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">
          <w:tblGrid>
            <w:gridCol w:w="1868"/>
            <w:gridCol w:w="1"/>
            <w:gridCol w:w="7470"/>
            <w:gridCol w:w="9"/>
          </w:tblGrid>
        </w:tblGridChange>
      </w:tblGrid>
      <w:tr w:rsidR="00403DD2" w14:paraId="35C812B3" w14:textId="77777777" w:rsidTr="00403DD2">
        <w:trPr>
          <w:trPrChange w:id="2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42836B9" w14:textId="6CE6B98B" w:rsidR="00403DD2" w:rsidRDefault="00000000">
            <w:pPr>
              <w:pStyle w:val="3"/>
              <w:rPr>
                <w:rFonts w:eastAsia="Times New Roman"/>
              </w:rPr>
            </w:pPr>
            <w:bookmarkStart w:id="4" w:name="OLE_LINK1"/>
            <w:r>
              <w:rPr>
                <w:rFonts w:eastAsia="Times New Roman"/>
              </w:rPr>
              <w:t>[BR-2] </w:t>
            </w:r>
            <w:del w:id="5" w:author="Denis Belousov" w:date="2022-07-12T10:19:00Z">
              <w:r>
                <w:fldChar w:fldCharType="begin"/>
              </w:r>
              <w:r>
                <w:delInstrText>HYPERLINK "https://denkbr.atlassian.net/browse/BR-2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" </w:instrText>
              </w:r>
            </w:ins>
            <w:r>
              <w:rPr>
                <w:rFonts w:eastAsia="Times New Roman"/>
              </w:rPr>
            </w:r>
            <w:ins w:id="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заглавная страница сайта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</w:t>
            </w:r>
            <w:del w:id="9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0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0E90AEB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23F6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7659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67A193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B750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165402" w14:textId="6A68ED00" w:rsidR="00403DD2" w:rsidRDefault="00000000">
            <w:pPr>
              <w:rPr>
                <w:rFonts w:eastAsia="Times New Roman"/>
              </w:rPr>
            </w:pPr>
            <w:del w:id="11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3C6EAFF" w14:textId="77777777" w:rsidTr="00403DD2">
        <w:trPr>
          <w:trPrChange w:id="1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CB255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08830D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0F8119C" w14:textId="77777777" w:rsidTr="00403DD2">
        <w:trPr>
          <w:trPrChange w:id="1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131FD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5CE28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E28B16D" w14:textId="77777777" w:rsidTr="00403DD2">
        <w:trPr>
          <w:trPrChange w:id="2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7C83E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81664E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A2B8A72" w14:textId="77777777" w:rsidR="00403DD2" w:rsidRDefault="00403DD2">
      <w:pPr>
        <w:rPr>
          <w:ins w:id="2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2DD3483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6B2E2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D74A5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CBF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348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3499A9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8C1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B4337" w14:textId="6C9B2DE3" w:rsidR="00403DD2" w:rsidRDefault="00000000">
            <w:pPr>
              <w:rPr>
                <w:rFonts w:eastAsia="Times New Roman"/>
              </w:rPr>
            </w:pPr>
            <w:del w:id="2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E63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AF444" w14:textId="18522EE2" w:rsidR="00403DD2" w:rsidRDefault="00000000">
            <w:pPr>
              <w:rPr>
                <w:rFonts w:eastAsia="Times New Roman"/>
              </w:rPr>
            </w:pPr>
            <w:del w:id="2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6BBB489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525B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59B1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C0D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779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67244A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D786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0679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3084581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165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C285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F07FA6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527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A3B7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60B2B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E27D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B6E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13791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9F5F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D7393" w14:textId="433DDE7B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33" w:author="Denis Belousov" w:date="2022-07-12T10:19:00Z">
              <w:r w:rsidR="00773BD4">
                <w:delText xml:space="preserve">Opera </w:delText>
              </w:r>
            </w:del>
            <w:ins w:id="34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35" w:author="Denis Belousov" w:date="2022-07-12T10:19:00Z">
              <w:r w:rsidR="00773BD4">
                <w:delText>:88</w:delText>
              </w:r>
            </w:del>
            <w:ins w:id="36" w:author="Denis Belousov" w:date="2022-07-12T10:19:00Z">
              <w:r>
                <w:t xml:space="preserve"> 103</w:t>
              </w:r>
            </w:ins>
            <w:r>
              <w:t>.0.</w:t>
            </w:r>
            <w:del w:id="37" w:author="Denis Belousov" w:date="2022-07-12T10:19:00Z">
              <w:r w:rsidR="00773BD4">
                <w:delText>4412.53</w:delText>
              </w:r>
            </w:del>
            <w:ins w:id="38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0F63A2A4" w14:textId="77777777">
        <w:trPr>
          <w:del w:id="3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CF7BD" w14:textId="77777777" w:rsidR="003A2F39" w:rsidRDefault="00773BD4">
            <w:pPr>
              <w:rPr>
                <w:del w:id="40" w:author="Denis Belousov" w:date="2022-07-12T10:19:00Z"/>
                <w:rFonts w:eastAsia="Times New Roman"/>
              </w:rPr>
            </w:pPr>
            <w:del w:id="41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8EC72" w14:textId="77777777" w:rsidR="003A2F39" w:rsidRDefault="00C13916">
            <w:pPr>
              <w:rPr>
                <w:del w:id="42" w:author="Denis Belousov" w:date="2022-07-12T10:19:00Z"/>
                <w:rFonts w:eastAsia="Times New Roman"/>
              </w:rPr>
            </w:pPr>
            <w:del w:id="4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C631D27" wp14:editId="01626E7D">
                    <wp:extent cx="3084600" cy="2286000"/>
                    <wp:effectExtent l="0" t="0" r="1905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57D2027F" w14:textId="77777777">
        <w:trPr>
          <w:del w:id="4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554B4" w14:textId="77777777" w:rsidR="003A2F39" w:rsidRDefault="00773BD4">
            <w:pPr>
              <w:rPr>
                <w:del w:id="45" w:author="Denis Belousov" w:date="2022-07-12T10:19:00Z"/>
                <w:rFonts w:eastAsia="Times New Roman"/>
              </w:rPr>
            </w:pPr>
            <w:del w:id="46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3588"/>
              <w:gridCol w:w="3264"/>
              <w:gridCol w:w="534"/>
            </w:tblGrid>
            <w:tr w:rsidR="003A2F39" w14:paraId="0C300D30" w14:textId="77777777">
              <w:trPr>
                <w:tblCellSpacing w:w="0" w:type="dxa"/>
                <w:del w:id="47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FF4612" w14:textId="77777777" w:rsidR="003A2F39" w:rsidRDefault="00773BD4">
                  <w:pPr>
                    <w:rPr>
                      <w:del w:id="48" w:author="Denis Belousov" w:date="2022-07-12T10:19:00Z"/>
                      <w:rFonts w:eastAsia="Times New Roman"/>
                    </w:rPr>
                  </w:pPr>
                  <w:del w:id="49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3A194510" w14:textId="77777777">
              <w:trPr>
                <w:tblCellSpacing w:w="0" w:type="dxa"/>
                <w:del w:id="5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76AC9A" w14:textId="77777777" w:rsidR="003A2F39" w:rsidRDefault="00773BD4">
                  <w:pPr>
                    <w:rPr>
                      <w:del w:id="51" w:author="Denis Belousov" w:date="2022-07-12T10:19:00Z"/>
                      <w:rFonts w:eastAsia="Times New Roman"/>
                    </w:rPr>
                  </w:pPr>
                  <w:del w:id="5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C85255" w14:textId="77777777" w:rsidR="003A2F39" w:rsidRDefault="00000000">
                  <w:pPr>
                    <w:rPr>
                      <w:del w:id="53" w:author="Denis Belousov" w:date="2022-07-12T10:19:00Z"/>
                      <w:rFonts w:eastAsia="Times New Roman"/>
                    </w:rPr>
                  </w:pPr>
                  <w:del w:id="5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5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0B5E2C" w14:textId="77777777" w:rsidR="003A2F39" w:rsidRDefault="00773BD4">
                  <w:pPr>
                    <w:rPr>
                      <w:del w:id="56" w:author="Denis Belousov" w:date="2022-07-12T10:19:00Z"/>
                      <w:rFonts w:eastAsia="Times New Roman"/>
                    </w:rPr>
                  </w:pPr>
                  <w:del w:id="5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кнопки/ссылки для входа в 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2888E9" w14:textId="77777777" w:rsidR="003A2F39" w:rsidRDefault="00773BD4">
                  <w:pPr>
                    <w:rPr>
                      <w:del w:id="58" w:author="Denis Belousov" w:date="2022-07-12T10:19:00Z"/>
                      <w:rFonts w:eastAsia="Times New Roman"/>
                    </w:rPr>
                  </w:pPr>
                  <w:del w:id="5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1D37824" w14:textId="77777777">
              <w:trPr>
                <w:tblCellSpacing w:w="0" w:type="dxa"/>
                <w:del w:id="6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7B385F" w14:textId="77777777" w:rsidR="003A2F39" w:rsidRDefault="00773BD4">
                  <w:pPr>
                    <w:rPr>
                      <w:del w:id="61" w:author="Denis Belousov" w:date="2022-07-12T10:19:00Z"/>
                      <w:rFonts w:eastAsia="Times New Roman"/>
                    </w:rPr>
                  </w:pPr>
                  <w:del w:id="6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2E923D" w14:textId="77777777" w:rsidR="003A2F39" w:rsidRDefault="00000000">
                  <w:pPr>
                    <w:rPr>
                      <w:del w:id="63" w:author="Denis Belousov" w:date="2022-07-12T10:19:00Z"/>
                      <w:rFonts w:eastAsia="Times New Roman"/>
                    </w:rPr>
                  </w:pPr>
                  <w:del w:id="6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4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6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AD2692" w14:textId="77777777" w:rsidR="003A2F39" w:rsidRDefault="00773BD4">
                  <w:pPr>
                    <w:rPr>
                      <w:del w:id="66" w:author="Denis Belousov" w:date="2022-07-12T10:19:00Z"/>
                      <w:rFonts w:eastAsia="Times New Roman"/>
                    </w:rPr>
                  </w:pPr>
                  <w:del w:id="6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кнопки/ссылки на страницу 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AD84FC" w14:textId="77777777" w:rsidR="003A2F39" w:rsidRDefault="00773BD4">
                  <w:pPr>
                    <w:rPr>
                      <w:del w:id="68" w:author="Denis Belousov" w:date="2022-07-12T10:19:00Z"/>
                      <w:rFonts w:eastAsia="Times New Roman"/>
                    </w:rPr>
                  </w:pPr>
                  <w:del w:id="6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511B2A9F" w14:textId="77777777">
              <w:trPr>
                <w:tblCellSpacing w:w="0" w:type="dxa"/>
                <w:del w:id="7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B4A039" w14:textId="77777777" w:rsidR="003A2F39" w:rsidRDefault="00773BD4">
                  <w:pPr>
                    <w:rPr>
                      <w:del w:id="71" w:author="Denis Belousov" w:date="2022-07-12T10:19:00Z"/>
                      <w:rFonts w:eastAsia="Times New Roman"/>
                    </w:rPr>
                  </w:pPr>
                  <w:del w:id="7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736574" w14:textId="77777777" w:rsidR="003A2F39" w:rsidRDefault="00000000">
                  <w:pPr>
                    <w:rPr>
                      <w:del w:id="73" w:author="Denis Belousov" w:date="2022-07-12T10:19:00Z"/>
                      <w:rFonts w:eastAsia="Times New Roman"/>
                    </w:rPr>
                  </w:pPr>
                  <w:del w:id="7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5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7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07ED34" w14:textId="77777777" w:rsidR="003A2F39" w:rsidRDefault="00773BD4">
                  <w:pPr>
                    <w:rPr>
                      <w:del w:id="76" w:author="Denis Belousov" w:date="2022-07-12T10:19:00Z"/>
                      <w:rFonts w:eastAsia="Times New Roman"/>
                    </w:rPr>
                  </w:pPr>
                  <w:del w:id="7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плитки/карусели курсов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23CA78" w14:textId="77777777" w:rsidR="003A2F39" w:rsidRDefault="00773BD4">
                  <w:pPr>
                    <w:rPr>
                      <w:del w:id="78" w:author="Denis Belousov" w:date="2022-07-12T10:19:00Z"/>
                      <w:rFonts w:eastAsia="Times New Roman"/>
                    </w:rPr>
                  </w:pPr>
                  <w:del w:id="7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7069F9A2" w14:textId="77777777">
              <w:trPr>
                <w:tblCellSpacing w:w="0" w:type="dxa"/>
                <w:del w:id="8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3EE51D" w14:textId="77777777" w:rsidR="003A2F39" w:rsidRDefault="00773BD4">
                  <w:pPr>
                    <w:rPr>
                      <w:del w:id="81" w:author="Denis Belousov" w:date="2022-07-12T10:19:00Z"/>
                      <w:rFonts w:eastAsia="Times New Roman"/>
                    </w:rPr>
                  </w:pPr>
                  <w:del w:id="8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E84AB8" w14:textId="77777777" w:rsidR="003A2F39" w:rsidRDefault="00000000">
                  <w:pPr>
                    <w:rPr>
                      <w:del w:id="83" w:author="Denis Belousov" w:date="2022-07-12T10:19:00Z"/>
                      <w:rFonts w:eastAsia="Times New Roman"/>
                    </w:rPr>
                  </w:pPr>
                  <w:del w:id="8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6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8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877618" w14:textId="77777777" w:rsidR="003A2F39" w:rsidRDefault="00773BD4">
                  <w:pPr>
                    <w:rPr>
                      <w:del w:id="86" w:author="Denis Belousov" w:date="2022-07-12T10:19:00Z"/>
                      <w:rFonts w:eastAsia="Times New Roman"/>
                    </w:rPr>
                  </w:pPr>
                  <w:del w:id="8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писка организаций-партнеров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CA5D4B" w14:textId="77777777" w:rsidR="003A2F39" w:rsidRDefault="00773BD4">
                  <w:pPr>
                    <w:rPr>
                      <w:del w:id="88" w:author="Denis Belousov" w:date="2022-07-12T10:19:00Z"/>
                      <w:rFonts w:eastAsia="Times New Roman"/>
                    </w:rPr>
                  </w:pPr>
                  <w:del w:id="8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86800AD" w14:textId="77777777">
              <w:trPr>
                <w:tblCellSpacing w:w="0" w:type="dxa"/>
                <w:del w:id="9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9AB191" w14:textId="77777777" w:rsidR="003A2F39" w:rsidRDefault="00773BD4">
                  <w:pPr>
                    <w:rPr>
                      <w:del w:id="91" w:author="Denis Belousov" w:date="2022-07-12T10:19:00Z"/>
                      <w:rFonts w:eastAsia="Times New Roman"/>
                    </w:rPr>
                  </w:pPr>
                  <w:del w:id="9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9AC8F0" w14:textId="77777777" w:rsidR="003A2F39" w:rsidRDefault="00000000">
                  <w:pPr>
                    <w:rPr>
                      <w:del w:id="93" w:author="Denis Belousov" w:date="2022-07-12T10:19:00Z"/>
                      <w:rFonts w:eastAsia="Times New Roman"/>
                    </w:rPr>
                  </w:pPr>
                  <w:del w:id="9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7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9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1B810B" w14:textId="77777777" w:rsidR="003A2F39" w:rsidRDefault="00773BD4">
                  <w:pPr>
                    <w:rPr>
                      <w:del w:id="96" w:author="Denis Belousov" w:date="2022-07-12T10:19:00Z"/>
                      <w:rFonts w:eastAsia="Times New Roman"/>
                    </w:rPr>
                  </w:pPr>
                  <w:del w:id="9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информации о лицензии на о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326560" w14:textId="77777777" w:rsidR="003A2F39" w:rsidRDefault="00773BD4">
                  <w:pPr>
                    <w:rPr>
                      <w:del w:id="98" w:author="Denis Belousov" w:date="2022-07-12T10:19:00Z"/>
                      <w:rFonts w:eastAsia="Times New Roman"/>
                    </w:rPr>
                  </w:pPr>
                  <w:del w:id="9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E978AC1" w14:textId="77777777">
              <w:trPr>
                <w:tblCellSpacing w:w="0" w:type="dxa"/>
                <w:del w:id="10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EE9670" w14:textId="77777777" w:rsidR="003A2F39" w:rsidRDefault="00773BD4">
                  <w:pPr>
                    <w:rPr>
                      <w:del w:id="101" w:author="Denis Belousov" w:date="2022-07-12T10:19:00Z"/>
                      <w:rFonts w:eastAsia="Times New Roman"/>
                    </w:rPr>
                  </w:pPr>
                  <w:del w:id="10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0DF2E6" w14:textId="77777777" w:rsidR="003A2F39" w:rsidRDefault="00000000">
                  <w:pPr>
                    <w:rPr>
                      <w:del w:id="103" w:author="Denis Belousov" w:date="2022-07-12T10:19:00Z"/>
                      <w:rFonts w:eastAsia="Times New Roman"/>
                    </w:rPr>
                  </w:pPr>
                  <w:del w:id="10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8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0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2C1B79" w14:textId="77777777" w:rsidR="003A2F39" w:rsidRDefault="00773BD4">
                  <w:pPr>
                    <w:rPr>
                      <w:del w:id="106" w:author="Denis Belousov" w:date="2022-07-12T10:19:00Z"/>
                      <w:rFonts w:eastAsia="Times New Roman"/>
                    </w:rPr>
                  </w:pPr>
                  <w:del w:id="10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на форму обратной с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26DA76" w14:textId="77777777" w:rsidR="003A2F39" w:rsidRDefault="00773BD4">
                  <w:pPr>
                    <w:rPr>
                      <w:del w:id="108" w:author="Denis Belousov" w:date="2022-07-12T10:19:00Z"/>
                      <w:rFonts w:eastAsia="Times New Roman"/>
                    </w:rPr>
                  </w:pPr>
                  <w:del w:id="10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294F7673" w14:textId="77777777">
              <w:trPr>
                <w:tblCellSpacing w:w="0" w:type="dxa"/>
                <w:del w:id="11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B2D631" w14:textId="77777777" w:rsidR="003A2F39" w:rsidRDefault="00773BD4">
                  <w:pPr>
                    <w:rPr>
                      <w:del w:id="111" w:author="Denis Belousov" w:date="2022-07-12T10:19:00Z"/>
                      <w:rFonts w:eastAsia="Times New Roman"/>
                    </w:rPr>
                  </w:pPr>
                  <w:del w:id="11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D00BF6" w14:textId="77777777" w:rsidR="003A2F39" w:rsidRDefault="00000000">
                  <w:pPr>
                    <w:rPr>
                      <w:del w:id="113" w:author="Denis Belousov" w:date="2022-07-12T10:19:00Z"/>
                      <w:rFonts w:eastAsia="Times New Roman"/>
                    </w:rPr>
                  </w:pPr>
                  <w:del w:id="11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1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967C75D" w14:textId="77777777" w:rsidR="003A2F39" w:rsidRDefault="00773BD4">
                  <w:pPr>
                    <w:rPr>
                      <w:del w:id="116" w:author="Denis Belousov" w:date="2022-07-12T10:19:00Z"/>
                      <w:rFonts w:eastAsia="Times New Roman"/>
                    </w:rPr>
                  </w:pPr>
                  <w:del w:id="11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на список популярны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582350" w14:textId="77777777" w:rsidR="003A2F39" w:rsidRDefault="00773BD4">
                  <w:pPr>
                    <w:rPr>
                      <w:del w:id="118" w:author="Denis Belousov" w:date="2022-07-12T10:19:00Z"/>
                      <w:rFonts w:eastAsia="Times New Roman"/>
                    </w:rPr>
                  </w:pPr>
                  <w:del w:id="11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1D322A26" w14:textId="77777777">
              <w:trPr>
                <w:tblCellSpacing w:w="0" w:type="dxa"/>
                <w:del w:id="12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7FF111" w14:textId="77777777" w:rsidR="003A2F39" w:rsidRDefault="00773BD4">
                  <w:pPr>
                    <w:rPr>
                      <w:del w:id="121" w:author="Denis Belousov" w:date="2022-07-12T10:19:00Z"/>
                      <w:rFonts w:eastAsia="Times New Roman"/>
                    </w:rPr>
                  </w:pPr>
                  <w:del w:id="12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500A78" w14:textId="77777777" w:rsidR="003A2F39" w:rsidRDefault="00000000">
                  <w:pPr>
                    <w:rPr>
                      <w:del w:id="123" w:author="Denis Belousov" w:date="2022-07-12T10:19:00Z"/>
                      <w:rFonts w:eastAsia="Times New Roman"/>
                    </w:rPr>
                  </w:pPr>
                  <w:del w:id="12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11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2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AE69A6" w14:textId="77777777" w:rsidR="003A2F39" w:rsidRDefault="00773BD4">
                  <w:pPr>
                    <w:rPr>
                      <w:del w:id="126" w:author="Denis Belousov" w:date="2022-07-12T10:19:00Z"/>
                      <w:rFonts w:eastAsia="Times New Roman"/>
                    </w:rPr>
                  </w:pPr>
                  <w:del w:id="12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контактная информация орг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17C6CB" w14:textId="77777777" w:rsidR="003A2F39" w:rsidRDefault="00773BD4">
                  <w:pPr>
                    <w:rPr>
                      <w:del w:id="128" w:author="Denis Belousov" w:date="2022-07-12T10:19:00Z"/>
                      <w:rFonts w:eastAsia="Times New Roman"/>
                    </w:rPr>
                  </w:pPr>
                  <w:del w:id="12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465CB067" w14:textId="77777777">
              <w:trPr>
                <w:tblCellSpacing w:w="0" w:type="dxa"/>
                <w:del w:id="13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87A376" w14:textId="77777777" w:rsidR="003A2F39" w:rsidRDefault="00773BD4">
                  <w:pPr>
                    <w:rPr>
                      <w:del w:id="131" w:author="Denis Belousov" w:date="2022-07-12T10:19:00Z"/>
                      <w:rFonts w:eastAsia="Times New Roman"/>
                    </w:rPr>
                  </w:pPr>
                  <w:del w:id="13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96AD6C" w14:textId="77777777" w:rsidR="003A2F39" w:rsidRDefault="00000000">
                  <w:pPr>
                    <w:rPr>
                      <w:del w:id="133" w:author="Denis Belousov" w:date="2022-07-12T10:19:00Z"/>
                      <w:rFonts w:eastAsia="Times New Roman"/>
                    </w:rPr>
                  </w:pPr>
                  <w:del w:id="13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1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3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87F3FC" w14:textId="77777777" w:rsidR="003A2F39" w:rsidRDefault="00773BD4">
                  <w:pPr>
                    <w:rPr>
                      <w:del w:id="136" w:author="Denis Belousov" w:date="2022-07-12T10:19:00Z"/>
                      <w:rFonts w:eastAsia="Times New Roman"/>
                    </w:rPr>
                  </w:pPr>
                  <w:del w:id="13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на списка организац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A7C5D1" w14:textId="77777777" w:rsidR="003A2F39" w:rsidRDefault="00773BD4">
                  <w:pPr>
                    <w:rPr>
                      <w:del w:id="138" w:author="Denis Belousov" w:date="2022-07-12T10:19:00Z"/>
                      <w:rFonts w:eastAsia="Times New Roman"/>
                    </w:rPr>
                  </w:pPr>
                  <w:del w:id="13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32586E6" w14:textId="77777777">
              <w:trPr>
                <w:tblCellSpacing w:w="0" w:type="dxa"/>
                <w:del w:id="14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E83236" w14:textId="77777777" w:rsidR="003A2F39" w:rsidRDefault="00773BD4">
                  <w:pPr>
                    <w:rPr>
                      <w:del w:id="141" w:author="Denis Belousov" w:date="2022-07-12T10:19:00Z"/>
                      <w:rFonts w:eastAsia="Times New Roman"/>
                    </w:rPr>
                  </w:pPr>
                  <w:del w:id="14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DB36CF" w14:textId="77777777" w:rsidR="003A2F39" w:rsidRDefault="00000000">
                  <w:pPr>
                    <w:rPr>
                      <w:del w:id="143" w:author="Denis Belousov" w:date="2022-07-12T10:19:00Z"/>
                      <w:rFonts w:eastAsia="Times New Roman"/>
                    </w:rPr>
                  </w:pPr>
                  <w:del w:id="14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13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4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D259F9" w14:textId="77777777" w:rsidR="003A2F39" w:rsidRDefault="00773BD4">
                  <w:pPr>
                    <w:rPr>
                      <w:del w:id="146" w:author="Denis Belousov" w:date="2022-07-12T10:19:00Z"/>
                      <w:rFonts w:eastAsia="Times New Roman"/>
                    </w:rPr>
                  </w:pPr>
                  <w:del w:id="14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на плитки/карусели 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D276D3" w14:textId="77777777" w:rsidR="003A2F39" w:rsidRDefault="00773BD4">
                  <w:pPr>
                    <w:rPr>
                      <w:del w:id="148" w:author="Denis Belousov" w:date="2022-07-12T10:19:00Z"/>
                      <w:rFonts w:eastAsia="Times New Roman"/>
                    </w:rPr>
                  </w:pPr>
                  <w:del w:id="14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71343904" w14:textId="77777777">
              <w:trPr>
                <w:tblCellSpacing w:w="0" w:type="dxa"/>
                <w:del w:id="15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B4DDFA" w14:textId="77777777" w:rsidR="003A2F39" w:rsidRDefault="00773BD4">
                  <w:pPr>
                    <w:rPr>
                      <w:del w:id="151" w:author="Denis Belousov" w:date="2022-07-12T10:19:00Z"/>
                      <w:rFonts w:eastAsia="Times New Roman"/>
                    </w:rPr>
                  </w:pPr>
                  <w:del w:id="15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B4910C" w14:textId="77777777" w:rsidR="003A2F39" w:rsidRDefault="00000000">
                  <w:pPr>
                    <w:rPr>
                      <w:del w:id="153" w:author="Denis Belousov" w:date="2022-07-12T10:19:00Z"/>
                      <w:rFonts w:eastAsia="Times New Roman"/>
                    </w:rPr>
                  </w:pPr>
                  <w:del w:id="15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14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5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2D3FF2" w14:textId="77777777" w:rsidR="003A2F39" w:rsidRDefault="00773BD4">
                  <w:pPr>
                    <w:rPr>
                      <w:del w:id="156" w:author="Denis Belousov" w:date="2022-07-12T10:19:00Z"/>
                      <w:rFonts w:eastAsia="Times New Roman"/>
                    </w:rPr>
                  </w:pPr>
                  <w:del w:id="15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на страницу с гайдо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FADE6F" w14:textId="77777777" w:rsidR="003A2F39" w:rsidRDefault="00773BD4">
                  <w:pPr>
                    <w:rPr>
                      <w:del w:id="158" w:author="Denis Belousov" w:date="2022-07-12T10:19:00Z"/>
                      <w:rFonts w:eastAsia="Times New Roman"/>
                    </w:rPr>
                  </w:pPr>
                  <w:del w:id="15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9AADE73" w14:textId="77777777">
              <w:trPr>
                <w:tblCellSpacing w:w="0" w:type="dxa"/>
                <w:del w:id="16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7C2F7B" w14:textId="77777777" w:rsidR="003A2F39" w:rsidRDefault="00773BD4">
                  <w:pPr>
                    <w:rPr>
                      <w:del w:id="161" w:author="Denis Belousov" w:date="2022-07-12T10:19:00Z"/>
                      <w:rFonts w:eastAsia="Times New Roman"/>
                    </w:rPr>
                  </w:pPr>
                  <w:del w:id="16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368A93" w14:textId="77777777" w:rsidR="003A2F39" w:rsidRDefault="00000000">
                  <w:pPr>
                    <w:rPr>
                      <w:del w:id="163" w:author="Denis Belousov" w:date="2022-07-12T10:19:00Z"/>
                      <w:rFonts w:eastAsia="Times New Roman"/>
                    </w:rPr>
                  </w:pPr>
                  <w:del w:id="16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15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6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6F2435" w14:textId="77777777" w:rsidR="003A2F39" w:rsidRDefault="00773BD4">
                  <w:pPr>
                    <w:rPr>
                      <w:del w:id="166" w:author="Denis Belousov" w:date="2022-07-12T10:19:00Z"/>
                      <w:rFonts w:eastAsia="Times New Roman"/>
                    </w:rPr>
                  </w:pPr>
                  <w:del w:id="16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страницу курс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CCFA4B" w14:textId="77777777" w:rsidR="003A2F39" w:rsidRDefault="00773BD4">
                  <w:pPr>
                    <w:rPr>
                      <w:del w:id="168" w:author="Denis Belousov" w:date="2022-07-12T10:19:00Z"/>
                      <w:rFonts w:eastAsia="Times New Roman"/>
                    </w:rPr>
                  </w:pPr>
                  <w:del w:id="16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1C43338D" w14:textId="77777777">
              <w:trPr>
                <w:tblCellSpacing w:w="0" w:type="dxa"/>
                <w:del w:id="17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249506" w14:textId="77777777" w:rsidR="003A2F39" w:rsidRDefault="00773BD4">
                  <w:pPr>
                    <w:rPr>
                      <w:del w:id="171" w:author="Denis Belousov" w:date="2022-07-12T10:19:00Z"/>
                      <w:rFonts w:eastAsia="Times New Roman"/>
                    </w:rPr>
                  </w:pPr>
                  <w:del w:id="17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7610AC" w14:textId="77777777" w:rsidR="003A2F39" w:rsidRDefault="00000000">
                  <w:pPr>
                    <w:rPr>
                      <w:del w:id="173" w:author="Denis Belousov" w:date="2022-07-12T10:19:00Z"/>
                      <w:rFonts w:eastAsia="Times New Roman"/>
                    </w:rPr>
                  </w:pPr>
                  <w:del w:id="17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16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6A7C4F" w14:textId="77777777" w:rsidR="003A2F39" w:rsidRDefault="00773BD4">
                  <w:pPr>
                    <w:rPr>
                      <w:del w:id="176" w:author="Denis Belousov" w:date="2022-07-12T10:19:00Z"/>
                      <w:rFonts w:eastAsia="Times New Roman"/>
                    </w:rPr>
                  </w:pPr>
                  <w:del w:id="17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ие ссылки на список популярны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2FDD21" w14:textId="77777777" w:rsidR="003A2F39" w:rsidRDefault="00773BD4">
                  <w:pPr>
                    <w:rPr>
                      <w:del w:id="178" w:author="Denis Belousov" w:date="2022-07-12T10:19:00Z"/>
                      <w:rFonts w:eastAsia="Times New Roman"/>
                    </w:rPr>
                  </w:pPr>
                  <w:del w:id="17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591D65AA" w14:textId="77777777" w:rsidR="003A2F39" w:rsidRDefault="003A2F39">
            <w:pPr>
              <w:rPr>
                <w:del w:id="180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BC024A2" w14:textId="77777777" w:rsidR="00C01334" w:rsidRDefault="00C01334" w:rsidP="00C01334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C01334" w14:paraId="41588435" w14:textId="77777777" w:rsidTr="00B61BF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A60E7" w14:textId="77777777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42FBE" w14:textId="2466C7AC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606E568" wp14:editId="1782F771">
                  <wp:extent cx="3084600" cy="228600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 </w:t>
            </w:r>
          </w:p>
        </w:tc>
      </w:tr>
      <w:tr w:rsidR="00C01334" w14:paraId="5A79C56A" w14:textId="77777777" w:rsidTr="00B61BF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4CC94" w14:textId="77777777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ssue link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800"/>
              <w:gridCol w:w="5097"/>
              <w:gridCol w:w="776"/>
            </w:tblGrid>
            <w:tr w:rsidR="00C01334" w14:paraId="355DC330" w14:textId="77777777" w:rsidTr="00B61BF5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B9361D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locks</w:t>
                  </w:r>
                </w:p>
              </w:tc>
            </w:tr>
            <w:tr w:rsidR="00C01334" w14:paraId="652E5E58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15DB4E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8B3B7F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7" w:history="1">
                    <w:r>
                      <w:rPr>
                        <w:rStyle w:val="a3"/>
                        <w:rFonts w:eastAsia="Times New Roman"/>
                      </w:rPr>
                      <w:t xml:space="preserve">BR-3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7629CA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кнопки/ссылки для входа в 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2DFC2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329BB148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E64670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2902D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8" w:history="1">
                    <w:r>
                      <w:rPr>
                        <w:rStyle w:val="a3"/>
                        <w:rFonts w:eastAsia="Times New Roman"/>
                      </w:rPr>
                      <w:t xml:space="preserve">BR-4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5DD46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кнопки/ссылки на страницу 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A97FE0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6F235222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ECE92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B865E4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9" w:history="1">
                    <w:r>
                      <w:rPr>
                        <w:rStyle w:val="a3"/>
                        <w:rFonts w:eastAsia="Times New Roman"/>
                      </w:rPr>
                      <w:t xml:space="preserve">BR-5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29999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плитки/карусели курсо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F5434B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3541DB79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12E3E7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BDF10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0" w:history="1">
                    <w:r>
                      <w:rPr>
                        <w:rStyle w:val="a3"/>
                        <w:rFonts w:eastAsia="Times New Roman"/>
                      </w:rPr>
                      <w:t xml:space="preserve">BR-6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D39645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писка организаций-партнеров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38A5EA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25468A5E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8D8627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604DCC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1" w:history="1">
                    <w:r>
                      <w:rPr>
                        <w:rStyle w:val="a3"/>
                        <w:rFonts w:eastAsia="Times New Roman"/>
                      </w:rPr>
                      <w:t xml:space="preserve">BR-7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957DD4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информации о лицензии на о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08E504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1C2CB4D0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370FAB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60CC97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2" w:history="1">
                    <w:r>
                      <w:rPr>
                        <w:rStyle w:val="a3"/>
                        <w:rFonts w:eastAsia="Times New Roman"/>
                      </w:rPr>
                      <w:t xml:space="preserve">BR-8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95A2E9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на форму обратной с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97874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3F3E6641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214E20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BF152A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3" w:history="1">
                    <w:r>
                      <w:rPr>
                        <w:rStyle w:val="a3"/>
                        <w:rFonts w:eastAsia="Times New Roman"/>
                      </w:rPr>
                      <w:t xml:space="preserve">BR-9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9BC9B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на список популярны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95788C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444990C4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E5ABD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FD79D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4" w:history="1">
                    <w:r>
                      <w:rPr>
                        <w:rStyle w:val="a3"/>
                        <w:rFonts w:eastAsia="Times New Roman"/>
                      </w:rPr>
                      <w:t xml:space="preserve">BR-11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3741A9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ует контактная информация орг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DEB819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6273E2B9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43887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D63DB5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5" w:history="1">
                    <w:r>
                      <w:rPr>
                        <w:rStyle w:val="a3"/>
                        <w:rFonts w:eastAsia="Times New Roman"/>
                      </w:rPr>
                      <w:t xml:space="preserve">BR-12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09F663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на списка организац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3DFF32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6951633E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2CDD0F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D55915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6" w:history="1">
                    <w:r>
                      <w:rPr>
                        <w:rStyle w:val="a3"/>
                        <w:rFonts w:eastAsia="Times New Roman"/>
                      </w:rPr>
                      <w:t xml:space="preserve">BR-13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C768ED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на плитки/карусели 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110DF6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78128B41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59294C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923867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7" w:history="1">
                    <w:r>
                      <w:rPr>
                        <w:rStyle w:val="a3"/>
                        <w:rFonts w:eastAsia="Times New Roman"/>
                      </w:rPr>
                      <w:t xml:space="preserve">BR-14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8AA18F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на страницу с гайдо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64B22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5987EAD8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7532C6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29C100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8" w:history="1">
                    <w:r>
                      <w:rPr>
                        <w:rStyle w:val="a3"/>
                        <w:rFonts w:eastAsia="Times New Roman"/>
                      </w:rPr>
                      <w:t xml:space="preserve">BR-15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DE0C91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страницу курс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950258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  <w:tr w:rsidR="00C01334" w14:paraId="71AB49D7" w14:textId="77777777" w:rsidTr="00B61BF5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494A7E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lock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BB9E6F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hyperlink r:id="rId19" w:history="1">
                    <w:r>
                      <w:rPr>
                        <w:rStyle w:val="a3"/>
                        <w:rFonts w:eastAsia="Times New Roman"/>
                      </w:rPr>
                      <w:t xml:space="preserve">BR-16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BA0048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ие ссылки на список популярны...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A9C305" w14:textId="77777777" w:rsidR="00C01334" w:rsidRDefault="00C01334" w:rsidP="00B61BF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</w:tbl>
          <w:p w14:paraId="533CB1B1" w14:textId="77777777" w:rsidR="00C01334" w:rsidRDefault="00C01334" w:rsidP="00B61BF5">
            <w:pPr>
              <w:rPr>
                <w:rFonts w:eastAsia="Times New Roman"/>
              </w:rPr>
            </w:pPr>
          </w:p>
        </w:tc>
      </w:tr>
      <w:tr w:rsidR="00C01334" w14:paraId="3B133F00" w14:textId="77777777" w:rsidTr="00B61BF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765DA" w14:textId="77777777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Step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B16B7" w14:textId="77777777" w:rsidR="00C01334" w:rsidRDefault="00C01334" w:rsidP="00B61BF5">
            <w:pPr>
              <w:pStyle w:val="a5"/>
            </w:pPr>
            <w:r>
              <w:t xml:space="preserve">Перейти </w:t>
            </w:r>
            <w:hyperlink r:id="rId20" w:tooltip="smart-link" w:history="1">
              <w:r>
                <w:rPr>
                  <w:rStyle w:val="a3"/>
                </w:rPr>
                <w:t>https://qa.neapro.site</w:t>
              </w:r>
            </w:hyperlink>
            <w:r>
              <w:t xml:space="preserve"> </w:t>
            </w:r>
          </w:p>
        </w:tc>
      </w:tr>
      <w:tr w:rsidR="00C01334" w14:paraId="485962F4" w14:textId="77777777" w:rsidTr="00B61BF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4B8A4" w14:textId="77777777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C5D04" w14:textId="77777777" w:rsidR="00C01334" w:rsidRDefault="00C01334" w:rsidP="00B61BF5">
            <w:pPr>
              <w:pStyle w:val="a5"/>
            </w:pPr>
            <w:r>
              <w:t xml:space="preserve">Главная страница сайта </w:t>
            </w:r>
            <w:hyperlink r:id="rId21" w:tooltip="smart-link" w:history="1">
              <w:r>
                <w:rPr>
                  <w:rStyle w:val="a3"/>
                </w:rPr>
                <w:t>https://qa.neapro.site</w:t>
              </w:r>
            </w:hyperlink>
            <w:r>
              <w:t xml:space="preserve"> не открывается, перенаправляется на страницу входа пользователя </w:t>
            </w:r>
            <w:hyperlink r:id="rId22" w:tooltip="smart-link" w:history="1">
              <w:r>
                <w:rPr>
                  <w:rStyle w:val="a3"/>
                </w:rPr>
                <w:t>https://qa.neapro.site/login</w:t>
              </w:r>
            </w:hyperlink>
            <w:r>
              <w:t xml:space="preserve"> </w:t>
            </w:r>
          </w:p>
        </w:tc>
      </w:tr>
      <w:tr w:rsidR="00C01334" w14:paraId="40EF1395" w14:textId="77777777" w:rsidTr="00B61BF5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61843" w14:textId="77777777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D9237" w14:textId="77777777" w:rsidR="00C01334" w:rsidRDefault="00C01334" w:rsidP="00B61B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r: </w:t>
            </w:r>
          </w:p>
        </w:tc>
      </w:tr>
    </w:tbl>
    <w:p w14:paraId="55A22E2E" w14:textId="77777777" w:rsidR="00C01334" w:rsidRDefault="00C01334">
      <w:pPr>
        <w:rPr>
          <w:ins w:id="181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82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83">
          <w:tblGrid>
            <w:gridCol w:w="1370"/>
            <w:gridCol w:w="7986"/>
          </w:tblGrid>
        </w:tblGridChange>
      </w:tblGrid>
      <w:tr w:rsidR="00403DD2" w14:paraId="53C1DD8D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84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762F7C3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85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AC7F2F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F5D5DE9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0B3425D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89EDE" w14:textId="631A0F5C" w:rsidR="00403DD2" w:rsidRDefault="00773BD4">
            <w:pPr>
              <w:pStyle w:val="a5"/>
              <w:rPr>
                <w:ins w:id="186" w:author="Denis Belousov" w:date="2022-07-12T10:19:00Z"/>
              </w:rPr>
            </w:pPr>
            <w:del w:id="187" w:author="Denis Belousov" w:date="2022-07-12T10:19:00Z">
              <w:r>
                <w:rPr>
                  <w:rFonts w:eastAsia="Times New Roman"/>
                </w:rPr>
                <w:delText xml:space="preserve">Перейти </w:delText>
              </w:r>
              <w:r>
                <w:fldChar w:fldCharType="begin"/>
              </w:r>
              <w:r>
                <w:delInstrText>HYPERLINK "https://qa.neapro.site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18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89" w:author="Denis Belousov" w:date="2022-07-12T10:19:00Z">
              <w:r>
                <w:t xml:space="preserve">Главная страница сайта </w:t>
              </w:r>
              <w:r>
                <w:fldChar w:fldCharType="begin"/>
              </w:r>
              <w:r>
                <w:instrText xml:space="preserve"> HYPERLINK "https://qa.neapro.site" </w:instrText>
              </w:r>
            </w:ins>
            <w:ins w:id="190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не открывается.</w:t>
              </w:r>
            </w:ins>
          </w:p>
          <w:p w14:paraId="362381B7" w14:textId="77777777" w:rsidR="00403DD2" w:rsidRDefault="00403DD2" w:rsidP="00403DD2">
            <w:pPr>
              <w:rPr>
                <w:rFonts w:eastAsia="Times New Roman"/>
              </w:rPr>
              <w:pPrChange w:id="191" w:author="Denis Belousov" w:date="2022-07-12T10:19:00Z">
                <w:pPr>
                  <w:numPr>
                    <w:numId w:val="31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</w:p>
        </w:tc>
      </w:tr>
    </w:tbl>
    <w:p w14:paraId="6A9D8E10" w14:textId="5195D55D" w:rsidR="00403DD2" w:rsidRDefault="00403DD2">
      <w:pPr>
        <w:rPr>
          <w:ins w:id="192" w:author="Denis Belousov" w:date="2022-07-12T10:19:00Z"/>
          <w:rFonts w:eastAsia="Times New Roman"/>
        </w:rPr>
      </w:pPr>
    </w:p>
    <w:p w14:paraId="395FE28A" w14:textId="77777777" w:rsidR="00403DD2" w:rsidRDefault="00000000">
      <w:pPr>
        <w:rPr>
          <w:rFonts w:eastAsia="Times New Roman"/>
        </w:rPr>
      </w:pPr>
      <w:ins w:id="193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4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95">
          <w:tblGrid>
            <w:gridCol w:w="1868"/>
            <w:gridCol w:w="1"/>
            <w:gridCol w:w="7470"/>
            <w:gridCol w:w="9"/>
          </w:tblGrid>
        </w:tblGridChange>
      </w:tblGrid>
      <w:tr w:rsidR="00403DD2" w14:paraId="64B7BD30" w14:textId="77777777" w:rsidTr="00403DD2">
        <w:trPr>
          <w:trPrChange w:id="196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7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E82A319" w14:textId="2946F6FE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3] </w:t>
            </w:r>
            <w:del w:id="198" w:author="Denis Belousov" w:date="2022-07-12T10:19:00Z">
              <w:r>
                <w:fldChar w:fldCharType="begin"/>
              </w:r>
              <w:r>
                <w:delInstrText>HYPERLINK "https://denkbr.atlassian.net/browse/BR-3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9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0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" </w:instrText>
              </w:r>
            </w:ins>
            <w:r>
              <w:rPr>
                <w:rFonts w:eastAsia="Times New Roman"/>
              </w:rPr>
            </w:r>
            <w:ins w:id="20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кнопки/ссылки для входа в личный кабинет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</w:t>
            </w:r>
            <w:del w:id="202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2</w:delText>
              </w:r>
            </w:del>
            <w:ins w:id="203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F3258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1C2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8A08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415ABF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D8F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9D5C6" w14:textId="227E409F" w:rsidR="00403DD2" w:rsidRDefault="00000000">
            <w:pPr>
              <w:rPr>
                <w:rFonts w:eastAsia="Times New Roman"/>
              </w:rPr>
            </w:pPr>
            <w:del w:id="204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0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0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0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61E60C36" w14:textId="77777777" w:rsidTr="00403DD2">
        <w:trPr>
          <w:trPrChange w:id="20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180085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1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7CD81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27B1152" w14:textId="77777777" w:rsidTr="00403DD2">
        <w:trPr>
          <w:trPrChange w:id="21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1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16F580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1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790A0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9217021" w14:textId="77777777" w:rsidTr="00403DD2">
        <w:trPr>
          <w:trPrChange w:id="21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1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654537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1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C133D3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2D77E86" w14:textId="77777777" w:rsidR="00403DD2" w:rsidRDefault="00403DD2">
      <w:pPr>
        <w:rPr>
          <w:ins w:id="217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7A42BC5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DC1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32E6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78E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0FC1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30A7BB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131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D5C72" w14:textId="5A195D1B" w:rsidR="00403DD2" w:rsidRDefault="00000000">
            <w:pPr>
              <w:rPr>
                <w:rFonts w:eastAsia="Times New Roman"/>
              </w:rPr>
            </w:pPr>
            <w:del w:id="21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1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2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2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0845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0D77D" w14:textId="459ED748" w:rsidR="00403DD2" w:rsidRDefault="00000000">
            <w:pPr>
              <w:rPr>
                <w:rFonts w:eastAsia="Times New Roman"/>
              </w:rPr>
            </w:pPr>
            <w:del w:id="222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2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2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2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37D9E5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1C4C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45B61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68C7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8308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66851D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C56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2D9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52EE06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6FA8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5C04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039782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2A8A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BF59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0A2FCB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413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9A4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F3415D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51E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CBBF8" w14:textId="42585A38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226" w:author="Denis Belousov" w:date="2022-07-12T10:19:00Z">
              <w:r w:rsidR="00773BD4">
                <w:delText xml:space="preserve">Opera </w:delText>
              </w:r>
            </w:del>
            <w:ins w:id="227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228" w:author="Denis Belousov" w:date="2022-07-12T10:19:00Z">
              <w:r w:rsidR="00773BD4">
                <w:delText>:88</w:delText>
              </w:r>
            </w:del>
            <w:ins w:id="229" w:author="Denis Belousov" w:date="2022-07-12T10:19:00Z">
              <w:r>
                <w:t xml:space="preserve"> 103</w:t>
              </w:r>
            </w:ins>
            <w:r>
              <w:t>.0.</w:t>
            </w:r>
            <w:del w:id="230" w:author="Denis Belousov" w:date="2022-07-12T10:19:00Z">
              <w:r w:rsidR="00773BD4">
                <w:delText>4412.53</w:delText>
              </w:r>
            </w:del>
            <w:ins w:id="231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41EBE767" w14:textId="77777777">
        <w:trPr>
          <w:del w:id="23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9EE62" w14:textId="77777777" w:rsidR="003A2F39" w:rsidRDefault="00773BD4">
            <w:pPr>
              <w:rPr>
                <w:del w:id="233" w:author="Denis Belousov" w:date="2022-07-12T10:19:00Z"/>
                <w:rFonts w:eastAsia="Times New Roman"/>
              </w:rPr>
            </w:pPr>
            <w:del w:id="234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8B0FDA" w14:textId="77777777" w:rsidR="003A2F39" w:rsidRDefault="00A56AA9">
            <w:pPr>
              <w:rPr>
                <w:del w:id="235" w:author="Denis Belousov" w:date="2022-07-12T10:19:00Z"/>
                <w:rFonts w:eastAsia="Times New Roman"/>
              </w:rPr>
            </w:pPr>
            <w:del w:id="236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12191FA8" wp14:editId="68E01D36">
                    <wp:extent cx="3084600" cy="2286000"/>
                    <wp:effectExtent l="0" t="0" r="190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58CD961E" w14:textId="77777777">
        <w:trPr>
          <w:del w:id="23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D8EC2" w14:textId="77777777" w:rsidR="003A2F39" w:rsidRDefault="00773BD4">
            <w:pPr>
              <w:rPr>
                <w:del w:id="238" w:author="Denis Belousov" w:date="2022-07-12T10:19:00Z"/>
                <w:rFonts w:eastAsia="Times New Roman"/>
              </w:rPr>
            </w:pPr>
            <w:del w:id="239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45672C2F" w14:textId="77777777">
              <w:trPr>
                <w:tblCellSpacing w:w="0" w:type="dxa"/>
                <w:del w:id="240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EAA922" w14:textId="77777777" w:rsidR="003A2F39" w:rsidRDefault="00773BD4">
                  <w:pPr>
                    <w:rPr>
                      <w:del w:id="241" w:author="Denis Belousov" w:date="2022-07-12T10:19:00Z"/>
                      <w:rFonts w:eastAsia="Times New Roman"/>
                    </w:rPr>
                  </w:pPr>
                  <w:del w:id="24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59AF9418" w14:textId="77777777">
              <w:trPr>
                <w:tblCellSpacing w:w="0" w:type="dxa"/>
                <w:del w:id="24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16CEB6" w14:textId="77777777" w:rsidR="003A2F39" w:rsidRDefault="00773BD4">
                  <w:pPr>
                    <w:rPr>
                      <w:del w:id="244" w:author="Denis Belousov" w:date="2022-07-12T10:19:00Z"/>
                      <w:rFonts w:eastAsia="Times New Roman"/>
                    </w:rPr>
                  </w:pPr>
                  <w:del w:id="245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04CD91" w14:textId="77777777" w:rsidR="003A2F39" w:rsidRDefault="00000000">
                  <w:pPr>
                    <w:rPr>
                      <w:del w:id="246" w:author="Denis Belousov" w:date="2022-07-12T10:19:00Z"/>
                      <w:rFonts w:eastAsia="Times New Roman"/>
                    </w:rPr>
                  </w:pPr>
                  <w:del w:id="24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4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4F2F62" w14:textId="77777777" w:rsidR="003A2F39" w:rsidRDefault="00773BD4">
                  <w:pPr>
                    <w:rPr>
                      <w:del w:id="249" w:author="Denis Belousov" w:date="2022-07-12T10:19:00Z"/>
                      <w:rFonts w:eastAsia="Times New Roman"/>
                    </w:rPr>
                  </w:pPr>
                  <w:del w:id="25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D9982B" w14:textId="77777777" w:rsidR="003A2F39" w:rsidRDefault="00773BD4">
                  <w:pPr>
                    <w:rPr>
                      <w:del w:id="251" w:author="Denis Belousov" w:date="2022-07-12T10:19:00Z"/>
                      <w:rFonts w:eastAsia="Times New Roman"/>
                    </w:rPr>
                  </w:pPr>
                  <w:del w:id="25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3FD13AE7" w14:textId="77777777" w:rsidR="003A2F39" w:rsidRDefault="003A2F39">
            <w:pPr>
              <w:rPr>
                <w:del w:id="253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C37103A" w14:textId="77777777" w:rsidR="00403DD2" w:rsidRDefault="00403DD2">
      <w:pPr>
        <w:rPr>
          <w:ins w:id="25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5EA6B6A4" w14:textId="77777777" w:rsidTr="00FF6A5F">
        <w:trPr>
          <w:ins w:id="255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767E93" w14:textId="77777777" w:rsidR="00403DD2" w:rsidRDefault="00000000">
            <w:pPr>
              <w:rPr>
                <w:ins w:id="256" w:author="Denis Belousov" w:date="2022-07-12T10:19:00Z"/>
                <w:rFonts w:eastAsia="Times New Roman"/>
              </w:rPr>
            </w:pPr>
            <w:ins w:id="25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2B0D5" w14:textId="1847B095" w:rsidR="00403DD2" w:rsidRDefault="00FF6A5F">
            <w:pPr>
              <w:rPr>
                <w:ins w:id="25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14E0193" wp14:editId="789F15C7">
                  <wp:extent cx="3084600" cy="2286000"/>
                  <wp:effectExtent l="0" t="0" r="190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59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7DB8394A" w14:textId="77777777" w:rsidTr="00FF6A5F">
        <w:trPr>
          <w:ins w:id="26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9948F" w14:textId="77777777" w:rsidR="00403DD2" w:rsidRDefault="00000000">
            <w:pPr>
              <w:rPr>
                <w:ins w:id="261" w:author="Denis Belousov" w:date="2022-07-12T10:19:00Z"/>
                <w:rFonts w:eastAsia="Times New Roman"/>
              </w:rPr>
            </w:pPr>
            <w:ins w:id="26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28D4798C" w14:textId="77777777">
              <w:trPr>
                <w:tblCellSpacing w:w="0" w:type="dxa"/>
                <w:ins w:id="26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8509C4" w14:textId="77777777" w:rsidR="00403DD2" w:rsidRDefault="00000000">
                  <w:pPr>
                    <w:rPr>
                      <w:ins w:id="264" w:author="Denis Belousov" w:date="2022-07-12T10:19:00Z"/>
                      <w:rFonts w:eastAsia="Times New Roman"/>
                    </w:rPr>
                  </w:pPr>
                  <w:ins w:id="26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324C44FA" w14:textId="77777777">
              <w:trPr>
                <w:tblCellSpacing w:w="0" w:type="dxa"/>
                <w:ins w:id="26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47C56D" w14:textId="77777777" w:rsidR="00403DD2" w:rsidRDefault="00000000">
                  <w:pPr>
                    <w:rPr>
                      <w:ins w:id="267" w:author="Denis Belousov" w:date="2022-07-12T10:19:00Z"/>
                      <w:rFonts w:eastAsia="Times New Roman"/>
                    </w:rPr>
                  </w:pPr>
                  <w:ins w:id="26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6DD112" w14:textId="77777777" w:rsidR="00403DD2" w:rsidRDefault="00000000">
                  <w:pPr>
                    <w:rPr>
                      <w:ins w:id="269" w:author="Denis Belousov" w:date="2022-07-12T10:19:00Z"/>
                      <w:rFonts w:eastAsia="Times New Roman"/>
                    </w:rPr>
                  </w:pPr>
                  <w:ins w:id="27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27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FA7DB9" w14:textId="77777777" w:rsidR="00403DD2" w:rsidRDefault="00000000">
                  <w:pPr>
                    <w:rPr>
                      <w:ins w:id="272" w:author="Denis Belousov" w:date="2022-07-12T10:19:00Z"/>
                      <w:rFonts w:eastAsia="Times New Roman"/>
                    </w:rPr>
                  </w:pPr>
                  <w:ins w:id="27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B60869" w14:textId="77777777" w:rsidR="00403DD2" w:rsidRDefault="00000000">
                  <w:pPr>
                    <w:rPr>
                      <w:ins w:id="274" w:author="Denis Belousov" w:date="2022-07-12T10:19:00Z"/>
                      <w:rFonts w:eastAsia="Times New Roman"/>
                    </w:rPr>
                  </w:pPr>
                  <w:ins w:id="27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39228E42" w14:textId="77777777" w:rsidR="00403DD2" w:rsidRDefault="00403DD2">
            <w:pPr>
              <w:rPr>
                <w:ins w:id="276" w:author="Denis Belousov" w:date="2022-07-12T10:19:00Z"/>
                <w:rFonts w:eastAsia="Times New Roman"/>
              </w:rPr>
            </w:pPr>
          </w:p>
        </w:tc>
      </w:tr>
      <w:tr w:rsidR="00403DD2" w14:paraId="1DFE3EE8" w14:textId="77777777" w:rsidTr="00FF6A5F">
        <w:trPr>
          <w:ins w:id="27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AB862" w14:textId="77777777" w:rsidR="00403DD2" w:rsidRDefault="00000000">
            <w:pPr>
              <w:rPr>
                <w:ins w:id="278" w:author="Denis Belousov" w:date="2022-07-12T10:19:00Z"/>
                <w:rFonts w:eastAsia="Times New Roman"/>
              </w:rPr>
            </w:pPr>
            <w:ins w:id="27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03BAD" w14:textId="77777777" w:rsidR="00403DD2" w:rsidRDefault="00000000">
            <w:pPr>
              <w:pStyle w:val="a5"/>
              <w:rPr>
                <w:ins w:id="280" w:author="Denis Belousov" w:date="2022-07-12T10:19:00Z"/>
              </w:rPr>
            </w:pPr>
            <w:ins w:id="281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282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1BD050FB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C002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484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1z: </w:t>
            </w:r>
          </w:p>
        </w:tc>
      </w:tr>
    </w:tbl>
    <w:p w14:paraId="21BF6DC6" w14:textId="77777777" w:rsidR="00403DD2" w:rsidRDefault="00403DD2">
      <w:pPr>
        <w:rPr>
          <w:ins w:id="283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7988"/>
      </w:tblGrid>
      <w:tr w:rsidR="00FF6A5F" w14:paraId="5AE3FA62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7E30E6F" w14:textId="77777777" w:rsidR="00403DD2" w:rsidRDefault="00000000">
            <w:pPr>
              <w:jc w:val="center"/>
              <w:rPr>
                <w:moveTo w:id="284" w:author="Denis Belousov" w:date="2022-07-12T10:19:00Z"/>
                <w:rFonts w:eastAsia="Times New Roman"/>
              </w:rPr>
            </w:pPr>
            <w:moveToRangeStart w:id="285" w:author="Denis Belousov" w:date="2022-07-12T10:19:00Z" w:name="move108513570"/>
            <w:moveTo w:id="286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vAlign w:val="center"/>
            <w:hideMark/>
          </w:tcPr>
          <w:p w14:paraId="6CAD996E" w14:textId="77777777" w:rsidR="00403DD2" w:rsidRDefault="00000000">
            <w:pPr>
              <w:rPr>
                <w:moveTo w:id="287" w:author="Denis Belousov" w:date="2022-07-12T10:19:00Z"/>
                <w:rFonts w:eastAsia="Times New Roman"/>
              </w:rPr>
            </w:pPr>
            <w:moveTo w:id="288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77097151" w14:textId="77777777" w:rsidR="00403DD2" w:rsidRDefault="00403DD2">
      <w:pPr>
        <w:rPr>
          <w:moveTo w:id="289" w:author="Denis Belousov" w:date="2022-07-12T10:19:00Z"/>
          <w:rFonts w:eastAsia="Times New Roman"/>
          <w:vanish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8002"/>
      </w:tblGrid>
      <w:tr w:rsidR="003A2F39" w14:paraId="6C5275BA" w14:textId="77777777">
        <w:trPr>
          <w:del w:id="290" w:author="Denis Belousov" w:date="2022-07-12T10:19:00Z"/>
        </w:trPr>
        <w:tc>
          <w:tcPr>
            <w:tcW w:w="731" w:type="pct"/>
            <w:shd w:val="clear" w:color="auto" w:fill="BBBBBB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285"/>
          <w:p w14:paraId="1286F1B8" w14:textId="77777777" w:rsidR="003A2F39" w:rsidRDefault="00773BD4">
            <w:pPr>
              <w:jc w:val="center"/>
              <w:rPr>
                <w:del w:id="291" w:author="Denis Belousov" w:date="2022-07-12T10:19:00Z"/>
                <w:rFonts w:eastAsia="Times New Roman"/>
              </w:rPr>
            </w:pPr>
            <w:del w:id="292" w:author="Denis Belousov" w:date="2022-07-12T10:19:00Z">
              <w:r>
                <w:rPr>
                  <w:rFonts w:eastAsia="Times New Roman"/>
                </w:rPr>
                <w:delText> </w:delText>
              </w:r>
              <w:r>
                <w:rPr>
                  <w:rFonts w:eastAsia="Times New Roman"/>
                  <w:b/>
                  <w:bCs/>
                  <w:color w:val="FFFFFF"/>
                </w:rPr>
                <w:delText>Description</w:delText>
              </w:r>
              <w:r>
                <w:rPr>
                  <w:rFonts w:eastAsia="Times New Roman"/>
                </w:rPr>
                <w:delText xml:space="preserve">  </w:delText>
              </w:r>
            </w:del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F3C827" w14:textId="77777777" w:rsidR="003A2F39" w:rsidRDefault="00773BD4">
            <w:pPr>
              <w:rPr>
                <w:del w:id="293" w:author="Denis Belousov" w:date="2022-07-12T10:19:00Z"/>
                <w:rFonts w:eastAsia="Times New Roman"/>
              </w:rPr>
            </w:pPr>
            <w:del w:id="294" w:author="Denis Belousov" w:date="2022-07-12T10:19:00Z">
              <w:r>
                <w:rPr>
                  <w:rFonts w:eastAsia="Times New Roman"/>
                </w:rPr>
                <w:delText> </w:delText>
              </w:r>
            </w:del>
          </w:p>
        </w:tc>
      </w:tr>
    </w:tbl>
    <w:p w14:paraId="327B608D" w14:textId="77777777" w:rsidR="003A2F39" w:rsidRDefault="003A2F39">
      <w:pPr>
        <w:rPr>
          <w:del w:id="295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560C78A9" w14:textId="77777777">
        <w:trPr>
          <w:tblCellSpacing w:w="0" w:type="dxa"/>
          <w:del w:id="296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3BDFD" w14:textId="77777777" w:rsidR="003A2F39" w:rsidRDefault="00773BD4">
            <w:pPr>
              <w:pStyle w:val="a5"/>
              <w:rPr>
                <w:del w:id="297" w:author="Denis Belousov" w:date="2022-07-12T10:19:00Z"/>
              </w:rPr>
            </w:pPr>
            <w:del w:id="298" w:author="Denis Belousov" w:date="2022-07-12T10:19:00Z">
              <w:r>
                <w:delText>Отсутствие на главной странице кнопки/ссылки для входа в личный кабинет</w:delText>
              </w:r>
            </w:del>
          </w:p>
        </w:tc>
      </w:tr>
      <w:tr w:rsidR="00403DD2" w14:paraId="660087C1" w14:textId="77777777">
        <w:trPr>
          <w:tblCellSpacing w:w="0" w:type="dxa"/>
          <w:ins w:id="299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D29F6" w14:textId="77777777" w:rsidR="00403DD2" w:rsidRDefault="00000000">
            <w:pPr>
              <w:pStyle w:val="a5"/>
              <w:rPr>
                <w:ins w:id="300" w:author="Denis Belousov" w:date="2022-07-12T10:19:00Z"/>
              </w:rPr>
            </w:pPr>
            <w:ins w:id="301" w:author="Denis Belousov" w:date="2022-07-12T10:19:00Z">
              <w:r>
                <w:t>Отсутствие на главной странице кнопки/ссылки для входа в личный кабинет</w:t>
              </w:r>
            </w:ins>
          </w:p>
          <w:p w14:paraId="6B4F8DD1" w14:textId="77777777" w:rsidR="00403DD2" w:rsidRDefault="00403DD2">
            <w:pPr>
              <w:rPr>
                <w:ins w:id="302" w:author="Denis Belousov" w:date="2022-07-12T10:19:00Z"/>
                <w:rFonts w:eastAsia="Times New Roman"/>
              </w:rPr>
            </w:pPr>
          </w:p>
        </w:tc>
      </w:tr>
    </w:tbl>
    <w:p w14:paraId="633D4972" w14:textId="2190F864" w:rsidR="00403DD2" w:rsidRDefault="00000000">
      <w:pPr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03">
          <w:tblGrid>
            <w:gridCol w:w="1869"/>
            <w:gridCol w:w="2"/>
            <w:gridCol w:w="7477"/>
            <w:gridCol w:w="8"/>
          </w:tblGrid>
        </w:tblGridChange>
      </w:tblGrid>
      <w:tr w:rsidR="003A2F39" w14:paraId="2635045B" w14:textId="77777777">
        <w:trPr>
          <w:del w:id="304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3962C" w14:textId="77777777" w:rsidR="003A2F39" w:rsidRDefault="00773BD4">
            <w:pPr>
              <w:pStyle w:val="3"/>
              <w:rPr>
                <w:del w:id="305" w:author="Denis Belousov" w:date="2022-07-12T10:19:00Z"/>
                <w:rFonts w:eastAsia="Times New Roman"/>
              </w:rPr>
            </w:pPr>
            <w:del w:id="306" w:author="Denis Belousov" w:date="2022-07-12T10:19:00Z">
              <w:r>
                <w:rPr>
                  <w:rFonts w:eastAsia="Times New Roman"/>
                </w:rPr>
                <w:delText>[BR-4] </w:delText>
              </w:r>
              <w:r>
                <w:fldChar w:fldCharType="begin"/>
              </w:r>
              <w:r>
                <w:delInstrText>HYPERLINK "https://denkbr.atlassian.net/browse/BR-4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07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2/Jul/22  Updated: 04/Jul/22 </w:delText>
              </w:r>
            </w:del>
          </w:p>
        </w:tc>
      </w:tr>
      <w:tr w:rsidR="00403DD2" w14:paraId="07B2F072" w14:textId="77777777">
        <w:trPr>
          <w:ins w:id="308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775E7" w14:textId="77777777" w:rsidR="00403DD2" w:rsidRDefault="00000000">
            <w:pPr>
              <w:pStyle w:val="3"/>
              <w:rPr>
                <w:ins w:id="309" w:author="Denis Belousov" w:date="2022-07-12T10:19:00Z"/>
                <w:rFonts w:eastAsia="Times New Roman"/>
              </w:rPr>
            </w:pPr>
            <w:ins w:id="310" w:author="Denis Belousov" w:date="2022-07-12T10:19:00Z">
              <w:r>
                <w:rPr>
                  <w:rFonts w:eastAsia="Times New Roman"/>
                </w:rPr>
                <w:lastRenderedPageBreak/>
                <w:t>[BR-4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" </w:instrText>
              </w:r>
            </w:ins>
            <w:r>
              <w:rPr>
                <w:rFonts w:eastAsia="Times New Roman"/>
              </w:rPr>
            </w:r>
            <w:ins w:id="31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кнопки/ссылки на страницу с гайдом по платформе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2/Jul/22  Updated: 12/Jul/22 </w:t>
              </w:r>
            </w:ins>
          </w:p>
        </w:tc>
      </w:tr>
      <w:tr w:rsidR="00FF6A5F" w14:paraId="00D2E1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EEA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72D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53CE4D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FD0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C89C6" w14:textId="5DBF5FD5" w:rsidR="00403DD2" w:rsidRDefault="00000000">
            <w:pPr>
              <w:rPr>
                <w:rFonts w:eastAsia="Times New Roman"/>
              </w:rPr>
            </w:pPr>
            <w:del w:id="312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1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1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1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505B51F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1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17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8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C9163B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0AAD6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6D02A99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2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21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2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70235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ACF89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543CE2C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2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25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6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AFEEF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13F524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5495528" w14:textId="77777777" w:rsidR="00403DD2" w:rsidRDefault="00403DD2">
      <w:pPr>
        <w:rPr>
          <w:ins w:id="32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7E76ECB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54E4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759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13E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396A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462CFC7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3175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36B19" w14:textId="68AB62AB" w:rsidR="00403DD2" w:rsidRDefault="00000000">
            <w:pPr>
              <w:rPr>
                <w:rFonts w:eastAsia="Times New Roman"/>
              </w:rPr>
            </w:pPr>
            <w:del w:id="32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3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3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0A0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7455E" w14:textId="27BB36BB" w:rsidR="00403DD2" w:rsidRDefault="00000000">
            <w:pPr>
              <w:rPr>
                <w:rFonts w:eastAsia="Times New Roman"/>
              </w:rPr>
            </w:pPr>
            <w:del w:id="33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3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3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3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52BDFCD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F43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74B1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81C6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56E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E5CFFA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9A7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C2CD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64FADFE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91B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7FD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F39FB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BA8F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DA04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A5048A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BF9A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54FB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7848E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FD49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B2E85" w14:textId="05A66491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337" w:author="Denis Belousov" w:date="2022-07-12T10:19:00Z">
              <w:r w:rsidR="00773BD4">
                <w:delText xml:space="preserve">Opera </w:delText>
              </w:r>
            </w:del>
            <w:ins w:id="338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339" w:author="Denis Belousov" w:date="2022-07-12T10:19:00Z">
              <w:r w:rsidR="00773BD4">
                <w:delText>:88</w:delText>
              </w:r>
            </w:del>
            <w:ins w:id="340" w:author="Denis Belousov" w:date="2022-07-12T10:19:00Z">
              <w:r>
                <w:t xml:space="preserve"> 103</w:t>
              </w:r>
            </w:ins>
            <w:r>
              <w:t>.0.</w:t>
            </w:r>
            <w:del w:id="341" w:author="Denis Belousov" w:date="2022-07-12T10:19:00Z">
              <w:r w:rsidR="00773BD4">
                <w:delText>4412.53</w:delText>
              </w:r>
            </w:del>
            <w:ins w:id="342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487D1D6B" w14:textId="77777777">
        <w:trPr>
          <w:del w:id="34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CC85F" w14:textId="77777777" w:rsidR="003A2F39" w:rsidRDefault="00773BD4">
            <w:pPr>
              <w:rPr>
                <w:del w:id="344" w:author="Denis Belousov" w:date="2022-07-12T10:19:00Z"/>
                <w:rFonts w:eastAsia="Times New Roman"/>
              </w:rPr>
            </w:pPr>
            <w:del w:id="345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4FB91A" w14:textId="77777777" w:rsidR="003A2F39" w:rsidRDefault="00A56AA9">
            <w:pPr>
              <w:rPr>
                <w:del w:id="346" w:author="Denis Belousov" w:date="2022-07-12T10:19:00Z"/>
                <w:rFonts w:eastAsia="Times New Roman"/>
              </w:rPr>
            </w:pPr>
            <w:del w:id="34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2DE7F32" wp14:editId="2CC2552A">
                    <wp:extent cx="3084600" cy="2286000"/>
                    <wp:effectExtent l="0" t="0" r="1905" b="0"/>
                    <wp:docPr id="47" name="Рисунок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75E190F2" w14:textId="77777777">
        <w:trPr>
          <w:del w:id="34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4A0859" w14:textId="77777777" w:rsidR="003A2F39" w:rsidRDefault="00773BD4">
            <w:pPr>
              <w:rPr>
                <w:del w:id="349" w:author="Denis Belousov" w:date="2022-07-12T10:19:00Z"/>
                <w:rFonts w:eastAsia="Times New Roman"/>
              </w:rPr>
            </w:pPr>
            <w:del w:id="350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15CDAC86" w14:textId="77777777">
              <w:trPr>
                <w:tblCellSpacing w:w="0" w:type="dxa"/>
                <w:del w:id="351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2F11E0" w14:textId="77777777" w:rsidR="003A2F39" w:rsidRDefault="00773BD4">
                  <w:pPr>
                    <w:rPr>
                      <w:del w:id="352" w:author="Denis Belousov" w:date="2022-07-12T10:19:00Z"/>
                      <w:rFonts w:eastAsia="Times New Roman"/>
                    </w:rPr>
                  </w:pPr>
                  <w:del w:id="353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191D1792" w14:textId="77777777">
              <w:trPr>
                <w:tblCellSpacing w:w="0" w:type="dxa"/>
                <w:del w:id="354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60449C" w14:textId="77777777" w:rsidR="003A2F39" w:rsidRDefault="00773BD4">
                  <w:pPr>
                    <w:rPr>
                      <w:del w:id="355" w:author="Denis Belousov" w:date="2022-07-12T10:19:00Z"/>
                      <w:rFonts w:eastAsia="Times New Roman"/>
                    </w:rPr>
                  </w:pPr>
                  <w:del w:id="356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34C36E" w14:textId="77777777" w:rsidR="003A2F39" w:rsidRDefault="00000000">
                  <w:pPr>
                    <w:rPr>
                      <w:del w:id="357" w:author="Denis Belousov" w:date="2022-07-12T10:19:00Z"/>
                      <w:rFonts w:eastAsia="Times New Roman"/>
                    </w:rPr>
                  </w:pPr>
                  <w:del w:id="358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59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3A139F" w14:textId="77777777" w:rsidR="003A2F39" w:rsidRDefault="00773BD4">
                  <w:pPr>
                    <w:rPr>
                      <w:del w:id="360" w:author="Denis Belousov" w:date="2022-07-12T10:19:00Z"/>
                      <w:rFonts w:eastAsia="Times New Roman"/>
                    </w:rPr>
                  </w:pPr>
                  <w:del w:id="361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0FB198" w14:textId="77777777" w:rsidR="003A2F39" w:rsidRDefault="00773BD4">
                  <w:pPr>
                    <w:rPr>
                      <w:del w:id="362" w:author="Denis Belousov" w:date="2022-07-12T10:19:00Z"/>
                      <w:rFonts w:eastAsia="Times New Roman"/>
                    </w:rPr>
                  </w:pPr>
                  <w:del w:id="363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0C1DFF8E" w14:textId="77777777" w:rsidR="003A2F39" w:rsidRDefault="003A2F39">
            <w:pPr>
              <w:rPr>
                <w:del w:id="364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1363D9A0" w14:textId="77777777" w:rsidR="00403DD2" w:rsidRDefault="00403DD2">
      <w:pPr>
        <w:rPr>
          <w:ins w:id="365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41B51FA" w14:textId="77777777" w:rsidTr="00FF6A5F">
        <w:trPr>
          <w:ins w:id="366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08C1D" w14:textId="77777777" w:rsidR="00403DD2" w:rsidRDefault="00000000">
            <w:pPr>
              <w:rPr>
                <w:ins w:id="367" w:author="Denis Belousov" w:date="2022-07-12T10:19:00Z"/>
                <w:rFonts w:eastAsia="Times New Roman"/>
              </w:rPr>
            </w:pPr>
            <w:ins w:id="368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C2F31" w14:textId="2FB854C7" w:rsidR="00403DD2" w:rsidRDefault="00FF6A5F">
            <w:pPr>
              <w:rPr>
                <w:ins w:id="369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D515EB8" wp14:editId="2ABEE65C">
                  <wp:extent cx="3084600" cy="2286000"/>
                  <wp:effectExtent l="0" t="0" r="190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533781A7" w14:textId="77777777" w:rsidTr="00FF6A5F">
        <w:trPr>
          <w:ins w:id="37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4C23C" w14:textId="77777777" w:rsidR="00403DD2" w:rsidRDefault="00000000">
            <w:pPr>
              <w:rPr>
                <w:ins w:id="371" w:author="Denis Belousov" w:date="2022-07-12T10:19:00Z"/>
                <w:rFonts w:eastAsia="Times New Roman"/>
              </w:rPr>
            </w:pPr>
            <w:ins w:id="37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369176E6" w14:textId="77777777">
              <w:trPr>
                <w:tblCellSpacing w:w="0" w:type="dxa"/>
                <w:ins w:id="37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3C262D" w14:textId="77777777" w:rsidR="00403DD2" w:rsidRDefault="00000000">
                  <w:pPr>
                    <w:rPr>
                      <w:ins w:id="374" w:author="Denis Belousov" w:date="2022-07-12T10:19:00Z"/>
                      <w:rFonts w:eastAsia="Times New Roman"/>
                    </w:rPr>
                  </w:pPr>
                  <w:ins w:id="37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2AE05C96" w14:textId="77777777">
              <w:trPr>
                <w:tblCellSpacing w:w="0" w:type="dxa"/>
                <w:ins w:id="37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8B146C" w14:textId="77777777" w:rsidR="00403DD2" w:rsidRDefault="00000000">
                  <w:pPr>
                    <w:rPr>
                      <w:ins w:id="377" w:author="Denis Belousov" w:date="2022-07-12T10:19:00Z"/>
                      <w:rFonts w:eastAsia="Times New Roman"/>
                    </w:rPr>
                  </w:pPr>
                  <w:ins w:id="37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9B35EC" w14:textId="77777777" w:rsidR="00403DD2" w:rsidRDefault="00000000">
                  <w:pPr>
                    <w:rPr>
                      <w:ins w:id="379" w:author="Denis Belousov" w:date="2022-07-12T10:19:00Z"/>
                      <w:rFonts w:eastAsia="Times New Roman"/>
                    </w:rPr>
                  </w:pPr>
                  <w:ins w:id="38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38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706B89" w14:textId="77777777" w:rsidR="00403DD2" w:rsidRDefault="00000000">
                  <w:pPr>
                    <w:rPr>
                      <w:ins w:id="382" w:author="Denis Belousov" w:date="2022-07-12T10:19:00Z"/>
                      <w:rFonts w:eastAsia="Times New Roman"/>
                    </w:rPr>
                  </w:pPr>
                  <w:ins w:id="38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DA4793" w14:textId="77777777" w:rsidR="00403DD2" w:rsidRDefault="00000000">
                  <w:pPr>
                    <w:rPr>
                      <w:ins w:id="384" w:author="Denis Belousov" w:date="2022-07-12T10:19:00Z"/>
                      <w:rFonts w:eastAsia="Times New Roman"/>
                    </w:rPr>
                  </w:pPr>
                  <w:ins w:id="38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1DCEB31" w14:textId="77777777" w:rsidR="00403DD2" w:rsidRDefault="00403DD2">
            <w:pPr>
              <w:rPr>
                <w:ins w:id="386" w:author="Denis Belousov" w:date="2022-07-12T10:19:00Z"/>
                <w:rFonts w:eastAsia="Times New Roman"/>
              </w:rPr>
            </w:pPr>
          </w:p>
        </w:tc>
      </w:tr>
      <w:tr w:rsidR="00403DD2" w14:paraId="32D08640" w14:textId="77777777" w:rsidTr="00FF6A5F">
        <w:trPr>
          <w:ins w:id="38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5CF1E" w14:textId="77777777" w:rsidR="00403DD2" w:rsidRDefault="00000000">
            <w:pPr>
              <w:rPr>
                <w:ins w:id="388" w:author="Denis Belousov" w:date="2022-07-12T10:19:00Z"/>
                <w:rFonts w:eastAsia="Times New Roman"/>
              </w:rPr>
            </w:pPr>
            <w:ins w:id="38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77782" w14:textId="77777777" w:rsidR="00403DD2" w:rsidRDefault="00000000">
            <w:pPr>
              <w:pStyle w:val="a5"/>
              <w:rPr>
                <w:ins w:id="390" w:author="Denis Belousov" w:date="2022-07-12T10:19:00Z"/>
              </w:rPr>
            </w:pPr>
            <w:ins w:id="391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392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1EC3495F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B1EC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907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27: </w:t>
            </w:r>
          </w:p>
        </w:tc>
      </w:tr>
    </w:tbl>
    <w:p w14:paraId="44E28E3D" w14:textId="77777777" w:rsidR="00403DD2" w:rsidRDefault="00403DD2">
      <w:pPr>
        <w:rPr>
          <w:ins w:id="393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394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395">
          <w:tblGrid>
            <w:gridCol w:w="1370"/>
            <w:gridCol w:w="7986"/>
          </w:tblGrid>
        </w:tblGridChange>
      </w:tblGrid>
      <w:tr w:rsidR="00403DD2" w14:paraId="39FBC0E0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396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2779400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397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07595A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A231F9B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1DD5C58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02E2B" w14:textId="77777777" w:rsidR="00403DD2" w:rsidRDefault="00000000">
            <w:pPr>
              <w:pStyle w:val="a5"/>
              <w:rPr>
                <w:ins w:id="398" w:author="Denis Belousov" w:date="2022-07-12T10:19:00Z"/>
              </w:rPr>
            </w:pPr>
            <w:r>
              <w:t>Отсутствие на главной странице кнопки/ссылки на страницу с гайдом по платформе</w:t>
            </w:r>
          </w:p>
          <w:p w14:paraId="5077C538" w14:textId="77777777" w:rsidR="00403DD2" w:rsidRDefault="00403DD2" w:rsidP="00403DD2">
            <w:pPr>
              <w:rPr>
                <w:rFonts w:eastAsia="Times New Roman"/>
              </w:rPr>
              <w:pPrChange w:id="399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0BF75C19" w14:textId="096C61D4" w:rsidR="00403DD2" w:rsidRDefault="00000000">
      <w:pPr>
        <w:rPr>
          <w:rFonts w:eastAsia="Times New Roman"/>
        </w:rPr>
      </w:pPr>
      <w:ins w:id="400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092DC57F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4DEA2" w14:textId="155880E7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5] </w:t>
            </w:r>
            <w:del w:id="401" w:author="Denis Belousov" w:date="2022-07-12T10:19:00Z">
              <w:r>
                <w:fldChar w:fldCharType="begin"/>
              </w:r>
              <w:r>
                <w:delInstrText>HYPERLINK "https://denkbr.atlassian.net/browse/BR-5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0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0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5" </w:instrText>
              </w:r>
            </w:ins>
            <w:r>
              <w:rPr>
                <w:rFonts w:eastAsia="Times New Roman"/>
              </w:rPr>
            </w:r>
            <w:ins w:id="40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плитки/карусели курсов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</w:t>
            </w:r>
            <w:del w:id="40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40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403DD2" w14:paraId="226A61D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E48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E9C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403DD2" w14:paraId="57643D0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746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0B45D" w14:textId="7F55E146" w:rsidR="00403DD2" w:rsidRDefault="00000000">
            <w:pPr>
              <w:rPr>
                <w:rFonts w:eastAsia="Times New Roman"/>
              </w:rPr>
            </w:pPr>
            <w:del w:id="40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0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0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1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7F56136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74A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794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0EC1F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328C8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6606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37CBA4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B05A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3AD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302D305" w14:textId="77777777" w:rsidR="00403DD2" w:rsidRDefault="00403DD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1C0FF31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614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FCB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FBCB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81E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397393B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E205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C4330" w14:textId="57729468" w:rsidR="00403DD2" w:rsidRDefault="00000000">
            <w:pPr>
              <w:rPr>
                <w:rFonts w:eastAsia="Times New Roman"/>
              </w:rPr>
            </w:pPr>
            <w:del w:id="41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1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1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1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A53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46997" w14:textId="5D7DC86C" w:rsidR="00403DD2" w:rsidRDefault="00000000">
            <w:pPr>
              <w:rPr>
                <w:rFonts w:eastAsia="Times New Roman"/>
              </w:rPr>
            </w:pPr>
            <w:del w:id="41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1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1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1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73BFCAC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656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4F2B2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649A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3B1F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6BD6F1F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2A03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91DB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09CB4E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0D78F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61BF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899DB9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8AF1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56E4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3E4005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9711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36A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C8F466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E4F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B245F" w14:textId="405D2B08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419" w:author="Denis Belousov" w:date="2022-07-12T10:19:00Z">
              <w:r w:rsidR="00773BD4">
                <w:delText xml:space="preserve">Opera </w:delText>
              </w:r>
            </w:del>
            <w:ins w:id="420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421" w:author="Denis Belousov" w:date="2022-07-12T10:19:00Z">
              <w:r w:rsidR="00773BD4">
                <w:delText>:88</w:delText>
              </w:r>
            </w:del>
            <w:ins w:id="422" w:author="Denis Belousov" w:date="2022-07-12T10:19:00Z">
              <w:r>
                <w:t xml:space="preserve"> 103</w:t>
              </w:r>
            </w:ins>
            <w:r>
              <w:t>.0.</w:t>
            </w:r>
            <w:del w:id="423" w:author="Denis Belousov" w:date="2022-07-12T10:19:00Z">
              <w:r w:rsidR="00773BD4">
                <w:delText>4412.53</w:delText>
              </w:r>
            </w:del>
            <w:ins w:id="424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3EE9FEF3" w14:textId="77777777">
        <w:trPr>
          <w:del w:id="42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8ABAB" w14:textId="77777777" w:rsidR="003A2F39" w:rsidRDefault="00773BD4">
            <w:pPr>
              <w:rPr>
                <w:del w:id="426" w:author="Denis Belousov" w:date="2022-07-12T10:19:00Z"/>
                <w:rFonts w:eastAsia="Times New Roman"/>
              </w:rPr>
            </w:pPr>
            <w:del w:id="427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EB02F" w14:textId="77777777" w:rsidR="003A2F39" w:rsidRDefault="00A56AA9">
            <w:pPr>
              <w:rPr>
                <w:del w:id="428" w:author="Denis Belousov" w:date="2022-07-12T10:19:00Z"/>
                <w:rFonts w:eastAsia="Times New Roman"/>
              </w:rPr>
            </w:pPr>
            <w:del w:id="429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1E67E21" wp14:editId="72818742">
                    <wp:extent cx="3084600" cy="2286000"/>
                    <wp:effectExtent l="0" t="0" r="1905" b="0"/>
                    <wp:docPr id="6" name="Рисунок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3F38E3B8" w14:textId="77777777">
        <w:trPr>
          <w:del w:id="43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2EF5EC" w14:textId="77777777" w:rsidR="003A2F39" w:rsidRDefault="00773BD4">
            <w:pPr>
              <w:rPr>
                <w:del w:id="431" w:author="Denis Belousov" w:date="2022-07-12T10:19:00Z"/>
                <w:rFonts w:eastAsia="Times New Roman"/>
              </w:rPr>
            </w:pPr>
            <w:del w:id="432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1D596819" w14:textId="77777777">
              <w:trPr>
                <w:tblCellSpacing w:w="0" w:type="dxa"/>
                <w:del w:id="433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9D3DD2" w14:textId="77777777" w:rsidR="003A2F39" w:rsidRDefault="00773BD4">
                  <w:pPr>
                    <w:rPr>
                      <w:del w:id="434" w:author="Denis Belousov" w:date="2022-07-12T10:19:00Z"/>
                      <w:rFonts w:eastAsia="Times New Roman"/>
                    </w:rPr>
                  </w:pPr>
                  <w:del w:id="43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7B96CC51" w14:textId="77777777">
              <w:trPr>
                <w:tblCellSpacing w:w="0" w:type="dxa"/>
                <w:del w:id="436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FB5383" w14:textId="77777777" w:rsidR="003A2F39" w:rsidRDefault="00773BD4">
                  <w:pPr>
                    <w:rPr>
                      <w:del w:id="437" w:author="Denis Belousov" w:date="2022-07-12T10:19:00Z"/>
                      <w:rFonts w:eastAsia="Times New Roman"/>
                    </w:rPr>
                  </w:pPr>
                  <w:del w:id="438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BF868F" w14:textId="77777777" w:rsidR="003A2F39" w:rsidRDefault="00000000">
                  <w:pPr>
                    <w:rPr>
                      <w:del w:id="439" w:author="Denis Belousov" w:date="2022-07-12T10:19:00Z"/>
                      <w:rFonts w:eastAsia="Times New Roman"/>
                    </w:rPr>
                  </w:pPr>
                  <w:del w:id="440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441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99D7BF" w14:textId="77777777" w:rsidR="003A2F39" w:rsidRDefault="00773BD4">
                  <w:pPr>
                    <w:rPr>
                      <w:del w:id="442" w:author="Denis Belousov" w:date="2022-07-12T10:19:00Z"/>
                      <w:rFonts w:eastAsia="Times New Roman"/>
                    </w:rPr>
                  </w:pPr>
                  <w:del w:id="443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F66BEB" w14:textId="77777777" w:rsidR="003A2F39" w:rsidRDefault="00773BD4">
                  <w:pPr>
                    <w:rPr>
                      <w:del w:id="444" w:author="Denis Belousov" w:date="2022-07-12T10:19:00Z"/>
                      <w:rFonts w:eastAsia="Times New Roman"/>
                    </w:rPr>
                  </w:pPr>
                  <w:del w:id="445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6329373C" w14:textId="77777777" w:rsidR="003A2F39" w:rsidRDefault="003A2F39">
            <w:pPr>
              <w:rPr>
                <w:del w:id="446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0F8BA014" w14:textId="77777777" w:rsidR="00403DD2" w:rsidRDefault="00403DD2">
      <w:pPr>
        <w:rPr>
          <w:ins w:id="447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5C70C75" w14:textId="77777777" w:rsidTr="00FF6A5F">
        <w:trPr>
          <w:ins w:id="44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8D283" w14:textId="77777777" w:rsidR="00403DD2" w:rsidRDefault="00000000">
            <w:pPr>
              <w:rPr>
                <w:ins w:id="449" w:author="Denis Belousov" w:date="2022-07-12T10:19:00Z"/>
                <w:rFonts w:eastAsia="Times New Roman"/>
              </w:rPr>
            </w:pPr>
            <w:ins w:id="450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0F515" w14:textId="790AE864" w:rsidR="00403DD2" w:rsidRDefault="00FF6A5F">
            <w:pPr>
              <w:rPr>
                <w:ins w:id="451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28229EF" wp14:editId="468F74FD">
                  <wp:extent cx="3084600" cy="2286000"/>
                  <wp:effectExtent l="0" t="0" r="19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03E7D184" w14:textId="77777777" w:rsidTr="00FF6A5F">
        <w:trPr>
          <w:ins w:id="452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5B8A6" w14:textId="77777777" w:rsidR="00403DD2" w:rsidRDefault="00000000">
            <w:pPr>
              <w:rPr>
                <w:ins w:id="453" w:author="Denis Belousov" w:date="2022-07-12T10:19:00Z"/>
                <w:rFonts w:eastAsia="Times New Roman"/>
              </w:rPr>
            </w:pPr>
            <w:ins w:id="454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5C4E8847" w14:textId="77777777">
              <w:trPr>
                <w:tblCellSpacing w:w="0" w:type="dxa"/>
                <w:ins w:id="455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F99179" w14:textId="77777777" w:rsidR="00403DD2" w:rsidRDefault="00000000">
                  <w:pPr>
                    <w:rPr>
                      <w:ins w:id="456" w:author="Denis Belousov" w:date="2022-07-12T10:19:00Z"/>
                      <w:rFonts w:eastAsia="Times New Roman"/>
                    </w:rPr>
                  </w:pPr>
                  <w:ins w:id="45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7F5DA44C" w14:textId="77777777">
              <w:trPr>
                <w:tblCellSpacing w:w="0" w:type="dxa"/>
                <w:ins w:id="45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CEE3E9" w14:textId="77777777" w:rsidR="00403DD2" w:rsidRDefault="00000000">
                  <w:pPr>
                    <w:rPr>
                      <w:ins w:id="459" w:author="Denis Belousov" w:date="2022-07-12T10:19:00Z"/>
                      <w:rFonts w:eastAsia="Times New Roman"/>
                    </w:rPr>
                  </w:pPr>
                  <w:ins w:id="460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0A2C7F" w14:textId="77777777" w:rsidR="00403DD2" w:rsidRDefault="00000000">
                  <w:pPr>
                    <w:rPr>
                      <w:ins w:id="461" w:author="Denis Belousov" w:date="2022-07-12T10:19:00Z"/>
                      <w:rFonts w:eastAsia="Times New Roman"/>
                    </w:rPr>
                  </w:pPr>
                  <w:ins w:id="46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46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59EF96" w14:textId="77777777" w:rsidR="00403DD2" w:rsidRDefault="00000000">
                  <w:pPr>
                    <w:rPr>
                      <w:ins w:id="464" w:author="Denis Belousov" w:date="2022-07-12T10:19:00Z"/>
                      <w:rFonts w:eastAsia="Times New Roman"/>
                    </w:rPr>
                  </w:pPr>
                  <w:ins w:id="46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49131B" w14:textId="77777777" w:rsidR="00403DD2" w:rsidRDefault="00000000">
                  <w:pPr>
                    <w:rPr>
                      <w:ins w:id="466" w:author="Denis Belousov" w:date="2022-07-12T10:19:00Z"/>
                      <w:rFonts w:eastAsia="Times New Roman"/>
                    </w:rPr>
                  </w:pPr>
                  <w:ins w:id="46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31758122" w14:textId="77777777" w:rsidR="00403DD2" w:rsidRDefault="00403DD2">
            <w:pPr>
              <w:rPr>
                <w:ins w:id="468" w:author="Denis Belousov" w:date="2022-07-12T10:19:00Z"/>
                <w:rFonts w:eastAsia="Times New Roman"/>
              </w:rPr>
            </w:pPr>
          </w:p>
        </w:tc>
      </w:tr>
      <w:tr w:rsidR="00403DD2" w14:paraId="7B3345D7" w14:textId="77777777" w:rsidTr="00FF6A5F">
        <w:trPr>
          <w:ins w:id="46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D7876" w14:textId="77777777" w:rsidR="00403DD2" w:rsidRDefault="00000000">
            <w:pPr>
              <w:rPr>
                <w:ins w:id="470" w:author="Denis Belousov" w:date="2022-07-12T10:19:00Z"/>
                <w:rFonts w:eastAsia="Times New Roman"/>
              </w:rPr>
            </w:pPr>
            <w:ins w:id="47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E339F4" w14:textId="77777777" w:rsidR="00403DD2" w:rsidRDefault="00000000">
            <w:pPr>
              <w:pStyle w:val="a5"/>
              <w:rPr>
                <w:ins w:id="472" w:author="Denis Belousov" w:date="2022-07-12T10:19:00Z"/>
              </w:rPr>
            </w:pPr>
            <w:ins w:id="473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474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6C0FA2A7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B413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1BB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2f: </w:t>
            </w:r>
          </w:p>
        </w:tc>
      </w:tr>
    </w:tbl>
    <w:p w14:paraId="2EDFD602" w14:textId="77777777" w:rsidR="00403DD2" w:rsidRDefault="00403DD2">
      <w:pPr>
        <w:rPr>
          <w:ins w:id="475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7988"/>
      </w:tblGrid>
      <w:tr w:rsidR="00FF6A5F" w14:paraId="7AB0ADAD" w14:textId="77777777">
        <w:trPr>
          <w:tblCellSpacing w:w="0" w:type="dxa"/>
          <w:jc w:val="center"/>
          <w:ins w:id="476" w:author="Denis Belousov" w:date="2022-07-12T10:19:00Z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C21CF96" w14:textId="77777777" w:rsidR="00403DD2" w:rsidRDefault="00000000">
            <w:pPr>
              <w:jc w:val="center"/>
              <w:rPr>
                <w:ins w:id="477" w:author="Denis Belousov" w:date="2022-07-12T10:19:00Z"/>
                <w:rFonts w:eastAsia="Times New Roman"/>
              </w:rPr>
            </w:pPr>
            <w:ins w:id="478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ins>
          </w:p>
        </w:tc>
        <w:tc>
          <w:tcPr>
            <w:tcW w:w="0" w:type="auto"/>
            <w:vAlign w:val="center"/>
            <w:hideMark/>
          </w:tcPr>
          <w:p w14:paraId="18258490" w14:textId="77777777" w:rsidR="00403DD2" w:rsidRDefault="00000000">
            <w:pPr>
              <w:rPr>
                <w:ins w:id="479" w:author="Denis Belousov" w:date="2022-07-12T10:19:00Z"/>
                <w:rFonts w:eastAsia="Times New Roman"/>
              </w:rPr>
            </w:pPr>
            <w:ins w:id="480" w:author="Denis Belousov" w:date="2022-07-12T10:19:00Z">
              <w:r>
                <w:rPr>
                  <w:rFonts w:eastAsia="Times New Roman"/>
                </w:rPr>
                <w:t> </w:t>
              </w:r>
            </w:ins>
          </w:p>
        </w:tc>
      </w:tr>
    </w:tbl>
    <w:p w14:paraId="317341A9" w14:textId="77777777" w:rsidR="00403DD2" w:rsidRDefault="00403DD2">
      <w:pPr>
        <w:rPr>
          <w:ins w:id="481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617AFF28" w14:textId="77777777">
        <w:trPr>
          <w:tblCellSpacing w:w="0" w:type="dxa"/>
          <w:ins w:id="482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AB0C2" w14:textId="77777777" w:rsidR="00403DD2" w:rsidRDefault="00000000">
            <w:pPr>
              <w:pStyle w:val="a5"/>
              <w:rPr>
                <w:ins w:id="483" w:author="Denis Belousov" w:date="2022-07-12T10:19:00Z"/>
              </w:rPr>
            </w:pPr>
            <w:ins w:id="484" w:author="Denis Belousov" w:date="2022-07-12T10:19:00Z">
              <w:r>
                <w:t>Отсутствие на главной странице плитки/карусели курсов</w:t>
              </w:r>
            </w:ins>
          </w:p>
          <w:p w14:paraId="084BDD71" w14:textId="77777777" w:rsidR="00403DD2" w:rsidRDefault="00403DD2">
            <w:pPr>
              <w:rPr>
                <w:ins w:id="485" w:author="Denis Belousov" w:date="2022-07-12T10:19:00Z"/>
                <w:rFonts w:eastAsia="Times New Roman"/>
              </w:rPr>
            </w:pPr>
          </w:p>
        </w:tc>
      </w:tr>
    </w:tbl>
    <w:p w14:paraId="58038439" w14:textId="77777777" w:rsidR="00403DD2" w:rsidRDefault="00000000">
      <w:pPr>
        <w:rPr>
          <w:ins w:id="486" w:author="Denis Belousov" w:date="2022-07-12T10:19:00Z"/>
          <w:rFonts w:eastAsia="Times New Roman"/>
        </w:rPr>
      </w:pPr>
      <w:ins w:id="487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</w:tblGrid>
      <w:tr w:rsidR="00FF6A5F" w14:paraId="5C1B716A" w14:textId="77777777" w:rsidTr="00391CFA">
        <w:trPr>
          <w:ins w:id="488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4625D" w14:textId="77777777" w:rsidR="00403DD2" w:rsidRDefault="00000000">
            <w:pPr>
              <w:pStyle w:val="3"/>
              <w:rPr>
                <w:ins w:id="489" w:author="Denis Belousov" w:date="2022-07-12T10:19:00Z"/>
                <w:rFonts w:eastAsia="Times New Roman"/>
              </w:rPr>
            </w:pPr>
            <w:ins w:id="490" w:author="Denis Belousov" w:date="2022-07-12T10:19:00Z">
              <w:r>
                <w:rPr>
                  <w:rFonts w:eastAsia="Times New Roman"/>
                </w:rPr>
                <w:lastRenderedPageBreak/>
                <w:t>[BR-6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6" </w:instrText>
              </w:r>
            </w:ins>
            <w:r>
              <w:rPr>
                <w:rFonts w:eastAsia="Times New Roman"/>
              </w:rPr>
            </w:r>
            <w:ins w:id="49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писка организаций-партнеров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2/Jul/22  Updated: 12/Jul/22 </w:t>
              </w:r>
            </w:ins>
          </w:p>
        </w:tc>
      </w:tr>
      <w:tr w:rsidR="00FF6A5F" w14:paraId="7716798D" w14:textId="77777777" w:rsidTr="00391CFA">
        <w:tblPrEx>
          <w:jc w:val="center"/>
          <w:tblCellSpacing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" w:type="pct"/>
            <w:shd w:val="clear" w:color="auto" w:fill="BBBBBB"/>
            <w:noWrap/>
            <w:vAlign w:val="center"/>
            <w:hideMark/>
          </w:tcPr>
          <w:p w14:paraId="6DB56AB7" w14:textId="77777777" w:rsidR="00403DD2" w:rsidRDefault="00000000">
            <w:pPr>
              <w:jc w:val="center"/>
              <w:rPr>
                <w:moveFrom w:id="492" w:author="Denis Belousov" w:date="2022-07-12T10:19:00Z"/>
                <w:rFonts w:eastAsia="Times New Roman"/>
              </w:rPr>
            </w:pPr>
            <w:moveFromRangeStart w:id="493" w:author="Denis Belousov" w:date="2022-07-12T10:19:00Z" w:name="move108513570"/>
            <w:moveFrom w:id="494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957" w:type="pct"/>
            <w:vAlign w:val="center"/>
            <w:hideMark/>
          </w:tcPr>
          <w:p w14:paraId="63CBE7F0" w14:textId="77777777" w:rsidR="00403DD2" w:rsidRDefault="00000000">
            <w:pPr>
              <w:rPr>
                <w:moveFrom w:id="495" w:author="Denis Belousov" w:date="2022-07-12T10:19:00Z"/>
                <w:rFonts w:eastAsia="Times New Roman"/>
              </w:rPr>
            </w:pPr>
            <w:moveFrom w:id="496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7AFCCCFC" w14:textId="77777777" w:rsidR="00403DD2" w:rsidRDefault="00403DD2">
      <w:pPr>
        <w:rPr>
          <w:moveFrom w:id="497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6AFB2DA2" w14:textId="77777777">
        <w:trPr>
          <w:tblCellSpacing w:w="0" w:type="dxa"/>
          <w:del w:id="498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493"/>
          <w:p w14:paraId="4F50D4A9" w14:textId="77777777" w:rsidR="003A2F39" w:rsidRDefault="00773BD4">
            <w:pPr>
              <w:pStyle w:val="a5"/>
              <w:rPr>
                <w:del w:id="499" w:author="Denis Belousov" w:date="2022-07-12T10:19:00Z"/>
              </w:rPr>
            </w:pPr>
            <w:del w:id="500" w:author="Denis Belousov" w:date="2022-07-12T10:19:00Z">
              <w:r>
                <w:delText>Отсутствие на главной странице плитки/карусели курсов</w:delText>
              </w:r>
            </w:del>
          </w:p>
        </w:tc>
      </w:tr>
    </w:tbl>
    <w:p w14:paraId="4112A2AD" w14:textId="77777777" w:rsidR="003A2F39" w:rsidRDefault="003A2F39">
      <w:pPr>
        <w:rPr>
          <w:del w:id="501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502">
          <w:tblGrid>
            <w:gridCol w:w="1869"/>
            <w:gridCol w:w="2"/>
            <w:gridCol w:w="7477"/>
            <w:gridCol w:w="8"/>
          </w:tblGrid>
        </w:tblGridChange>
      </w:tblGrid>
      <w:tr w:rsidR="003A2F39" w14:paraId="71B6C7C7" w14:textId="77777777">
        <w:trPr>
          <w:del w:id="503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7A663" w14:textId="77777777" w:rsidR="003A2F39" w:rsidRDefault="00773BD4">
            <w:pPr>
              <w:pStyle w:val="3"/>
              <w:rPr>
                <w:del w:id="504" w:author="Denis Belousov" w:date="2022-07-12T10:19:00Z"/>
                <w:rFonts w:eastAsia="Times New Roman"/>
              </w:rPr>
            </w:pPr>
            <w:del w:id="505" w:author="Denis Belousov" w:date="2022-07-12T10:19:00Z">
              <w:r>
                <w:rPr>
                  <w:rFonts w:eastAsia="Times New Roman"/>
                </w:rPr>
                <w:delText>[BR-6] </w:delText>
              </w:r>
              <w:r>
                <w:fldChar w:fldCharType="begin"/>
              </w:r>
              <w:r>
                <w:delInstrText>HYPERLINK "https://denkbr.atlassian.net/browse/BR-6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506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2/Jul/22  Updated: 04/Jul/22 </w:delText>
              </w:r>
            </w:del>
          </w:p>
        </w:tc>
      </w:tr>
      <w:tr w:rsidR="00FF6A5F" w14:paraId="7C3F22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99E7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160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59E3D5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4FB8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181F8" w14:textId="497219FF" w:rsidR="00403DD2" w:rsidRDefault="00000000">
            <w:pPr>
              <w:rPr>
                <w:rFonts w:eastAsia="Times New Roman"/>
              </w:rPr>
            </w:pPr>
            <w:del w:id="50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50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50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51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3FBC693F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51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12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513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48136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51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C0C52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A9A57F4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51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16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517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A1E635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51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AD6B99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618DCCA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51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520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521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E2D08C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52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0B68B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2DAF7AB" w14:textId="77777777" w:rsidR="00403DD2" w:rsidRDefault="00403DD2">
      <w:pPr>
        <w:rPr>
          <w:ins w:id="52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664FFAA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C1D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67C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64DC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34C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696CA10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EB6C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5A96F" w14:textId="17F25968" w:rsidR="00403DD2" w:rsidRDefault="00000000">
            <w:pPr>
              <w:rPr>
                <w:rFonts w:eastAsia="Times New Roman"/>
              </w:rPr>
            </w:pPr>
            <w:del w:id="52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52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52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52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01DE5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A9ED8" w14:textId="64D78F23" w:rsidR="00403DD2" w:rsidRDefault="00000000">
            <w:pPr>
              <w:rPr>
                <w:rFonts w:eastAsia="Times New Roman"/>
              </w:rPr>
            </w:pPr>
            <w:del w:id="52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52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53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53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123FF0C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989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D50FF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D252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19F7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68744CD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04B3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7DC1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E1F113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44A5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5BA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5F95F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353D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149D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F4D604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D179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F697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BA946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470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A4802" w14:textId="752050FA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532" w:author="Denis Belousov" w:date="2022-07-12T10:19:00Z">
              <w:r w:rsidR="00773BD4">
                <w:delText xml:space="preserve">Opera </w:delText>
              </w:r>
            </w:del>
            <w:ins w:id="533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534" w:author="Denis Belousov" w:date="2022-07-12T10:19:00Z">
              <w:r w:rsidR="00773BD4">
                <w:delText>:88</w:delText>
              </w:r>
            </w:del>
            <w:ins w:id="535" w:author="Denis Belousov" w:date="2022-07-12T10:19:00Z">
              <w:r>
                <w:t xml:space="preserve"> 103</w:t>
              </w:r>
            </w:ins>
            <w:r>
              <w:t>.0.</w:t>
            </w:r>
            <w:del w:id="536" w:author="Denis Belousov" w:date="2022-07-12T10:19:00Z">
              <w:r w:rsidR="00773BD4">
                <w:delText>4412.53</w:delText>
              </w:r>
            </w:del>
            <w:ins w:id="537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058911C7" w14:textId="77777777">
        <w:trPr>
          <w:del w:id="53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F79D5" w14:textId="77777777" w:rsidR="003A2F39" w:rsidRDefault="00773BD4">
            <w:pPr>
              <w:rPr>
                <w:del w:id="539" w:author="Denis Belousov" w:date="2022-07-12T10:19:00Z"/>
                <w:rFonts w:eastAsia="Times New Roman"/>
              </w:rPr>
            </w:pPr>
            <w:del w:id="540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1D9AF" w14:textId="77777777" w:rsidR="003A2F39" w:rsidRDefault="00A56AA9">
            <w:pPr>
              <w:rPr>
                <w:del w:id="541" w:author="Denis Belousov" w:date="2022-07-12T10:19:00Z"/>
                <w:rFonts w:eastAsia="Times New Roman"/>
              </w:rPr>
            </w:pPr>
            <w:del w:id="542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67BB4DD" wp14:editId="02D67D9F">
                    <wp:extent cx="3084600" cy="2286000"/>
                    <wp:effectExtent l="0" t="0" r="1905" b="0"/>
                    <wp:docPr id="49" name="Рисунок 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   </w:delText>
              </w:r>
            </w:del>
          </w:p>
        </w:tc>
      </w:tr>
      <w:tr w:rsidR="003A2F39" w14:paraId="0A86CCBD" w14:textId="77777777">
        <w:trPr>
          <w:del w:id="54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DEFA3" w14:textId="77777777" w:rsidR="003A2F39" w:rsidRDefault="00773BD4">
            <w:pPr>
              <w:rPr>
                <w:del w:id="544" w:author="Denis Belousov" w:date="2022-07-12T10:19:00Z"/>
                <w:rFonts w:eastAsia="Times New Roman"/>
              </w:rPr>
            </w:pPr>
            <w:del w:id="545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6982FDB8" w14:textId="77777777">
              <w:trPr>
                <w:tblCellSpacing w:w="0" w:type="dxa"/>
                <w:del w:id="546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FF26DF" w14:textId="77777777" w:rsidR="003A2F39" w:rsidRDefault="00773BD4">
                  <w:pPr>
                    <w:rPr>
                      <w:del w:id="547" w:author="Denis Belousov" w:date="2022-07-12T10:19:00Z"/>
                      <w:rFonts w:eastAsia="Times New Roman"/>
                    </w:rPr>
                  </w:pPr>
                  <w:del w:id="54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3712CD49" w14:textId="77777777">
              <w:trPr>
                <w:tblCellSpacing w:w="0" w:type="dxa"/>
                <w:del w:id="549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4C6B56" w14:textId="77777777" w:rsidR="003A2F39" w:rsidRDefault="00773BD4">
                  <w:pPr>
                    <w:rPr>
                      <w:del w:id="550" w:author="Denis Belousov" w:date="2022-07-12T10:19:00Z"/>
                      <w:rFonts w:eastAsia="Times New Roman"/>
                    </w:rPr>
                  </w:pPr>
                  <w:del w:id="551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BEA6DF" w14:textId="77777777" w:rsidR="003A2F39" w:rsidRDefault="00000000">
                  <w:pPr>
                    <w:rPr>
                      <w:del w:id="552" w:author="Denis Belousov" w:date="2022-07-12T10:19:00Z"/>
                      <w:rFonts w:eastAsia="Times New Roman"/>
                    </w:rPr>
                  </w:pPr>
                  <w:del w:id="553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554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1490AD" w14:textId="77777777" w:rsidR="003A2F39" w:rsidRDefault="00773BD4">
                  <w:pPr>
                    <w:rPr>
                      <w:del w:id="555" w:author="Denis Belousov" w:date="2022-07-12T10:19:00Z"/>
                      <w:rFonts w:eastAsia="Times New Roman"/>
                    </w:rPr>
                  </w:pPr>
                  <w:del w:id="556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FF2A9E" w14:textId="77777777" w:rsidR="003A2F39" w:rsidRDefault="00773BD4">
                  <w:pPr>
                    <w:rPr>
                      <w:del w:id="557" w:author="Denis Belousov" w:date="2022-07-12T10:19:00Z"/>
                      <w:rFonts w:eastAsia="Times New Roman"/>
                    </w:rPr>
                  </w:pPr>
                  <w:del w:id="558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675A33EC" w14:textId="77777777" w:rsidR="003A2F39" w:rsidRDefault="003A2F39">
            <w:pPr>
              <w:rPr>
                <w:del w:id="559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804502F" w14:textId="77777777" w:rsidR="00403DD2" w:rsidRDefault="00403DD2">
      <w:pPr>
        <w:rPr>
          <w:ins w:id="56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1958556" w14:textId="77777777" w:rsidTr="00FF6A5F">
        <w:trPr>
          <w:ins w:id="561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5076B" w14:textId="77777777" w:rsidR="00403DD2" w:rsidRDefault="00000000">
            <w:pPr>
              <w:rPr>
                <w:ins w:id="562" w:author="Denis Belousov" w:date="2022-07-12T10:19:00Z"/>
                <w:rFonts w:eastAsia="Times New Roman"/>
              </w:rPr>
            </w:pPr>
            <w:ins w:id="563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A86E4" w14:textId="6F0A7114" w:rsidR="00403DD2" w:rsidRDefault="00FF6A5F">
            <w:pPr>
              <w:rPr>
                <w:ins w:id="564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965A06D" wp14:editId="7EA0F802">
                  <wp:extent cx="3084600" cy="2286000"/>
                  <wp:effectExtent l="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565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31381F31" w14:textId="77777777" w:rsidTr="00FF6A5F">
        <w:trPr>
          <w:ins w:id="566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290A09" w14:textId="77777777" w:rsidR="00403DD2" w:rsidRDefault="00000000">
            <w:pPr>
              <w:rPr>
                <w:ins w:id="567" w:author="Denis Belousov" w:date="2022-07-12T10:19:00Z"/>
                <w:rFonts w:eastAsia="Times New Roman"/>
              </w:rPr>
            </w:pPr>
            <w:ins w:id="568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40B93E90" w14:textId="77777777">
              <w:trPr>
                <w:tblCellSpacing w:w="0" w:type="dxa"/>
                <w:ins w:id="569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72EB49" w14:textId="77777777" w:rsidR="00403DD2" w:rsidRDefault="00000000">
                  <w:pPr>
                    <w:rPr>
                      <w:ins w:id="570" w:author="Denis Belousov" w:date="2022-07-12T10:19:00Z"/>
                      <w:rFonts w:eastAsia="Times New Roman"/>
                    </w:rPr>
                  </w:pPr>
                  <w:ins w:id="57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0067F358" w14:textId="77777777">
              <w:trPr>
                <w:tblCellSpacing w:w="0" w:type="dxa"/>
                <w:ins w:id="572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A1FB7F" w14:textId="77777777" w:rsidR="00403DD2" w:rsidRDefault="00000000">
                  <w:pPr>
                    <w:rPr>
                      <w:ins w:id="573" w:author="Denis Belousov" w:date="2022-07-12T10:19:00Z"/>
                      <w:rFonts w:eastAsia="Times New Roman"/>
                    </w:rPr>
                  </w:pPr>
                  <w:ins w:id="574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3A012A" w14:textId="77777777" w:rsidR="00403DD2" w:rsidRDefault="00000000">
                  <w:pPr>
                    <w:rPr>
                      <w:ins w:id="575" w:author="Denis Belousov" w:date="2022-07-12T10:19:00Z"/>
                      <w:rFonts w:eastAsia="Times New Roman"/>
                    </w:rPr>
                  </w:pPr>
                  <w:ins w:id="576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577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4B93C8" w14:textId="77777777" w:rsidR="00403DD2" w:rsidRDefault="00000000">
                  <w:pPr>
                    <w:rPr>
                      <w:ins w:id="578" w:author="Denis Belousov" w:date="2022-07-12T10:19:00Z"/>
                      <w:rFonts w:eastAsia="Times New Roman"/>
                    </w:rPr>
                  </w:pPr>
                  <w:ins w:id="579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712C3C" w14:textId="77777777" w:rsidR="00403DD2" w:rsidRDefault="00000000">
                  <w:pPr>
                    <w:rPr>
                      <w:ins w:id="580" w:author="Denis Belousov" w:date="2022-07-12T10:19:00Z"/>
                      <w:rFonts w:eastAsia="Times New Roman"/>
                    </w:rPr>
                  </w:pPr>
                  <w:ins w:id="581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C3F3DF1" w14:textId="77777777" w:rsidR="00403DD2" w:rsidRDefault="00403DD2">
            <w:pPr>
              <w:rPr>
                <w:ins w:id="582" w:author="Denis Belousov" w:date="2022-07-12T10:19:00Z"/>
                <w:rFonts w:eastAsia="Times New Roman"/>
              </w:rPr>
            </w:pPr>
          </w:p>
        </w:tc>
      </w:tr>
      <w:tr w:rsidR="00403DD2" w14:paraId="533AFA4F" w14:textId="77777777" w:rsidTr="00FF6A5F">
        <w:trPr>
          <w:ins w:id="583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17012" w14:textId="77777777" w:rsidR="00403DD2" w:rsidRDefault="00000000">
            <w:pPr>
              <w:rPr>
                <w:ins w:id="584" w:author="Denis Belousov" w:date="2022-07-12T10:19:00Z"/>
                <w:rFonts w:eastAsia="Times New Roman"/>
              </w:rPr>
            </w:pPr>
            <w:ins w:id="585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53124" w14:textId="77777777" w:rsidR="00403DD2" w:rsidRDefault="00000000">
            <w:pPr>
              <w:pStyle w:val="a5"/>
              <w:rPr>
                <w:ins w:id="586" w:author="Denis Belousov" w:date="2022-07-12T10:19:00Z"/>
              </w:rPr>
            </w:pPr>
            <w:ins w:id="587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588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67476F8A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1867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F331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2n: </w:t>
            </w:r>
          </w:p>
        </w:tc>
      </w:tr>
    </w:tbl>
    <w:p w14:paraId="3A8EE2D7" w14:textId="77777777" w:rsidR="00403DD2" w:rsidRDefault="00403DD2">
      <w:pPr>
        <w:rPr>
          <w:ins w:id="589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59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591">
          <w:tblGrid>
            <w:gridCol w:w="1370"/>
            <w:gridCol w:w="7986"/>
          </w:tblGrid>
        </w:tblGridChange>
      </w:tblGrid>
      <w:tr w:rsidR="00403DD2" w14:paraId="1791EFC2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592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6A1268D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593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F50BDE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4A798BA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6428E7C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AFAB3" w14:textId="77777777" w:rsidR="00403DD2" w:rsidRDefault="00000000">
            <w:pPr>
              <w:pStyle w:val="a5"/>
              <w:rPr>
                <w:ins w:id="594" w:author="Denis Belousov" w:date="2022-07-12T10:19:00Z"/>
              </w:rPr>
            </w:pPr>
            <w:r>
              <w:t>Отсутствие на главной странице списка организаций-партнеров.</w:t>
            </w:r>
          </w:p>
          <w:p w14:paraId="20908AC8" w14:textId="77777777" w:rsidR="00403DD2" w:rsidRDefault="00403DD2" w:rsidP="00403DD2">
            <w:pPr>
              <w:rPr>
                <w:rFonts w:eastAsia="Times New Roman"/>
              </w:rPr>
              <w:pPrChange w:id="595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617CF62D" w14:textId="77777777" w:rsidR="00403DD2" w:rsidRDefault="00000000">
      <w:pPr>
        <w:rPr>
          <w:rFonts w:eastAsia="Times New Roman"/>
        </w:rPr>
      </w:pPr>
      <w:ins w:id="596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9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598">
          <w:tblGrid>
            <w:gridCol w:w="1868"/>
            <w:gridCol w:w="1"/>
            <w:gridCol w:w="7470"/>
            <w:gridCol w:w="9"/>
          </w:tblGrid>
        </w:tblGridChange>
      </w:tblGrid>
      <w:tr w:rsidR="00403DD2" w14:paraId="30B3FEA7" w14:textId="77777777" w:rsidTr="00403DD2">
        <w:trPr>
          <w:trPrChange w:id="599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00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1FCF79D" w14:textId="7A724153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7] </w:t>
            </w:r>
            <w:del w:id="601" w:author="Denis Belousov" w:date="2022-07-12T10:19:00Z">
              <w:r>
                <w:fldChar w:fldCharType="begin"/>
              </w:r>
              <w:r>
                <w:delInstrText>HYPERLINK "https://denkbr.atlassian.net/browse/BR-7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60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60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7" </w:instrText>
              </w:r>
            </w:ins>
            <w:r>
              <w:rPr>
                <w:rFonts w:eastAsia="Times New Roman"/>
              </w:rPr>
            </w:r>
            <w:ins w:id="60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информации о лицензии на образовательную деятельность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</w:t>
            </w:r>
            <w:del w:id="60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2</w:delText>
              </w:r>
            </w:del>
            <w:ins w:id="60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72D697E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3D247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D7E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3DD5E4C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E16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855F1" w14:textId="0C40FD78" w:rsidR="00403DD2" w:rsidRDefault="00000000">
            <w:pPr>
              <w:rPr>
                <w:rFonts w:eastAsia="Times New Roman"/>
              </w:rPr>
            </w:pPr>
            <w:del w:id="60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60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60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61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47044702" w14:textId="77777777" w:rsidTr="00403DD2">
        <w:trPr>
          <w:trPrChange w:id="61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1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1B590A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1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D7B875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5DA437F" w14:textId="77777777" w:rsidTr="00403DD2">
        <w:trPr>
          <w:trPrChange w:id="61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1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A25043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1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91FD92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FFB27F2" w14:textId="77777777" w:rsidTr="00403DD2">
        <w:trPr>
          <w:trPrChange w:id="61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1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15C3D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1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AC057F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1386154" w14:textId="77777777" w:rsidR="00403DD2" w:rsidRDefault="00403DD2">
      <w:pPr>
        <w:rPr>
          <w:ins w:id="62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41B1656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ABB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2D5B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CF1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E20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4DE42A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BD4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3C8D5" w14:textId="39A80162" w:rsidR="00403DD2" w:rsidRDefault="00000000">
            <w:pPr>
              <w:rPr>
                <w:rFonts w:eastAsia="Times New Roman"/>
              </w:rPr>
            </w:pPr>
            <w:del w:id="62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62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62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62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1C4BC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4C8B3" w14:textId="3FA108FF" w:rsidR="00403DD2" w:rsidRDefault="00000000">
            <w:pPr>
              <w:rPr>
                <w:rFonts w:eastAsia="Times New Roman"/>
              </w:rPr>
            </w:pPr>
            <w:del w:id="62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62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62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62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33AA27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3634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3CA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9A19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86DD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8C32E1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25A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2ACF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CB18A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CB18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8BC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0C019F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B26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BC42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49031A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16C8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9E4A2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975DA4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DD24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98666" w14:textId="14BD9197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629" w:author="Denis Belousov" w:date="2022-07-12T10:19:00Z">
              <w:r w:rsidR="00773BD4">
                <w:delText xml:space="preserve">Opera </w:delText>
              </w:r>
            </w:del>
            <w:ins w:id="630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631" w:author="Denis Belousov" w:date="2022-07-12T10:19:00Z">
              <w:r w:rsidR="00773BD4">
                <w:delText>:88</w:delText>
              </w:r>
            </w:del>
            <w:ins w:id="632" w:author="Denis Belousov" w:date="2022-07-12T10:19:00Z">
              <w:r>
                <w:t xml:space="preserve"> 103</w:t>
              </w:r>
            </w:ins>
            <w:r>
              <w:t>.0.</w:t>
            </w:r>
            <w:del w:id="633" w:author="Denis Belousov" w:date="2022-07-12T10:19:00Z">
              <w:r w:rsidR="00773BD4">
                <w:delText>4412.53</w:delText>
              </w:r>
            </w:del>
            <w:ins w:id="634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26910B9B" w14:textId="77777777">
        <w:trPr>
          <w:del w:id="63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70F0B" w14:textId="77777777" w:rsidR="003A2F39" w:rsidRDefault="00773BD4">
            <w:pPr>
              <w:rPr>
                <w:del w:id="636" w:author="Denis Belousov" w:date="2022-07-12T10:19:00Z"/>
                <w:rFonts w:eastAsia="Times New Roman"/>
              </w:rPr>
            </w:pPr>
            <w:del w:id="637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8F3E3" w14:textId="77777777" w:rsidR="003A2F39" w:rsidRDefault="00A56AA9">
            <w:pPr>
              <w:rPr>
                <w:del w:id="638" w:author="Denis Belousov" w:date="2022-07-12T10:19:00Z"/>
                <w:rFonts w:eastAsia="Times New Roman"/>
              </w:rPr>
            </w:pPr>
            <w:del w:id="639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2576FF5E" wp14:editId="612F8C9E">
                    <wp:extent cx="3084600" cy="2286000"/>
                    <wp:effectExtent l="0" t="0" r="1905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05790575" w14:textId="77777777">
        <w:trPr>
          <w:del w:id="64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27092" w14:textId="77777777" w:rsidR="003A2F39" w:rsidRDefault="00773BD4">
            <w:pPr>
              <w:rPr>
                <w:del w:id="641" w:author="Denis Belousov" w:date="2022-07-12T10:19:00Z"/>
                <w:rFonts w:eastAsia="Times New Roman"/>
              </w:rPr>
            </w:pPr>
            <w:del w:id="642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5121214E" w14:textId="77777777">
              <w:trPr>
                <w:tblCellSpacing w:w="0" w:type="dxa"/>
                <w:del w:id="643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1595D0" w14:textId="77777777" w:rsidR="003A2F39" w:rsidRDefault="00773BD4">
                  <w:pPr>
                    <w:rPr>
                      <w:del w:id="644" w:author="Denis Belousov" w:date="2022-07-12T10:19:00Z"/>
                      <w:rFonts w:eastAsia="Times New Roman"/>
                    </w:rPr>
                  </w:pPr>
                  <w:del w:id="64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455ECA9D" w14:textId="77777777">
              <w:trPr>
                <w:tblCellSpacing w:w="0" w:type="dxa"/>
                <w:del w:id="646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0797E1" w14:textId="77777777" w:rsidR="003A2F39" w:rsidRDefault="00773BD4">
                  <w:pPr>
                    <w:rPr>
                      <w:del w:id="647" w:author="Denis Belousov" w:date="2022-07-12T10:19:00Z"/>
                      <w:rFonts w:eastAsia="Times New Roman"/>
                    </w:rPr>
                  </w:pPr>
                  <w:del w:id="648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5A9E2E" w14:textId="77777777" w:rsidR="003A2F39" w:rsidRDefault="00000000">
                  <w:pPr>
                    <w:rPr>
                      <w:del w:id="649" w:author="Denis Belousov" w:date="2022-07-12T10:19:00Z"/>
                      <w:rFonts w:eastAsia="Times New Roman"/>
                    </w:rPr>
                  </w:pPr>
                  <w:del w:id="650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651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7325E5" w14:textId="77777777" w:rsidR="003A2F39" w:rsidRDefault="00773BD4">
                  <w:pPr>
                    <w:rPr>
                      <w:del w:id="652" w:author="Denis Belousov" w:date="2022-07-12T10:19:00Z"/>
                      <w:rFonts w:eastAsia="Times New Roman"/>
                    </w:rPr>
                  </w:pPr>
                  <w:del w:id="653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81C492" w14:textId="77777777" w:rsidR="003A2F39" w:rsidRDefault="00773BD4">
                  <w:pPr>
                    <w:rPr>
                      <w:del w:id="654" w:author="Denis Belousov" w:date="2022-07-12T10:19:00Z"/>
                      <w:rFonts w:eastAsia="Times New Roman"/>
                    </w:rPr>
                  </w:pPr>
                  <w:del w:id="655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608FBE01" w14:textId="77777777" w:rsidR="003A2F39" w:rsidRDefault="003A2F39">
            <w:pPr>
              <w:rPr>
                <w:del w:id="656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94302B2" w14:textId="77777777" w:rsidR="00403DD2" w:rsidRDefault="00403DD2">
      <w:pPr>
        <w:rPr>
          <w:ins w:id="657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43EE586" w14:textId="77777777" w:rsidTr="00FF6A5F">
        <w:trPr>
          <w:ins w:id="65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B5603" w14:textId="77777777" w:rsidR="00403DD2" w:rsidRDefault="00000000">
            <w:pPr>
              <w:rPr>
                <w:ins w:id="659" w:author="Denis Belousov" w:date="2022-07-12T10:19:00Z"/>
                <w:rFonts w:eastAsia="Times New Roman"/>
              </w:rPr>
            </w:pPr>
            <w:ins w:id="660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AF6193" w14:textId="5BE0C830" w:rsidR="00403DD2" w:rsidRDefault="00FF6A5F">
            <w:pPr>
              <w:rPr>
                <w:ins w:id="661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320665B" wp14:editId="596CAEC8">
                  <wp:extent cx="3084600" cy="2286000"/>
                  <wp:effectExtent l="0" t="0" r="190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662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0355A9F" w14:textId="77777777" w:rsidTr="00FF6A5F">
        <w:trPr>
          <w:ins w:id="663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80418" w14:textId="77777777" w:rsidR="00403DD2" w:rsidRDefault="00000000">
            <w:pPr>
              <w:rPr>
                <w:ins w:id="664" w:author="Denis Belousov" w:date="2022-07-12T10:19:00Z"/>
                <w:rFonts w:eastAsia="Times New Roman"/>
              </w:rPr>
            </w:pPr>
            <w:ins w:id="665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3F7A1951" w14:textId="77777777">
              <w:trPr>
                <w:tblCellSpacing w:w="0" w:type="dxa"/>
                <w:ins w:id="666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C1F253" w14:textId="77777777" w:rsidR="00403DD2" w:rsidRDefault="00000000">
                  <w:pPr>
                    <w:rPr>
                      <w:ins w:id="667" w:author="Denis Belousov" w:date="2022-07-12T10:19:00Z"/>
                      <w:rFonts w:eastAsia="Times New Roman"/>
                    </w:rPr>
                  </w:pPr>
                  <w:ins w:id="66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49DF6A30" w14:textId="77777777">
              <w:trPr>
                <w:tblCellSpacing w:w="0" w:type="dxa"/>
                <w:ins w:id="669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2A16FC" w14:textId="77777777" w:rsidR="00403DD2" w:rsidRDefault="00000000">
                  <w:pPr>
                    <w:rPr>
                      <w:ins w:id="670" w:author="Denis Belousov" w:date="2022-07-12T10:19:00Z"/>
                      <w:rFonts w:eastAsia="Times New Roman"/>
                    </w:rPr>
                  </w:pPr>
                  <w:ins w:id="671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C0A43A" w14:textId="77777777" w:rsidR="00403DD2" w:rsidRDefault="00000000">
                  <w:pPr>
                    <w:rPr>
                      <w:ins w:id="672" w:author="Denis Belousov" w:date="2022-07-12T10:19:00Z"/>
                      <w:rFonts w:eastAsia="Times New Roman"/>
                    </w:rPr>
                  </w:pPr>
                  <w:ins w:id="673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674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692761" w14:textId="77777777" w:rsidR="00403DD2" w:rsidRDefault="00000000">
                  <w:pPr>
                    <w:rPr>
                      <w:ins w:id="675" w:author="Denis Belousov" w:date="2022-07-12T10:19:00Z"/>
                      <w:rFonts w:eastAsia="Times New Roman"/>
                    </w:rPr>
                  </w:pPr>
                  <w:ins w:id="676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1873B4" w14:textId="77777777" w:rsidR="00403DD2" w:rsidRDefault="00000000">
                  <w:pPr>
                    <w:rPr>
                      <w:ins w:id="677" w:author="Denis Belousov" w:date="2022-07-12T10:19:00Z"/>
                      <w:rFonts w:eastAsia="Times New Roman"/>
                    </w:rPr>
                  </w:pPr>
                  <w:ins w:id="678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6B1B4510" w14:textId="77777777" w:rsidR="00403DD2" w:rsidRDefault="00403DD2">
            <w:pPr>
              <w:rPr>
                <w:ins w:id="679" w:author="Denis Belousov" w:date="2022-07-12T10:19:00Z"/>
                <w:rFonts w:eastAsia="Times New Roman"/>
              </w:rPr>
            </w:pPr>
          </w:p>
        </w:tc>
      </w:tr>
      <w:tr w:rsidR="00403DD2" w14:paraId="5284F1D4" w14:textId="77777777" w:rsidTr="00FF6A5F">
        <w:trPr>
          <w:ins w:id="68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23723" w14:textId="77777777" w:rsidR="00403DD2" w:rsidRDefault="00000000">
            <w:pPr>
              <w:rPr>
                <w:ins w:id="681" w:author="Denis Belousov" w:date="2022-07-12T10:19:00Z"/>
                <w:rFonts w:eastAsia="Times New Roman"/>
              </w:rPr>
            </w:pPr>
            <w:ins w:id="682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A2E74" w14:textId="77777777" w:rsidR="00403DD2" w:rsidRDefault="00000000">
            <w:pPr>
              <w:pStyle w:val="a5"/>
              <w:rPr>
                <w:ins w:id="683" w:author="Denis Belousov" w:date="2022-07-12T10:19:00Z"/>
              </w:rPr>
            </w:pPr>
            <w:ins w:id="684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685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7F1A6D18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E3C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506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2v: </w:t>
            </w:r>
          </w:p>
        </w:tc>
      </w:tr>
    </w:tbl>
    <w:p w14:paraId="33D82AE1" w14:textId="77777777" w:rsidR="00403DD2" w:rsidRDefault="00403DD2">
      <w:pPr>
        <w:rPr>
          <w:ins w:id="686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68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688">
          <w:tblGrid>
            <w:gridCol w:w="1370"/>
            <w:gridCol w:w="7986"/>
          </w:tblGrid>
        </w:tblGridChange>
      </w:tblGrid>
      <w:tr w:rsidR="00403DD2" w14:paraId="2E2B8C0B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689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6F1C8A4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690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4AAF95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7A83FE3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7F675B2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A7C2A6" w14:textId="77777777" w:rsidR="00403DD2" w:rsidRDefault="00000000">
            <w:pPr>
              <w:pStyle w:val="a5"/>
              <w:rPr>
                <w:ins w:id="691" w:author="Denis Belousov" w:date="2022-07-12T10:19:00Z"/>
              </w:rPr>
            </w:pPr>
            <w:r>
              <w:t>Отсутствие на главной странице информации о лицензии на образовательную деятельность</w:t>
            </w:r>
          </w:p>
          <w:p w14:paraId="7AE35CAD" w14:textId="77777777" w:rsidR="00403DD2" w:rsidRDefault="00403DD2" w:rsidP="00403DD2">
            <w:pPr>
              <w:rPr>
                <w:rFonts w:eastAsia="Times New Roman"/>
              </w:rPr>
              <w:pPrChange w:id="692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21BB5776" w14:textId="77777777" w:rsidR="001F2FEC" w:rsidRDefault="001F2FEC">
      <w:r>
        <w:rPr>
          <w:b/>
          <w:bCs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93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694">
          <w:tblGrid>
            <w:gridCol w:w="1868"/>
            <w:gridCol w:w="1"/>
            <w:gridCol w:w="7470"/>
            <w:gridCol w:w="9"/>
          </w:tblGrid>
        </w:tblGridChange>
      </w:tblGrid>
      <w:tr w:rsidR="00403DD2" w14:paraId="43D285E3" w14:textId="77777777" w:rsidTr="00403DD2">
        <w:trPr>
          <w:trPrChange w:id="695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696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D1D304B" w14:textId="0BA706C4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8] </w:t>
            </w:r>
            <w:del w:id="697" w:author="Denis Belousov" w:date="2022-07-12T10:19:00Z">
              <w:r>
                <w:fldChar w:fldCharType="begin"/>
              </w:r>
              <w:r>
                <w:delInstrText>HYPERLINK "https://denkbr.atlassian.net/browse/BR-8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69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69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8" </w:instrText>
              </w:r>
            </w:ins>
            <w:r>
              <w:rPr>
                <w:rFonts w:eastAsia="Times New Roman"/>
              </w:rPr>
            </w:r>
            <w:ins w:id="70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на форму обратной связи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</w:t>
            </w:r>
            <w:del w:id="701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2</w:delText>
              </w:r>
            </w:del>
            <w:ins w:id="702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4D300B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672A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F3C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6192672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3DBA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D67C3" w14:textId="2D9A95F4" w:rsidR="00403DD2" w:rsidRDefault="00000000">
            <w:pPr>
              <w:rPr>
                <w:rFonts w:eastAsia="Times New Roman"/>
              </w:rPr>
            </w:pPr>
            <w:del w:id="703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70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70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70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DE952F8" w14:textId="77777777" w:rsidTr="00403DD2">
        <w:trPr>
          <w:trPrChange w:id="70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0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88B14C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0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AAA2F6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53EBFBE" w14:textId="77777777" w:rsidTr="00403DD2">
        <w:trPr>
          <w:trPrChange w:id="71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1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B20B1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1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04D6C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AD2776A" w14:textId="77777777" w:rsidTr="00403DD2">
        <w:trPr>
          <w:trPrChange w:id="713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1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34EDCD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1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37A6D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73BDB3D" w14:textId="77777777" w:rsidR="00403DD2" w:rsidRDefault="00403DD2">
      <w:pPr>
        <w:rPr>
          <w:ins w:id="716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2A940E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6978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FF8C8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EEE4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7444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56314C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268C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ADD2E" w14:textId="65AEFB2C" w:rsidR="00403DD2" w:rsidRDefault="00000000">
            <w:pPr>
              <w:rPr>
                <w:rFonts w:eastAsia="Times New Roman"/>
              </w:rPr>
            </w:pPr>
            <w:del w:id="71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71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71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72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418B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64C048" w14:textId="31648FD5" w:rsidR="00403DD2" w:rsidRDefault="00000000">
            <w:pPr>
              <w:rPr>
                <w:rFonts w:eastAsia="Times New Roman"/>
              </w:rPr>
            </w:pPr>
            <w:del w:id="72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72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72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72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1FCEFE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247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8DB5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258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B386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3124797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6CB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B792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55B183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53E1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D0E5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2BA694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CA0D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32E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B9987D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66EBB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DBA8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96A5A1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DF35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C2F95" w14:textId="1BB3D926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725" w:author="Denis Belousov" w:date="2022-07-12T10:19:00Z">
              <w:r w:rsidR="00773BD4">
                <w:delText xml:space="preserve">Opera </w:delText>
              </w:r>
            </w:del>
            <w:ins w:id="726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727" w:author="Denis Belousov" w:date="2022-07-12T10:19:00Z">
              <w:r w:rsidR="00773BD4">
                <w:delText>:88</w:delText>
              </w:r>
            </w:del>
            <w:ins w:id="728" w:author="Denis Belousov" w:date="2022-07-12T10:19:00Z">
              <w:r>
                <w:t xml:space="preserve"> 103</w:t>
              </w:r>
            </w:ins>
            <w:r>
              <w:t>.0.</w:t>
            </w:r>
            <w:del w:id="729" w:author="Denis Belousov" w:date="2022-07-12T10:19:00Z">
              <w:r w:rsidR="00773BD4">
                <w:delText>4412.53</w:delText>
              </w:r>
            </w:del>
            <w:ins w:id="730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7FAB7060" w14:textId="77777777">
        <w:trPr>
          <w:del w:id="731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E4751" w14:textId="77777777" w:rsidR="003A2F39" w:rsidRDefault="00773BD4">
            <w:pPr>
              <w:rPr>
                <w:del w:id="732" w:author="Denis Belousov" w:date="2022-07-12T10:19:00Z"/>
                <w:rFonts w:eastAsia="Times New Roman"/>
              </w:rPr>
            </w:pPr>
            <w:del w:id="733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2D754" w14:textId="77777777" w:rsidR="003A2F39" w:rsidRDefault="00A56AA9">
            <w:pPr>
              <w:rPr>
                <w:del w:id="734" w:author="Denis Belousov" w:date="2022-07-12T10:19:00Z"/>
                <w:rFonts w:eastAsia="Times New Roman"/>
              </w:rPr>
            </w:pPr>
            <w:del w:id="735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6F032249" wp14:editId="66473DD5">
                    <wp:extent cx="3084600" cy="2286000"/>
                    <wp:effectExtent l="0" t="0" r="1905" b="0"/>
                    <wp:docPr id="51" name="Рисунок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5C234297" w14:textId="77777777">
        <w:trPr>
          <w:del w:id="73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C0332" w14:textId="77777777" w:rsidR="003A2F39" w:rsidRDefault="00773BD4">
            <w:pPr>
              <w:rPr>
                <w:del w:id="737" w:author="Denis Belousov" w:date="2022-07-12T10:19:00Z"/>
                <w:rFonts w:eastAsia="Times New Roman"/>
              </w:rPr>
            </w:pPr>
            <w:del w:id="738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016DC03B" w14:textId="77777777">
              <w:trPr>
                <w:tblCellSpacing w:w="0" w:type="dxa"/>
                <w:del w:id="739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B387CF" w14:textId="77777777" w:rsidR="003A2F39" w:rsidRDefault="00773BD4">
                  <w:pPr>
                    <w:rPr>
                      <w:del w:id="740" w:author="Denis Belousov" w:date="2022-07-12T10:19:00Z"/>
                      <w:rFonts w:eastAsia="Times New Roman"/>
                    </w:rPr>
                  </w:pPr>
                  <w:del w:id="74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1DF86BBE" w14:textId="77777777">
              <w:trPr>
                <w:tblCellSpacing w:w="0" w:type="dxa"/>
                <w:del w:id="742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745B77" w14:textId="77777777" w:rsidR="003A2F39" w:rsidRDefault="00773BD4">
                  <w:pPr>
                    <w:rPr>
                      <w:del w:id="743" w:author="Denis Belousov" w:date="2022-07-12T10:19:00Z"/>
                      <w:rFonts w:eastAsia="Times New Roman"/>
                    </w:rPr>
                  </w:pPr>
                  <w:del w:id="744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E5E1BD" w14:textId="77777777" w:rsidR="003A2F39" w:rsidRDefault="00000000">
                  <w:pPr>
                    <w:rPr>
                      <w:del w:id="745" w:author="Denis Belousov" w:date="2022-07-12T10:19:00Z"/>
                      <w:rFonts w:eastAsia="Times New Roman"/>
                    </w:rPr>
                  </w:pPr>
                  <w:del w:id="746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747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11D81D" w14:textId="77777777" w:rsidR="003A2F39" w:rsidRDefault="00773BD4">
                  <w:pPr>
                    <w:rPr>
                      <w:del w:id="748" w:author="Denis Belousov" w:date="2022-07-12T10:19:00Z"/>
                      <w:rFonts w:eastAsia="Times New Roman"/>
                    </w:rPr>
                  </w:pPr>
                  <w:del w:id="749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99CC32D" w14:textId="77777777" w:rsidR="003A2F39" w:rsidRDefault="00773BD4">
                  <w:pPr>
                    <w:rPr>
                      <w:del w:id="750" w:author="Denis Belousov" w:date="2022-07-12T10:19:00Z"/>
                      <w:rFonts w:eastAsia="Times New Roman"/>
                    </w:rPr>
                  </w:pPr>
                  <w:del w:id="751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5E4A1C0F" w14:textId="77777777" w:rsidR="003A2F39" w:rsidRDefault="003A2F39">
            <w:pPr>
              <w:rPr>
                <w:del w:id="752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300E3098" w14:textId="77777777" w:rsidR="00403DD2" w:rsidRDefault="00403DD2">
      <w:pPr>
        <w:rPr>
          <w:ins w:id="75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7E49962F" w14:textId="77777777" w:rsidTr="00FF6A5F">
        <w:trPr>
          <w:ins w:id="75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AF8B5" w14:textId="77777777" w:rsidR="00403DD2" w:rsidRDefault="00000000">
            <w:pPr>
              <w:rPr>
                <w:ins w:id="755" w:author="Denis Belousov" w:date="2022-07-12T10:19:00Z"/>
                <w:rFonts w:eastAsia="Times New Roman"/>
              </w:rPr>
            </w:pPr>
            <w:ins w:id="75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40827" w14:textId="595758B4" w:rsidR="00403DD2" w:rsidRDefault="00FF6A5F">
            <w:pPr>
              <w:rPr>
                <w:ins w:id="75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D4A989B" wp14:editId="06F2D859">
                  <wp:extent cx="3084600" cy="2286000"/>
                  <wp:effectExtent l="0" t="0" r="190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758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2E558625" w14:textId="77777777" w:rsidTr="00FF6A5F">
        <w:trPr>
          <w:ins w:id="75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376FE" w14:textId="77777777" w:rsidR="00403DD2" w:rsidRDefault="00000000">
            <w:pPr>
              <w:rPr>
                <w:ins w:id="760" w:author="Denis Belousov" w:date="2022-07-12T10:19:00Z"/>
                <w:rFonts w:eastAsia="Times New Roman"/>
              </w:rPr>
            </w:pPr>
            <w:ins w:id="761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2D63B32C" w14:textId="77777777">
              <w:trPr>
                <w:tblCellSpacing w:w="0" w:type="dxa"/>
                <w:ins w:id="762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C8DA18" w14:textId="77777777" w:rsidR="00403DD2" w:rsidRDefault="00000000">
                  <w:pPr>
                    <w:rPr>
                      <w:ins w:id="763" w:author="Denis Belousov" w:date="2022-07-12T10:19:00Z"/>
                      <w:rFonts w:eastAsia="Times New Roman"/>
                    </w:rPr>
                  </w:pPr>
                  <w:ins w:id="76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2637223E" w14:textId="77777777">
              <w:trPr>
                <w:tblCellSpacing w:w="0" w:type="dxa"/>
                <w:ins w:id="765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DD5A67" w14:textId="77777777" w:rsidR="00403DD2" w:rsidRDefault="00000000">
                  <w:pPr>
                    <w:rPr>
                      <w:ins w:id="766" w:author="Denis Belousov" w:date="2022-07-12T10:19:00Z"/>
                      <w:rFonts w:eastAsia="Times New Roman"/>
                    </w:rPr>
                  </w:pPr>
                  <w:ins w:id="767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E1FCD5" w14:textId="77777777" w:rsidR="00403DD2" w:rsidRDefault="00000000">
                  <w:pPr>
                    <w:rPr>
                      <w:ins w:id="768" w:author="Denis Belousov" w:date="2022-07-12T10:19:00Z"/>
                      <w:rFonts w:eastAsia="Times New Roman"/>
                    </w:rPr>
                  </w:pPr>
                  <w:ins w:id="769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770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AD41EE" w14:textId="77777777" w:rsidR="00403DD2" w:rsidRDefault="00000000">
                  <w:pPr>
                    <w:rPr>
                      <w:ins w:id="771" w:author="Denis Belousov" w:date="2022-07-12T10:19:00Z"/>
                      <w:rFonts w:eastAsia="Times New Roman"/>
                    </w:rPr>
                  </w:pPr>
                  <w:ins w:id="772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C73D67" w14:textId="77777777" w:rsidR="00403DD2" w:rsidRDefault="00000000">
                  <w:pPr>
                    <w:rPr>
                      <w:ins w:id="773" w:author="Denis Belousov" w:date="2022-07-12T10:19:00Z"/>
                      <w:rFonts w:eastAsia="Times New Roman"/>
                    </w:rPr>
                  </w:pPr>
                  <w:ins w:id="774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35BA854" w14:textId="77777777" w:rsidR="00403DD2" w:rsidRDefault="00403DD2">
            <w:pPr>
              <w:rPr>
                <w:ins w:id="775" w:author="Denis Belousov" w:date="2022-07-12T10:19:00Z"/>
                <w:rFonts w:eastAsia="Times New Roman"/>
              </w:rPr>
            </w:pPr>
          </w:p>
        </w:tc>
      </w:tr>
      <w:tr w:rsidR="00403DD2" w14:paraId="59BA52AF" w14:textId="77777777" w:rsidTr="00FF6A5F">
        <w:trPr>
          <w:ins w:id="776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07F4F0" w14:textId="77777777" w:rsidR="00403DD2" w:rsidRDefault="00000000">
            <w:pPr>
              <w:rPr>
                <w:ins w:id="777" w:author="Denis Belousov" w:date="2022-07-12T10:19:00Z"/>
                <w:rFonts w:eastAsia="Times New Roman"/>
              </w:rPr>
            </w:pPr>
            <w:ins w:id="77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C5735" w14:textId="77777777" w:rsidR="00403DD2" w:rsidRDefault="00000000">
            <w:pPr>
              <w:pStyle w:val="a5"/>
              <w:rPr>
                <w:ins w:id="779" w:author="Denis Belousov" w:date="2022-07-12T10:19:00Z"/>
              </w:rPr>
            </w:pPr>
            <w:ins w:id="780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781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2626D58E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2F9E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394C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33: </w:t>
            </w:r>
          </w:p>
        </w:tc>
      </w:tr>
    </w:tbl>
    <w:p w14:paraId="3ADB6BCC" w14:textId="77777777" w:rsidR="00403DD2" w:rsidRDefault="00403DD2">
      <w:pPr>
        <w:rPr>
          <w:ins w:id="782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783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784">
          <w:tblGrid>
            <w:gridCol w:w="1370"/>
            <w:gridCol w:w="7986"/>
          </w:tblGrid>
        </w:tblGridChange>
      </w:tblGrid>
      <w:tr w:rsidR="00403DD2" w14:paraId="322C527F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785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EC34854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786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4BA827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9659366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10CC250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D491E8" w14:textId="77777777" w:rsidR="00403DD2" w:rsidRDefault="00000000">
            <w:pPr>
              <w:pStyle w:val="a5"/>
              <w:rPr>
                <w:ins w:id="787" w:author="Denis Belousov" w:date="2022-07-12T10:19:00Z"/>
              </w:rPr>
            </w:pPr>
            <w:r>
              <w:t>Отсутствие на главной странице ссылки на форму обратной связи</w:t>
            </w:r>
          </w:p>
          <w:p w14:paraId="0DEE7A07" w14:textId="77777777" w:rsidR="00403DD2" w:rsidRDefault="00403DD2" w:rsidP="00403DD2">
            <w:pPr>
              <w:rPr>
                <w:rFonts w:eastAsia="Times New Roman"/>
              </w:rPr>
              <w:pPrChange w:id="788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23F47408" w14:textId="77777777" w:rsidR="00403DD2" w:rsidRDefault="00000000">
      <w:pPr>
        <w:rPr>
          <w:rFonts w:eastAsia="Times New Roman"/>
        </w:rPr>
      </w:pPr>
      <w:ins w:id="789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9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791">
          <w:tblGrid>
            <w:gridCol w:w="1868"/>
            <w:gridCol w:w="1"/>
            <w:gridCol w:w="7470"/>
            <w:gridCol w:w="9"/>
          </w:tblGrid>
        </w:tblGridChange>
      </w:tblGrid>
      <w:tr w:rsidR="00403DD2" w14:paraId="40E4CE82" w14:textId="77777777" w:rsidTr="00403DD2">
        <w:trPr>
          <w:trPrChange w:id="792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793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74DCD80" w14:textId="77777777" w:rsidR="007862A9" w:rsidRDefault="00000000" w:rsidP="007862A9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9] </w:t>
            </w:r>
            <w:del w:id="794" w:author="Denis Belousov" w:date="2022-07-12T10:19:00Z">
              <w:r>
                <w:fldChar w:fldCharType="begin"/>
              </w:r>
              <w:r>
                <w:delInstrText>HYPERLINK "https://denkbr.atlassian.net/browse/BR-9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79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79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9" </w:instrText>
              </w:r>
            </w:ins>
            <w:r>
              <w:rPr>
                <w:rFonts w:eastAsia="Times New Roman"/>
              </w:rPr>
            </w:r>
            <w:ins w:id="79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на список популярных вопросов/ответов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74141133" w14:textId="214BE2F0" w:rsidR="00403DD2" w:rsidRDefault="00000000" w:rsidP="007862A9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</w:t>
            </w:r>
            <w:del w:id="798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799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71CEF3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2A2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57E6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3A3E2CD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198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43626" w14:textId="01EB048D" w:rsidR="00403DD2" w:rsidRDefault="00000000">
            <w:pPr>
              <w:rPr>
                <w:rFonts w:eastAsia="Times New Roman"/>
              </w:rPr>
            </w:pPr>
            <w:del w:id="800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80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80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80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6BD6C8B" w14:textId="77777777" w:rsidTr="00403DD2">
        <w:trPr>
          <w:trPrChange w:id="80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0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E4C0B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0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650D9B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8F07001" w14:textId="77777777" w:rsidTr="00403DD2">
        <w:trPr>
          <w:trPrChange w:id="80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0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BF9DE4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0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BD0EB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FF4FAAF" w14:textId="77777777" w:rsidTr="00403DD2">
        <w:trPr>
          <w:trPrChange w:id="81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1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B058EA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1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F3DC68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441F1C8" w14:textId="77777777" w:rsidR="00403DD2" w:rsidRDefault="00403DD2">
      <w:pPr>
        <w:rPr>
          <w:ins w:id="81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1159237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E52FD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92F1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F38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ECF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7F95B9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3097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FD827" w14:textId="4A06F01D" w:rsidR="00403DD2" w:rsidRDefault="00000000">
            <w:pPr>
              <w:rPr>
                <w:rFonts w:eastAsia="Times New Roman"/>
              </w:rPr>
            </w:pPr>
            <w:del w:id="81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81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81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81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41E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4942F" w14:textId="36A7DA95" w:rsidR="00403DD2" w:rsidRDefault="00000000">
            <w:pPr>
              <w:rPr>
                <w:rFonts w:eastAsia="Times New Roman"/>
              </w:rPr>
            </w:pPr>
            <w:del w:id="81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81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82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82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7DFC348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DAE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0B0F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134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654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2DFD9B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785FF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715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217CCD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128E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B592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4A8DF9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B194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4C86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F47FBE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5E13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EF5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4E7562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898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6F08F" w14:textId="1CEEA836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822" w:author="Denis Belousov" w:date="2022-07-12T10:19:00Z">
              <w:r w:rsidR="00773BD4">
                <w:delText xml:space="preserve">Opera </w:delText>
              </w:r>
            </w:del>
            <w:ins w:id="823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824" w:author="Denis Belousov" w:date="2022-07-12T10:19:00Z">
              <w:r w:rsidR="00773BD4">
                <w:delText>:88</w:delText>
              </w:r>
            </w:del>
            <w:ins w:id="825" w:author="Denis Belousov" w:date="2022-07-12T10:19:00Z">
              <w:r>
                <w:t xml:space="preserve"> 103</w:t>
              </w:r>
            </w:ins>
            <w:r>
              <w:t>.0.</w:t>
            </w:r>
            <w:del w:id="826" w:author="Denis Belousov" w:date="2022-07-12T10:19:00Z">
              <w:r w:rsidR="00773BD4">
                <w:delText>4412.53</w:delText>
              </w:r>
            </w:del>
            <w:ins w:id="827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0CF3D547" w14:textId="77777777">
        <w:trPr>
          <w:del w:id="82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7E5E7" w14:textId="77777777" w:rsidR="003A2F39" w:rsidRDefault="00773BD4">
            <w:pPr>
              <w:rPr>
                <w:del w:id="829" w:author="Denis Belousov" w:date="2022-07-12T10:19:00Z"/>
                <w:rFonts w:eastAsia="Times New Roman"/>
              </w:rPr>
            </w:pPr>
            <w:del w:id="830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B90EE" w14:textId="77777777" w:rsidR="003A2F39" w:rsidRDefault="00A56AA9">
            <w:pPr>
              <w:rPr>
                <w:del w:id="831" w:author="Denis Belousov" w:date="2022-07-12T10:19:00Z"/>
                <w:rFonts w:eastAsia="Times New Roman"/>
              </w:rPr>
            </w:pPr>
            <w:del w:id="832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149BDF8" wp14:editId="050976EA">
                    <wp:extent cx="3084600" cy="2286000"/>
                    <wp:effectExtent l="0" t="0" r="1905" b="0"/>
                    <wp:docPr id="10" name="Рисунок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 </w:delText>
              </w:r>
            </w:del>
          </w:p>
        </w:tc>
      </w:tr>
      <w:tr w:rsidR="003A2F39" w14:paraId="23F5B3F9" w14:textId="77777777">
        <w:trPr>
          <w:del w:id="83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39BBD" w14:textId="77777777" w:rsidR="003A2F39" w:rsidRDefault="00773BD4">
            <w:pPr>
              <w:rPr>
                <w:del w:id="834" w:author="Denis Belousov" w:date="2022-07-12T10:19:00Z"/>
                <w:rFonts w:eastAsia="Times New Roman"/>
              </w:rPr>
            </w:pPr>
            <w:del w:id="835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73408040" w14:textId="77777777">
              <w:trPr>
                <w:tblCellSpacing w:w="0" w:type="dxa"/>
                <w:del w:id="836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1A97DC" w14:textId="77777777" w:rsidR="003A2F39" w:rsidRDefault="00773BD4">
                  <w:pPr>
                    <w:rPr>
                      <w:del w:id="837" w:author="Denis Belousov" w:date="2022-07-12T10:19:00Z"/>
                      <w:rFonts w:eastAsia="Times New Roman"/>
                    </w:rPr>
                  </w:pPr>
                  <w:del w:id="83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015DDB2F" w14:textId="77777777">
              <w:trPr>
                <w:tblCellSpacing w:w="0" w:type="dxa"/>
                <w:del w:id="839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851356" w14:textId="77777777" w:rsidR="003A2F39" w:rsidRDefault="00773BD4">
                  <w:pPr>
                    <w:rPr>
                      <w:del w:id="840" w:author="Denis Belousov" w:date="2022-07-12T10:19:00Z"/>
                      <w:rFonts w:eastAsia="Times New Roman"/>
                    </w:rPr>
                  </w:pPr>
                  <w:del w:id="841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4375EC" w14:textId="77777777" w:rsidR="003A2F39" w:rsidRDefault="00000000">
                  <w:pPr>
                    <w:rPr>
                      <w:del w:id="842" w:author="Denis Belousov" w:date="2022-07-12T10:19:00Z"/>
                      <w:rFonts w:eastAsia="Times New Roman"/>
                    </w:rPr>
                  </w:pPr>
                  <w:del w:id="843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844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0FDAF6" w14:textId="77777777" w:rsidR="003A2F39" w:rsidRDefault="00773BD4">
                  <w:pPr>
                    <w:rPr>
                      <w:del w:id="845" w:author="Denis Belousov" w:date="2022-07-12T10:19:00Z"/>
                      <w:rFonts w:eastAsia="Times New Roman"/>
                    </w:rPr>
                  </w:pPr>
                  <w:del w:id="846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5015B7" w14:textId="77777777" w:rsidR="003A2F39" w:rsidRDefault="00773BD4">
                  <w:pPr>
                    <w:rPr>
                      <w:del w:id="847" w:author="Denis Belousov" w:date="2022-07-12T10:19:00Z"/>
                      <w:rFonts w:eastAsia="Times New Roman"/>
                    </w:rPr>
                  </w:pPr>
                  <w:del w:id="848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08AE5B6A" w14:textId="77777777" w:rsidR="003A2F39" w:rsidRDefault="003A2F39">
            <w:pPr>
              <w:rPr>
                <w:del w:id="849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39E0AC1F" w14:textId="77777777" w:rsidR="00403DD2" w:rsidRDefault="00403DD2">
      <w:pPr>
        <w:rPr>
          <w:ins w:id="85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70A5A401" w14:textId="77777777" w:rsidTr="00FF6A5F">
        <w:trPr>
          <w:ins w:id="851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80390" w14:textId="77777777" w:rsidR="00403DD2" w:rsidRDefault="00000000">
            <w:pPr>
              <w:rPr>
                <w:ins w:id="852" w:author="Denis Belousov" w:date="2022-07-12T10:19:00Z"/>
                <w:rFonts w:eastAsia="Times New Roman"/>
              </w:rPr>
            </w:pPr>
            <w:ins w:id="853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EDB781" w14:textId="4AD7466F" w:rsidR="00403DD2" w:rsidRDefault="00FF6A5F">
            <w:pPr>
              <w:rPr>
                <w:ins w:id="854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0E3A6C7" wp14:editId="3FB5FCAC">
                  <wp:extent cx="3084600" cy="2286000"/>
                  <wp:effectExtent l="0" t="0" r="190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855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4330A11A" w14:textId="77777777" w:rsidTr="00FF6A5F">
        <w:trPr>
          <w:ins w:id="856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1B9E5" w14:textId="77777777" w:rsidR="00403DD2" w:rsidRDefault="00000000">
            <w:pPr>
              <w:rPr>
                <w:ins w:id="857" w:author="Denis Belousov" w:date="2022-07-12T10:19:00Z"/>
                <w:rFonts w:eastAsia="Times New Roman"/>
              </w:rPr>
            </w:pPr>
            <w:ins w:id="858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4AB81C72" w14:textId="77777777">
              <w:trPr>
                <w:tblCellSpacing w:w="0" w:type="dxa"/>
                <w:ins w:id="859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953FA8" w14:textId="77777777" w:rsidR="00403DD2" w:rsidRDefault="00000000">
                  <w:pPr>
                    <w:rPr>
                      <w:ins w:id="860" w:author="Denis Belousov" w:date="2022-07-12T10:19:00Z"/>
                      <w:rFonts w:eastAsia="Times New Roman"/>
                    </w:rPr>
                  </w:pPr>
                  <w:ins w:id="86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6C276E53" w14:textId="77777777">
              <w:trPr>
                <w:tblCellSpacing w:w="0" w:type="dxa"/>
                <w:ins w:id="862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282A8B" w14:textId="77777777" w:rsidR="00403DD2" w:rsidRDefault="00000000">
                  <w:pPr>
                    <w:rPr>
                      <w:ins w:id="863" w:author="Denis Belousov" w:date="2022-07-12T10:19:00Z"/>
                      <w:rFonts w:eastAsia="Times New Roman"/>
                    </w:rPr>
                  </w:pPr>
                  <w:ins w:id="864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F4C3E7" w14:textId="77777777" w:rsidR="00403DD2" w:rsidRDefault="00000000">
                  <w:pPr>
                    <w:rPr>
                      <w:ins w:id="865" w:author="Denis Belousov" w:date="2022-07-12T10:19:00Z"/>
                      <w:rFonts w:eastAsia="Times New Roman"/>
                    </w:rPr>
                  </w:pPr>
                  <w:ins w:id="866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867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0C519B" w14:textId="77777777" w:rsidR="00403DD2" w:rsidRDefault="00000000">
                  <w:pPr>
                    <w:rPr>
                      <w:ins w:id="868" w:author="Denis Belousov" w:date="2022-07-12T10:19:00Z"/>
                      <w:rFonts w:eastAsia="Times New Roman"/>
                    </w:rPr>
                  </w:pPr>
                  <w:ins w:id="869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A3753C" w14:textId="77777777" w:rsidR="00403DD2" w:rsidRDefault="00000000">
                  <w:pPr>
                    <w:rPr>
                      <w:ins w:id="870" w:author="Denis Belousov" w:date="2022-07-12T10:19:00Z"/>
                      <w:rFonts w:eastAsia="Times New Roman"/>
                    </w:rPr>
                  </w:pPr>
                  <w:ins w:id="871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332C3D18" w14:textId="77777777" w:rsidR="00403DD2" w:rsidRDefault="00403DD2">
            <w:pPr>
              <w:rPr>
                <w:ins w:id="872" w:author="Denis Belousov" w:date="2022-07-12T10:19:00Z"/>
                <w:rFonts w:eastAsia="Times New Roman"/>
              </w:rPr>
            </w:pPr>
          </w:p>
        </w:tc>
      </w:tr>
      <w:tr w:rsidR="00403DD2" w14:paraId="7E942C65" w14:textId="77777777" w:rsidTr="00FF6A5F">
        <w:trPr>
          <w:ins w:id="873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1450D" w14:textId="77777777" w:rsidR="00403DD2" w:rsidRDefault="00000000">
            <w:pPr>
              <w:rPr>
                <w:ins w:id="874" w:author="Denis Belousov" w:date="2022-07-12T10:19:00Z"/>
                <w:rFonts w:eastAsia="Times New Roman"/>
              </w:rPr>
            </w:pPr>
            <w:ins w:id="875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2DF10" w14:textId="77777777" w:rsidR="00403DD2" w:rsidRDefault="00000000">
            <w:pPr>
              <w:pStyle w:val="a5"/>
              <w:rPr>
                <w:ins w:id="876" w:author="Denis Belousov" w:date="2022-07-12T10:19:00Z"/>
              </w:rPr>
            </w:pPr>
            <w:ins w:id="877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878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1343D484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818C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A53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3b: </w:t>
            </w:r>
          </w:p>
        </w:tc>
      </w:tr>
    </w:tbl>
    <w:p w14:paraId="2C3C7757" w14:textId="77777777" w:rsidR="00403DD2" w:rsidRDefault="00403DD2">
      <w:pPr>
        <w:rPr>
          <w:ins w:id="879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88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881">
          <w:tblGrid>
            <w:gridCol w:w="1370"/>
            <w:gridCol w:w="7986"/>
          </w:tblGrid>
        </w:tblGridChange>
      </w:tblGrid>
      <w:tr w:rsidR="00403DD2" w14:paraId="4261D2DA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882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6BAFE9A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883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EC624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DE2BDA7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509C9FB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927BF2" w14:textId="77777777" w:rsidR="00403DD2" w:rsidRDefault="00000000">
            <w:pPr>
              <w:pStyle w:val="a5"/>
              <w:rPr>
                <w:ins w:id="884" w:author="Denis Belousov" w:date="2022-07-12T10:19:00Z"/>
              </w:rPr>
            </w:pPr>
            <w:r>
              <w:t>Отсутствие на главной странице ссылки на список популярных вопросов/ответов</w:t>
            </w:r>
          </w:p>
          <w:p w14:paraId="14A9C94F" w14:textId="77777777" w:rsidR="00403DD2" w:rsidRDefault="00403DD2" w:rsidP="00403DD2">
            <w:pPr>
              <w:rPr>
                <w:rFonts w:eastAsia="Times New Roman"/>
              </w:rPr>
              <w:pPrChange w:id="885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1CD19A0B" w14:textId="4D604773" w:rsidR="00403DD2" w:rsidRDefault="00000000">
      <w:pPr>
        <w:rPr>
          <w:rFonts w:eastAsia="Times New Roman"/>
        </w:rPr>
      </w:pPr>
      <w:ins w:id="886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88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888">
          <w:tblGrid>
            <w:gridCol w:w="1868"/>
            <w:gridCol w:w="1"/>
            <w:gridCol w:w="7470"/>
            <w:gridCol w:w="9"/>
          </w:tblGrid>
        </w:tblGridChange>
      </w:tblGrid>
      <w:tr w:rsidR="00403DD2" w14:paraId="5ABA39FC" w14:textId="77777777" w:rsidTr="00403DD2">
        <w:trPr>
          <w:trPrChange w:id="889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890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00F6C4B" w14:textId="3AB98664" w:rsidR="00403DD2" w:rsidRDefault="00773BD4">
            <w:pPr>
              <w:pStyle w:val="3"/>
              <w:rPr>
                <w:rFonts w:eastAsia="Times New Roman"/>
              </w:rPr>
            </w:pPr>
            <w:del w:id="891" w:author="Denis Belousov" w:date="2022-07-12T10:19:00Z">
              <w:r>
                <w:rPr>
                  <w:rFonts w:eastAsia="Times New Roman"/>
                </w:rPr>
                <w:lastRenderedPageBreak/>
                <w:delText>[BR-10] </w:delText>
              </w:r>
              <w:r>
                <w:fldChar w:fldCharType="begin"/>
              </w:r>
              <w:r>
                <w:delInstrText>HYPERLINK "https://denkbr.atlassian.net/browse/BR-10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89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893" w:author="Denis Belousov" w:date="2022-07-12T10:19:00Z">
              <w:r>
                <w:rPr>
                  <w:rFonts w:eastAsia="Times New Roman"/>
                </w:rPr>
                <w:t>[BR-10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0" </w:instrText>
              </w:r>
            </w:ins>
            <w:r>
              <w:rPr>
                <w:rFonts w:eastAsia="Times New Roman"/>
              </w:rPr>
            </w:r>
            <w:ins w:id="89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Фича Реквест. Добавить на форму авторизации чекбокс «Запомнить меня»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2/Jul/22  Updated: 02/Jul/22 </w:t>
            </w:r>
          </w:p>
        </w:tc>
      </w:tr>
      <w:tr w:rsidR="00FF6A5F" w14:paraId="5EFF17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F4F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BC75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0DCD91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629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17AB8" w14:textId="531D8E1B" w:rsidR="00403DD2" w:rsidRDefault="00000000">
            <w:pPr>
              <w:rPr>
                <w:rFonts w:eastAsia="Times New Roman"/>
              </w:rPr>
            </w:pPr>
            <w:del w:id="895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89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89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89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7EFE2BA7" w14:textId="77777777" w:rsidTr="00403DD2">
        <w:trPr>
          <w:trPrChange w:id="89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0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25C5ED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0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CAF5FE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F0980C3" w14:textId="77777777" w:rsidTr="00403DD2">
        <w:trPr>
          <w:trPrChange w:id="90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0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7DD9B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0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BA75F8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9C47936" w14:textId="77777777" w:rsidTr="00403DD2">
        <w:trPr>
          <w:trPrChange w:id="90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0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A9D78D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0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6313B8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16AF30C" w14:textId="77777777" w:rsidR="00403DD2" w:rsidRDefault="00403DD2">
      <w:pPr>
        <w:rPr>
          <w:ins w:id="90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797"/>
        <w:gridCol w:w="882"/>
        <w:gridCol w:w="5610"/>
      </w:tblGrid>
      <w:tr w:rsidR="00FF6A5F" w14:paraId="5A33239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AD27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85D5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s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D2C5F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0DD3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2C6A28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9B3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CAB15" w14:textId="0FFCAF14" w:rsidR="00403DD2" w:rsidRDefault="00000000">
            <w:pPr>
              <w:rPr>
                <w:rFonts w:eastAsia="Times New Roman"/>
              </w:rPr>
            </w:pPr>
            <w:del w:id="90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91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91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91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5C3A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B83BF" w14:textId="6B678720" w:rsidR="00403DD2" w:rsidRDefault="00000000">
            <w:pPr>
              <w:rPr>
                <w:rFonts w:eastAsia="Times New Roman"/>
              </w:rPr>
            </w:pPr>
            <w:del w:id="91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91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91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91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05518B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948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31E6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222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45DD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A2F507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656A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16791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2B78F61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E2C5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8A46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30C55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599E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F4DE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56486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6A29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7D07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14:paraId="0C8C659D" w14:textId="77777777" w:rsidR="00403DD2" w:rsidRDefault="00403DD2">
      <w:pPr>
        <w:rPr>
          <w:ins w:id="917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FF6A5F" w14:paraId="70C5CBE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22FD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833B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3j: </w:t>
            </w:r>
          </w:p>
        </w:tc>
      </w:tr>
    </w:tbl>
    <w:p w14:paraId="6F2D2879" w14:textId="77777777" w:rsidR="00403DD2" w:rsidRDefault="00403DD2">
      <w:pPr>
        <w:rPr>
          <w:ins w:id="918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919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920">
          <w:tblGrid>
            <w:gridCol w:w="1370"/>
            <w:gridCol w:w="7986"/>
          </w:tblGrid>
        </w:tblGridChange>
      </w:tblGrid>
      <w:tr w:rsidR="00403DD2" w14:paraId="44ABD546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921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276A105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922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C0C08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F21C78F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377AA65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08DBF" w14:textId="166A6B67" w:rsidR="00403DD2" w:rsidRDefault="00000000" w:rsidP="001F2FEC">
            <w:pPr>
              <w:pStyle w:val="a5"/>
              <w:rPr>
                <w:rFonts w:eastAsia="Times New Roman"/>
              </w:rPr>
              <w:pPrChange w:id="923" w:author="Denis Belousov" w:date="2022-07-12T10:19:00Z">
                <w:pPr>
                  <w:pStyle w:val="a5"/>
                </w:pPr>
              </w:pPrChange>
            </w:pPr>
            <w:r>
              <w:t>Добавить на форму входа чекбокс «Запомнить меня» что повысит удобство использования сайта для пользователей, т.к. им не придётся постоянно указывать логин и пароль.</w:t>
            </w:r>
          </w:p>
        </w:tc>
      </w:tr>
    </w:tbl>
    <w:p w14:paraId="184989CD" w14:textId="77777777" w:rsidR="00403DD2" w:rsidRDefault="00000000">
      <w:pPr>
        <w:rPr>
          <w:rFonts w:eastAsia="Times New Roman"/>
        </w:rPr>
      </w:pPr>
      <w:ins w:id="924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25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926">
          <w:tblGrid>
            <w:gridCol w:w="1868"/>
            <w:gridCol w:w="1"/>
            <w:gridCol w:w="7470"/>
            <w:gridCol w:w="9"/>
          </w:tblGrid>
        </w:tblGridChange>
      </w:tblGrid>
      <w:tr w:rsidR="00403DD2" w14:paraId="7F95221E" w14:textId="77777777" w:rsidTr="00403DD2">
        <w:trPr>
          <w:trPrChange w:id="927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28" w:author="Denis Belousov" w:date="2022-07-12T10:19:00Z">
              <w:tcPr>
                <w:tcW w:w="4996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83836A4" w14:textId="3C8B06AE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1] </w:t>
            </w:r>
            <w:del w:id="929" w:author="Denis Belousov" w:date="2022-07-12T10:19:00Z">
              <w:r>
                <w:fldChar w:fldCharType="begin"/>
              </w:r>
              <w:r>
                <w:delInstrText>HYPERLINK "https://denkbr.atlassian.net/browse/BR-11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93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93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1" </w:instrText>
              </w:r>
            </w:ins>
            <w:r>
              <w:rPr>
                <w:rFonts w:eastAsia="Times New Roman"/>
              </w:rPr>
            </w:r>
            <w:ins w:id="9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контактная информация организации (почта, телефон)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933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934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988DA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4AD25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4D7D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216F5BD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000C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99BEC" w14:textId="3C8C13B5" w:rsidR="00403DD2" w:rsidRDefault="00000000">
            <w:pPr>
              <w:rPr>
                <w:rFonts w:eastAsia="Times New Roman"/>
              </w:rPr>
            </w:pPr>
            <w:del w:id="935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93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93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93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5BC20E6" w14:textId="77777777" w:rsidTr="00403DD2">
        <w:trPr>
          <w:trPrChange w:id="93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4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82410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4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AA4F7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F39C490" w14:textId="77777777" w:rsidTr="00403DD2">
        <w:trPr>
          <w:trPrChange w:id="94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4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D46C9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4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FA886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3A60B78" w14:textId="77777777" w:rsidTr="00403DD2">
        <w:trPr>
          <w:trPrChange w:id="94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4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6368E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94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5FDC6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412D8A1" w14:textId="77777777" w:rsidR="00403DD2" w:rsidRDefault="00403DD2">
      <w:pPr>
        <w:rPr>
          <w:ins w:id="94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030F3ED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D70C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B74E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0A5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BB99F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6E7B8D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9FC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BDD74" w14:textId="55173B64" w:rsidR="00403DD2" w:rsidRDefault="00000000">
            <w:pPr>
              <w:rPr>
                <w:rFonts w:eastAsia="Times New Roman"/>
              </w:rPr>
            </w:pPr>
            <w:del w:id="94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95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95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95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BA8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06625" w14:textId="26C733EA" w:rsidR="00403DD2" w:rsidRDefault="00000000">
            <w:pPr>
              <w:rPr>
                <w:rFonts w:eastAsia="Times New Roman"/>
              </w:rPr>
            </w:pPr>
            <w:del w:id="95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95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95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95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7F9D4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D95B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4945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AF2A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0B6A4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1DF6BB0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B6B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17B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5C696C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2537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9A8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B5854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43B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5D3B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D12053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AB828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A95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B5EA9E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5EA8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6E812F" w14:textId="78D62D42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957" w:author="Denis Belousov" w:date="2022-07-12T10:19:00Z">
              <w:r w:rsidR="00773BD4">
                <w:delText xml:space="preserve">Opera </w:delText>
              </w:r>
            </w:del>
            <w:ins w:id="958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959" w:author="Denis Belousov" w:date="2022-07-12T10:19:00Z">
              <w:r w:rsidR="00773BD4">
                <w:delText>:88</w:delText>
              </w:r>
            </w:del>
            <w:ins w:id="960" w:author="Denis Belousov" w:date="2022-07-12T10:19:00Z">
              <w:r>
                <w:t xml:space="preserve"> 103</w:t>
              </w:r>
            </w:ins>
            <w:r>
              <w:t>.0.</w:t>
            </w:r>
            <w:del w:id="961" w:author="Denis Belousov" w:date="2022-07-12T10:19:00Z">
              <w:r w:rsidR="00773BD4">
                <w:delText>4412.53</w:delText>
              </w:r>
            </w:del>
            <w:ins w:id="962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6453DB9B" w14:textId="77777777">
        <w:trPr>
          <w:del w:id="963" w:author="Denis Belousov" w:date="2022-07-12T10:19:00Z"/>
        </w:trPr>
        <w:tc>
          <w:tcPr>
            <w:tcW w:w="9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33264" w14:textId="77777777" w:rsidR="003A2F39" w:rsidRDefault="00773BD4">
            <w:pPr>
              <w:rPr>
                <w:del w:id="964" w:author="Denis Belousov" w:date="2022-07-12T10:19:00Z"/>
                <w:rFonts w:eastAsia="Times New Roman"/>
                <w:b/>
                <w:bCs/>
              </w:rPr>
            </w:pPr>
            <w:del w:id="965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0F214" w14:textId="77777777" w:rsidR="003A2F39" w:rsidRDefault="00A56AA9">
            <w:pPr>
              <w:pStyle w:val="a5"/>
              <w:rPr>
                <w:del w:id="966" w:author="Denis Belousov" w:date="2022-07-12T10:19:00Z"/>
              </w:rPr>
            </w:pPr>
            <w:del w:id="96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01CAA32" wp14:editId="66B9EE51">
                    <wp:extent cx="3084600" cy="2286000"/>
                    <wp:effectExtent l="0" t="0" r="1905" b="0"/>
                    <wp:docPr id="53" name="Рисунок 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38ACECB0" w14:textId="77777777">
        <w:trPr>
          <w:del w:id="968" w:author="Denis Belousov" w:date="2022-07-12T10:19:00Z"/>
        </w:trPr>
        <w:tc>
          <w:tcPr>
            <w:tcW w:w="99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53FA5" w14:textId="77777777" w:rsidR="003A2F39" w:rsidRDefault="00773BD4">
            <w:pPr>
              <w:rPr>
                <w:del w:id="969" w:author="Denis Belousov" w:date="2022-07-12T10:19:00Z"/>
                <w:rFonts w:eastAsia="Times New Roman"/>
              </w:rPr>
            </w:pPr>
            <w:del w:id="970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4C14919F" w14:textId="77777777">
              <w:trPr>
                <w:tblCellSpacing w:w="0" w:type="dxa"/>
                <w:del w:id="971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B7967B" w14:textId="77777777" w:rsidR="003A2F39" w:rsidRDefault="00773BD4">
                  <w:pPr>
                    <w:rPr>
                      <w:del w:id="972" w:author="Denis Belousov" w:date="2022-07-12T10:19:00Z"/>
                      <w:rFonts w:eastAsia="Times New Roman"/>
                    </w:rPr>
                  </w:pPr>
                  <w:del w:id="973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5971A31C" w14:textId="77777777">
              <w:trPr>
                <w:tblCellSpacing w:w="0" w:type="dxa"/>
                <w:del w:id="974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236FA8" w14:textId="77777777" w:rsidR="003A2F39" w:rsidRDefault="00773BD4">
                  <w:pPr>
                    <w:rPr>
                      <w:del w:id="975" w:author="Denis Belousov" w:date="2022-07-12T10:19:00Z"/>
                      <w:rFonts w:eastAsia="Times New Roman"/>
                    </w:rPr>
                  </w:pPr>
                  <w:del w:id="976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7F5348" w14:textId="77777777" w:rsidR="003A2F39" w:rsidRDefault="00000000">
                  <w:pPr>
                    <w:rPr>
                      <w:del w:id="977" w:author="Denis Belousov" w:date="2022-07-12T10:19:00Z"/>
                      <w:rFonts w:eastAsia="Times New Roman"/>
                    </w:rPr>
                  </w:pPr>
                  <w:del w:id="978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979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AA9D10" w14:textId="77777777" w:rsidR="003A2F39" w:rsidRDefault="00773BD4">
                  <w:pPr>
                    <w:rPr>
                      <w:del w:id="980" w:author="Denis Belousov" w:date="2022-07-12T10:19:00Z"/>
                      <w:rFonts w:eastAsia="Times New Roman"/>
                    </w:rPr>
                  </w:pPr>
                  <w:del w:id="981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585995" w14:textId="77777777" w:rsidR="003A2F39" w:rsidRDefault="00773BD4">
                  <w:pPr>
                    <w:rPr>
                      <w:del w:id="982" w:author="Denis Belousov" w:date="2022-07-12T10:19:00Z"/>
                      <w:rFonts w:eastAsia="Times New Roman"/>
                    </w:rPr>
                  </w:pPr>
                  <w:del w:id="983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778B5E48" w14:textId="77777777" w:rsidR="003A2F39" w:rsidRDefault="003A2F39">
            <w:pPr>
              <w:rPr>
                <w:del w:id="984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9AA2910" w14:textId="77777777" w:rsidR="00403DD2" w:rsidRDefault="00403DD2">
      <w:pPr>
        <w:rPr>
          <w:ins w:id="985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986">
          <w:tblGrid>
            <w:gridCol w:w="8"/>
            <w:gridCol w:w="1362"/>
            <w:gridCol w:w="507"/>
            <w:gridCol w:w="7479"/>
          </w:tblGrid>
        </w:tblGridChange>
      </w:tblGrid>
      <w:tr w:rsidR="00403DD2" w14:paraId="2E784250" w14:textId="77777777" w:rsidTr="007862A9">
        <w:trPr>
          <w:gridBefore w:val="1"/>
          <w:wBefore w:w="4" w:type="pct"/>
          <w:ins w:id="98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632BE" w14:textId="77777777" w:rsidR="00403DD2" w:rsidRDefault="00000000">
            <w:pPr>
              <w:rPr>
                <w:ins w:id="988" w:author="Denis Belousov" w:date="2022-07-12T10:19:00Z"/>
                <w:rFonts w:eastAsia="Times New Roman"/>
              </w:rPr>
            </w:pPr>
            <w:ins w:id="989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55419" w14:textId="67024FB8" w:rsidR="00403DD2" w:rsidRDefault="00FF6A5F">
            <w:pPr>
              <w:rPr>
                <w:ins w:id="990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E5C522E" wp14:editId="5EB93111">
                  <wp:extent cx="3084600" cy="2286000"/>
                  <wp:effectExtent l="0" t="0" r="190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991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004942A7" w14:textId="77777777" w:rsidTr="007862A9">
        <w:trPr>
          <w:gridBefore w:val="1"/>
          <w:wBefore w:w="4" w:type="pct"/>
          <w:ins w:id="99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4BB05" w14:textId="77777777" w:rsidR="00403DD2" w:rsidRDefault="00000000">
            <w:pPr>
              <w:rPr>
                <w:ins w:id="993" w:author="Denis Belousov" w:date="2022-07-12T10:19:00Z"/>
                <w:rFonts w:eastAsia="Times New Roman"/>
              </w:rPr>
            </w:pPr>
            <w:ins w:id="994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660"/>
              <w:gridCol w:w="4511"/>
              <w:gridCol w:w="772"/>
            </w:tblGrid>
            <w:tr w:rsidR="00403DD2" w14:paraId="45EF552C" w14:textId="77777777">
              <w:trPr>
                <w:tblCellSpacing w:w="0" w:type="dxa"/>
                <w:ins w:id="995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D7A55B" w14:textId="77777777" w:rsidR="00403DD2" w:rsidRDefault="00000000">
                  <w:pPr>
                    <w:rPr>
                      <w:ins w:id="996" w:author="Denis Belousov" w:date="2022-07-12T10:19:00Z"/>
                      <w:rFonts w:eastAsia="Times New Roman"/>
                    </w:rPr>
                  </w:pPr>
                  <w:ins w:id="99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353B5BCF" w14:textId="77777777">
              <w:trPr>
                <w:tblCellSpacing w:w="0" w:type="dxa"/>
                <w:ins w:id="99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A34CE8" w14:textId="77777777" w:rsidR="00403DD2" w:rsidRDefault="00000000">
                  <w:pPr>
                    <w:rPr>
                      <w:ins w:id="999" w:author="Denis Belousov" w:date="2022-07-12T10:19:00Z"/>
                      <w:rFonts w:eastAsia="Times New Roman"/>
                    </w:rPr>
                  </w:pPr>
                  <w:ins w:id="1000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CA248A" w14:textId="77777777" w:rsidR="00403DD2" w:rsidRDefault="00000000">
                  <w:pPr>
                    <w:rPr>
                      <w:ins w:id="1001" w:author="Denis Belousov" w:date="2022-07-12T10:19:00Z"/>
                      <w:rFonts w:eastAsia="Times New Roman"/>
                    </w:rPr>
                  </w:pPr>
                  <w:ins w:id="100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100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E8AE2E" w14:textId="77777777" w:rsidR="00403DD2" w:rsidRDefault="00000000">
                  <w:pPr>
                    <w:rPr>
                      <w:ins w:id="1004" w:author="Denis Belousov" w:date="2022-07-12T10:19:00Z"/>
                      <w:rFonts w:eastAsia="Times New Roman"/>
                    </w:rPr>
                  </w:pPr>
                  <w:ins w:id="100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6EF1B4" w14:textId="77777777" w:rsidR="00403DD2" w:rsidRDefault="00000000">
                  <w:pPr>
                    <w:rPr>
                      <w:ins w:id="1006" w:author="Denis Belousov" w:date="2022-07-12T10:19:00Z"/>
                      <w:rFonts w:eastAsia="Times New Roman"/>
                    </w:rPr>
                  </w:pPr>
                  <w:ins w:id="100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13DF0BC" w14:textId="77777777" w:rsidR="00403DD2" w:rsidRDefault="00403DD2">
            <w:pPr>
              <w:rPr>
                <w:ins w:id="1008" w:author="Denis Belousov" w:date="2022-07-12T10:19:00Z"/>
                <w:rFonts w:eastAsia="Times New Roman"/>
              </w:rPr>
            </w:pPr>
          </w:p>
        </w:tc>
      </w:tr>
      <w:tr w:rsidR="00403DD2" w14:paraId="73880283" w14:textId="77777777" w:rsidTr="007862A9">
        <w:trPr>
          <w:gridBefore w:val="1"/>
          <w:wBefore w:w="4" w:type="pct"/>
          <w:ins w:id="100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EB8CB" w14:textId="77777777" w:rsidR="00403DD2" w:rsidRDefault="00000000">
            <w:pPr>
              <w:rPr>
                <w:ins w:id="1010" w:author="Denis Belousov" w:date="2022-07-12T10:19:00Z"/>
                <w:rFonts w:eastAsia="Times New Roman"/>
              </w:rPr>
            </w:pPr>
            <w:ins w:id="101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3F919" w14:textId="77777777" w:rsidR="00403DD2" w:rsidRDefault="00000000">
            <w:pPr>
              <w:pStyle w:val="a5"/>
              <w:rPr>
                <w:ins w:id="1012" w:author="Denis Belousov" w:date="2022-07-12T10:19:00Z"/>
              </w:rPr>
            </w:pPr>
            <w:ins w:id="1013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1014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403DD2" w14:paraId="71ABA8AE" w14:textId="77777777" w:rsidTr="007862A9">
        <w:trPr>
          <w:gridBefore w:val="1"/>
          <w:wBefore w:w="4" w:type="pct"/>
          <w:ins w:id="101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5441D" w14:textId="77777777" w:rsidR="00403DD2" w:rsidRDefault="00000000">
            <w:pPr>
              <w:rPr>
                <w:ins w:id="1016" w:author="Denis Belousov" w:date="2022-07-12T10:19:00Z"/>
                <w:rFonts w:eastAsia="Times New Roman"/>
              </w:rPr>
            </w:pPr>
            <w:ins w:id="1017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2F55C" w14:textId="77777777" w:rsidR="00403DD2" w:rsidRDefault="00000000">
            <w:pPr>
              <w:pStyle w:val="a5"/>
              <w:rPr>
                <w:ins w:id="1018" w:author="Denis Belousov" w:date="2022-07-12T10:19:00Z"/>
              </w:rPr>
            </w:pPr>
            <w:ins w:id="1019" w:author="Denis Belousov" w:date="2022-07-12T10:19:00Z">
              <w:r>
                <w:t>Отсутствует контактная информация.</w:t>
              </w:r>
            </w:ins>
          </w:p>
        </w:tc>
      </w:tr>
      <w:tr w:rsidR="00FF6A5F" w14:paraId="70AE24BD" w14:textId="77777777" w:rsidTr="007862A9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308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5641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3r: </w:t>
            </w:r>
          </w:p>
        </w:tc>
      </w:tr>
      <w:tr w:rsidR="00403DD2" w14:paraId="047EDB2B" w14:textId="77777777" w:rsidTr="007862A9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102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1021" w:author="Denis Belousov" w:date="2022-07-12T10:19:00Z">
              <w:tcPr>
                <w:tcW w:w="732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14BF6CB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1022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A4783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1AAAC75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5769536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6B38A8" w14:textId="0965834A" w:rsidR="00403DD2" w:rsidRDefault="00000000" w:rsidP="001F2FEC">
            <w:pPr>
              <w:pStyle w:val="a5"/>
              <w:rPr>
                <w:rFonts w:eastAsia="Times New Roman"/>
              </w:rPr>
              <w:pPrChange w:id="1023" w:author="Denis Belousov" w:date="2022-07-12T10:19:00Z">
                <w:pPr>
                  <w:pStyle w:val="a5"/>
                </w:pPr>
              </w:pPrChange>
            </w:pPr>
            <w:r>
              <w:t>Отсутствие на главной странице ссылки на контактную информацию организации (почта, телефон)</w:t>
            </w:r>
          </w:p>
        </w:tc>
      </w:tr>
    </w:tbl>
    <w:p w14:paraId="692346F1" w14:textId="77777777" w:rsidR="001F2FEC" w:rsidRDefault="001F2FEC">
      <w:r>
        <w:rPr>
          <w:b/>
          <w:bCs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024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025">
          <w:tblGrid>
            <w:gridCol w:w="1868"/>
            <w:gridCol w:w="1"/>
            <w:gridCol w:w="7470"/>
            <w:gridCol w:w="9"/>
          </w:tblGrid>
        </w:tblGridChange>
      </w:tblGrid>
      <w:tr w:rsidR="00403DD2" w14:paraId="1FC5C461" w14:textId="77777777" w:rsidTr="00403DD2">
        <w:trPr>
          <w:trPrChange w:id="1026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27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44A5BA8" w14:textId="30B9F61B" w:rsidR="007862A9" w:rsidRDefault="00000000" w:rsidP="007862A9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2] </w:t>
            </w:r>
            <w:del w:id="1028" w:author="Denis Belousov" w:date="2022-07-12T10:19:00Z">
              <w:r>
                <w:fldChar w:fldCharType="begin"/>
              </w:r>
              <w:r>
                <w:delInstrText>HYPERLINK "https://denkbr.atlassian.net/browse/BR-12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02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03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2" </w:instrText>
              </w:r>
            </w:ins>
            <w:r>
              <w:rPr>
                <w:rFonts w:eastAsia="Times New Roman"/>
              </w:rPr>
            </w:r>
            <w:ins w:id="103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на списка организаций-партнеров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0A8B5EF0" w14:textId="53941DDC" w:rsidR="00403DD2" w:rsidRDefault="00000000" w:rsidP="007862A9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032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033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5749BDA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B70A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ED0E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25EF5DA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E227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D59EB" w14:textId="7E4CFC54" w:rsidR="00403DD2" w:rsidRDefault="00000000">
            <w:pPr>
              <w:rPr>
                <w:rFonts w:eastAsia="Times New Roman"/>
              </w:rPr>
            </w:pPr>
            <w:del w:id="1034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03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03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03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6A3AB39D" w14:textId="77777777" w:rsidTr="00403DD2">
        <w:trPr>
          <w:trPrChange w:id="103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3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AE946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4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23083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95CA21D" w14:textId="77777777" w:rsidTr="00403DD2">
        <w:trPr>
          <w:trPrChange w:id="104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4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909729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4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A7DDB8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EB8FF00" w14:textId="77777777" w:rsidTr="00403DD2">
        <w:trPr>
          <w:trPrChange w:id="104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4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1C40FF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04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9A58A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A1B8335" w14:textId="77777777" w:rsidR="00403DD2" w:rsidRDefault="00403DD2">
      <w:pPr>
        <w:rPr>
          <w:ins w:id="1047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2392A31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56A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E75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A450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73D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2E1E21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7B65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C2E82" w14:textId="1A2499A1" w:rsidR="00403DD2" w:rsidRDefault="00000000">
            <w:pPr>
              <w:rPr>
                <w:rFonts w:eastAsia="Times New Roman"/>
              </w:rPr>
            </w:pPr>
            <w:del w:id="104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04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05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05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0FC7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1D610" w14:textId="706D9146" w:rsidR="00403DD2" w:rsidRDefault="00000000">
            <w:pPr>
              <w:rPr>
                <w:rFonts w:eastAsia="Times New Roman"/>
              </w:rPr>
            </w:pPr>
            <w:del w:id="1052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05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05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05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68814B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9A3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3E1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98C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A2F3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3F32EF5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B8D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AD737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5474D6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50AB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9D3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3649A4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704FF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791E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F27F69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FE73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61D1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9F664A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2AFD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750DF" w14:textId="58F6FFC2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1056" w:author="Denis Belousov" w:date="2022-07-12T10:19:00Z">
              <w:r w:rsidR="00773BD4">
                <w:delText xml:space="preserve">Opera </w:delText>
              </w:r>
            </w:del>
            <w:ins w:id="1057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1058" w:author="Denis Belousov" w:date="2022-07-12T10:19:00Z">
              <w:r w:rsidR="00773BD4">
                <w:delText>:88</w:delText>
              </w:r>
            </w:del>
            <w:ins w:id="1059" w:author="Denis Belousov" w:date="2022-07-12T10:19:00Z">
              <w:r>
                <w:t xml:space="preserve"> 103</w:t>
              </w:r>
            </w:ins>
            <w:r>
              <w:t>.0.</w:t>
            </w:r>
            <w:del w:id="1060" w:author="Denis Belousov" w:date="2022-07-12T10:19:00Z">
              <w:r w:rsidR="00773BD4">
                <w:delText>4412.53</w:delText>
              </w:r>
            </w:del>
            <w:ins w:id="1061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18421145" w14:textId="77777777">
        <w:trPr>
          <w:del w:id="106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EA772" w14:textId="77777777" w:rsidR="003A2F39" w:rsidRDefault="00773BD4">
            <w:pPr>
              <w:rPr>
                <w:del w:id="1063" w:author="Denis Belousov" w:date="2022-07-12T10:19:00Z"/>
                <w:rFonts w:eastAsia="Times New Roman"/>
              </w:rPr>
            </w:pPr>
            <w:del w:id="1064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A7E75" w14:textId="77777777" w:rsidR="003A2F39" w:rsidRDefault="00A56AA9">
            <w:pPr>
              <w:rPr>
                <w:del w:id="1065" w:author="Denis Belousov" w:date="2022-07-12T10:19:00Z"/>
                <w:rFonts w:eastAsia="Times New Roman"/>
              </w:rPr>
            </w:pPr>
            <w:del w:id="1066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99D3179" wp14:editId="5E7FCBA4">
                    <wp:extent cx="3084600" cy="2286000"/>
                    <wp:effectExtent l="0" t="0" r="1905" b="0"/>
                    <wp:docPr id="12" name="Рисунок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496580BE" w14:textId="77777777">
        <w:trPr>
          <w:del w:id="106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446DD" w14:textId="77777777" w:rsidR="003A2F39" w:rsidRDefault="00773BD4">
            <w:pPr>
              <w:rPr>
                <w:del w:id="1068" w:author="Denis Belousov" w:date="2022-07-12T10:19:00Z"/>
                <w:rFonts w:eastAsia="Times New Roman"/>
              </w:rPr>
            </w:pPr>
            <w:del w:id="1069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11036F4B" w14:textId="77777777">
              <w:trPr>
                <w:tblCellSpacing w:w="0" w:type="dxa"/>
                <w:del w:id="1070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0F88E5" w14:textId="77777777" w:rsidR="003A2F39" w:rsidRDefault="00773BD4">
                  <w:pPr>
                    <w:rPr>
                      <w:del w:id="1071" w:author="Denis Belousov" w:date="2022-07-12T10:19:00Z"/>
                      <w:rFonts w:eastAsia="Times New Roman"/>
                    </w:rPr>
                  </w:pPr>
                  <w:del w:id="107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4E8A490A" w14:textId="77777777">
              <w:trPr>
                <w:tblCellSpacing w:w="0" w:type="dxa"/>
                <w:del w:id="107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D14944" w14:textId="77777777" w:rsidR="003A2F39" w:rsidRDefault="00773BD4">
                  <w:pPr>
                    <w:rPr>
                      <w:del w:id="1074" w:author="Denis Belousov" w:date="2022-07-12T10:19:00Z"/>
                      <w:rFonts w:eastAsia="Times New Roman"/>
                    </w:rPr>
                  </w:pPr>
                  <w:del w:id="1075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F4984F" w14:textId="77777777" w:rsidR="003A2F39" w:rsidRDefault="00000000">
                  <w:pPr>
                    <w:rPr>
                      <w:del w:id="1076" w:author="Denis Belousov" w:date="2022-07-12T10:19:00Z"/>
                      <w:rFonts w:eastAsia="Times New Roman"/>
                    </w:rPr>
                  </w:pPr>
                  <w:del w:id="107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07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83EA09" w14:textId="77777777" w:rsidR="003A2F39" w:rsidRDefault="00773BD4">
                  <w:pPr>
                    <w:rPr>
                      <w:del w:id="1079" w:author="Denis Belousov" w:date="2022-07-12T10:19:00Z"/>
                      <w:rFonts w:eastAsia="Times New Roman"/>
                    </w:rPr>
                  </w:pPr>
                  <w:del w:id="108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B64538" w14:textId="77777777" w:rsidR="003A2F39" w:rsidRDefault="00773BD4">
                  <w:pPr>
                    <w:rPr>
                      <w:del w:id="1081" w:author="Denis Belousov" w:date="2022-07-12T10:19:00Z"/>
                      <w:rFonts w:eastAsia="Times New Roman"/>
                    </w:rPr>
                  </w:pPr>
                  <w:del w:id="108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2A20DA5A" w14:textId="77777777" w:rsidR="003A2F39" w:rsidRDefault="003A2F39">
            <w:pPr>
              <w:rPr>
                <w:del w:id="1083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4C808594" w14:textId="77777777" w:rsidR="00403DD2" w:rsidRDefault="00403DD2">
      <w:pPr>
        <w:rPr>
          <w:ins w:id="108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4D64CD9B" w14:textId="77777777" w:rsidTr="00FF6A5F">
        <w:trPr>
          <w:ins w:id="1085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164F7" w14:textId="77777777" w:rsidR="00403DD2" w:rsidRDefault="00000000">
            <w:pPr>
              <w:rPr>
                <w:ins w:id="1086" w:author="Denis Belousov" w:date="2022-07-12T10:19:00Z"/>
                <w:rFonts w:eastAsia="Times New Roman"/>
              </w:rPr>
            </w:pPr>
            <w:ins w:id="108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B4EA4" w14:textId="25FAF813" w:rsidR="00403DD2" w:rsidRDefault="00FF6A5F">
            <w:pPr>
              <w:rPr>
                <w:ins w:id="108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5CE2E45" wp14:editId="280BBFF4">
                  <wp:extent cx="3084600" cy="2286000"/>
                  <wp:effectExtent l="0" t="0" r="190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089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B919BD7" w14:textId="77777777" w:rsidTr="00FF6A5F">
        <w:trPr>
          <w:ins w:id="109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09FF5" w14:textId="77777777" w:rsidR="00403DD2" w:rsidRDefault="00000000">
            <w:pPr>
              <w:rPr>
                <w:ins w:id="1091" w:author="Denis Belousov" w:date="2022-07-12T10:19:00Z"/>
                <w:rFonts w:eastAsia="Times New Roman"/>
              </w:rPr>
            </w:pPr>
            <w:ins w:id="109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678C4044" w14:textId="77777777">
              <w:trPr>
                <w:tblCellSpacing w:w="0" w:type="dxa"/>
                <w:ins w:id="109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753C03" w14:textId="77777777" w:rsidR="00403DD2" w:rsidRDefault="00000000">
                  <w:pPr>
                    <w:rPr>
                      <w:ins w:id="1094" w:author="Denis Belousov" w:date="2022-07-12T10:19:00Z"/>
                      <w:rFonts w:eastAsia="Times New Roman"/>
                    </w:rPr>
                  </w:pPr>
                  <w:ins w:id="109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0889978D" w14:textId="77777777">
              <w:trPr>
                <w:tblCellSpacing w:w="0" w:type="dxa"/>
                <w:ins w:id="109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8A503E" w14:textId="77777777" w:rsidR="00403DD2" w:rsidRDefault="00000000">
                  <w:pPr>
                    <w:rPr>
                      <w:ins w:id="1097" w:author="Denis Belousov" w:date="2022-07-12T10:19:00Z"/>
                      <w:rFonts w:eastAsia="Times New Roman"/>
                    </w:rPr>
                  </w:pPr>
                  <w:ins w:id="109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34FE56" w14:textId="77777777" w:rsidR="00403DD2" w:rsidRDefault="00000000">
                  <w:pPr>
                    <w:rPr>
                      <w:ins w:id="1099" w:author="Denis Belousov" w:date="2022-07-12T10:19:00Z"/>
                      <w:rFonts w:eastAsia="Times New Roman"/>
                    </w:rPr>
                  </w:pPr>
                  <w:ins w:id="110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110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0E22B3" w14:textId="77777777" w:rsidR="00403DD2" w:rsidRDefault="00000000">
                  <w:pPr>
                    <w:rPr>
                      <w:ins w:id="1102" w:author="Denis Belousov" w:date="2022-07-12T10:19:00Z"/>
                      <w:rFonts w:eastAsia="Times New Roman"/>
                    </w:rPr>
                  </w:pPr>
                  <w:ins w:id="110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5617CE" w14:textId="77777777" w:rsidR="00403DD2" w:rsidRDefault="00000000">
                  <w:pPr>
                    <w:rPr>
                      <w:ins w:id="1104" w:author="Denis Belousov" w:date="2022-07-12T10:19:00Z"/>
                      <w:rFonts w:eastAsia="Times New Roman"/>
                    </w:rPr>
                  </w:pPr>
                  <w:ins w:id="110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103D5279" w14:textId="77777777" w:rsidR="00403DD2" w:rsidRDefault="00403DD2">
            <w:pPr>
              <w:rPr>
                <w:ins w:id="1106" w:author="Denis Belousov" w:date="2022-07-12T10:19:00Z"/>
                <w:rFonts w:eastAsia="Times New Roman"/>
              </w:rPr>
            </w:pPr>
          </w:p>
        </w:tc>
      </w:tr>
      <w:tr w:rsidR="00403DD2" w14:paraId="22C2070A" w14:textId="77777777" w:rsidTr="00FF6A5F">
        <w:trPr>
          <w:ins w:id="110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43D34" w14:textId="77777777" w:rsidR="00403DD2" w:rsidRDefault="00000000">
            <w:pPr>
              <w:rPr>
                <w:ins w:id="1108" w:author="Denis Belousov" w:date="2022-07-12T10:19:00Z"/>
                <w:rFonts w:eastAsia="Times New Roman"/>
              </w:rPr>
            </w:pPr>
            <w:ins w:id="110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CD346" w14:textId="77777777" w:rsidR="00403DD2" w:rsidRDefault="00000000">
            <w:pPr>
              <w:pStyle w:val="a5"/>
              <w:rPr>
                <w:ins w:id="1110" w:author="Denis Belousov" w:date="2022-07-12T10:19:00Z"/>
              </w:rPr>
            </w:pPr>
            <w:ins w:id="1111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1112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635CC2AB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4BF9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7874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3z: </w:t>
            </w:r>
          </w:p>
        </w:tc>
      </w:tr>
    </w:tbl>
    <w:p w14:paraId="78A51633" w14:textId="77777777" w:rsidR="00403DD2" w:rsidRDefault="00403DD2">
      <w:pPr>
        <w:rPr>
          <w:ins w:id="1113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114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115">
          <w:tblGrid>
            <w:gridCol w:w="1370"/>
            <w:gridCol w:w="7986"/>
          </w:tblGrid>
        </w:tblGridChange>
      </w:tblGrid>
      <w:tr w:rsidR="00403DD2" w14:paraId="0EFE3C05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116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0519AEF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117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5B1BF2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A5135ED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55C3E6B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EA216" w14:textId="77777777" w:rsidR="00403DD2" w:rsidRDefault="00000000">
            <w:pPr>
              <w:pStyle w:val="a5"/>
              <w:rPr>
                <w:ins w:id="1118" w:author="Denis Belousov" w:date="2022-07-12T10:19:00Z"/>
              </w:rPr>
            </w:pPr>
            <w:r>
              <w:t>Отсутствие ссылки на список организаций-партнеров.</w:t>
            </w:r>
          </w:p>
          <w:p w14:paraId="02ECE96F" w14:textId="77777777" w:rsidR="00403DD2" w:rsidRDefault="00403DD2" w:rsidP="00403DD2">
            <w:pPr>
              <w:rPr>
                <w:rFonts w:eastAsia="Times New Roman"/>
              </w:rPr>
              <w:pPrChange w:id="1119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0B1A0D24" w14:textId="3B01BDD1" w:rsidR="00403DD2" w:rsidRDefault="00000000">
      <w:pPr>
        <w:rPr>
          <w:rFonts w:eastAsia="Times New Roman"/>
        </w:rPr>
      </w:pPr>
      <w:ins w:id="1120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121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122">
          <w:tblGrid>
            <w:gridCol w:w="1868"/>
            <w:gridCol w:w="1"/>
            <w:gridCol w:w="7470"/>
            <w:gridCol w:w="9"/>
          </w:tblGrid>
        </w:tblGridChange>
      </w:tblGrid>
      <w:tr w:rsidR="00403DD2" w14:paraId="456C109B" w14:textId="77777777" w:rsidTr="00403DD2">
        <w:trPr>
          <w:trPrChange w:id="1123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24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983C91C" w14:textId="77777777" w:rsidR="007862A9" w:rsidRDefault="00000000" w:rsidP="007862A9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3] </w:t>
            </w:r>
            <w:del w:id="1125" w:author="Denis Belousov" w:date="2022-07-12T10:19:00Z">
              <w:r>
                <w:fldChar w:fldCharType="begin"/>
              </w:r>
              <w:r>
                <w:delInstrText>HYPERLINK "https://denkbr.atlassian.net/browse/BR-13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12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12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3" </w:instrText>
              </w:r>
            </w:ins>
            <w:r>
              <w:rPr>
                <w:rFonts w:eastAsia="Times New Roman"/>
              </w:rPr>
            </w:r>
            <w:ins w:id="112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на плитки/карусели курсов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0176CB90" w14:textId="4CDBDB95" w:rsidR="00403DD2" w:rsidRDefault="00000000" w:rsidP="007862A9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129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130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58DA045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5D4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73E9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2994DDA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49E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6C1C7" w14:textId="524D9D22" w:rsidR="00403DD2" w:rsidRDefault="00000000">
            <w:pPr>
              <w:rPr>
                <w:rFonts w:eastAsia="Times New Roman"/>
              </w:rPr>
            </w:pPr>
            <w:del w:id="1131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13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13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13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49EB90D2" w14:textId="77777777" w:rsidTr="00403DD2">
        <w:trPr>
          <w:trPrChange w:id="113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3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F088B9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3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5DFE8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1A5F6E2" w14:textId="77777777" w:rsidTr="00403DD2">
        <w:trPr>
          <w:trPrChange w:id="113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3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D1FB48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4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45EBD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2B0DE4D" w14:textId="77777777" w:rsidTr="00403DD2">
        <w:trPr>
          <w:trPrChange w:id="114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4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6FD403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14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C94C75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64D0D8F" w14:textId="77777777" w:rsidR="00403DD2" w:rsidRDefault="00403DD2">
      <w:pPr>
        <w:rPr>
          <w:ins w:id="114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253BDB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DFB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07F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B096C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9611F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7E14237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F85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8F1A0" w14:textId="5A6A173A" w:rsidR="00403DD2" w:rsidRDefault="00000000">
            <w:pPr>
              <w:rPr>
                <w:rFonts w:eastAsia="Times New Roman"/>
              </w:rPr>
            </w:pPr>
            <w:del w:id="114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14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14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14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A522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D8F02" w14:textId="55847F76" w:rsidR="00403DD2" w:rsidRDefault="00000000">
            <w:pPr>
              <w:rPr>
                <w:rFonts w:eastAsia="Times New Roman"/>
              </w:rPr>
            </w:pPr>
            <w:del w:id="114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15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15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15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5E4682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11EA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22D9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C88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5E8CA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5C4A61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181C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A32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3C58D84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E307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6BC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006687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DCC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C3FC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3BF69C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179A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5349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7BF42D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A11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28899" w14:textId="4590CFE6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1153" w:author="Denis Belousov" w:date="2022-07-12T10:19:00Z">
              <w:r w:rsidR="00773BD4">
                <w:delText xml:space="preserve">Opera </w:delText>
              </w:r>
            </w:del>
            <w:ins w:id="1154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1155" w:author="Denis Belousov" w:date="2022-07-12T10:19:00Z">
              <w:r w:rsidR="00773BD4">
                <w:delText>:88</w:delText>
              </w:r>
            </w:del>
            <w:ins w:id="1156" w:author="Denis Belousov" w:date="2022-07-12T10:19:00Z">
              <w:r>
                <w:t xml:space="preserve"> 103</w:t>
              </w:r>
            </w:ins>
            <w:r>
              <w:t>.0.</w:t>
            </w:r>
            <w:del w:id="1157" w:author="Denis Belousov" w:date="2022-07-12T10:19:00Z">
              <w:r w:rsidR="00773BD4">
                <w:delText>4412.53</w:delText>
              </w:r>
            </w:del>
            <w:ins w:id="1158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2F7D111F" w14:textId="77777777">
        <w:trPr>
          <w:del w:id="115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494E0" w14:textId="77777777" w:rsidR="003A2F39" w:rsidRDefault="00773BD4">
            <w:pPr>
              <w:rPr>
                <w:del w:id="1160" w:author="Denis Belousov" w:date="2022-07-12T10:19:00Z"/>
                <w:rFonts w:eastAsia="Times New Roman"/>
              </w:rPr>
            </w:pPr>
            <w:del w:id="1161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04BE8" w14:textId="77777777" w:rsidR="003A2F39" w:rsidRDefault="00A56AA9">
            <w:pPr>
              <w:rPr>
                <w:del w:id="1162" w:author="Denis Belousov" w:date="2022-07-12T10:19:00Z"/>
                <w:rFonts w:eastAsia="Times New Roman"/>
              </w:rPr>
            </w:pPr>
            <w:del w:id="116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6C06A641" wp14:editId="5624FD34">
                    <wp:extent cx="3084600" cy="2286000"/>
                    <wp:effectExtent l="0" t="0" r="1905" b="0"/>
                    <wp:docPr id="55" name="Рисунок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6B07BA5C" w14:textId="77777777">
        <w:trPr>
          <w:del w:id="116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129BD0" w14:textId="77777777" w:rsidR="003A2F39" w:rsidRDefault="00773BD4">
            <w:pPr>
              <w:rPr>
                <w:del w:id="1165" w:author="Denis Belousov" w:date="2022-07-12T10:19:00Z"/>
                <w:rFonts w:eastAsia="Times New Roman"/>
              </w:rPr>
            </w:pPr>
            <w:del w:id="1166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7C43A724" w14:textId="77777777">
              <w:trPr>
                <w:tblCellSpacing w:w="0" w:type="dxa"/>
                <w:del w:id="1167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F0784B" w14:textId="77777777" w:rsidR="003A2F39" w:rsidRDefault="00773BD4">
                  <w:pPr>
                    <w:rPr>
                      <w:del w:id="1168" w:author="Denis Belousov" w:date="2022-07-12T10:19:00Z"/>
                      <w:rFonts w:eastAsia="Times New Roman"/>
                    </w:rPr>
                  </w:pPr>
                  <w:del w:id="1169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3935804A" w14:textId="77777777">
              <w:trPr>
                <w:tblCellSpacing w:w="0" w:type="dxa"/>
                <w:del w:id="117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6FFE5F" w14:textId="77777777" w:rsidR="003A2F39" w:rsidRDefault="00773BD4">
                  <w:pPr>
                    <w:rPr>
                      <w:del w:id="1171" w:author="Denis Belousov" w:date="2022-07-12T10:19:00Z"/>
                      <w:rFonts w:eastAsia="Times New Roman"/>
                    </w:rPr>
                  </w:pPr>
                  <w:del w:id="1172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7E6ABD" w14:textId="77777777" w:rsidR="003A2F39" w:rsidRDefault="00000000">
                  <w:pPr>
                    <w:rPr>
                      <w:del w:id="1173" w:author="Denis Belousov" w:date="2022-07-12T10:19:00Z"/>
                      <w:rFonts w:eastAsia="Times New Roman"/>
                    </w:rPr>
                  </w:pPr>
                  <w:del w:id="117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17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D1A18A" w14:textId="77777777" w:rsidR="003A2F39" w:rsidRDefault="00773BD4">
                  <w:pPr>
                    <w:rPr>
                      <w:del w:id="1176" w:author="Denis Belousov" w:date="2022-07-12T10:19:00Z"/>
                      <w:rFonts w:eastAsia="Times New Roman"/>
                    </w:rPr>
                  </w:pPr>
                  <w:del w:id="117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2EEC8C" w14:textId="77777777" w:rsidR="003A2F39" w:rsidRDefault="00773BD4">
                  <w:pPr>
                    <w:rPr>
                      <w:del w:id="1178" w:author="Denis Belousov" w:date="2022-07-12T10:19:00Z"/>
                      <w:rFonts w:eastAsia="Times New Roman"/>
                    </w:rPr>
                  </w:pPr>
                  <w:del w:id="117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54877105" w14:textId="77777777" w:rsidR="003A2F39" w:rsidRDefault="003A2F39">
            <w:pPr>
              <w:rPr>
                <w:del w:id="1180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2F73926A" w14:textId="77777777" w:rsidR="00403DD2" w:rsidRDefault="00403DD2">
      <w:pPr>
        <w:rPr>
          <w:ins w:id="1181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7B85E84" w14:textId="77777777" w:rsidTr="00FF6A5F">
        <w:trPr>
          <w:ins w:id="1182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4A659" w14:textId="77777777" w:rsidR="00403DD2" w:rsidRDefault="00000000">
            <w:pPr>
              <w:rPr>
                <w:ins w:id="1183" w:author="Denis Belousov" w:date="2022-07-12T10:19:00Z"/>
                <w:rFonts w:eastAsia="Times New Roman"/>
              </w:rPr>
            </w:pPr>
            <w:ins w:id="1184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EAD3A" w14:textId="5DBBAC51" w:rsidR="00403DD2" w:rsidRDefault="00FF6A5F">
            <w:pPr>
              <w:rPr>
                <w:ins w:id="1185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9441B3A" wp14:editId="03CE7D04">
                  <wp:extent cx="3084600" cy="2286000"/>
                  <wp:effectExtent l="0" t="0" r="190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186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90447D6" w14:textId="77777777" w:rsidTr="00FF6A5F">
        <w:trPr>
          <w:ins w:id="118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EBCA1" w14:textId="77777777" w:rsidR="00403DD2" w:rsidRDefault="00000000">
            <w:pPr>
              <w:rPr>
                <w:ins w:id="1188" w:author="Denis Belousov" w:date="2022-07-12T10:19:00Z"/>
                <w:rFonts w:eastAsia="Times New Roman"/>
              </w:rPr>
            </w:pPr>
            <w:ins w:id="1189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5269A88D" w14:textId="77777777">
              <w:trPr>
                <w:tblCellSpacing w:w="0" w:type="dxa"/>
                <w:ins w:id="1190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673BB0" w14:textId="77777777" w:rsidR="00403DD2" w:rsidRDefault="00000000">
                  <w:pPr>
                    <w:rPr>
                      <w:ins w:id="1191" w:author="Denis Belousov" w:date="2022-07-12T10:19:00Z"/>
                      <w:rFonts w:eastAsia="Times New Roman"/>
                    </w:rPr>
                  </w:pPr>
                  <w:ins w:id="119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7FF69857" w14:textId="77777777">
              <w:trPr>
                <w:tblCellSpacing w:w="0" w:type="dxa"/>
                <w:ins w:id="119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740C5A" w14:textId="77777777" w:rsidR="00403DD2" w:rsidRDefault="00000000">
                  <w:pPr>
                    <w:rPr>
                      <w:ins w:id="1194" w:author="Denis Belousov" w:date="2022-07-12T10:19:00Z"/>
                      <w:rFonts w:eastAsia="Times New Roman"/>
                    </w:rPr>
                  </w:pPr>
                  <w:ins w:id="1195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0ABE73" w14:textId="77777777" w:rsidR="00403DD2" w:rsidRDefault="00000000">
                  <w:pPr>
                    <w:rPr>
                      <w:ins w:id="1196" w:author="Denis Belousov" w:date="2022-07-12T10:19:00Z"/>
                      <w:rFonts w:eastAsia="Times New Roman"/>
                    </w:rPr>
                  </w:pPr>
                  <w:ins w:id="119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119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390EE0" w14:textId="77777777" w:rsidR="00403DD2" w:rsidRDefault="00000000">
                  <w:pPr>
                    <w:rPr>
                      <w:ins w:id="1199" w:author="Denis Belousov" w:date="2022-07-12T10:19:00Z"/>
                      <w:rFonts w:eastAsia="Times New Roman"/>
                    </w:rPr>
                  </w:pPr>
                  <w:ins w:id="120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FCA40D" w14:textId="77777777" w:rsidR="00403DD2" w:rsidRDefault="00000000">
                  <w:pPr>
                    <w:rPr>
                      <w:ins w:id="1201" w:author="Denis Belousov" w:date="2022-07-12T10:19:00Z"/>
                      <w:rFonts w:eastAsia="Times New Roman"/>
                    </w:rPr>
                  </w:pPr>
                  <w:ins w:id="120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636AF34A" w14:textId="77777777" w:rsidR="00403DD2" w:rsidRDefault="00403DD2">
            <w:pPr>
              <w:rPr>
                <w:ins w:id="1203" w:author="Denis Belousov" w:date="2022-07-12T10:19:00Z"/>
                <w:rFonts w:eastAsia="Times New Roman"/>
              </w:rPr>
            </w:pPr>
          </w:p>
        </w:tc>
      </w:tr>
      <w:tr w:rsidR="00403DD2" w14:paraId="7D5D35CE" w14:textId="77777777" w:rsidTr="00FF6A5F">
        <w:trPr>
          <w:ins w:id="120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48A13" w14:textId="77777777" w:rsidR="00403DD2" w:rsidRDefault="00000000">
            <w:pPr>
              <w:rPr>
                <w:ins w:id="1205" w:author="Denis Belousov" w:date="2022-07-12T10:19:00Z"/>
                <w:rFonts w:eastAsia="Times New Roman"/>
              </w:rPr>
            </w:pPr>
            <w:ins w:id="1206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71D09E" w14:textId="77777777" w:rsidR="00403DD2" w:rsidRDefault="00000000">
            <w:pPr>
              <w:pStyle w:val="a5"/>
              <w:rPr>
                <w:ins w:id="1207" w:author="Denis Belousov" w:date="2022-07-12T10:19:00Z"/>
              </w:rPr>
            </w:pPr>
            <w:ins w:id="1208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1209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4812EA56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61C1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F98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47: </w:t>
            </w:r>
          </w:p>
        </w:tc>
      </w:tr>
    </w:tbl>
    <w:p w14:paraId="18B4C4B4" w14:textId="77777777" w:rsidR="00403DD2" w:rsidRDefault="00403DD2">
      <w:pPr>
        <w:rPr>
          <w:ins w:id="1210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211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212">
          <w:tblGrid>
            <w:gridCol w:w="1370"/>
            <w:gridCol w:w="7986"/>
          </w:tblGrid>
        </w:tblGridChange>
      </w:tblGrid>
      <w:tr w:rsidR="00403DD2" w14:paraId="78A7DE37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213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9EAF099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214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51D1B2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B04DA97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7E65B87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2C15F" w14:textId="77777777" w:rsidR="00403DD2" w:rsidRDefault="00000000">
            <w:pPr>
              <w:pStyle w:val="a5"/>
              <w:rPr>
                <w:ins w:id="1215" w:author="Denis Belousov" w:date="2022-07-12T10:19:00Z"/>
              </w:rPr>
            </w:pPr>
            <w:r>
              <w:t>Отсутствие ссылки на страницу плитки/карусели курсов</w:t>
            </w:r>
          </w:p>
          <w:p w14:paraId="700156A4" w14:textId="77777777" w:rsidR="00403DD2" w:rsidRDefault="00403DD2" w:rsidP="00403DD2">
            <w:pPr>
              <w:rPr>
                <w:rFonts w:eastAsia="Times New Roman"/>
              </w:rPr>
              <w:pPrChange w:id="1216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12E9FBCF" w14:textId="4E5E05E1" w:rsidR="00403DD2" w:rsidRDefault="00000000">
      <w:pPr>
        <w:rPr>
          <w:rFonts w:eastAsia="Times New Roman"/>
        </w:rPr>
      </w:pPr>
      <w:ins w:id="1217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57126A5A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1A6F2" w14:textId="77777777" w:rsidR="007862A9" w:rsidRDefault="00000000" w:rsidP="007862A9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4] </w:t>
            </w:r>
            <w:del w:id="1218" w:author="Denis Belousov" w:date="2022-07-12T10:19:00Z">
              <w:r>
                <w:fldChar w:fldCharType="begin"/>
              </w:r>
              <w:r>
                <w:delInstrText>HYPERLINK "https://denkbr.atlassian.net/browse/BR-14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21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2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4" </w:instrText>
              </w:r>
            </w:ins>
            <w:r>
              <w:rPr>
                <w:rFonts w:eastAsia="Times New Roman"/>
              </w:rPr>
            </w:r>
            <w:ins w:id="122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на страницу с гайдом по платформе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356DF9BC" w14:textId="08146D4C" w:rsidR="00403DD2" w:rsidRDefault="00000000" w:rsidP="007862A9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222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223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403DD2" w14:paraId="38CFCDF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6DC5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06A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403DD2" w14:paraId="5F00AC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C58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B8742" w14:textId="0D1947E1" w:rsidR="00403DD2" w:rsidRDefault="00000000">
            <w:pPr>
              <w:rPr>
                <w:rFonts w:eastAsia="Times New Roman"/>
              </w:rPr>
            </w:pPr>
            <w:del w:id="1224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22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2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22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35C4126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D9CD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7EDA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8C379C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3D0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BC7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158299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4C9D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066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E409438" w14:textId="77777777" w:rsidR="00403DD2" w:rsidRDefault="00403DD2">
      <w:pPr>
        <w:rPr>
          <w:ins w:id="122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755"/>
        <w:gridCol w:w="862"/>
        <w:gridCol w:w="5476"/>
      </w:tblGrid>
      <w:tr w:rsidR="00403DD2" w14:paraId="3EC94D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306A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40E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FC8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68A6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403DD2" w14:paraId="1D4A94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C1CD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E26D7" w14:textId="47715E32" w:rsidR="00403DD2" w:rsidRDefault="00000000">
            <w:pPr>
              <w:rPr>
                <w:rFonts w:eastAsia="Times New Roman"/>
              </w:rPr>
            </w:pPr>
            <w:del w:id="122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23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3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2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4E9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D282A" w14:textId="2FC0953A" w:rsidR="00403DD2" w:rsidRDefault="00000000">
            <w:pPr>
              <w:rPr>
                <w:rFonts w:eastAsia="Times New Roman"/>
              </w:rPr>
            </w:pPr>
            <w:del w:id="123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23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3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23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4C9037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C75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C4592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9C312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16DA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403DD2" w14:paraId="1D756CE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7CC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AAE1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5BCDC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02E9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7372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770A334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6CAB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BFB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6D9BC01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D735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1EE7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425F534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4699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4048D" w14:textId="65B8A946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1237" w:author="Denis Belousov" w:date="2022-07-12T10:19:00Z">
              <w:r w:rsidR="00773BD4">
                <w:delText xml:space="preserve">Opera </w:delText>
              </w:r>
            </w:del>
            <w:ins w:id="1238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1239" w:author="Denis Belousov" w:date="2022-07-12T10:19:00Z">
              <w:r w:rsidR="00773BD4">
                <w:delText>:88</w:delText>
              </w:r>
            </w:del>
            <w:ins w:id="1240" w:author="Denis Belousov" w:date="2022-07-12T10:19:00Z">
              <w:r>
                <w:t xml:space="preserve"> 103</w:t>
              </w:r>
            </w:ins>
            <w:r>
              <w:t>.0.</w:t>
            </w:r>
            <w:del w:id="1241" w:author="Denis Belousov" w:date="2022-07-12T10:19:00Z">
              <w:r w:rsidR="00773BD4">
                <w:delText>4412.53</w:delText>
              </w:r>
            </w:del>
            <w:ins w:id="1242" w:author="Denis Belousov" w:date="2022-07-12T10:19:00Z">
              <w:r>
                <w:t>5060.114 (Официальная сборка)</w:t>
              </w:r>
            </w:ins>
          </w:p>
        </w:tc>
      </w:tr>
    </w:tbl>
    <w:p w14:paraId="5E0A1A76" w14:textId="77777777" w:rsidR="00403DD2" w:rsidRDefault="00403DD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FF6A5F" w14:paraId="04D54CDE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61B0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6ABB0" w14:textId="0BADA23C" w:rsidR="00403DD2" w:rsidRDefault="00A56AA9">
            <w:pPr>
              <w:rPr>
                <w:rFonts w:eastAsia="Times New Roman"/>
              </w:rPr>
            </w:pPr>
            <w:del w:id="124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6E3AAB5" wp14:editId="5718BE97">
                    <wp:extent cx="3084600" cy="2286000"/>
                    <wp:effectExtent l="0" t="0" r="1905" b="0"/>
                    <wp:docPr id="14" name="Рисунок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FF6A5F">
              <w:rPr>
                <w:rFonts w:eastAsia="Times New Roman"/>
                <w:noProof/>
              </w:rPr>
              <w:drawing>
                <wp:inline distT="0" distB="0" distL="0" distR="0" wp14:anchorId="3A8DD700" wp14:editId="6E7DDC43">
                  <wp:extent cx="3084600" cy="2286000"/>
                  <wp:effectExtent l="0" t="0" r="190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244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FF6A5F" w14:paraId="039A790F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2908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ssue link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PrChange w:id="1245" w:author="Denis Belousov" w:date="2022-07-12T10:19:00Z">
                <w:tblPr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038"/>
              <w:gridCol w:w="3494"/>
              <w:gridCol w:w="2434"/>
              <w:gridCol w:w="490"/>
              <w:tblGridChange w:id="1246">
                <w:tblGrid>
                  <w:gridCol w:w="1521"/>
                  <w:gridCol w:w="660"/>
                  <w:gridCol w:w="4511"/>
                  <w:gridCol w:w="772"/>
                </w:tblGrid>
              </w:tblGridChange>
            </w:tblGrid>
            <w:tr w:rsidR="00403DD2" w14:paraId="0F529F40" w14:textId="77777777" w:rsidTr="00403DD2">
              <w:trPr>
                <w:tblCellSpacing w:w="0" w:type="dxa"/>
                <w:trPrChange w:id="1247" w:author="Denis Belousov" w:date="2022-07-12T10:19:00Z">
                  <w:trPr>
                    <w:tblCellSpacing w:w="0" w:type="dxa"/>
                  </w:trPr>
                </w:trPrChange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1248" w:author="Denis Belousov" w:date="2022-07-12T10:19:00Z">
                    <w:tcPr>
                      <w:tcW w:w="0" w:type="auto"/>
                      <w:gridSpan w:val="4"/>
                      <w:shd w:val="clear" w:color="auto" w:fill="F0F0F0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459F6781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locks</w:t>
                  </w:r>
                </w:p>
              </w:tc>
            </w:tr>
            <w:tr w:rsidR="00403DD2" w14:paraId="3DE5117C" w14:textId="77777777" w:rsidTr="00403DD2">
              <w:trPr>
                <w:tblCellSpacing w:w="0" w:type="dxa"/>
                <w:trPrChange w:id="1249" w:author="Denis Belousov" w:date="2022-07-12T10:19:00Z">
                  <w:trPr>
                    <w:tblCellSpacing w:w="0" w:type="dxa"/>
                  </w:trPr>
                </w:trPrChange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1250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6FB4167D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s blocked by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1251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6ACFBB1C" w14:textId="6B5482B7" w:rsidR="00403DD2" w:rsidRDefault="00000000">
                  <w:pPr>
                    <w:rPr>
                      <w:rFonts w:eastAsia="Times New Roman"/>
                    </w:rPr>
                  </w:pPr>
                  <w:del w:id="1252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253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  <w:ins w:id="1254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1255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1256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3E4A0B32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ует заглавная страница сайт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1257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399C57E7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</w:tbl>
          <w:p w14:paraId="17DC905A" w14:textId="77777777" w:rsidR="00403DD2" w:rsidRPr="00403DD2" w:rsidRDefault="00403DD2">
            <w:pPr>
              <w:rPr>
                <w:rPrChange w:id="1258" w:author="Denis Belousov" w:date="2022-07-12T10:19:00Z">
                  <w:rPr>
                    <w:sz w:val="20"/>
                  </w:rPr>
                </w:rPrChange>
              </w:rPr>
            </w:pPr>
          </w:p>
        </w:tc>
      </w:tr>
      <w:tr w:rsidR="00403DD2" w14:paraId="17465933" w14:textId="77777777" w:rsidTr="00FF6A5F">
        <w:trPr>
          <w:ins w:id="125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2D5F1" w14:textId="77777777" w:rsidR="00403DD2" w:rsidRDefault="00000000">
            <w:pPr>
              <w:rPr>
                <w:ins w:id="1260" w:author="Denis Belousov" w:date="2022-07-12T10:19:00Z"/>
                <w:rFonts w:eastAsia="Times New Roman"/>
              </w:rPr>
            </w:pPr>
            <w:ins w:id="126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65FCF" w14:textId="77777777" w:rsidR="00403DD2" w:rsidRDefault="00000000">
            <w:pPr>
              <w:pStyle w:val="a5"/>
              <w:rPr>
                <w:ins w:id="1262" w:author="Denis Belousov" w:date="2022-07-12T10:19:00Z"/>
              </w:rPr>
            </w:pPr>
            <w:ins w:id="1263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1264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0835FDE0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D8BA9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A19A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4f: </w:t>
            </w:r>
          </w:p>
        </w:tc>
      </w:tr>
    </w:tbl>
    <w:p w14:paraId="1A5924D3" w14:textId="77777777" w:rsidR="00403DD2" w:rsidRDefault="00403DD2">
      <w:pPr>
        <w:rPr>
          <w:ins w:id="1265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266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267">
          <w:tblGrid>
            <w:gridCol w:w="1370"/>
            <w:gridCol w:w="7986"/>
          </w:tblGrid>
        </w:tblGridChange>
      </w:tblGrid>
      <w:tr w:rsidR="00403DD2" w14:paraId="3AFFB076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268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8E67573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269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C34A73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E2183CB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54751CE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A2BF4" w14:textId="7333957C" w:rsidR="00403DD2" w:rsidRDefault="00000000" w:rsidP="007862A9">
            <w:pPr>
              <w:pStyle w:val="a5"/>
              <w:rPr>
                <w:rFonts w:eastAsia="Times New Roman"/>
              </w:rPr>
              <w:pPrChange w:id="1270" w:author="Denis Belousov" w:date="2022-07-12T10:19:00Z">
                <w:pPr>
                  <w:pStyle w:val="a5"/>
                </w:pPr>
              </w:pPrChange>
            </w:pPr>
            <w:r>
              <w:t>Отсутствие ссылки на страницу с гайдом по платформе</w:t>
            </w:r>
          </w:p>
        </w:tc>
      </w:tr>
    </w:tbl>
    <w:p w14:paraId="74BDCEF8" w14:textId="77777777" w:rsidR="001F2FEC" w:rsidRDefault="001F2FEC">
      <w:r>
        <w:rPr>
          <w:b/>
          <w:bCs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271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272">
          <w:tblGrid>
            <w:gridCol w:w="1868"/>
            <w:gridCol w:w="1"/>
            <w:gridCol w:w="7470"/>
            <w:gridCol w:w="9"/>
          </w:tblGrid>
        </w:tblGridChange>
      </w:tblGrid>
      <w:tr w:rsidR="00403DD2" w14:paraId="5AE40E17" w14:textId="77777777" w:rsidTr="00403DD2">
        <w:trPr>
          <w:trPrChange w:id="1273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74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3017B4D" w14:textId="5D6E8A55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5] </w:t>
            </w:r>
            <w:del w:id="1275" w:author="Denis Belousov" w:date="2022-07-12T10:19:00Z">
              <w:r>
                <w:fldChar w:fldCharType="begin"/>
              </w:r>
              <w:r>
                <w:delInstrText>HYPERLINK "https://denkbr.atlassian.net/browse/BR-15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27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7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5" </w:instrText>
              </w:r>
            </w:ins>
            <w:r>
              <w:rPr>
                <w:rFonts w:eastAsia="Times New Roman"/>
              </w:rPr>
            </w:r>
            <w:ins w:id="127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страницу курса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279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280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3CFC5D0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D6F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A6D3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DEF353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A1A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47C3F" w14:textId="09B2EA29" w:rsidR="00403DD2" w:rsidRDefault="00000000">
            <w:pPr>
              <w:rPr>
                <w:rFonts w:eastAsia="Times New Roman"/>
              </w:rPr>
            </w:pPr>
            <w:del w:id="1281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28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8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28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58A932BF" w14:textId="77777777" w:rsidTr="00403DD2">
        <w:trPr>
          <w:trPrChange w:id="128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8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CDA09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8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39A11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2A8BBD8" w14:textId="77777777" w:rsidTr="00403DD2">
        <w:trPr>
          <w:trPrChange w:id="128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8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E0CA45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9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609D7C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1ED2F42" w14:textId="77777777" w:rsidTr="00403DD2">
        <w:trPr>
          <w:trPrChange w:id="129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9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E3B4E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29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447CF6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33AECB0" w14:textId="77777777" w:rsidR="00403DD2" w:rsidRDefault="00403DD2">
      <w:pPr>
        <w:rPr>
          <w:ins w:id="129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1FCFFBC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7037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DAD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E23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5D5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0614ECC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A55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C17ED7" w14:textId="2E4CDF18" w:rsidR="00403DD2" w:rsidRDefault="00000000">
            <w:pPr>
              <w:rPr>
                <w:rFonts w:eastAsia="Times New Roman"/>
              </w:rPr>
            </w:pPr>
            <w:del w:id="129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29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29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29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BACD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35AF3" w14:textId="1E1448BC" w:rsidR="00403DD2" w:rsidRDefault="00000000">
            <w:pPr>
              <w:rPr>
                <w:rFonts w:eastAsia="Times New Roman"/>
              </w:rPr>
            </w:pPr>
            <w:del w:id="129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30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30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30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6FFA0B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B5E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FE3C1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450D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E26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362B19E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4E7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9CA8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DC9262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D4E6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62BB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98EB45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9E2C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D33F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BC7255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936E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B6ED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64D0E2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127A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B9E84" w14:textId="78C82C61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1303" w:author="Denis Belousov" w:date="2022-07-12T10:19:00Z">
              <w:r w:rsidR="00773BD4">
                <w:delText xml:space="preserve">Opera </w:delText>
              </w:r>
            </w:del>
            <w:ins w:id="1304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1305" w:author="Denis Belousov" w:date="2022-07-12T10:19:00Z">
              <w:r w:rsidR="00773BD4">
                <w:delText>:88</w:delText>
              </w:r>
            </w:del>
            <w:ins w:id="1306" w:author="Denis Belousov" w:date="2022-07-12T10:19:00Z">
              <w:r>
                <w:t xml:space="preserve"> 103</w:t>
              </w:r>
            </w:ins>
            <w:r>
              <w:t>.0.</w:t>
            </w:r>
            <w:del w:id="1307" w:author="Denis Belousov" w:date="2022-07-12T10:19:00Z">
              <w:r w:rsidR="00773BD4">
                <w:delText>4412.53</w:delText>
              </w:r>
            </w:del>
            <w:ins w:id="1308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519C75A5" w14:textId="77777777">
        <w:trPr>
          <w:del w:id="130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B70C3" w14:textId="77777777" w:rsidR="003A2F39" w:rsidRDefault="00773BD4">
            <w:pPr>
              <w:rPr>
                <w:del w:id="1310" w:author="Denis Belousov" w:date="2022-07-12T10:19:00Z"/>
                <w:rFonts w:eastAsia="Times New Roman"/>
              </w:rPr>
            </w:pPr>
            <w:del w:id="1311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1B57D" w14:textId="77777777" w:rsidR="003A2F39" w:rsidRDefault="00A56AA9">
            <w:pPr>
              <w:rPr>
                <w:del w:id="1312" w:author="Denis Belousov" w:date="2022-07-12T10:19:00Z"/>
                <w:rFonts w:eastAsia="Times New Roman"/>
              </w:rPr>
            </w:pPr>
            <w:del w:id="131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A5A10E2" wp14:editId="6C46950D">
                    <wp:extent cx="3084600" cy="2286000"/>
                    <wp:effectExtent l="0" t="0" r="1905" b="0"/>
                    <wp:docPr id="57" name="Рисунок 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25D50171" w14:textId="77777777">
        <w:trPr>
          <w:del w:id="131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D103BD" w14:textId="77777777" w:rsidR="003A2F39" w:rsidRDefault="00773BD4">
            <w:pPr>
              <w:rPr>
                <w:del w:id="1315" w:author="Denis Belousov" w:date="2022-07-12T10:19:00Z"/>
                <w:rFonts w:eastAsia="Times New Roman"/>
              </w:rPr>
            </w:pPr>
            <w:del w:id="1316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031FB286" w14:textId="77777777">
              <w:trPr>
                <w:tblCellSpacing w:w="0" w:type="dxa"/>
                <w:del w:id="1317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F8958C7" w14:textId="77777777" w:rsidR="003A2F39" w:rsidRDefault="00773BD4">
                  <w:pPr>
                    <w:rPr>
                      <w:del w:id="1318" w:author="Denis Belousov" w:date="2022-07-12T10:19:00Z"/>
                      <w:rFonts w:eastAsia="Times New Roman"/>
                    </w:rPr>
                  </w:pPr>
                  <w:del w:id="1319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2F592C15" w14:textId="77777777">
              <w:trPr>
                <w:tblCellSpacing w:w="0" w:type="dxa"/>
                <w:del w:id="132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106544" w14:textId="77777777" w:rsidR="003A2F39" w:rsidRDefault="00773BD4">
                  <w:pPr>
                    <w:rPr>
                      <w:del w:id="1321" w:author="Denis Belousov" w:date="2022-07-12T10:19:00Z"/>
                      <w:rFonts w:eastAsia="Times New Roman"/>
                    </w:rPr>
                  </w:pPr>
                  <w:del w:id="1322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09D072" w14:textId="77777777" w:rsidR="003A2F39" w:rsidRDefault="00000000">
                  <w:pPr>
                    <w:rPr>
                      <w:del w:id="1323" w:author="Denis Belousov" w:date="2022-07-12T10:19:00Z"/>
                      <w:rFonts w:eastAsia="Times New Roman"/>
                    </w:rPr>
                  </w:pPr>
                  <w:del w:id="132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32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8EA829" w14:textId="77777777" w:rsidR="003A2F39" w:rsidRDefault="00773BD4">
                  <w:pPr>
                    <w:rPr>
                      <w:del w:id="1326" w:author="Denis Belousov" w:date="2022-07-12T10:19:00Z"/>
                      <w:rFonts w:eastAsia="Times New Roman"/>
                    </w:rPr>
                  </w:pPr>
                  <w:del w:id="132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D62BC0" w14:textId="77777777" w:rsidR="003A2F39" w:rsidRDefault="00773BD4">
                  <w:pPr>
                    <w:rPr>
                      <w:del w:id="1328" w:author="Denis Belousov" w:date="2022-07-12T10:19:00Z"/>
                      <w:rFonts w:eastAsia="Times New Roman"/>
                    </w:rPr>
                  </w:pPr>
                  <w:del w:id="132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0AFCF879" w14:textId="77777777" w:rsidR="003A2F39" w:rsidRDefault="003A2F39">
            <w:pPr>
              <w:rPr>
                <w:del w:id="1330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35251D6D" w14:textId="77777777" w:rsidR="00403DD2" w:rsidRDefault="00403DD2">
      <w:pPr>
        <w:rPr>
          <w:ins w:id="1331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DA1DADE" w14:textId="77777777" w:rsidTr="00FF6A5F">
        <w:trPr>
          <w:ins w:id="1332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E6B2F7" w14:textId="77777777" w:rsidR="00403DD2" w:rsidRDefault="00000000">
            <w:pPr>
              <w:rPr>
                <w:ins w:id="1333" w:author="Denis Belousov" w:date="2022-07-12T10:19:00Z"/>
                <w:rFonts w:eastAsia="Times New Roman"/>
              </w:rPr>
            </w:pPr>
            <w:ins w:id="1334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C9BCE" w14:textId="2FD89FCB" w:rsidR="00403DD2" w:rsidRDefault="00FF6A5F">
            <w:pPr>
              <w:rPr>
                <w:ins w:id="1335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B5D25CE" wp14:editId="247708A9">
                  <wp:extent cx="3084600" cy="2286000"/>
                  <wp:effectExtent l="0" t="0" r="190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336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C740E53" w14:textId="77777777" w:rsidTr="00FF6A5F">
        <w:trPr>
          <w:ins w:id="133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656DC" w14:textId="77777777" w:rsidR="00403DD2" w:rsidRDefault="00000000">
            <w:pPr>
              <w:rPr>
                <w:ins w:id="1338" w:author="Denis Belousov" w:date="2022-07-12T10:19:00Z"/>
                <w:rFonts w:eastAsia="Times New Roman"/>
              </w:rPr>
            </w:pPr>
            <w:ins w:id="1339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5BAA30B9" w14:textId="77777777">
              <w:trPr>
                <w:tblCellSpacing w:w="0" w:type="dxa"/>
                <w:ins w:id="1340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C4EF217" w14:textId="77777777" w:rsidR="00403DD2" w:rsidRDefault="00000000">
                  <w:pPr>
                    <w:rPr>
                      <w:ins w:id="1341" w:author="Denis Belousov" w:date="2022-07-12T10:19:00Z"/>
                      <w:rFonts w:eastAsia="Times New Roman"/>
                    </w:rPr>
                  </w:pPr>
                  <w:ins w:id="134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44FF6FF0" w14:textId="77777777">
              <w:trPr>
                <w:tblCellSpacing w:w="0" w:type="dxa"/>
                <w:ins w:id="134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1C1747" w14:textId="77777777" w:rsidR="00403DD2" w:rsidRDefault="00000000">
                  <w:pPr>
                    <w:rPr>
                      <w:ins w:id="1344" w:author="Denis Belousov" w:date="2022-07-12T10:19:00Z"/>
                      <w:rFonts w:eastAsia="Times New Roman"/>
                    </w:rPr>
                  </w:pPr>
                  <w:ins w:id="1345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FB5D21C" w14:textId="77777777" w:rsidR="00403DD2" w:rsidRDefault="00000000">
                  <w:pPr>
                    <w:rPr>
                      <w:ins w:id="1346" w:author="Denis Belousov" w:date="2022-07-12T10:19:00Z"/>
                      <w:rFonts w:eastAsia="Times New Roman"/>
                    </w:rPr>
                  </w:pPr>
                  <w:ins w:id="134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134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4A7BC7" w14:textId="77777777" w:rsidR="00403DD2" w:rsidRDefault="00000000">
                  <w:pPr>
                    <w:rPr>
                      <w:ins w:id="1349" w:author="Denis Belousov" w:date="2022-07-12T10:19:00Z"/>
                      <w:rFonts w:eastAsia="Times New Roman"/>
                    </w:rPr>
                  </w:pPr>
                  <w:ins w:id="135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7B41A9" w14:textId="77777777" w:rsidR="00403DD2" w:rsidRDefault="00000000">
                  <w:pPr>
                    <w:rPr>
                      <w:ins w:id="1351" w:author="Denis Belousov" w:date="2022-07-12T10:19:00Z"/>
                      <w:rFonts w:eastAsia="Times New Roman"/>
                    </w:rPr>
                  </w:pPr>
                  <w:ins w:id="135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0D091BE" w14:textId="77777777" w:rsidR="00403DD2" w:rsidRDefault="00403DD2">
            <w:pPr>
              <w:rPr>
                <w:ins w:id="1353" w:author="Denis Belousov" w:date="2022-07-12T10:19:00Z"/>
                <w:rFonts w:eastAsia="Times New Roman"/>
              </w:rPr>
            </w:pPr>
          </w:p>
        </w:tc>
      </w:tr>
      <w:tr w:rsidR="00403DD2" w14:paraId="40055A0D" w14:textId="77777777" w:rsidTr="00FF6A5F">
        <w:trPr>
          <w:ins w:id="135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65A00" w14:textId="77777777" w:rsidR="00403DD2" w:rsidRDefault="00000000">
            <w:pPr>
              <w:rPr>
                <w:ins w:id="1355" w:author="Denis Belousov" w:date="2022-07-12T10:19:00Z"/>
                <w:rFonts w:eastAsia="Times New Roman"/>
              </w:rPr>
            </w:pPr>
            <w:ins w:id="1356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76F4B" w14:textId="77777777" w:rsidR="00403DD2" w:rsidRDefault="00000000">
            <w:pPr>
              <w:pStyle w:val="a5"/>
              <w:rPr>
                <w:ins w:id="1357" w:author="Denis Belousov" w:date="2022-07-12T10:19:00Z"/>
              </w:rPr>
            </w:pPr>
            <w:ins w:id="1358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1359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078072A4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C7B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491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4n: </w:t>
            </w:r>
          </w:p>
        </w:tc>
      </w:tr>
    </w:tbl>
    <w:p w14:paraId="65BABBD7" w14:textId="77777777" w:rsidR="00403DD2" w:rsidRDefault="00403DD2">
      <w:pPr>
        <w:rPr>
          <w:ins w:id="1360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361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362">
          <w:tblGrid>
            <w:gridCol w:w="1370"/>
            <w:gridCol w:w="7986"/>
          </w:tblGrid>
        </w:tblGridChange>
      </w:tblGrid>
      <w:tr w:rsidR="00403DD2" w14:paraId="1E9CBE13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363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7C52522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364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12E771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E34A242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CBB0A3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1C97E" w14:textId="77777777" w:rsidR="00403DD2" w:rsidRDefault="00000000">
            <w:pPr>
              <w:pStyle w:val="a5"/>
              <w:rPr>
                <w:ins w:id="1365" w:author="Denis Belousov" w:date="2022-07-12T10:19:00Z"/>
              </w:rPr>
            </w:pPr>
            <w:r>
              <w:t>Отсутствие ссылки страницу курса</w:t>
            </w:r>
          </w:p>
          <w:p w14:paraId="2ADBC902" w14:textId="77777777" w:rsidR="00403DD2" w:rsidRDefault="00403DD2" w:rsidP="00403DD2">
            <w:pPr>
              <w:rPr>
                <w:rFonts w:eastAsia="Times New Roman"/>
              </w:rPr>
              <w:pPrChange w:id="1366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69BCBD60" w14:textId="77777777" w:rsidR="00403DD2" w:rsidRDefault="00000000">
      <w:pPr>
        <w:rPr>
          <w:rFonts w:eastAsia="Times New Roman"/>
        </w:rPr>
      </w:pPr>
      <w:ins w:id="1367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368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369">
          <w:tblGrid>
            <w:gridCol w:w="1868"/>
            <w:gridCol w:w="1"/>
            <w:gridCol w:w="7470"/>
            <w:gridCol w:w="9"/>
          </w:tblGrid>
        </w:tblGridChange>
      </w:tblGrid>
      <w:tr w:rsidR="00403DD2" w14:paraId="60B3D7DF" w14:textId="77777777" w:rsidTr="00403DD2">
        <w:trPr>
          <w:trPrChange w:id="1370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71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9FAA113" w14:textId="77777777" w:rsidR="007862A9" w:rsidRDefault="00000000" w:rsidP="007862A9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6] </w:t>
            </w:r>
            <w:del w:id="1372" w:author="Denis Belousov" w:date="2022-07-12T10:19:00Z">
              <w:r>
                <w:fldChar w:fldCharType="begin"/>
              </w:r>
              <w:r>
                <w:delInstrText>HYPERLINK "https://denkbr.atlassian.net/browse/BR-16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37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37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6" </w:instrText>
              </w:r>
            </w:ins>
            <w:r>
              <w:rPr>
                <w:rFonts w:eastAsia="Times New Roman"/>
              </w:rPr>
            </w:r>
            <w:ins w:id="137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ссылки на список популярных вопросов/ответов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08B9F334" w14:textId="16565B56" w:rsidR="00403DD2" w:rsidRDefault="00000000" w:rsidP="007862A9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376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377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6EFCE8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D78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314A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4EE25E6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0EA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C22DD" w14:textId="35E128E8" w:rsidR="00403DD2" w:rsidRDefault="00000000">
            <w:pPr>
              <w:rPr>
                <w:rFonts w:eastAsia="Times New Roman"/>
              </w:rPr>
            </w:pPr>
            <w:del w:id="1378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37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38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38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7E05377A" w14:textId="77777777" w:rsidTr="00403DD2">
        <w:trPr>
          <w:trPrChange w:id="138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8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D4CD2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8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7247E1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6950692" w14:textId="77777777" w:rsidTr="00403DD2">
        <w:trPr>
          <w:trPrChange w:id="138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8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92E33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8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C74595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EC0176B" w14:textId="77777777" w:rsidTr="00403DD2">
        <w:trPr>
          <w:trPrChange w:id="138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8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E29FB7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39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BA0B1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A4F4249" w14:textId="77777777" w:rsidR="00403DD2" w:rsidRDefault="00403DD2">
      <w:pPr>
        <w:rPr>
          <w:ins w:id="1391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1"/>
        <w:gridCol w:w="1781"/>
        <w:gridCol w:w="858"/>
        <w:gridCol w:w="5449"/>
      </w:tblGrid>
      <w:tr w:rsidR="00FF6A5F" w14:paraId="2EA883B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E98E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C9A1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0BCA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2FB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1AEF71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2189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61E2A" w14:textId="7718ABC7" w:rsidR="00403DD2" w:rsidRDefault="00000000">
            <w:pPr>
              <w:rPr>
                <w:rFonts w:eastAsia="Times New Roman"/>
              </w:rPr>
            </w:pPr>
            <w:del w:id="1392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39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39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39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00BC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06E98" w14:textId="4CF3110E" w:rsidR="00403DD2" w:rsidRDefault="00000000">
            <w:pPr>
              <w:rPr>
                <w:rFonts w:eastAsia="Times New Roman"/>
              </w:rPr>
            </w:pPr>
            <w:del w:id="139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39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39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39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0B2AE1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2CC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BFF6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2F1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02F1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D96B42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3EB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7C8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77B1719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9D4D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B64CE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6362C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EA9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F297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9FF56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57BB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7F8C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04E47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6BB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697F87" w14:textId="1573199E" w:rsidR="00403DD2" w:rsidRDefault="00000000">
            <w:pPr>
              <w:pStyle w:val="a5"/>
            </w:pPr>
            <w:r>
              <w:t>Выпуск Windows 11 Pro Версия 21H2 Сборка ОС 22000.778</w:t>
            </w:r>
            <w:r>
              <w:br/>
              <w:t xml:space="preserve">Браузер: </w:t>
            </w:r>
            <w:del w:id="1400" w:author="Denis Belousov" w:date="2022-07-12T10:19:00Z">
              <w:r w:rsidR="00773BD4">
                <w:delText xml:space="preserve">Opera </w:delText>
              </w:r>
            </w:del>
            <w:ins w:id="1401" w:author="Denis Belousov" w:date="2022-07-12T10:19:00Z">
              <w:r>
                <w:t>Google Chrome актуальной версии (</w:t>
              </w:r>
            </w:ins>
            <w:r>
              <w:t>Версия</w:t>
            </w:r>
            <w:del w:id="1402" w:author="Denis Belousov" w:date="2022-07-12T10:19:00Z">
              <w:r w:rsidR="00773BD4">
                <w:delText>:88</w:delText>
              </w:r>
            </w:del>
            <w:ins w:id="1403" w:author="Denis Belousov" w:date="2022-07-12T10:19:00Z">
              <w:r>
                <w:t xml:space="preserve"> 103</w:t>
              </w:r>
            </w:ins>
            <w:r>
              <w:t>.0.</w:t>
            </w:r>
            <w:del w:id="1404" w:author="Denis Belousov" w:date="2022-07-12T10:19:00Z">
              <w:r w:rsidR="00773BD4">
                <w:delText>4412.53</w:delText>
              </w:r>
            </w:del>
            <w:ins w:id="1405" w:author="Denis Belousov" w:date="2022-07-12T10:19:00Z">
              <w:r>
                <w:t>5060.114 (Официальная сборка)</w:t>
              </w:r>
            </w:ins>
          </w:p>
        </w:tc>
      </w:tr>
      <w:tr w:rsidR="003A2F39" w14:paraId="7806F787" w14:textId="77777777">
        <w:trPr>
          <w:del w:id="140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AA8275" w14:textId="77777777" w:rsidR="003A2F39" w:rsidRDefault="00773BD4">
            <w:pPr>
              <w:rPr>
                <w:del w:id="1407" w:author="Denis Belousov" w:date="2022-07-12T10:19:00Z"/>
                <w:rFonts w:eastAsia="Times New Roman"/>
              </w:rPr>
            </w:pPr>
            <w:del w:id="1408" w:author="Denis Belousov" w:date="2022-07-12T10:19:00Z">
              <w:r>
                <w:rPr>
                  <w:rFonts w:eastAsia="Times New Roman"/>
                  <w:b/>
                  <w:bCs/>
                </w:rPr>
                <w:delText>Attachment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BCE52" w14:textId="77777777" w:rsidR="003A2F39" w:rsidRDefault="00A56AA9">
            <w:pPr>
              <w:rPr>
                <w:del w:id="1409" w:author="Denis Belousov" w:date="2022-07-12T10:19:00Z"/>
                <w:rFonts w:eastAsia="Times New Roman"/>
              </w:rPr>
            </w:pPr>
            <w:del w:id="1410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E52EAC8" wp14:editId="0E05D480">
                    <wp:extent cx="3084600" cy="2286000"/>
                    <wp:effectExtent l="0" t="0" r="1905" b="0"/>
                    <wp:docPr id="16" name="Рисунок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A2F39" w14:paraId="1A240014" w14:textId="77777777">
        <w:trPr>
          <w:del w:id="1411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5DDD0" w14:textId="77777777" w:rsidR="003A2F39" w:rsidRDefault="00773BD4">
            <w:pPr>
              <w:rPr>
                <w:del w:id="1412" w:author="Denis Belousov" w:date="2022-07-12T10:19:00Z"/>
                <w:rFonts w:eastAsia="Times New Roman"/>
              </w:rPr>
            </w:pPr>
            <w:del w:id="1413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3614"/>
              <w:gridCol w:w="2810"/>
              <w:gridCol w:w="537"/>
            </w:tblGrid>
            <w:tr w:rsidR="003A2F39" w14:paraId="42FA9A15" w14:textId="77777777">
              <w:trPr>
                <w:tblCellSpacing w:w="0" w:type="dxa"/>
                <w:del w:id="1414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0B2797" w14:textId="77777777" w:rsidR="003A2F39" w:rsidRDefault="00773BD4">
                  <w:pPr>
                    <w:rPr>
                      <w:del w:id="1415" w:author="Denis Belousov" w:date="2022-07-12T10:19:00Z"/>
                      <w:rFonts w:eastAsia="Times New Roman"/>
                    </w:rPr>
                  </w:pPr>
                  <w:del w:id="1416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6C27904B" w14:textId="77777777">
              <w:trPr>
                <w:tblCellSpacing w:w="0" w:type="dxa"/>
                <w:del w:id="1417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F5E362" w14:textId="77777777" w:rsidR="003A2F39" w:rsidRDefault="00773BD4">
                  <w:pPr>
                    <w:rPr>
                      <w:del w:id="1418" w:author="Denis Belousov" w:date="2022-07-12T10:19:00Z"/>
                      <w:rFonts w:eastAsia="Times New Roman"/>
                    </w:rPr>
                  </w:pPr>
                  <w:del w:id="1419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20F294" w14:textId="77777777" w:rsidR="003A2F39" w:rsidRDefault="00000000">
                  <w:pPr>
                    <w:rPr>
                      <w:del w:id="1420" w:author="Denis Belousov" w:date="2022-07-12T10:19:00Z"/>
                      <w:rFonts w:eastAsia="Times New Roman"/>
                    </w:rPr>
                  </w:pPr>
                  <w:del w:id="1421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422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06F8A5" w14:textId="77777777" w:rsidR="003A2F39" w:rsidRDefault="00773BD4">
                  <w:pPr>
                    <w:rPr>
                      <w:del w:id="1423" w:author="Denis Belousov" w:date="2022-07-12T10:19:00Z"/>
                      <w:rFonts w:eastAsia="Times New Roman"/>
                    </w:rPr>
                  </w:pPr>
                  <w:del w:id="1424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заглавная страница сайта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7DCCD2" w14:textId="77777777" w:rsidR="003A2F39" w:rsidRDefault="00773BD4">
                  <w:pPr>
                    <w:rPr>
                      <w:del w:id="1425" w:author="Denis Belousov" w:date="2022-07-12T10:19:00Z"/>
                      <w:rFonts w:eastAsia="Times New Roman"/>
                    </w:rPr>
                  </w:pPr>
                  <w:del w:id="1426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44D77EB0" w14:textId="77777777" w:rsidR="003A2F39" w:rsidRDefault="003A2F39">
            <w:pPr>
              <w:rPr>
                <w:del w:id="1427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26240F5C" w14:textId="77777777" w:rsidR="00403DD2" w:rsidRDefault="00403DD2">
      <w:pPr>
        <w:rPr>
          <w:ins w:id="142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031E3670" w14:textId="77777777" w:rsidTr="00FF6A5F">
        <w:trPr>
          <w:ins w:id="142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DF824" w14:textId="77777777" w:rsidR="00403DD2" w:rsidRDefault="00000000">
            <w:pPr>
              <w:rPr>
                <w:ins w:id="1430" w:author="Denis Belousov" w:date="2022-07-12T10:19:00Z"/>
                <w:rFonts w:eastAsia="Times New Roman"/>
              </w:rPr>
            </w:pPr>
            <w:ins w:id="1431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54E01" w14:textId="08480A25" w:rsidR="00403DD2" w:rsidRDefault="00FF6A5F">
            <w:pPr>
              <w:rPr>
                <w:ins w:id="1432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05C9CE6" wp14:editId="4EB9D35B">
                  <wp:extent cx="3084600" cy="2286000"/>
                  <wp:effectExtent l="0" t="0" r="190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433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4FCF60D8" w14:textId="77777777" w:rsidTr="00FF6A5F">
        <w:trPr>
          <w:ins w:id="143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B1166" w14:textId="77777777" w:rsidR="00403DD2" w:rsidRDefault="00000000">
            <w:pPr>
              <w:rPr>
                <w:ins w:id="1435" w:author="Denis Belousov" w:date="2022-07-12T10:19:00Z"/>
                <w:rFonts w:eastAsia="Times New Roman"/>
              </w:rPr>
            </w:pPr>
            <w:ins w:id="1436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59"/>
              <w:gridCol w:w="4506"/>
              <w:gridCol w:w="771"/>
            </w:tblGrid>
            <w:tr w:rsidR="00403DD2" w14:paraId="1F94CBA6" w14:textId="77777777">
              <w:trPr>
                <w:tblCellSpacing w:w="0" w:type="dxa"/>
                <w:ins w:id="1437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773E10" w14:textId="77777777" w:rsidR="00403DD2" w:rsidRDefault="00000000">
                  <w:pPr>
                    <w:rPr>
                      <w:ins w:id="1438" w:author="Denis Belousov" w:date="2022-07-12T10:19:00Z"/>
                      <w:rFonts w:eastAsia="Times New Roman"/>
                    </w:rPr>
                  </w:pPr>
                  <w:ins w:id="1439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224ACC72" w14:textId="77777777">
              <w:trPr>
                <w:tblCellSpacing w:w="0" w:type="dxa"/>
                <w:ins w:id="1440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555EFF" w14:textId="77777777" w:rsidR="00403DD2" w:rsidRDefault="00000000">
                  <w:pPr>
                    <w:rPr>
                      <w:ins w:id="1441" w:author="Denis Belousov" w:date="2022-07-12T10:19:00Z"/>
                      <w:rFonts w:eastAsia="Times New Roman"/>
                    </w:rPr>
                  </w:pPr>
                  <w:ins w:id="1442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2A1F40" w14:textId="77777777" w:rsidR="00403DD2" w:rsidRDefault="00000000">
                  <w:pPr>
                    <w:rPr>
                      <w:ins w:id="1443" w:author="Denis Belousov" w:date="2022-07-12T10:19:00Z"/>
                      <w:rFonts w:eastAsia="Times New Roman"/>
                    </w:rPr>
                  </w:pPr>
                  <w:ins w:id="1444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" </w:instrText>
                    </w:r>
                  </w:ins>
                  <w:r>
                    <w:rPr>
                      <w:rFonts w:eastAsia="Times New Roman"/>
                    </w:rPr>
                  </w:r>
                  <w:ins w:id="1445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FDA015" w14:textId="77777777" w:rsidR="00403DD2" w:rsidRDefault="00000000">
                  <w:pPr>
                    <w:rPr>
                      <w:ins w:id="1446" w:author="Denis Belousov" w:date="2022-07-12T10:19:00Z"/>
                      <w:rFonts w:eastAsia="Times New Roman"/>
                    </w:rPr>
                  </w:pPr>
                  <w:ins w:id="1447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заглавная страница сайта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F32A90" w14:textId="77777777" w:rsidR="00403DD2" w:rsidRDefault="00000000">
                  <w:pPr>
                    <w:rPr>
                      <w:ins w:id="1448" w:author="Denis Belousov" w:date="2022-07-12T10:19:00Z"/>
                      <w:rFonts w:eastAsia="Times New Roman"/>
                    </w:rPr>
                  </w:pPr>
                  <w:ins w:id="1449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5C33F1C8" w14:textId="77777777" w:rsidR="00403DD2" w:rsidRDefault="00403DD2">
            <w:pPr>
              <w:rPr>
                <w:ins w:id="1450" w:author="Denis Belousov" w:date="2022-07-12T10:19:00Z"/>
                <w:rFonts w:eastAsia="Times New Roman"/>
              </w:rPr>
            </w:pPr>
          </w:p>
        </w:tc>
      </w:tr>
      <w:tr w:rsidR="00403DD2" w14:paraId="4CDFF4BB" w14:textId="77777777" w:rsidTr="00FF6A5F">
        <w:trPr>
          <w:ins w:id="1451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31A7B" w14:textId="77777777" w:rsidR="00403DD2" w:rsidRDefault="00000000">
            <w:pPr>
              <w:rPr>
                <w:ins w:id="1452" w:author="Denis Belousov" w:date="2022-07-12T10:19:00Z"/>
                <w:rFonts w:eastAsia="Times New Roman"/>
              </w:rPr>
            </w:pPr>
            <w:ins w:id="1453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BBCA0" w14:textId="77777777" w:rsidR="00403DD2" w:rsidRDefault="00000000">
            <w:pPr>
              <w:pStyle w:val="a5"/>
              <w:rPr>
                <w:ins w:id="1454" w:author="Denis Belousov" w:date="2022-07-12T10:19:00Z"/>
              </w:rPr>
            </w:pPr>
            <w:ins w:id="1455" w:author="Denis Belousov" w:date="2022-07-12T10:19:00Z">
              <w:r>
                <w:t xml:space="preserve">Перейти </w:t>
              </w:r>
              <w:r>
                <w:fldChar w:fldCharType="begin"/>
              </w:r>
              <w:r>
                <w:instrText xml:space="preserve"> HYPERLINK "https://qa.neapro.site" \o "smart-link" </w:instrText>
              </w:r>
            </w:ins>
            <w:ins w:id="1456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FF6A5F" w14:paraId="6D1B0E6D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C83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B55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4v: </w:t>
            </w:r>
          </w:p>
        </w:tc>
      </w:tr>
    </w:tbl>
    <w:p w14:paraId="42055C71" w14:textId="77777777" w:rsidR="00403DD2" w:rsidRDefault="00403DD2">
      <w:pPr>
        <w:rPr>
          <w:ins w:id="1457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458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459">
          <w:tblGrid>
            <w:gridCol w:w="1370"/>
            <w:gridCol w:w="7986"/>
          </w:tblGrid>
        </w:tblGridChange>
      </w:tblGrid>
      <w:tr w:rsidR="00403DD2" w14:paraId="0AE818D2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460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2B823CE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461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D427DF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50CF5D4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06C24F4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F68B5" w14:textId="77777777" w:rsidR="00403DD2" w:rsidRDefault="00000000">
            <w:pPr>
              <w:pStyle w:val="a5"/>
              <w:rPr>
                <w:ins w:id="1462" w:author="Denis Belousov" w:date="2022-07-12T10:19:00Z"/>
              </w:rPr>
            </w:pPr>
            <w:r>
              <w:t>Отсутствие ссылки на список популярных вопросов/ответов</w:t>
            </w:r>
          </w:p>
          <w:p w14:paraId="64A0C56A" w14:textId="77777777" w:rsidR="00403DD2" w:rsidRDefault="00403DD2" w:rsidP="00403DD2">
            <w:pPr>
              <w:rPr>
                <w:rFonts w:eastAsia="Times New Roman"/>
              </w:rPr>
              <w:pPrChange w:id="1463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3D0BBDE9" w14:textId="3F33DD1F" w:rsidR="00403DD2" w:rsidRDefault="00000000">
      <w:pPr>
        <w:rPr>
          <w:rFonts w:eastAsia="Times New Roman"/>
        </w:rPr>
      </w:pPr>
      <w:ins w:id="1464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465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466">
          <w:tblGrid>
            <w:gridCol w:w="1868"/>
            <w:gridCol w:w="1"/>
            <w:gridCol w:w="7470"/>
            <w:gridCol w:w="9"/>
          </w:tblGrid>
        </w:tblGridChange>
      </w:tblGrid>
      <w:tr w:rsidR="00403DD2" w14:paraId="2E0A22F4" w14:textId="77777777" w:rsidTr="00403DD2">
        <w:trPr>
          <w:trPrChange w:id="1467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68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6B158E9" w14:textId="77777777" w:rsidR="007862A9" w:rsidRDefault="00000000" w:rsidP="007862A9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7] </w:t>
            </w:r>
            <w:del w:id="1469" w:author="Denis Belousov" w:date="2022-07-12T10:19:00Z">
              <w:r>
                <w:fldChar w:fldCharType="begin"/>
              </w:r>
              <w:r>
                <w:delInstrText>HYPERLINK "https://denkbr.atlassian.net/browse/BR-17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47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47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7" </w:instrText>
              </w:r>
            </w:ins>
            <w:r>
              <w:rPr>
                <w:rFonts w:eastAsia="Times New Roman"/>
              </w:rPr>
            </w:r>
            <w:ins w:id="147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Форма аторизации. Не верное название кнопки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06816B9D" w14:textId="43B6CBB3" w:rsidR="00403DD2" w:rsidRDefault="00000000" w:rsidP="007862A9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473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474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6AD68CB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EBB7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D69F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8D2696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0D8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0B592" w14:textId="0A193059" w:rsidR="00403DD2" w:rsidRDefault="00000000">
            <w:pPr>
              <w:rPr>
                <w:rFonts w:eastAsia="Times New Roman"/>
              </w:rPr>
            </w:pPr>
            <w:del w:id="1475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47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47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47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3AE30CE9" w14:textId="77777777" w:rsidTr="00403DD2">
        <w:trPr>
          <w:trPrChange w:id="147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8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B21385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8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47BC2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3E78B12" w14:textId="77777777" w:rsidTr="00403DD2">
        <w:trPr>
          <w:trPrChange w:id="148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8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3732C4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8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47552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1CB201E" w14:textId="77777777" w:rsidTr="00403DD2">
        <w:trPr>
          <w:trPrChange w:id="148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8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4CEEDD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48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187CC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89BCCAD" w14:textId="77777777" w:rsidR="00403DD2" w:rsidRDefault="00403DD2">
      <w:pPr>
        <w:rPr>
          <w:ins w:id="148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1576"/>
        <w:gridCol w:w="777"/>
        <w:gridCol w:w="4903"/>
      </w:tblGrid>
      <w:tr w:rsidR="00FF6A5F" w14:paraId="7784893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808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6419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E00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0BB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5454034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1CE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A1D55A" w14:textId="640C3418" w:rsidR="00403DD2" w:rsidRDefault="00000000">
            <w:pPr>
              <w:rPr>
                <w:rFonts w:eastAsia="Times New Roman"/>
              </w:rPr>
            </w:pPr>
            <w:del w:id="148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49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49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49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2935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B72E8" w14:textId="12E644F7" w:rsidR="00403DD2" w:rsidRDefault="00000000">
            <w:pPr>
              <w:rPr>
                <w:rFonts w:eastAsia="Times New Roman"/>
              </w:rPr>
            </w:pPr>
            <w:del w:id="149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49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49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49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73940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D87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0DED5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63F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CBA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8874F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CF8F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854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0D2DF7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077A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AF8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5033CB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7D705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BE7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9CC27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3D687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E50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876B1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4F062" w14:textId="3A53FED2" w:rsidR="00403DD2" w:rsidRDefault="00773BD4">
            <w:pPr>
              <w:rPr>
                <w:rFonts w:eastAsia="Times New Roman"/>
              </w:rPr>
            </w:pPr>
            <w:del w:id="1497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1498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6BBFE" w14:textId="43639701" w:rsidR="00403DD2" w:rsidRDefault="00A56AA9" w:rsidP="00403DD2">
            <w:pPr>
              <w:pStyle w:val="a5"/>
              <w:pPrChange w:id="1499" w:author="Denis Belousov" w:date="2022-07-12T10:19:00Z">
                <w:pPr/>
              </w:pPrChange>
            </w:pPr>
            <w:del w:id="1500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5EA4DD99" wp14:editId="75D6276C">
                    <wp:extent cx="3084600" cy="2286000"/>
                    <wp:effectExtent l="0" t="0" r="1905" b="0"/>
                    <wp:docPr id="59" name="Рисунок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501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</w:tbl>
    <w:p w14:paraId="0C7DA3E2" w14:textId="77777777" w:rsidR="00403DD2" w:rsidRDefault="00403DD2">
      <w:pPr>
        <w:rPr>
          <w:ins w:id="1502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45378170" w14:textId="77777777" w:rsidTr="00FF6A5F">
        <w:trPr>
          <w:ins w:id="1503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4C9B3" w14:textId="77777777" w:rsidR="00403DD2" w:rsidRDefault="00000000">
            <w:pPr>
              <w:rPr>
                <w:ins w:id="1504" w:author="Denis Belousov" w:date="2022-07-12T10:19:00Z"/>
                <w:rFonts w:eastAsia="Times New Roman"/>
              </w:rPr>
            </w:pPr>
            <w:ins w:id="1505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BAC580" w14:textId="4A948C8B" w:rsidR="00403DD2" w:rsidRDefault="00FF6A5F">
            <w:pPr>
              <w:rPr>
                <w:ins w:id="1506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FE09400" wp14:editId="259AA63C">
                  <wp:extent cx="3084600" cy="2286000"/>
                  <wp:effectExtent l="0" t="0" r="1905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507" w:author="Denis Belousov" w:date="2022-07-12T10:19:00Z">
              <w:r>
                <w:rPr>
                  <w:rFonts w:eastAsia="Times New Roman"/>
                </w:rPr>
                <w:t xml:space="preserve">    </w:t>
              </w:r>
            </w:ins>
          </w:p>
        </w:tc>
      </w:tr>
      <w:tr w:rsidR="00403DD2" w14:paraId="7AAC41C3" w14:textId="77777777" w:rsidTr="00FF6A5F">
        <w:trPr>
          <w:ins w:id="150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D7987" w14:textId="77777777" w:rsidR="00403DD2" w:rsidRDefault="00000000">
            <w:pPr>
              <w:rPr>
                <w:ins w:id="1509" w:author="Denis Belousov" w:date="2022-07-12T10:19:00Z"/>
                <w:rFonts w:eastAsia="Times New Roman"/>
              </w:rPr>
            </w:pPr>
            <w:ins w:id="1510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C3A0F" w14:textId="77777777" w:rsidR="00403DD2" w:rsidRDefault="00000000">
            <w:pPr>
              <w:pStyle w:val="a5"/>
              <w:rPr>
                <w:ins w:id="1511" w:author="Denis Belousov" w:date="2022-07-12T10:19:00Z"/>
              </w:rPr>
            </w:pPr>
            <w:ins w:id="1512" w:author="Denis Belousov" w:date="2022-07-12T10:19:00Z">
              <w:r>
                <w:t>1. Перейти на страницу авторизации (</w:t>
              </w:r>
              <w:r>
                <w:fldChar w:fldCharType="begin"/>
              </w:r>
              <w:r>
                <w:instrText xml:space="preserve"> HYPERLINK "https://qa.neapro.site/login" </w:instrText>
              </w:r>
            </w:ins>
            <w:ins w:id="1513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qa.neapro.site/login</w:t>
              </w:r>
              <w:r>
                <w:fldChar w:fldCharType="end"/>
              </w:r>
              <w:r>
                <w:t xml:space="preserve">) </w:t>
              </w:r>
              <w:r>
                <w:br/>
                <w:t xml:space="preserve">2. Найти кнопку для входа в личный кабинет на странице. </w:t>
              </w:r>
              <w:r>
                <w:br/>
                <w:t>3. Сверить название кнопки с указанным в ТЗ.</w:t>
              </w:r>
            </w:ins>
          </w:p>
        </w:tc>
      </w:tr>
      <w:tr w:rsidR="00403DD2" w14:paraId="2F112AA3" w14:textId="77777777" w:rsidTr="00FF6A5F">
        <w:trPr>
          <w:ins w:id="151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63E0D5" w14:textId="77777777" w:rsidR="00403DD2" w:rsidRDefault="00000000">
            <w:pPr>
              <w:rPr>
                <w:ins w:id="1515" w:author="Denis Belousov" w:date="2022-07-12T10:19:00Z"/>
                <w:rFonts w:eastAsia="Times New Roman"/>
              </w:rPr>
            </w:pPr>
            <w:ins w:id="1516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5231F" w14:textId="77777777" w:rsidR="00403DD2" w:rsidRDefault="00000000">
            <w:pPr>
              <w:pStyle w:val="a5"/>
              <w:rPr>
                <w:ins w:id="1517" w:author="Denis Belousov" w:date="2022-07-12T10:19:00Z"/>
              </w:rPr>
            </w:pPr>
            <w:ins w:id="1518" w:author="Denis Belousov" w:date="2022-07-12T10:19:00Z">
              <w:r>
                <w:t>Кнопка называется “Подтвердить”</w:t>
              </w:r>
            </w:ins>
          </w:p>
        </w:tc>
      </w:tr>
      <w:tr w:rsidR="00FF6A5F" w14:paraId="0A99AB17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D88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9F00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53: </w:t>
            </w:r>
          </w:p>
        </w:tc>
      </w:tr>
    </w:tbl>
    <w:p w14:paraId="4445388B" w14:textId="77777777" w:rsidR="00403DD2" w:rsidRDefault="00403DD2">
      <w:pPr>
        <w:rPr>
          <w:ins w:id="1519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52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521">
          <w:tblGrid>
            <w:gridCol w:w="1370"/>
            <w:gridCol w:w="7986"/>
          </w:tblGrid>
        </w:tblGridChange>
      </w:tblGrid>
      <w:tr w:rsidR="00403DD2" w14:paraId="63F99A81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522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E970643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523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2D803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9A93B13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557864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4C3D8A" w14:textId="77777777" w:rsidR="00403DD2" w:rsidRDefault="00000000">
            <w:pPr>
              <w:pStyle w:val="a5"/>
              <w:rPr>
                <w:ins w:id="1524" w:author="Denis Belousov" w:date="2022-07-12T10:19:00Z"/>
              </w:rPr>
            </w:pPr>
            <w:r>
              <w:t>Название кнопки не соответствует ТЗ.</w:t>
            </w:r>
          </w:p>
          <w:p w14:paraId="43E1B7DE" w14:textId="77777777" w:rsidR="00403DD2" w:rsidRDefault="00403DD2" w:rsidP="00403DD2">
            <w:pPr>
              <w:rPr>
                <w:rFonts w:eastAsia="Times New Roman"/>
              </w:rPr>
              <w:pPrChange w:id="1525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22C67503" w14:textId="77777777" w:rsidR="00403DD2" w:rsidRDefault="00000000">
      <w:pPr>
        <w:rPr>
          <w:rFonts w:eastAsia="Times New Roman"/>
        </w:rPr>
      </w:pPr>
      <w:ins w:id="1526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2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528">
          <w:tblGrid>
            <w:gridCol w:w="1868"/>
            <w:gridCol w:w="1"/>
            <w:gridCol w:w="7470"/>
            <w:gridCol w:w="9"/>
          </w:tblGrid>
        </w:tblGridChange>
      </w:tblGrid>
      <w:tr w:rsidR="00403DD2" w14:paraId="00E28A4A" w14:textId="77777777" w:rsidTr="00403DD2">
        <w:trPr>
          <w:trPrChange w:id="1529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30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17883A3" w14:textId="77777777" w:rsidR="007862A9" w:rsidRDefault="00000000" w:rsidP="007862A9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8] </w:t>
            </w:r>
            <w:del w:id="1531" w:author="Denis Belousov" w:date="2022-07-12T10:19:00Z">
              <w:r>
                <w:fldChar w:fldCharType="begin"/>
              </w:r>
              <w:r>
                <w:delInstrText>HYPERLINK "https://denkbr.atlassian.net/browse/BR-18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53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53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8" </w:instrText>
              </w:r>
            </w:ins>
            <w:r>
              <w:rPr>
                <w:rFonts w:eastAsia="Times New Roman"/>
              </w:rPr>
            </w:r>
            <w:ins w:id="153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ие кнопки "Регистрация" на форме входа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3283AF22" w14:textId="38D07DD7" w:rsidR="00403DD2" w:rsidRDefault="00000000" w:rsidP="007862A9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53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53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465076D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FF1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76D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4140C6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C33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01349" w14:textId="7B87C72A" w:rsidR="00403DD2" w:rsidRDefault="00000000">
            <w:pPr>
              <w:rPr>
                <w:rFonts w:eastAsia="Times New Roman"/>
              </w:rPr>
            </w:pPr>
            <w:del w:id="153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53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53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54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51C9DC56" w14:textId="77777777" w:rsidTr="00403DD2">
        <w:trPr>
          <w:trPrChange w:id="154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4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D14233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4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8989CF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CBDA6A9" w14:textId="77777777" w:rsidTr="00403DD2">
        <w:trPr>
          <w:trPrChange w:id="154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4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816A2B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4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76D07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5D3B265" w14:textId="77777777" w:rsidTr="00403DD2">
        <w:trPr>
          <w:trPrChange w:id="154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4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2AF4F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54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A94497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56FCE2B" w14:textId="77777777" w:rsidR="00403DD2" w:rsidRDefault="00403DD2">
      <w:pPr>
        <w:rPr>
          <w:ins w:id="155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1576"/>
        <w:gridCol w:w="777"/>
        <w:gridCol w:w="4903"/>
      </w:tblGrid>
      <w:tr w:rsidR="00FF6A5F" w14:paraId="47C5426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51C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985D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F778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D905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6AA5E6A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1DD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122E1" w14:textId="5A49859D" w:rsidR="00403DD2" w:rsidRDefault="00000000">
            <w:pPr>
              <w:rPr>
                <w:rFonts w:eastAsia="Times New Roman"/>
              </w:rPr>
            </w:pPr>
            <w:del w:id="155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55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55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55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41B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FCC86" w14:textId="6FBD9084" w:rsidR="00403DD2" w:rsidRDefault="00000000">
            <w:pPr>
              <w:rPr>
                <w:rFonts w:eastAsia="Times New Roman"/>
              </w:rPr>
            </w:pPr>
            <w:del w:id="155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55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55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55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596901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D7FE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1DEA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7847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12E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578F26B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435A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B35E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9F298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D58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DB5C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CE97D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DD22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506F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4CF5A1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4ACE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8FA1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434349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BEEE81" w14:textId="2A17730C" w:rsidR="00403DD2" w:rsidRDefault="00773BD4">
            <w:pPr>
              <w:rPr>
                <w:rFonts w:eastAsia="Times New Roman"/>
              </w:rPr>
            </w:pPr>
            <w:del w:id="1559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1560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0AAC7" w14:textId="60A56B8C" w:rsidR="00403DD2" w:rsidRDefault="00A56AA9" w:rsidP="00403DD2">
            <w:pPr>
              <w:pStyle w:val="a5"/>
              <w:pPrChange w:id="1561" w:author="Denis Belousov" w:date="2022-07-12T10:19:00Z">
                <w:pPr/>
              </w:pPrChange>
            </w:pPr>
            <w:del w:id="1562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451BD20B" wp14:editId="5755D752">
                    <wp:extent cx="3084600" cy="2286000"/>
                    <wp:effectExtent l="0" t="0" r="1905" b="0"/>
                    <wp:docPr id="17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563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</w:tbl>
    <w:p w14:paraId="71D24358" w14:textId="77777777" w:rsidR="00403DD2" w:rsidRDefault="00403DD2">
      <w:pPr>
        <w:rPr>
          <w:ins w:id="156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1A2EAAF1" w14:textId="77777777" w:rsidTr="00FF6A5F">
        <w:trPr>
          <w:ins w:id="1565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E738B" w14:textId="77777777" w:rsidR="00403DD2" w:rsidRDefault="00000000">
            <w:pPr>
              <w:rPr>
                <w:ins w:id="1566" w:author="Denis Belousov" w:date="2022-07-12T10:19:00Z"/>
                <w:rFonts w:eastAsia="Times New Roman"/>
              </w:rPr>
            </w:pPr>
            <w:ins w:id="156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3569D" w14:textId="4C051920" w:rsidR="00403DD2" w:rsidRDefault="00FF6A5F">
            <w:pPr>
              <w:rPr>
                <w:ins w:id="156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AA1C09B" wp14:editId="2A66EE4D">
                  <wp:extent cx="3084600" cy="228600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76DC0EB3" w14:textId="77777777" w:rsidTr="00FF6A5F">
        <w:trPr>
          <w:ins w:id="156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0943B" w14:textId="77777777" w:rsidR="00403DD2" w:rsidRDefault="00000000">
            <w:pPr>
              <w:rPr>
                <w:ins w:id="1570" w:author="Denis Belousov" w:date="2022-07-12T10:19:00Z"/>
                <w:rFonts w:eastAsia="Times New Roman"/>
              </w:rPr>
            </w:pPr>
            <w:ins w:id="1571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"/>
              <w:gridCol w:w="960"/>
              <w:gridCol w:w="4624"/>
              <w:gridCol w:w="931"/>
            </w:tblGrid>
            <w:tr w:rsidR="00403DD2" w14:paraId="4AD3C69F" w14:textId="77777777">
              <w:trPr>
                <w:tblCellSpacing w:w="0" w:type="dxa"/>
                <w:ins w:id="1572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234326" w14:textId="77777777" w:rsidR="00403DD2" w:rsidRDefault="00000000">
                  <w:pPr>
                    <w:rPr>
                      <w:ins w:id="1573" w:author="Denis Belousov" w:date="2022-07-12T10:19:00Z"/>
                      <w:rFonts w:eastAsia="Times New Roman"/>
                    </w:rPr>
                  </w:pPr>
                  <w:ins w:id="157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FF6A5F" w14:paraId="6C450D74" w14:textId="77777777">
              <w:trPr>
                <w:tblCellSpacing w:w="0" w:type="dxa"/>
                <w:ins w:id="1575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7795FB" w14:textId="77777777" w:rsidR="00403DD2" w:rsidRDefault="00000000">
                  <w:pPr>
                    <w:rPr>
                      <w:ins w:id="1576" w:author="Denis Belousov" w:date="2022-07-12T10:19:00Z"/>
                      <w:rFonts w:eastAsia="Times New Roman"/>
                    </w:rPr>
                  </w:pPr>
                  <w:ins w:id="1577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BC19E51" w14:textId="77777777" w:rsidR="00403DD2" w:rsidRDefault="00000000">
                  <w:pPr>
                    <w:rPr>
                      <w:ins w:id="1578" w:author="Denis Belousov" w:date="2022-07-12T10:19:00Z"/>
                      <w:rFonts w:eastAsia="Times New Roman"/>
                    </w:rPr>
                  </w:pPr>
                  <w:ins w:id="1579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1580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E364FE" w14:textId="77777777" w:rsidR="00403DD2" w:rsidRDefault="00000000">
                  <w:pPr>
                    <w:rPr>
                      <w:ins w:id="1581" w:author="Denis Belousov" w:date="2022-07-12T10:19:00Z"/>
                      <w:rFonts w:eastAsia="Times New Roman"/>
                    </w:rPr>
                  </w:pPr>
                  <w:ins w:id="1582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A61666" w14:textId="77777777" w:rsidR="00403DD2" w:rsidRDefault="00000000">
                  <w:pPr>
                    <w:rPr>
                      <w:ins w:id="1583" w:author="Denis Belousov" w:date="2022-07-12T10:19:00Z"/>
                      <w:rFonts w:eastAsia="Times New Roman"/>
                    </w:rPr>
                  </w:pPr>
                  <w:ins w:id="1584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0E128098" w14:textId="77777777" w:rsidR="00403DD2" w:rsidRDefault="00403DD2">
            <w:pPr>
              <w:rPr>
                <w:ins w:id="1585" w:author="Denis Belousov" w:date="2022-07-12T10:19:00Z"/>
                <w:rFonts w:eastAsia="Times New Roman"/>
              </w:rPr>
            </w:pPr>
          </w:p>
        </w:tc>
      </w:tr>
      <w:tr w:rsidR="00403DD2" w14:paraId="6313814D" w14:textId="77777777" w:rsidTr="00FF6A5F">
        <w:trPr>
          <w:ins w:id="1586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CCDCE" w14:textId="77777777" w:rsidR="00403DD2" w:rsidRDefault="00000000">
            <w:pPr>
              <w:rPr>
                <w:ins w:id="1587" w:author="Denis Belousov" w:date="2022-07-12T10:19:00Z"/>
                <w:rFonts w:eastAsia="Times New Roman"/>
              </w:rPr>
            </w:pPr>
            <w:ins w:id="158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03D84" w14:textId="77777777" w:rsidR="00403DD2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ins w:id="1589" w:author="Denis Belousov" w:date="2022-07-12T10:19:00Z"/>
                <w:rFonts w:eastAsia="Times New Roman"/>
              </w:rPr>
            </w:pPr>
            <w:ins w:id="1590" w:author="Denis Belousov" w:date="2022-07-12T10:19:00Z">
              <w:r>
                <w:rPr>
                  <w:rFonts w:eastAsia="Times New Roman"/>
                </w:rPr>
                <w:t>Перейти на страницу авторизации 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login" \o "smart-link" </w:instrText>
              </w:r>
            </w:ins>
            <w:r>
              <w:rPr>
                <w:rFonts w:eastAsia="Times New Roman"/>
              </w:rPr>
            </w:r>
            <w:ins w:id="159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login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6DA4B729" w14:textId="77777777" w:rsidR="00403DD2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ins w:id="1592" w:author="Denis Belousov" w:date="2022-07-12T10:19:00Z"/>
                <w:rFonts w:eastAsia="Times New Roman"/>
              </w:rPr>
            </w:pPr>
            <w:ins w:id="1593" w:author="Denis Belousov" w:date="2022-07-12T10:19:00Z">
              <w:r>
                <w:rPr>
                  <w:rFonts w:eastAsia="Times New Roman"/>
                </w:rPr>
                <w:t>Найти кнопку/ссылку "Регистрация"</w:t>
              </w:r>
            </w:ins>
          </w:p>
        </w:tc>
      </w:tr>
      <w:tr w:rsidR="00403DD2" w14:paraId="6FB920E6" w14:textId="77777777" w:rsidTr="00FF6A5F">
        <w:trPr>
          <w:ins w:id="159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445E7" w14:textId="77777777" w:rsidR="00403DD2" w:rsidRDefault="00000000">
            <w:pPr>
              <w:rPr>
                <w:ins w:id="1595" w:author="Denis Belousov" w:date="2022-07-12T10:19:00Z"/>
                <w:rFonts w:eastAsia="Times New Roman"/>
              </w:rPr>
            </w:pPr>
            <w:ins w:id="1596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AB472" w14:textId="77777777" w:rsidR="00403DD2" w:rsidRDefault="00000000">
            <w:pPr>
              <w:pStyle w:val="a5"/>
              <w:rPr>
                <w:ins w:id="1597" w:author="Denis Belousov" w:date="2022-07-12T10:19:00Z"/>
              </w:rPr>
            </w:pPr>
            <w:ins w:id="1598" w:author="Denis Belousov" w:date="2022-07-12T10:19:00Z">
              <w:r>
                <w:t>Кнопка “Регистрация” отсутствует на форме входа.</w:t>
              </w:r>
            </w:ins>
          </w:p>
        </w:tc>
      </w:tr>
      <w:tr w:rsidR="00FF6A5F" w14:paraId="538C73C7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00D3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7708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5b: </w:t>
            </w:r>
          </w:p>
        </w:tc>
      </w:tr>
    </w:tbl>
    <w:p w14:paraId="4E427C1F" w14:textId="77777777" w:rsidR="00403DD2" w:rsidRDefault="00403DD2">
      <w:pPr>
        <w:rPr>
          <w:ins w:id="1599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60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601">
          <w:tblGrid>
            <w:gridCol w:w="1370"/>
            <w:gridCol w:w="7986"/>
          </w:tblGrid>
        </w:tblGridChange>
      </w:tblGrid>
      <w:tr w:rsidR="00403DD2" w14:paraId="5037A398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602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7A0A181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603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860AF7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18BEFBD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7944379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3FF91A" w14:textId="5B7E23B4" w:rsidR="00403DD2" w:rsidRDefault="00000000" w:rsidP="004764E8">
            <w:pPr>
              <w:pStyle w:val="a5"/>
              <w:rPr>
                <w:rFonts w:eastAsia="Times New Roman"/>
              </w:rPr>
              <w:pPrChange w:id="1604" w:author="Denis Belousov" w:date="2022-07-12T10:19:00Z">
                <w:pPr>
                  <w:pStyle w:val="a5"/>
                </w:pPr>
              </w:pPrChange>
            </w:pPr>
            <w:r>
              <w:t>Кнопка/ссылка "Регистрация" отсутствует.</w:t>
            </w:r>
          </w:p>
        </w:tc>
      </w:tr>
    </w:tbl>
    <w:p w14:paraId="4A8CB287" w14:textId="79857424" w:rsidR="00403DD2" w:rsidRDefault="00000000">
      <w:pPr>
        <w:rPr>
          <w:rFonts w:eastAsia="Times New Roman"/>
        </w:rPr>
      </w:pPr>
      <w:ins w:id="1605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06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7"/>
        <w:gridCol w:w="228"/>
        <w:gridCol w:w="1573"/>
        <w:gridCol w:w="776"/>
        <w:gridCol w:w="4895"/>
        <w:tblGridChange w:id="1607">
          <w:tblGrid>
            <w:gridCol w:w="1867"/>
            <w:gridCol w:w="2"/>
            <w:gridCol w:w="226"/>
            <w:gridCol w:w="1573"/>
            <w:gridCol w:w="776"/>
            <w:gridCol w:w="4895"/>
            <w:gridCol w:w="9"/>
          </w:tblGrid>
        </w:tblGridChange>
      </w:tblGrid>
      <w:tr w:rsidR="00403DD2" w14:paraId="17DE3551" w14:textId="77777777" w:rsidTr="00403DD2">
        <w:trPr>
          <w:trPrChange w:id="1608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09" w:author="Denis Belousov" w:date="2022-07-12T10:19:00Z">
              <w:tcPr>
                <w:tcW w:w="4991" w:type="pct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45C2D15" w14:textId="77777777" w:rsidR="004764E8" w:rsidRDefault="00000000" w:rsidP="004764E8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19] </w:t>
            </w:r>
            <w:del w:id="1610" w:author="Denis Belousov" w:date="2022-07-12T10:19:00Z">
              <w:r>
                <w:fldChar w:fldCharType="begin"/>
              </w:r>
              <w:r>
                <w:delInstrText>HYPERLINK "https://denkbr.atlassian.net/browse/BR-19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61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61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19" </w:instrText>
              </w:r>
            </w:ins>
            <w:r>
              <w:rPr>
                <w:rFonts w:eastAsia="Times New Roman"/>
              </w:rPr>
            </w:r>
            <w:ins w:id="161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правка письма сброса пароль на несуществующий адрес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12A9D1B1" w14:textId="0FC56FBC" w:rsidR="00403DD2" w:rsidRDefault="00000000" w:rsidP="004764E8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614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615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25A93CD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B018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728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5BAFF3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8F3D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672D3" w14:textId="0377901A" w:rsidR="00403DD2" w:rsidRDefault="00000000">
            <w:pPr>
              <w:rPr>
                <w:rFonts w:eastAsia="Times New Roman"/>
              </w:rPr>
            </w:pPr>
            <w:del w:id="1616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61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61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61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8C7E5E4" w14:textId="77777777" w:rsidTr="00403DD2">
        <w:trPr>
          <w:trPrChange w:id="162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2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81A70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22" w:author="Denis Belousov" w:date="2022-07-12T10:19:00Z">
              <w:tcPr>
                <w:tcW w:w="0" w:type="auto"/>
                <w:gridSpan w:val="5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94FE31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05AFD64" w14:textId="77777777" w:rsidTr="00403DD2">
        <w:trPr>
          <w:trPrChange w:id="1623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2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7CB0B1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25" w:author="Denis Belousov" w:date="2022-07-12T10:19:00Z">
              <w:tcPr>
                <w:tcW w:w="0" w:type="auto"/>
                <w:gridSpan w:val="5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375FC4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8D465DC" w14:textId="77777777" w:rsidTr="00403DD2">
        <w:trPr>
          <w:trPrChange w:id="1626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2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DB7AC8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28" w:author="Denis Belousov" w:date="2022-07-12T10:19:00Z">
              <w:tcPr>
                <w:tcW w:w="0" w:type="auto"/>
                <w:gridSpan w:val="5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A61E6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607DC2E2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032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9E701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FBCF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41EF1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FF6A5F" w14:paraId="4AE191A2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A32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535BD6" w14:textId="34A0F715" w:rsidR="00403DD2" w:rsidRDefault="00000000">
            <w:pPr>
              <w:rPr>
                <w:rFonts w:eastAsia="Times New Roman"/>
              </w:rPr>
            </w:pPr>
            <w:del w:id="162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63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63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6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6ED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C6DEA" w14:textId="410AC1CC" w:rsidR="00403DD2" w:rsidRDefault="00000000">
            <w:pPr>
              <w:rPr>
                <w:rFonts w:eastAsia="Times New Roman"/>
              </w:rPr>
            </w:pPr>
            <w:del w:id="163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63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63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63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13982EED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CD5C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243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166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45E0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3F0476FD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D01A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54F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B03E505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5AD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88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9DF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D3BC7B1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5D4F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88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90ED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B8C039F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8AC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88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C72C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89BB80D" w14:textId="77777777" w:rsidTr="004764E8">
        <w:tc>
          <w:tcPr>
            <w:tcW w:w="111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3E7F8" w14:textId="14A0E90E" w:rsidR="00403DD2" w:rsidRDefault="00773BD4">
            <w:pPr>
              <w:rPr>
                <w:rFonts w:eastAsia="Times New Roman"/>
              </w:rPr>
            </w:pPr>
            <w:del w:id="1637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1638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6DCA7" w14:textId="7C1976CE" w:rsidR="00403DD2" w:rsidRDefault="00AF77B5" w:rsidP="00403DD2">
            <w:pPr>
              <w:pStyle w:val="a5"/>
              <w:pPrChange w:id="1639" w:author="Denis Belousov" w:date="2022-07-12T10:19:00Z">
                <w:pPr/>
              </w:pPrChange>
            </w:pPr>
            <w:del w:id="1640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7EFA9EE" wp14:editId="4056FB48">
                    <wp:extent cx="4507911" cy="2286000"/>
                    <wp:effectExtent l="0" t="0" r="6985" b="0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4" name="Рисунок 84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07911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641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</w:tbl>
    <w:p w14:paraId="68F0AC34" w14:textId="77777777" w:rsidR="00403DD2" w:rsidRDefault="00403DD2">
      <w:pPr>
        <w:rPr>
          <w:ins w:id="1642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1643">
          <w:tblGrid>
            <w:gridCol w:w="8"/>
            <w:gridCol w:w="1362"/>
            <w:gridCol w:w="507"/>
            <w:gridCol w:w="7479"/>
          </w:tblGrid>
        </w:tblGridChange>
      </w:tblGrid>
      <w:tr w:rsidR="00403DD2" w14:paraId="1688E72C" w14:textId="77777777" w:rsidTr="004764E8">
        <w:trPr>
          <w:gridBefore w:val="1"/>
          <w:wBefore w:w="4" w:type="pct"/>
          <w:ins w:id="164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B2CCA" w14:textId="77777777" w:rsidR="00403DD2" w:rsidRDefault="00000000">
            <w:pPr>
              <w:rPr>
                <w:ins w:id="1645" w:author="Denis Belousov" w:date="2022-07-12T10:19:00Z"/>
                <w:rFonts w:eastAsia="Times New Roman"/>
              </w:rPr>
            </w:pPr>
            <w:ins w:id="164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242C8" w14:textId="581D6A0F" w:rsidR="00403DD2" w:rsidRDefault="00FF6A5F">
            <w:pPr>
              <w:rPr>
                <w:ins w:id="164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B7AB775" wp14:editId="2DDD06EE">
                  <wp:extent cx="4507911" cy="2286000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91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648" w:author="Denis Belousov" w:date="2022-07-12T10:19:00Z">
              <w:r>
                <w:rPr>
                  <w:rFonts w:eastAsia="Times New Roman"/>
                </w:rPr>
                <w:t xml:space="preserve"> </w:t>
              </w:r>
            </w:ins>
          </w:p>
        </w:tc>
      </w:tr>
      <w:tr w:rsidR="00403DD2" w14:paraId="60F1C4CF" w14:textId="77777777" w:rsidTr="004764E8">
        <w:trPr>
          <w:gridBefore w:val="1"/>
          <w:wBefore w:w="4" w:type="pct"/>
          <w:ins w:id="164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947D9" w14:textId="77777777" w:rsidR="00403DD2" w:rsidRDefault="00000000">
            <w:pPr>
              <w:rPr>
                <w:ins w:id="1650" w:author="Denis Belousov" w:date="2022-07-12T10:19:00Z"/>
                <w:rFonts w:eastAsia="Times New Roman"/>
              </w:rPr>
            </w:pPr>
            <w:ins w:id="165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60088" w14:textId="77777777" w:rsidR="00403DD2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ns w:id="1652" w:author="Denis Belousov" w:date="2022-07-12T10:19:00Z"/>
                <w:rFonts w:eastAsia="Times New Roman"/>
              </w:rPr>
            </w:pPr>
            <w:ins w:id="1653" w:author="Denis Belousov" w:date="2022-07-12T10:19:00Z">
              <w:r>
                <w:rPr>
                  <w:rFonts w:eastAsia="Times New Roman"/>
                </w:rPr>
                <w:t>Перейти на страницу авторизации</w:t>
              </w:r>
            </w:ins>
          </w:p>
          <w:p w14:paraId="2BAF6428" w14:textId="77777777" w:rsidR="00403DD2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ns w:id="1654" w:author="Denis Belousov" w:date="2022-07-12T10:19:00Z"/>
                <w:rFonts w:eastAsia="Times New Roman"/>
              </w:rPr>
            </w:pPr>
            <w:ins w:id="1655" w:author="Denis Belousov" w:date="2022-07-12T10:19:00Z">
              <w:r>
                <w:rPr>
                  <w:rFonts w:eastAsia="Times New Roman"/>
                </w:rPr>
                <w:t>Перейти по ссылке "Забыли пароль?"</w:t>
              </w:r>
            </w:ins>
          </w:p>
          <w:p w14:paraId="02A22B07" w14:textId="77777777" w:rsidR="00403DD2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ns w:id="1656" w:author="Denis Belousov" w:date="2022-07-12T10:19:00Z"/>
                <w:rFonts w:eastAsia="Times New Roman"/>
              </w:rPr>
            </w:pPr>
            <w:ins w:id="1657" w:author="Denis Belousov" w:date="2022-07-12T10:19:00Z">
              <w:r>
                <w:rPr>
                  <w:rFonts w:eastAsia="Times New Roman"/>
                </w:rPr>
                <w:t>Открывается страница с формой сброса пароля</w:t>
              </w:r>
            </w:ins>
          </w:p>
          <w:p w14:paraId="22594C83" w14:textId="77777777" w:rsidR="00403DD2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ns w:id="1658" w:author="Denis Belousov" w:date="2022-07-12T10:19:00Z"/>
                <w:rFonts w:eastAsia="Times New Roman"/>
              </w:rPr>
            </w:pPr>
            <w:ins w:id="1659" w:author="Denis Belousov" w:date="2022-07-12T10:19:00Z">
              <w:r>
                <w:rPr>
                  <w:rFonts w:eastAsia="Times New Roman"/>
                </w:rPr>
                <w:t xml:space="preserve">В поле e-mail ввести несуществующий адрес (напр. 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mailto:zabulu_parol_i_pochtanet@mail.ru" </w:instrText>
              </w:r>
            </w:ins>
            <w:r>
              <w:rPr>
                <w:rFonts w:eastAsia="Times New Roman"/>
              </w:rPr>
            </w:r>
            <w:ins w:id="166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zabulu_parol_i_pochtanet@mail.ru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56D9146F" w14:textId="77777777" w:rsidR="00403DD2" w:rsidRDefault="0000000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ins w:id="1661" w:author="Denis Belousov" w:date="2022-07-12T10:19:00Z"/>
                <w:rFonts w:eastAsia="Times New Roman"/>
              </w:rPr>
            </w:pPr>
            <w:ins w:id="1662" w:author="Denis Belousov" w:date="2022-07-12T10:19:00Z">
              <w:r>
                <w:rPr>
                  <w:rFonts w:eastAsia="Times New Roman"/>
                </w:rPr>
                <w:t>Нажать на кнопку "Продолжить"</w:t>
              </w:r>
            </w:ins>
          </w:p>
        </w:tc>
      </w:tr>
      <w:tr w:rsidR="00403DD2" w14:paraId="402038FE" w14:textId="77777777" w:rsidTr="004764E8">
        <w:trPr>
          <w:gridBefore w:val="1"/>
          <w:wBefore w:w="4" w:type="pct"/>
          <w:ins w:id="166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814EA" w14:textId="77777777" w:rsidR="00403DD2" w:rsidRDefault="00000000">
            <w:pPr>
              <w:rPr>
                <w:ins w:id="1664" w:author="Denis Belousov" w:date="2022-07-12T10:19:00Z"/>
                <w:rFonts w:eastAsia="Times New Roman"/>
              </w:rPr>
            </w:pPr>
            <w:ins w:id="1665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E71512" w14:textId="77777777" w:rsidR="00403DD2" w:rsidRDefault="00000000">
            <w:pPr>
              <w:pStyle w:val="a5"/>
              <w:rPr>
                <w:ins w:id="1666" w:author="Denis Belousov" w:date="2022-07-12T10:19:00Z"/>
              </w:rPr>
            </w:pPr>
            <w:ins w:id="1667" w:author="Denis Belousov" w:date="2022-07-12T10:19:00Z">
              <w:r>
                <w:t>Появляется сообщение об отправке письма не несуществующий адрес электронной почты.</w:t>
              </w:r>
            </w:ins>
          </w:p>
        </w:tc>
      </w:tr>
      <w:tr w:rsidR="00FF6A5F" w14:paraId="2C6975ED" w14:textId="77777777" w:rsidTr="004764E8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73FD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9E81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5j: </w:t>
            </w:r>
          </w:p>
        </w:tc>
      </w:tr>
      <w:tr w:rsidR="00403DD2" w14:paraId="39DED8A6" w14:textId="77777777" w:rsidTr="004764E8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166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1669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B54962D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1670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71208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2A2076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5D522E7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C9EBB" w14:textId="7F3A316D" w:rsidR="00403DD2" w:rsidRDefault="00000000" w:rsidP="004764E8">
            <w:pPr>
              <w:pStyle w:val="a5"/>
              <w:rPr>
                <w:rFonts w:eastAsia="Times New Roman"/>
              </w:rPr>
              <w:pPrChange w:id="1671" w:author="Denis Belousov" w:date="2022-07-12T10:19:00Z">
                <w:pPr>
                  <w:pStyle w:val="a5"/>
                </w:pPr>
              </w:pPrChange>
            </w:pPr>
            <w:r>
              <w:t xml:space="preserve">Отправка письма на несуществующую почту </w:t>
            </w:r>
            <w:del w:id="1672" w:author="Denis Belousov" w:date="2022-07-12T10:19:00Z">
              <w:r>
                <w:fldChar w:fldCharType="begin"/>
              </w:r>
              <w:r>
                <w:delInstrText>HYPERLINK "mailto:zabulu_parol_i_pochtanet@zarabotai.ru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673" w:author="Denis Belousov" w:date="2022-07-12T10:19:00Z">
              <w:r>
                <w:rPr>
                  <w:rStyle w:val="a3"/>
                </w:rPr>
                <w:fldChar w:fldCharType="end"/>
              </w:r>
            </w:del>
            <w:ins w:id="1674" w:author="Denis Belousov" w:date="2022-07-12T10:19:00Z">
              <w:r>
                <w:fldChar w:fldCharType="begin"/>
              </w:r>
              <w:r>
                <w:instrText xml:space="preserve"> HYPERLINK "mailto:zabulu_parol_i_pochtanet@zarabotai.ru" </w:instrText>
              </w:r>
            </w:ins>
            <w:ins w:id="1675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zabulu_parol_i_pochtanet@zarabotai.ru</w:t>
              </w:r>
              <w:r>
                <w:fldChar w:fldCharType="end"/>
              </w:r>
            </w:ins>
          </w:p>
        </w:tc>
      </w:tr>
    </w:tbl>
    <w:p w14:paraId="4E1FDF57" w14:textId="7481CB2E" w:rsidR="00403DD2" w:rsidRDefault="00000000">
      <w:pPr>
        <w:rPr>
          <w:rFonts w:eastAsia="Times New Roman"/>
        </w:rPr>
      </w:pPr>
      <w:ins w:id="1676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7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1678">
          <w:tblGrid>
            <w:gridCol w:w="1868"/>
            <w:gridCol w:w="1"/>
            <w:gridCol w:w="7470"/>
            <w:gridCol w:w="9"/>
          </w:tblGrid>
        </w:tblGridChange>
      </w:tblGrid>
      <w:tr w:rsidR="00403DD2" w14:paraId="08EC4B98" w14:textId="77777777" w:rsidTr="00403DD2">
        <w:trPr>
          <w:trPrChange w:id="1679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80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7C7D968" w14:textId="66B9B904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0] </w:t>
            </w:r>
            <w:del w:id="1681" w:author="Denis Belousov" w:date="2022-07-12T10:19:00Z">
              <w:r>
                <w:fldChar w:fldCharType="begin"/>
              </w:r>
              <w:r>
                <w:delInstrText>HYPERLINK "https://denkbr.atlassian.net/browse/BR-20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68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68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0" </w:instrText>
              </w:r>
            </w:ins>
            <w:r>
              <w:rPr>
                <w:rFonts w:eastAsia="Times New Roman"/>
              </w:rPr>
            </w:r>
            <w:ins w:id="168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форма регистрации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68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168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4E2CED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1CAD6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548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A645A8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84A9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16249" w14:textId="7DFBAB96" w:rsidR="00403DD2" w:rsidRDefault="00000000">
            <w:pPr>
              <w:rPr>
                <w:rFonts w:eastAsia="Times New Roman"/>
              </w:rPr>
            </w:pPr>
            <w:del w:id="168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68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68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69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05206D6" w14:textId="77777777" w:rsidTr="00403DD2">
        <w:trPr>
          <w:trPrChange w:id="169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9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6F260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9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B5B156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79FAAE3" w14:textId="77777777" w:rsidTr="00403DD2">
        <w:trPr>
          <w:trPrChange w:id="169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9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5DD0C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9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C3711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C9A963A" w14:textId="77777777" w:rsidTr="00403DD2">
        <w:trPr>
          <w:trPrChange w:id="169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9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36BA03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69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2EEC2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181FCEC" w14:textId="77777777" w:rsidR="00403DD2" w:rsidRDefault="00403DD2">
      <w:pPr>
        <w:rPr>
          <w:ins w:id="170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78BD7FA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0B90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6625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064FB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CB8E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05FACCB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81E4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0EBBE6" w14:textId="5A858D39" w:rsidR="00403DD2" w:rsidRDefault="00000000">
            <w:pPr>
              <w:rPr>
                <w:rFonts w:eastAsia="Times New Roman"/>
              </w:rPr>
            </w:pPr>
            <w:del w:id="170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70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70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70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4B372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0A445" w14:textId="7D1596CD" w:rsidR="00403DD2" w:rsidRDefault="00000000">
            <w:pPr>
              <w:rPr>
                <w:rFonts w:eastAsia="Times New Roman"/>
              </w:rPr>
            </w:pPr>
            <w:del w:id="170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70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70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70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38119A4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8BBC8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CB73A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0E93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9FF1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F6A6CC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81C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01B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3CB9631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B48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9464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B48945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C232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D84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EE911A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F09A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1E27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DEB489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6C5CD" w14:textId="7301E887" w:rsidR="00403DD2" w:rsidRDefault="00773BD4">
            <w:pPr>
              <w:rPr>
                <w:rFonts w:eastAsia="Times New Roman"/>
              </w:rPr>
            </w:pPr>
            <w:del w:id="1709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1710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F21AA" w14:textId="2B427C6E" w:rsidR="00403DD2" w:rsidRDefault="00A56AA9" w:rsidP="00403DD2">
            <w:pPr>
              <w:pStyle w:val="a5"/>
              <w:pPrChange w:id="1711" w:author="Denis Belousov" w:date="2022-07-12T10:19:00Z">
                <w:pPr/>
              </w:pPrChange>
            </w:pPr>
            <w:del w:id="1712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0AC50DE" wp14:editId="5DA7245F">
                    <wp:extent cx="3084600" cy="2286000"/>
                    <wp:effectExtent l="0" t="0" r="1905" b="0"/>
                    <wp:docPr id="21" name="Рисунок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713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0BA74849" w14:textId="77777777">
        <w:trPr>
          <w:del w:id="1714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B348A" w14:textId="77777777" w:rsidR="003A2F39" w:rsidRDefault="00773BD4">
            <w:pPr>
              <w:rPr>
                <w:del w:id="1715" w:author="Denis Belousov" w:date="2022-07-12T10:19:00Z"/>
                <w:rFonts w:eastAsia="Times New Roman"/>
              </w:rPr>
            </w:pPr>
            <w:del w:id="1716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3160"/>
              <w:gridCol w:w="2919"/>
              <w:gridCol w:w="493"/>
            </w:tblGrid>
            <w:tr w:rsidR="003A2F39" w14:paraId="368B80D2" w14:textId="77777777">
              <w:trPr>
                <w:tblCellSpacing w:w="0" w:type="dxa"/>
                <w:del w:id="1717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8B7EC7" w14:textId="77777777" w:rsidR="003A2F39" w:rsidRDefault="00773BD4">
                  <w:pPr>
                    <w:rPr>
                      <w:del w:id="1718" w:author="Denis Belousov" w:date="2022-07-12T10:19:00Z"/>
                      <w:rFonts w:eastAsia="Times New Roman"/>
                    </w:rPr>
                  </w:pPr>
                  <w:del w:id="1719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67ACD024" w14:textId="77777777">
              <w:trPr>
                <w:tblCellSpacing w:w="0" w:type="dxa"/>
                <w:del w:id="172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D9BAAE" w14:textId="77777777" w:rsidR="003A2F39" w:rsidRDefault="00773BD4">
                  <w:pPr>
                    <w:rPr>
                      <w:del w:id="1721" w:author="Denis Belousov" w:date="2022-07-12T10:19:00Z"/>
                      <w:rFonts w:eastAsia="Times New Roman"/>
                    </w:rPr>
                  </w:pPr>
                  <w:del w:id="172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DB5623" w14:textId="77777777" w:rsidR="003A2F39" w:rsidRDefault="00000000">
                  <w:pPr>
                    <w:rPr>
                      <w:del w:id="1723" w:author="Denis Belousov" w:date="2022-07-12T10:19:00Z"/>
                      <w:rFonts w:eastAsia="Times New Roman"/>
                    </w:rPr>
                  </w:pPr>
                  <w:del w:id="172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1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2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846E03" w14:textId="77777777" w:rsidR="003A2F39" w:rsidRDefault="00773BD4">
                  <w:pPr>
                    <w:rPr>
                      <w:del w:id="1726" w:author="Denis Belousov" w:date="2022-07-12T10:19:00Z"/>
                      <w:rFonts w:eastAsia="Times New Roman"/>
                    </w:rPr>
                  </w:pPr>
                  <w:del w:id="1727" w:author="Denis Belousov" w:date="2022-07-12T10:19:00Z">
                    <w:r>
                      <w:rPr>
                        <w:rFonts w:eastAsia="Times New Roman"/>
                      </w:rPr>
                      <w:delText xml:space="preserve">Проверить наличие компонентов формы (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7D0EC7" w14:textId="77777777" w:rsidR="003A2F39" w:rsidRDefault="00773BD4">
                  <w:pPr>
                    <w:rPr>
                      <w:del w:id="1728" w:author="Denis Belousov" w:date="2022-07-12T10:19:00Z"/>
                      <w:rFonts w:eastAsia="Times New Roman"/>
                    </w:rPr>
                  </w:pPr>
                  <w:del w:id="172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2EAB85FD" w14:textId="77777777">
              <w:trPr>
                <w:tblCellSpacing w:w="0" w:type="dxa"/>
                <w:del w:id="173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B9EBD6" w14:textId="77777777" w:rsidR="003A2F39" w:rsidRDefault="00773BD4">
                  <w:pPr>
                    <w:rPr>
                      <w:del w:id="1731" w:author="Denis Belousov" w:date="2022-07-12T10:19:00Z"/>
                      <w:rFonts w:eastAsia="Times New Roman"/>
                    </w:rPr>
                  </w:pPr>
                  <w:del w:id="173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996D1F" w14:textId="77777777" w:rsidR="003A2F39" w:rsidRDefault="00000000">
                  <w:pPr>
                    <w:rPr>
                      <w:del w:id="1733" w:author="Denis Belousov" w:date="2022-07-12T10:19:00Z"/>
                      <w:rFonts w:eastAsia="Times New Roman"/>
                    </w:rPr>
                  </w:pPr>
                  <w:del w:id="173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3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FC2C2E" w14:textId="77777777" w:rsidR="003A2F39" w:rsidRDefault="00773BD4">
                  <w:pPr>
                    <w:rPr>
                      <w:del w:id="1736" w:author="Denis Belousov" w:date="2022-07-12T10:19:00Z"/>
                      <w:rFonts w:eastAsia="Times New Roman"/>
                    </w:rPr>
                  </w:pPr>
                  <w:del w:id="173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37CC76" w14:textId="77777777" w:rsidR="003A2F39" w:rsidRDefault="00773BD4">
                  <w:pPr>
                    <w:rPr>
                      <w:del w:id="1738" w:author="Denis Belousov" w:date="2022-07-12T10:19:00Z"/>
                      <w:rFonts w:eastAsia="Times New Roman"/>
                    </w:rPr>
                  </w:pPr>
                  <w:del w:id="173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13774BF0" w14:textId="77777777">
              <w:trPr>
                <w:tblCellSpacing w:w="0" w:type="dxa"/>
                <w:del w:id="174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3FFA74" w14:textId="77777777" w:rsidR="003A2F39" w:rsidRDefault="00773BD4">
                  <w:pPr>
                    <w:rPr>
                      <w:del w:id="1741" w:author="Denis Belousov" w:date="2022-07-12T10:19:00Z"/>
                      <w:rFonts w:eastAsia="Times New Roman"/>
                    </w:rPr>
                  </w:pPr>
                  <w:del w:id="174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77E8D2" w14:textId="77777777" w:rsidR="003A2F39" w:rsidRDefault="00000000">
                  <w:pPr>
                    <w:rPr>
                      <w:del w:id="1743" w:author="Denis Belousov" w:date="2022-07-12T10:19:00Z"/>
                      <w:rFonts w:eastAsia="Times New Roman"/>
                    </w:rPr>
                  </w:pPr>
                  <w:del w:id="174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4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2B6800" w14:textId="77777777" w:rsidR="003A2F39" w:rsidRDefault="00773BD4">
                  <w:pPr>
                    <w:rPr>
                      <w:del w:id="1746" w:author="Denis Belousov" w:date="2022-07-12T10:19:00Z"/>
                      <w:rFonts w:eastAsia="Times New Roman"/>
                    </w:rPr>
                  </w:pPr>
                  <w:del w:id="174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41AC2F" w14:textId="77777777" w:rsidR="003A2F39" w:rsidRDefault="00773BD4">
                  <w:pPr>
                    <w:rPr>
                      <w:del w:id="1748" w:author="Denis Belousov" w:date="2022-07-12T10:19:00Z"/>
                      <w:rFonts w:eastAsia="Times New Roman"/>
                    </w:rPr>
                  </w:pPr>
                  <w:del w:id="174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273F57D6" w14:textId="77777777">
              <w:trPr>
                <w:tblCellSpacing w:w="0" w:type="dxa"/>
                <w:del w:id="175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A8E6E4" w14:textId="77777777" w:rsidR="003A2F39" w:rsidRDefault="00773BD4">
                  <w:pPr>
                    <w:rPr>
                      <w:del w:id="1751" w:author="Denis Belousov" w:date="2022-07-12T10:19:00Z"/>
                      <w:rFonts w:eastAsia="Times New Roman"/>
                    </w:rPr>
                  </w:pPr>
                  <w:del w:id="175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AE9538" w14:textId="77777777" w:rsidR="003A2F39" w:rsidRDefault="00000000">
                  <w:pPr>
                    <w:rPr>
                      <w:del w:id="1753" w:author="Denis Belousov" w:date="2022-07-12T10:19:00Z"/>
                      <w:rFonts w:eastAsia="Times New Roman"/>
                    </w:rPr>
                  </w:pPr>
                  <w:del w:id="175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6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5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9F3766" w14:textId="77777777" w:rsidR="003A2F39" w:rsidRDefault="00773BD4">
                  <w:pPr>
                    <w:rPr>
                      <w:del w:id="1756" w:author="Denis Belousov" w:date="2022-07-12T10:19:00Z"/>
                      <w:rFonts w:eastAsia="Times New Roman"/>
                    </w:rPr>
                  </w:pPr>
                  <w:del w:id="175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e-mail" на форме "Р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1D046B" w14:textId="77777777" w:rsidR="003A2F39" w:rsidRDefault="00773BD4">
                  <w:pPr>
                    <w:rPr>
                      <w:del w:id="1758" w:author="Denis Belousov" w:date="2022-07-12T10:19:00Z"/>
                      <w:rFonts w:eastAsia="Times New Roman"/>
                    </w:rPr>
                  </w:pPr>
                  <w:del w:id="175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1A5ECF19" w14:textId="77777777">
              <w:trPr>
                <w:tblCellSpacing w:w="0" w:type="dxa"/>
                <w:del w:id="176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1973D9" w14:textId="77777777" w:rsidR="003A2F39" w:rsidRDefault="00773BD4">
                  <w:pPr>
                    <w:rPr>
                      <w:del w:id="1761" w:author="Denis Belousov" w:date="2022-07-12T10:19:00Z"/>
                      <w:rFonts w:eastAsia="Times New Roman"/>
                    </w:rPr>
                  </w:pPr>
                  <w:del w:id="176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7E3422" w14:textId="77777777" w:rsidR="003A2F39" w:rsidRDefault="00000000">
                  <w:pPr>
                    <w:rPr>
                      <w:del w:id="1763" w:author="Denis Belousov" w:date="2022-07-12T10:19:00Z"/>
                      <w:rFonts w:eastAsia="Times New Roman"/>
                    </w:rPr>
                  </w:pPr>
                  <w:del w:id="176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8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6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A2D032" w14:textId="77777777" w:rsidR="003A2F39" w:rsidRDefault="00773BD4">
                  <w:pPr>
                    <w:rPr>
                      <w:del w:id="1766" w:author="Denis Belousov" w:date="2022-07-12T10:19:00Z"/>
                      <w:rFonts w:eastAsia="Times New Roman"/>
                    </w:rPr>
                  </w:pPr>
                  <w:del w:id="176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кнопка "Регистрация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19F1D1" w14:textId="77777777" w:rsidR="003A2F39" w:rsidRDefault="00773BD4">
                  <w:pPr>
                    <w:rPr>
                      <w:del w:id="1768" w:author="Denis Belousov" w:date="2022-07-12T10:19:00Z"/>
                      <w:rFonts w:eastAsia="Times New Roman"/>
                    </w:rPr>
                  </w:pPr>
                  <w:del w:id="176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76FED493" w14:textId="77777777">
              <w:trPr>
                <w:tblCellSpacing w:w="0" w:type="dxa"/>
                <w:del w:id="177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3BA256" w14:textId="77777777" w:rsidR="003A2F39" w:rsidRDefault="00773BD4">
                  <w:pPr>
                    <w:rPr>
                      <w:del w:id="1771" w:author="Denis Belousov" w:date="2022-07-12T10:19:00Z"/>
                      <w:rFonts w:eastAsia="Times New Roman"/>
                    </w:rPr>
                  </w:pPr>
                  <w:del w:id="177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CF9630" w14:textId="77777777" w:rsidR="003A2F39" w:rsidRDefault="00000000">
                  <w:pPr>
                    <w:rPr>
                      <w:del w:id="1773" w:author="Denis Belousov" w:date="2022-07-12T10:19:00Z"/>
                      <w:rFonts w:eastAsia="Times New Roman"/>
                    </w:rPr>
                  </w:pPr>
                  <w:del w:id="177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7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C153DB" w14:textId="77777777" w:rsidR="003A2F39" w:rsidRDefault="00773BD4">
                  <w:pPr>
                    <w:rPr>
                      <w:del w:id="1776" w:author="Denis Belousov" w:date="2022-07-12T10:19:00Z"/>
                      <w:rFonts w:eastAsia="Times New Roman"/>
                    </w:rPr>
                  </w:pPr>
                  <w:del w:id="177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кнопка "Отмена" на форме 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BAB6AC" w14:textId="77777777" w:rsidR="003A2F39" w:rsidRDefault="00773BD4">
                  <w:pPr>
                    <w:rPr>
                      <w:del w:id="1778" w:author="Denis Belousov" w:date="2022-07-12T10:19:00Z"/>
                      <w:rFonts w:eastAsia="Times New Roman"/>
                    </w:rPr>
                  </w:pPr>
                  <w:del w:id="177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C510B43" w14:textId="77777777">
              <w:trPr>
                <w:tblCellSpacing w:w="0" w:type="dxa"/>
                <w:del w:id="1780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92E016B" w14:textId="77777777" w:rsidR="003A2F39" w:rsidRDefault="00773BD4">
                  <w:pPr>
                    <w:rPr>
                      <w:del w:id="1781" w:author="Denis Belousov" w:date="2022-07-12T10:19:00Z"/>
                      <w:rFonts w:eastAsia="Times New Roman"/>
                    </w:rPr>
                  </w:pPr>
                  <w:del w:id="1782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F91CA4" w14:textId="77777777" w:rsidR="003A2F39" w:rsidRDefault="00000000">
                  <w:pPr>
                    <w:rPr>
                      <w:del w:id="1783" w:author="Denis Belousov" w:date="2022-07-12T10:19:00Z"/>
                      <w:rFonts w:eastAsia="Times New Roman"/>
                    </w:rPr>
                  </w:pPr>
                  <w:del w:id="1784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4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785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CCB750" w14:textId="77777777" w:rsidR="003A2F39" w:rsidRDefault="00773BD4">
                  <w:pPr>
                    <w:rPr>
                      <w:del w:id="1786" w:author="Denis Belousov" w:date="2022-07-12T10:19:00Z"/>
                      <w:rFonts w:eastAsia="Times New Roman"/>
                    </w:rPr>
                  </w:pPr>
                  <w:del w:id="1787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"Регистрация" Нельз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A15BF2" w14:textId="77777777" w:rsidR="003A2F39" w:rsidRDefault="00773BD4">
                  <w:pPr>
                    <w:rPr>
                      <w:del w:id="1788" w:author="Denis Belousov" w:date="2022-07-12T10:19:00Z"/>
                      <w:rFonts w:eastAsia="Times New Roman"/>
                    </w:rPr>
                  </w:pPr>
                  <w:del w:id="1789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1C29D399" w14:textId="77777777" w:rsidR="003A2F39" w:rsidRDefault="003A2F39">
            <w:pPr>
              <w:rPr>
                <w:del w:id="1790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64C3D17" w14:textId="77777777" w:rsidR="00403DD2" w:rsidRDefault="00403DD2">
      <w:pPr>
        <w:rPr>
          <w:ins w:id="1791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6B8DEFE2" w14:textId="77777777" w:rsidTr="00FF6A5F">
        <w:trPr>
          <w:ins w:id="1792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087C6" w14:textId="77777777" w:rsidR="00403DD2" w:rsidRDefault="00000000">
            <w:pPr>
              <w:rPr>
                <w:ins w:id="1793" w:author="Denis Belousov" w:date="2022-07-12T10:19:00Z"/>
                <w:rFonts w:eastAsia="Times New Roman"/>
              </w:rPr>
            </w:pPr>
            <w:ins w:id="1794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5B0D7" w14:textId="082071D2" w:rsidR="00403DD2" w:rsidRDefault="00FF6A5F">
            <w:pPr>
              <w:rPr>
                <w:ins w:id="1795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4999E94" wp14:editId="5FBB2B20">
                  <wp:extent cx="3084600" cy="2286000"/>
                  <wp:effectExtent l="0" t="0" r="190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796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01BCF5D2" w14:textId="77777777" w:rsidTr="00FF6A5F">
        <w:trPr>
          <w:ins w:id="179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8B1C1" w14:textId="77777777" w:rsidR="00403DD2" w:rsidRDefault="00000000">
            <w:pPr>
              <w:rPr>
                <w:ins w:id="1798" w:author="Denis Belousov" w:date="2022-07-12T10:19:00Z"/>
                <w:rFonts w:eastAsia="Times New Roman"/>
              </w:rPr>
            </w:pPr>
            <w:ins w:id="1799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5"/>
              <w:gridCol w:w="720"/>
              <w:gridCol w:w="4663"/>
              <w:gridCol w:w="698"/>
            </w:tblGrid>
            <w:tr w:rsidR="00403DD2" w14:paraId="3919B455" w14:textId="77777777">
              <w:trPr>
                <w:tblCellSpacing w:w="0" w:type="dxa"/>
                <w:ins w:id="1800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080E4E" w14:textId="77777777" w:rsidR="00403DD2" w:rsidRDefault="00000000">
                  <w:pPr>
                    <w:rPr>
                      <w:ins w:id="1801" w:author="Denis Belousov" w:date="2022-07-12T10:19:00Z"/>
                      <w:rFonts w:eastAsia="Times New Roman"/>
                    </w:rPr>
                  </w:pPr>
                  <w:ins w:id="180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6AC0987F" w14:textId="77777777">
              <w:trPr>
                <w:tblCellSpacing w:w="0" w:type="dxa"/>
                <w:ins w:id="180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27ED3C" w14:textId="77777777" w:rsidR="00403DD2" w:rsidRDefault="00000000">
                  <w:pPr>
                    <w:rPr>
                      <w:ins w:id="1804" w:author="Denis Belousov" w:date="2022-07-12T10:19:00Z"/>
                      <w:rFonts w:eastAsia="Times New Roman"/>
                    </w:rPr>
                  </w:pPr>
                  <w:ins w:id="180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C4CDCB" w14:textId="77777777" w:rsidR="00403DD2" w:rsidRDefault="00000000">
                  <w:pPr>
                    <w:rPr>
                      <w:ins w:id="1806" w:author="Denis Belousov" w:date="2022-07-12T10:19:00Z"/>
                      <w:rFonts w:eastAsia="Times New Roman"/>
                    </w:rPr>
                  </w:pPr>
                  <w:ins w:id="180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1" </w:instrText>
                    </w:r>
                  </w:ins>
                  <w:r>
                    <w:rPr>
                      <w:rFonts w:eastAsia="Times New Roman"/>
                    </w:rPr>
                  </w:r>
                  <w:ins w:id="180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1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17CB07" w14:textId="77777777" w:rsidR="00403DD2" w:rsidRDefault="00000000">
                  <w:pPr>
                    <w:rPr>
                      <w:ins w:id="1809" w:author="Denis Belousov" w:date="2022-07-12T10:19:00Z"/>
                      <w:rFonts w:eastAsia="Times New Roman"/>
                    </w:rPr>
                  </w:pPr>
                  <w:ins w:id="1810" w:author="Denis Belousov" w:date="2022-07-12T10:19:00Z">
                    <w:r>
                      <w:rPr>
                        <w:rFonts w:eastAsia="Times New Roman"/>
                      </w:rPr>
                      <w:t xml:space="preserve">Проверить наличие компонентов формы (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D47CB2" w14:textId="77777777" w:rsidR="00403DD2" w:rsidRDefault="00000000">
                  <w:pPr>
                    <w:rPr>
                      <w:ins w:id="1811" w:author="Denis Belousov" w:date="2022-07-12T10:19:00Z"/>
                      <w:rFonts w:eastAsia="Times New Roman"/>
                    </w:rPr>
                  </w:pPr>
                  <w:ins w:id="181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0023A4D7" w14:textId="77777777">
              <w:trPr>
                <w:tblCellSpacing w:w="0" w:type="dxa"/>
                <w:ins w:id="181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A72630" w14:textId="77777777" w:rsidR="00403DD2" w:rsidRDefault="00000000">
                  <w:pPr>
                    <w:rPr>
                      <w:ins w:id="1814" w:author="Denis Belousov" w:date="2022-07-12T10:19:00Z"/>
                      <w:rFonts w:eastAsia="Times New Roman"/>
                    </w:rPr>
                  </w:pPr>
                  <w:ins w:id="181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70E86A" w14:textId="77777777" w:rsidR="00403DD2" w:rsidRDefault="00000000">
                  <w:pPr>
                    <w:rPr>
                      <w:ins w:id="1816" w:author="Denis Belousov" w:date="2022-07-12T10:19:00Z"/>
                      <w:rFonts w:eastAsia="Times New Roman"/>
                    </w:rPr>
                  </w:pPr>
                  <w:ins w:id="181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181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290F06B" w14:textId="77777777" w:rsidR="00403DD2" w:rsidRDefault="00000000">
                  <w:pPr>
                    <w:rPr>
                      <w:ins w:id="1819" w:author="Denis Belousov" w:date="2022-07-12T10:19:00Z"/>
                      <w:rFonts w:eastAsia="Times New Roman"/>
                    </w:rPr>
                  </w:pPr>
                  <w:ins w:id="182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63FE67" w14:textId="77777777" w:rsidR="00403DD2" w:rsidRDefault="00000000">
                  <w:pPr>
                    <w:rPr>
                      <w:ins w:id="1821" w:author="Denis Belousov" w:date="2022-07-12T10:19:00Z"/>
                      <w:rFonts w:eastAsia="Times New Roman"/>
                    </w:rPr>
                  </w:pPr>
                  <w:ins w:id="182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AD6747B" w14:textId="77777777">
              <w:trPr>
                <w:tblCellSpacing w:w="0" w:type="dxa"/>
                <w:ins w:id="182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77837A" w14:textId="77777777" w:rsidR="00403DD2" w:rsidRDefault="00000000">
                  <w:pPr>
                    <w:rPr>
                      <w:ins w:id="1824" w:author="Denis Belousov" w:date="2022-07-12T10:19:00Z"/>
                      <w:rFonts w:eastAsia="Times New Roman"/>
                    </w:rPr>
                  </w:pPr>
                  <w:ins w:id="182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FBC213" w14:textId="77777777" w:rsidR="00403DD2" w:rsidRDefault="00000000">
                  <w:pPr>
                    <w:rPr>
                      <w:ins w:id="1826" w:author="Denis Belousov" w:date="2022-07-12T10:19:00Z"/>
                      <w:rFonts w:eastAsia="Times New Roman"/>
                    </w:rPr>
                  </w:pPr>
                  <w:ins w:id="182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182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514A8F" w14:textId="77777777" w:rsidR="00403DD2" w:rsidRDefault="00000000">
                  <w:pPr>
                    <w:rPr>
                      <w:ins w:id="1829" w:author="Denis Belousov" w:date="2022-07-12T10:19:00Z"/>
                      <w:rFonts w:eastAsia="Times New Roman"/>
                    </w:rPr>
                  </w:pPr>
                  <w:ins w:id="183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A6534D" w14:textId="77777777" w:rsidR="00403DD2" w:rsidRDefault="00000000">
                  <w:pPr>
                    <w:rPr>
                      <w:ins w:id="1831" w:author="Denis Belousov" w:date="2022-07-12T10:19:00Z"/>
                      <w:rFonts w:eastAsia="Times New Roman"/>
                    </w:rPr>
                  </w:pPr>
                  <w:ins w:id="183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36415573" w14:textId="77777777">
              <w:trPr>
                <w:tblCellSpacing w:w="0" w:type="dxa"/>
                <w:ins w:id="183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3F85C6" w14:textId="77777777" w:rsidR="00403DD2" w:rsidRDefault="00000000">
                  <w:pPr>
                    <w:rPr>
                      <w:ins w:id="1834" w:author="Denis Belousov" w:date="2022-07-12T10:19:00Z"/>
                      <w:rFonts w:eastAsia="Times New Roman"/>
                    </w:rPr>
                  </w:pPr>
                  <w:ins w:id="183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FBD6C4" w14:textId="77777777" w:rsidR="00403DD2" w:rsidRDefault="00000000">
                  <w:pPr>
                    <w:rPr>
                      <w:ins w:id="1836" w:author="Denis Belousov" w:date="2022-07-12T10:19:00Z"/>
                      <w:rFonts w:eastAsia="Times New Roman"/>
                    </w:rPr>
                  </w:pPr>
                  <w:ins w:id="183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6" </w:instrText>
                    </w:r>
                  </w:ins>
                  <w:r>
                    <w:rPr>
                      <w:rFonts w:eastAsia="Times New Roman"/>
                    </w:rPr>
                  </w:r>
                  <w:ins w:id="183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6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6B153D" w14:textId="77777777" w:rsidR="00403DD2" w:rsidRDefault="00000000">
                  <w:pPr>
                    <w:rPr>
                      <w:ins w:id="1839" w:author="Denis Belousov" w:date="2022-07-12T10:19:00Z"/>
                      <w:rFonts w:eastAsia="Times New Roman"/>
                    </w:rPr>
                  </w:pPr>
                  <w:ins w:id="184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e-mail" на форме "Р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1A9E8D" w14:textId="77777777" w:rsidR="00403DD2" w:rsidRDefault="00000000">
                  <w:pPr>
                    <w:rPr>
                      <w:ins w:id="1841" w:author="Denis Belousov" w:date="2022-07-12T10:19:00Z"/>
                      <w:rFonts w:eastAsia="Times New Roman"/>
                    </w:rPr>
                  </w:pPr>
                  <w:ins w:id="184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4E200E51" w14:textId="77777777">
              <w:trPr>
                <w:tblCellSpacing w:w="0" w:type="dxa"/>
                <w:ins w:id="184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77E889" w14:textId="77777777" w:rsidR="00403DD2" w:rsidRDefault="00000000">
                  <w:pPr>
                    <w:rPr>
                      <w:ins w:id="1844" w:author="Denis Belousov" w:date="2022-07-12T10:19:00Z"/>
                      <w:rFonts w:eastAsia="Times New Roman"/>
                    </w:rPr>
                  </w:pPr>
                  <w:ins w:id="184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207563" w14:textId="77777777" w:rsidR="00403DD2" w:rsidRDefault="00000000">
                  <w:pPr>
                    <w:rPr>
                      <w:ins w:id="1846" w:author="Denis Belousov" w:date="2022-07-12T10:19:00Z"/>
                      <w:rFonts w:eastAsia="Times New Roman"/>
                    </w:rPr>
                  </w:pPr>
                  <w:ins w:id="184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8" </w:instrText>
                    </w:r>
                  </w:ins>
                  <w:r>
                    <w:rPr>
                      <w:rFonts w:eastAsia="Times New Roman"/>
                    </w:rPr>
                  </w:r>
                  <w:ins w:id="184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8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44117C" w14:textId="77777777" w:rsidR="00403DD2" w:rsidRDefault="00000000">
                  <w:pPr>
                    <w:rPr>
                      <w:ins w:id="1849" w:author="Denis Belousov" w:date="2022-07-12T10:19:00Z"/>
                      <w:rFonts w:eastAsia="Times New Roman"/>
                    </w:rPr>
                  </w:pPr>
                  <w:ins w:id="185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ссылка/кнопка "Регистрац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5F9690" w14:textId="77777777" w:rsidR="00403DD2" w:rsidRDefault="00000000">
                  <w:pPr>
                    <w:rPr>
                      <w:ins w:id="1851" w:author="Denis Belousov" w:date="2022-07-12T10:19:00Z"/>
                      <w:rFonts w:eastAsia="Times New Roman"/>
                    </w:rPr>
                  </w:pPr>
                  <w:ins w:id="185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01FF6674" w14:textId="77777777">
              <w:trPr>
                <w:tblCellSpacing w:w="0" w:type="dxa"/>
                <w:ins w:id="185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D22ADE" w14:textId="77777777" w:rsidR="00403DD2" w:rsidRDefault="00000000">
                  <w:pPr>
                    <w:rPr>
                      <w:ins w:id="1854" w:author="Denis Belousov" w:date="2022-07-12T10:19:00Z"/>
                      <w:rFonts w:eastAsia="Times New Roman"/>
                    </w:rPr>
                  </w:pPr>
                  <w:ins w:id="185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C360A4" w14:textId="77777777" w:rsidR="00403DD2" w:rsidRDefault="00000000">
                  <w:pPr>
                    <w:rPr>
                      <w:ins w:id="1856" w:author="Denis Belousov" w:date="2022-07-12T10:19:00Z"/>
                      <w:rFonts w:eastAsia="Times New Roman"/>
                    </w:rPr>
                  </w:pPr>
                  <w:ins w:id="185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9" </w:instrText>
                    </w:r>
                  </w:ins>
                  <w:r>
                    <w:rPr>
                      <w:rFonts w:eastAsia="Times New Roman"/>
                    </w:rPr>
                  </w:r>
                  <w:ins w:id="185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5F2CD3" w14:textId="77777777" w:rsidR="00403DD2" w:rsidRDefault="00000000">
                  <w:pPr>
                    <w:rPr>
                      <w:ins w:id="1859" w:author="Denis Belousov" w:date="2022-07-12T10:19:00Z"/>
                      <w:rFonts w:eastAsia="Times New Roman"/>
                    </w:rPr>
                  </w:pPr>
                  <w:ins w:id="186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кнопка "Отмена" на форме 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476BCD" w14:textId="77777777" w:rsidR="00403DD2" w:rsidRDefault="00000000">
                  <w:pPr>
                    <w:rPr>
                      <w:ins w:id="1861" w:author="Denis Belousov" w:date="2022-07-12T10:19:00Z"/>
                      <w:rFonts w:eastAsia="Times New Roman"/>
                    </w:rPr>
                  </w:pPr>
                  <w:ins w:id="186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5EF3B311" w14:textId="77777777">
              <w:trPr>
                <w:tblCellSpacing w:w="0" w:type="dxa"/>
                <w:ins w:id="186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0A0E7D" w14:textId="77777777" w:rsidR="00403DD2" w:rsidRDefault="00000000">
                  <w:pPr>
                    <w:rPr>
                      <w:ins w:id="1864" w:author="Denis Belousov" w:date="2022-07-12T10:19:00Z"/>
                      <w:rFonts w:eastAsia="Times New Roman"/>
                    </w:rPr>
                  </w:pPr>
                  <w:ins w:id="1865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DA9A8B" w14:textId="77777777" w:rsidR="00403DD2" w:rsidRDefault="00000000">
                  <w:pPr>
                    <w:rPr>
                      <w:ins w:id="1866" w:author="Denis Belousov" w:date="2022-07-12T10:19:00Z"/>
                      <w:rFonts w:eastAsia="Times New Roman"/>
                    </w:rPr>
                  </w:pPr>
                  <w:ins w:id="186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40" </w:instrText>
                    </w:r>
                  </w:ins>
                  <w:r>
                    <w:rPr>
                      <w:rFonts w:eastAsia="Times New Roman"/>
                    </w:rPr>
                  </w:r>
                  <w:ins w:id="186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4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679BC4" w14:textId="77777777" w:rsidR="00403DD2" w:rsidRDefault="00000000">
                  <w:pPr>
                    <w:rPr>
                      <w:ins w:id="1869" w:author="Denis Belousov" w:date="2022-07-12T10:19:00Z"/>
                      <w:rFonts w:eastAsia="Times New Roman"/>
                    </w:rPr>
                  </w:pPr>
                  <w:ins w:id="187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"Регистрация" Нельз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CF7CCE" w14:textId="77777777" w:rsidR="00403DD2" w:rsidRDefault="00000000">
                  <w:pPr>
                    <w:rPr>
                      <w:ins w:id="1871" w:author="Denis Belousov" w:date="2022-07-12T10:19:00Z"/>
                      <w:rFonts w:eastAsia="Times New Roman"/>
                    </w:rPr>
                  </w:pPr>
                  <w:ins w:id="187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E2EAA26" w14:textId="77777777">
              <w:trPr>
                <w:tblCellSpacing w:w="0" w:type="dxa"/>
                <w:ins w:id="187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2970E9" w14:textId="77777777" w:rsidR="00403DD2" w:rsidRDefault="00000000">
                  <w:pPr>
                    <w:rPr>
                      <w:ins w:id="1874" w:author="Denis Belousov" w:date="2022-07-12T10:19:00Z"/>
                      <w:rFonts w:eastAsia="Times New Roman"/>
                    </w:rPr>
                  </w:pPr>
                  <w:ins w:id="1875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DD7D67" w14:textId="77777777" w:rsidR="00403DD2" w:rsidRDefault="00000000">
                  <w:pPr>
                    <w:rPr>
                      <w:ins w:id="1876" w:author="Denis Belousov" w:date="2022-07-12T10:19:00Z"/>
                      <w:rFonts w:eastAsia="Times New Roman"/>
                    </w:rPr>
                  </w:pPr>
                  <w:ins w:id="187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18" </w:instrText>
                    </w:r>
                  </w:ins>
                  <w:r>
                    <w:rPr>
                      <w:rFonts w:eastAsia="Times New Roman"/>
                    </w:rPr>
                  </w:r>
                  <w:ins w:id="187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18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209B54" w14:textId="77777777" w:rsidR="00403DD2" w:rsidRDefault="00000000">
                  <w:pPr>
                    <w:rPr>
                      <w:ins w:id="1879" w:author="Denis Belousov" w:date="2022-07-12T10:19:00Z"/>
                      <w:rFonts w:eastAsia="Times New Roman"/>
                    </w:rPr>
                  </w:pPr>
                  <w:ins w:id="1880" w:author="Denis Belousov" w:date="2022-07-12T10:19:00Z">
                    <w:r>
                      <w:rPr>
                        <w:rFonts w:eastAsia="Times New Roman"/>
                      </w:rPr>
                      <w:t xml:space="preserve">Отсутствие кнопки "Регистрация" на фо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F3C739" w14:textId="77777777" w:rsidR="00403DD2" w:rsidRDefault="00000000">
                  <w:pPr>
                    <w:rPr>
                      <w:ins w:id="1881" w:author="Denis Belousov" w:date="2022-07-12T10:19:00Z"/>
                      <w:rFonts w:eastAsia="Times New Roman"/>
                    </w:rPr>
                  </w:pPr>
                  <w:ins w:id="188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0F4268D9" w14:textId="77777777" w:rsidR="00403DD2" w:rsidRDefault="00403DD2">
            <w:pPr>
              <w:rPr>
                <w:ins w:id="1883" w:author="Denis Belousov" w:date="2022-07-12T10:19:00Z"/>
                <w:rFonts w:eastAsia="Times New Roman"/>
              </w:rPr>
            </w:pPr>
          </w:p>
        </w:tc>
      </w:tr>
      <w:tr w:rsidR="00403DD2" w14:paraId="30C5A7AD" w14:textId="77777777" w:rsidTr="00FF6A5F">
        <w:trPr>
          <w:ins w:id="188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F3A7A" w14:textId="77777777" w:rsidR="00403DD2" w:rsidRDefault="00000000">
            <w:pPr>
              <w:rPr>
                <w:ins w:id="1885" w:author="Denis Belousov" w:date="2022-07-12T10:19:00Z"/>
                <w:rFonts w:eastAsia="Times New Roman"/>
              </w:rPr>
            </w:pPr>
            <w:ins w:id="1886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33536" w14:textId="77777777" w:rsidR="00403DD2" w:rsidRDefault="000000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ins w:id="1887" w:author="Denis Belousov" w:date="2022-07-12T10:19:00Z"/>
                <w:rFonts w:eastAsia="Times New Roman"/>
              </w:rPr>
            </w:pPr>
            <w:ins w:id="1888" w:author="Denis Belousov" w:date="2022-07-12T10:19:00Z">
              <w:r>
                <w:rPr>
                  <w:rFonts w:eastAsia="Times New Roman"/>
                </w:rPr>
                <w:t>Перейти на форму входа 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login/)" \o "smart-link" </w:instrText>
              </w:r>
            </w:ins>
            <w:r>
              <w:rPr>
                <w:rFonts w:eastAsia="Times New Roman"/>
              </w:rPr>
            </w:r>
            <w:ins w:id="188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login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2E7D2FC3" w14:textId="77777777" w:rsidR="00403DD2" w:rsidRDefault="000000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ins w:id="1890" w:author="Denis Belousov" w:date="2022-07-12T10:19:00Z"/>
                <w:rFonts w:eastAsia="Times New Roman"/>
              </w:rPr>
            </w:pPr>
            <w:ins w:id="1891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139E08D6" w14:textId="77777777" w:rsidR="00403DD2" w:rsidRDefault="0000000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ins w:id="1892" w:author="Denis Belousov" w:date="2022-07-12T10:19:00Z"/>
                <w:rFonts w:eastAsia="Times New Roman"/>
              </w:rPr>
            </w:pPr>
            <w:ins w:id="1893" w:author="Denis Belousov" w:date="2022-07-12T10:19:00Z">
              <w:r>
                <w:rPr>
                  <w:rFonts w:eastAsia="Times New Roman"/>
                </w:rPr>
                <w:t>Проверить что форма регистрации загружена.</w:t>
              </w:r>
            </w:ins>
          </w:p>
        </w:tc>
      </w:tr>
      <w:tr w:rsidR="00403DD2" w14:paraId="2A762EB1" w14:textId="77777777" w:rsidTr="00FF6A5F">
        <w:trPr>
          <w:ins w:id="189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E5896" w14:textId="77777777" w:rsidR="00403DD2" w:rsidRDefault="00000000">
            <w:pPr>
              <w:rPr>
                <w:ins w:id="1895" w:author="Denis Belousov" w:date="2022-07-12T10:19:00Z"/>
                <w:rFonts w:eastAsia="Times New Roman"/>
              </w:rPr>
            </w:pPr>
            <w:ins w:id="1896" w:author="Denis Belousov" w:date="2022-07-12T10:19:00Z">
              <w:r>
                <w:rPr>
                  <w:rFonts w:eastAsia="Times New Roman"/>
                  <w:b/>
                  <w:bCs/>
                </w:rPr>
                <w:lastRenderedPageBreak/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949F0" w14:textId="77777777" w:rsidR="00403DD2" w:rsidRDefault="00000000">
            <w:pPr>
              <w:pStyle w:val="a5"/>
              <w:rPr>
                <w:ins w:id="1897" w:author="Denis Belousov" w:date="2022-07-12T10:19:00Z"/>
              </w:rPr>
            </w:pPr>
            <w:ins w:id="1898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15F6E74A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A00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31AC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5r: </w:t>
            </w:r>
          </w:p>
        </w:tc>
      </w:tr>
    </w:tbl>
    <w:p w14:paraId="3C13AEB1" w14:textId="77777777" w:rsidR="00403DD2" w:rsidRDefault="00403DD2">
      <w:pPr>
        <w:rPr>
          <w:ins w:id="1899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90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1901">
          <w:tblGrid>
            <w:gridCol w:w="1370"/>
            <w:gridCol w:w="7986"/>
          </w:tblGrid>
        </w:tblGridChange>
      </w:tblGrid>
      <w:tr w:rsidR="00403DD2" w14:paraId="0D8BC45B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1902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A21879A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1903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35C0DD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5F882F7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2E1253C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52880" w14:textId="05095E34" w:rsidR="00403DD2" w:rsidRDefault="00000000">
            <w:pPr>
              <w:pStyle w:val="a5"/>
              <w:rPr>
                <w:ins w:id="1904" w:author="Denis Belousov" w:date="2022-07-12T10:19:00Z"/>
              </w:rPr>
            </w:pPr>
            <w:r>
              <w:t xml:space="preserve">Отсутствует форма регистрации из-за бага </w:t>
            </w:r>
            <w:del w:id="1905" w:author="Denis Belousov" w:date="2022-07-12T10:19:00Z">
              <w:r>
                <w:fldChar w:fldCharType="begin"/>
              </w:r>
              <w:r>
                <w:delInstrText>HYPERLINK \l "_[BR-2]_Отсутствует_заглавная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906" w:author="Denis Belousov" w:date="2022-07-12T10:19:00Z">
              <w:r>
                <w:rPr>
                  <w:rStyle w:val="a3"/>
                </w:rPr>
                <w:fldChar w:fldCharType="end"/>
              </w:r>
            </w:del>
            <w:ins w:id="1907" w:author="Denis Belousov" w:date="2022-07-12T10:19:00Z">
              <w:r>
                <w:fldChar w:fldCharType="begin"/>
              </w:r>
              <w:r>
                <w:instrText xml:space="preserve"> HYPERLINK "https://denkbr.atlassian.net/browse/BR-18" \o "smart-link" </w:instrText>
              </w:r>
            </w:ins>
            <w:ins w:id="1908" w:author="Denis Belousov" w:date="2022-07-12T10:19:00Z">
              <w:r>
                <w:fldChar w:fldCharType="separate"/>
              </w:r>
              <w:r>
                <w:rPr>
                  <w:rStyle w:val="a3"/>
                </w:rPr>
                <w:t>https://denkbr.atlassian.net/browse/BR-18</w:t>
              </w:r>
              <w:r>
                <w:fldChar w:fldCharType="end"/>
              </w:r>
              <w:r>
                <w:t xml:space="preserve"> </w:t>
              </w:r>
            </w:ins>
          </w:p>
          <w:p w14:paraId="4BAFB07C" w14:textId="77777777" w:rsidR="00403DD2" w:rsidRDefault="00403DD2" w:rsidP="00403DD2">
            <w:pPr>
              <w:rPr>
                <w:rFonts w:eastAsia="Times New Roman"/>
              </w:rPr>
              <w:pPrChange w:id="1909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10258F48" w14:textId="325C8BF0" w:rsidR="00403DD2" w:rsidRDefault="00403DD2">
      <w:pPr>
        <w:rPr>
          <w:ins w:id="1910" w:author="Denis Belousov" w:date="2022-07-12T10:19:00Z"/>
          <w:rFonts w:eastAsia="Times New Roman"/>
        </w:rPr>
      </w:pPr>
    </w:p>
    <w:p w14:paraId="0BF66C4A" w14:textId="77777777" w:rsidR="00403DD2" w:rsidRDefault="00000000">
      <w:pPr>
        <w:rPr>
          <w:rFonts w:eastAsia="Times New Roman"/>
        </w:rPr>
      </w:pPr>
      <w:ins w:id="1911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12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07"/>
        <w:gridCol w:w="204"/>
        <w:gridCol w:w="255"/>
        <w:gridCol w:w="1444"/>
        <w:gridCol w:w="771"/>
        <w:gridCol w:w="4858"/>
        <w:tblGridChange w:id="1913">
          <w:tblGrid>
            <w:gridCol w:w="1807"/>
            <w:gridCol w:w="62"/>
            <w:gridCol w:w="142"/>
            <w:gridCol w:w="255"/>
            <w:gridCol w:w="1444"/>
            <w:gridCol w:w="771"/>
            <w:gridCol w:w="4858"/>
            <w:gridCol w:w="9"/>
          </w:tblGrid>
        </w:tblGridChange>
      </w:tblGrid>
      <w:tr w:rsidR="00403DD2" w14:paraId="62649869" w14:textId="77777777" w:rsidTr="00403DD2">
        <w:trPr>
          <w:trPrChange w:id="1914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15" w:author="Denis Belousov" w:date="2022-07-12T10:19:00Z">
              <w:tcPr>
                <w:tcW w:w="4991" w:type="pct"/>
                <w:gridSpan w:val="8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7A51007" w14:textId="4F326DC9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1] </w:t>
            </w:r>
            <w:del w:id="1916" w:author="Denis Belousov" w:date="2022-07-12T10:19:00Z">
              <w:r>
                <w:fldChar w:fldCharType="begin"/>
              </w:r>
              <w:r>
                <w:delInstrText>HYPERLINK "https://denkbr.atlassian.net/browse/BR-21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191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91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1" </w:instrText>
              </w:r>
            </w:ins>
            <w:r>
              <w:rPr>
                <w:rFonts w:eastAsia="Times New Roman"/>
              </w:rPr>
            </w:r>
            <w:ins w:id="191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Проверить наличие компонентов формы (полей и кнопок)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1920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1921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342A0A6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7D3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6A58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24563A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DE1F1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C3B28" w14:textId="5CAA8857" w:rsidR="00403DD2" w:rsidRDefault="00000000">
            <w:pPr>
              <w:rPr>
                <w:rFonts w:eastAsia="Times New Roman"/>
              </w:rPr>
            </w:pPr>
            <w:del w:id="1922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92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92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192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6FDC145C" w14:textId="77777777" w:rsidTr="00403DD2">
        <w:trPr>
          <w:trPrChange w:id="1926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2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AFD30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28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E2F18E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2BA48AE" w14:textId="77777777" w:rsidTr="00403DD2">
        <w:trPr>
          <w:trPrChange w:id="192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3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9060CB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31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82306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E8DC6A0" w14:textId="77777777" w:rsidTr="00403DD2">
        <w:trPr>
          <w:trPrChange w:id="193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3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F83272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1934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583061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8E084E1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C509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D3D7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C2BC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7CBC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404BF7FD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676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AAA8F" w14:textId="7ECB9444" w:rsidR="00403DD2" w:rsidRDefault="00000000">
            <w:pPr>
              <w:rPr>
                <w:rFonts w:eastAsia="Times New Roman"/>
              </w:rPr>
            </w:pPr>
            <w:del w:id="193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93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93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93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E24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FE2E88" w14:textId="09134327" w:rsidR="00403DD2" w:rsidRDefault="00000000">
            <w:pPr>
              <w:rPr>
                <w:rFonts w:eastAsia="Times New Roman"/>
              </w:rPr>
            </w:pPr>
            <w:del w:id="193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194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194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194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149A15E9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583E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2B47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E35C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0535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01EA6F01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755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033A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32943C6C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B12A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A290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6FA01B6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EB7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05F6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028AE50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207B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FF72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B257879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42088" w14:textId="1D1665E2" w:rsidR="00403DD2" w:rsidRDefault="00773BD4">
            <w:pPr>
              <w:rPr>
                <w:rFonts w:eastAsia="Times New Roman"/>
              </w:rPr>
            </w:pPr>
            <w:del w:id="1943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1944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0E9C9" w14:textId="7F4F627F" w:rsidR="00403DD2" w:rsidRDefault="00A56AA9" w:rsidP="00403DD2">
            <w:pPr>
              <w:pStyle w:val="a5"/>
              <w:pPrChange w:id="1945" w:author="Denis Belousov" w:date="2022-07-12T10:19:00Z">
                <w:pPr/>
              </w:pPrChange>
            </w:pPr>
            <w:del w:id="1946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23828DD9" wp14:editId="628888AF">
                    <wp:extent cx="3084600" cy="2286000"/>
                    <wp:effectExtent l="0" t="0" r="1905" b="0"/>
                    <wp:docPr id="63" name="Рисунок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947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0750E7F5" w14:textId="77777777" w:rsidTr="004764E8">
        <w:trPr>
          <w:del w:id="1948" w:author="Denis Belousov" w:date="2022-07-12T10:19:00Z"/>
        </w:trPr>
        <w:tc>
          <w:tcPr>
            <w:tcW w:w="110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08D06" w14:textId="77777777" w:rsidR="003A2F39" w:rsidRDefault="00773BD4">
            <w:pPr>
              <w:rPr>
                <w:del w:id="1949" w:author="Denis Belousov" w:date="2022-07-12T10:19:00Z"/>
                <w:rFonts w:eastAsia="Times New Roman"/>
              </w:rPr>
            </w:pPr>
            <w:del w:id="1950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3381"/>
              <w:gridCol w:w="2341"/>
              <w:gridCol w:w="514"/>
            </w:tblGrid>
            <w:tr w:rsidR="003A2F39" w14:paraId="787BE967" w14:textId="77777777">
              <w:trPr>
                <w:tblCellSpacing w:w="0" w:type="dxa"/>
                <w:del w:id="1951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5EE4C9" w14:textId="77777777" w:rsidR="003A2F39" w:rsidRDefault="00773BD4">
                  <w:pPr>
                    <w:rPr>
                      <w:del w:id="1952" w:author="Denis Belousov" w:date="2022-07-12T10:19:00Z"/>
                      <w:rFonts w:eastAsia="Times New Roman"/>
                    </w:rPr>
                  </w:pPr>
                  <w:del w:id="1953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2F70104F" w14:textId="77777777">
              <w:trPr>
                <w:tblCellSpacing w:w="0" w:type="dxa"/>
                <w:del w:id="1954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B61452" w14:textId="77777777" w:rsidR="003A2F39" w:rsidRDefault="00773BD4">
                  <w:pPr>
                    <w:rPr>
                      <w:del w:id="1955" w:author="Denis Belousov" w:date="2022-07-12T10:19:00Z"/>
                      <w:rFonts w:eastAsia="Times New Roman"/>
                    </w:rPr>
                  </w:pPr>
                  <w:del w:id="1956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366A07" w14:textId="77777777" w:rsidR="003A2F39" w:rsidRDefault="00000000">
                  <w:pPr>
                    <w:rPr>
                      <w:del w:id="1957" w:author="Denis Belousov" w:date="2022-07-12T10:19:00Z"/>
                      <w:rFonts w:eastAsia="Times New Roman"/>
                    </w:rPr>
                  </w:pPr>
                  <w:del w:id="1958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1959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8E5905" w14:textId="77777777" w:rsidR="003A2F39" w:rsidRDefault="00773BD4">
                  <w:pPr>
                    <w:rPr>
                      <w:del w:id="1960" w:author="Denis Belousov" w:date="2022-07-12T10:19:00Z"/>
                      <w:rFonts w:eastAsia="Times New Roman"/>
                    </w:rPr>
                  </w:pPr>
                  <w:del w:id="1961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регистрации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FA03C9" w14:textId="77777777" w:rsidR="003A2F39" w:rsidRDefault="00773BD4">
                  <w:pPr>
                    <w:rPr>
                      <w:del w:id="1962" w:author="Denis Belousov" w:date="2022-07-12T10:19:00Z"/>
                      <w:rFonts w:eastAsia="Times New Roman"/>
                    </w:rPr>
                  </w:pPr>
                  <w:del w:id="1963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792E7BD1" w14:textId="77777777" w:rsidR="003A2F39" w:rsidRDefault="003A2F39">
            <w:pPr>
              <w:rPr>
                <w:del w:id="1964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378B7321" w14:textId="77777777" w:rsidR="00403DD2" w:rsidRDefault="00403DD2">
      <w:pPr>
        <w:rPr>
          <w:ins w:id="1965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1966">
          <w:tblGrid>
            <w:gridCol w:w="8"/>
            <w:gridCol w:w="1362"/>
            <w:gridCol w:w="507"/>
            <w:gridCol w:w="7479"/>
          </w:tblGrid>
        </w:tblGridChange>
      </w:tblGrid>
      <w:tr w:rsidR="00403DD2" w14:paraId="3A89E641" w14:textId="77777777" w:rsidTr="004764E8">
        <w:trPr>
          <w:gridBefore w:val="1"/>
          <w:wBefore w:w="4" w:type="pct"/>
          <w:ins w:id="196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CC832A" w14:textId="77777777" w:rsidR="00403DD2" w:rsidRDefault="00000000">
            <w:pPr>
              <w:rPr>
                <w:ins w:id="1968" w:author="Denis Belousov" w:date="2022-07-12T10:19:00Z"/>
                <w:rFonts w:eastAsia="Times New Roman"/>
              </w:rPr>
            </w:pPr>
            <w:ins w:id="1969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0DBB7" w14:textId="11CED3DE" w:rsidR="00403DD2" w:rsidRDefault="00FF6A5F">
            <w:pPr>
              <w:rPr>
                <w:ins w:id="1970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E6404B5" wp14:editId="46A2AFE8">
                  <wp:extent cx="3084600" cy="2286000"/>
                  <wp:effectExtent l="0" t="0" r="190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1971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28CF6960" w14:textId="77777777" w:rsidTr="004764E8">
        <w:trPr>
          <w:gridBefore w:val="1"/>
          <w:wBefore w:w="4" w:type="pct"/>
          <w:ins w:id="197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31F4F" w14:textId="77777777" w:rsidR="00403DD2" w:rsidRDefault="00000000">
            <w:pPr>
              <w:rPr>
                <w:ins w:id="1973" w:author="Denis Belousov" w:date="2022-07-12T10:19:00Z"/>
                <w:rFonts w:eastAsia="Times New Roman"/>
              </w:rPr>
            </w:pPr>
            <w:ins w:id="1974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1"/>
              <w:gridCol w:w="858"/>
              <w:gridCol w:w="4133"/>
              <w:gridCol w:w="832"/>
            </w:tblGrid>
            <w:tr w:rsidR="00403DD2" w14:paraId="2BC1ADEB" w14:textId="77777777">
              <w:trPr>
                <w:tblCellSpacing w:w="0" w:type="dxa"/>
                <w:ins w:id="1975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E4EF6B" w14:textId="77777777" w:rsidR="00403DD2" w:rsidRDefault="00000000">
                  <w:pPr>
                    <w:rPr>
                      <w:ins w:id="1976" w:author="Denis Belousov" w:date="2022-07-12T10:19:00Z"/>
                      <w:rFonts w:eastAsia="Times New Roman"/>
                    </w:rPr>
                  </w:pPr>
                  <w:ins w:id="197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6F4BA84D" w14:textId="77777777">
              <w:trPr>
                <w:tblCellSpacing w:w="0" w:type="dxa"/>
                <w:ins w:id="197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39E63D" w14:textId="77777777" w:rsidR="00403DD2" w:rsidRDefault="00000000">
                  <w:pPr>
                    <w:rPr>
                      <w:ins w:id="1979" w:author="Denis Belousov" w:date="2022-07-12T10:19:00Z"/>
                      <w:rFonts w:eastAsia="Times New Roman"/>
                    </w:rPr>
                  </w:pPr>
                  <w:ins w:id="1980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429226" w14:textId="77777777" w:rsidR="00403DD2" w:rsidRDefault="00000000">
                  <w:pPr>
                    <w:rPr>
                      <w:ins w:id="1981" w:author="Denis Belousov" w:date="2022-07-12T10:19:00Z"/>
                      <w:rFonts w:eastAsia="Times New Roman"/>
                    </w:rPr>
                  </w:pPr>
                  <w:ins w:id="198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198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ED6310" w14:textId="77777777" w:rsidR="00403DD2" w:rsidRDefault="00000000">
                  <w:pPr>
                    <w:rPr>
                      <w:ins w:id="1984" w:author="Denis Belousov" w:date="2022-07-12T10:19:00Z"/>
                      <w:rFonts w:eastAsia="Times New Roman"/>
                    </w:rPr>
                  </w:pPr>
                  <w:ins w:id="198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FE63E9" w14:textId="77777777" w:rsidR="00403DD2" w:rsidRDefault="00000000">
                  <w:pPr>
                    <w:rPr>
                      <w:ins w:id="1986" w:author="Denis Belousov" w:date="2022-07-12T10:19:00Z"/>
                      <w:rFonts w:eastAsia="Times New Roman"/>
                    </w:rPr>
                  </w:pPr>
                  <w:ins w:id="198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48476D4" w14:textId="77777777" w:rsidR="00403DD2" w:rsidRDefault="00403DD2">
            <w:pPr>
              <w:rPr>
                <w:ins w:id="1988" w:author="Denis Belousov" w:date="2022-07-12T10:19:00Z"/>
                <w:rFonts w:eastAsia="Times New Roman"/>
              </w:rPr>
            </w:pPr>
          </w:p>
        </w:tc>
      </w:tr>
      <w:tr w:rsidR="00403DD2" w14:paraId="1E3C017A" w14:textId="77777777" w:rsidTr="004764E8">
        <w:trPr>
          <w:gridBefore w:val="1"/>
          <w:wBefore w:w="4" w:type="pct"/>
          <w:ins w:id="198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A50DB" w14:textId="77777777" w:rsidR="00403DD2" w:rsidRDefault="00000000">
            <w:pPr>
              <w:rPr>
                <w:ins w:id="1990" w:author="Denis Belousov" w:date="2022-07-12T10:19:00Z"/>
                <w:rFonts w:eastAsia="Times New Roman"/>
              </w:rPr>
            </w:pPr>
            <w:ins w:id="199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CB83F" w14:textId="77777777" w:rsidR="00403DD2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ins w:id="1992" w:author="Denis Belousov" w:date="2022-07-12T10:19:00Z"/>
                <w:rFonts w:eastAsia="Times New Roman"/>
              </w:rPr>
            </w:pPr>
            <w:ins w:id="1993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199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0EC54F29" w14:textId="77777777" w:rsidR="00403DD2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ins w:id="1995" w:author="Denis Belousov" w:date="2022-07-12T10:19:00Z"/>
                <w:rFonts w:eastAsia="Times New Roman"/>
              </w:rPr>
            </w:pPr>
            <w:ins w:id="1996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427A9E8D" w14:textId="77777777" w:rsidR="00403DD2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ins w:id="1997" w:author="Denis Belousov" w:date="2022-07-12T10:19:00Z"/>
                <w:rFonts w:eastAsia="Times New Roman"/>
              </w:rPr>
            </w:pPr>
            <w:ins w:id="1998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75216C13" w14:textId="77777777" w:rsidR="00403DD2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ins w:id="1999" w:author="Denis Belousov" w:date="2022-07-12T10:19:00Z"/>
                <w:rFonts w:eastAsia="Times New Roman"/>
              </w:rPr>
            </w:pPr>
            <w:ins w:id="2000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154411E5" w14:textId="77777777" w:rsidTr="004764E8">
        <w:trPr>
          <w:gridBefore w:val="1"/>
          <w:wBefore w:w="4" w:type="pct"/>
          <w:ins w:id="2001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1606F" w14:textId="77777777" w:rsidR="00403DD2" w:rsidRDefault="00000000">
            <w:pPr>
              <w:rPr>
                <w:ins w:id="2002" w:author="Denis Belousov" w:date="2022-07-12T10:19:00Z"/>
                <w:rFonts w:eastAsia="Times New Roman"/>
              </w:rPr>
            </w:pPr>
            <w:ins w:id="2003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D8E97" w14:textId="77777777" w:rsidR="00403DD2" w:rsidRDefault="00000000">
            <w:pPr>
              <w:pStyle w:val="a5"/>
              <w:rPr>
                <w:ins w:id="2004" w:author="Denis Belousov" w:date="2022-07-12T10:19:00Z"/>
              </w:rPr>
            </w:pPr>
            <w:ins w:id="2005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3D07A265" w14:textId="77777777" w:rsidTr="004764E8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F4C4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DB0E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5z: </w:t>
            </w:r>
          </w:p>
        </w:tc>
      </w:tr>
      <w:tr w:rsidR="00403DD2" w14:paraId="2C482026" w14:textId="77777777" w:rsidTr="004764E8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200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2007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948BA31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2008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61B9C4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606140A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C7D4DF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5C56DE" w14:textId="23714324" w:rsidR="00403DD2" w:rsidRDefault="00000000" w:rsidP="004764E8">
            <w:pPr>
              <w:pStyle w:val="a5"/>
              <w:rPr>
                <w:rFonts w:eastAsia="Times New Roman"/>
              </w:rPr>
              <w:pPrChange w:id="2009" w:author="Denis Belousov" w:date="2022-07-12T10:19:00Z">
                <w:pPr>
                  <w:pStyle w:val="a5"/>
                </w:pPr>
              </w:pPrChange>
            </w:pPr>
            <w:r>
              <w:t>Отсутствуют компоненты формы регистрация</w:t>
            </w:r>
          </w:p>
        </w:tc>
      </w:tr>
    </w:tbl>
    <w:p w14:paraId="5271353B" w14:textId="206860DD" w:rsidR="00403DD2" w:rsidRDefault="00403DD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0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68"/>
        <w:gridCol w:w="7471"/>
        <w:tblGridChange w:id="2011">
          <w:tblGrid>
            <w:gridCol w:w="1868"/>
            <w:gridCol w:w="1"/>
            <w:gridCol w:w="7470"/>
            <w:gridCol w:w="9"/>
          </w:tblGrid>
        </w:tblGridChange>
      </w:tblGrid>
      <w:tr w:rsidR="00403DD2" w14:paraId="0322C60A" w14:textId="77777777" w:rsidTr="00403DD2">
        <w:trPr>
          <w:trPrChange w:id="2012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13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C13EAC7" w14:textId="7A00A385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2] </w:t>
            </w:r>
            <w:del w:id="2014" w:author="Denis Belousov" w:date="2022-07-12T10:19:00Z">
              <w:r>
                <w:fldChar w:fldCharType="begin"/>
              </w:r>
              <w:r>
                <w:delInstrText>HYPERLINK "https://denkbr.atlassian.net/browse/BR-22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201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01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2" </w:instrText>
              </w:r>
            </w:ins>
            <w:r>
              <w:rPr>
                <w:rFonts w:eastAsia="Times New Roman"/>
              </w:rPr>
            </w:r>
            <w:ins w:id="201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2018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2019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380339F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416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A52B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0ABB491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2FD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27E12" w14:textId="058E2DFD" w:rsidR="00403DD2" w:rsidRDefault="00000000">
            <w:pPr>
              <w:rPr>
                <w:rFonts w:eastAsia="Times New Roman"/>
              </w:rPr>
            </w:pPr>
            <w:del w:id="2020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02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02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02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3D2DC65A" w14:textId="77777777" w:rsidTr="00403DD2">
        <w:trPr>
          <w:trPrChange w:id="202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2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DEFB4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2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FFD8D9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564D090" w14:textId="77777777" w:rsidTr="00403DD2">
        <w:trPr>
          <w:trPrChange w:id="202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2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01F45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2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AAC0C6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1F31B17" w14:textId="77777777" w:rsidTr="00403DD2">
        <w:trPr>
          <w:trPrChange w:id="203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3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7A21B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03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1151C7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6630ADC" w14:textId="77777777" w:rsidR="00403DD2" w:rsidRDefault="00403DD2">
      <w:pPr>
        <w:rPr>
          <w:ins w:id="203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25FBE0B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A47B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0A4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5875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73A1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60101D0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E7AE7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C9546" w14:textId="50089330" w:rsidR="00403DD2" w:rsidRDefault="00000000">
            <w:pPr>
              <w:rPr>
                <w:rFonts w:eastAsia="Times New Roman"/>
              </w:rPr>
            </w:pPr>
            <w:del w:id="203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03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03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03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75E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22C73" w14:textId="58862CAF" w:rsidR="00403DD2" w:rsidRDefault="00000000">
            <w:pPr>
              <w:rPr>
                <w:rFonts w:eastAsia="Times New Roman"/>
              </w:rPr>
            </w:pPr>
            <w:del w:id="203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03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04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04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D48060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598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4E7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AA28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922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0199A10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D38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00DA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696C816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8271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0579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907B6C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D7F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86A0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B9C516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FCD2C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F033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1E6280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B4A70" w14:textId="46F4569A" w:rsidR="00403DD2" w:rsidRDefault="00773BD4">
            <w:pPr>
              <w:rPr>
                <w:rFonts w:eastAsia="Times New Roman"/>
              </w:rPr>
            </w:pPr>
            <w:del w:id="2042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043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36DBF" w14:textId="26AB2591" w:rsidR="00403DD2" w:rsidRDefault="00A56AA9" w:rsidP="00403DD2">
            <w:pPr>
              <w:pStyle w:val="a5"/>
              <w:pPrChange w:id="2044" w:author="Denis Belousov" w:date="2022-07-12T10:19:00Z">
                <w:pPr/>
              </w:pPrChange>
            </w:pPr>
            <w:del w:id="2045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ECCFA6E" wp14:editId="68AFFDC3">
                    <wp:extent cx="3084600" cy="2286000"/>
                    <wp:effectExtent l="0" t="0" r="1905" b="0"/>
                    <wp:docPr id="23" name="Рисунок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046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619E423B" w14:textId="77777777">
        <w:trPr>
          <w:del w:id="2047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71DB2" w14:textId="77777777" w:rsidR="003A2F39" w:rsidRDefault="00773BD4">
            <w:pPr>
              <w:rPr>
                <w:del w:id="2048" w:author="Denis Belousov" w:date="2022-07-12T10:19:00Z"/>
                <w:rFonts w:eastAsia="Times New Roman"/>
              </w:rPr>
            </w:pPr>
            <w:del w:id="2049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3123"/>
              <w:gridCol w:w="2611"/>
              <w:gridCol w:w="490"/>
            </w:tblGrid>
            <w:tr w:rsidR="003A2F39" w14:paraId="307168DA" w14:textId="77777777">
              <w:trPr>
                <w:tblCellSpacing w:w="0" w:type="dxa"/>
                <w:del w:id="2050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2B192C" w14:textId="77777777" w:rsidR="003A2F39" w:rsidRDefault="00773BD4">
                  <w:pPr>
                    <w:rPr>
                      <w:del w:id="2051" w:author="Denis Belousov" w:date="2022-07-12T10:19:00Z"/>
                      <w:rFonts w:eastAsia="Times New Roman"/>
                    </w:rPr>
                  </w:pPr>
                  <w:del w:id="205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2C1A2FC5" w14:textId="77777777">
              <w:trPr>
                <w:tblCellSpacing w:w="0" w:type="dxa"/>
                <w:del w:id="205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D0520F" w14:textId="77777777" w:rsidR="003A2F39" w:rsidRDefault="00773BD4">
                  <w:pPr>
                    <w:rPr>
                      <w:del w:id="2054" w:author="Denis Belousov" w:date="2022-07-12T10:19:00Z"/>
                      <w:rFonts w:eastAsia="Times New Roman"/>
                    </w:rPr>
                  </w:pPr>
                  <w:del w:id="2055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E8BB48" w14:textId="77777777" w:rsidR="003A2F39" w:rsidRDefault="00000000">
                  <w:pPr>
                    <w:rPr>
                      <w:del w:id="2056" w:author="Denis Belousov" w:date="2022-07-12T10:19:00Z"/>
                      <w:rFonts w:eastAsia="Times New Roman"/>
                    </w:rPr>
                  </w:pPr>
                  <w:del w:id="205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3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05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65649D" w14:textId="77777777" w:rsidR="003A2F39" w:rsidRDefault="00773BD4">
                  <w:pPr>
                    <w:rPr>
                      <w:del w:id="2059" w:author="Denis Belousov" w:date="2022-07-12T10:19:00Z"/>
                      <w:rFonts w:eastAsia="Times New Roman"/>
                    </w:rPr>
                  </w:pPr>
                  <w:del w:id="206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D1C25D" w14:textId="77777777" w:rsidR="003A2F39" w:rsidRDefault="00773BD4">
                  <w:pPr>
                    <w:rPr>
                      <w:del w:id="2061" w:author="Denis Belousov" w:date="2022-07-12T10:19:00Z"/>
                      <w:rFonts w:eastAsia="Times New Roman"/>
                    </w:rPr>
                  </w:pPr>
                  <w:del w:id="206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203ACDED" w14:textId="77777777">
              <w:trPr>
                <w:tblCellSpacing w:w="0" w:type="dxa"/>
                <w:del w:id="206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A76512" w14:textId="77777777" w:rsidR="003A2F39" w:rsidRDefault="00773BD4">
                  <w:pPr>
                    <w:rPr>
                      <w:del w:id="2064" w:author="Denis Belousov" w:date="2022-07-12T10:19:00Z"/>
                      <w:rFonts w:eastAsia="Times New Roman"/>
                    </w:rPr>
                  </w:pPr>
                  <w:del w:id="2065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DD2879" w14:textId="77777777" w:rsidR="003A2F39" w:rsidRDefault="00000000">
                  <w:pPr>
                    <w:rPr>
                      <w:del w:id="2066" w:author="Denis Belousov" w:date="2022-07-12T10:19:00Z"/>
                      <w:rFonts w:eastAsia="Times New Roman"/>
                    </w:rPr>
                  </w:pPr>
                  <w:del w:id="206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4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06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6687FF" w14:textId="77777777" w:rsidR="003A2F39" w:rsidRDefault="00773BD4">
                  <w:pPr>
                    <w:rPr>
                      <w:del w:id="2069" w:author="Denis Belousov" w:date="2022-07-12T10:19:00Z"/>
                      <w:rFonts w:eastAsia="Times New Roman"/>
                    </w:rPr>
                  </w:pPr>
                  <w:del w:id="207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7BF38B" w14:textId="77777777" w:rsidR="003A2F39" w:rsidRDefault="00773BD4">
                  <w:pPr>
                    <w:rPr>
                      <w:del w:id="2071" w:author="Denis Belousov" w:date="2022-07-12T10:19:00Z"/>
                      <w:rFonts w:eastAsia="Times New Roman"/>
                    </w:rPr>
                  </w:pPr>
                  <w:del w:id="207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5472C4E8" w14:textId="77777777">
              <w:trPr>
                <w:tblCellSpacing w:w="0" w:type="dxa"/>
                <w:del w:id="207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FAB9F1" w14:textId="77777777" w:rsidR="003A2F39" w:rsidRDefault="00773BD4">
                  <w:pPr>
                    <w:rPr>
                      <w:del w:id="2074" w:author="Denis Belousov" w:date="2022-07-12T10:19:00Z"/>
                      <w:rFonts w:eastAsia="Times New Roman"/>
                    </w:rPr>
                  </w:pPr>
                  <w:del w:id="2075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BC18E8" w14:textId="77777777" w:rsidR="003A2F39" w:rsidRDefault="00000000">
                  <w:pPr>
                    <w:rPr>
                      <w:del w:id="2076" w:author="Denis Belousov" w:date="2022-07-12T10:19:00Z"/>
                      <w:rFonts w:eastAsia="Times New Roman"/>
                    </w:rPr>
                  </w:pPr>
                  <w:del w:id="207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5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07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146B9F" w14:textId="77777777" w:rsidR="003A2F39" w:rsidRDefault="00773BD4">
                  <w:pPr>
                    <w:rPr>
                      <w:del w:id="2079" w:author="Denis Belousov" w:date="2022-07-12T10:19:00Z"/>
                      <w:rFonts w:eastAsia="Times New Roman"/>
                    </w:rPr>
                  </w:pPr>
                  <w:del w:id="208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71AFD0" w14:textId="77777777" w:rsidR="003A2F39" w:rsidRDefault="00773BD4">
                  <w:pPr>
                    <w:rPr>
                      <w:del w:id="2081" w:author="Denis Belousov" w:date="2022-07-12T10:19:00Z"/>
                      <w:rFonts w:eastAsia="Times New Roman"/>
                    </w:rPr>
                  </w:pPr>
                  <w:del w:id="208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7448C627" w14:textId="77777777">
              <w:trPr>
                <w:tblCellSpacing w:w="0" w:type="dxa"/>
                <w:del w:id="208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F8EC58" w14:textId="77777777" w:rsidR="003A2F39" w:rsidRDefault="00773BD4">
                  <w:pPr>
                    <w:rPr>
                      <w:del w:id="2084" w:author="Denis Belousov" w:date="2022-07-12T10:19:00Z"/>
                      <w:rFonts w:eastAsia="Times New Roman"/>
                    </w:rPr>
                  </w:pPr>
                  <w:del w:id="2085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8FD3AB" w14:textId="77777777" w:rsidR="003A2F39" w:rsidRDefault="00000000">
                  <w:pPr>
                    <w:rPr>
                      <w:del w:id="2086" w:author="Denis Belousov" w:date="2022-07-12T10:19:00Z"/>
                      <w:rFonts w:eastAsia="Times New Roman"/>
                    </w:rPr>
                  </w:pPr>
                  <w:del w:id="208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6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08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B82FF3" w14:textId="77777777" w:rsidR="003A2F39" w:rsidRDefault="00773BD4">
                  <w:pPr>
                    <w:rPr>
                      <w:del w:id="2089" w:author="Denis Belousov" w:date="2022-07-12T10:19:00Z"/>
                      <w:rFonts w:eastAsia="Times New Roman"/>
                    </w:rPr>
                  </w:pPr>
                  <w:del w:id="209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14352C" w14:textId="77777777" w:rsidR="003A2F39" w:rsidRDefault="00773BD4">
                  <w:pPr>
                    <w:rPr>
                      <w:del w:id="2091" w:author="Denis Belousov" w:date="2022-07-12T10:19:00Z"/>
                      <w:rFonts w:eastAsia="Times New Roman"/>
                    </w:rPr>
                  </w:pPr>
                  <w:del w:id="209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07630BDB" w14:textId="77777777">
              <w:trPr>
                <w:tblCellSpacing w:w="0" w:type="dxa"/>
                <w:del w:id="209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E6B909" w14:textId="77777777" w:rsidR="003A2F39" w:rsidRDefault="00773BD4">
                  <w:pPr>
                    <w:rPr>
                      <w:del w:id="2094" w:author="Denis Belousov" w:date="2022-07-12T10:19:00Z"/>
                      <w:rFonts w:eastAsia="Times New Roman"/>
                    </w:rPr>
                  </w:pPr>
                  <w:del w:id="2095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555346" w14:textId="77777777" w:rsidR="003A2F39" w:rsidRDefault="00000000">
                  <w:pPr>
                    <w:rPr>
                      <w:del w:id="2096" w:author="Denis Belousov" w:date="2022-07-12T10:19:00Z"/>
                      <w:rFonts w:eastAsia="Times New Roman"/>
                    </w:rPr>
                  </w:pPr>
                  <w:del w:id="209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7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09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68AFCB" w14:textId="77777777" w:rsidR="003A2F39" w:rsidRDefault="00773BD4">
                  <w:pPr>
                    <w:rPr>
                      <w:del w:id="2099" w:author="Denis Belousov" w:date="2022-07-12T10:19:00Z"/>
                      <w:rFonts w:eastAsia="Times New Roman"/>
                    </w:rPr>
                  </w:pPr>
                  <w:del w:id="210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2CF940" w14:textId="77777777" w:rsidR="003A2F39" w:rsidRDefault="00773BD4">
                  <w:pPr>
                    <w:rPr>
                      <w:del w:id="2101" w:author="Denis Belousov" w:date="2022-07-12T10:19:00Z"/>
                      <w:rFonts w:eastAsia="Times New Roman"/>
                    </w:rPr>
                  </w:pPr>
                  <w:del w:id="210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7C07404A" w14:textId="77777777">
              <w:trPr>
                <w:tblCellSpacing w:w="0" w:type="dxa"/>
                <w:del w:id="210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CA90EB" w14:textId="77777777" w:rsidR="003A2F39" w:rsidRDefault="00773BD4">
                  <w:pPr>
                    <w:rPr>
                      <w:del w:id="2104" w:author="Denis Belousov" w:date="2022-07-12T10:19:00Z"/>
                      <w:rFonts w:eastAsia="Times New Roman"/>
                    </w:rPr>
                  </w:pPr>
                  <w:del w:id="2105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2688B2" w14:textId="77777777" w:rsidR="003A2F39" w:rsidRDefault="00000000">
                  <w:pPr>
                    <w:rPr>
                      <w:del w:id="2106" w:author="Denis Belousov" w:date="2022-07-12T10:19:00Z"/>
                      <w:rFonts w:eastAsia="Times New Roman"/>
                    </w:rPr>
                  </w:pPr>
                  <w:del w:id="210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8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10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570248" w14:textId="77777777" w:rsidR="003A2F39" w:rsidRDefault="00773BD4">
                  <w:pPr>
                    <w:rPr>
                      <w:del w:id="2109" w:author="Denis Belousov" w:date="2022-07-12T10:19:00Z"/>
                      <w:rFonts w:eastAsia="Times New Roman"/>
                    </w:rPr>
                  </w:pPr>
                  <w:del w:id="211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FF7A64" w14:textId="77777777" w:rsidR="003A2F39" w:rsidRDefault="00773BD4">
                  <w:pPr>
                    <w:rPr>
                      <w:del w:id="2111" w:author="Denis Belousov" w:date="2022-07-12T10:19:00Z"/>
                      <w:rFonts w:eastAsia="Times New Roman"/>
                    </w:rPr>
                  </w:pPr>
                  <w:del w:id="211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44430842" w14:textId="77777777">
              <w:trPr>
                <w:tblCellSpacing w:w="0" w:type="dxa"/>
                <w:del w:id="211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3A61BA" w14:textId="77777777" w:rsidR="003A2F39" w:rsidRDefault="00773BD4">
                  <w:pPr>
                    <w:rPr>
                      <w:del w:id="2114" w:author="Denis Belousov" w:date="2022-07-12T10:19:00Z"/>
                      <w:rFonts w:eastAsia="Times New Roman"/>
                    </w:rPr>
                  </w:pPr>
                  <w:del w:id="2115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C3E661" w14:textId="77777777" w:rsidR="003A2F39" w:rsidRDefault="00000000">
                  <w:pPr>
                    <w:rPr>
                      <w:del w:id="2116" w:author="Denis Belousov" w:date="2022-07-12T10:19:00Z"/>
                      <w:rFonts w:eastAsia="Times New Roman"/>
                    </w:rPr>
                  </w:pPr>
                  <w:del w:id="211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11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69C77F" w14:textId="77777777" w:rsidR="003A2F39" w:rsidRDefault="00773BD4">
                  <w:pPr>
                    <w:rPr>
                      <w:del w:id="2119" w:author="Denis Belousov" w:date="2022-07-12T10:19:00Z"/>
                      <w:rFonts w:eastAsia="Times New Roman"/>
                    </w:rPr>
                  </w:pPr>
                  <w:del w:id="212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регистрации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1705B7" w14:textId="77777777" w:rsidR="003A2F39" w:rsidRDefault="00773BD4">
                  <w:pPr>
                    <w:rPr>
                      <w:del w:id="2121" w:author="Denis Belousov" w:date="2022-07-12T10:19:00Z"/>
                      <w:rFonts w:eastAsia="Times New Roman"/>
                    </w:rPr>
                  </w:pPr>
                  <w:del w:id="212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5AA0B074" w14:textId="77777777" w:rsidR="003A2F39" w:rsidRDefault="003A2F39">
            <w:pPr>
              <w:rPr>
                <w:del w:id="2123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559A8742" w14:textId="77777777" w:rsidR="00403DD2" w:rsidRDefault="00403DD2">
      <w:pPr>
        <w:rPr>
          <w:ins w:id="212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7221"/>
      </w:tblGrid>
      <w:tr w:rsidR="00403DD2" w14:paraId="022BF6D6" w14:textId="77777777" w:rsidTr="004764E8">
        <w:trPr>
          <w:ins w:id="2125" w:author="Denis Belousov" w:date="2022-07-12T10:19:00Z"/>
        </w:trPr>
        <w:tc>
          <w:tcPr>
            <w:tcW w:w="11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3CC57" w14:textId="77777777" w:rsidR="00403DD2" w:rsidRDefault="00000000">
            <w:pPr>
              <w:rPr>
                <w:ins w:id="2126" w:author="Denis Belousov" w:date="2022-07-12T10:19:00Z"/>
                <w:rFonts w:eastAsia="Times New Roman"/>
              </w:rPr>
            </w:pPr>
            <w:ins w:id="212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3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2E585" w14:textId="35B979B6" w:rsidR="00403DD2" w:rsidRDefault="00FF6A5F">
            <w:pPr>
              <w:rPr>
                <w:ins w:id="212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AD5CBAB" wp14:editId="277EFA5C">
                  <wp:extent cx="3084600" cy="2286000"/>
                  <wp:effectExtent l="0" t="0" r="190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129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58919F79" w14:textId="77777777" w:rsidTr="004764E8">
        <w:trPr>
          <w:ins w:id="2130" w:author="Denis Belousov" w:date="2022-07-12T10:19:00Z"/>
        </w:trPr>
        <w:tc>
          <w:tcPr>
            <w:tcW w:w="11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A92936" w14:textId="77777777" w:rsidR="00403DD2" w:rsidRDefault="00000000">
            <w:pPr>
              <w:rPr>
                <w:ins w:id="2131" w:author="Denis Belousov" w:date="2022-07-12T10:19:00Z"/>
                <w:rFonts w:eastAsia="Times New Roman"/>
              </w:rPr>
            </w:pPr>
            <w:ins w:id="213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3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7"/>
              <w:gridCol w:w="709"/>
              <w:gridCol w:w="4452"/>
              <w:gridCol w:w="688"/>
            </w:tblGrid>
            <w:tr w:rsidR="00403DD2" w14:paraId="116ABA2D" w14:textId="77777777">
              <w:trPr>
                <w:tblCellSpacing w:w="0" w:type="dxa"/>
                <w:ins w:id="213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9EE2AC" w14:textId="77777777" w:rsidR="00403DD2" w:rsidRDefault="00000000">
                  <w:pPr>
                    <w:rPr>
                      <w:ins w:id="2134" w:author="Denis Belousov" w:date="2022-07-12T10:19:00Z"/>
                      <w:rFonts w:eastAsia="Times New Roman"/>
                    </w:rPr>
                  </w:pPr>
                  <w:ins w:id="213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049CE21C" w14:textId="77777777">
              <w:trPr>
                <w:tblCellSpacing w:w="0" w:type="dxa"/>
                <w:ins w:id="213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751415" w14:textId="77777777" w:rsidR="00403DD2" w:rsidRDefault="00000000">
                  <w:pPr>
                    <w:rPr>
                      <w:ins w:id="2137" w:author="Denis Belousov" w:date="2022-07-12T10:19:00Z"/>
                      <w:rFonts w:eastAsia="Times New Roman"/>
                    </w:rPr>
                  </w:pPr>
                  <w:ins w:id="213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904B43" w14:textId="77777777" w:rsidR="00403DD2" w:rsidRDefault="00000000">
                  <w:pPr>
                    <w:rPr>
                      <w:ins w:id="2139" w:author="Denis Belousov" w:date="2022-07-12T10:19:00Z"/>
                      <w:rFonts w:eastAsia="Times New Roman"/>
                    </w:rPr>
                  </w:pPr>
                  <w:ins w:id="214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3" </w:instrText>
                    </w:r>
                  </w:ins>
                  <w:r>
                    <w:rPr>
                      <w:rFonts w:eastAsia="Times New Roman"/>
                    </w:rPr>
                  </w:r>
                  <w:ins w:id="214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3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A416D0" w14:textId="77777777" w:rsidR="00403DD2" w:rsidRDefault="00000000">
                  <w:pPr>
                    <w:rPr>
                      <w:ins w:id="2142" w:author="Denis Belousov" w:date="2022-07-12T10:19:00Z"/>
                      <w:rFonts w:eastAsia="Times New Roman"/>
                    </w:rPr>
                  </w:pPr>
                  <w:ins w:id="214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0C22B8" w14:textId="77777777" w:rsidR="00403DD2" w:rsidRDefault="00000000">
                  <w:pPr>
                    <w:rPr>
                      <w:ins w:id="2144" w:author="Denis Belousov" w:date="2022-07-12T10:19:00Z"/>
                      <w:rFonts w:eastAsia="Times New Roman"/>
                    </w:rPr>
                  </w:pPr>
                  <w:ins w:id="214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472EE824" w14:textId="77777777">
              <w:trPr>
                <w:tblCellSpacing w:w="0" w:type="dxa"/>
                <w:ins w:id="214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9B09FE" w14:textId="77777777" w:rsidR="00403DD2" w:rsidRDefault="00000000">
                  <w:pPr>
                    <w:rPr>
                      <w:ins w:id="2147" w:author="Denis Belousov" w:date="2022-07-12T10:19:00Z"/>
                      <w:rFonts w:eastAsia="Times New Roman"/>
                    </w:rPr>
                  </w:pPr>
                  <w:ins w:id="214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DB0322" w14:textId="77777777" w:rsidR="00403DD2" w:rsidRDefault="00000000">
                  <w:pPr>
                    <w:rPr>
                      <w:ins w:id="2149" w:author="Denis Belousov" w:date="2022-07-12T10:19:00Z"/>
                      <w:rFonts w:eastAsia="Times New Roman"/>
                    </w:rPr>
                  </w:pPr>
                  <w:ins w:id="215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4" </w:instrText>
                    </w:r>
                  </w:ins>
                  <w:r>
                    <w:rPr>
                      <w:rFonts w:eastAsia="Times New Roman"/>
                    </w:rPr>
                  </w:r>
                  <w:ins w:id="215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4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13E920" w14:textId="77777777" w:rsidR="00403DD2" w:rsidRDefault="00000000">
                  <w:pPr>
                    <w:rPr>
                      <w:ins w:id="2152" w:author="Denis Belousov" w:date="2022-07-12T10:19:00Z"/>
                      <w:rFonts w:eastAsia="Times New Roman"/>
                    </w:rPr>
                  </w:pPr>
                  <w:ins w:id="215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E325D4" w14:textId="77777777" w:rsidR="00403DD2" w:rsidRDefault="00000000">
                  <w:pPr>
                    <w:rPr>
                      <w:ins w:id="2154" w:author="Denis Belousov" w:date="2022-07-12T10:19:00Z"/>
                      <w:rFonts w:eastAsia="Times New Roman"/>
                    </w:rPr>
                  </w:pPr>
                  <w:ins w:id="215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3FFC5C61" w14:textId="77777777">
              <w:trPr>
                <w:tblCellSpacing w:w="0" w:type="dxa"/>
                <w:ins w:id="215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8C9AC5" w14:textId="77777777" w:rsidR="00403DD2" w:rsidRDefault="00000000">
                  <w:pPr>
                    <w:rPr>
                      <w:ins w:id="2157" w:author="Denis Belousov" w:date="2022-07-12T10:19:00Z"/>
                      <w:rFonts w:eastAsia="Times New Roman"/>
                    </w:rPr>
                  </w:pPr>
                  <w:ins w:id="215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1A74C6" w14:textId="77777777" w:rsidR="00403DD2" w:rsidRDefault="00000000">
                  <w:pPr>
                    <w:rPr>
                      <w:ins w:id="2159" w:author="Denis Belousov" w:date="2022-07-12T10:19:00Z"/>
                      <w:rFonts w:eastAsia="Times New Roman"/>
                    </w:rPr>
                  </w:pPr>
                  <w:ins w:id="216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5" </w:instrText>
                    </w:r>
                  </w:ins>
                  <w:r>
                    <w:rPr>
                      <w:rFonts w:eastAsia="Times New Roman"/>
                    </w:rPr>
                  </w:r>
                  <w:ins w:id="216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5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FE977C" w14:textId="77777777" w:rsidR="00403DD2" w:rsidRDefault="00000000">
                  <w:pPr>
                    <w:rPr>
                      <w:ins w:id="2162" w:author="Denis Belousov" w:date="2022-07-12T10:19:00Z"/>
                      <w:rFonts w:eastAsia="Times New Roman"/>
                    </w:rPr>
                  </w:pPr>
                  <w:ins w:id="216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065BCB" w14:textId="77777777" w:rsidR="00403DD2" w:rsidRDefault="00000000">
                  <w:pPr>
                    <w:rPr>
                      <w:ins w:id="2164" w:author="Denis Belousov" w:date="2022-07-12T10:19:00Z"/>
                      <w:rFonts w:eastAsia="Times New Roman"/>
                    </w:rPr>
                  </w:pPr>
                  <w:ins w:id="216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5939A24" w14:textId="77777777">
              <w:trPr>
                <w:tblCellSpacing w:w="0" w:type="dxa"/>
                <w:ins w:id="216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70C2B7" w14:textId="77777777" w:rsidR="00403DD2" w:rsidRDefault="00000000">
                  <w:pPr>
                    <w:rPr>
                      <w:ins w:id="2167" w:author="Denis Belousov" w:date="2022-07-12T10:19:00Z"/>
                      <w:rFonts w:eastAsia="Times New Roman"/>
                    </w:rPr>
                  </w:pPr>
                  <w:ins w:id="216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EAB947" w14:textId="77777777" w:rsidR="00403DD2" w:rsidRDefault="00000000">
                  <w:pPr>
                    <w:rPr>
                      <w:ins w:id="2169" w:author="Denis Belousov" w:date="2022-07-12T10:19:00Z"/>
                      <w:rFonts w:eastAsia="Times New Roman"/>
                    </w:rPr>
                  </w:pPr>
                  <w:ins w:id="217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6" </w:instrText>
                    </w:r>
                  </w:ins>
                  <w:r>
                    <w:rPr>
                      <w:rFonts w:eastAsia="Times New Roman"/>
                    </w:rPr>
                  </w:r>
                  <w:ins w:id="217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6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D2A79E" w14:textId="77777777" w:rsidR="00403DD2" w:rsidRDefault="00000000">
                  <w:pPr>
                    <w:rPr>
                      <w:ins w:id="2172" w:author="Denis Belousov" w:date="2022-07-12T10:19:00Z"/>
                      <w:rFonts w:eastAsia="Times New Roman"/>
                    </w:rPr>
                  </w:pPr>
                  <w:ins w:id="217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75358A" w14:textId="77777777" w:rsidR="00403DD2" w:rsidRDefault="00000000">
                  <w:pPr>
                    <w:rPr>
                      <w:ins w:id="2174" w:author="Denis Belousov" w:date="2022-07-12T10:19:00Z"/>
                      <w:rFonts w:eastAsia="Times New Roman"/>
                    </w:rPr>
                  </w:pPr>
                  <w:ins w:id="217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73DCB53F" w14:textId="77777777">
              <w:trPr>
                <w:tblCellSpacing w:w="0" w:type="dxa"/>
                <w:ins w:id="217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8D3AF5" w14:textId="77777777" w:rsidR="00403DD2" w:rsidRDefault="00000000">
                  <w:pPr>
                    <w:rPr>
                      <w:ins w:id="2177" w:author="Denis Belousov" w:date="2022-07-12T10:19:00Z"/>
                      <w:rFonts w:eastAsia="Times New Roman"/>
                    </w:rPr>
                  </w:pPr>
                  <w:ins w:id="217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1BBEB7" w14:textId="77777777" w:rsidR="00403DD2" w:rsidRDefault="00000000">
                  <w:pPr>
                    <w:rPr>
                      <w:ins w:id="2179" w:author="Denis Belousov" w:date="2022-07-12T10:19:00Z"/>
                      <w:rFonts w:eastAsia="Times New Roman"/>
                    </w:rPr>
                  </w:pPr>
                  <w:ins w:id="218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7" </w:instrText>
                    </w:r>
                  </w:ins>
                  <w:r>
                    <w:rPr>
                      <w:rFonts w:eastAsia="Times New Roman"/>
                    </w:rPr>
                  </w:r>
                  <w:ins w:id="218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7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705A09" w14:textId="77777777" w:rsidR="00403DD2" w:rsidRDefault="00000000">
                  <w:pPr>
                    <w:rPr>
                      <w:ins w:id="2182" w:author="Denis Belousov" w:date="2022-07-12T10:19:00Z"/>
                      <w:rFonts w:eastAsia="Times New Roman"/>
                    </w:rPr>
                  </w:pPr>
                  <w:ins w:id="218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3ABFCC" w14:textId="77777777" w:rsidR="00403DD2" w:rsidRDefault="00000000">
                  <w:pPr>
                    <w:rPr>
                      <w:ins w:id="2184" w:author="Denis Belousov" w:date="2022-07-12T10:19:00Z"/>
                      <w:rFonts w:eastAsia="Times New Roman"/>
                    </w:rPr>
                  </w:pPr>
                  <w:ins w:id="218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157B1528" w14:textId="77777777">
              <w:trPr>
                <w:tblCellSpacing w:w="0" w:type="dxa"/>
                <w:ins w:id="218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221E4E" w14:textId="77777777" w:rsidR="00403DD2" w:rsidRDefault="00000000">
                  <w:pPr>
                    <w:rPr>
                      <w:ins w:id="2187" w:author="Denis Belousov" w:date="2022-07-12T10:19:00Z"/>
                      <w:rFonts w:eastAsia="Times New Roman"/>
                    </w:rPr>
                  </w:pPr>
                  <w:ins w:id="218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F1903F" w14:textId="77777777" w:rsidR="00403DD2" w:rsidRDefault="00000000">
                  <w:pPr>
                    <w:rPr>
                      <w:ins w:id="2189" w:author="Denis Belousov" w:date="2022-07-12T10:19:00Z"/>
                      <w:rFonts w:eastAsia="Times New Roman"/>
                    </w:rPr>
                  </w:pPr>
                  <w:ins w:id="219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8" </w:instrText>
                    </w:r>
                  </w:ins>
                  <w:r>
                    <w:rPr>
                      <w:rFonts w:eastAsia="Times New Roman"/>
                    </w:rPr>
                  </w:r>
                  <w:ins w:id="219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8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3788BF" w14:textId="77777777" w:rsidR="00403DD2" w:rsidRDefault="00000000">
                  <w:pPr>
                    <w:rPr>
                      <w:ins w:id="2192" w:author="Denis Belousov" w:date="2022-07-12T10:19:00Z"/>
                      <w:rFonts w:eastAsia="Times New Roman"/>
                    </w:rPr>
                  </w:pPr>
                  <w:ins w:id="219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B85C248" w14:textId="77777777" w:rsidR="00403DD2" w:rsidRDefault="00000000">
                  <w:pPr>
                    <w:rPr>
                      <w:ins w:id="2194" w:author="Denis Belousov" w:date="2022-07-12T10:19:00Z"/>
                      <w:rFonts w:eastAsia="Times New Roman"/>
                    </w:rPr>
                  </w:pPr>
                  <w:ins w:id="219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D8D271E" w14:textId="77777777">
              <w:trPr>
                <w:tblCellSpacing w:w="0" w:type="dxa"/>
                <w:ins w:id="219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E76092" w14:textId="77777777" w:rsidR="00403DD2" w:rsidRDefault="00000000">
                  <w:pPr>
                    <w:rPr>
                      <w:ins w:id="2197" w:author="Denis Belousov" w:date="2022-07-12T10:19:00Z"/>
                      <w:rFonts w:eastAsia="Times New Roman"/>
                    </w:rPr>
                  </w:pPr>
                  <w:ins w:id="219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708DFE" w14:textId="77777777" w:rsidR="00403DD2" w:rsidRDefault="00000000">
                  <w:pPr>
                    <w:rPr>
                      <w:ins w:id="2199" w:author="Denis Belousov" w:date="2022-07-12T10:19:00Z"/>
                      <w:rFonts w:eastAsia="Times New Roman"/>
                    </w:rPr>
                  </w:pPr>
                  <w:ins w:id="220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220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0411A8" w14:textId="77777777" w:rsidR="00403DD2" w:rsidRDefault="00000000">
                  <w:pPr>
                    <w:rPr>
                      <w:ins w:id="2202" w:author="Denis Belousov" w:date="2022-07-12T10:19:00Z"/>
                      <w:rFonts w:eastAsia="Times New Roman"/>
                    </w:rPr>
                  </w:pPr>
                  <w:ins w:id="220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261F57" w14:textId="77777777" w:rsidR="00403DD2" w:rsidRDefault="00000000">
                  <w:pPr>
                    <w:rPr>
                      <w:ins w:id="2204" w:author="Denis Belousov" w:date="2022-07-12T10:19:00Z"/>
                      <w:rFonts w:eastAsia="Times New Roman"/>
                    </w:rPr>
                  </w:pPr>
                  <w:ins w:id="220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5B2293EC" w14:textId="77777777" w:rsidR="00403DD2" w:rsidRDefault="00403DD2">
            <w:pPr>
              <w:rPr>
                <w:ins w:id="2206" w:author="Denis Belousov" w:date="2022-07-12T10:19:00Z"/>
                <w:rFonts w:eastAsia="Times New Roman"/>
              </w:rPr>
            </w:pPr>
          </w:p>
        </w:tc>
      </w:tr>
      <w:tr w:rsidR="00403DD2" w14:paraId="6E3AF674" w14:textId="77777777" w:rsidTr="004764E8">
        <w:trPr>
          <w:ins w:id="2207" w:author="Denis Belousov" w:date="2022-07-12T10:19:00Z"/>
        </w:trPr>
        <w:tc>
          <w:tcPr>
            <w:tcW w:w="11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FBD85" w14:textId="77777777" w:rsidR="00403DD2" w:rsidRDefault="00000000">
            <w:pPr>
              <w:rPr>
                <w:ins w:id="2208" w:author="Denis Belousov" w:date="2022-07-12T10:19:00Z"/>
                <w:rFonts w:eastAsia="Times New Roman"/>
              </w:rPr>
            </w:pPr>
            <w:ins w:id="220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68BFB" w14:textId="77777777" w:rsidR="00403DD2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2210" w:author="Denis Belousov" w:date="2022-07-12T10:19:00Z"/>
                <w:rFonts w:eastAsia="Times New Roman"/>
              </w:rPr>
            </w:pPr>
            <w:ins w:id="2211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21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13A4EEE8" w14:textId="77777777" w:rsidR="00403DD2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2213" w:author="Denis Belousov" w:date="2022-07-12T10:19:00Z"/>
                <w:rFonts w:eastAsia="Times New Roman"/>
              </w:rPr>
            </w:pPr>
            <w:ins w:id="2214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396E0223" w14:textId="77777777" w:rsidR="00403DD2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2215" w:author="Denis Belousov" w:date="2022-07-12T10:19:00Z"/>
                <w:rFonts w:eastAsia="Times New Roman"/>
              </w:rPr>
            </w:pPr>
            <w:ins w:id="2216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4C54D9F9" w14:textId="77777777" w:rsidR="00403DD2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ins w:id="2217" w:author="Denis Belousov" w:date="2022-07-12T10:19:00Z"/>
                <w:rFonts w:eastAsia="Times New Roman"/>
              </w:rPr>
            </w:pPr>
            <w:ins w:id="2218" w:author="Denis Belousov" w:date="2022-07-12T10:19:00Z">
              <w:r>
                <w:rPr>
                  <w:rFonts w:eastAsia="Times New Roman"/>
                </w:rPr>
                <w:lastRenderedPageBreak/>
                <w:t>Проверить наличие полей и кнопок на форме "Регистрация".</w:t>
              </w:r>
            </w:ins>
          </w:p>
        </w:tc>
      </w:tr>
      <w:tr w:rsidR="00403DD2" w14:paraId="0B3EA029" w14:textId="77777777" w:rsidTr="004764E8">
        <w:trPr>
          <w:ins w:id="2219" w:author="Denis Belousov" w:date="2022-07-12T10:19:00Z"/>
        </w:trPr>
        <w:tc>
          <w:tcPr>
            <w:tcW w:w="11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0DA78A" w14:textId="77777777" w:rsidR="00403DD2" w:rsidRDefault="00000000">
            <w:pPr>
              <w:rPr>
                <w:ins w:id="2220" w:author="Denis Belousov" w:date="2022-07-12T10:19:00Z"/>
                <w:rFonts w:eastAsia="Times New Roman"/>
              </w:rPr>
            </w:pPr>
            <w:ins w:id="2221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14C73" w14:textId="77777777" w:rsidR="00403DD2" w:rsidRDefault="00000000">
            <w:pPr>
              <w:pStyle w:val="a5"/>
              <w:rPr>
                <w:ins w:id="2222" w:author="Denis Belousov" w:date="2022-07-12T10:19:00Z"/>
              </w:rPr>
            </w:pPr>
            <w:ins w:id="2223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55EF2471" w14:textId="77777777" w:rsidTr="004764E8">
        <w:tc>
          <w:tcPr>
            <w:tcW w:w="11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30A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8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B476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67: </w:t>
            </w:r>
          </w:p>
        </w:tc>
      </w:tr>
    </w:tbl>
    <w:p w14:paraId="5255DDB7" w14:textId="77777777" w:rsidR="00403DD2" w:rsidRDefault="00403DD2">
      <w:pPr>
        <w:rPr>
          <w:ins w:id="2224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2225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2226">
          <w:tblGrid>
            <w:gridCol w:w="1370"/>
            <w:gridCol w:w="7986"/>
          </w:tblGrid>
        </w:tblGridChange>
      </w:tblGrid>
      <w:tr w:rsidR="00403DD2" w14:paraId="6AA01E48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2227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3278714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2228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E75DC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BB6A1E6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9D2164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6DC40E" w14:textId="77777777" w:rsidR="00403DD2" w:rsidRDefault="00000000">
            <w:pPr>
              <w:pStyle w:val="a5"/>
              <w:rPr>
                <w:ins w:id="2229" w:author="Denis Belousov" w:date="2022-07-12T10:19:00Z"/>
              </w:rPr>
            </w:pPr>
            <w:r>
              <w:t>Отсутствует форма регистрации</w:t>
            </w:r>
          </w:p>
          <w:p w14:paraId="36071C36" w14:textId="77777777" w:rsidR="00403DD2" w:rsidRDefault="00403DD2" w:rsidP="00403DD2">
            <w:pPr>
              <w:rPr>
                <w:rFonts w:eastAsia="Times New Roman"/>
              </w:rPr>
              <w:pPrChange w:id="2230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1BACEF98" w14:textId="5F58C1F2" w:rsidR="00403DD2" w:rsidRDefault="00403DD2">
      <w:pPr>
        <w:rPr>
          <w:ins w:id="2231" w:author="Denis Belousov" w:date="2022-07-12T10:19:00Z"/>
          <w:rFonts w:eastAsia="Times New Roman"/>
        </w:rPr>
      </w:pPr>
    </w:p>
    <w:p w14:paraId="5470593C" w14:textId="77777777" w:rsidR="00403DD2" w:rsidRDefault="00000000">
      <w:pPr>
        <w:rPr>
          <w:rFonts w:eastAsia="Times New Roman"/>
        </w:rPr>
      </w:pPr>
      <w:ins w:id="2232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233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07"/>
        <w:gridCol w:w="204"/>
        <w:gridCol w:w="255"/>
        <w:gridCol w:w="1444"/>
        <w:gridCol w:w="771"/>
        <w:gridCol w:w="4858"/>
        <w:tblGridChange w:id="2234">
          <w:tblGrid>
            <w:gridCol w:w="1807"/>
            <w:gridCol w:w="62"/>
            <w:gridCol w:w="142"/>
            <w:gridCol w:w="255"/>
            <w:gridCol w:w="1444"/>
            <w:gridCol w:w="771"/>
            <w:gridCol w:w="4858"/>
            <w:gridCol w:w="9"/>
          </w:tblGrid>
        </w:tblGridChange>
      </w:tblGrid>
      <w:tr w:rsidR="00403DD2" w14:paraId="5387AACB" w14:textId="77777777" w:rsidTr="00403DD2">
        <w:trPr>
          <w:trPrChange w:id="2235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36" w:author="Denis Belousov" w:date="2022-07-12T10:19:00Z">
              <w:tcPr>
                <w:tcW w:w="4991" w:type="pct"/>
                <w:gridSpan w:val="8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51C236B" w14:textId="31474EB3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3] </w:t>
            </w:r>
            <w:del w:id="2237" w:author="Denis Belousov" w:date="2022-07-12T10:19:00Z">
              <w:r>
                <w:fldChar w:fldCharType="begin"/>
              </w:r>
              <w:r>
                <w:delInstrText>HYPERLINK "https://denkbr.atlassian.net/browse/BR-23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223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23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3" </w:instrText>
              </w:r>
            </w:ins>
            <w:r>
              <w:rPr>
                <w:rFonts w:eastAsia="Times New Roman"/>
              </w:rPr>
            </w:r>
            <w:ins w:id="224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2241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2242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7F29444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00F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AC9B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39AD9AF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D26B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32387A" w14:textId="17A2EA5E" w:rsidR="00403DD2" w:rsidRDefault="00000000">
            <w:pPr>
              <w:rPr>
                <w:rFonts w:eastAsia="Times New Roman"/>
              </w:rPr>
            </w:pPr>
            <w:del w:id="2243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24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24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24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CA3491B" w14:textId="77777777" w:rsidTr="00403DD2">
        <w:trPr>
          <w:trPrChange w:id="224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4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41F4FF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49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04CC8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2394CCF" w14:textId="77777777" w:rsidTr="00403DD2">
        <w:trPr>
          <w:trPrChange w:id="225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5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F3854F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52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F21795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A4B10B9" w14:textId="77777777" w:rsidTr="00403DD2">
        <w:trPr>
          <w:trPrChange w:id="2253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5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B44763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255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C79089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9936590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AD01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9EE5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972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BF78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76A484FD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BFA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ADAC78" w14:textId="4E4BD9AB" w:rsidR="00403DD2" w:rsidRDefault="00000000">
            <w:pPr>
              <w:rPr>
                <w:rFonts w:eastAsia="Times New Roman"/>
              </w:rPr>
            </w:pPr>
            <w:del w:id="225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25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25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25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BE4B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5B2B99" w14:textId="7E27DB17" w:rsidR="00403DD2" w:rsidRDefault="00000000">
            <w:pPr>
              <w:rPr>
                <w:rFonts w:eastAsia="Times New Roman"/>
              </w:rPr>
            </w:pPr>
            <w:del w:id="226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26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26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26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61C15938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EDA2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3773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12E2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5733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3B9E0C2B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8B6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006B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A60175C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5B3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9773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8BDAD8F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CE0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694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B2393E5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81B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161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F708837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ED8FF0" w14:textId="5182D55C" w:rsidR="00403DD2" w:rsidRDefault="00773BD4">
            <w:pPr>
              <w:rPr>
                <w:rFonts w:eastAsia="Times New Roman"/>
              </w:rPr>
            </w:pPr>
            <w:del w:id="2264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265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79233" w14:textId="2340119A" w:rsidR="00403DD2" w:rsidRDefault="00A56AA9" w:rsidP="00403DD2">
            <w:pPr>
              <w:pStyle w:val="a5"/>
              <w:pPrChange w:id="2266" w:author="Denis Belousov" w:date="2022-07-12T10:19:00Z">
                <w:pPr/>
              </w:pPrChange>
            </w:pPr>
            <w:del w:id="226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6BEFF8FD" wp14:editId="702FFD04">
                    <wp:extent cx="3084600" cy="2286000"/>
                    <wp:effectExtent l="0" t="0" r="1905" b="0"/>
                    <wp:docPr id="65" name="Рисунок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268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7A7BB445" w14:textId="77777777" w:rsidTr="004764E8">
        <w:trPr>
          <w:del w:id="2269" w:author="Denis Belousov" w:date="2022-07-12T10:19:00Z"/>
        </w:trPr>
        <w:tc>
          <w:tcPr>
            <w:tcW w:w="110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A6D13" w14:textId="77777777" w:rsidR="003A2F39" w:rsidRDefault="00773BD4">
            <w:pPr>
              <w:rPr>
                <w:del w:id="2270" w:author="Denis Belousov" w:date="2022-07-12T10:19:00Z"/>
                <w:rFonts w:eastAsia="Times New Roman"/>
              </w:rPr>
            </w:pPr>
            <w:del w:id="2271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3150"/>
              <w:gridCol w:w="2630"/>
              <w:gridCol w:w="492"/>
            </w:tblGrid>
            <w:tr w:rsidR="003A2F39" w14:paraId="30AEEA37" w14:textId="77777777">
              <w:trPr>
                <w:tblCellSpacing w:w="0" w:type="dxa"/>
                <w:del w:id="2272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075E06" w14:textId="77777777" w:rsidR="003A2F39" w:rsidRDefault="00773BD4">
                  <w:pPr>
                    <w:rPr>
                      <w:del w:id="2273" w:author="Denis Belousov" w:date="2022-07-12T10:19:00Z"/>
                      <w:rFonts w:eastAsia="Times New Roman"/>
                    </w:rPr>
                  </w:pPr>
                  <w:del w:id="227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52F73678" w14:textId="77777777">
              <w:trPr>
                <w:tblCellSpacing w:w="0" w:type="dxa"/>
                <w:del w:id="227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5C183F" w14:textId="77777777" w:rsidR="003A2F39" w:rsidRDefault="00773BD4">
                  <w:pPr>
                    <w:rPr>
                      <w:del w:id="2276" w:author="Denis Belousov" w:date="2022-07-12T10:19:00Z"/>
                      <w:rFonts w:eastAsia="Times New Roman"/>
                    </w:rPr>
                  </w:pPr>
                  <w:del w:id="2277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1B01AE" w14:textId="77777777" w:rsidR="003A2F39" w:rsidRDefault="00000000">
                  <w:pPr>
                    <w:rPr>
                      <w:del w:id="2278" w:author="Denis Belousov" w:date="2022-07-12T10:19:00Z"/>
                      <w:rFonts w:eastAsia="Times New Roman"/>
                    </w:rPr>
                  </w:pPr>
                  <w:del w:id="227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28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1C2D0D" w14:textId="77777777" w:rsidR="003A2F39" w:rsidRDefault="00773BD4">
                  <w:pPr>
                    <w:rPr>
                      <w:del w:id="2281" w:author="Denis Belousov" w:date="2022-07-12T10:19:00Z"/>
                      <w:rFonts w:eastAsia="Times New Roman"/>
                    </w:rPr>
                  </w:pPr>
                  <w:del w:id="228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F93871" w14:textId="77777777" w:rsidR="003A2F39" w:rsidRDefault="00773BD4">
                  <w:pPr>
                    <w:rPr>
                      <w:del w:id="2283" w:author="Denis Belousov" w:date="2022-07-12T10:19:00Z"/>
                      <w:rFonts w:eastAsia="Times New Roman"/>
                    </w:rPr>
                  </w:pPr>
                  <w:del w:id="228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70F17754" w14:textId="77777777" w:rsidR="003A2F39" w:rsidRDefault="003A2F39">
            <w:pPr>
              <w:rPr>
                <w:del w:id="2285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1B269015" w14:textId="77777777" w:rsidR="00403DD2" w:rsidRDefault="00403DD2">
      <w:pPr>
        <w:rPr>
          <w:ins w:id="2286" w:author="Denis Belousov" w:date="2022-07-12T10:19:00Z"/>
          <w:rFonts w:eastAsia="Times New Roman"/>
        </w:rPr>
      </w:pPr>
    </w:p>
    <w:tbl>
      <w:tblPr>
        <w:tblW w:w="4981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20"/>
        <w:gridCol w:w="1870"/>
        <w:gridCol w:w="2787"/>
      </w:tblGrid>
      <w:tr w:rsidR="00403DD2" w14:paraId="6F8FC6B3" w14:textId="77777777" w:rsidTr="004764E8">
        <w:trPr>
          <w:ins w:id="2287" w:author="Denis Belousov" w:date="2022-07-12T10:19:00Z"/>
        </w:trPr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230E6" w14:textId="77777777" w:rsidR="00403DD2" w:rsidRDefault="00000000">
            <w:pPr>
              <w:rPr>
                <w:ins w:id="2288" w:author="Denis Belousov" w:date="2022-07-12T10:19:00Z"/>
                <w:rFonts w:eastAsia="Times New Roman"/>
              </w:rPr>
            </w:pPr>
            <w:ins w:id="2289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385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CAB509" w14:textId="756E5DA7" w:rsidR="00403DD2" w:rsidRDefault="00FF6A5F">
            <w:pPr>
              <w:rPr>
                <w:ins w:id="2290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605C5CA" wp14:editId="260BB3A0">
                  <wp:extent cx="3084600" cy="2286000"/>
                  <wp:effectExtent l="0" t="0" r="190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291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3787F999" w14:textId="77777777" w:rsidTr="004764E8">
        <w:trPr>
          <w:ins w:id="2292" w:author="Denis Belousov" w:date="2022-07-12T10:19:00Z"/>
        </w:trPr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6B636" w14:textId="77777777" w:rsidR="00403DD2" w:rsidRDefault="00000000">
            <w:pPr>
              <w:rPr>
                <w:ins w:id="2293" w:author="Denis Belousov" w:date="2022-07-12T10:19:00Z"/>
                <w:rFonts w:eastAsia="Times New Roman"/>
              </w:rPr>
            </w:pPr>
            <w:ins w:id="2294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385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705"/>
              <w:gridCol w:w="4425"/>
              <w:gridCol w:w="684"/>
            </w:tblGrid>
            <w:tr w:rsidR="00403DD2" w14:paraId="2F210559" w14:textId="77777777">
              <w:trPr>
                <w:tblCellSpacing w:w="0" w:type="dxa"/>
                <w:ins w:id="2295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49391E" w14:textId="77777777" w:rsidR="00403DD2" w:rsidRDefault="00000000">
                  <w:pPr>
                    <w:rPr>
                      <w:ins w:id="2296" w:author="Denis Belousov" w:date="2022-07-12T10:19:00Z"/>
                      <w:rFonts w:eastAsia="Times New Roman"/>
                    </w:rPr>
                  </w:pPr>
                  <w:ins w:id="229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6BC53374" w14:textId="77777777">
              <w:trPr>
                <w:tblCellSpacing w:w="0" w:type="dxa"/>
                <w:ins w:id="229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D6EBD2" w14:textId="77777777" w:rsidR="00403DD2" w:rsidRDefault="00000000">
                  <w:pPr>
                    <w:rPr>
                      <w:ins w:id="2299" w:author="Denis Belousov" w:date="2022-07-12T10:19:00Z"/>
                      <w:rFonts w:eastAsia="Times New Roman"/>
                    </w:rPr>
                  </w:pPr>
                  <w:ins w:id="2300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218B83" w14:textId="77777777" w:rsidR="00403DD2" w:rsidRDefault="00000000">
                  <w:pPr>
                    <w:rPr>
                      <w:ins w:id="2301" w:author="Denis Belousov" w:date="2022-07-12T10:19:00Z"/>
                      <w:rFonts w:eastAsia="Times New Roman"/>
                    </w:rPr>
                  </w:pPr>
                  <w:ins w:id="230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230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F21195" w14:textId="77777777" w:rsidR="00403DD2" w:rsidRDefault="00000000">
                  <w:pPr>
                    <w:rPr>
                      <w:ins w:id="2304" w:author="Denis Belousov" w:date="2022-07-12T10:19:00Z"/>
                      <w:rFonts w:eastAsia="Times New Roman"/>
                    </w:rPr>
                  </w:pPr>
                  <w:ins w:id="230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9957AC" w14:textId="77777777" w:rsidR="00403DD2" w:rsidRDefault="00000000">
                  <w:pPr>
                    <w:rPr>
                      <w:ins w:id="2306" w:author="Denis Belousov" w:date="2022-07-12T10:19:00Z"/>
                      <w:rFonts w:eastAsia="Times New Roman"/>
                    </w:rPr>
                  </w:pPr>
                  <w:ins w:id="230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0753DE68" w14:textId="77777777" w:rsidR="00403DD2" w:rsidRDefault="00403DD2">
            <w:pPr>
              <w:rPr>
                <w:ins w:id="2308" w:author="Denis Belousov" w:date="2022-07-12T10:19:00Z"/>
                <w:rFonts w:eastAsia="Times New Roman"/>
              </w:rPr>
            </w:pPr>
          </w:p>
        </w:tc>
      </w:tr>
      <w:tr w:rsidR="00403DD2" w14:paraId="4C44EB49" w14:textId="77777777" w:rsidTr="004764E8">
        <w:trPr>
          <w:ins w:id="2309" w:author="Denis Belousov" w:date="2022-07-12T10:19:00Z"/>
        </w:trPr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F36CC" w14:textId="77777777" w:rsidR="00403DD2" w:rsidRDefault="00000000">
            <w:pPr>
              <w:rPr>
                <w:ins w:id="2310" w:author="Denis Belousov" w:date="2022-07-12T10:19:00Z"/>
                <w:rFonts w:eastAsia="Times New Roman"/>
              </w:rPr>
            </w:pPr>
            <w:ins w:id="231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85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6369C" w14:textId="77777777" w:rsidR="00403DD2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ins w:id="2312" w:author="Denis Belousov" w:date="2022-07-12T10:19:00Z"/>
                <w:rFonts w:eastAsia="Times New Roman"/>
              </w:rPr>
            </w:pPr>
            <w:ins w:id="2313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31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3149B3F2" w14:textId="77777777" w:rsidR="00403DD2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ins w:id="2315" w:author="Denis Belousov" w:date="2022-07-12T10:19:00Z"/>
                <w:rFonts w:eastAsia="Times New Roman"/>
              </w:rPr>
            </w:pPr>
            <w:ins w:id="2316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73892A5F" w14:textId="77777777" w:rsidR="00403DD2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ins w:id="2317" w:author="Denis Belousov" w:date="2022-07-12T10:19:00Z"/>
                <w:rFonts w:eastAsia="Times New Roman"/>
              </w:rPr>
            </w:pPr>
            <w:ins w:id="2318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702B6815" w14:textId="77777777" w:rsidR="00403DD2" w:rsidRDefault="0000000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ins w:id="2319" w:author="Denis Belousov" w:date="2022-07-12T10:19:00Z"/>
                <w:rFonts w:eastAsia="Times New Roman"/>
              </w:rPr>
            </w:pPr>
            <w:ins w:id="2320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2E070BC2" w14:textId="77777777" w:rsidTr="004764E8">
        <w:trPr>
          <w:ins w:id="2321" w:author="Denis Belousov" w:date="2022-07-12T10:19:00Z"/>
        </w:trPr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31A87" w14:textId="77777777" w:rsidR="00403DD2" w:rsidRDefault="00000000">
            <w:pPr>
              <w:rPr>
                <w:ins w:id="2322" w:author="Denis Belousov" w:date="2022-07-12T10:19:00Z"/>
                <w:rFonts w:eastAsia="Times New Roman"/>
              </w:rPr>
            </w:pPr>
            <w:ins w:id="2323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85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D59B4" w14:textId="77777777" w:rsidR="00403DD2" w:rsidRDefault="00000000">
            <w:pPr>
              <w:pStyle w:val="a5"/>
              <w:rPr>
                <w:ins w:id="2324" w:author="Denis Belousov" w:date="2022-07-12T10:19:00Z"/>
              </w:rPr>
            </w:pPr>
            <w:ins w:id="2325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5B190FB3" w14:textId="77777777" w:rsidTr="004764E8"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AE23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85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683B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6f: </w:t>
            </w:r>
          </w:p>
        </w:tc>
      </w:tr>
      <w:tr w:rsidR="003A2F39" w14:paraId="0226C291" w14:textId="77777777" w:rsidTr="004764E8">
        <w:trPr>
          <w:gridBefore w:val="2"/>
          <w:del w:id="2326" w:author="Denis Belousov" w:date="2022-07-12T10:19:00Z"/>
        </w:trPr>
        <w:tc>
          <w:tcPr>
            <w:tcW w:w="1005" w:type="pct"/>
            <w:shd w:val="clear" w:color="auto" w:fill="BBBBBB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C8969" w14:textId="77777777" w:rsidR="003A2F39" w:rsidRDefault="00773BD4">
            <w:pPr>
              <w:jc w:val="center"/>
              <w:rPr>
                <w:del w:id="2327" w:author="Denis Belousov" w:date="2022-07-12T10:19:00Z"/>
                <w:rFonts w:eastAsia="Times New Roman"/>
              </w:rPr>
            </w:pPr>
            <w:del w:id="2328" w:author="Denis Belousov" w:date="2022-07-12T10:19:00Z">
              <w:r>
                <w:rPr>
                  <w:rFonts w:eastAsia="Times New Roman"/>
                </w:rPr>
                <w:delText> </w:delText>
              </w:r>
              <w:r>
                <w:rPr>
                  <w:rFonts w:eastAsia="Times New Roman"/>
                  <w:b/>
                  <w:bCs/>
                  <w:color w:val="FFFFFF"/>
                </w:rPr>
                <w:delText>Description</w:delText>
              </w:r>
              <w:r>
                <w:rPr>
                  <w:rFonts w:eastAsia="Times New Roman"/>
                </w:rPr>
                <w:delText xml:space="preserve">  </w:delText>
              </w:r>
            </w:del>
          </w:p>
        </w:tc>
        <w:tc>
          <w:tcPr>
            <w:tcW w:w="1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05DAF" w14:textId="77777777" w:rsidR="003A2F39" w:rsidRDefault="00773BD4">
            <w:pPr>
              <w:rPr>
                <w:del w:id="2329" w:author="Denis Belousov" w:date="2022-07-12T10:19:00Z"/>
                <w:rFonts w:eastAsia="Times New Roman"/>
              </w:rPr>
            </w:pPr>
            <w:del w:id="2330" w:author="Denis Belousov" w:date="2022-07-12T10:19:00Z">
              <w:r>
                <w:rPr>
                  <w:rFonts w:eastAsia="Times New Roman"/>
                </w:rPr>
                <w:delText> </w:delText>
              </w:r>
            </w:del>
          </w:p>
        </w:tc>
      </w:tr>
    </w:tbl>
    <w:p w14:paraId="2402ECCD" w14:textId="77777777" w:rsidR="003A2F39" w:rsidRDefault="003A2F39">
      <w:pPr>
        <w:rPr>
          <w:del w:id="2331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6EA85AB7" w14:textId="77777777">
        <w:trPr>
          <w:tblCellSpacing w:w="0" w:type="dxa"/>
          <w:del w:id="2332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329D4" w14:textId="77777777" w:rsidR="003A2F39" w:rsidRDefault="00773BD4">
            <w:pPr>
              <w:pStyle w:val="a5"/>
              <w:rPr>
                <w:del w:id="2333" w:author="Denis Belousov" w:date="2022-07-12T10:19:00Z"/>
              </w:rPr>
            </w:pPr>
            <w:del w:id="2334" w:author="Denis Belousov" w:date="2022-07-12T10:19:00Z">
              <w:r>
                <w:delText>Отсутствует форма регистрации, проверка поля “Фамилия” невозможна.</w:delText>
              </w:r>
            </w:del>
          </w:p>
        </w:tc>
      </w:tr>
    </w:tbl>
    <w:p w14:paraId="4BAD213B" w14:textId="77777777" w:rsidR="003A2F39" w:rsidRDefault="003A2F39">
      <w:pPr>
        <w:rPr>
          <w:del w:id="2335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88"/>
      </w:tblGrid>
      <w:tr w:rsidR="003A2F39" w14:paraId="0556C76F" w14:textId="77777777" w:rsidTr="004764E8">
        <w:trPr>
          <w:del w:id="2336" w:author="Denis Belousov" w:date="2022-07-12T10:19:00Z"/>
        </w:trPr>
        <w:tc>
          <w:tcPr>
            <w:tcW w:w="500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0ACEC" w14:textId="77777777" w:rsidR="003A2F39" w:rsidRDefault="00773BD4">
            <w:pPr>
              <w:pStyle w:val="3"/>
              <w:rPr>
                <w:del w:id="2337" w:author="Denis Belousov" w:date="2022-07-12T10:19:00Z"/>
                <w:rFonts w:eastAsia="Times New Roman"/>
              </w:rPr>
            </w:pPr>
            <w:del w:id="2338" w:author="Denis Belousov" w:date="2022-07-12T10:19:00Z">
              <w:r>
                <w:rPr>
                  <w:rFonts w:eastAsia="Times New Roman"/>
                </w:rPr>
                <w:delText>[BR-24] </w:delText>
              </w:r>
              <w:r>
                <w:fldChar w:fldCharType="begin"/>
              </w:r>
              <w:r>
                <w:delInstrText>HYPERLINK "https://denkbr.atlassian.net/browse/BR-24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2339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3169B2EB" w14:textId="77777777" w:rsidTr="004764E8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  <w:ins w:id="2340" w:author="Denis Belousov" w:date="2022-07-12T10:19:00Z"/>
        </w:trPr>
        <w:tc>
          <w:tcPr>
            <w:tcW w:w="731" w:type="pct"/>
            <w:shd w:val="clear" w:color="auto" w:fill="BBBBBB"/>
            <w:noWrap/>
            <w:vAlign w:val="center"/>
            <w:hideMark/>
          </w:tcPr>
          <w:p w14:paraId="16D6372E" w14:textId="77777777" w:rsidR="00403DD2" w:rsidRDefault="00000000">
            <w:pPr>
              <w:jc w:val="center"/>
              <w:rPr>
                <w:moveTo w:id="2341" w:author="Denis Belousov" w:date="2022-07-12T10:19:00Z"/>
                <w:rFonts w:eastAsia="Times New Roman"/>
              </w:rPr>
            </w:pPr>
            <w:moveToRangeStart w:id="2342" w:author="Denis Belousov" w:date="2022-07-12T10:19:00Z" w:name="move108513571"/>
            <w:moveTo w:id="2343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vAlign w:val="center"/>
            <w:hideMark/>
          </w:tcPr>
          <w:p w14:paraId="330FAB77" w14:textId="77777777" w:rsidR="00403DD2" w:rsidRDefault="00000000">
            <w:pPr>
              <w:rPr>
                <w:moveTo w:id="2344" w:author="Denis Belousov" w:date="2022-07-12T10:19:00Z"/>
                <w:rFonts w:eastAsia="Times New Roman"/>
              </w:rPr>
            </w:pPr>
            <w:moveTo w:id="2345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3EA79223" w14:textId="77777777" w:rsidR="00403DD2" w:rsidRDefault="00403DD2">
      <w:pPr>
        <w:rPr>
          <w:moveTo w:id="2346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5D319005" w14:textId="77777777">
        <w:trPr>
          <w:tblCellSpacing w:w="0" w:type="dxa"/>
          <w:ins w:id="2347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2342"/>
          <w:p w14:paraId="75D73C4F" w14:textId="5BD148F7" w:rsidR="00403DD2" w:rsidRDefault="00000000" w:rsidP="004764E8">
            <w:pPr>
              <w:pStyle w:val="a5"/>
              <w:rPr>
                <w:ins w:id="2348" w:author="Denis Belousov" w:date="2022-07-12T10:19:00Z"/>
                <w:rFonts w:eastAsia="Times New Roman"/>
              </w:rPr>
            </w:pPr>
            <w:ins w:id="2349" w:author="Denis Belousov" w:date="2022-07-12T10:19:00Z">
              <w:r>
                <w:t>Отсутствует форма регистрации, проверка поля “Фамилия” невозможна.</w:t>
              </w:r>
            </w:ins>
          </w:p>
        </w:tc>
      </w:tr>
    </w:tbl>
    <w:p w14:paraId="516EEA41" w14:textId="0A8EEA13" w:rsidR="00403DD2" w:rsidRDefault="00403DD2">
      <w:pPr>
        <w:rPr>
          <w:rFonts w:eastAsia="Times New Roman"/>
        </w:rPr>
      </w:pPr>
    </w:p>
    <w:p w14:paraId="27B691FA" w14:textId="77777777" w:rsidR="004764E8" w:rsidRDefault="004764E8">
      <w:pPr>
        <w:rPr>
          <w:ins w:id="235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04"/>
        <w:gridCol w:w="255"/>
        <w:gridCol w:w="1444"/>
        <w:gridCol w:w="771"/>
        <w:gridCol w:w="4858"/>
        <w:tblGridChange w:id="2351">
          <w:tblGrid>
            <w:gridCol w:w="8"/>
            <w:gridCol w:w="1807"/>
            <w:gridCol w:w="54"/>
            <w:gridCol w:w="150"/>
            <w:gridCol w:w="255"/>
            <w:gridCol w:w="1444"/>
            <w:gridCol w:w="771"/>
            <w:gridCol w:w="4858"/>
            <w:gridCol w:w="1"/>
          </w:tblGrid>
        </w:tblGridChange>
      </w:tblGrid>
      <w:tr w:rsidR="00403DD2" w14:paraId="23BD8D81" w14:textId="77777777">
        <w:trPr>
          <w:ins w:id="2352" w:author="Denis Belousov" w:date="2022-07-12T10:19:00Z"/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B63BE9" w14:textId="77777777" w:rsidR="004764E8" w:rsidRDefault="00000000" w:rsidP="004764E8">
            <w:pPr>
              <w:pStyle w:val="3"/>
              <w:spacing w:after="0" w:afterAutospacing="0"/>
              <w:rPr>
                <w:rFonts w:eastAsia="Times New Roman"/>
              </w:rPr>
            </w:pPr>
            <w:ins w:id="2353" w:author="Denis Belousov" w:date="2022-07-12T10:19:00Z">
              <w:r>
                <w:rPr>
                  <w:rFonts w:eastAsia="Times New Roman"/>
                </w:rPr>
                <w:lastRenderedPageBreak/>
                <w:t>[BR-24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4" </w:instrText>
              </w:r>
            </w:ins>
            <w:r>
              <w:rPr>
                <w:rFonts w:eastAsia="Times New Roman"/>
              </w:rPr>
            </w:r>
            <w:ins w:id="235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6F658E8" w14:textId="06C8A031" w:rsidR="00403DD2" w:rsidRDefault="00000000" w:rsidP="004764E8">
            <w:pPr>
              <w:pStyle w:val="3"/>
              <w:spacing w:before="120" w:beforeAutospacing="0"/>
              <w:rPr>
                <w:ins w:id="2355" w:author="Denis Belousov" w:date="2022-07-12T10:19:00Z"/>
                <w:rFonts w:eastAsia="Times New Roman"/>
              </w:rPr>
            </w:pPr>
            <w:ins w:id="235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FF6A5F" w14:paraId="5A6E5A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EA63C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3BC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095EF96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A197A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38556" w14:textId="426085BF" w:rsidR="00403DD2" w:rsidRDefault="00000000">
            <w:pPr>
              <w:rPr>
                <w:rFonts w:eastAsia="Times New Roman"/>
              </w:rPr>
            </w:pPr>
            <w:del w:id="235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35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35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36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5111720C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36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36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63" w:author="Denis Belousov" w:date="2022-07-12T10:19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B92B0F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64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59CF28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C164DAB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36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366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67" w:author="Denis Belousov" w:date="2022-07-12T10:19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5510F0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68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1B9484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09339CA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36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37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71" w:author="Denis Belousov" w:date="2022-07-12T10:19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EAE615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372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2D9976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A146ECD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1D9B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9EFF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6955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C0B9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52B9660D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B7FF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A2518" w14:textId="2106C0CB" w:rsidR="00403DD2" w:rsidRDefault="00000000">
            <w:pPr>
              <w:rPr>
                <w:rFonts w:eastAsia="Times New Roman"/>
              </w:rPr>
            </w:pPr>
            <w:del w:id="237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37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37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37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DB9D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E9EA9" w14:textId="6A88DE7B" w:rsidR="00403DD2" w:rsidRDefault="00000000">
            <w:pPr>
              <w:rPr>
                <w:rFonts w:eastAsia="Times New Roman"/>
              </w:rPr>
            </w:pPr>
            <w:del w:id="237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37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37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38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0131BAF9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8CE47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2506E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7118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75B2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1A05C0AF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E8B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C74B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2A0E1424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DC2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218C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1ECACB7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76E3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CE6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86DBBC3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AAA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4A3F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2FF1FDE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8EDAD" w14:textId="6065AD8C" w:rsidR="00403DD2" w:rsidRDefault="00773BD4">
            <w:pPr>
              <w:rPr>
                <w:rFonts w:eastAsia="Times New Roman"/>
              </w:rPr>
            </w:pPr>
            <w:del w:id="2381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382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2CFE9" w14:textId="37BFC9A6" w:rsidR="00403DD2" w:rsidRDefault="00A56AA9" w:rsidP="00403DD2">
            <w:pPr>
              <w:pStyle w:val="a5"/>
              <w:pPrChange w:id="2383" w:author="Denis Belousov" w:date="2022-07-12T10:19:00Z">
                <w:pPr/>
              </w:pPrChange>
            </w:pPr>
            <w:del w:id="2384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53A7C476" wp14:editId="6628D6EE">
                    <wp:extent cx="3084600" cy="2286000"/>
                    <wp:effectExtent l="0" t="0" r="1905" b="0"/>
                    <wp:docPr id="25" name="Рисунок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385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75243039" w14:textId="77777777" w:rsidTr="004764E8">
        <w:trPr>
          <w:del w:id="2386" w:author="Denis Belousov" w:date="2022-07-12T10:19:00Z"/>
        </w:trPr>
        <w:tc>
          <w:tcPr>
            <w:tcW w:w="110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A5029" w14:textId="77777777" w:rsidR="003A2F39" w:rsidRDefault="00773BD4">
            <w:pPr>
              <w:rPr>
                <w:del w:id="2387" w:author="Denis Belousov" w:date="2022-07-12T10:19:00Z"/>
                <w:rFonts w:eastAsia="Times New Roman"/>
              </w:rPr>
            </w:pPr>
            <w:del w:id="2388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3150"/>
              <w:gridCol w:w="2630"/>
              <w:gridCol w:w="492"/>
            </w:tblGrid>
            <w:tr w:rsidR="003A2F39" w14:paraId="2FEAFA1B" w14:textId="77777777">
              <w:trPr>
                <w:tblCellSpacing w:w="0" w:type="dxa"/>
                <w:del w:id="2389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721DB8" w14:textId="77777777" w:rsidR="003A2F39" w:rsidRDefault="00773BD4">
                  <w:pPr>
                    <w:rPr>
                      <w:del w:id="2390" w:author="Denis Belousov" w:date="2022-07-12T10:19:00Z"/>
                      <w:rFonts w:eastAsia="Times New Roman"/>
                    </w:rPr>
                  </w:pPr>
                  <w:del w:id="239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61D1577F" w14:textId="77777777">
              <w:trPr>
                <w:tblCellSpacing w:w="0" w:type="dxa"/>
                <w:del w:id="2392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89A49D" w14:textId="77777777" w:rsidR="003A2F39" w:rsidRDefault="00773BD4">
                  <w:pPr>
                    <w:rPr>
                      <w:del w:id="2393" w:author="Denis Belousov" w:date="2022-07-12T10:19:00Z"/>
                      <w:rFonts w:eastAsia="Times New Roman"/>
                    </w:rPr>
                  </w:pPr>
                  <w:del w:id="2394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7D0DD4" w14:textId="77777777" w:rsidR="003A2F39" w:rsidRDefault="00000000">
                  <w:pPr>
                    <w:rPr>
                      <w:del w:id="2395" w:author="Denis Belousov" w:date="2022-07-12T10:19:00Z"/>
                      <w:rFonts w:eastAsia="Times New Roman"/>
                    </w:rPr>
                  </w:pPr>
                  <w:del w:id="2396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397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883BFB" w14:textId="77777777" w:rsidR="003A2F39" w:rsidRDefault="00773BD4">
                  <w:pPr>
                    <w:rPr>
                      <w:del w:id="2398" w:author="Denis Belousov" w:date="2022-07-12T10:19:00Z"/>
                      <w:rFonts w:eastAsia="Times New Roman"/>
                    </w:rPr>
                  </w:pPr>
                  <w:del w:id="2399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71EE57" w14:textId="77777777" w:rsidR="003A2F39" w:rsidRDefault="00773BD4">
                  <w:pPr>
                    <w:rPr>
                      <w:del w:id="2400" w:author="Denis Belousov" w:date="2022-07-12T10:19:00Z"/>
                      <w:rFonts w:eastAsia="Times New Roman"/>
                    </w:rPr>
                  </w:pPr>
                  <w:del w:id="2401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37167F73" w14:textId="77777777" w:rsidR="003A2F39" w:rsidRDefault="003A2F39">
            <w:pPr>
              <w:rPr>
                <w:del w:id="2402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70767C29" w14:textId="77777777" w:rsidR="00403DD2" w:rsidRDefault="00403DD2">
      <w:pPr>
        <w:rPr>
          <w:ins w:id="2403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2404">
          <w:tblGrid>
            <w:gridCol w:w="8"/>
            <w:gridCol w:w="1362"/>
            <w:gridCol w:w="507"/>
            <w:gridCol w:w="7479"/>
          </w:tblGrid>
        </w:tblGridChange>
      </w:tblGrid>
      <w:tr w:rsidR="00403DD2" w14:paraId="50D312F8" w14:textId="77777777" w:rsidTr="004764E8">
        <w:trPr>
          <w:gridBefore w:val="1"/>
          <w:wBefore w:w="4" w:type="pct"/>
          <w:ins w:id="240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61C0C" w14:textId="77777777" w:rsidR="00403DD2" w:rsidRDefault="00000000">
            <w:pPr>
              <w:rPr>
                <w:ins w:id="2406" w:author="Denis Belousov" w:date="2022-07-12T10:19:00Z"/>
                <w:rFonts w:eastAsia="Times New Roman"/>
              </w:rPr>
            </w:pPr>
            <w:ins w:id="240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EA23F" w14:textId="2C1F7115" w:rsidR="00403DD2" w:rsidRDefault="00FF6A5F">
            <w:pPr>
              <w:rPr>
                <w:ins w:id="240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2BD4D11" wp14:editId="4D420DAB">
                  <wp:extent cx="3084600" cy="2286000"/>
                  <wp:effectExtent l="0" t="0" r="190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409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5746EC8F" w14:textId="77777777" w:rsidTr="004764E8">
        <w:trPr>
          <w:gridBefore w:val="1"/>
          <w:wBefore w:w="4" w:type="pct"/>
          <w:ins w:id="241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B83E4" w14:textId="77777777" w:rsidR="00403DD2" w:rsidRDefault="00000000">
            <w:pPr>
              <w:rPr>
                <w:ins w:id="2411" w:author="Denis Belousov" w:date="2022-07-12T10:19:00Z"/>
                <w:rFonts w:eastAsia="Times New Roman"/>
              </w:rPr>
            </w:pPr>
            <w:ins w:id="241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35"/>
              <w:gridCol w:w="4612"/>
              <w:gridCol w:w="713"/>
            </w:tblGrid>
            <w:tr w:rsidR="00403DD2" w14:paraId="4EA6032D" w14:textId="77777777">
              <w:trPr>
                <w:tblCellSpacing w:w="0" w:type="dxa"/>
                <w:ins w:id="241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4FACD4" w14:textId="77777777" w:rsidR="00403DD2" w:rsidRDefault="00000000">
                  <w:pPr>
                    <w:rPr>
                      <w:ins w:id="2414" w:author="Denis Belousov" w:date="2022-07-12T10:19:00Z"/>
                      <w:rFonts w:eastAsia="Times New Roman"/>
                    </w:rPr>
                  </w:pPr>
                  <w:ins w:id="241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267B0F64" w14:textId="77777777">
              <w:trPr>
                <w:tblCellSpacing w:w="0" w:type="dxa"/>
                <w:ins w:id="241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D4BE19" w14:textId="77777777" w:rsidR="00403DD2" w:rsidRDefault="00000000">
                  <w:pPr>
                    <w:rPr>
                      <w:ins w:id="2417" w:author="Denis Belousov" w:date="2022-07-12T10:19:00Z"/>
                      <w:rFonts w:eastAsia="Times New Roman"/>
                    </w:rPr>
                  </w:pPr>
                  <w:ins w:id="241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8D9C5F" w14:textId="77777777" w:rsidR="00403DD2" w:rsidRDefault="00000000">
                  <w:pPr>
                    <w:rPr>
                      <w:ins w:id="2419" w:author="Denis Belousov" w:date="2022-07-12T10:19:00Z"/>
                      <w:rFonts w:eastAsia="Times New Roman"/>
                    </w:rPr>
                  </w:pPr>
                  <w:ins w:id="242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242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B4D9CD" w14:textId="77777777" w:rsidR="00403DD2" w:rsidRDefault="00000000">
                  <w:pPr>
                    <w:rPr>
                      <w:ins w:id="2422" w:author="Denis Belousov" w:date="2022-07-12T10:19:00Z"/>
                      <w:rFonts w:eastAsia="Times New Roman"/>
                    </w:rPr>
                  </w:pPr>
                  <w:ins w:id="242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147FE3" w14:textId="77777777" w:rsidR="00403DD2" w:rsidRDefault="00000000">
                  <w:pPr>
                    <w:rPr>
                      <w:ins w:id="2424" w:author="Denis Belousov" w:date="2022-07-12T10:19:00Z"/>
                      <w:rFonts w:eastAsia="Times New Roman"/>
                    </w:rPr>
                  </w:pPr>
                  <w:ins w:id="242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5A0A46B1" w14:textId="77777777" w:rsidR="00403DD2" w:rsidRDefault="00403DD2">
            <w:pPr>
              <w:rPr>
                <w:ins w:id="2426" w:author="Denis Belousov" w:date="2022-07-12T10:19:00Z"/>
                <w:rFonts w:eastAsia="Times New Roman"/>
              </w:rPr>
            </w:pPr>
          </w:p>
        </w:tc>
      </w:tr>
      <w:tr w:rsidR="00403DD2" w14:paraId="34D72879" w14:textId="77777777" w:rsidTr="004764E8">
        <w:trPr>
          <w:gridBefore w:val="1"/>
          <w:wBefore w:w="4" w:type="pct"/>
          <w:ins w:id="242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E183E" w14:textId="77777777" w:rsidR="00403DD2" w:rsidRDefault="00000000">
            <w:pPr>
              <w:rPr>
                <w:ins w:id="2428" w:author="Denis Belousov" w:date="2022-07-12T10:19:00Z"/>
                <w:rFonts w:eastAsia="Times New Roman"/>
              </w:rPr>
            </w:pPr>
            <w:ins w:id="242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4EAC1" w14:textId="77777777" w:rsidR="00403DD2" w:rsidRDefault="0000000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ins w:id="2430" w:author="Denis Belousov" w:date="2022-07-12T10:19:00Z"/>
                <w:rFonts w:eastAsia="Times New Roman"/>
              </w:rPr>
            </w:pPr>
            <w:ins w:id="2431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4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2E4E94A1" w14:textId="77777777" w:rsidR="00403DD2" w:rsidRDefault="0000000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ins w:id="2433" w:author="Denis Belousov" w:date="2022-07-12T10:19:00Z"/>
                <w:rFonts w:eastAsia="Times New Roman"/>
              </w:rPr>
            </w:pPr>
            <w:ins w:id="2434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17A8A5E7" w14:textId="77777777" w:rsidR="00403DD2" w:rsidRDefault="0000000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ins w:id="2435" w:author="Denis Belousov" w:date="2022-07-12T10:19:00Z"/>
                <w:rFonts w:eastAsia="Times New Roman"/>
              </w:rPr>
            </w:pPr>
            <w:ins w:id="2436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3BF15859" w14:textId="77777777" w:rsidR="00403DD2" w:rsidRDefault="00000000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ins w:id="2437" w:author="Denis Belousov" w:date="2022-07-12T10:19:00Z"/>
                <w:rFonts w:eastAsia="Times New Roman"/>
              </w:rPr>
            </w:pPr>
            <w:ins w:id="2438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2F38A546" w14:textId="77777777" w:rsidTr="004764E8">
        <w:trPr>
          <w:gridBefore w:val="1"/>
          <w:wBefore w:w="4" w:type="pct"/>
          <w:ins w:id="243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87124" w14:textId="77777777" w:rsidR="00403DD2" w:rsidRDefault="00000000">
            <w:pPr>
              <w:rPr>
                <w:ins w:id="2440" w:author="Denis Belousov" w:date="2022-07-12T10:19:00Z"/>
                <w:rFonts w:eastAsia="Times New Roman"/>
              </w:rPr>
            </w:pPr>
            <w:ins w:id="2441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93AFC" w14:textId="77777777" w:rsidR="00403DD2" w:rsidRDefault="00000000">
            <w:pPr>
              <w:pStyle w:val="a5"/>
              <w:rPr>
                <w:ins w:id="2442" w:author="Denis Belousov" w:date="2022-07-12T10:19:00Z"/>
              </w:rPr>
            </w:pPr>
            <w:ins w:id="2443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00A8B52A" w14:textId="77777777" w:rsidTr="004764E8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292C1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D815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6n: </w:t>
            </w:r>
          </w:p>
        </w:tc>
      </w:tr>
      <w:tr w:rsidR="00403DD2" w14:paraId="30A9B91F" w14:textId="77777777" w:rsidTr="004764E8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244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2445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FFFBF49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2446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15A4F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A2FB466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347510A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BFCF01" w14:textId="3F2537C1" w:rsidR="00403DD2" w:rsidRDefault="00000000" w:rsidP="004764E8">
            <w:pPr>
              <w:pStyle w:val="a5"/>
              <w:rPr>
                <w:rFonts w:eastAsia="Times New Roman"/>
              </w:rPr>
              <w:pPrChange w:id="2447" w:author="Denis Belousov" w:date="2022-07-12T10:19:00Z">
                <w:pPr>
                  <w:pStyle w:val="a5"/>
                </w:pPr>
              </w:pPrChange>
            </w:pPr>
            <w:r>
              <w:t>Отсутствует форма регистрации, проверка поля “Фамилия” невозможна.</w:t>
            </w:r>
          </w:p>
        </w:tc>
      </w:tr>
    </w:tbl>
    <w:p w14:paraId="2FA6751C" w14:textId="443E1900" w:rsidR="00403DD2" w:rsidRDefault="00000000">
      <w:pPr>
        <w:rPr>
          <w:rFonts w:eastAsia="Times New Roman"/>
        </w:rPr>
      </w:pPr>
      <w:ins w:id="2448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449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07"/>
        <w:gridCol w:w="204"/>
        <w:gridCol w:w="255"/>
        <w:gridCol w:w="1444"/>
        <w:gridCol w:w="771"/>
        <w:gridCol w:w="4858"/>
        <w:tblGridChange w:id="2450">
          <w:tblGrid>
            <w:gridCol w:w="1807"/>
            <w:gridCol w:w="62"/>
            <w:gridCol w:w="142"/>
            <w:gridCol w:w="255"/>
            <w:gridCol w:w="1444"/>
            <w:gridCol w:w="771"/>
            <w:gridCol w:w="4858"/>
            <w:gridCol w:w="9"/>
          </w:tblGrid>
        </w:tblGridChange>
      </w:tblGrid>
      <w:tr w:rsidR="00403DD2" w14:paraId="0C79330C" w14:textId="77777777" w:rsidTr="00403DD2">
        <w:trPr>
          <w:trPrChange w:id="2451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52" w:author="Denis Belousov" w:date="2022-07-12T10:19:00Z">
              <w:tcPr>
                <w:tcW w:w="4991" w:type="pct"/>
                <w:gridSpan w:val="8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CBA2EF6" w14:textId="77777777" w:rsidR="004764E8" w:rsidRDefault="00000000" w:rsidP="004764E8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5] </w:t>
            </w:r>
            <w:del w:id="2453" w:author="Denis Belousov" w:date="2022-07-12T10:19:00Z">
              <w:r>
                <w:fldChar w:fldCharType="begin"/>
              </w:r>
              <w:r>
                <w:delInstrText>HYPERLINK "https://denkbr.atlassian.net/browse/BR-25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245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45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5" </w:instrText>
              </w:r>
            </w:ins>
            <w:r>
              <w:rPr>
                <w:rFonts w:eastAsia="Times New Roman"/>
              </w:rPr>
            </w:r>
            <w:ins w:id="245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1FE76E25" w14:textId="1D51F895" w:rsidR="00403DD2" w:rsidRDefault="00000000" w:rsidP="004764E8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2457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2458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520072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810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5411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BB85F5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E07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2BFDE6" w14:textId="4E489D7E" w:rsidR="00403DD2" w:rsidRDefault="00000000">
            <w:pPr>
              <w:rPr>
                <w:rFonts w:eastAsia="Times New Roman"/>
              </w:rPr>
            </w:pPr>
            <w:del w:id="2459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46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46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46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59ABB8A" w14:textId="77777777" w:rsidTr="00403DD2">
        <w:trPr>
          <w:trPrChange w:id="2463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6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B2E269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65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48BE3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9B1D841" w14:textId="77777777" w:rsidTr="00403DD2">
        <w:trPr>
          <w:trPrChange w:id="2466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6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C195F1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68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461096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31E965E" w14:textId="77777777" w:rsidTr="00403DD2">
        <w:trPr>
          <w:trPrChange w:id="246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7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6C225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471" w:author="Denis Belousov" w:date="2022-07-12T10:19:00Z">
              <w:tcPr>
                <w:tcW w:w="0" w:type="auto"/>
                <w:gridSpan w:val="6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13040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2325DB26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54C8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515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02C4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E934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6704DB0F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503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2865A" w14:textId="010B34B2" w:rsidR="00403DD2" w:rsidRDefault="00000000">
            <w:pPr>
              <w:rPr>
                <w:rFonts w:eastAsia="Times New Roman"/>
              </w:rPr>
            </w:pPr>
            <w:del w:id="2472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47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47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47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8FD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2D8D2" w14:textId="457B05B4" w:rsidR="00403DD2" w:rsidRDefault="00000000">
            <w:pPr>
              <w:rPr>
                <w:rFonts w:eastAsia="Times New Roman"/>
              </w:rPr>
            </w:pPr>
            <w:del w:id="247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47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47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47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759139C7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4C88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CF8F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72D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B0C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26E902C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27B5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339D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4512A1C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DC2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2D0CC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9C264F8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91D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7ECE7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39A4951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8667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85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FE4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7B99531" w14:textId="77777777" w:rsidTr="004764E8">
        <w:tc>
          <w:tcPr>
            <w:tcW w:w="114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B729A" w14:textId="06A461AC" w:rsidR="00403DD2" w:rsidRDefault="00773BD4">
            <w:pPr>
              <w:rPr>
                <w:rFonts w:eastAsia="Times New Roman"/>
              </w:rPr>
            </w:pPr>
            <w:del w:id="2480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481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87767" w14:textId="6B43AF77" w:rsidR="00403DD2" w:rsidRDefault="00A56AA9" w:rsidP="00403DD2">
            <w:pPr>
              <w:pStyle w:val="a5"/>
              <w:pPrChange w:id="2482" w:author="Denis Belousov" w:date="2022-07-12T10:19:00Z">
                <w:pPr/>
              </w:pPrChange>
            </w:pPr>
            <w:del w:id="248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1EAF59F9" wp14:editId="481B751B">
                    <wp:extent cx="3084600" cy="2286000"/>
                    <wp:effectExtent l="0" t="0" r="1905" b="0"/>
                    <wp:docPr id="67" name="Рисунок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484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67FE9F14" w14:textId="77777777" w:rsidTr="004764E8">
        <w:trPr>
          <w:del w:id="2485" w:author="Denis Belousov" w:date="2022-07-12T10:19:00Z"/>
        </w:trPr>
        <w:tc>
          <w:tcPr>
            <w:tcW w:w="110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869DE" w14:textId="77777777" w:rsidR="003A2F39" w:rsidRDefault="00773BD4">
            <w:pPr>
              <w:rPr>
                <w:del w:id="2486" w:author="Denis Belousov" w:date="2022-07-12T10:19:00Z"/>
                <w:rFonts w:eastAsia="Times New Roman"/>
              </w:rPr>
            </w:pPr>
            <w:del w:id="2487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3150"/>
              <w:gridCol w:w="2630"/>
              <w:gridCol w:w="492"/>
            </w:tblGrid>
            <w:tr w:rsidR="003A2F39" w14:paraId="75437C81" w14:textId="77777777">
              <w:trPr>
                <w:tblCellSpacing w:w="0" w:type="dxa"/>
                <w:del w:id="2488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B25A6B" w14:textId="77777777" w:rsidR="003A2F39" w:rsidRDefault="00773BD4">
                  <w:pPr>
                    <w:rPr>
                      <w:del w:id="2489" w:author="Denis Belousov" w:date="2022-07-12T10:19:00Z"/>
                      <w:rFonts w:eastAsia="Times New Roman"/>
                    </w:rPr>
                  </w:pPr>
                  <w:del w:id="2490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021C2EEC" w14:textId="77777777">
              <w:trPr>
                <w:tblCellSpacing w:w="0" w:type="dxa"/>
                <w:del w:id="2491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0C6590" w14:textId="77777777" w:rsidR="003A2F39" w:rsidRDefault="00773BD4">
                  <w:pPr>
                    <w:rPr>
                      <w:del w:id="2492" w:author="Denis Belousov" w:date="2022-07-12T10:19:00Z"/>
                      <w:rFonts w:eastAsia="Times New Roman"/>
                    </w:rPr>
                  </w:pPr>
                  <w:del w:id="2493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A1132A" w14:textId="77777777" w:rsidR="003A2F39" w:rsidRDefault="00000000">
                  <w:pPr>
                    <w:rPr>
                      <w:del w:id="2494" w:author="Denis Belousov" w:date="2022-07-12T10:19:00Z"/>
                      <w:rFonts w:eastAsia="Times New Roman"/>
                    </w:rPr>
                  </w:pPr>
                  <w:del w:id="2495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496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690188" w14:textId="77777777" w:rsidR="003A2F39" w:rsidRDefault="00773BD4">
                  <w:pPr>
                    <w:rPr>
                      <w:del w:id="2497" w:author="Denis Belousov" w:date="2022-07-12T10:19:00Z"/>
                      <w:rFonts w:eastAsia="Times New Roman"/>
                    </w:rPr>
                  </w:pPr>
                  <w:del w:id="2498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6C9EFE" w14:textId="77777777" w:rsidR="003A2F39" w:rsidRDefault="00773BD4">
                  <w:pPr>
                    <w:rPr>
                      <w:del w:id="2499" w:author="Denis Belousov" w:date="2022-07-12T10:19:00Z"/>
                      <w:rFonts w:eastAsia="Times New Roman"/>
                    </w:rPr>
                  </w:pPr>
                  <w:del w:id="2500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0E40D380" w14:textId="77777777" w:rsidR="003A2F39" w:rsidRDefault="003A2F39">
            <w:pPr>
              <w:rPr>
                <w:del w:id="2501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659D4C7E" w14:textId="77777777" w:rsidR="00403DD2" w:rsidRDefault="00403DD2">
      <w:pPr>
        <w:rPr>
          <w:ins w:id="2502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</w:tblGrid>
      <w:tr w:rsidR="00403DD2" w14:paraId="798A482C" w14:textId="77777777" w:rsidTr="004764E8">
        <w:trPr>
          <w:gridBefore w:val="1"/>
          <w:wBefore w:w="4" w:type="pct"/>
          <w:ins w:id="250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C79DA" w14:textId="77777777" w:rsidR="00403DD2" w:rsidRDefault="00000000">
            <w:pPr>
              <w:rPr>
                <w:ins w:id="2504" w:author="Denis Belousov" w:date="2022-07-12T10:19:00Z"/>
                <w:rFonts w:eastAsia="Times New Roman"/>
              </w:rPr>
            </w:pPr>
            <w:ins w:id="2505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B989B" w14:textId="19A2D8C7" w:rsidR="00403DD2" w:rsidRDefault="00FF6A5F">
            <w:pPr>
              <w:rPr>
                <w:ins w:id="2506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23F094D" wp14:editId="17630377">
                  <wp:extent cx="3084600" cy="2286000"/>
                  <wp:effectExtent l="0" t="0" r="190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507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57F010E5" w14:textId="77777777" w:rsidTr="004764E8">
        <w:trPr>
          <w:gridBefore w:val="1"/>
          <w:wBefore w:w="4" w:type="pct"/>
          <w:ins w:id="250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FC655" w14:textId="77777777" w:rsidR="00403DD2" w:rsidRDefault="00000000">
            <w:pPr>
              <w:rPr>
                <w:ins w:id="2509" w:author="Denis Belousov" w:date="2022-07-12T10:19:00Z"/>
                <w:rFonts w:eastAsia="Times New Roman"/>
              </w:rPr>
            </w:pPr>
            <w:ins w:id="2510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35"/>
              <w:gridCol w:w="4612"/>
              <w:gridCol w:w="713"/>
            </w:tblGrid>
            <w:tr w:rsidR="00403DD2" w14:paraId="1DE6AD78" w14:textId="77777777">
              <w:trPr>
                <w:tblCellSpacing w:w="0" w:type="dxa"/>
                <w:ins w:id="2511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687895" w14:textId="77777777" w:rsidR="00403DD2" w:rsidRDefault="00000000">
                  <w:pPr>
                    <w:rPr>
                      <w:ins w:id="2512" w:author="Denis Belousov" w:date="2022-07-12T10:19:00Z"/>
                      <w:rFonts w:eastAsia="Times New Roman"/>
                    </w:rPr>
                  </w:pPr>
                  <w:ins w:id="2513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1153E532" w14:textId="77777777">
              <w:trPr>
                <w:tblCellSpacing w:w="0" w:type="dxa"/>
                <w:ins w:id="2514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99970E" w14:textId="77777777" w:rsidR="00403DD2" w:rsidRDefault="00000000">
                  <w:pPr>
                    <w:rPr>
                      <w:ins w:id="2515" w:author="Denis Belousov" w:date="2022-07-12T10:19:00Z"/>
                      <w:rFonts w:eastAsia="Times New Roman"/>
                    </w:rPr>
                  </w:pPr>
                  <w:ins w:id="2516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44D258" w14:textId="77777777" w:rsidR="00403DD2" w:rsidRDefault="00000000">
                  <w:pPr>
                    <w:rPr>
                      <w:ins w:id="2517" w:author="Denis Belousov" w:date="2022-07-12T10:19:00Z"/>
                      <w:rFonts w:eastAsia="Times New Roman"/>
                    </w:rPr>
                  </w:pPr>
                  <w:ins w:id="2518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2519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466724" w14:textId="77777777" w:rsidR="00403DD2" w:rsidRDefault="00000000">
                  <w:pPr>
                    <w:rPr>
                      <w:ins w:id="2520" w:author="Denis Belousov" w:date="2022-07-12T10:19:00Z"/>
                      <w:rFonts w:eastAsia="Times New Roman"/>
                    </w:rPr>
                  </w:pPr>
                  <w:ins w:id="2521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EF9C81" w14:textId="77777777" w:rsidR="00403DD2" w:rsidRDefault="00000000">
                  <w:pPr>
                    <w:rPr>
                      <w:ins w:id="2522" w:author="Denis Belousov" w:date="2022-07-12T10:19:00Z"/>
                      <w:rFonts w:eastAsia="Times New Roman"/>
                    </w:rPr>
                  </w:pPr>
                  <w:ins w:id="2523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5A8C6AF5" w14:textId="77777777" w:rsidR="00403DD2" w:rsidRDefault="00403DD2">
            <w:pPr>
              <w:rPr>
                <w:ins w:id="2524" w:author="Denis Belousov" w:date="2022-07-12T10:19:00Z"/>
                <w:rFonts w:eastAsia="Times New Roman"/>
              </w:rPr>
            </w:pPr>
          </w:p>
        </w:tc>
      </w:tr>
      <w:tr w:rsidR="00403DD2" w14:paraId="3BB3BB32" w14:textId="77777777" w:rsidTr="004764E8">
        <w:trPr>
          <w:gridBefore w:val="1"/>
          <w:wBefore w:w="4" w:type="pct"/>
          <w:ins w:id="252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4FD81" w14:textId="77777777" w:rsidR="00403DD2" w:rsidRDefault="00000000">
            <w:pPr>
              <w:rPr>
                <w:ins w:id="2526" w:author="Denis Belousov" w:date="2022-07-12T10:19:00Z"/>
                <w:rFonts w:eastAsia="Times New Roman"/>
              </w:rPr>
            </w:pPr>
            <w:ins w:id="2527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3E0F50" w14:textId="77777777" w:rsidR="00403DD2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ins w:id="2528" w:author="Denis Belousov" w:date="2022-07-12T10:19:00Z"/>
                <w:rFonts w:eastAsia="Times New Roman"/>
              </w:rPr>
            </w:pPr>
            <w:ins w:id="2529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53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6EDE348B" w14:textId="77777777" w:rsidR="00403DD2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ins w:id="2531" w:author="Denis Belousov" w:date="2022-07-12T10:19:00Z"/>
                <w:rFonts w:eastAsia="Times New Roman"/>
              </w:rPr>
            </w:pPr>
            <w:ins w:id="2532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5D92B972" w14:textId="77777777" w:rsidR="00403DD2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ins w:id="2533" w:author="Denis Belousov" w:date="2022-07-12T10:19:00Z"/>
                <w:rFonts w:eastAsia="Times New Roman"/>
              </w:rPr>
            </w:pPr>
            <w:ins w:id="2534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60E13B7B" w14:textId="77777777" w:rsidR="00403DD2" w:rsidRDefault="0000000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ins w:id="2535" w:author="Denis Belousov" w:date="2022-07-12T10:19:00Z"/>
                <w:rFonts w:eastAsia="Times New Roman"/>
              </w:rPr>
            </w:pPr>
            <w:ins w:id="2536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151DDB4E" w14:textId="77777777" w:rsidTr="004764E8">
        <w:trPr>
          <w:gridBefore w:val="1"/>
          <w:wBefore w:w="4" w:type="pct"/>
          <w:ins w:id="253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13B03" w14:textId="77777777" w:rsidR="00403DD2" w:rsidRDefault="00000000">
            <w:pPr>
              <w:rPr>
                <w:ins w:id="2538" w:author="Denis Belousov" w:date="2022-07-12T10:19:00Z"/>
                <w:rFonts w:eastAsia="Times New Roman"/>
              </w:rPr>
            </w:pPr>
            <w:ins w:id="2539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1D7BB" w14:textId="77777777" w:rsidR="00403DD2" w:rsidRDefault="00000000">
            <w:pPr>
              <w:pStyle w:val="a5"/>
              <w:rPr>
                <w:ins w:id="2540" w:author="Denis Belousov" w:date="2022-07-12T10:19:00Z"/>
              </w:rPr>
            </w:pPr>
            <w:ins w:id="2541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3BAC3C4E" w14:textId="77777777" w:rsidTr="004764E8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305E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6E64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6v: </w:t>
            </w:r>
          </w:p>
        </w:tc>
      </w:tr>
      <w:tr w:rsidR="00403DD2" w14:paraId="491125F2" w14:textId="77777777" w:rsidTr="004764E8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  <w:ins w:id="2542" w:author="Denis Belousov" w:date="2022-07-12T10:19:00Z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</w:tcPr>
          <w:p w14:paraId="5F14C19A" w14:textId="77777777" w:rsidR="00403DD2" w:rsidRDefault="00000000">
            <w:pPr>
              <w:jc w:val="center"/>
              <w:rPr>
                <w:ins w:id="2543" w:author="Denis Belousov" w:date="2022-07-12T10:19:00Z"/>
                <w:rFonts w:eastAsia="Times New Roman"/>
              </w:rPr>
            </w:pPr>
            <w:ins w:id="2544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ins>
          </w:p>
        </w:tc>
        <w:tc>
          <w:tcPr>
            <w:tcW w:w="0" w:type="auto"/>
            <w:gridSpan w:val="2"/>
            <w:vAlign w:val="center"/>
            <w:hideMark/>
          </w:tcPr>
          <w:p w14:paraId="3A5424B6" w14:textId="77777777" w:rsidR="00403DD2" w:rsidRDefault="00000000">
            <w:pPr>
              <w:rPr>
                <w:ins w:id="2545" w:author="Denis Belousov" w:date="2022-07-12T10:19:00Z"/>
                <w:rFonts w:eastAsia="Times New Roman"/>
              </w:rPr>
            </w:pPr>
            <w:ins w:id="2546" w:author="Denis Belousov" w:date="2022-07-12T10:19:00Z">
              <w:r>
                <w:rPr>
                  <w:rFonts w:eastAsia="Times New Roman"/>
                </w:rPr>
                <w:t> </w:t>
              </w:r>
            </w:ins>
          </w:p>
        </w:tc>
      </w:tr>
    </w:tbl>
    <w:p w14:paraId="31E987DC" w14:textId="77777777" w:rsidR="00403DD2" w:rsidRDefault="00403DD2">
      <w:pPr>
        <w:rPr>
          <w:ins w:id="2547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CE9FAB7" w14:textId="77777777">
        <w:trPr>
          <w:tblCellSpacing w:w="0" w:type="dxa"/>
          <w:ins w:id="2548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B1178" w14:textId="3DA89478" w:rsidR="00403DD2" w:rsidRDefault="00000000" w:rsidP="004764E8">
            <w:pPr>
              <w:pStyle w:val="a5"/>
              <w:rPr>
                <w:ins w:id="2549" w:author="Denis Belousov" w:date="2022-07-12T10:19:00Z"/>
                <w:rFonts w:eastAsia="Times New Roman"/>
              </w:rPr>
            </w:pPr>
            <w:ins w:id="2550" w:author="Denis Belousov" w:date="2022-07-12T10:19:00Z">
              <w:r>
                <w:t>Отсутствует форма регистрации, проверка поля “Фамилия” невозможна.</w:t>
              </w:r>
            </w:ins>
          </w:p>
        </w:tc>
      </w:tr>
    </w:tbl>
    <w:p w14:paraId="1AD8CE4A" w14:textId="53610B10" w:rsidR="00403DD2" w:rsidRDefault="00000000">
      <w:pPr>
        <w:rPr>
          <w:ins w:id="2551" w:author="Denis Belousov" w:date="2022-07-12T10:19:00Z"/>
          <w:rFonts w:eastAsia="Times New Roman"/>
        </w:rPr>
      </w:pPr>
      <w:ins w:id="2552" w:author="Denis Belousov" w:date="2022-07-12T10:19:00Z"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</w:tblGrid>
      <w:tr w:rsidR="00403DD2" w14:paraId="55044D50" w14:textId="77777777" w:rsidTr="004764E8">
        <w:trPr>
          <w:ins w:id="2553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C4CF6" w14:textId="77777777" w:rsidR="004764E8" w:rsidRDefault="00000000" w:rsidP="004764E8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ins w:id="2554" w:author="Denis Belousov" w:date="2022-07-12T10:19:00Z">
              <w:r>
                <w:rPr>
                  <w:rFonts w:eastAsia="Times New Roman"/>
                </w:rPr>
                <w:lastRenderedPageBreak/>
                <w:t>[BR-26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6" </w:instrText>
              </w:r>
            </w:ins>
            <w:r>
              <w:rPr>
                <w:rFonts w:eastAsia="Times New Roman"/>
              </w:rPr>
            </w:r>
            <w:ins w:id="255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A6EBAE3" w14:textId="42566CE4" w:rsidR="00403DD2" w:rsidRDefault="00000000" w:rsidP="004764E8">
            <w:pPr>
              <w:pStyle w:val="3"/>
              <w:spacing w:before="120" w:beforeAutospacing="0"/>
              <w:rPr>
                <w:ins w:id="2556" w:author="Denis Belousov" w:date="2022-07-12T10:19:00Z"/>
                <w:rFonts w:eastAsia="Times New Roman"/>
              </w:rPr>
            </w:pPr>
            <w:ins w:id="2557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FF6A5F" w14:paraId="38C50DE8" w14:textId="77777777" w:rsidTr="004764E8">
        <w:tblPrEx>
          <w:jc w:val="center"/>
          <w:tblCellSpacing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" w:type="pct"/>
            <w:shd w:val="clear" w:color="auto" w:fill="BBBBBB"/>
            <w:noWrap/>
            <w:vAlign w:val="center"/>
            <w:hideMark/>
          </w:tcPr>
          <w:p w14:paraId="5AE6F93B" w14:textId="77777777" w:rsidR="00403DD2" w:rsidRDefault="00000000">
            <w:pPr>
              <w:jc w:val="center"/>
              <w:rPr>
                <w:moveFrom w:id="2558" w:author="Denis Belousov" w:date="2022-07-12T10:19:00Z"/>
                <w:rFonts w:eastAsia="Times New Roman"/>
              </w:rPr>
            </w:pPr>
            <w:moveFromRangeStart w:id="2559" w:author="Denis Belousov" w:date="2022-07-12T10:19:00Z" w:name="move108513571"/>
            <w:moveFrom w:id="2560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957" w:type="pct"/>
            <w:vAlign w:val="center"/>
            <w:hideMark/>
          </w:tcPr>
          <w:p w14:paraId="69F43C27" w14:textId="77777777" w:rsidR="00403DD2" w:rsidRDefault="00000000">
            <w:pPr>
              <w:rPr>
                <w:moveFrom w:id="2561" w:author="Denis Belousov" w:date="2022-07-12T10:19:00Z"/>
                <w:rFonts w:eastAsia="Times New Roman"/>
              </w:rPr>
            </w:pPr>
            <w:moveFrom w:id="2562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7D0ADC1E" w14:textId="77777777" w:rsidR="00403DD2" w:rsidRDefault="00403DD2">
      <w:pPr>
        <w:rPr>
          <w:moveFrom w:id="2563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5FDF4EB1" w14:textId="77777777">
        <w:trPr>
          <w:tblCellSpacing w:w="0" w:type="dxa"/>
          <w:del w:id="2564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2559"/>
          <w:p w14:paraId="24AB6F73" w14:textId="77777777" w:rsidR="003A2F39" w:rsidRDefault="00773BD4">
            <w:pPr>
              <w:pStyle w:val="a5"/>
              <w:rPr>
                <w:del w:id="2565" w:author="Denis Belousov" w:date="2022-07-12T10:19:00Z"/>
              </w:rPr>
            </w:pPr>
            <w:del w:id="2566" w:author="Denis Belousov" w:date="2022-07-12T10:19:00Z">
              <w:r>
                <w:delText>Отсутствует форма регистрации, проверка поля “Фамилия” невозможна.</w:delText>
              </w:r>
            </w:del>
          </w:p>
        </w:tc>
      </w:tr>
    </w:tbl>
    <w:p w14:paraId="14DAB3D2" w14:textId="77777777" w:rsidR="003A2F39" w:rsidRDefault="003A2F39">
      <w:pPr>
        <w:rPr>
          <w:del w:id="2567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2568">
          <w:tblGrid>
            <w:gridCol w:w="1869"/>
            <w:gridCol w:w="2"/>
            <w:gridCol w:w="7477"/>
            <w:gridCol w:w="8"/>
          </w:tblGrid>
        </w:tblGridChange>
      </w:tblGrid>
      <w:tr w:rsidR="003A2F39" w14:paraId="6C5B5087" w14:textId="77777777">
        <w:trPr>
          <w:del w:id="2569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138C3" w14:textId="77777777" w:rsidR="003A2F39" w:rsidRDefault="00773BD4">
            <w:pPr>
              <w:pStyle w:val="3"/>
              <w:rPr>
                <w:del w:id="2570" w:author="Denis Belousov" w:date="2022-07-12T10:19:00Z"/>
                <w:rFonts w:eastAsia="Times New Roman"/>
              </w:rPr>
            </w:pPr>
            <w:del w:id="2571" w:author="Denis Belousov" w:date="2022-07-12T10:19:00Z">
              <w:r>
                <w:rPr>
                  <w:rFonts w:eastAsia="Times New Roman"/>
                </w:rPr>
                <w:delText>[BR-26] </w:delText>
              </w:r>
              <w:r>
                <w:fldChar w:fldCharType="begin"/>
              </w:r>
              <w:r>
                <w:delInstrText>HYPERLINK "https://denkbr.atlassian.net/browse/BR-26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2572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2B140E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16CE6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9252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19F50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A7F0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93EE9" w14:textId="129433CB" w:rsidR="00403DD2" w:rsidRDefault="00000000">
            <w:pPr>
              <w:rPr>
                <w:rFonts w:eastAsia="Times New Roman"/>
              </w:rPr>
            </w:pPr>
            <w:del w:id="2573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57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57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57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48BDBF07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257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578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579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7CDFF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58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4C2302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75199C8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258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582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583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25643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58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25E50E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6FC6E67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258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586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587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08589E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58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E07A97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D244626" w14:textId="77777777" w:rsidR="00403DD2" w:rsidRDefault="00403DD2">
      <w:pPr>
        <w:rPr>
          <w:ins w:id="2589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10DCF2A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40CB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9FFC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69A5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C9B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630F182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64CB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A8E22" w14:textId="549448A9" w:rsidR="00403DD2" w:rsidRDefault="00000000">
            <w:pPr>
              <w:rPr>
                <w:rFonts w:eastAsia="Times New Roman"/>
              </w:rPr>
            </w:pPr>
            <w:del w:id="259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59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59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59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B6CE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4E408C" w14:textId="3F715E6F" w:rsidR="00403DD2" w:rsidRDefault="00000000">
            <w:pPr>
              <w:rPr>
                <w:rFonts w:eastAsia="Times New Roman"/>
              </w:rPr>
            </w:pPr>
            <w:del w:id="259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59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59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59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C8FA6C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E22C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7FB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3E4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EECC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162B32F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E342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2297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2F77C81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E2B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C5A0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2828B5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30D1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B02A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CA7BBE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27DF3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AC438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75F7F9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084A8" w14:textId="5731076F" w:rsidR="00403DD2" w:rsidRDefault="00773BD4">
            <w:pPr>
              <w:rPr>
                <w:rFonts w:eastAsia="Times New Roman"/>
              </w:rPr>
            </w:pPr>
            <w:del w:id="2598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599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DDE8C" w14:textId="0EF721C4" w:rsidR="00403DD2" w:rsidRDefault="00A56AA9" w:rsidP="00403DD2">
            <w:pPr>
              <w:pStyle w:val="a5"/>
              <w:pPrChange w:id="2600" w:author="Denis Belousov" w:date="2022-07-12T10:19:00Z">
                <w:pPr/>
              </w:pPrChange>
            </w:pPr>
            <w:del w:id="2601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9D71A05" wp14:editId="0C0E060A">
                    <wp:extent cx="3084600" cy="2286000"/>
                    <wp:effectExtent l="0" t="0" r="1905" b="0"/>
                    <wp:docPr id="27" name="Рисунок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602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2B2B7749" w14:textId="77777777">
        <w:trPr>
          <w:del w:id="2603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A6768" w14:textId="77777777" w:rsidR="003A2F39" w:rsidRDefault="00773BD4">
            <w:pPr>
              <w:rPr>
                <w:del w:id="2604" w:author="Denis Belousov" w:date="2022-07-12T10:19:00Z"/>
                <w:rFonts w:eastAsia="Times New Roman"/>
              </w:rPr>
            </w:pPr>
            <w:del w:id="2605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3126"/>
              <w:gridCol w:w="2608"/>
              <w:gridCol w:w="490"/>
            </w:tblGrid>
            <w:tr w:rsidR="003A2F39" w14:paraId="0FAB36AD" w14:textId="77777777">
              <w:trPr>
                <w:tblCellSpacing w:w="0" w:type="dxa"/>
                <w:del w:id="2606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2DB5FB" w14:textId="77777777" w:rsidR="003A2F39" w:rsidRDefault="00773BD4">
                  <w:pPr>
                    <w:rPr>
                      <w:del w:id="2607" w:author="Denis Belousov" w:date="2022-07-12T10:19:00Z"/>
                      <w:rFonts w:eastAsia="Times New Roman"/>
                    </w:rPr>
                  </w:pPr>
                  <w:del w:id="260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1EE6863F" w14:textId="77777777">
              <w:trPr>
                <w:tblCellSpacing w:w="0" w:type="dxa"/>
                <w:del w:id="2609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5D522E" w14:textId="77777777" w:rsidR="003A2F39" w:rsidRDefault="00773BD4">
                  <w:pPr>
                    <w:rPr>
                      <w:del w:id="2610" w:author="Denis Belousov" w:date="2022-07-12T10:19:00Z"/>
                      <w:rFonts w:eastAsia="Times New Roman"/>
                    </w:rPr>
                  </w:pPr>
                  <w:del w:id="2611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26858E" w14:textId="77777777" w:rsidR="003A2F39" w:rsidRDefault="00000000">
                  <w:pPr>
                    <w:rPr>
                      <w:del w:id="2612" w:author="Denis Belousov" w:date="2022-07-12T10:19:00Z"/>
                      <w:rFonts w:eastAsia="Times New Roman"/>
                    </w:rPr>
                  </w:pPr>
                  <w:del w:id="2613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614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DE6012" w14:textId="77777777" w:rsidR="003A2F39" w:rsidRDefault="00773BD4">
                  <w:pPr>
                    <w:rPr>
                      <w:del w:id="2615" w:author="Denis Belousov" w:date="2022-07-12T10:19:00Z"/>
                      <w:rFonts w:eastAsia="Times New Roman"/>
                    </w:rPr>
                  </w:pPr>
                  <w:del w:id="2616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1850F4" w14:textId="77777777" w:rsidR="003A2F39" w:rsidRDefault="00773BD4">
                  <w:pPr>
                    <w:rPr>
                      <w:del w:id="2617" w:author="Denis Belousov" w:date="2022-07-12T10:19:00Z"/>
                      <w:rFonts w:eastAsia="Times New Roman"/>
                    </w:rPr>
                  </w:pPr>
                  <w:del w:id="2618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0CB8DE0E" w14:textId="77777777" w:rsidR="003A2F39" w:rsidRDefault="003A2F39">
            <w:pPr>
              <w:rPr>
                <w:del w:id="2619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15ADCE4C" w14:textId="77777777" w:rsidR="00403DD2" w:rsidRDefault="00403DD2">
      <w:pPr>
        <w:rPr>
          <w:ins w:id="2620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2621">
          <w:tblGrid>
            <w:gridCol w:w="8"/>
            <w:gridCol w:w="1362"/>
            <w:gridCol w:w="507"/>
            <w:gridCol w:w="7479"/>
          </w:tblGrid>
        </w:tblGridChange>
      </w:tblGrid>
      <w:tr w:rsidR="00403DD2" w14:paraId="565C2ED1" w14:textId="77777777" w:rsidTr="004764E8">
        <w:trPr>
          <w:gridBefore w:val="1"/>
          <w:wBefore w:w="4" w:type="pct"/>
          <w:ins w:id="262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FED4F" w14:textId="77777777" w:rsidR="00403DD2" w:rsidRDefault="00000000">
            <w:pPr>
              <w:rPr>
                <w:ins w:id="2623" w:author="Denis Belousov" w:date="2022-07-12T10:19:00Z"/>
                <w:rFonts w:eastAsia="Times New Roman"/>
              </w:rPr>
            </w:pPr>
            <w:ins w:id="2624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CFD648" w14:textId="44759012" w:rsidR="00403DD2" w:rsidRDefault="00FF6A5F">
            <w:pPr>
              <w:rPr>
                <w:ins w:id="2625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849DEF3" wp14:editId="6D24E1FF">
                  <wp:extent cx="3084600" cy="2286000"/>
                  <wp:effectExtent l="0" t="0" r="190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626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5BF6123B" w14:textId="77777777" w:rsidTr="004764E8">
        <w:trPr>
          <w:gridBefore w:val="1"/>
          <w:wBefore w:w="4" w:type="pct"/>
          <w:ins w:id="262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CFDA4" w14:textId="77777777" w:rsidR="00403DD2" w:rsidRDefault="00000000">
            <w:pPr>
              <w:rPr>
                <w:ins w:id="2628" w:author="Denis Belousov" w:date="2022-07-12T10:19:00Z"/>
                <w:rFonts w:eastAsia="Times New Roman"/>
              </w:rPr>
            </w:pPr>
            <w:ins w:id="2629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35"/>
              <w:gridCol w:w="4612"/>
              <w:gridCol w:w="713"/>
            </w:tblGrid>
            <w:tr w:rsidR="00403DD2" w14:paraId="1F1D6318" w14:textId="77777777">
              <w:trPr>
                <w:tblCellSpacing w:w="0" w:type="dxa"/>
                <w:ins w:id="2630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B1B3DC4" w14:textId="77777777" w:rsidR="00403DD2" w:rsidRDefault="00000000">
                  <w:pPr>
                    <w:rPr>
                      <w:ins w:id="2631" w:author="Denis Belousov" w:date="2022-07-12T10:19:00Z"/>
                      <w:rFonts w:eastAsia="Times New Roman"/>
                    </w:rPr>
                  </w:pPr>
                  <w:ins w:id="263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23A175E1" w14:textId="77777777">
              <w:trPr>
                <w:tblCellSpacing w:w="0" w:type="dxa"/>
                <w:ins w:id="263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6F4FDB" w14:textId="77777777" w:rsidR="00403DD2" w:rsidRDefault="00000000">
                  <w:pPr>
                    <w:rPr>
                      <w:ins w:id="2634" w:author="Denis Belousov" w:date="2022-07-12T10:19:00Z"/>
                      <w:rFonts w:eastAsia="Times New Roman"/>
                    </w:rPr>
                  </w:pPr>
                  <w:ins w:id="2635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5770FB" w14:textId="77777777" w:rsidR="00403DD2" w:rsidRDefault="00000000">
                  <w:pPr>
                    <w:rPr>
                      <w:ins w:id="2636" w:author="Denis Belousov" w:date="2022-07-12T10:19:00Z"/>
                      <w:rFonts w:eastAsia="Times New Roman"/>
                    </w:rPr>
                  </w:pPr>
                  <w:ins w:id="263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263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9620A7" w14:textId="77777777" w:rsidR="00403DD2" w:rsidRDefault="00000000">
                  <w:pPr>
                    <w:rPr>
                      <w:ins w:id="2639" w:author="Denis Belousov" w:date="2022-07-12T10:19:00Z"/>
                      <w:rFonts w:eastAsia="Times New Roman"/>
                    </w:rPr>
                  </w:pPr>
                  <w:ins w:id="264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6F8DD9" w14:textId="77777777" w:rsidR="00403DD2" w:rsidRDefault="00000000">
                  <w:pPr>
                    <w:rPr>
                      <w:ins w:id="2641" w:author="Denis Belousov" w:date="2022-07-12T10:19:00Z"/>
                      <w:rFonts w:eastAsia="Times New Roman"/>
                    </w:rPr>
                  </w:pPr>
                  <w:ins w:id="264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04340D7C" w14:textId="77777777" w:rsidR="00403DD2" w:rsidRDefault="00403DD2">
            <w:pPr>
              <w:rPr>
                <w:ins w:id="2643" w:author="Denis Belousov" w:date="2022-07-12T10:19:00Z"/>
                <w:rFonts w:eastAsia="Times New Roman"/>
              </w:rPr>
            </w:pPr>
          </w:p>
        </w:tc>
      </w:tr>
      <w:tr w:rsidR="00403DD2" w14:paraId="400DDAD1" w14:textId="77777777" w:rsidTr="004764E8">
        <w:trPr>
          <w:gridBefore w:val="1"/>
          <w:wBefore w:w="4" w:type="pct"/>
          <w:ins w:id="264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64684" w14:textId="77777777" w:rsidR="00403DD2" w:rsidRDefault="00000000">
            <w:pPr>
              <w:rPr>
                <w:ins w:id="2645" w:author="Denis Belousov" w:date="2022-07-12T10:19:00Z"/>
                <w:rFonts w:eastAsia="Times New Roman"/>
              </w:rPr>
            </w:pPr>
            <w:ins w:id="2646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BEAB3" w14:textId="77777777" w:rsidR="00403DD2" w:rsidRDefault="0000000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ins w:id="2647" w:author="Denis Belousov" w:date="2022-07-12T10:19:00Z"/>
                <w:rFonts w:eastAsia="Times New Roman"/>
              </w:rPr>
            </w:pPr>
            <w:ins w:id="2648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64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3C17D06F" w14:textId="77777777" w:rsidR="00403DD2" w:rsidRDefault="0000000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ins w:id="2650" w:author="Denis Belousov" w:date="2022-07-12T10:19:00Z"/>
                <w:rFonts w:eastAsia="Times New Roman"/>
              </w:rPr>
            </w:pPr>
            <w:ins w:id="2651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78A41274" w14:textId="77777777" w:rsidR="00403DD2" w:rsidRDefault="0000000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ins w:id="2652" w:author="Denis Belousov" w:date="2022-07-12T10:19:00Z"/>
                <w:rFonts w:eastAsia="Times New Roman"/>
              </w:rPr>
            </w:pPr>
            <w:ins w:id="2653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4964EE11" w14:textId="77777777" w:rsidR="00403DD2" w:rsidRDefault="0000000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ins w:id="2654" w:author="Denis Belousov" w:date="2022-07-12T10:19:00Z"/>
                <w:rFonts w:eastAsia="Times New Roman"/>
              </w:rPr>
            </w:pPr>
            <w:ins w:id="2655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3CDCA482" w14:textId="77777777" w:rsidTr="004764E8">
        <w:trPr>
          <w:gridBefore w:val="1"/>
          <w:wBefore w:w="4" w:type="pct"/>
          <w:ins w:id="265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05931" w14:textId="77777777" w:rsidR="00403DD2" w:rsidRDefault="00000000">
            <w:pPr>
              <w:rPr>
                <w:ins w:id="2657" w:author="Denis Belousov" w:date="2022-07-12T10:19:00Z"/>
                <w:rFonts w:eastAsia="Times New Roman"/>
              </w:rPr>
            </w:pPr>
            <w:ins w:id="2658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AA1C4" w14:textId="77777777" w:rsidR="00403DD2" w:rsidRDefault="00000000">
            <w:pPr>
              <w:pStyle w:val="a5"/>
              <w:rPr>
                <w:ins w:id="2659" w:author="Denis Belousov" w:date="2022-07-12T10:19:00Z"/>
              </w:rPr>
            </w:pPr>
            <w:ins w:id="2660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00051272" w14:textId="77777777" w:rsidTr="004764E8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FF3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DD01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73: </w:t>
            </w:r>
          </w:p>
        </w:tc>
      </w:tr>
      <w:tr w:rsidR="00403DD2" w14:paraId="291910BF" w14:textId="77777777" w:rsidTr="004764E8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266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2662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2A7D2FA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2663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B55793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1A44554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2664">
          <w:tblGrid>
            <w:gridCol w:w="1868"/>
            <w:gridCol w:w="1"/>
            <w:gridCol w:w="7470"/>
            <w:gridCol w:w="9"/>
          </w:tblGrid>
        </w:tblGridChange>
      </w:tblGrid>
      <w:tr w:rsidR="00403DD2" w14:paraId="5EE5AF30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DA5B1A" w14:textId="2C45BDCB" w:rsidR="00403DD2" w:rsidRDefault="00000000" w:rsidP="004764E8">
            <w:pPr>
              <w:pStyle w:val="a5"/>
              <w:rPr>
                <w:rFonts w:eastAsia="Times New Roman"/>
              </w:rPr>
              <w:pPrChange w:id="2665" w:author="Denis Belousov" w:date="2022-07-12T10:19:00Z">
                <w:pPr>
                  <w:pStyle w:val="a5"/>
                </w:pPr>
              </w:pPrChange>
            </w:pPr>
            <w:r>
              <w:t>Отсутствует форма регистрации, проверка поля “Фамилия” невозможна.</w:t>
            </w:r>
          </w:p>
        </w:tc>
      </w:tr>
      <w:tr w:rsidR="00403DD2" w14:paraId="16D3F52A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66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667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68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CF9DEEE" w14:textId="77777777" w:rsidR="001F2FEC" w:rsidRDefault="00000000" w:rsidP="001F2FEC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7] </w:t>
            </w:r>
            <w:del w:id="2669" w:author="Denis Belousov" w:date="2022-07-12T10:19:00Z">
              <w:r>
                <w:fldChar w:fldCharType="begin"/>
              </w:r>
              <w:r>
                <w:delInstrText>HYPERLINK "https://denkbr.atlassian.net/browse/BR-27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267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67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7" </w:instrText>
              </w:r>
            </w:ins>
            <w:r>
              <w:rPr>
                <w:rFonts w:eastAsia="Times New Roman"/>
              </w:rPr>
            </w:r>
            <w:ins w:id="267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534846E1" w14:textId="2B66ACA4" w:rsidR="00403DD2" w:rsidRDefault="00000000" w:rsidP="001F2FEC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2673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2674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34894D4F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114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8FD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7815521E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7925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4CCE6" w14:textId="116E8443" w:rsidR="00403DD2" w:rsidRDefault="00000000">
            <w:pPr>
              <w:rPr>
                <w:rFonts w:eastAsia="Times New Roman"/>
              </w:rPr>
            </w:pPr>
            <w:del w:id="2675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67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67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67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1D1FC82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67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68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8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4FC3C7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8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BA772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C063DA0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68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68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8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FD0DAA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8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A5FE5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F3853CA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68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68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8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676F7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69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D018A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EF345A0" w14:textId="77777777" w:rsidR="00403DD2" w:rsidRDefault="00403DD2">
      <w:pPr>
        <w:rPr>
          <w:ins w:id="2691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4CB1BC8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2CB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2758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2A11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AD7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21506B2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A329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31FB3" w14:textId="37B95105" w:rsidR="00403DD2" w:rsidRDefault="00000000">
            <w:pPr>
              <w:rPr>
                <w:rFonts w:eastAsia="Times New Roman"/>
              </w:rPr>
            </w:pPr>
            <w:del w:id="2692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69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69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69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33D7E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E12B5" w14:textId="66F9AE9E" w:rsidR="00403DD2" w:rsidRDefault="00000000">
            <w:pPr>
              <w:rPr>
                <w:rFonts w:eastAsia="Times New Roman"/>
              </w:rPr>
            </w:pPr>
            <w:del w:id="269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69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69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69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CA0353A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C1A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03E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86B7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FA3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724124E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26AF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AB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7D7ADCA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272F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2141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D17103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FC2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72FB1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AAEBBE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5379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C265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8D7167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BF5CC" w14:textId="21314B4E" w:rsidR="00403DD2" w:rsidRDefault="00773BD4">
            <w:pPr>
              <w:rPr>
                <w:rFonts w:eastAsia="Times New Roman"/>
              </w:rPr>
            </w:pPr>
            <w:del w:id="2700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701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15B44" w14:textId="7B22BDB5" w:rsidR="00403DD2" w:rsidRDefault="00A56AA9" w:rsidP="00403DD2">
            <w:pPr>
              <w:pStyle w:val="a5"/>
              <w:pPrChange w:id="2702" w:author="Denis Belousov" w:date="2022-07-12T10:19:00Z">
                <w:pPr/>
              </w:pPrChange>
            </w:pPr>
            <w:del w:id="270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ED4C8CE" wp14:editId="44287102">
                    <wp:extent cx="3084600" cy="2286000"/>
                    <wp:effectExtent l="0" t="0" r="1905" b="0"/>
                    <wp:docPr id="69" name="Рисунок 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704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3C44C0AF" w14:textId="77777777">
        <w:trPr>
          <w:del w:id="2705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44266" w14:textId="77777777" w:rsidR="003A2F39" w:rsidRDefault="00773BD4">
            <w:pPr>
              <w:rPr>
                <w:del w:id="2706" w:author="Denis Belousov" w:date="2022-07-12T10:19:00Z"/>
                <w:rFonts w:eastAsia="Times New Roman"/>
              </w:rPr>
            </w:pPr>
            <w:del w:id="2707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3126"/>
              <w:gridCol w:w="2608"/>
              <w:gridCol w:w="490"/>
            </w:tblGrid>
            <w:tr w:rsidR="003A2F39" w14:paraId="3E57FD13" w14:textId="77777777">
              <w:trPr>
                <w:tblCellSpacing w:w="0" w:type="dxa"/>
                <w:del w:id="2708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2F439BF" w14:textId="77777777" w:rsidR="003A2F39" w:rsidRDefault="00773BD4">
                  <w:pPr>
                    <w:rPr>
                      <w:del w:id="2709" w:author="Denis Belousov" w:date="2022-07-12T10:19:00Z"/>
                      <w:rFonts w:eastAsia="Times New Roman"/>
                    </w:rPr>
                  </w:pPr>
                  <w:del w:id="2710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7651E612" w14:textId="77777777">
              <w:trPr>
                <w:tblCellSpacing w:w="0" w:type="dxa"/>
                <w:del w:id="2711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948D94" w14:textId="77777777" w:rsidR="003A2F39" w:rsidRDefault="00773BD4">
                  <w:pPr>
                    <w:rPr>
                      <w:del w:id="2712" w:author="Denis Belousov" w:date="2022-07-12T10:19:00Z"/>
                      <w:rFonts w:eastAsia="Times New Roman"/>
                    </w:rPr>
                  </w:pPr>
                  <w:del w:id="2713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085223" w14:textId="77777777" w:rsidR="003A2F39" w:rsidRDefault="00000000">
                  <w:pPr>
                    <w:rPr>
                      <w:del w:id="2714" w:author="Denis Belousov" w:date="2022-07-12T10:19:00Z"/>
                      <w:rFonts w:eastAsia="Times New Roman"/>
                    </w:rPr>
                  </w:pPr>
                  <w:del w:id="2715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716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43EDB8" w14:textId="77777777" w:rsidR="003A2F39" w:rsidRDefault="00773BD4">
                  <w:pPr>
                    <w:rPr>
                      <w:del w:id="2717" w:author="Denis Belousov" w:date="2022-07-12T10:19:00Z"/>
                      <w:rFonts w:eastAsia="Times New Roman"/>
                    </w:rPr>
                  </w:pPr>
                  <w:del w:id="2718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037FFD" w14:textId="77777777" w:rsidR="003A2F39" w:rsidRDefault="00773BD4">
                  <w:pPr>
                    <w:rPr>
                      <w:del w:id="2719" w:author="Denis Belousov" w:date="2022-07-12T10:19:00Z"/>
                      <w:rFonts w:eastAsia="Times New Roman"/>
                    </w:rPr>
                  </w:pPr>
                  <w:del w:id="2720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3EF44696" w14:textId="77777777" w:rsidR="003A2F39" w:rsidRDefault="003A2F39">
            <w:pPr>
              <w:rPr>
                <w:del w:id="2721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5E85E078" w14:textId="77777777" w:rsidR="00403DD2" w:rsidRDefault="00403DD2">
      <w:pPr>
        <w:rPr>
          <w:ins w:id="2722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2723">
          <w:tblGrid>
            <w:gridCol w:w="8"/>
            <w:gridCol w:w="1362"/>
            <w:gridCol w:w="507"/>
            <w:gridCol w:w="7479"/>
          </w:tblGrid>
        </w:tblGridChange>
      </w:tblGrid>
      <w:tr w:rsidR="00403DD2" w14:paraId="7254980C" w14:textId="77777777" w:rsidTr="001F2FEC">
        <w:trPr>
          <w:gridBefore w:val="1"/>
          <w:wBefore w:w="4" w:type="pct"/>
          <w:ins w:id="272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1447E" w14:textId="77777777" w:rsidR="00403DD2" w:rsidRDefault="00000000">
            <w:pPr>
              <w:rPr>
                <w:ins w:id="2725" w:author="Denis Belousov" w:date="2022-07-12T10:19:00Z"/>
                <w:rFonts w:eastAsia="Times New Roman"/>
              </w:rPr>
            </w:pPr>
            <w:ins w:id="272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D7B01" w14:textId="0EF2ADBA" w:rsidR="00403DD2" w:rsidRDefault="00FF6A5F">
            <w:pPr>
              <w:rPr>
                <w:ins w:id="272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293E046" wp14:editId="0EFF6561">
                  <wp:extent cx="3084600" cy="2286000"/>
                  <wp:effectExtent l="0" t="0" r="190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728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DF2D9F0" w14:textId="77777777" w:rsidTr="001F2FEC">
        <w:trPr>
          <w:gridBefore w:val="1"/>
          <w:wBefore w:w="4" w:type="pct"/>
          <w:ins w:id="272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9F786" w14:textId="77777777" w:rsidR="00403DD2" w:rsidRDefault="00000000">
            <w:pPr>
              <w:rPr>
                <w:ins w:id="2730" w:author="Denis Belousov" w:date="2022-07-12T10:19:00Z"/>
                <w:rFonts w:eastAsia="Times New Roman"/>
              </w:rPr>
            </w:pPr>
            <w:ins w:id="2731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35"/>
              <w:gridCol w:w="4612"/>
              <w:gridCol w:w="713"/>
            </w:tblGrid>
            <w:tr w:rsidR="00403DD2" w14:paraId="177758D6" w14:textId="77777777">
              <w:trPr>
                <w:tblCellSpacing w:w="0" w:type="dxa"/>
                <w:ins w:id="2732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79B090" w14:textId="77777777" w:rsidR="00403DD2" w:rsidRDefault="00000000">
                  <w:pPr>
                    <w:rPr>
                      <w:ins w:id="2733" w:author="Denis Belousov" w:date="2022-07-12T10:19:00Z"/>
                      <w:rFonts w:eastAsia="Times New Roman"/>
                    </w:rPr>
                  </w:pPr>
                  <w:ins w:id="273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112834C2" w14:textId="77777777">
              <w:trPr>
                <w:tblCellSpacing w:w="0" w:type="dxa"/>
                <w:ins w:id="2735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97B905" w14:textId="77777777" w:rsidR="00403DD2" w:rsidRDefault="00000000">
                  <w:pPr>
                    <w:rPr>
                      <w:ins w:id="2736" w:author="Denis Belousov" w:date="2022-07-12T10:19:00Z"/>
                      <w:rFonts w:eastAsia="Times New Roman"/>
                    </w:rPr>
                  </w:pPr>
                  <w:ins w:id="2737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A1E642" w14:textId="77777777" w:rsidR="00403DD2" w:rsidRDefault="00000000">
                  <w:pPr>
                    <w:rPr>
                      <w:ins w:id="2738" w:author="Denis Belousov" w:date="2022-07-12T10:19:00Z"/>
                      <w:rFonts w:eastAsia="Times New Roman"/>
                    </w:rPr>
                  </w:pPr>
                  <w:ins w:id="2739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2740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0B4BF8" w14:textId="77777777" w:rsidR="00403DD2" w:rsidRDefault="00000000">
                  <w:pPr>
                    <w:rPr>
                      <w:ins w:id="2741" w:author="Denis Belousov" w:date="2022-07-12T10:19:00Z"/>
                      <w:rFonts w:eastAsia="Times New Roman"/>
                    </w:rPr>
                  </w:pPr>
                  <w:ins w:id="2742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6E2256" w14:textId="77777777" w:rsidR="00403DD2" w:rsidRDefault="00000000">
                  <w:pPr>
                    <w:rPr>
                      <w:ins w:id="2743" w:author="Denis Belousov" w:date="2022-07-12T10:19:00Z"/>
                      <w:rFonts w:eastAsia="Times New Roman"/>
                    </w:rPr>
                  </w:pPr>
                  <w:ins w:id="2744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E7C9F29" w14:textId="77777777" w:rsidR="00403DD2" w:rsidRDefault="00403DD2">
            <w:pPr>
              <w:rPr>
                <w:ins w:id="2745" w:author="Denis Belousov" w:date="2022-07-12T10:19:00Z"/>
                <w:rFonts w:eastAsia="Times New Roman"/>
              </w:rPr>
            </w:pPr>
          </w:p>
        </w:tc>
      </w:tr>
      <w:tr w:rsidR="00403DD2" w14:paraId="06118F64" w14:textId="77777777" w:rsidTr="001F2FEC">
        <w:trPr>
          <w:gridBefore w:val="1"/>
          <w:wBefore w:w="4" w:type="pct"/>
          <w:ins w:id="274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F9133" w14:textId="77777777" w:rsidR="00403DD2" w:rsidRDefault="00000000">
            <w:pPr>
              <w:rPr>
                <w:ins w:id="2747" w:author="Denis Belousov" w:date="2022-07-12T10:19:00Z"/>
                <w:rFonts w:eastAsia="Times New Roman"/>
              </w:rPr>
            </w:pPr>
            <w:ins w:id="274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2102A" w14:textId="77777777" w:rsidR="00403DD2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ins w:id="2749" w:author="Denis Belousov" w:date="2022-07-12T10:19:00Z"/>
                <w:rFonts w:eastAsia="Times New Roman"/>
              </w:rPr>
            </w:pPr>
            <w:ins w:id="2750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75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3A8315C4" w14:textId="77777777" w:rsidR="00403DD2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ins w:id="2752" w:author="Denis Belousov" w:date="2022-07-12T10:19:00Z"/>
                <w:rFonts w:eastAsia="Times New Roman"/>
              </w:rPr>
            </w:pPr>
            <w:ins w:id="2753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51E6D971" w14:textId="77777777" w:rsidR="00403DD2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ins w:id="2754" w:author="Denis Belousov" w:date="2022-07-12T10:19:00Z"/>
                <w:rFonts w:eastAsia="Times New Roman"/>
              </w:rPr>
            </w:pPr>
            <w:ins w:id="2755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2030AAB4" w14:textId="77777777" w:rsidR="00403DD2" w:rsidRDefault="0000000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ins w:id="2756" w:author="Denis Belousov" w:date="2022-07-12T10:19:00Z"/>
                <w:rFonts w:eastAsia="Times New Roman"/>
              </w:rPr>
            </w:pPr>
            <w:ins w:id="2757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737BCDEF" w14:textId="77777777" w:rsidTr="001F2FEC">
        <w:trPr>
          <w:gridBefore w:val="1"/>
          <w:wBefore w:w="4" w:type="pct"/>
          <w:ins w:id="275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69431" w14:textId="77777777" w:rsidR="00403DD2" w:rsidRDefault="00000000">
            <w:pPr>
              <w:rPr>
                <w:ins w:id="2759" w:author="Denis Belousov" w:date="2022-07-12T10:19:00Z"/>
                <w:rFonts w:eastAsia="Times New Roman"/>
              </w:rPr>
            </w:pPr>
            <w:ins w:id="2760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003B9" w14:textId="77777777" w:rsidR="00403DD2" w:rsidRDefault="00000000">
            <w:pPr>
              <w:pStyle w:val="a5"/>
              <w:rPr>
                <w:ins w:id="2761" w:author="Denis Belousov" w:date="2022-07-12T10:19:00Z"/>
              </w:rPr>
            </w:pPr>
            <w:ins w:id="2762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74AEB2AF" w14:textId="77777777" w:rsidTr="001F2FEC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842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1CD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7b: </w:t>
            </w:r>
          </w:p>
        </w:tc>
      </w:tr>
      <w:tr w:rsidR="00403DD2" w14:paraId="02A3B0CC" w14:textId="77777777" w:rsidTr="001F2FEC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276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2764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E0CCB48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2765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BDF5A9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CC23655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2766">
          <w:tblGrid>
            <w:gridCol w:w="1868"/>
            <w:gridCol w:w="2"/>
            <w:gridCol w:w="7469"/>
            <w:gridCol w:w="2"/>
          </w:tblGrid>
        </w:tblGridChange>
      </w:tblGrid>
      <w:tr w:rsidR="00403DD2" w14:paraId="36E511DB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8A978F" w14:textId="38EA11A6" w:rsidR="00403DD2" w:rsidRDefault="00000000" w:rsidP="001F2FEC">
            <w:pPr>
              <w:pStyle w:val="a5"/>
              <w:rPr>
                <w:rFonts w:eastAsia="Times New Roman"/>
              </w:rPr>
              <w:pPrChange w:id="2767" w:author="Denis Belousov" w:date="2022-07-12T10:19:00Z">
                <w:pPr>
                  <w:pStyle w:val="a5"/>
                </w:pPr>
              </w:pPrChange>
            </w:pPr>
            <w:r>
              <w:t>Отсутствует форма регистрации, проверка поля “Фамилия” невозможна.</w:t>
            </w:r>
          </w:p>
        </w:tc>
      </w:tr>
      <w:tr w:rsidR="00403DD2" w14:paraId="76A6DA37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76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769" w:author="Denis Belousov" w:date="2022-07-12T10:19:00Z">
            <w:trPr>
              <w:wBefore w:w="4" w:type="pct"/>
              <w:wAfter w:w="5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70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71FAE12" w14:textId="77777777" w:rsidR="001F2FEC" w:rsidRDefault="00000000" w:rsidP="001F2FEC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8] </w:t>
            </w:r>
            <w:del w:id="2771" w:author="Denis Belousov" w:date="2022-07-12T10:19:00Z">
              <w:r>
                <w:fldChar w:fldCharType="begin"/>
              </w:r>
              <w:r>
                <w:delInstrText>HYPERLINK "https://denkbr.atlassian.net/browse/BR-28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277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77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8" </w:instrText>
              </w:r>
            </w:ins>
            <w:r>
              <w:rPr>
                <w:rFonts w:eastAsia="Times New Roman"/>
              </w:rPr>
            </w:r>
            <w:ins w:id="277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Фамил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26F3EBB9" w14:textId="71F10A29" w:rsidR="00403DD2" w:rsidRDefault="00000000" w:rsidP="001F2FEC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277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277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0BA1B56F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0E71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7EB1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568C0A80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BA17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227C1" w14:textId="134FCF4C" w:rsidR="00403DD2" w:rsidRDefault="00000000">
            <w:pPr>
              <w:rPr>
                <w:rFonts w:eastAsia="Times New Roman"/>
              </w:rPr>
            </w:pPr>
            <w:del w:id="277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77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77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78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48EA6582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78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782" w:author="Denis Belousov" w:date="2022-07-12T10:19:00Z">
            <w:trPr>
              <w:wBefore w:w="4" w:type="pct"/>
              <w:wAfter w:w="5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8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57BC63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8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86FED2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4ABC4BE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78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786" w:author="Denis Belousov" w:date="2022-07-12T10:19:00Z">
            <w:trPr>
              <w:wBefore w:w="4" w:type="pct"/>
              <w:wAfter w:w="5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8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34512B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8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BEC55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D540DB7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78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790" w:author="Denis Belousov" w:date="2022-07-12T10:19:00Z">
            <w:trPr>
              <w:wBefore w:w="4" w:type="pct"/>
              <w:wAfter w:w="5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9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CA7945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79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3F306A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C9EEA69" w14:textId="77777777" w:rsidR="00403DD2" w:rsidRDefault="00403DD2">
      <w:pPr>
        <w:rPr>
          <w:ins w:id="279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72"/>
        <w:gridCol w:w="1564"/>
        <w:gridCol w:w="772"/>
        <w:gridCol w:w="4866"/>
      </w:tblGrid>
      <w:tr w:rsidR="00FF6A5F" w14:paraId="27A3F13A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3C2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9B26D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DBF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8709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6C4BBE8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A038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63A7F" w14:textId="7F78ABEA" w:rsidR="00403DD2" w:rsidRDefault="00000000">
            <w:pPr>
              <w:rPr>
                <w:rFonts w:eastAsia="Times New Roman"/>
              </w:rPr>
            </w:pPr>
            <w:del w:id="279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79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79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79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CED58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38400" w14:textId="07DFEA84" w:rsidR="00403DD2" w:rsidRDefault="00000000">
            <w:pPr>
              <w:rPr>
                <w:rFonts w:eastAsia="Times New Roman"/>
              </w:rPr>
            </w:pPr>
            <w:del w:id="279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79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80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80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1EF0B88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A1D2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9D84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30F2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A10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446023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4617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C22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A7EE4A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EE78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4AB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D782BF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6BAA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0366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F0DF7A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C02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2F7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293959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E3D59C" w14:textId="0037ECA3" w:rsidR="00403DD2" w:rsidRDefault="00773BD4">
            <w:pPr>
              <w:rPr>
                <w:rFonts w:eastAsia="Times New Roman"/>
              </w:rPr>
            </w:pPr>
            <w:del w:id="2802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803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67DC3" w14:textId="7C7DC96F" w:rsidR="00403DD2" w:rsidRDefault="00A56AA9" w:rsidP="00403DD2">
            <w:pPr>
              <w:pStyle w:val="a5"/>
              <w:pPrChange w:id="2804" w:author="Denis Belousov" w:date="2022-07-12T10:19:00Z">
                <w:pPr/>
              </w:pPrChange>
            </w:pPr>
            <w:del w:id="2805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0A59C36" wp14:editId="6C6674B1">
                    <wp:extent cx="3084600" cy="2286000"/>
                    <wp:effectExtent l="0" t="0" r="1905" b="0"/>
                    <wp:docPr id="29" name="Рисунок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806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38BF184B" w14:textId="77777777">
        <w:trPr>
          <w:del w:id="2807" w:author="Denis Belousov" w:date="2022-07-12T10:19:00Z"/>
        </w:trPr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7A988" w14:textId="77777777" w:rsidR="003A2F39" w:rsidRDefault="00773BD4">
            <w:pPr>
              <w:rPr>
                <w:del w:id="2808" w:author="Denis Belousov" w:date="2022-07-12T10:19:00Z"/>
                <w:rFonts w:eastAsia="Times New Roman"/>
              </w:rPr>
            </w:pPr>
            <w:del w:id="2809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3125"/>
              <w:gridCol w:w="2607"/>
              <w:gridCol w:w="490"/>
            </w:tblGrid>
            <w:tr w:rsidR="003A2F39" w14:paraId="6230F4AA" w14:textId="77777777">
              <w:trPr>
                <w:tblCellSpacing w:w="0" w:type="dxa"/>
                <w:del w:id="2810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4F95C2" w14:textId="77777777" w:rsidR="003A2F39" w:rsidRDefault="00773BD4">
                  <w:pPr>
                    <w:rPr>
                      <w:del w:id="2811" w:author="Denis Belousov" w:date="2022-07-12T10:19:00Z"/>
                      <w:rFonts w:eastAsia="Times New Roman"/>
                    </w:rPr>
                  </w:pPr>
                  <w:del w:id="281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5D31A8A5" w14:textId="77777777">
              <w:trPr>
                <w:tblCellSpacing w:w="0" w:type="dxa"/>
                <w:del w:id="281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26F8A6" w14:textId="77777777" w:rsidR="003A2F39" w:rsidRDefault="00773BD4">
                  <w:pPr>
                    <w:rPr>
                      <w:del w:id="2814" w:author="Denis Belousov" w:date="2022-07-12T10:19:00Z"/>
                      <w:rFonts w:eastAsia="Times New Roman"/>
                    </w:rPr>
                  </w:pPr>
                  <w:del w:id="2815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1DB871" w14:textId="77777777" w:rsidR="003A2F39" w:rsidRDefault="00000000">
                  <w:pPr>
                    <w:rPr>
                      <w:del w:id="2816" w:author="Denis Belousov" w:date="2022-07-12T10:19:00Z"/>
                      <w:rFonts w:eastAsia="Times New Roman"/>
                    </w:rPr>
                  </w:pPr>
                  <w:del w:id="281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81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39B379" w14:textId="77777777" w:rsidR="003A2F39" w:rsidRDefault="00773BD4">
                  <w:pPr>
                    <w:rPr>
                      <w:del w:id="2819" w:author="Denis Belousov" w:date="2022-07-12T10:19:00Z"/>
                      <w:rFonts w:eastAsia="Times New Roman"/>
                    </w:rPr>
                  </w:pPr>
                  <w:del w:id="282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Фамилия" на форме "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A6FC80" w14:textId="77777777" w:rsidR="003A2F39" w:rsidRDefault="00773BD4">
                  <w:pPr>
                    <w:rPr>
                      <w:del w:id="2821" w:author="Denis Belousov" w:date="2022-07-12T10:19:00Z"/>
                      <w:rFonts w:eastAsia="Times New Roman"/>
                    </w:rPr>
                  </w:pPr>
                  <w:del w:id="282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551F9C61" w14:textId="77777777" w:rsidR="003A2F39" w:rsidRDefault="003A2F39">
            <w:pPr>
              <w:rPr>
                <w:del w:id="2823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12DF2724" w14:textId="77777777" w:rsidR="00403DD2" w:rsidRDefault="00403DD2">
      <w:pPr>
        <w:rPr>
          <w:ins w:id="2824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2825">
          <w:tblGrid>
            <w:gridCol w:w="8"/>
            <w:gridCol w:w="1365"/>
            <w:gridCol w:w="504"/>
            <w:gridCol w:w="7479"/>
          </w:tblGrid>
        </w:tblGridChange>
      </w:tblGrid>
      <w:tr w:rsidR="00403DD2" w14:paraId="43A25F6D" w14:textId="77777777" w:rsidTr="001F2FEC">
        <w:trPr>
          <w:gridBefore w:val="1"/>
          <w:wBefore w:w="4" w:type="pct"/>
          <w:ins w:id="282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ED3CAA" w14:textId="77777777" w:rsidR="00403DD2" w:rsidRDefault="00000000">
            <w:pPr>
              <w:rPr>
                <w:ins w:id="2827" w:author="Denis Belousov" w:date="2022-07-12T10:19:00Z"/>
                <w:rFonts w:eastAsia="Times New Roman"/>
              </w:rPr>
            </w:pPr>
            <w:ins w:id="2828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CFC28" w14:textId="32BB4AFC" w:rsidR="00403DD2" w:rsidRDefault="00FF6A5F">
            <w:pPr>
              <w:rPr>
                <w:ins w:id="2829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E40992D" wp14:editId="56388262">
                  <wp:extent cx="3084600" cy="2286000"/>
                  <wp:effectExtent l="0" t="0" r="190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830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25AFB066" w14:textId="77777777" w:rsidTr="001F2FEC">
        <w:trPr>
          <w:gridBefore w:val="1"/>
          <w:wBefore w:w="4" w:type="pct"/>
          <w:ins w:id="2831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3AAB8" w14:textId="77777777" w:rsidR="00403DD2" w:rsidRDefault="00000000">
            <w:pPr>
              <w:rPr>
                <w:ins w:id="2832" w:author="Denis Belousov" w:date="2022-07-12T10:19:00Z"/>
                <w:rFonts w:eastAsia="Times New Roman"/>
              </w:rPr>
            </w:pPr>
            <w:ins w:id="2833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35"/>
              <w:gridCol w:w="4612"/>
              <w:gridCol w:w="713"/>
            </w:tblGrid>
            <w:tr w:rsidR="00403DD2" w14:paraId="5B63BC12" w14:textId="77777777">
              <w:trPr>
                <w:tblCellSpacing w:w="0" w:type="dxa"/>
                <w:ins w:id="2834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2931AF" w14:textId="77777777" w:rsidR="00403DD2" w:rsidRDefault="00000000">
                  <w:pPr>
                    <w:rPr>
                      <w:ins w:id="2835" w:author="Denis Belousov" w:date="2022-07-12T10:19:00Z"/>
                      <w:rFonts w:eastAsia="Times New Roman"/>
                    </w:rPr>
                  </w:pPr>
                  <w:ins w:id="2836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19EFCD84" w14:textId="77777777">
              <w:trPr>
                <w:tblCellSpacing w:w="0" w:type="dxa"/>
                <w:ins w:id="2837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32F2E8" w14:textId="77777777" w:rsidR="00403DD2" w:rsidRDefault="00000000">
                  <w:pPr>
                    <w:rPr>
                      <w:ins w:id="2838" w:author="Denis Belousov" w:date="2022-07-12T10:19:00Z"/>
                      <w:rFonts w:eastAsia="Times New Roman"/>
                    </w:rPr>
                  </w:pPr>
                  <w:ins w:id="2839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9D6520" w14:textId="77777777" w:rsidR="00403DD2" w:rsidRDefault="00000000">
                  <w:pPr>
                    <w:rPr>
                      <w:ins w:id="2840" w:author="Denis Belousov" w:date="2022-07-12T10:19:00Z"/>
                      <w:rFonts w:eastAsia="Times New Roman"/>
                    </w:rPr>
                  </w:pPr>
                  <w:ins w:id="2841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2" </w:instrText>
                    </w:r>
                  </w:ins>
                  <w:r>
                    <w:rPr>
                      <w:rFonts w:eastAsia="Times New Roman"/>
                    </w:rPr>
                  </w:r>
                  <w:ins w:id="2842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3D7B54" w14:textId="77777777" w:rsidR="00403DD2" w:rsidRDefault="00000000">
                  <w:pPr>
                    <w:rPr>
                      <w:ins w:id="2843" w:author="Denis Belousov" w:date="2022-07-12T10:19:00Z"/>
                      <w:rFonts w:eastAsia="Times New Roman"/>
                    </w:rPr>
                  </w:pPr>
                  <w:ins w:id="2844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Фамилия" на форме "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B12547" w14:textId="77777777" w:rsidR="00403DD2" w:rsidRDefault="00000000">
                  <w:pPr>
                    <w:rPr>
                      <w:ins w:id="2845" w:author="Denis Belousov" w:date="2022-07-12T10:19:00Z"/>
                      <w:rFonts w:eastAsia="Times New Roman"/>
                    </w:rPr>
                  </w:pPr>
                  <w:ins w:id="2846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1FAC07B0" w14:textId="77777777" w:rsidR="00403DD2" w:rsidRDefault="00403DD2">
            <w:pPr>
              <w:rPr>
                <w:ins w:id="2847" w:author="Denis Belousov" w:date="2022-07-12T10:19:00Z"/>
                <w:rFonts w:eastAsia="Times New Roman"/>
              </w:rPr>
            </w:pPr>
          </w:p>
        </w:tc>
      </w:tr>
      <w:tr w:rsidR="00403DD2" w14:paraId="3335C5AB" w14:textId="77777777" w:rsidTr="001F2FEC">
        <w:trPr>
          <w:gridBefore w:val="1"/>
          <w:wBefore w:w="4" w:type="pct"/>
          <w:ins w:id="284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EFB24" w14:textId="77777777" w:rsidR="00403DD2" w:rsidRDefault="00000000">
            <w:pPr>
              <w:rPr>
                <w:ins w:id="2849" w:author="Denis Belousov" w:date="2022-07-12T10:19:00Z"/>
                <w:rFonts w:eastAsia="Times New Roman"/>
              </w:rPr>
            </w:pPr>
            <w:ins w:id="2850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575DC" w14:textId="77777777" w:rsidR="00403DD2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ins w:id="2851" w:author="Denis Belousov" w:date="2022-07-12T10:19:00Z"/>
                <w:rFonts w:eastAsia="Times New Roman"/>
              </w:rPr>
            </w:pPr>
            <w:ins w:id="2852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285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67475455" w14:textId="77777777" w:rsidR="00403DD2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ins w:id="2854" w:author="Denis Belousov" w:date="2022-07-12T10:19:00Z"/>
                <w:rFonts w:eastAsia="Times New Roman"/>
              </w:rPr>
            </w:pPr>
            <w:ins w:id="2855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367B31CC" w14:textId="77777777" w:rsidR="00403DD2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ins w:id="2856" w:author="Denis Belousov" w:date="2022-07-12T10:19:00Z"/>
                <w:rFonts w:eastAsia="Times New Roman"/>
              </w:rPr>
            </w:pPr>
            <w:ins w:id="2857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2F322EAF" w14:textId="77777777" w:rsidR="00403DD2" w:rsidRDefault="0000000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ins w:id="2858" w:author="Denis Belousov" w:date="2022-07-12T10:19:00Z"/>
                <w:rFonts w:eastAsia="Times New Roman"/>
              </w:rPr>
            </w:pPr>
            <w:ins w:id="2859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310B5089" w14:textId="77777777" w:rsidTr="001F2FEC">
        <w:trPr>
          <w:gridBefore w:val="1"/>
          <w:wBefore w:w="4" w:type="pct"/>
          <w:ins w:id="286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CFFA6" w14:textId="77777777" w:rsidR="00403DD2" w:rsidRDefault="00000000">
            <w:pPr>
              <w:rPr>
                <w:ins w:id="2861" w:author="Denis Belousov" w:date="2022-07-12T10:19:00Z"/>
                <w:rFonts w:eastAsia="Times New Roman"/>
              </w:rPr>
            </w:pPr>
            <w:ins w:id="2862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84492" w14:textId="77777777" w:rsidR="00403DD2" w:rsidRDefault="00000000">
            <w:pPr>
              <w:pStyle w:val="a5"/>
              <w:rPr>
                <w:ins w:id="2863" w:author="Denis Belousov" w:date="2022-07-12T10:19:00Z"/>
              </w:rPr>
            </w:pPr>
            <w:ins w:id="2864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71BE4BDF" w14:textId="77777777" w:rsidTr="001F2FEC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D53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432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7j: </w:t>
            </w:r>
          </w:p>
        </w:tc>
      </w:tr>
      <w:tr w:rsidR="00403DD2" w14:paraId="125DDD1A" w14:textId="77777777" w:rsidTr="001F2FEC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286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2866" w:author="Denis Belousov" w:date="2022-07-12T10:19:00Z">
              <w:tcPr>
                <w:tcW w:w="733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E87DE25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2867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D61F7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F7F361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2868">
          <w:tblGrid>
            <w:gridCol w:w="1868"/>
            <w:gridCol w:w="1"/>
            <w:gridCol w:w="7470"/>
            <w:gridCol w:w="9"/>
          </w:tblGrid>
        </w:tblGridChange>
      </w:tblGrid>
      <w:tr w:rsidR="00403DD2" w14:paraId="527E0474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A8BB2" w14:textId="2565C707" w:rsidR="00403DD2" w:rsidRDefault="00000000" w:rsidP="001F2FEC">
            <w:pPr>
              <w:pStyle w:val="a5"/>
              <w:rPr>
                <w:rFonts w:eastAsia="Times New Roman"/>
              </w:rPr>
              <w:pPrChange w:id="2869" w:author="Denis Belousov" w:date="2022-07-12T10:19:00Z">
                <w:pPr>
                  <w:pStyle w:val="a5"/>
                </w:pPr>
              </w:pPrChange>
            </w:pPr>
            <w:r>
              <w:t>Отсутствует форма регистрации, проверка поля “Фамилия” невозможна.</w:t>
            </w:r>
          </w:p>
        </w:tc>
      </w:tr>
      <w:tr w:rsidR="00403DD2" w14:paraId="5941ECD9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87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871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72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F0818BE" w14:textId="77777777" w:rsidR="001F2FEC" w:rsidRDefault="00000000" w:rsidP="001F2FEC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29] </w:t>
            </w:r>
            <w:del w:id="2873" w:author="Denis Belousov" w:date="2022-07-12T10:19:00Z">
              <w:r>
                <w:fldChar w:fldCharType="begin"/>
              </w:r>
              <w:r>
                <w:delInstrText>HYPERLINK "https://denkbr.atlassian.net/browse/BR-29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287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87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29" </w:instrText>
              </w:r>
            </w:ins>
            <w:r>
              <w:rPr>
                <w:rFonts w:eastAsia="Times New Roman"/>
              </w:rPr>
            </w:r>
            <w:ins w:id="287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4E16BC48" w14:textId="49312FEB" w:rsidR="00403DD2" w:rsidRDefault="00000000" w:rsidP="001F2FEC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2877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4</w:delText>
              </w:r>
            </w:del>
            <w:ins w:id="2878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509DFB10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2820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CDF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285621AA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5816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316E02" w14:textId="0ECFACB2" w:rsidR="00403DD2" w:rsidRDefault="00000000">
            <w:pPr>
              <w:rPr>
                <w:rFonts w:eastAsia="Times New Roman"/>
              </w:rPr>
            </w:pPr>
            <w:del w:id="2879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88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88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288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DF56039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88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88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8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B562F8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8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46B284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849ACE9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88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88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8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9792D2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9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8C6A8E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77DAFCD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289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289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9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D7B331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289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A631DD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BCE49BA" w14:textId="77777777" w:rsidR="00403DD2" w:rsidRDefault="00403DD2">
      <w:pPr>
        <w:rPr>
          <w:ins w:id="2895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73BF1C1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F40F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BCF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122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4922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7FD7745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A67A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0C9AE" w14:textId="6C0C93BD" w:rsidR="00403DD2" w:rsidRDefault="00000000">
            <w:pPr>
              <w:rPr>
                <w:rFonts w:eastAsia="Times New Roman"/>
              </w:rPr>
            </w:pPr>
            <w:del w:id="289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89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89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89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60A8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CFA41A" w14:textId="6D2DC746" w:rsidR="00403DD2" w:rsidRDefault="00000000">
            <w:pPr>
              <w:rPr>
                <w:rFonts w:eastAsia="Times New Roman"/>
              </w:rPr>
            </w:pPr>
            <w:del w:id="290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290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290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290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38F13D8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9690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540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6ED5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B17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1395A5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D255D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4AF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BE0D94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B41E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BF8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1B872A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CE4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5E6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A7D965A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2F49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D233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A1DA1A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DE790" w14:textId="03509918" w:rsidR="00403DD2" w:rsidRDefault="00773BD4">
            <w:pPr>
              <w:rPr>
                <w:rFonts w:eastAsia="Times New Roman"/>
              </w:rPr>
            </w:pPr>
            <w:del w:id="2904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2905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97C98" w14:textId="460DD907" w:rsidR="00403DD2" w:rsidRDefault="00A56AA9" w:rsidP="00403DD2">
            <w:pPr>
              <w:pStyle w:val="a5"/>
              <w:pPrChange w:id="2906" w:author="Denis Belousov" w:date="2022-07-12T10:19:00Z">
                <w:pPr/>
              </w:pPrChange>
            </w:pPr>
            <w:del w:id="290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1C4BBAF0" wp14:editId="204F480E">
                    <wp:extent cx="3084600" cy="2286000"/>
                    <wp:effectExtent l="0" t="0" r="1905" b="0"/>
                    <wp:docPr id="71" name="Рисунок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908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1CA44D16" w14:textId="77777777">
        <w:trPr>
          <w:del w:id="2909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C03C6" w14:textId="77777777" w:rsidR="003A2F39" w:rsidRDefault="00773BD4">
            <w:pPr>
              <w:rPr>
                <w:del w:id="2910" w:author="Denis Belousov" w:date="2022-07-12T10:19:00Z"/>
                <w:rFonts w:eastAsia="Times New Roman"/>
              </w:rPr>
            </w:pPr>
            <w:del w:id="2911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3129"/>
              <w:gridCol w:w="2603"/>
              <w:gridCol w:w="490"/>
            </w:tblGrid>
            <w:tr w:rsidR="003A2F39" w14:paraId="4C8BD9BE" w14:textId="77777777">
              <w:trPr>
                <w:tblCellSpacing w:w="0" w:type="dxa"/>
                <w:del w:id="2912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798FBB" w14:textId="77777777" w:rsidR="003A2F39" w:rsidRDefault="00773BD4">
                  <w:pPr>
                    <w:rPr>
                      <w:del w:id="2913" w:author="Denis Belousov" w:date="2022-07-12T10:19:00Z"/>
                      <w:rFonts w:eastAsia="Times New Roman"/>
                    </w:rPr>
                  </w:pPr>
                  <w:del w:id="291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3F51CC9C" w14:textId="77777777">
              <w:trPr>
                <w:tblCellSpacing w:w="0" w:type="dxa"/>
                <w:del w:id="291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2D1B93" w14:textId="77777777" w:rsidR="003A2F39" w:rsidRDefault="00773BD4">
                  <w:pPr>
                    <w:rPr>
                      <w:del w:id="2916" w:author="Denis Belousov" w:date="2022-07-12T10:19:00Z"/>
                      <w:rFonts w:eastAsia="Times New Roman"/>
                    </w:rPr>
                  </w:pPr>
                  <w:del w:id="2917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87B02A" w14:textId="77777777" w:rsidR="003A2F39" w:rsidRDefault="00000000">
                  <w:pPr>
                    <w:rPr>
                      <w:del w:id="2918" w:author="Denis Belousov" w:date="2022-07-12T10:19:00Z"/>
                      <w:rFonts w:eastAsia="Times New Roman"/>
                    </w:rPr>
                  </w:pPr>
                  <w:del w:id="291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2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7E2C53" w14:textId="77777777" w:rsidR="003A2F39" w:rsidRDefault="00773BD4">
                  <w:pPr>
                    <w:rPr>
                      <w:del w:id="2921" w:author="Denis Belousov" w:date="2022-07-12T10:19:00Z"/>
                      <w:rFonts w:eastAsia="Times New Roman"/>
                    </w:rPr>
                  </w:pPr>
                  <w:del w:id="292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7749AA" w14:textId="77777777" w:rsidR="003A2F39" w:rsidRDefault="00773BD4">
                  <w:pPr>
                    <w:rPr>
                      <w:del w:id="2923" w:author="Denis Belousov" w:date="2022-07-12T10:19:00Z"/>
                      <w:rFonts w:eastAsia="Times New Roman"/>
                    </w:rPr>
                  </w:pPr>
                  <w:del w:id="292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6846059E" w14:textId="77777777">
              <w:trPr>
                <w:tblCellSpacing w:w="0" w:type="dxa"/>
                <w:del w:id="292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234BF2" w14:textId="77777777" w:rsidR="003A2F39" w:rsidRDefault="00773BD4">
                  <w:pPr>
                    <w:rPr>
                      <w:del w:id="2926" w:author="Denis Belousov" w:date="2022-07-12T10:19:00Z"/>
                      <w:rFonts w:eastAsia="Times New Roman"/>
                    </w:rPr>
                  </w:pPr>
                  <w:del w:id="2927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256380" w14:textId="77777777" w:rsidR="003A2F39" w:rsidRDefault="00000000">
                  <w:pPr>
                    <w:rPr>
                      <w:del w:id="2928" w:author="Denis Belousov" w:date="2022-07-12T10:19:00Z"/>
                      <w:rFonts w:eastAsia="Times New Roman"/>
                    </w:rPr>
                  </w:pPr>
                  <w:del w:id="292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1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3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66DE26" w14:textId="77777777" w:rsidR="003A2F39" w:rsidRDefault="00773BD4">
                  <w:pPr>
                    <w:rPr>
                      <w:del w:id="2931" w:author="Denis Belousov" w:date="2022-07-12T10:19:00Z"/>
                      <w:rFonts w:eastAsia="Times New Roman"/>
                    </w:rPr>
                  </w:pPr>
                  <w:del w:id="293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651791" w14:textId="77777777" w:rsidR="003A2F39" w:rsidRDefault="00773BD4">
                  <w:pPr>
                    <w:rPr>
                      <w:del w:id="2933" w:author="Denis Belousov" w:date="2022-07-12T10:19:00Z"/>
                      <w:rFonts w:eastAsia="Times New Roman"/>
                    </w:rPr>
                  </w:pPr>
                  <w:del w:id="293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7F8EBB9B" w14:textId="77777777">
              <w:trPr>
                <w:tblCellSpacing w:w="0" w:type="dxa"/>
                <w:del w:id="293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526679" w14:textId="77777777" w:rsidR="003A2F39" w:rsidRDefault="00773BD4">
                  <w:pPr>
                    <w:rPr>
                      <w:del w:id="2936" w:author="Denis Belousov" w:date="2022-07-12T10:19:00Z"/>
                      <w:rFonts w:eastAsia="Times New Roman"/>
                    </w:rPr>
                  </w:pPr>
                  <w:del w:id="2937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321543" w14:textId="77777777" w:rsidR="003A2F39" w:rsidRDefault="00000000">
                  <w:pPr>
                    <w:rPr>
                      <w:del w:id="2938" w:author="Denis Belousov" w:date="2022-07-12T10:19:00Z"/>
                      <w:rFonts w:eastAsia="Times New Roman"/>
                    </w:rPr>
                  </w:pPr>
                  <w:del w:id="293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2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4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6674FE" w14:textId="77777777" w:rsidR="003A2F39" w:rsidRDefault="00773BD4">
                  <w:pPr>
                    <w:rPr>
                      <w:del w:id="2941" w:author="Denis Belousov" w:date="2022-07-12T10:19:00Z"/>
                      <w:rFonts w:eastAsia="Times New Roman"/>
                    </w:rPr>
                  </w:pPr>
                  <w:del w:id="294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A32352" w14:textId="77777777" w:rsidR="003A2F39" w:rsidRDefault="00773BD4">
                  <w:pPr>
                    <w:rPr>
                      <w:del w:id="2943" w:author="Denis Belousov" w:date="2022-07-12T10:19:00Z"/>
                      <w:rFonts w:eastAsia="Times New Roman"/>
                    </w:rPr>
                  </w:pPr>
                  <w:del w:id="294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423864CA" w14:textId="77777777">
              <w:trPr>
                <w:tblCellSpacing w:w="0" w:type="dxa"/>
                <w:del w:id="294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C019B4" w14:textId="77777777" w:rsidR="003A2F39" w:rsidRDefault="00773BD4">
                  <w:pPr>
                    <w:rPr>
                      <w:del w:id="2946" w:author="Denis Belousov" w:date="2022-07-12T10:19:00Z"/>
                      <w:rFonts w:eastAsia="Times New Roman"/>
                    </w:rPr>
                  </w:pPr>
                  <w:del w:id="2947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A6D38C" w14:textId="77777777" w:rsidR="003A2F39" w:rsidRDefault="00000000">
                  <w:pPr>
                    <w:rPr>
                      <w:del w:id="2948" w:author="Denis Belousov" w:date="2022-07-12T10:19:00Z"/>
                      <w:rFonts w:eastAsia="Times New Roman"/>
                    </w:rPr>
                  </w:pPr>
                  <w:del w:id="294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3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5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0E94CC" w14:textId="77777777" w:rsidR="003A2F39" w:rsidRDefault="00773BD4">
                  <w:pPr>
                    <w:rPr>
                      <w:del w:id="2951" w:author="Denis Belousov" w:date="2022-07-12T10:19:00Z"/>
                      <w:rFonts w:eastAsia="Times New Roman"/>
                    </w:rPr>
                  </w:pPr>
                  <w:del w:id="295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6F4860" w14:textId="77777777" w:rsidR="003A2F39" w:rsidRDefault="00773BD4">
                  <w:pPr>
                    <w:rPr>
                      <w:del w:id="2953" w:author="Denis Belousov" w:date="2022-07-12T10:19:00Z"/>
                      <w:rFonts w:eastAsia="Times New Roman"/>
                    </w:rPr>
                  </w:pPr>
                  <w:del w:id="295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494FD954" w14:textId="77777777">
              <w:trPr>
                <w:tblCellSpacing w:w="0" w:type="dxa"/>
                <w:del w:id="295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7F7207" w14:textId="77777777" w:rsidR="003A2F39" w:rsidRDefault="00773BD4">
                  <w:pPr>
                    <w:rPr>
                      <w:del w:id="2956" w:author="Denis Belousov" w:date="2022-07-12T10:19:00Z"/>
                      <w:rFonts w:eastAsia="Times New Roman"/>
                    </w:rPr>
                  </w:pPr>
                  <w:del w:id="2957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462573" w14:textId="77777777" w:rsidR="003A2F39" w:rsidRDefault="00000000">
                  <w:pPr>
                    <w:rPr>
                      <w:del w:id="2958" w:author="Denis Belousov" w:date="2022-07-12T10:19:00Z"/>
                      <w:rFonts w:eastAsia="Times New Roman"/>
                    </w:rPr>
                  </w:pPr>
                  <w:del w:id="295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4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6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177B60" w14:textId="77777777" w:rsidR="003A2F39" w:rsidRDefault="00773BD4">
                  <w:pPr>
                    <w:rPr>
                      <w:del w:id="2961" w:author="Denis Belousov" w:date="2022-07-12T10:19:00Z"/>
                      <w:rFonts w:eastAsia="Times New Roman"/>
                    </w:rPr>
                  </w:pPr>
                  <w:del w:id="296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1E50079" w14:textId="77777777" w:rsidR="003A2F39" w:rsidRDefault="00773BD4">
                  <w:pPr>
                    <w:rPr>
                      <w:del w:id="2963" w:author="Denis Belousov" w:date="2022-07-12T10:19:00Z"/>
                      <w:rFonts w:eastAsia="Times New Roman"/>
                    </w:rPr>
                  </w:pPr>
                  <w:del w:id="296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46BDD64D" w14:textId="77777777">
              <w:trPr>
                <w:tblCellSpacing w:w="0" w:type="dxa"/>
                <w:del w:id="296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514E47" w14:textId="77777777" w:rsidR="003A2F39" w:rsidRDefault="00773BD4">
                  <w:pPr>
                    <w:rPr>
                      <w:del w:id="2966" w:author="Denis Belousov" w:date="2022-07-12T10:19:00Z"/>
                      <w:rFonts w:eastAsia="Times New Roman"/>
                    </w:rPr>
                  </w:pPr>
                  <w:del w:id="2967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34AD58" w14:textId="77777777" w:rsidR="003A2F39" w:rsidRDefault="00000000">
                  <w:pPr>
                    <w:rPr>
                      <w:del w:id="2968" w:author="Denis Belousov" w:date="2022-07-12T10:19:00Z"/>
                      <w:rFonts w:eastAsia="Times New Roman"/>
                    </w:rPr>
                  </w:pPr>
                  <w:del w:id="296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5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7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EAE19B" w14:textId="77777777" w:rsidR="003A2F39" w:rsidRDefault="00773BD4">
                  <w:pPr>
                    <w:rPr>
                      <w:del w:id="2971" w:author="Denis Belousov" w:date="2022-07-12T10:19:00Z"/>
                      <w:rFonts w:eastAsia="Times New Roman"/>
                    </w:rPr>
                  </w:pPr>
                  <w:del w:id="297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DDF2F0" w14:textId="77777777" w:rsidR="003A2F39" w:rsidRDefault="00773BD4">
                  <w:pPr>
                    <w:rPr>
                      <w:del w:id="2973" w:author="Denis Belousov" w:date="2022-07-12T10:19:00Z"/>
                      <w:rFonts w:eastAsia="Times New Roman"/>
                    </w:rPr>
                  </w:pPr>
                  <w:del w:id="297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6AB4EB73" w14:textId="77777777">
              <w:trPr>
                <w:tblCellSpacing w:w="0" w:type="dxa"/>
                <w:del w:id="297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D31E36" w14:textId="77777777" w:rsidR="003A2F39" w:rsidRDefault="00773BD4">
                  <w:pPr>
                    <w:rPr>
                      <w:del w:id="2976" w:author="Denis Belousov" w:date="2022-07-12T10:19:00Z"/>
                      <w:rFonts w:eastAsia="Times New Roman"/>
                    </w:rPr>
                  </w:pPr>
                  <w:del w:id="2977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3B0071" w14:textId="77777777" w:rsidR="003A2F39" w:rsidRDefault="00000000">
                  <w:pPr>
                    <w:rPr>
                      <w:del w:id="2978" w:author="Denis Belousov" w:date="2022-07-12T10:19:00Z"/>
                      <w:rFonts w:eastAsia="Times New Roman"/>
                    </w:rPr>
                  </w:pPr>
                  <w:del w:id="297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298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8CCE96" w14:textId="77777777" w:rsidR="003A2F39" w:rsidRDefault="00773BD4">
                  <w:pPr>
                    <w:rPr>
                      <w:del w:id="2981" w:author="Denis Belousov" w:date="2022-07-12T10:19:00Z"/>
                      <w:rFonts w:eastAsia="Times New Roman"/>
                    </w:rPr>
                  </w:pPr>
                  <w:del w:id="298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регистрации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DE1ABF" w14:textId="77777777" w:rsidR="003A2F39" w:rsidRDefault="00773BD4">
                  <w:pPr>
                    <w:rPr>
                      <w:del w:id="2983" w:author="Denis Belousov" w:date="2022-07-12T10:19:00Z"/>
                      <w:rFonts w:eastAsia="Times New Roman"/>
                    </w:rPr>
                  </w:pPr>
                  <w:del w:id="298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39B9815B" w14:textId="77777777" w:rsidR="003A2F39" w:rsidRDefault="003A2F39">
            <w:pPr>
              <w:rPr>
                <w:del w:id="2985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2DCFFDC8" w14:textId="77777777" w:rsidR="00403DD2" w:rsidRDefault="00403DD2">
      <w:pPr>
        <w:rPr>
          <w:ins w:id="2986" w:author="Denis Belousov" w:date="2022-07-12T10:19:00Z"/>
          <w:rFonts w:eastAsia="Times New Roman"/>
        </w:rPr>
      </w:pPr>
    </w:p>
    <w:tbl>
      <w:tblPr>
        <w:tblW w:w="5004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368"/>
        <w:gridCol w:w="6071"/>
      </w:tblGrid>
      <w:tr w:rsidR="00403DD2" w14:paraId="750FC0DB" w14:textId="77777777" w:rsidTr="001F2FEC">
        <w:trPr>
          <w:ins w:id="2987" w:author="Denis Belousov" w:date="2022-07-12T10:19:00Z"/>
        </w:trPr>
        <w:tc>
          <w:tcPr>
            <w:tcW w:w="1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7A146" w14:textId="77777777" w:rsidR="00403DD2" w:rsidRDefault="00000000">
            <w:pPr>
              <w:rPr>
                <w:ins w:id="2988" w:author="Denis Belousov" w:date="2022-07-12T10:19:00Z"/>
                <w:rFonts w:eastAsia="Times New Roman"/>
              </w:rPr>
            </w:pPr>
            <w:ins w:id="2989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36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2B613" w14:textId="100383DD" w:rsidR="00403DD2" w:rsidRDefault="00FF6A5F">
            <w:pPr>
              <w:rPr>
                <w:ins w:id="2990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64BF081" wp14:editId="71E676B2">
                  <wp:extent cx="3084600" cy="2286000"/>
                  <wp:effectExtent l="0" t="0" r="190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2991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345278DE" w14:textId="77777777" w:rsidTr="001F2FEC">
        <w:trPr>
          <w:ins w:id="2992" w:author="Denis Belousov" w:date="2022-07-12T10:19:00Z"/>
        </w:trPr>
        <w:tc>
          <w:tcPr>
            <w:tcW w:w="1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6761C" w14:textId="77777777" w:rsidR="00403DD2" w:rsidRDefault="00000000">
            <w:pPr>
              <w:rPr>
                <w:ins w:id="2993" w:author="Denis Belousov" w:date="2022-07-12T10:19:00Z"/>
                <w:rFonts w:eastAsia="Times New Roman"/>
              </w:rPr>
            </w:pPr>
            <w:ins w:id="2994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36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734"/>
              <w:gridCol w:w="4574"/>
              <w:gridCol w:w="712"/>
            </w:tblGrid>
            <w:tr w:rsidR="00403DD2" w14:paraId="33FE1424" w14:textId="77777777">
              <w:trPr>
                <w:tblCellSpacing w:w="0" w:type="dxa"/>
                <w:ins w:id="2995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CE0763" w14:textId="77777777" w:rsidR="00403DD2" w:rsidRDefault="00000000">
                  <w:pPr>
                    <w:rPr>
                      <w:ins w:id="2996" w:author="Denis Belousov" w:date="2022-07-12T10:19:00Z"/>
                      <w:rFonts w:eastAsia="Times New Roman"/>
                    </w:rPr>
                  </w:pPr>
                  <w:ins w:id="299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0ACCD212" w14:textId="77777777">
              <w:trPr>
                <w:tblCellSpacing w:w="0" w:type="dxa"/>
                <w:ins w:id="299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57853E" w14:textId="77777777" w:rsidR="00403DD2" w:rsidRDefault="00000000">
                  <w:pPr>
                    <w:rPr>
                      <w:ins w:id="2999" w:author="Denis Belousov" w:date="2022-07-12T10:19:00Z"/>
                      <w:rFonts w:eastAsia="Times New Roman"/>
                    </w:rPr>
                  </w:pPr>
                  <w:ins w:id="3000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9F5F08" w14:textId="77777777" w:rsidR="00403DD2" w:rsidRDefault="00000000">
                  <w:pPr>
                    <w:rPr>
                      <w:ins w:id="3001" w:author="Denis Belousov" w:date="2022-07-12T10:19:00Z"/>
                      <w:rFonts w:eastAsia="Times New Roman"/>
                    </w:rPr>
                  </w:pPr>
                  <w:ins w:id="300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0" </w:instrText>
                    </w:r>
                  </w:ins>
                  <w:r>
                    <w:rPr>
                      <w:rFonts w:eastAsia="Times New Roman"/>
                    </w:rPr>
                  </w:r>
                  <w:ins w:id="300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0DA8FE" w14:textId="77777777" w:rsidR="00403DD2" w:rsidRDefault="00000000">
                  <w:pPr>
                    <w:rPr>
                      <w:ins w:id="3004" w:author="Denis Belousov" w:date="2022-07-12T10:19:00Z"/>
                      <w:rFonts w:eastAsia="Times New Roman"/>
                    </w:rPr>
                  </w:pPr>
                  <w:ins w:id="300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19187B" w14:textId="77777777" w:rsidR="00403DD2" w:rsidRDefault="00000000">
                  <w:pPr>
                    <w:rPr>
                      <w:ins w:id="3006" w:author="Denis Belousov" w:date="2022-07-12T10:19:00Z"/>
                      <w:rFonts w:eastAsia="Times New Roman"/>
                    </w:rPr>
                  </w:pPr>
                  <w:ins w:id="300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13838F4" w14:textId="77777777">
              <w:trPr>
                <w:tblCellSpacing w:w="0" w:type="dxa"/>
                <w:ins w:id="300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A3B688" w14:textId="77777777" w:rsidR="00403DD2" w:rsidRDefault="00000000">
                  <w:pPr>
                    <w:rPr>
                      <w:ins w:id="3009" w:author="Denis Belousov" w:date="2022-07-12T10:19:00Z"/>
                      <w:rFonts w:eastAsia="Times New Roman"/>
                    </w:rPr>
                  </w:pPr>
                  <w:ins w:id="3010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9E6FE0" w14:textId="77777777" w:rsidR="00403DD2" w:rsidRDefault="00000000">
                  <w:pPr>
                    <w:rPr>
                      <w:ins w:id="3011" w:author="Denis Belousov" w:date="2022-07-12T10:19:00Z"/>
                      <w:rFonts w:eastAsia="Times New Roman"/>
                    </w:rPr>
                  </w:pPr>
                  <w:ins w:id="301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1" </w:instrText>
                    </w:r>
                  </w:ins>
                  <w:r>
                    <w:rPr>
                      <w:rFonts w:eastAsia="Times New Roman"/>
                    </w:rPr>
                  </w:r>
                  <w:ins w:id="301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1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36B093" w14:textId="77777777" w:rsidR="00403DD2" w:rsidRDefault="00000000">
                  <w:pPr>
                    <w:rPr>
                      <w:ins w:id="3014" w:author="Denis Belousov" w:date="2022-07-12T10:19:00Z"/>
                      <w:rFonts w:eastAsia="Times New Roman"/>
                    </w:rPr>
                  </w:pPr>
                  <w:ins w:id="301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20ED31" w14:textId="77777777" w:rsidR="00403DD2" w:rsidRDefault="00000000">
                  <w:pPr>
                    <w:rPr>
                      <w:ins w:id="3016" w:author="Denis Belousov" w:date="2022-07-12T10:19:00Z"/>
                      <w:rFonts w:eastAsia="Times New Roman"/>
                    </w:rPr>
                  </w:pPr>
                  <w:ins w:id="301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567BD0E9" w14:textId="77777777">
              <w:trPr>
                <w:tblCellSpacing w:w="0" w:type="dxa"/>
                <w:ins w:id="301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EDE5C5" w14:textId="77777777" w:rsidR="00403DD2" w:rsidRDefault="00000000">
                  <w:pPr>
                    <w:rPr>
                      <w:ins w:id="3019" w:author="Denis Belousov" w:date="2022-07-12T10:19:00Z"/>
                      <w:rFonts w:eastAsia="Times New Roman"/>
                    </w:rPr>
                  </w:pPr>
                  <w:ins w:id="3020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949D71" w14:textId="77777777" w:rsidR="00403DD2" w:rsidRDefault="00000000">
                  <w:pPr>
                    <w:rPr>
                      <w:ins w:id="3021" w:author="Denis Belousov" w:date="2022-07-12T10:19:00Z"/>
                      <w:rFonts w:eastAsia="Times New Roman"/>
                    </w:rPr>
                  </w:pPr>
                  <w:ins w:id="302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2" </w:instrText>
                    </w:r>
                  </w:ins>
                  <w:r>
                    <w:rPr>
                      <w:rFonts w:eastAsia="Times New Roman"/>
                    </w:rPr>
                  </w:r>
                  <w:ins w:id="302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2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68E0F3" w14:textId="77777777" w:rsidR="00403DD2" w:rsidRDefault="00000000">
                  <w:pPr>
                    <w:rPr>
                      <w:ins w:id="3024" w:author="Denis Belousov" w:date="2022-07-12T10:19:00Z"/>
                      <w:rFonts w:eastAsia="Times New Roman"/>
                    </w:rPr>
                  </w:pPr>
                  <w:ins w:id="302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8AAF82" w14:textId="77777777" w:rsidR="00403DD2" w:rsidRDefault="00000000">
                  <w:pPr>
                    <w:rPr>
                      <w:ins w:id="3026" w:author="Denis Belousov" w:date="2022-07-12T10:19:00Z"/>
                      <w:rFonts w:eastAsia="Times New Roman"/>
                    </w:rPr>
                  </w:pPr>
                  <w:ins w:id="302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159D86CE" w14:textId="77777777">
              <w:trPr>
                <w:tblCellSpacing w:w="0" w:type="dxa"/>
                <w:ins w:id="302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0A6DCF" w14:textId="77777777" w:rsidR="00403DD2" w:rsidRDefault="00000000">
                  <w:pPr>
                    <w:rPr>
                      <w:ins w:id="3029" w:author="Denis Belousov" w:date="2022-07-12T10:19:00Z"/>
                      <w:rFonts w:eastAsia="Times New Roman"/>
                    </w:rPr>
                  </w:pPr>
                  <w:ins w:id="3030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237F02" w14:textId="77777777" w:rsidR="00403DD2" w:rsidRDefault="00000000">
                  <w:pPr>
                    <w:rPr>
                      <w:ins w:id="3031" w:author="Denis Belousov" w:date="2022-07-12T10:19:00Z"/>
                      <w:rFonts w:eastAsia="Times New Roman"/>
                    </w:rPr>
                  </w:pPr>
                  <w:ins w:id="303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3" </w:instrText>
                    </w:r>
                  </w:ins>
                  <w:r>
                    <w:rPr>
                      <w:rFonts w:eastAsia="Times New Roman"/>
                    </w:rPr>
                  </w:r>
                  <w:ins w:id="303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3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CC3D46" w14:textId="77777777" w:rsidR="00403DD2" w:rsidRDefault="00000000">
                  <w:pPr>
                    <w:rPr>
                      <w:ins w:id="3034" w:author="Denis Belousov" w:date="2022-07-12T10:19:00Z"/>
                      <w:rFonts w:eastAsia="Times New Roman"/>
                    </w:rPr>
                  </w:pPr>
                  <w:ins w:id="303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57A68F" w14:textId="77777777" w:rsidR="00403DD2" w:rsidRDefault="00000000">
                  <w:pPr>
                    <w:rPr>
                      <w:ins w:id="3036" w:author="Denis Belousov" w:date="2022-07-12T10:19:00Z"/>
                      <w:rFonts w:eastAsia="Times New Roman"/>
                    </w:rPr>
                  </w:pPr>
                  <w:ins w:id="303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23A7B3BA" w14:textId="77777777">
              <w:trPr>
                <w:tblCellSpacing w:w="0" w:type="dxa"/>
                <w:ins w:id="303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4951EB" w14:textId="77777777" w:rsidR="00403DD2" w:rsidRDefault="00000000">
                  <w:pPr>
                    <w:rPr>
                      <w:ins w:id="3039" w:author="Denis Belousov" w:date="2022-07-12T10:19:00Z"/>
                      <w:rFonts w:eastAsia="Times New Roman"/>
                    </w:rPr>
                  </w:pPr>
                  <w:ins w:id="3040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2D89058" w14:textId="77777777" w:rsidR="00403DD2" w:rsidRDefault="00000000">
                  <w:pPr>
                    <w:rPr>
                      <w:ins w:id="3041" w:author="Denis Belousov" w:date="2022-07-12T10:19:00Z"/>
                      <w:rFonts w:eastAsia="Times New Roman"/>
                    </w:rPr>
                  </w:pPr>
                  <w:ins w:id="304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4" </w:instrText>
                    </w:r>
                  </w:ins>
                  <w:r>
                    <w:rPr>
                      <w:rFonts w:eastAsia="Times New Roman"/>
                    </w:rPr>
                  </w:r>
                  <w:ins w:id="304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4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264FFE" w14:textId="77777777" w:rsidR="00403DD2" w:rsidRDefault="00000000">
                  <w:pPr>
                    <w:rPr>
                      <w:ins w:id="3044" w:author="Denis Belousov" w:date="2022-07-12T10:19:00Z"/>
                      <w:rFonts w:eastAsia="Times New Roman"/>
                    </w:rPr>
                  </w:pPr>
                  <w:ins w:id="304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D79CD1" w14:textId="77777777" w:rsidR="00403DD2" w:rsidRDefault="00000000">
                  <w:pPr>
                    <w:rPr>
                      <w:ins w:id="3046" w:author="Denis Belousov" w:date="2022-07-12T10:19:00Z"/>
                      <w:rFonts w:eastAsia="Times New Roman"/>
                    </w:rPr>
                  </w:pPr>
                  <w:ins w:id="304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0546EF9D" w14:textId="77777777">
              <w:trPr>
                <w:tblCellSpacing w:w="0" w:type="dxa"/>
                <w:ins w:id="304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3A6AA14" w14:textId="77777777" w:rsidR="00403DD2" w:rsidRDefault="00000000">
                  <w:pPr>
                    <w:rPr>
                      <w:ins w:id="3049" w:author="Denis Belousov" w:date="2022-07-12T10:19:00Z"/>
                      <w:rFonts w:eastAsia="Times New Roman"/>
                    </w:rPr>
                  </w:pPr>
                  <w:ins w:id="3050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D7B45B" w14:textId="77777777" w:rsidR="00403DD2" w:rsidRDefault="00000000">
                  <w:pPr>
                    <w:rPr>
                      <w:ins w:id="3051" w:author="Denis Belousov" w:date="2022-07-12T10:19:00Z"/>
                      <w:rFonts w:eastAsia="Times New Roman"/>
                    </w:rPr>
                  </w:pPr>
                  <w:ins w:id="305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5" </w:instrText>
                    </w:r>
                  </w:ins>
                  <w:r>
                    <w:rPr>
                      <w:rFonts w:eastAsia="Times New Roman"/>
                    </w:rPr>
                  </w:r>
                  <w:ins w:id="305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5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2EE0E5" w14:textId="77777777" w:rsidR="00403DD2" w:rsidRDefault="00000000">
                  <w:pPr>
                    <w:rPr>
                      <w:ins w:id="3054" w:author="Denis Belousov" w:date="2022-07-12T10:19:00Z"/>
                      <w:rFonts w:eastAsia="Times New Roman"/>
                    </w:rPr>
                  </w:pPr>
                  <w:ins w:id="305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76A93B" w14:textId="77777777" w:rsidR="00403DD2" w:rsidRDefault="00000000">
                  <w:pPr>
                    <w:rPr>
                      <w:ins w:id="3056" w:author="Denis Belousov" w:date="2022-07-12T10:19:00Z"/>
                      <w:rFonts w:eastAsia="Times New Roman"/>
                    </w:rPr>
                  </w:pPr>
                  <w:ins w:id="305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FFC2029" w14:textId="77777777">
              <w:trPr>
                <w:tblCellSpacing w:w="0" w:type="dxa"/>
                <w:ins w:id="305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630FD6" w14:textId="77777777" w:rsidR="00403DD2" w:rsidRDefault="00000000">
                  <w:pPr>
                    <w:rPr>
                      <w:ins w:id="3059" w:author="Denis Belousov" w:date="2022-07-12T10:19:00Z"/>
                      <w:rFonts w:eastAsia="Times New Roman"/>
                    </w:rPr>
                  </w:pPr>
                  <w:ins w:id="3060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634841" w14:textId="77777777" w:rsidR="00403DD2" w:rsidRDefault="00000000">
                  <w:pPr>
                    <w:rPr>
                      <w:ins w:id="3061" w:author="Denis Belousov" w:date="2022-07-12T10:19:00Z"/>
                      <w:rFonts w:eastAsia="Times New Roman"/>
                    </w:rPr>
                  </w:pPr>
                  <w:ins w:id="306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306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D7B256" w14:textId="77777777" w:rsidR="00403DD2" w:rsidRDefault="00000000">
                  <w:pPr>
                    <w:rPr>
                      <w:ins w:id="3064" w:author="Denis Belousov" w:date="2022-07-12T10:19:00Z"/>
                      <w:rFonts w:eastAsia="Times New Roman"/>
                    </w:rPr>
                  </w:pPr>
                  <w:ins w:id="306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E18D72" w14:textId="77777777" w:rsidR="00403DD2" w:rsidRDefault="00000000">
                  <w:pPr>
                    <w:rPr>
                      <w:ins w:id="3066" w:author="Denis Belousov" w:date="2022-07-12T10:19:00Z"/>
                      <w:rFonts w:eastAsia="Times New Roman"/>
                    </w:rPr>
                  </w:pPr>
                  <w:ins w:id="306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366AA541" w14:textId="77777777" w:rsidR="00403DD2" w:rsidRDefault="00403DD2">
            <w:pPr>
              <w:rPr>
                <w:ins w:id="3068" w:author="Denis Belousov" w:date="2022-07-12T10:19:00Z"/>
                <w:rFonts w:eastAsia="Times New Roman"/>
              </w:rPr>
            </w:pPr>
          </w:p>
        </w:tc>
      </w:tr>
      <w:tr w:rsidR="00403DD2" w14:paraId="2A287B73" w14:textId="77777777" w:rsidTr="001F2FEC">
        <w:trPr>
          <w:ins w:id="3069" w:author="Denis Belousov" w:date="2022-07-12T10:19:00Z"/>
        </w:trPr>
        <w:tc>
          <w:tcPr>
            <w:tcW w:w="1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3B6B6" w14:textId="77777777" w:rsidR="00403DD2" w:rsidRDefault="00000000">
            <w:pPr>
              <w:rPr>
                <w:ins w:id="3070" w:author="Denis Belousov" w:date="2022-07-12T10:19:00Z"/>
                <w:rFonts w:eastAsia="Times New Roman"/>
              </w:rPr>
            </w:pPr>
            <w:ins w:id="307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6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54AB1" w14:textId="77777777" w:rsidR="00403DD2" w:rsidRDefault="0000000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ins w:id="3072" w:author="Denis Belousov" w:date="2022-07-12T10:19:00Z"/>
                <w:rFonts w:eastAsia="Times New Roman"/>
              </w:rPr>
            </w:pPr>
            <w:ins w:id="3073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07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0FFF5BB2" w14:textId="77777777" w:rsidR="00403DD2" w:rsidRDefault="0000000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ins w:id="3075" w:author="Denis Belousov" w:date="2022-07-12T10:19:00Z"/>
                <w:rFonts w:eastAsia="Times New Roman"/>
              </w:rPr>
            </w:pPr>
            <w:ins w:id="3076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526D64A6" w14:textId="77777777" w:rsidR="00403DD2" w:rsidRDefault="0000000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ins w:id="3077" w:author="Denis Belousov" w:date="2022-07-12T10:19:00Z"/>
                <w:rFonts w:eastAsia="Times New Roman"/>
              </w:rPr>
            </w:pPr>
            <w:ins w:id="3078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49BB1BDB" w14:textId="77777777" w:rsidR="00403DD2" w:rsidRDefault="00000000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ins w:id="3079" w:author="Denis Belousov" w:date="2022-07-12T10:19:00Z"/>
                <w:rFonts w:eastAsia="Times New Roman"/>
              </w:rPr>
            </w:pPr>
            <w:ins w:id="3080" w:author="Denis Belousov" w:date="2022-07-12T10:19:00Z">
              <w:r>
                <w:rPr>
                  <w:rFonts w:eastAsia="Times New Roman"/>
                </w:rPr>
                <w:lastRenderedPageBreak/>
                <w:t>Проверить наличие полей и кнопок на форме "Регистрация".</w:t>
              </w:r>
            </w:ins>
          </w:p>
        </w:tc>
      </w:tr>
      <w:tr w:rsidR="00403DD2" w14:paraId="20D5B282" w14:textId="77777777" w:rsidTr="001F2FEC">
        <w:trPr>
          <w:ins w:id="3081" w:author="Denis Belousov" w:date="2022-07-12T10:19:00Z"/>
        </w:trPr>
        <w:tc>
          <w:tcPr>
            <w:tcW w:w="1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4AAEA" w14:textId="77777777" w:rsidR="00403DD2" w:rsidRDefault="00000000">
            <w:pPr>
              <w:rPr>
                <w:ins w:id="3082" w:author="Denis Belousov" w:date="2022-07-12T10:19:00Z"/>
                <w:rFonts w:eastAsia="Times New Roman"/>
              </w:rPr>
            </w:pPr>
            <w:ins w:id="3083" w:author="Denis Belousov" w:date="2022-07-12T10:19:00Z">
              <w:r>
                <w:rPr>
                  <w:rFonts w:eastAsia="Times New Roman"/>
                  <w:b/>
                  <w:bCs/>
                </w:rPr>
                <w:lastRenderedPageBreak/>
                <w:t>Actual result:</w:t>
              </w:r>
            </w:ins>
          </w:p>
        </w:tc>
        <w:tc>
          <w:tcPr>
            <w:tcW w:w="36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DBF6E" w14:textId="77777777" w:rsidR="00403DD2" w:rsidRDefault="00000000">
            <w:pPr>
              <w:pStyle w:val="a5"/>
              <w:rPr>
                <w:ins w:id="3084" w:author="Denis Belousov" w:date="2022-07-12T10:19:00Z"/>
              </w:rPr>
            </w:pPr>
            <w:ins w:id="3085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4AA6AE92" w14:textId="77777777" w:rsidTr="001F2FEC">
        <w:tc>
          <w:tcPr>
            <w:tcW w:w="1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DED0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63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EA400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7r: </w:t>
            </w:r>
          </w:p>
        </w:tc>
      </w:tr>
      <w:tr w:rsidR="003A2F39" w14:paraId="25EF1591" w14:textId="77777777" w:rsidTr="001F2FEC">
        <w:trPr>
          <w:gridBefore w:val="1"/>
          <w:del w:id="3086" w:author="Denis Belousov" w:date="2022-07-12T10:19:00Z"/>
        </w:trPr>
        <w:tc>
          <w:tcPr>
            <w:tcW w:w="43" w:type="pct"/>
            <w:shd w:val="clear" w:color="auto" w:fill="BBBBBB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470F1" w14:textId="77777777" w:rsidR="003A2F39" w:rsidRDefault="00773BD4">
            <w:pPr>
              <w:jc w:val="center"/>
              <w:rPr>
                <w:del w:id="3087" w:author="Denis Belousov" w:date="2022-07-12T10:19:00Z"/>
                <w:rFonts w:eastAsia="Times New Roman"/>
              </w:rPr>
            </w:pPr>
            <w:del w:id="3088" w:author="Denis Belousov" w:date="2022-07-12T10:19:00Z">
              <w:r>
                <w:rPr>
                  <w:rFonts w:eastAsia="Times New Roman"/>
                </w:rPr>
                <w:delText> </w:delText>
              </w:r>
              <w:r>
                <w:rPr>
                  <w:rFonts w:eastAsia="Times New Roman"/>
                  <w:b/>
                  <w:bCs/>
                  <w:color w:val="FFFFFF"/>
                </w:rPr>
                <w:delText>Description</w:delText>
              </w:r>
              <w:r>
                <w:rPr>
                  <w:rFonts w:eastAsia="Times New Roman"/>
                </w:rPr>
                <w:delText xml:space="preserve">  </w:delText>
              </w:r>
            </w:del>
          </w:p>
        </w:tc>
        <w:tc>
          <w:tcPr>
            <w:tcW w:w="361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DBBEC" w14:textId="77777777" w:rsidR="003A2F39" w:rsidRDefault="00773BD4">
            <w:pPr>
              <w:rPr>
                <w:del w:id="3089" w:author="Denis Belousov" w:date="2022-07-12T10:19:00Z"/>
                <w:rFonts w:eastAsia="Times New Roman"/>
              </w:rPr>
            </w:pPr>
            <w:del w:id="3090" w:author="Denis Belousov" w:date="2022-07-12T10:19:00Z">
              <w:r>
                <w:rPr>
                  <w:rFonts w:eastAsia="Times New Roman"/>
                </w:rPr>
                <w:delText> </w:delText>
              </w:r>
            </w:del>
          </w:p>
        </w:tc>
      </w:tr>
    </w:tbl>
    <w:p w14:paraId="601B246E" w14:textId="77777777" w:rsidR="003A2F39" w:rsidRDefault="003A2F39">
      <w:pPr>
        <w:rPr>
          <w:del w:id="3091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2C79B672" w14:textId="77777777">
        <w:trPr>
          <w:tblCellSpacing w:w="0" w:type="dxa"/>
          <w:del w:id="3092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1781D" w14:textId="77777777" w:rsidR="003A2F39" w:rsidRDefault="00773BD4">
            <w:pPr>
              <w:pStyle w:val="a5"/>
              <w:rPr>
                <w:del w:id="3093" w:author="Denis Belousov" w:date="2022-07-12T10:19:00Z"/>
              </w:rPr>
            </w:pPr>
            <w:del w:id="3094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5458F8F2" w14:textId="77777777" w:rsidR="003A2F39" w:rsidRDefault="003A2F39">
      <w:pPr>
        <w:rPr>
          <w:del w:id="3095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A2F39" w14:paraId="3A7DD98A" w14:textId="77777777">
        <w:trPr>
          <w:del w:id="3096" w:author="Denis Belousov" w:date="2022-07-12T10:19:00Z"/>
        </w:trPr>
        <w:tc>
          <w:tcPr>
            <w:tcW w:w="49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534B54" w14:textId="77777777" w:rsidR="003A2F39" w:rsidRDefault="00773BD4">
            <w:pPr>
              <w:pStyle w:val="3"/>
              <w:rPr>
                <w:del w:id="3097" w:author="Denis Belousov" w:date="2022-07-12T10:19:00Z"/>
                <w:rFonts w:eastAsia="Times New Roman"/>
              </w:rPr>
            </w:pPr>
            <w:del w:id="3098" w:author="Denis Belousov" w:date="2022-07-12T10:19:00Z">
              <w:r>
                <w:rPr>
                  <w:rFonts w:eastAsia="Times New Roman"/>
                </w:rPr>
                <w:delText>[BR-30] </w:delText>
              </w:r>
              <w:r>
                <w:fldChar w:fldCharType="begin"/>
              </w:r>
              <w:r>
                <w:delInstrText>HYPERLINK "https://denkbr.atlassian.net/browse/BR-30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099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</w:tbl>
    <w:p w14:paraId="7783FE10" w14:textId="77777777" w:rsidR="00403DD2" w:rsidRDefault="00403DD2">
      <w:pPr>
        <w:rPr>
          <w:ins w:id="3100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7988"/>
      </w:tblGrid>
      <w:tr w:rsidR="00FF6A5F" w14:paraId="3FD4778F" w14:textId="77777777">
        <w:trPr>
          <w:tblCellSpacing w:w="0" w:type="dxa"/>
          <w:jc w:val="center"/>
          <w:ins w:id="3101" w:author="Denis Belousov" w:date="2022-07-12T10:19:00Z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DB6A2A7" w14:textId="77777777" w:rsidR="00403DD2" w:rsidRDefault="00000000">
            <w:pPr>
              <w:jc w:val="center"/>
              <w:rPr>
                <w:moveTo w:id="3102" w:author="Denis Belousov" w:date="2022-07-12T10:19:00Z"/>
                <w:rFonts w:eastAsia="Times New Roman"/>
              </w:rPr>
            </w:pPr>
            <w:moveToRangeStart w:id="3103" w:author="Denis Belousov" w:date="2022-07-12T10:19:00Z" w:name="move108513572"/>
            <w:moveTo w:id="3104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vAlign w:val="center"/>
            <w:hideMark/>
          </w:tcPr>
          <w:p w14:paraId="028A9772" w14:textId="77777777" w:rsidR="00403DD2" w:rsidRDefault="00000000">
            <w:pPr>
              <w:rPr>
                <w:moveTo w:id="3105" w:author="Denis Belousov" w:date="2022-07-12T10:19:00Z"/>
                <w:rFonts w:eastAsia="Times New Roman"/>
              </w:rPr>
            </w:pPr>
            <w:moveTo w:id="3106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58B7621D" w14:textId="77777777" w:rsidR="00403DD2" w:rsidRDefault="00403DD2">
      <w:pPr>
        <w:rPr>
          <w:moveTo w:id="3107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29CC393" w14:textId="77777777">
        <w:trPr>
          <w:tblCellSpacing w:w="0" w:type="dxa"/>
          <w:ins w:id="3108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103"/>
          <w:p w14:paraId="2B49A070" w14:textId="1C256206" w:rsidR="00403DD2" w:rsidRDefault="00000000" w:rsidP="001F2FEC">
            <w:pPr>
              <w:pStyle w:val="a5"/>
              <w:rPr>
                <w:ins w:id="3109" w:author="Denis Belousov" w:date="2022-07-12T10:19:00Z"/>
                <w:rFonts w:eastAsia="Times New Roman"/>
              </w:rPr>
            </w:pPr>
            <w:ins w:id="3110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</w:tbl>
    <w:p w14:paraId="1307C4E8" w14:textId="78FCFA90" w:rsidR="00403DD2" w:rsidRDefault="00403DD2">
      <w:pPr>
        <w:rPr>
          <w:ins w:id="3111" w:author="Denis Belousov" w:date="2022-07-12T10:19:00Z"/>
          <w:rFonts w:eastAsia="Times New Roman"/>
        </w:rPr>
      </w:pPr>
    </w:p>
    <w:p w14:paraId="2C19BE57" w14:textId="77777777" w:rsidR="00403DD2" w:rsidRDefault="00000000">
      <w:pPr>
        <w:rPr>
          <w:ins w:id="3112" w:author="Denis Belousov" w:date="2022-07-12T10:19:00Z"/>
          <w:rFonts w:eastAsia="Times New Roman"/>
        </w:rPr>
      </w:pPr>
      <w:ins w:id="3113" w:author="Denis Belousov" w:date="2022-07-12T10:19:00Z">
        <w:r>
          <w:rPr>
            <w:rFonts w:eastAsia="Times New Roman"/>
          </w:rPr>
          <w:br/>
        </w:r>
        <w:r>
          <w:rPr>
            <w:rFonts w:eastAsia="Times New Roman"/>
          </w:rPr>
          <w:br w:type="page"/>
        </w:r>
      </w:ins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3114">
          <w:tblGrid>
            <w:gridCol w:w="8"/>
            <w:gridCol w:w="1861"/>
            <w:gridCol w:w="7"/>
            <w:gridCol w:w="7471"/>
            <w:gridCol w:w="1"/>
          </w:tblGrid>
        </w:tblGridChange>
      </w:tblGrid>
      <w:tr w:rsidR="00403DD2" w14:paraId="2DBF3714" w14:textId="77777777">
        <w:trPr>
          <w:ins w:id="3115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7E313" w14:textId="77777777" w:rsidR="00403DD2" w:rsidRDefault="00000000">
            <w:pPr>
              <w:pStyle w:val="3"/>
              <w:rPr>
                <w:ins w:id="3116" w:author="Denis Belousov" w:date="2022-07-12T10:19:00Z"/>
                <w:rFonts w:eastAsia="Times New Roman"/>
              </w:rPr>
            </w:pPr>
            <w:ins w:id="3117" w:author="Denis Belousov" w:date="2022-07-12T10:19:00Z">
              <w:r>
                <w:rPr>
                  <w:rFonts w:eastAsia="Times New Roman"/>
                </w:rPr>
                <w:lastRenderedPageBreak/>
                <w:t>[BR-30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0" </w:instrText>
              </w:r>
            </w:ins>
            <w:r>
              <w:rPr>
                <w:rFonts w:eastAsia="Times New Roman"/>
              </w:rPr>
            </w:r>
            <w:ins w:id="311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FF6A5F" w14:paraId="1C75AA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0D8C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819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69F25A3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2E4B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C7E9F" w14:textId="784CB834" w:rsidR="00403DD2" w:rsidRDefault="00000000">
            <w:pPr>
              <w:rPr>
                <w:rFonts w:eastAsia="Times New Roman"/>
              </w:rPr>
            </w:pPr>
            <w:del w:id="3119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12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12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12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741998DE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312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12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2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17B38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26" w:author="Denis Belousov" w:date="2022-07-12T10:19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F31C9D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CF4FDEC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312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12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2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50A735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30" w:author="Denis Belousov" w:date="2022-07-12T10:19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CF7794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73271B5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313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13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3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DBE321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134" w:author="Denis Belousov" w:date="2022-07-12T10:19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4951A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54105EB" w14:textId="77777777" w:rsidR="00403DD2" w:rsidRDefault="00403DD2">
      <w:pPr>
        <w:rPr>
          <w:ins w:id="3135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431E55B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CE80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F393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24AB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6A467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230036F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B2B8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13F37" w14:textId="4A8B6239" w:rsidR="00403DD2" w:rsidRDefault="00000000">
            <w:pPr>
              <w:rPr>
                <w:rFonts w:eastAsia="Times New Roman"/>
              </w:rPr>
            </w:pPr>
            <w:del w:id="313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13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13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13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320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2A5B5F" w14:textId="0A00708D" w:rsidR="00403DD2" w:rsidRDefault="00000000">
            <w:pPr>
              <w:rPr>
                <w:rFonts w:eastAsia="Times New Roman"/>
              </w:rPr>
            </w:pPr>
            <w:del w:id="314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14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14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14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039BB1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941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4469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24B9C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F8574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66567E5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AB82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7410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714F5EE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A80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1582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881327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9A1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80C0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28E27A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9F0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FF0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4839D2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4E8B2" w14:textId="083AED9B" w:rsidR="00403DD2" w:rsidRDefault="00773BD4">
            <w:pPr>
              <w:rPr>
                <w:rFonts w:eastAsia="Times New Roman"/>
              </w:rPr>
            </w:pPr>
            <w:del w:id="3144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145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FCE20" w14:textId="57BA11B9" w:rsidR="00403DD2" w:rsidRDefault="00A56AA9" w:rsidP="00403DD2">
            <w:pPr>
              <w:pStyle w:val="a5"/>
              <w:pPrChange w:id="3146" w:author="Denis Belousov" w:date="2022-07-12T10:19:00Z">
                <w:pPr/>
              </w:pPrChange>
            </w:pPr>
            <w:del w:id="314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1846CBD0" wp14:editId="6F05A9B9">
                    <wp:extent cx="3084600" cy="2286000"/>
                    <wp:effectExtent l="0" t="0" r="1905" b="0"/>
                    <wp:docPr id="31" name="Рисунок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148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411223CD" w14:textId="77777777">
        <w:trPr>
          <w:del w:id="3149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D2321" w14:textId="77777777" w:rsidR="003A2F39" w:rsidRDefault="00773BD4">
            <w:pPr>
              <w:rPr>
                <w:del w:id="3150" w:author="Denis Belousov" w:date="2022-07-12T10:19:00Z"/>
                <w:rFonts w:eastAsia="Times New Roman"/>
              </w:rPr>
            </w:pPr>
            <w:del w:id="3151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3132"/>
              <w:gridCol w:w="2600"/>
              <w:gridCol w:w="491"/>
            </w:tblGrid>
            <w:tr w:rsidR="003A2F39" w14:paraId="2185C12C" w14:textId="77777777">
              <w:trPr>
                <w:tblCellSpacing w:w="0" w:type="dxa"/>
                <w:del w:id="3152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498BD1" w14:textId="77777777" w:rsidR="003A2F39" w:rsidRDefault="00773BD4">
                  <w:pPr>
                    <w:rPr>
                      <w:del w:id="3153" w:author="Denis Belousov" w:date="2022-07-12T10:19:00Z"/>
                      <w:rFonts w:eastAsia="Times New Roman"/>
                    </w:rPr>
                  </w:pPr>
                  <w:del w:id="315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016CD03A" w14:textId="77777777">
              <w:trPr>
                <w:tblCellSpacing w:w="0" w:type="dxa"/>
                <w:del w:id="315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506C5C" w14:textId="77777777" w:rsidR="003A2F39" w:rsidRDefault="00773BD4">
                  <w:pPr>
                    <w:rPr>
                      <w:del w:id="3156" w:author="Denis Belousov" w:date="2022-07-12T10:19:00Z"/>
                      <w:rFonts w:eastAsia="Times New Roman"/>
                    </w:rPr>
                  </w:pPr>
                  <w:del w:id="3157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59C1D0" w14:textId="77777777" w:rsidR="003A2F39" w:rsidRDefault="00000000">
                  <w:pPr>
                    <w:rPr>
                      <w:del w:id="3158" w:author="Denis Belousov" w:date="2022-07-12T10:19:00Z"/>
                      <w:rFonts w:eastAsia="Times New Roman"/>
                    </w:rPr>
                  </w:pPr>
                  <w:del w:id="315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16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6D31D7" w14:textId="77777777" w:rsidR="003A2F39" w:rsidRDefault="00773BD4">
                  <w:pPr>
                    <w:rPr>
                      <w:del w:id="3161" w:author="Denis Belousov" w:date="2022-07-12T10:19:00Z"/>
                      <w:rFonts w:eastAsia="Times New Roman"/>
                    </w:rPr>
                  </w:pPr>
                  <w:del w:id="316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1DC073" w14:textId="77777777" w:rsidR="003A2F39" w:rsidRDefault="00773BD4">
                  <w:pPr>
                    <w:rPr>
                      <w:del w:id="3163" w:author="Denis Belousov" w:date="2022-07-12T10:19:00Z"/>
                      <w:rFonts w:eastAsia="Times New Roman"/>
                    </w:rPr>
                  </w:pPr>
                  <w:del w:id="316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467CE962" w14:textId="77777777" w:rsidR="003A2F39" w:rsidRDefault="003A2F39">
            <w:pPr>
              <w:rPr>
                <w:del w:id="3165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6831DBB4" w14:textId="77777777" w:rsidR="00403DD2" w:rsidRDefault="00403DD2">
      <w:pPr>
        <w:rPr>
          <w:ins w:id="3166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3167">
          <w:tblGrid>
            <w:gridCol w:w="8"/>
            <w:gridCol w:w="1362"/>
            <w:gridCol w:w="507"/>
            <w:gridCol w:w="7479"/>
          </w:tblGrid>
        </w:tblGridChange>
      </w:tblGrid>
      <w:tr w:rsidR="00403DD2" w14:paraId="4F738FE6" w14:textId="77777777" w:rsidTr="001F2FEC">
        <w:trPr>
          <w:gridBefore w:val="1"/>
          <w:wBefore w:w="4" w:type="pct"/>
          <w:ins w:id="316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67B1B" w14:textId="77777777" w:rsidR="00403DD2" w:rsidRDefault="00000000">
            <w:pPr>
              <w:rPr>
                <w:ins w:id="3169" w:author="Denis Belousov" w:date="2022-07-12T10:19:00Z"/>
                <w:rFonts w:eastAsia="Times New Roman"/>
              </w:rPr>
            </w:pPr>
            <w:ins w:id="3170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D982B" w14:textId="48B08292" w:rsidR="00403DD2" w:rsidRDefault="00FF6A5F">
            <w:pPr>
              <w:rPr>
                <w:ins w:id="3171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FE6A60E" wp14:editId="368DF614">
                  <wp:extent cx="3084600" cy="2286000"/>
                  <wp:effectExtent l="0" t="0" r="190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172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8E05595" w14:textId="77777777" w:rsidTr="001F2FEC">
        <w:trPr>
          <w:gridBefore w:val="1"/>
          <w:wBefore w:w="4" w:type="pct"/>
          <w:ins w:id="317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44213" w14:textId="77777777" w:rsidR="00403DD2" w:rsidRDefault="00000000">
            <w:pPr>
              <w:rPr>
                <w:ins w:id="3174" w:author="Denis Belousov" w:date="2022-07-12T10:19:00Z"/>
                <w:rFonts w:eastAsia="Times New Roman"/>
              </w:rPr>
            </w:pPr>
            <w:ins w:id="3175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738"/>
              <w:gridCol w:w="4598"/>
              <w:gridCol w:w="716"/>
            </w:tblGrid>
            <w:tr w:rsidR="00403DD2" w14:paraId="27E0FE91" w14:textId="77777777">
              <w:trPr>
                <w:tblCellSpacing w:w="0" w:type="dxa"/>
                <w:ins w:id="3176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478C5F" w14:textId="77777777" w:rsidR="00403DD2" w:rsidRDefault="00000000">
                  <w:pPr>
                    <w:rPr>
                      <w:ins w:id="3177" w:author="Denis Belousov" w:date="2022-07-12T10:19:00Z"/>
                      <w:rFonts w:eastAsia="Times New Roman"/>
                    </w:rPr>
                  </w:pPr>
                  <w:ins w:id="317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26DF1B28" w14:textId="77777777">
              <w:trPr>
                <w:tblCellSpacing w:w="0" w:type="dxa"/>
                <w:ins w:id="3179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92C349" w14:textId="77777777" w:rsidR="00403DD2" w:rsidRDefault="00000000">
                  <w:pPr>
                    <w:rPr>
                      <w:ins w:id="3180" w:author="Denis Belousov" w:date="2022-07-12T10:19:00Z"/>
                      <w:rFonts w:eastAsia="Times New Roman"/>
                    </w:rPr>
                  </w:pPr>
                  <w:ins w:id="3181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5AB3B8" w14:textId="77777777" w:rsidR="00403DD2" w:rsidRDefault="00000000">
                  <w:pPr>
                    <w:rPr>
                      <w:ins w:id="3182" w:author="Denis Belousov" w:date="2022-07-12T10:19:00Z"/>
                      <w:rFonts w:eastAsia="Times New Roman"/>
                    </w:rPr>
                  </w:pPr>
                  <w:ins w:id="3183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3184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AD5868" w14:textId="77777777" w:rsidR="00403DD2" w:rsidRDefault="00000000">
                  <w:pPr>
                    <w:rPr>
                      <w:ins w:id="3185" w:author="Denis Belousov" w:date="2022-07-12T10:19:00Z"/>
                      <w:rFonts w:eastAsia="Times New Roman"/>
                    </w:rPr>
                  </w:pPr>
                  <w:ins w:id="3186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258153" w14:textId="77777777" w:rsidR="00403DD2" w:rsidRDefault="00000000">
                  <w:pPr>
                    <w:rPr>
                      <w:ins w:id="3187" w:author="Denis Belousov" w:date="2022-07-12T10:19:00Z"/>
                      <w:rFonts w:eastAsia="Times New Roman"/>
                    </w:rPr>
                  </w:pPr>
                  <w:ins w:id="3188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58218461" w14:textId="77777777" w:rsidR="00403DD2" w:rsidRDefault="00403DD2">
            <w:pPr>
              <w:rPr>
                <w:ins w:id="3189" w:author="Denis Belousov" w:date="2022-07-12T10:19:00Z"/>
                <w:rFonts w:eastAsia="Times New Roman"/>
              </w:rPr>
            </w:pPr>
          </w:p>
        </w:tc>
      </w:tr>
      <w:tr w:rsidR="00403DD2" w14:paraId="738D1662" w14:textId="77777777" w:rsidTr="001F2FEC">
        <w:trPr>
          <w:gridBefore w:val="1"/>
          <w:wBefore w:w="4" w:type="pct"/>
          <w:ins w:id="319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FEE85" w14:textId="77777777" w:rsidR="00403DD2" w:rsidRDefault="00000000">
            <w:pPr>
              <w:rPr>
                <w:ins w:id="3191" w:author="Denis Belousov" w:date="2022-07-12T10:19:00Z"/>
                <w:rFonts w:eastAsia="Times New Roman"/>
              </w:rPr>
            </w:pPr>
            <w:ins w:id="3192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E69C4" w14:textId="77777777" w:rsidR="00403DD2" w:rsidRDefault="0000000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ins w:id="3193" w:author="Denis Belousov" w:date="2022-07-12T10:19:00Z"/>
                <w:rFonts w:eastAsia="Times New Roman"/>
              </w:rPr>
            </w:pPr>
            <w:ins w:id="3194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19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0A1C4B04" w14:textId="77777777" w:rsidR="00403DD2" w:rsidRDefault="0000000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ins w:id="3196" w:author="Denis Belousov" w:date="2022-07-12T10:19:00Z"/>
                <w:rFonts w:eastAsia="Times New Roman"/>
              </w:rPr>
            </w:pPr>
            <w:ins w:id="3197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7A767E83" w14:textId="77777777" w:rsidR="00403DD2" w:rsidRDefault="0000000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ins w:id="3198" w:author="Denis Belousov" w:date="2022-07-12T10:19:00Z"/>
                <w:rFonts w:eastAsia="Times New Roman"/>
              </w:rPr>
            </w:pPr>
            <w:ins w:id="3199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2EE07249" w14:textId="77777777" w:rsidR="00403DD2" w:rsidRDefault="0000000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ins w:id="3200" w:author="Denis Belousov" w:date="2022-07-12T10:19:00Z"/>
                <w:rFonts w:eastAsia="Times New Roman"/>
              </w:rPr>
            </w:pPr>
            <w:ins w:id="3201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39739008" w14:textId="77777777" w:rsidTr="001F2FEC">
        <w:trPr>
          <w:gridBefore w:val="1"/>
          <w:wBefore w:w="4" w:type="pct"/>
          <w:ins w:id="320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0B2D4" w14:textId="77777777" w:rsidR="00403DD2" w:rsidRDefault="00000000">
            <w:pPr>
              <w:rPr>
                <w:ins w:id="3203" w:author="Denis Belousov" w:date="2022-07-12T10:19:00Z"/>
                <w:rFonts w:eastAsia="Times New Roman"/>
              </w:rPr>
            </w:pPr>
            <w:ins w:id="3204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920FE" w14:textId="77777777" w:rsidR="00403DD2" w:rsidRDefault="00000000">
            <w:pPr>
              <w:pStyle w:val="a5"/>
              <w:rPr>
                <w:ins w:id="3205" w:author="Denis Belousov" w:date="2022-07-12T10:19:00Z"/>
              </w:rPr>
            </w:pPr>
            <w:ins w:id="3206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6FC9562F" w14:textId="77777777" w:rsidTr="001F2FEC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961F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114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7z: </w:t>
            </w:r>
          </w:p>
        </w:tc>
      </w:tr>
      <w:tr w:rsidR="00403DD2" w14:paraId="71ECA5A3" w14:textId="77777777" w:rsidTr="001F2FEC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320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3208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B04C39C" w14:textId="77777777" w:rsidR="00403DD2" w:rsidRDefault="00000000">
            <w:pPr>
              <w:jc w:val="center"/>
              <w:rPr>
                <w:moveTo w:id="3209" w:author="Denis Belousov" w:date="2022-07-12T10:19:00Z"/>
                <w:rFonts w:eastAsia="Times New Roman"/>
              </w:rPr>
            </w:pPr>
            <w:moveToRangeStart w:id="3210" w:author="Denis Belousov" w:date="2022-07-12T10:19:00Z" w:name="move108513573"/>
            <w:moveTo w:id="3211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gridSpan w:val="2"/>
            <w:vAlign w:val="center"/>
            <w:hideMark/>
            <w:tcPrChange w:id="3212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0D12106" w14:textId="77777777" w:rsidR="00403DD2" w:rsidRDefault="00000000">
            <w:pPr>
              <w:rPr>
                <w:moveTo w:id="3213" w:author="Denis Belousov" w:date="2022-07-12T10:19:00Z"/>
                <w:rFonts w:eastAsia="Times New Roman"/>
              </w:rPr>
            </w:pPr>
            <w:moveTo w:id="3214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1E9B62D7" w14:textId="77777777" w:rsidR="00403DD2" w:rsidRDefault="00403DD2">
      <w:pPr>
        <w:rPr>
          <w:moveTo w:id="3215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01CDAD1" w14:textId="77777777">
        <w:trPr>
          <w:tblCellSpacing w:w="0" w:type="dxa"/>
          <w:ins w:id="3216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210"/>
          <w:p w14:paraId="0750C186" w14:textId="722EF9E6" w:rsidR="00403DD2" w:rsidRDefault="00000000" w:rsidP="001F2FEC">
            <w:pPr>
              <w:pStyle w:val="a5"/>
              <w:rPr>
                <w:ins w:id="3217" w:author="Denis Belousov" w:date="2022-07-12T10:19:00Z"/>
                <w:rFonts w:eastAsia="Times New Roman"/>
              </w:rPr>
            </w:pPr>
            <w:ins w:id="3218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</w:tbl>
    <w:p w14:paraId="2E03530D" w14:textId="0F35F288" w:rsidR="00403DD2" w:rsidRDefault="00403DD2">
      <w:pPr>
        <w:rPr>
          <w:ins w:id="3219" w:author="Denis Belousov" w:date="2022-07-12T10:19:00Z"/>
          <w:rFonts w:eastAsia="Times New Roman"/>
        </w:rPr>
      </w:pPr>
    </w:p>
    <w:p w14:paraId="5095EC5E" w14:textId="30E284C7" w:rsidR="00403DD2" w:rsidRDefault="00403DD2">
      <w:pPr>
        <w:rPr>
          <w:ins w:id="322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221">
          <w:tblGrid>
            <w:gridCol w:w="8"/>
            <w:gridCol w:w="1362"/>
            <w:gridCol w:w="7977"/>
            <w:gridCol w:w="9"/>
          </w:tblGrid>
        </w:tblGridChange>
      </w:tblGrid>
      <w:tr w:rsidR="00403DD2" w14:paraId="7E6A636E" w14:textId="77777777" w:rsidTr="001F2FEC">
        <w:trPr>
          <w:ins w:id="3222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A22A6F" w14:textId="77777777" w:rsidR="001F2FEC" w:rsidRDefault="00000000" w:rsidP="00BC1066">
            <w:pPr>
              <w:pStyle w:val="3"/>
              <w:spacing w:after="0" w:afterAutospacing="0"/>
              <w:rPr>
                <w:rFonts w:eastAsia="Times New Roman"/>
              </w:rPr>
            </w:pPr>
            <w:ins w:id="3223" w:author="Denis Belousov" w:date="2022-07-12T10:19:00Z">
              <w:r>
                <w:rPr>
                  <w:rFonts w:eastAsia="Times New Roman"/>
                </w:rPr>
                <w:t>[BR-31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1" </w:instrText>
              </w:r>
            </w:ins>
            <w:r>
              <w:rPr>
                <w:rFonts w:eastAsia="Times New Roman"/>
              </w:rPr>
            </w:r>
            <w:ins w:id="322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299B967" w14:textId="6DC1D200" w:rsidR="00403DD2" w:rsidRDefault="00000000" w:rsidP="00BC1066">
            <w:pPr>
              <w:pStyle w:val="3"/>
              <w:spacing w:before="120" w:beforeAutospacing="0"/>
              <w:rPr>
                <w:ins w:id="3225" w:author="Denis Belousov" w:date="2022-07-12T10:19:00Z"/>
                <w:rFonts w:eastAsia="Times New Roman"/>
              </w:rPr>
            </w:pPr>
            <w:ins w:id="322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0A5C9CDB" w14:textId="77777777" w:rsidTr="001F2FEC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22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43" w:type="pct"/>
            <w:shd w:val="clear" w:color="auto" w:fill="BBBBBB"/>
            <w:noWrap/>
            <w:vAlign w:val="center"/>
            <w:hideMark/>
            <w:tcPrChange w:id="3228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926BFDC" w14:textId="77777777" w:rsidR="00403DD2" w:rsidRDefault="00000000">
            <w:pPr>
              <w:jc w:val="center"/>
              <w:rPr>
                <w:moveFrom w:id="3229" w:author="Denis Belousov" w:date="2022-07-12T10:19:00Z"/>
                <w:rFonts w:eastAsia="Times New Roman"/>
              </w:rPr>
            </w:pPr>
            <w:moveFromRangeStart w:id="3230" w:author="Denis Belousov" w:date="2022-07-12T10:19:00Z" w:name="move108513572"/>
            <w:moveFrom w:id="3231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957" w:type="pct"/>
            <w:vAlign w:val="center"/>
            <w:hideMark/>
            <w:tcPrChange w:id="3232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E9B641D" w14:textId="77777777" w:rsidR="00403DD2" w:rsidRDefault="00000000">
            <w:pPr>
              <w:rPr>
                <w:moveFrom w:id="3233" w:author="Denis Belousov" w:date="2022-07-12T10:19:00Z"/>
                <w:rFonts w:eastAsia="Times New Roman"/>
              </w:rPr>
            </w:pPr>
            <w:moveFrom w:id="3234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1DFA3BC0" w14:textId="77777777" w:rsidR="00403DD2" w:rsidRDefault="00403DD2">
      <w:pPr>
        <w:rPr>
          <w:moveFrom w:id="3235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7184D84D" w14:textId="77777777">
        <w:trPr>
          <w:tblCellSpacing w:w="0" w:type="dxa"/>
          <w:del w:id="3236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230"/>
          <w:p w14:paraId="23D30573" w14:textId="77777777" w:rsidR="003A2F39" w:rsidRDefault="00773BD4">
            <w:pPr>
              <w:pStyle w:val="a5"/>
              <w:rPr>
                <w:del w:id="3237" w:author="Denis Belousov" w:date="2022-07-12T10:19:00Z"/>
              </w:rPr>
            </w:pPr>
            <w:del w:id="3238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106B05C6" w14:textId="77777777" w:rsidR="003A2F39" w:rsidRDefault="003A2F39">
      <w:pPr>
        <w:rPr>
          <w:del w:id="3239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240">
          <w:tblGrid>
            <w:gridCol w:w="1869"/>
            <w:gridCol w:w="2"/>
            <w:gridCol w:w="7477"/>
            <w:gridCol w:w="8"/>
          </w:tblGrid>
        </w:tblGridChange>
      </w:tblGrid>
      <w:tr w:rsidR="003A2F39" w14:paraId="683E35D4" w14:textId="77777777">
        <w:trPr>
          <w:del w:id="3241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943E2" w14:textId="77777777" w:rsidR="003A2F39" w:rsidRDefault="00773BD4">
            <w:pPr>
              <w:pStyle w:val="3"/>
              <w:rPr>
                <w:del w:id="3242" w:author="Denis Belousov" w:date="2022-07-12T10:19:00Z"/>
                <w:rFonts w:eastAsia="Times New Roman"/>
              </w:rPr>
            </w:pPr>
            <w:del w:id="3243" w:author="Denis Belousov" w:date="2022-07-12T10:19:00Z">
              <w:r>
                <w:rPr>
                  <w:rFonts w:eastAsia="Times New Roman"/>
                </w:rPr>
                <w:delText>[BR-31] </w:delText>
              </w:r>
              <w:r>
                <w:fldChar w:fldCharType="begin"/>
              </w:r>
              <w:r>
                <w:delInstrText>HYPERLINK "https://denkbr.atlassian.net/browse/BR-31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244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0C931A4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569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E53D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78A1192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4C2A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B7F57" w14:textId="1A9F7365" w:rsidR="00403DD2" w:rsidRDefault="00000000">
            <w:pPr>
              <w:rPr>
                <w:rFonts w:eastAsia="Times New Roman"/>
              </w:rPr>
            </w:pPr>
            <w:del w:id="3245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24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24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24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D4B9AD3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24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250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51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74FCBC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5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B48A7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58A03A5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25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254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55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87F5A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5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8B291A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6151A0D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25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258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59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ABA73D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26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DFB8B1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2952CE0" w14:textId="77777777" w:rsidR="00403DD2" w:rsidRDefault="00403DD2">
      <w:pPr>
        <w:rPr>
          <w:ins w:id="3261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1312F26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78A8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B95D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E049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1C72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6866967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9FFD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9555E" w14:textId="068C84F7" w:rsidR="00403DD2" w:rsidRDefault="00000000">
            <w:pPr>
              <w:rPr>
                <w:rFonts w:eastAsia="Times New Roman"/>
              </w:rPr>
            </w:pPr>
            <w:del w:id="3262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26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26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26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CC4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2E0CC" w14:textId="2DB63D2C" w:rsidR="00403DD2" w:rsidRDefault="00000000">
            <w:pPr>
              <w:rPr>
                <w:rFonts w:eastAsia="Times New Roman"/>
              </w:rPr>
            </w:pPr>
            <w:del w:id="326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26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26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26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67409DD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A6974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6BF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65E9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6E7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5BADEB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454A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FE40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2D33DD0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E0E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D766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5D916F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240D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D300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DC6A49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232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7C4D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B6104A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65D06" w14:textId="16257554" w:rsidR="00403DD2" w:rsidRDefault="00773BD4">
            <w:pPr>
              <w:rPr>
                <w:rFonts w:eastAsia="Times New Roman"/>
              </w:rPr>
            </w:pPr>
            <w:del w:id="3270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271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4B935C" w14:textId="3612C8E5" w:rsidR="00403DD2" w:rsidRDefault="00A56AA9" w:rsidP="00403DD2">
            <w:pPr>
              <w:pStyle w:val="a5"/>
              <w:pPrChange w:id="3272" w:author="Denis Belousov" w:date="2022-07-12T10:19:00Z">
                <w:pPr/>
              </w:pPrChange>
            </w:pPr>
            <w:del w:id="3273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9B1C792" wp14:editId="0441DF5E">
                    <wp:extent cx="3084600" cy="2286000"/>
                    <wp:effectExtent l="0" t="0" r="1905" b="0"/>
                    <wp:docPr id="73" name="Рисунок 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274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2021A8EE" w14:textId="77777777">
        <w:trPr>
          <w:del w:id="3275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22DCE2" w14:textId="77777777" w:rsidR="003A2F39" w:rsidRDefault="00773BD4">
            <w:pPr>
              <w:rPr>
                <w:del w:id="3276" w:author="Denis Belousov" w:date="2022-07-12T10:19:00Z"/>
                <w:rFonts w:eastAsia="Times New Roman"/>
              </w:rPr>
            </w:pPr>
            <w:del w:id="3277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3132"/>
              <w:gridCol w:w="2600"/>
              <w:gridCol w:w="491"/>
            </w:tblGrid>
            <w:tr w:rsidR="003A2F39" w14:paraId="454918D9" w14:textId="77777777">
              <w:trPr>
                <w:tblCellSpacing w:w="0" w:type="dxa"/>
                <w:del w:id="3278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80ABBC" w14:textId="77777777" w:rsidR="003A2F39" w:rsidRDefault="00773BD4">
                  <w:pPr>
                    <w:rPr>
                      <w:del w:id="3279" w:author="Denis Belousov" w:date="2022-07-12T10:19:00Z"/>
                      <w:rFonts w:eastAsia="Times New Roman"/>
                    </w:rPr>
                  </w:pPr>
                  <w:del w:id="3280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78A02DD3" w14:textId="77777777">
              <w:trPr>
                <w:tblCellSpacing w:w="0" w:type="dxa"/>
                <w:del w:id="3281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4B1699" w14:textId="77777777" w:rsidR="003A2F39" w:rsidRDefault="00773BD4">
                  <w:pPr>
                    <w:rPr>
                      <w:del w:id="3282" w:author="Denis Belousov" w:date="2022-07-12T10:19:00Z"/>
                      <w:rFonts w:eastAsia="Times New Roman"/>
                    </w:rPr>
                  </w:pPr>
                  <w:del w:id="3283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AEB648" w14:textId="77777777" w:rsidR="003A2F39" w:rsidRDefault="00000000">
                  <w:pPr>
                    <w:rPr>
                      <w:del w:id="3284" w:author="Denis Belousov" w:date="2022-07-12T10:19:00Z"/>
                      <w:rFonts w:eastAsia="Times New Roman"/>
                    </w:rPr>
                  </w:pPr>
                  <w:del w:id="3285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286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93EC07" w14:textId="77777777" w:rsidR="003A2F39" w:rsidRDefault="00773BD4">
                  <w:pPr>
                    <w:rPr>
                      <w:del w:id="3287" w:author="Denis Belousov" w:date="2022-07-12T10:19:00Z"/>
                      <w:rFonts w:eastAsia="Times New Roman"/>
                    </w:rPr>
                  </w:pPr>
                  <w:del w:id="3288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D2BCC1" w14:textId="77777777" w:rsidR="003A2F39" w:rsidRDefault="00773BD4">
                  <w:pPr>
                    <w:rPr>
                      <w:del w:id="3289" w:author="Denis Belousov" w:date="2022-07-12T10:19:00Z"/>
                      <w:rFonts w:eastAsia="Times New Roman"/>
                    </w:rPr>
                  </w:pPr>
                  <w:del w:id="3290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340ADF34" w14:textId="77777777" w:rsidR="003A2F39" w:rsidRDefault="003A2F39">
            <w:pPr>
              <w:rPr>
                <w:del w:id="3291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13FBE7B7" w14:textId="77777777" w:rsidR="00403DD2" w:rsidRDefault="00403DD2">
      <w:pPr>
        <w:rPr>
          <w:ins w:id="3292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3293">
          <w:tblGrid>
            <w:gridCol w:w="8"/>
            <w:gridCol w:w="1362"/>
            <w:gridCol w:w="507"/>
            <w:gridCol w:w="7479"/>
          </w:tblGrid>
        </w:tblGridChange>
      </w:tblGrid>
      <w:tr w:rsidR="00403DD2" w14:paraId="666F8BB8" w14:textId="77777777" w:rsidTr="00BC1066">
        <w:trPr>
          <w:gridBefore w:val="1"/>
          <w:wBefore w:w="4" w:type="pct"/>
          <w:ins w:id="329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F50CAE" w14:textId="77777777" w:rsidR="00403DD2" w:rsidRDefault="00000000">
            <w:pPr>
              <w:rPr>
                <w:ins w:id="3295" w:author="Denis Belousov" w:date="2022-07-12T10:19:00Z"/>
                <w:rFonts w:eastAsia="Times New Roman"/>
              </w:rPr>
            </w:pPr>
            <w:ins w:id="329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447B3" w14:textId="1F04F584" w:rsidR="00403DD2" w:rsidRDefault="00FF6A5F">
            <w:pPr>
              <w:rPr>
                <w:ins w:id="329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6F78C55" wp14:editId="328DFC7F">
                  <wp:extent cx="2847975" cy="2110637"/>
                  <wp:effectExtent l="0" t="0" r="0" b="444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28" cy="211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298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C2F11AD" w14:textId="77777777" w:rsidTr="00BC1066">
        <w:trPr>
          <w:gridBefore w:val="1"/>
          <w:wBefore w:w="4" w:type="pct"/>
          <w:ins w:id="329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00F0C" w14:textId="77777777" w:rsidR="00403DD2" w:rsidRDefault="00000000">
            <w:pPr>
              <w:rPr>
                <w:ins w:id="3300" w:author="Denis Belousov" w:date="2022-07-12T10:19:00Z"/>
                <w:rFonts w:eastAsia="Times New Roman"/>
              </w:rPr>
            </w:pPr>
            <w:ins w:id="3301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738"/>
              <w:gridCol w:w="4598"/>
              <w:gridCol w:w="716"/>
            </w:tblGrid>
            <w:tr w:rsidR="00403DD2" w14:paraId="09F908AC" w14:textId="77777777">
              <w:trPr>
                <w:tblCellSpacing w:w="0" w:type="dxa"/>
                <w:ins w:id="3302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5E2D33" w14:textId="77777777" w:rsidR="00403DD2" w:rsidRDefault="00000000">
                  <w:pPr>
                    <w:rPr>
                      <w:ins w:id="3303" w:author="Denis Belousov" w:date="2022-07-12T10:19:00Z"/>
                      <w:rFonts w:eastAsia="Times New Roman"/>
                    </w:rPr>
                  </w:pPr>
                  <w:ins w:id="330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34412ED6" w14:textId="77777777">
              <w:trPr>
                <w:tblCellSpacing w:w="0" w:type="dxa"/>
                <w:ins w:id="3305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CE6DCD" w14:textId="77777777" w:rsidR="00403DD2" w:rsidRDefault="00000000">
                  <w:pPr>
                    <w:rPr>
                      <w:ins w:id="3306" w:author="Denis Belousov" w:date="2022-07-12T10:19:00Z"/>
                      <w:rFonts w:eastAsia="Times New Roman"/>
                    </w:rPr>
                  </w:pPr>
                  <w:ins w:id="3307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57179B" w14:textId="77777777" w:rsidR="00403DD2" w:rsidRDefault="00000000">
                  <w:pPr>
                    <w:rPr>
                      <w:ins w:id="3308" w:author="Denis Belousov" w:date="2022-07-12T10:19:00Z"/>
                      <w:rFonts w:eastAsia="Times New Roman"/>
                    </w:rPr>
                  </w:pPr>
                  <w:ins w:id="3309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3310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316FBF" w14:textId="77777777" w:rsidR="00403DD2" w:rsidRDefault="00000000">
                  <w:pPr>
                    <w:rPr>
                      <w:ins w:id="3311" w:author="Denis Belousov" w:date="2022-07-12T10:19:00Z"/>
                      <w:rFonts w:eastAsia="Times New Roman"/>
                    </w:rPr>
                  </w:pPr>
                  <w:ins w:id="3312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98D571" w14:textId="77777777" w:rsidR="00403DD2" w:rsidRDefault="00000000">
                  <w:pPr>
                    <w:rPr>
                      <w:ins w:id="3313" w:author="Denis Belousov" w:date="2022-07-12T10:19:00Z"/>
                      <w:rFonts w:eastAsia="Times New Roman"/>
                    </w:rPr>
                  </w:pPr>
                  <w:ins w:id="3314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3AE98F7" w14:textId="77777777" w:rsidR="00403DD2" w:rsidRDefault="00403DD2">
            <w:pPr>
              <w:rPr>
                <w:ins w:id="3315" w:author="Denis Belousov" w:date="2022-07-12T10:19:00Z"/>
                <w:rFonts w:eastAsia="Times New Roman"/>
              </w:rPr>
            </w:pPr>
          </w:p>
        </w:tc>
      </w:tr>
      <w:tr w:rsidR="00403DD2" w14:paraId="3A95BB79" w14:textId="77777777" w:rsidTr="00BC1066">
        <w:trPr>
          <w:gridBefore w:val="1"/>
          <w:wBefore w:w="4" w:type="pct"/>
          <w:ins w:id="331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5DA6F" w14:textId="77777777" w:rsidR="00403DD2" w:rsidRDefault="00000000">
            <w:pPr>
              <w:rPr>
                <w:ins w:id="3317" w:author="Denis Belousov" w:date="2022-07-12T10:19:00Z"/>
                <w:rFonts w:eastAsia="Times New Roman"/>
              </w:rPr>
            </w:pPr>
            <w:ins w:id="331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9C431" w14:textId="77777777" w:rsidR="00403DD2" w:rsidRDefault="0000000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ins w:id="3319" w:author="Denis Belousov" w:date="2022-07-12T10:19:00Z"/>
                <w:rFonts w:eastAsia="Times New Roman"/>
              </w:rPr>
            </w:pPr>
            <w:ins w:id="3320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32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1FC86CE9" w14:textId="77777777" w:rsidR="00403DD2" w:rsidRDefault="0000000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ins w:id="3322" w:author="Denis Belousov" w:date="2022-07-12T10:19:00Z"/>
                <w:rFonts w:eastAsia="Times New Roman"/>
              </w:rPr>
            </w:pPr>
            <w:ins w:id="3323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6706E9B4" w14:textId="77777777" w:rsidR="00403DD2" w:rsidRDefault="0000000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ins w:id="3324" w:author="Denis Belousov" w:date="2022-07-12T10:19:00Z"/>
                <w:rFonts w:eastAsia="Times New Roman"/>
              </w:rPr>
            </w:pPr>
            <w:ins w:id="3325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0F408E09" w14:textId="77777777" w:rsidR="00403DD2" w:rsidRDefault="00000000" w:rsidP="00BC1066">
            <w:pPr>
              <w:numPr>
                <w:ilvl w:val="0"/>
                <w:numId w:val="14"/>
              </w:numPr>
              <w:spacing w:before="100" w:beforeAutospacing="1" w:after="120"/>
              <w:rPr>
                <w:ins w:id="3326" w:author="Denis Belousov" w:date="2022-07-12T10:19:00Z"/>
                <w:rFonts w:eastAsia="Times New Roman"/>
              </w:rPr>
            </w:pPr>
            <w:ins w:id="3327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3A0B043F" w14:textId="77777777" w:rsidTr="00BC1066">
        <w:trPr>
          <w:gridBefore w:val="1"/>
          <w:wBefore w:w="4" w:type="pct"/>
          <w:ins w:id="332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5E062" w14:textId="77777777" w:rsidR="00403DD2" w:rsidRDefault="00000000">
            <w:pPr>
              <w:rPr>
                <w:ins w:id="3329" w:author="Denis Belousov" w:date="2022-07-12T10:19:00Z"/>
                <w:rFonts w:eastAsia="Times New Roman"/>
              </w:rPr>
            </w:pPr>
            <w:ins w:id="3330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DD7C3" w14:textId="77777777" w:rsidR="00403DD2" w:rsidRDefault="00000000">
            <w:pPr>
              <w:pStyle w:val="a5"/>
              <w:rPr>
                <w:ins w:id="3331" w:author="Denis Belousov" w:date="2022-07-12T10:19:00Z"/>
              </w:rPr>
            </w:pPr>
            <w:ins w:id="3332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62A5CFDE" w14:textId="77777777" w:rsidTr="00BC1066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EA56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C22F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87: </w:t>
            </w:r>
          </w:p>
        </w:tc>
      </w:tr>
      <w:tr w:rsidR="00403DD2" w14:paraId="23636468" w14:textId="77777777" w:rsidTr="00BC1066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333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3334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4A15FB4" w14:textId="77777777" w:rsidR="00403DD2" w:rsidRDefault="00000000">
            <w:pPr>
              <w:jc w:val="center"/>
              <w:rPr>
                <w:moveTo w:id="3335" w:author="Denis Belousov" w:date="2022-07-12T10:19:00Z"/>
                <w:rFonts w:eastAsia="Times New Roman"/>
              </w:rPr>
            </w:pPr>
            <w:moveToRangeStart w:id="3336" w:author="Denis Belousov" w:date="2022-07-12T10:19:00Z" w:name="move108513574"/>
            <w:moveTo w:id="3337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gridSpan w:val="2"/>
            <w:vAlign w:val="center"/>
            <w:hideMark/>
            <w:tcPrChange w:id="3338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DE132B6" w14:textId="77777777" w:rsidR="00403DD2" w:rsidRDefault="00000000">
            <w:pPr>
              <w:rPr>
                <w:moveTo w:id="3339" w:author="Denis Belousov" w:date="2022-07-12T10:19:00Z"/>
                <w:rFonts w:eastAsia="Times New Roman"/>
              </w:rPr>
            </w:pPr>
            <w:moveTo w:id="3340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370FC006" w14:textId="77777777" w:rsidR="00403DD2" w:rsidRDefault="00403DD2">
      <w:pPr>
        <w:rPr>
          <w:moveTo w:id="3341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342">
          <w:tblGrid>
            <w:gridCol w:w="8"/>
            <w:gridCol w:w="1362"/>
            <w:gridCol w:w="7977"/>
            <w:gridCol w:w="9"/>
          </w:tblGrid>
        </w:tblGridChange>
      </w:tblGrid>
      <w:tr w:rsidR="00403DD2" w14:paraId="4C0E3C0C" w14:textId="77777777">
        <w:trPr>
          <w:tblCellSpacing w:w="0" w:type="dxa"/>
          <w:ins w:id="3343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336"/>
          <w:p w14:paraId="160EACF7" w14:textId="2FA3672F" w:rsidR="00403DD2" w:rsidRDefault="00000000" w:rsidP="00BC1066">
            <w:pPr>
              <w:pStyle w:val="a5"/>
              <w:rPr>
                <w:ins w:id="3344" w:author="Denis Belousov" w:date="2022-07-12T10:19:00Z"/>
                <w:rFonts w:eastAsia="Times New Roman"/>
              </w:rPr>
            </w:pPr>
            <w:ins w:id="3345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  <w:tr w:rsidR="00403DD2" w14:paraId="75C9B582" w14:textId="77777777" w:rsidTr="00BC1066">
        <w:tblPrEx>
          <w:tblCellSpacing w:w="0" w:type="nil"/>
          <w:shd w:val="clear" w:color="auto" w:fill="FFFFFF"/>
        </w:tblPrEx>
        <w:trPr>
          <w:ins w:id="3346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0350A" w14:textId="77777777" w:rsidR="00BC1066" w:rsidRDefault="00000000" w:rsidP="00BC1066">
            <w:pPr>
              <w:pStyle w:val="3"/>
              <w:spacing w:after="0" w:afterAutospacing="0"/>
              <w:rPr>
                <w:rFonts w:eastAsia="Times New Roman"/>
              </w:rPr>
            </w:pPr>
            <w:ins w:id="3347" w:author="Denis Belousov" w:date="2022-07-12T10:19:00Z">
              <w:r>
                <w:rPr>
                  <w:rFonts w:eastAsia="Times New Roman"/>
                </w:rPr>
                <w:lastRenderedPageBreak/>
                <w:t>[BR-32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2" </w:instrText>
              </w:r>
            </w:ins>
            <w:r>
              <w:rPr>
                <w:rFonts w:eastAsia="Times New Roman"/>
              </w:rPr>
            </w:r>
            <w:ins w:id="334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0519B90" w14:textId="6C34B77D" w:rsidR="00403DD2" w:rsidRDefault="00000000" w:rsidP="00BC1066">
            <w:pPr>
              <w:pStyle w:val="3"/>
              <w:spacing w:before="120" w:beforeAutospacing="0"/>
              <w:rPr>
                <w:ins w:id="3349" w:author="Denis Belousov" w:date="2022-07-12T10:19:00Z"/>
                <w:rFonts w:eastAsia="Times New Roman"/>
              </w:rPr>
            </w:pPr>
            <w:ins w:id="3350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204FF845" w14:textId="77777777" w:rsidTr="00BC1066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35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3352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DA7FBF0" w14:textId="77777777" w:rsidR="00403DD2" w:rsidRDefault="00000000">
            <w:pPr>
              <w:jc w:val="center"/>
              <w:rPr>
                <w:moveFrom w:id="3353" w:author="Denis Belousov" w:date="2022-07-12T10:19:00Z"/>
                <w:rFonts w:eastAsia="Times New Roman"/>
              </w:rPr>
            </w:pPr>
            <w:moveFromRangeStart w:id="3354" w:author="Denis Belousov" w:date="2022-07-12T10:19:00Z" w:name="move108513573"/>
            <w:moveFrom w:id="3355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3356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079160E" w14:textId="77777777" w:rsidR="00403DD2" w:rsidRDefault="00000000">
            <w:pPr>
              <w:rPr>
                <w:moveFrom w:id="3357" w:author="Denis Belousov" w:date="2022-07-12T10:19:00Z"/>
                <w:rFonts w:eastAsia="Times New Roman"/>
              </w:rPr>
            </w:pPr>
            <w:moveFrom w:id="3358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36F43919" w14:textId="77777777" w:rsidR="00403DD2" w:rsidRDefault="00403DD2">
      <w:pPr>
        <w:rPr>
          <w:moveFrom w:id="3359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5E83CC19" w14:textId="77777777">
        <w:trPr>
          <w:tblCellSpacing w:w="0" w:type="dxa"/>
          <w:del w:id="3360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354"/>
          <w:p w14:paraId="523F393D" w14:textId="77777777" w:rsidR="003A2F39" w:rsidRDefault="00773BD4">
            <w:pPr>
              <w:pStyle w:val="a5"/>
              <w:rPr>
                <w:del w:id="3361" w:author="Denis Belousov" w:date="2022-07-12T10:19:00Z"/>
              </w:rPr>
            </w:pPr>
            <w:del w:id="3362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0139CD5A" w14:textId="77777777" w:rsidR="003A2F39" w:rsidRDefault="003A2F39">
      <w:pPr>
        <w:rPr>
          <w:del w:id="3363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364">
          <w:tblGrid>
            <w:gridCol w:w="1869"/>
            <w:gridCol w:w="2"/>
            <w:gridCol w:w="7477"/>
            <w:gridCol w:w="8"/>
          </w:tblGrid>
        </w:tblGridChange>
      </w:tblGrid>
      <w:tr w:rsidR="003A2F39" w14:paraId="6C74AE87" w14:textId="77777777">
        <w:trPr>
          <w:del w:id="3365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87A940" w14:textId="77777777" w:rsidR="003A2F39" w:rsidRDefault="00773BD4">
            <w:pPr>
              <w:pStyle w:val="3"/>
              <w:rPr>
                <w:del w:id="3366" w:author="Denis Belousov" w:date="2022-07-12T10:19:00Z"/>
                <w:rFonts w:eastAsia="Times New Roman"/>
              </w:rPr>
            </w:pPr>
            <w:del w:id="3367" w:author="Denis Belousov" w:date="2022-07-12T10:19:00Z">
              <w:r>
                <w:rPr>
                  <w:rFonts w:eastAsia="Times New Roman"/>
                </w:rPr>
                <w:delText>[BR-32] </w:delText>
              </w:r>
              <w:r>
                <w:fldChar w:fldCharType="begin"/>
              </w:r>
              <w:r>
                <w:delInstrText>HYPERLINK "https://denkbr.atlassian.net/browse/BR-32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368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29A170A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4520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AAAA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6534A1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C9CE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C0DA8" w14:textId="509FBB01" w:rsidR="00403DD2" w:rsidRDefault="00000000">
            <w:pPr>
              <w:rPr>
                <w:rFonts w:eastAsia="Times New Roman"/>
              </w:rPr>
            </w:pPr>
            <w:del w:id="3369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37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37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37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5D48603A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37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374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375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F1CD47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37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00F129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5B2DE78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37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378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379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CA06E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38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1B0C64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5F311A5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38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382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383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A0D6B3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38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FD83EE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8F8B0F8" w14:textId="77777777" w:rsidR="00403DD2" w:rsidRDefault="00403DD2">
      <w:pPr>
        <w:rPr>
          <w:ins w:id="3385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3CE028E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AA059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64AF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724B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8A7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775C427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8DFB2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EA2F0A" w14:textId="0ED50D71" w:rsidR="00403DD2" w:rsidRDefault="00000000">
            <w:pPr>
              <w:rPr>
                <w:rFonts w:eastAsia="Times New Roman"/>
              </w:rPr>
            </w:pPr>
            <w:del w:id="338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38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38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38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B5AF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C8DE4" w14:textId="186A99E4" w:rsidR="00403DD2" w:rsidRDefault="00000000">
            <w:pPr>
              <w:rPr>
                <w:rFonts w:eastAsia="Times New Roman"/>
              </w:rPr>
            </w:pPr>
            <w:del w:id="339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39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39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39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106DFAB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E928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B04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2D4A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51FB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05EBC85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8B69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C0C25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568AAB5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1717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9F2F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CC1150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B4E7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5E17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6D7EB0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FD0C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9679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444DA4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FC64E" w14:textId="38002702" w:rsidR="00403DD2" w:rsidRDefault="00773BD4">
            <w:pPr>
              <w:rPr>
                <w:rFonts w:eastAsia="Times New Roman"/>
              </w:rPr>
            </w:pPr>
            <w:del w:id="3394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395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476D9D" w14:textId="78E53683" w:rsidR="00403DD2" w:rsidRDefault="00A56AA9" w:rsidP="00403DD2">
            <w:pPr>
              <w:pStyle w:val="a5"/>
              <w:pPrChange w:id="3396" w:author="Denis Belousov" w:date="2022-07-12T10:19:00Z">
                <w:pPr/>
              </w:pPrChange>
            </w:pPr>
            <w:del w:id="339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0C69480A" wp14:editId="3DFD5244">
                    <wp:extent cx="3084600" cy="2286000"/>
                    <wp:effectExtent l="0" t="0" r="1905" b="0"/>
                    <wp:docPr id="33" name="Рисунок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398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4390F0B1" w14:textId="77777777">
        <w:trPr>
          <w:del w:id="3399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9E21B" w14:textId="77777777" w:rsidR="003A2F39" w:rsidRDefault="00773BD4">
            <w:pPr>
              <w:rPr>
                <w:del w:id="3400" w:author="Denis Belousov" w:date="2022-07-12T10:19:00Z"/>
                <w:rFonts w:eastAsia="Times New Roman"/>
              </w:rPr>
            </w:pPr>
            <w:del w:id="3401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3132"/>
              <w:gridCol w:w="2600"/>
              <w:gridCol w:w="491"/>
            </w:tblGrid>
            <w:tr w:rsidR="003A2F39" w14:paraId="5E34EB38" w14:textId="77777777">
              <w:trPr>
                <w:tblCellSpacing w:w="0" w:type="dxa"/>
                <w:del w:id="3402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73F2C3" w14:textId="77777777" w:rsidR="003A2F39" w:rsidRDefault="00773BD4">
                  <w:pPr>
                    <w:rPr>
                      <w:del w:id="3403" w:author="Denis Belousov" w:date="2022-07-12T10:19:00Z"/>
                      <w:rFonts w:eastAsia="Times New Roman"/>
                    </w:rPr>
                  </w:pPr>
                  <w:del w:id="340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052DA4D7" w14:textId="77777777">
              <w:trPr>
                <w:tblCellSpacing w:w="0" w:type="dxa"/>
                <w:del w:id="340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30AF04" w14:textId="77777777" w:rsidR="003A2F39" w:rsidRDefault="00773BD4">
                  <w:pPr>
                    <w:rPr>
                      <w:del w:id="3406" w:author="Denis Belousov" w:date="2022-07-12T10:19:00Z"/>
                      <w:rFonts w:eastAsia="Times New Roman"/>
                    </w:rPr>
                  </w:pPr>
                  <w:del w:id="3407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B706F7" w14:textId="77777777" w:rsidR="003A2F39" w:rsidRDefault="00000000">
                  <w:pPr>
                    <w:rPr>
                      <w:del w:id="3408" w:author="Denis Belousov" w:date="2022-07-12T10:19:00Z"/>
                      <w:rFonts w:eastAsia="Times New Roman"/>
                    </w:rPr>
                  </w:pPr>
                  <w:del w:id="340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41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931BC0" w14:textId="77777777" w:rsidR="003A2F39" w:rsidRDefault="00773BD4">
                  <w:pPr>
                    <w:rPr>
                      <w:del w:id="3411" w:author="Denis Belousov" w:date="2022-07-12T10:19:00Z"/>
                      <w:rFonts w:eastAsia="Times New Roman"/>
                    </w:rPr>
                  </w:pPr>
                  <w:del w:id="341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9C95DB" w14:textId="77777777" w:rsidR="003A2F39" w:rsidRDefault="00773BD4">
                  <w:pPr>
                    <w:rPr>
                      <w:del w:id="3413" w:author="Denis Belousov" w:date="2022-07-12T10:19:00Z"/>
                      <w:rFonts w:eastAsia="Times New Roman"/>
                    </w:rPr>
                  </w:pPr>
                  <w:del w:id="341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43197B03" w14:textId="77777777" w:rsidR="003A2F39" w:rsidRDefault="003A2F39">
            <w:pPr>
              <w:rPr>
                <w:del w:id="3415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5075CE9F" w14:textId="77777777" w:rsidR="00403DD2" w:rsidRDefault="00403DD2">
      <w:pPr>
        <w:rPr>
          <w:ins w:id="3416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3417">
          <w:tblGrid>
            <w:gridCol w:w="8"/>
            <w:gridCol w:w="1362"/>
            <w:gridCol w:w="507"/>
            <w:gridCol w:w="7479"/>
          </w:tblGrid>
        </w:tblGridChange>
      </w:tblGrid>
      <w:tr w:rsidR="00403DD2" w14:paraId="4C0A68DB" w14:textId="77777777" w:rsidTr="008A7687">
        <w:trPr>
          <w:gridBefore w:val="1"/>
          <w:wBefore w:w="4" w:type="pct"/>
          <w:ins w:id="341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48FE3" w14:textId="77777777" w:rsidR="00403DD2" w:rsidRDefault="00000000">
            <w:pPr>
              <w:rPr>
                <w:ins w:id="3419" w:author="Denis Belousov" w:date="2022-07-12T10:19:00Z"/>
                <w:rFonts w:eastAsia="Times New Roman"/>
              </w:rPr>
            </w:pPr>
            <w:ins w:id="3420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90E768" w14:textId="2D7A9C54" w:rsidR="00403DD2" w:rsidRDefault="00FF6A5F">
            <w:pPr>
              <w:rPr>
                <w:ins w:id="3421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AF5160" wp14:editId="53CBFF0F">
                  <wp:extent cx="3084600" cy="2286000"/>
                  <wp:effectExtent l="0" t="0" r="190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422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668C29AC" w14:textId="77777777" w:rsidTr="008A7687">
        <w:trPr>
          <w:gridBefore w:val="1"/>
          <w:wBefore w:w="4" w:type="pct"/>
          <w:ins w:id="342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57EDD" w14:textId="77777777" w:rsidR="00403DD2" w:rsidRDefault="00000000">
            <w:pPr>
              <w:rPr>
                <w:ins w:id="3424" w:author="Denis Belousov" w:date="2022-07-12T10:19:00Z"/>
                <w:rFonts w:eastAsia="Times New Roman"/>
              </w:rPr>
            </w:pPr>
            <w:ins w:id="3425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738"/>
              <w:gridCol w:w="4598"/>
              <w:gridCol w:w="716"/>
            </w:tblGrid>
            <w:tr w:rsidR="00403DD2" w14:paraId="00DDBF3C" w14:textId="77777777">
              <w:trPr>
                <w:tblCellSpacing w:w="0" w:type="dxa"/>
                <w:ins w:id="3426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C0ADF1" w14:textId="77777777" w:rsidR="00403DD2" w:rsidRDefault="00000000">
                  <w:pPr>
                    <w:rPr>
                      <w:ins w:id="3427" w:author="Denis Belousov" w:date="2022-07-12T10:19:00Z"/>
                      <w:rFonts w:eastAsia="Times New Roman"/>
                    </w:rPr>
                  </w:pPr>
                  <w:ins w:id="342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3C52C148" w14:textId="77777777">
              <w:trPr>
                <w:tblCellSpacing w:w="0" w:type="dxa"/>
                <w:ins w:id="3429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FE1B9D" w14:textId="77777777" w:rsidR="00403DD2" w:rsidRDefault="00000000">
                  <w:pPr>
                    <w:rPr>
                      <w:ins w:id="3430" w:author="Denis Belousov" w:date="2022-07-12T10:19:00Z"/>
                      <w:rFonts w:eastAsia="Times New Roman"/>
                    </w:rPr>
                  </w:pPr>
                  <w:ins w:id="3431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76466F" w14:textId="77777777" w:rsidR="00403DD2" w:rsidRDefault="00000000">
                  <w:pPr>
                    <w:rPr>
                      <w:ins w:id="3432" w:author="Denis Belousov" w:date="2022-07-12T10:19:00Z"/>
                      <w:rFonts w:eastAsia="Times New Roman"/>
                    </w:rPr>
                  </w:pPr>
                  <w:ins w:id="3433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3434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78BA96" w14:textId="77777777" w:rsidR="00403DD2" w:rsidRDefault="00000000">
                  <w:pPr>
                    <w:rPr>
                      <w:ins w:id="3435" w:author="Denis Belousov" w:date="2022-07-12T10:19:00Z"/>
                      <w:rFonts w:eastAsia="Times New Roman"/>
                    </w:rPr>
                  </w:pPr>
                  <w:ins w:id="3436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9AD10D" w14:textId="77777777" w:rsidR="00403DD2" w:rsidRDefault="00000000">
                  <w:pPr>
                    <w:rPr>
                      <w:ins w:id="3437" w:author="Denis Belousov" w:date="2022-07-12T10:19:00Z"/>
                      <w:rFonts w:eastAsia="Times New Roman"/>
                    </w:rPr>
                  </w:pPr>
                  <w:ins w:id="3438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DCDADAA" w14:textId="77777777" w:rsidR="00403DD2" w:rsidRDefault="00403DD2">
            <w:pPr>
              <w:rPr>
                <w:ins w:id="3439" w:author="Denis Belousov" w:date="2022-07-12T10:19:00Z"/>
                <w:rFonts w:eastAsia="Times New Roman"/>
              </w:rPr>
            </w:pPr>
          </w:p>
        </w:tc>
      </w:tr>
      <w:tr w:rsidR="00403DD2" w14:paraId="6B136D3C" w14:textId="77777777" w:rsidTr="008A7687">
        <w:trPr>
          <w:gridBefore w:val="1"/>
          <w:wBefore w:w="4" w:type="pct"/>
          <w:ins w:id="344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7A04D" w14:textId="77777777" w:rsidR="00403DD2" w:rsidRDefault="00000000">
            <w:pPr>
              <w:rPr>
                <w:ins w:id="3441" w:author="Denis Belousov" w:date="2022-07-12T10:19:00Z"/>
                <w:rFonts w:eastAsia="Times New Roman"/>
              </w:rPr>
            </w:pPr>
            <w:ins w:id="3442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D6444" w14:textId="77777777" w:rsidR="00403DD2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ins w:id="3443" w:author="Denis Belousov" w:date="2022-07-12T10:19:00Z"/>
                <w:rFonts w:eastAsia="Times New Roman"/>
              </w:rPr>
            </w:pPr>
            <w:ins w:id="3444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44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473C6AAE" w14:textId="77777777" w:rsidR="00403DD2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ins w:id="3446" w:author="Denis Belousov" w:date="2022-07-12T10:19:00Z"/>
                <w:rFonts w:eastAsia="Times New Roman"/>
              </w:rPr>
            </w:pPr>
            <w:ins w:id="3447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73D57737" w14:textId="77777777" w:rsidR="00403DD2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ins w:id="3448" w:author="Denis Belousov" w:date="2022-07-12T10:19:00Z"/>
                <w:rFonts w:eastAsia="Times New Roman"/>
              </w:rPr>
            </w:pPr>
            <w:ins w:id="3449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5F4B694C" w14:textId="77777777" w:rsidR="00403DD2" w:rsidRDefault="0000000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ins w:id="3450" w:author="Denis Belousov" w:date="2022-07-12T10:19:00Z"/>
                <w:rFonts w:eastAsia="Times New Roman"/>
              </w:rPr>
            </w:pPr>
            <w:ins w:id="3451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7633DCC8" w14:textId="77777777" w:rsidTr="008A7687">
        <w:trPr>
          <w:gridBefore w:val="1"/>
          <w:wBefore w:w="4" w:type="pct"/>
          <w:ins w:id="345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294D3" w14:textId="77777777" w:rsidR="00403DD2" w:rsidRDefault="00000000">
            <w:pPr>
              <w:rPr>
                <w:ins w:id="3453" w:author="Denis Belousov" w:date="2022-07-12T10:19:00Z"/>
                <w:rFonts w:eastAsia="Times New Roman"/>
              </w:rPr>
            </w:pPr>
            <w:ins w:id="3454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45092" w14:textId="77777777" w:rsidR="00403DD2" w:rsidRDefault="00000000">
            <w:pPr>
              <w:pStyle w:val="a5"/>
              <w:rPr>
                <w:ins w:id="3455" w:author="Denis Belousov" w:date="2022-07-12T10:19:00Z"/>
              </w:rPr>
            </w:pPr>
            <w:ins w:id="3456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4FF18E1B" w14:textId="77777777" w:rsidTr="008A7687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9ECA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890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8f: </w:t>
            </w:r>
          </w:p>
        </w:tc>
      </w:tr>
      <w:tr w:rsidR="00403DD2" w14:paraId="537D8033" w14:textId="77777777" w:rsidTr="008A7687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345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3458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24078E4" w14:textId="77777777" w:rsidR="00403DD2" w:rsidRDefault="00000000">
            <w:pPr>
              <w:jc w:val="center"/>
              <w:rPr>
                <w:moveTo w:id="3459" w:author="Denis Belousov" w:date="2022-07-12T10:19:00Z"/>
                <w:rFonts w:eastAsia="Times New Roman"/>
              </w:rPr>
            </w:pPr>
            <w:moveToRangeStart w:id="3460" w:author="Denis Belousov" w:date="2022-07-12T10:19:00Z" w:name="move108513575"/>
            <w:moveTo w:id="3461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gridSpan w:val="2"/>
            <w:vAlign w:val="center"/>
            <w:hideMark/>
            <w:tcPrChange w:id="3462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E6A6A50" w14:textId="77777777" w:rsidR="00403DD2" w:rsidRDefault="00000000">
            <w:pPr>
              <w:rPr>
                <w:moveTo w:id="3463" w:author="Denis Belousov" w:date="2022-07-12T10:19:00Z"/>
                <w:rFonts w:eastAsia="Times New Roman"/>
              </w:rPr>
            </w:pPr>
            <w:moveTo w:id="3464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10ABFCDF" w14:textId="77777777" w:rsidR="00403DD2" w:rsidRDefault="00403DD2">
      <w:pPr>
        <w:rPr>
          <w:moveTo w:id="3465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466">
          <w:tblGrid>
            <w:gridCol w:w="8"/>
            <w:gridCol w:w="1362"/>
            <w:gridCol w:w="7977"/>
            <w:gridCol w:w="9"/>
          </w:tblGrid>
        </w:tblGridChange>
      </w:tblGrid>
      <w:tr w:rsidR="00403DD2" w14:paraId="55C65F61" w14:textId="77777777">
        <w:trPr>
          <w:tblCellSpacing w:w="0" w:type="dxa"/>
          <w:ins w:id="3467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460"/>
          <w:p w14:paraId="684C64DD" w14:textId="49F8270C" w:rsidR="00403DD2" w:rsidRDefault="00000000" w:rsidP="008A7687">
            <w:pPr>
              <w:pStyle w:val="a5"/>
              <w:rPr>
                <w:ins w:id="3468" w:author="Denis Belousov" w:date="2022-07-12T10:19:00Z"/>
                <w:rFonts w:eastAsia="Times New Roman"/>
              </w:rPr>
            </w:pPr>
            <w:ins w:id="3469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  <w:tr w:rsidR="00403DD2" w14:paraId="2B518AA8" w14:textId="77777777" w:rsidTr="008A7687">
        <w:tblPrEx>
          <w:tblCellSpacing w:w="0" w:type="nil"/>
          <w:shd w:val="clear" w:color="auto" w:fill="FFFFFF"/>
        </w:tblPrEx>
        <w:trPr>
          <w:ins w:id="3470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8A53F" w14:textId="77777777" w:rsidR="008A7687" w:rsidRDefault="00000000" w:rsidP="008A7687">
            <w:pPr>
              <w:pStyle w:val="3"/>
              <w:spacing w:after="0" w:afterAutospacing="0"/>
              <w:rPr>
                <w:rFonts w:eastAsia="Times New Roman"/>
              </w:rPr>
            </w:pPr>
            <w:ins w:id="3471" w:author="Denis Belousov" w:date="2022-07-12T10:19:00Z">
              <w:r>
                <w:rPr>
                  <w:rFonts w:eastAsia="Times New Roman"/>
                </w:rPr>
                <w:lastRenderedPageBreak/>
                <w:t>[BR-33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3" </w:instrText>
              </w:r>
            </w:ins>
            <w:r>
              <w:rPr>
                <w:rFonts w:eastAsia="Times New Roman"/>
              </w:rPr>
            </w:r>
            <w:ins w:id="347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7C823C55" w14:textId="7ADE46A2" w:rsidR="00403DD2" w:rsidRDefault="00000000" w:rsidP="008A7687">
            <w:pPr>
              <w:pStyle w:val="3"/>
              <w:spacing w:before="120" w:beforeAutospacing="0"/>
              <w:rPr>
                <w:ins w:id="3473" w:author="Denis Belousov" w:date="2022-07-12T10:19:00Z"/>
                <w:rFonts w:eastAsia="Times New Roman"/>
              </w:rPr>
            </w:pPr>
            <w:ins w:id="3474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65246104" w14:textId="77777777" w:rsidTr="008A7687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47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3476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1023687" w14:textId="77777777" w:rsidR="00403DD2" w:rsidRDefault="00000000">
            <w:pPr>
              <w:jc w:val="center"/>
              <w:rPr>
                <w:moveFrom w:id="3477" w:author="Denis Belousov" w:date="2022-07-12T10:19:00Z"/>
                <w:rFonts w:eastAsia="Times New Roman"/>
              </w:rPr>
            </w:pPr>
            <w:moveFromRangeStart w:id="3478" w:author="Denis Belousov" w:date="2022-07-12T10:19:00Z" w:name="move108513574"/>
            <w:moveFrom w:id="3479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3480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CF2AEAF" w14:textId="77777777" w:rsidR="00403DD2" w:rsidRDefault="00000000">
            <w:pPr>
              <w:rPr>
                <w:moveFrom w:id="3481" w:author="Denis Belousov" w:date="2022-07-12T10:19:00Z"/>
                <w:rFonts w:eastAsia="Times New Roman"/>
              </w:rPr>
            </w:pPr>
            <w:moveFrom w:id="3482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3FAAB071" w14:textId="77777777" w:rsidR="00403DD2" w:rsidRDefault="00403DD2">
      <w:pPr>
        <w:rPr>
          <w:moveFrom w:id="3483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32822A8B" w14:textId="77777777">
        <w:trPr>
          <w:tblCellSpacing w:w="0" w:type="dxa"/>
          <w:del w:id="3484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478"/>
          <w:p w14:paraId="123FBEAA" w14:textId="77777777" w:rsidR="003A2F39" w:rsidRDefault="00773BD4">
            <w:pPr>
              <w:pStyle w:val="a5"/>
              <w:rPr>
                <w:del w:id="3485" w:author="Denis Belousov" w:date="2022-07-12T10:19:00Z"/>
              </w:rPr>
            </w:pPr>
            <w:del w:id="3486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46A6E578" w14:textId="77777777" w:rsidR="003A2F39" w:rsidRDefault="003A2F39">
      <w:pPr>
        <w:rPr>
          <w:del w:id="3487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488">
          <w:tblGrid>
            <w:gridCol w:w="1869"/>
            <w:gridCol w:w="2"/>
            <w:gridCol w:w="7477"/>
            <w:gridCol w:w="8"/>
          </w:tblGrid>
        </w:tblGridChange>
      </w:tblGrid>
      <w:tr w:rsidR="003A2F39" w14:paraId="169EC441" w14:textId="77777777">
        <w:trPr>
          <w:del w:id="3489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E17AB" w14:textId="77777777" w:rsidR="003A2F39" w:rsidRDefault="00773BD4">
            <w:pPr>
              <w:pStyle w:val="3"/>
              <w:rPr>
                <w:del w:id="3490" w:author="Denis Belousov" w:date="2022-07-12T10:19:00Z"/>
                <w:rFonts w:eastAsia="Times New Roman"/>
              </w:rPr>
            </w:pPr>
            <w:del w:id="3491" w:author="Denis Belousov" w:date="2022-07-12T10:19:00Z">
              <w:r>
                <w:rPr>
                  <w:rFonts w:eastAsia="Times New Roman"/>
                </w:rPr>
                <w:delText>[BR-33] </w:delText>
              </w:r>
              <w:r>
                <w:fldChar w:fldCharType="begin"/>
              </w:r>
              <w:r>
                <w:delInstrText>HYPERLINK "https://denkbr.atlassian.net/browse/BR-33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492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1F6EE5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41199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F5F1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395FDF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4165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B99A44" w14:textId="1BB784D4" w:rsidR="00403DD2" w:rsidRDefault="00000000">
            <w:pPr>
              <w:rPr>
                <w:rFonts w:eastAsia="Times New Roman"/>
              </w:rPr>
            </w:pPr>
            <w:del w:id="3493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49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49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49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977526E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49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498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499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DFBA5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50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9FA7C1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DAAE4F7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50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02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503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1A1F1C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50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CC5DC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325E321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50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06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507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01EA62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50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2DA135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7F8724A1" w14:textId="77777777" w:rsidR="00403DD2" w:rsidRDefault="00403DD2">
      <w:pPr>
        <w:rPr>
          <w:ins w:id="3509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7B57EA1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524C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B1D77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3C7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B69D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654ACEE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B784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1F710" w14:textId="64867E7F" w:rsidR="00403DD2" w:rsidRDefault="00000000">
            <w:pPr>
              <w:rPr>
                <w:rFonts w:eastAsia="Times New Roman"/>
              </w:rPr>
            </w:pPr>
            <w:del w:id="351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51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51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51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FEE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83F8D" w14:textId="3CF963C7" w:rsidR="00403DD2" w:rsidRDefault="00000000">
            <w:pPr>
              <w:rPr>
                <w:rFonts w:eastAsia="Times New Roman"/>
              </w:rPr>
            </w:pPr>
            <w:del w:id="351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51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51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51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0060F70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F137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F29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8C8F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230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C5C07A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F115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11C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BE5D5AA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DD7A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7CB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C334DF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2C51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8F86C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79D021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2373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C63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B65EC2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651D2B" w14:textId="1F52F4F4" w:rsidR="00403DD2" w:rsidRDefault="00773BD4">
            <w:pPr>
              <w:rPr>
                <w:rFonts w:eastAsia="Times New Roman"/>
              </w:rPr>
            </w:pPr>
            <w:del w:id="3518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519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CD009" w14:textId="4C8BFD05" w:rsidR="00403DD2" w:rsidRDefault="00A56AA9" w:rsidP="00403DD2">
            <w:pPr>
              <w:pStyle w:val="a5"/>
              <w:pPrChange w:id="3520" w:author="Denis Belousov" w:date="2022-07-12T10:19:00Z">
                <w:pPr/>
              </w:pPrChange>
            </w:pPr>
            <w:del w:id="3521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176947D" wp14:editId="2D2B59ED">
                    <wp:extent cx="3084600" cy="2286000"/>
                    <wp:effectExtent l="0" t="0" r="1905" b="0"/>
                    <wp:docPr id="75" name="Рисунок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522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44B3D83A" w14:textId="77777777">
        <w:trPr>
          <w:del w:id="3523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59CC1" w14:textId="77777777" w:rsidR="003A2F39" w:rsidRDefault="00773BD4">
            <w:pPr>
              <w:rPr>
                <w:del w:id="3524" w:author="Denis Belousov" w:date="2022-07-12T10:19:00Z"/>
                <w:rFonts w:eastAsia="Times New Roman"/>
              </w:rPr>
            </w:pPr>
            <w:del w:id="3525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3132"/>
              <w:gridCol w:w="2600"/>
              <w:gridCol w:w="491"/>
            </w:tblGrid>
            <w:tr w:rsidR="003A2F39" w14:paraId="432ECBD3" w14:textId="77777777">
              <w:trPr>
                <w:tblCellSpacing w:w="0" w:type="dxa"/>
                <w:del w:id="3526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FB9925" w14:textId="77777777" w:rsidR="003A2F39" w:rsidRDefault="00773BD4">
                  <w:pPr>
                    <w:rPr>
                      <w:del w:id="3527" w:author="Denis Belousov" w:date="2022-07-12T10:19:00Z"/>
                      <w:rFonts w:eastAsia="Times New Roman"/>
                    </w:rPr>
                  </w:pPr>
                  <w:del w:id="352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0B32E990" w14:textId="77777777">
              <w:trPr>
                <w:tblCellSpacing w:w="0" w:type="dxa"/>
                <w:del w:id="3529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4E3E02" w14:textId="77777777" w:rsidR="003A2F39" w:rsidRDefault="00773BD4">
                  <w:pPr>
                    <w:rPr>
                      <w:del w:id="3530" w:author="Denis Belousov" w:date="2022-07-12T10:19:00Z"/>
                      <w:rFonts w:eastAsia="Times New Roman"/>
                    </w:rPr>
                  </w:pPr>
                  <w:del w:id="3531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ADC331" w14:textId="77777777" w:rsidR="003A2F39" w:rsidRDefault="00000000">
                  <w:pPr>
                    <w:rPr>
                      <w:del w:id="3532" w:author="Denis Belousov" w:date="2022-07-12T10:19:00Z"/>
                      <w:rFonts w:eastAsia="Times New Roman"/>
                    </w:rPr>
                  </w:pPr>
                  <w:del w:id="3533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534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26215F" w14:textId="77777777" w:rsidR="003A2F39" w:rsidRDefault="00773BD4">
                  <w:pPr>
                    <w:rPr>
                      <w:del w:id="3535" w:author="Denis Belousov" w:date="2022-07-12T10:19:00Z"/>
                      <w:rFonts w:eastAsia="Times New Roman"/>
                    </w:rPr>
                  </w:pPr>
                  <w:del w:id="3536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DAE292" w14:textId="77777777" w:rsidR="003A2F39" w:rsidRDefault="00773BD4">
                  <w:pPr>
                    <w:rPr>
                      <w:del w:id="3537" w:author="Denis Belousov" w:date="2022-07-12T10:19:00Z"/>
                      <w:rFonts w:eastAsia="Times New Roman"/>
                    </w:rPr>
                  </w:pPr>
                  <w:del w:id="3538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3B36E9CB" w14:textId="77777777" w:rsidR="003A2F39" w:rsidRDefault="003A2F39">
            <w:pPr>
              <w:rPr>
                <w:del w:id="3539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2022140D" w14:textId="77777777" w:rsidR="00403DD2" w:rsidRDefault="00403DD2">
      <w:pPr>
        <w:rPr>
          <w:ins w:id="3540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3541">
          <w:tblGrid>
            <w:gridCol w:w="8"/>
            <w:gridCol w:w="1362"/>
            <w:gridCol w:w="507"/>
            <w:gridCol w:w="7479"/>
          </w:tblGrid>
        </w:tblGridChange>
      </w:tblGrid>
      <w:tr w:rsidR="00403DD2" w14:paraId="650232F8" w14:textId="77777777" w:rsidTr="008A7687">
        <w:trPr>
          <w:gridBefore w:val="1"/>
          <w:wBefore w:w="4" w:type="pct"/>
          <w:ins w:id="354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7F5D0" w14:textId="77777777" w:rsidR="00403DD2" w:rsidRDefault="00000000">
            <w:pPr>
              <w:rPr>
                <w:ins w:id="3543" w:author="Denis Belousov" w:date="2022-07-12T10:19:00Z"/>
                <w:rFonts w:eastAsia="Times New Roman"/>
              </w:rPr>
            </w:pPr>
            <w:ins w:id="3544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E0427" w14:textId="7A167EB1" w:rsidR="00403DD2" w:rsidRDefault="00FF6A5F">
            <w:pPr>
              <w:rPr>
                <w:ins w:id="3545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7D0805D" wp14:editId="4C075472">
                  <wp:extent cx="3084600" cy="2286000"/>
                  <wp:effectExtent l="0" t="0" r="190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546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517BEDB8" w14:textId="77777777" w:rsidTr="008A7687">
        <w:trPr>
          <w:gridBefore w:val="1"/>
          <w:wBefore w:w="4" w:type="pct"/>
          <w:ins w:id="354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A3607" w14:textId="77777777" w:rsidR="00403DD2" w:rsidRDefault="00000000">
            <w:pPr>
              <w:rPr>
                <w:ins w:id="3548" w:author="Denis Belousov" w:date="2022-07-12T10:19:00Z"/>
                <w:rFonts w:eastAsia="Times New Roman"/>
              </w:rPr>
            </w:pPr>
            <w:ins w:id="3549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738"/>
              <w:gridCol w:w="4598"/>
              <w:gridCol w:w="716"/>
            </w:tblGrid>
            <w:tr w:rsidR="00403DD2" w14:paraId="2321BCB8" w14:textId="77777777">
              <w:trPr>
                <w:tblCellSpacing w:w="0" w:type="dxa"/>
                <w:ins w:id="3550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A76D88" w14:textId="77777777" w:rsidR="00403DD2" w:rsidRDefault="00000000">
                  <w:pPr>
                    <w:rPr>
                      <w:ins w:id="3551" w:author="Denis Belousov" w:date="2022-07-12T10:19:00Z"/>
                      <w:rFonts w:eastAsia="Times New Roman"/>
                    </w:rPr>
                  </w:pPr>
                  <w:ins w:id="355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2FEFA6B5" w14:textId="77777777">
              <w:trPr>
                <w:tblCellSpacing w:w="0" w:type="dxa"/>
                <w:ins w:id="3553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51AF2A" w14:textId="77777777" w:rsidR="00403DD2" w:rsidRDefault="00000000">
                  <w:pPr>
                    <w:rPr>
                      <w:ins w:id="3554" w:author="Denis Belousov" w:date="2022-07-12T10:19:00Z"/>
                      <w:rFonts w:eastAsia="Times New Roman"/>
                    </w:rPr>
                  </w:pPr>
                  <w:ins w:id="3555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B9D3AC" w14:textId="77777777" w:rsidR="00403DD2" w:rsidRDefault="00000000">
                  <w:pPr>
                    <w:rPr>
                      <w:ins w:id="3556" w:author="Denis Belousov" w:date="2022-07-12T10:19:00Z"/>
                      <w:rFonts w:eastAsia="Times New Roman"/>
                    </w:rPr>
                  </w:pPr>
                  <w:ins w:id="3557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3558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FA3929" w14:textId="77777777" w:rsidR="00403DD2" w:rsidRDefault="00000000">
                  <w:pPr>
                    <w:rPr>
                      <w:ins w:id="3559" w:author="Denis Belousov" w:date="2022-07-12T10:19:00Z"/>
                      <w:rFonts w:eastAsia="Times New Roman"/>
                    </w:rPr>
                  </w:pPr>
                  <w:ins w:id="3560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6FC544" w14:textId="77777777" w:rsidR="00403DD2" w:rsidRDefault="00000000">
                  <w:pPr>
                    <w:rPr>
                      <w:ins w:id="3561" w:author="Denis Belousov" w:date="2022-07-12T10:19:00Z"/>
                      <w:rFonts w:eastAsia="Times New Roman"/>
                    </w:rPr>
                  </w:pPr>
                  <w:ins w:id="3562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17DB41E7" w14:textId="77777777" w:rsidR="00403DD2" w:rsidRDefault="00403DD2">
            <w:pPr>
              <w:rPr>
                <w:ins w:id="3563" w:author="Denis Belousov" w:date="2022-07-12T10:19:00Z"/>
                <w:rFonts w:eastAsia="Times New Roman"/>
              </w:rPr>
            </w:pPr>
          </w:p>
        </w:tc>
      </w:tr>
      <w:tr w:rsidR="00403DD2" w14:paraId="555D9EB8" w14:textId="77777777" w:rsidTr="008A7687">
        <w:trPr>
          <w:gridBefore w:val="1"/>
          <w:wBefore w:w="4" w:type="pct"/>
          <w:ins w:id="3564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B8B88" w14:textId="77777777" w:rsidR="00403DD2" w:rsidRDefault="00000000">
            <w:pPr>
              <w:rPr>
                <w:ins w:id="3565" w:author="Denis Belousov" w:date="2022-07-12T10:19:00Z"/>
                <w:rFonts w:eastAsia="Times New Roman"/>
              </w:rPr>
            </w:pPr>
            <w:ins w:id="3566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49229" w14:textId="77777777" w:rsidR="00403DD2" w:rsidRDefault="000000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ins w:id="3567" w:author="Denis Belousov" w:date="2022-07-12T10:19:00Z"/>
                <w:rFonts w:eastAsia="Times New Roman"/>
              </w:rPr>
            </w:pPr>
            <w:ins w:id="3568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56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5B67F9BF" w14:textId="77777777" w:rsidR="00403DD2" w:rsidRDefault="000000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ins w:id="3570" w:author="Denis Belousov" w:date="2022-07-12T10:19:00Z"/>
                <w:rFonts w:eastAsia="Times New Roman"/>
              </w:rPr>
            </w:pPr>
            <w:ins w:id="3571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3EE4FFD6" w14:textId="77777777" w:rsidR="00403DD2" w:rsidRDefault="000000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ins w:id="3572" w:author="Denis Belousov" w:date="2022-07-12T10:19:00Z"/>
                <w:rFonts w:eastAsia="Times New Roman"/>
              </w:rPr>
            </w:pPr>
            <w:ins w:id="3573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72377A59" w14:textId="77777777" w:rsidR="00403DD2" w:rsidRDefault="00000000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ins w:id="3574" w:author="Denis Belousov" w:date="2022-07-12T10:19:00Z"/>
                <w:rFonts w:eastAsia="Times New Roman"/>
              </w:rPr>
            </w:pPr>
            <w:ins w:id="3575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518A83B6" w14:textId="77777777" w:rsidTr="008A7687">
        <w:trPr>
          <w:gridBefore w:val="1"/>
          <w:wBefore w:w="4" w:type="pct"/>
          <w:ins w:id="357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ED263" w14:textId="77777777" w:rsidR="00403DD2" w:rsidRDefault="00000000">
            <w:pPr>
              <w:rPr>
                <w:ins w:id="3577" w:author="Denis Belousov" w:date="2022-07-12T10:19:00Z"/>
                <w:rFonts w:eastAsia="Times New Roman"/>
              </w:rPr>
            </w:pPr>
            <w:ins w:id="3578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9D5C3" w14:textId="77777777" w:rsidR="00403DD2" w:rsidRDefault="00000000">
            <w:pPr>
              <w:pStyle w:val="a5"/>
              <w:rPr>
                <w:ins w:id="3579" w:author="Denis Belousov" w:date="2022-07-12T10:19:00Z"/>
              </w:rPr>
            </w:pPr>
            <w:ins w:id="3580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48BCE348" w14:textId="77777777" w:rsidTr="008A7687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BD0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23AF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8n: </w:t>
            </w:r>
          </w:p>
        </w:tc>
      </w:tr>
      <w:tr w:rsidR="00403DD2" w14:paraId="3679FA95" w14:textId="77777777" w:rsidTr="008A7687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358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3582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1E07A4F" w14:textId="77777777" w:rsidR="00403DD2" w:rsidRDefault="00000000">
            <w:pPr>
              <w:jc w:val="center"/>
              <w:rPr>
                <w:moveTo w:id="3583" w:author="Denis Belousov" w:date="2022-07-12T10:19:00Z"/>
                <w:rFonts w:eastAsia="Times New Roman"/>
              </w:rPr>
            </w:pPr>
            <w:moveToRangeStart w:id="3584" w:author="Denis Belousov" w:date="2022-07-12T10:19:00Z" w:name="move108513576"/>
            <w:moveTo w:id="3585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gridSpan w:val="2"/>
            <w:vAlign w:val="center"/>
            <w:hideMark/>
            <w:tcPrChange w:id="3586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BC10216" w14:textId="77777777" w:rsidR="00403DD2" w:rsidRDefault="00000000">
            <w:pPr>
              <w:rPr>
                <w:moveTo w:id="3587" w:author="Denis Belousov" w:date="2022-07-12T10:19:00Z"/>
                <w:rFonts w:eastAsia="Times New Roman"/>
              </w:rPr>
            </w:pPr>
            <w:moveTo w:id="3588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008EF1E3" w14:textId="77777777" w:rsidR="00403DD2" w:rsidRDefault="00403DD2">
      <w:pPr>
        <w:rPr>
          <w:moveTo w:id="3589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590">
          <w:tblGrid>
            <w:gridCol w:w="8"/>
            <w:gridCol w:w="1362"/>
            <w:gridCol w:w="7977"/>
            <w:gridCol w:w="9"/>
          </w:tblGrid>
        </w:tblGridChange>
      </w:tblGrid>
      <w:tr w:rsidR="00403DD2" w14:paraId="3E4F20D3" w14:textId="77777777">
        <w:trPr>
          <w:tblCellSpacing w:w="0" w:type="dxa"/>
          <w:ins w:id="3591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584"/>
          <w:p w14:paraId="2F67DB27" w14:textId="157D518A" w:rsidR="00403DD2" w:rsidRDefault="00000000" w:rsidP="008A7687">
            <w:pPr>
              <w:pStyle w:val="a5"/>
              <w:rPr>
                <w:ins w:id="3592" w:author="Denis Belousov" w:date="2022-07-12T10:19:00Z"/>
                <w:rFonts w:eastAsia="Times New Roman"/>
              </w:rPr>
            </w:pPr>
            <w:ins w:id="3593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  <w:tr w:rsidR="00403DD2" w14:paraId="4BBA0F4B" w14:textId="77777777" w:rsidTr="008A7687">
        <w:tblPrEx>
          <w:tblCellSpacing w:w="0" w:type="nil"/>
          <w:shd w:val="clear" w:color="auto" w:fill="FFFFFF"/>
        </w:tblPrEx>
        <w:trPr>
          <w:ins w:id="3594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D8FAA" w14:textId="77777777" w:rsidR="008A7687" w:rsidRDefault="00000000" w:rsidP="008A7687">
            <w:pPr>
              <w:pStyle w:val="3"/>
              <w:spacing w:after="0" w:afterAutospacing="0"/>
              <w:rPr>
                <w:rFonts w:eastAsia="Times New Roman"/>
              </w:rPr>
            </w:pPr>
            <w:ins w:id="3595" w:author="Denis Belousov" w:date="2022-07-12T10:19:00Z">
              <w:r>
                <w:rPr>
                  <w:rFonts w:eastAsia="Times New Roman"/>
                </w:rPr>
                <w:lastRenderedPageBreak/>
                <w:t>[BR-34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4" </w:instrText>
              </w:r>
            </w:ins>
            <w:r>
              <w:rPr>
                <w:rFonts w:eastAsia="Times New Roman"/>
              </w:rPr>
            </w:r>
            <w:ins w:id="359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CA1F17C" w14:textId="3D8F27FB" w:rsidR="00403DD2" w:rsidRDefault="00000000" w:rsidP="008A7687">
            <w:pPr>
              <w:pStyle w:val="3"/>
              <w:spacing w:before="120" w:beforeAutospacing="0" w:after="0" w:afterAutospacing="0"/>
              <w:rPr>
                <w:ins w:id="3597" w:author="Denis Belousov" w:date="2022-07-12T10:19:00Z"/>
                <w:rFonts w:eastAsia="Times New Roman"/>
              </w:rPr>
            </w:pPr>
            <w:ins w:id="3598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08BA4C94" w14:textId="77777777" w:rsidTr="008A7687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59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3600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371436C" w14:textId="77777777" w:rsidR="00403DD2" w:rsidRDefault="00000000">
            <w:pPr>
              <w:jc w:val="center"/>
              <w:rPr>
                <w:moveFrom w:id="3601" w:author="Denis Belousov" w:date="2022-07-12T10:19:00Z"/>
                <w:rFonts w:eastAsia="Times New Roman"/>
              </w:rPr>
            </w:pPr>
            <w:moveFromRangeStart w:id="3602" w:author="Denis Belousov" w:date="2022-07-12T10:19:00Z" w:name="move108513575"/>
            <w:moveFrom w:id="3603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3604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B34840A" w14:textId="77777777" w:rsidR="00403DD2" w:rsidRDefault="00000000">
            <w:pPr>
              <w:rPr>
                <w:moveFrom w:id="3605" w:author="Denis Belousov" w:date="2022-07-12T10:19:00Z"/>
                <w:rFonts w:eastAsia="Times New Roman"/>
              </w:rPr>
            </w:pPr>
            <w:moveFrom w:id="3606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6E186E2E" w14:textId="77777777" w:rsidR="00403DD2" w:rsidRDefault="00403DD2">
      <w:pPr>
        <w:rPr>
          <w:moveFrom w:id="3607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6D7E849A" w14:textId="77777777">
        <w:trPr>
          <w:tblCellSpacing w:w="0" w:type="dxa"/>
          <w:del w:id="3608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602"/>
          <w:p w14:paraId="3A47BF31" w14:textId="77777777" w:rsidR="003A2F39" w:rsidRDefault="00773BD4">
            <w:pPr>
              <w:pStyle w:val="a5"/>
              <w:rPr>
                <w:del w:id="3609" w:author="Denis Belousov" w:date="2022-07-12T10:19:00Z"/>
                <w:rFonts w:eastAsia="Times New Roman"/>
              </w:rPr>
            </w:pPr>
            <w:del w:id="3610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29B204ED" w14:textId="77777777" w:rsidR="003A2F39" w:rsidRDefault="003A2F39">
      <w:pPr>
        <w:rPr>
          <w:del w:id="3611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612">
          <w:tblGrid>
            <w:gridCol w:w="1869"/>
            <w:gridCol w:w="2"/>
            <w:gridCol w:w="7477"/>
            <w:gridCol w:w="8"/>
          </w:tblGrid>
        </w:tblGridChange>
      </w:tblGrid>
      <w:tr w:rsidR="003A2F39" w14:paraId="4F273769" w14:textId="77777777">
        <w:trPr>
          <w:del w:id="3613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3D10A" w14:textId="77777777" w:rsidR="003A2F39" w:rsidRDefault="00773BD4">
            <w:pPr>
              <w:pStyle w:val="3"/>
              <w:rPr>
                <w:del w:id="3614" w:author="Denis Belousov" w:date="2022-07-12T10:19:00Z"/>
                <w:rFonts w:eastAsia="Times New Roman"/>
              </w:rPr>
            </w:pPr>
            <w:del w:id="3615" w:author="Denis Belousov" w:date="2022-07-12T10:19:00Z">
              <w:r>
                <w:rPr>
                  <w:rFonts w:eastAsia="Times New Roman"/>
                </w:rPr>
                <w:delText>[BR-34] </w:delText>
              </w:r>
              <w:r>
                <w:fldChar w:fldCharType="begin"/>
              </w:r>
              <w:r>
                <w:delInstrText>HYPERLINK "https://denkbr.atlassian.net/browse/BR-34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616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33E6A3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E983A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C0A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749279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D2C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48AED" w14:textId="270A4AA5" w:rsidR="00403DD2" w:rsidRDefault="00000000">
            <w:pPr>
              <w:rPr>
                <w:rFonts w:eastAsia="Times New Roman"/>
              </w:rPr>
            </w:pPr>
            <w:del w:id="361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61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61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62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4E0D985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62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22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623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248D7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62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F7133E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058109E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62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26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627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1058A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62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C9C39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44A8AD1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62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30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631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D823AB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63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81262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ABC21B6" w14:textId="77777777" w:rsidR="00403DD2" w:rsidRDefault="00403DD2">
      <w:pPr>
        <w:rPr>
          <w:ins w:id="363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88"/>
        <w:gridCol w:w="1719"/>
        <w:gridCol w:w="1152"/>
        <w:gridCol w:w="20"/>
        <w:gridCol w:w="4458"/>
      </w:tblGrid>
      <w:tr w:rsidR="00FF6A5F" w14:paraId="5968A05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5F5E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818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FA9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DDA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0B2F798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CD5C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1B312" w14:textId="6CC4BBD0" w:rsidR="00403DD2" w:rsidRDefault="00000000">
            <w:pPr>
              <w:rPr>
                <w:rFonts w:eastAsia="Times New Roman"/>
              </w:rPr>
            </w:pPr>
            <w:del w:id="363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63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63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63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3F7E7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C5FE" w14:textId="5D66EF28" w:rsidR="00403DD2" w:rsidRDefault="00000000">
            <w:pPr>
              <w:rPr>
                <w:rFonts w:eastAsia="Times New Roman"/>
              </w:rPr>
            </w:pPr>
            <w:del w:id="363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63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64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64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310CBDD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67BE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CEF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DB6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ED19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58439C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ADA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CEA4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6C72B6D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A34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9EBA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C1A322A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CAC0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F2C7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2A2808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35A0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1F0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8D2B37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A0CB1" w14:textId="0CDBAFF1" w:rsidR="00403DD2" w:rsidRDefault="00773BD4">
            <w:pPr>
              <w:rPr>
                <w:rFonts w:eastAsia="Times New Roman"/>
              </w:rPr>
            </w:pPr>
            <w:del w:id="3642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643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5C4FC" w14:textId="62F96C44" w:rsidR="00403DD2" w:rsidRDefault="00A56AA9" w:rsidP="00403DD2">
            <w:pPr>
              <w:pStyle w:val="a5"/>
              <w:pPrChange w:id="3644" w:author="Denis Belousov" w:date="2022-07-12T10:19:00Z">
                <w:pPr/>
              </w:pPrChange>
            </w:pPr>
            <w:del w:id="3645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15BB63FE" wp14:editId="50F7C158">
                    <wp:extent cx="3084600" cy="2286000"/>
                    <wp:effectExtent l="0" t="0" r="1905" b="0"/>
                    <wp:docPr id="35" name="Рисунок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  </w:delText>
              </w:r>
            </w:del>
            <w:ins w:id="3646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5429BC47" w14:textId="77777777">
        <w:trPr>
          <w:gridAfter w:val="1"/>
          <w:wAfter w:w="309" w:type="dxa"/>
          <w:del w:id="3647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C11E0A" w14:textId="77777777" w:rsidR="003A2F39" w:rsidRDefault="00773BD4">
            <w:pPr>
              <w:rPr>
                <w:del w:id="3648" w:author="Denis Belousov" w:date="2022-07-12T10:19:00Z"/>
                <w:rFonts w:eastAsia="Times New Roman"/>
              </w:rPr>
            </w:pPr>
            <w:del w:id="3649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190"/>
              <w:gridCol w:w="930"/>
              <w:gridCol w:w="262"/>
            </w:tblGrid>
            <w:tr w:rsidR="003A2F39" w14:paraId="03657333" w14:textId="77777777">
              <w:trPr>
                <w:tblCellSpacing w:w="0" w:type="dxa"/>
                <w:del w:id="3650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AA5400" w14:textId="77777777" w:rsidR="003A2F39" w:rsidRDefault="00773BD4">
                  <w:pPr>
                    <w:rPr>
                      <w:del w:id="3651" w:author="Denis Belousov" w:date="2022-07-12T10:19:00Z"/>
                      <w:rFonts w:eastAsia="Times New Roman"/>
                    </w:rPr>
                  </w:pPr>
                  <w:del w:id="3652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6C183561" w14:textId="77777777">
              <w:trPr>
                <w:tblCellSpacing w:w="0" w:type="dxa"/>
                <w:del w:id="3653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010DEB" w14:textId="77777777" w:rsidR="003A2F39" w:rsidRDefault="00773BD4">
                  <w:pPr>
                    <w:rPr>
                      <w:del w:id="3654" w:author="Denis Belousov" w:date="2022-07-12T10:19:00Z"/>
                      <w:rFonts w:eastAsia="Times New Roman"/>
                    </w:rPr>
                  </w:pPr>
                  <w:del w:id="3655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7FD885" w14:textId="77777777" w:rsidR="003A2F39" w:rsidRDefault="00000000">
                  <w:pPr>
                    <w:rPr>
                      <w:del w:id="3656" w:author="Denis Belousov" w:date="2022-07-12T10:19:00Z"/>
                      <w:rFonts w:eastAsia="Times New Roman"/>
                    </w:rPr>
                  </w:pPr>
                  <w:del w:id="3657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658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A25297" w14:textId="77777777" w:rsidR="003A2F39" w:rsidRDefault="00773BD4">
                  <w:pPr>
                    <w:rPr>
                      <w:del w:id="3659" w:author="Denis Belousov" w:date="2022-07-12T10:19:00Z"/>
                      <w:rFonts w:eastAsia="Times New Roman"/>
                    </w:rPr>
                  </w:pPr>
                  <w:del w:id="3660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473063" w14:textId="77777777" w:rsidR="003A2F39" w:rsidRDefault="00773BD4">
                  <w:pPr>
                    <w:rPr>
                      <w:del w:id="3661" w:author="Denis Belousov" w:date="2022-07-12T10:19:00Z"/>
                      <w:rFonts w:eastAsia="Times New Roman"/>
                    </w:rPr>
                  </w:pPr>
                  <w:del w:id="3662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77C4CE42" w14:textId="77777777" w:rsidR="003A2F39" w:rsidRDefault="003A2F39">
            <w:pPr>
              <w:rPr>
                <w:del w:id="3663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463CA83D" w14:textId="77777777" w:rsidR="00403DD2" w:rsidRDefault="00403DD2">
      <w:pPr>
        <w:rPr>
          <w:ins w:id="3664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5626D32F" w14:textId="77777777" w:rsidTr="00FF6A5F">
        <w:trPr>
          <w:ins w:id="3665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0F004F" w14:textId="77777777" w:rsidR="00403DD2" w:rsidRDefault="00000000">
            <w:pPr>
              <w:rPr>
                <w:ins w:id="3666" w:author="Denis Belousov" w:date="2022-07-12T10:19:00Z"/>
                <w:rFonts w:eastAsia="Times New Roman"/>
              </w:rPr>
            </w:pPr>
            <w:ins w:id="366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B897F" w14:textId="6EF432B3" w:rsidR="00403DD2" w:rsidRDefault="00FF6A5F">
            <w:pPr>
              <w:rPr>
                <w:ins w:id="366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8FB7EC" wp14:editId="2949DCDD">
                  <wp:extent cx="3084600" cy="2286000"/>
                  <wp:effectExtent l="0" t="0" r="190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669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39A0038D" w14:textId="77777777" w:rsidTr="00FF6A5F">
        <w:trPr>
          <w:ins w:id="367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8A44" w14:textId="77777777" w:rsidR="00403DD2" w:rsidRDefault="00000000">
            <w:pPr>
              <w:rPr>
                <w:ins w:id="3671" w:author="Denis Belousov" w:date="2022-07-12T10:19:00Z"/>
                <w:rFonts w:eastAsia="Times New Roman"/>
              </w:rPr>
            </w:pPr>
            <w:ins w:id="367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1"/>
              <w:gridCol w:w="737"/>
              <w:gridCol w:w="4593"/>
              <w:gridCol w:w="715"/>
            </w:tblGrid>
            <w:tr w:rsidR="00403DD2" w14:paraId="17971002" w14:textId="77777777">
              <w:trPr>
                <w:tblCellSpacing w:w="0" w:type="dxa"/>
                <w:ins w:id="367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452487" w14:textId="77777777" w:rsidR="00403DD2" w:rsidRDefault="00000000">
                  <w:pPr>
                    <w:rPr>
                      <w:ins w:id="3674" w:author="Denis Belousov" w:date="2022-07-12T10:19:00Z"/>
                      <w:rFonts w:eastAsia="Times New Roman"/>
                    </w:rPr>
                  </w:pPr>
                  <w:ins w:id="367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7D50014A" w14:textId="77777777">
              <w:trPr>
                <w:tblCellSpacing w:w="0" w:type="dxa"/>
                <w:ins w:id="367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4DE2B6" w14:textId="77777777" w:rsidR="00403DD2" w:rsidRDefault="00000000">
                  <w:pPr>
                    <w:rPr>
                      <w:ins w:id="3677" w:author="Denis Belousov" w:date="2022-07-12T10:19:00Z"/>
                      <w:rFonts w:eastAsia="Times New Roman"/>
                    </w:rPr>
                  </w:pPr>
                  <w:ins w:id="367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FF2C9E" w14:textId="77777777" w:rsidR="00403DD2" w:rsidRDefault="00000000">
                  <w:pPr>
                    <w:rPr>
                      <w:ins w:id="3679" w:author="Denis Belousov" w:date="2022-07-12T10:19:00Z"/>
                      <w:rFonts w:eastAsia="Times New Roman"/>
                    </w:rPr>
                  </w:pPr>
                  <w:ins w:id="368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368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5F94B2" w14:textId="77777777" w:rsidR="00403DD2" w:rsidRDefault="00000000">
                  <w:pPr>
                    <w:rPr>
                      <w:ins w:id="3682" w:author="Denis Belousov" w:date="2022-07-12T10:19:00Z"/>
                      <w:rFonts w:eastAsia="Times New Roman"/>
                    </w:rPr>
                  </w:pPr>
                  <w:ins w:id="368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D84EB3" w14:textId="77777777" w:rsidR="00403DD2" w:rsidRDefault="00000000">
                  <w:pPr>
                    <w:rPr>
                      <w:ins w:id="3684" w:author="Denis Belousov" w:date="2022-07-12T10:19:00Z"/>
                      <w:rFonts w:eastAsia="Times New Roman"/>
                    </w:rPr>
                  </w:pPr>
                  <w:ins w:id="368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014E730A" w14:textId="77777777" w:rsidR="00403DD2" w:rsidRDefault="00403DD2">
            <w:pPr>
              <w:rPr>
                <w:ins w:id="3686" w:author="Denis Belousov" w:date="2022-07-12T10:19:00Z"/>
                <w:rFonts w:eastAsia="Times New Roman"/>
              </w:rPr>
            </w:pPr>
          </w:p>
        </w:tc>
      </w:tr>
      <w:tr w:rsidR="00403DD2" w14:paraId="128C7FE7" w14:textId="77777777" w:rsidTr="00FF6A5F">
        <w:trPr>
          <w:ins w:id="368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5058D" w14:textId="77777777" w:rsidR="00403DD2" w:rsidRDefault="00000000">
            <w:pPr>
              <w:rPr>
                <w:ins w:id="3688" w:author="Denis Belousov" w:date="2022-07-12T10:19:00Z"/>
                <w:rFonts w:eastAsia="Times New Roman"/>
              </w:rPr>
            </w:pPr>
            <w:ins w:id="368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2C28C" w14:textId="77777777" w:rsidR="00403DD2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ins w:id="3690" w:author="Denis Belousov" w:date="2022-07-12T10:19:00Z"/>
                <w:rFonts w:eastAsia="Times New Roman"/>
              </w:rPr>
            </w:pPr>
            <w:ins w:id="3691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69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080E43EA" w14:textId="77777777" w:rsidR="00403DD2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ins w:id="3693" w:author="Denis Belousov" w:date="2022-07-12T10:19:00Z"/>
                <w:rFonts w:eastAsia="Times New Roman"/>
              </w:rPr>
            </w:pPr>
            <w:ins w:id="3694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26500D53" w14:textId="77777777" w:rsidR="00403DD2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ins w:id="3695" w:author="Denis Belousov" w:date="2022-07-12T10:19:00Z"/>
                <w:rFonts w:eastAsia="Times New Roman"/>
              </w:rPr>
            </w:pPr>
            <w:ins w:id="3696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681BEE29" w14:textId="77777777" w:rsidR="00403DD2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ins w:id="3697" w:author="Denis Belousov" w:date="2022-07-12T10:19:00Z"/>
                <w:rFonts w:eastAsia="Times New Roman"/>
              </w:rPr>
            </w:pPr>
            <w:ins w:id="3698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607D117C" w14:textId="77777777" w:rsidTr="00FF6A5F">
        <w:trPr>
          <w:ins w:id="369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36EB3" w14:textId="77777777" w:rsidR="00403DD2" w:rsidRDefault="00000000">
            <w:pPr>
              <w:rPr>
                <w:ins w:id="3700" w:author="Denis Belousov" w:date="2022-07-12T10:19:00Z"/>
                <w:rFonts w:eastAsia="Times New Roman"/>
              </w:rPr>
            </w:pPr>
            <w:ins w:id="3701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AA232" w14:textId="77777777" w:rsidR="00403DD2" w:rsidRDefault="00000000">
            <w:pPr>
              <w:pStyle w:val="a5"/>
              <w:rPr>
                <w:ins w:id="3702" w:author="Denis Belousov" w:date="2022-07-12T10:19:00Z"/>
              </w:rPr>
            </w:pPr>
            <w:ins w:id="3703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3323059F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49A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6B08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8v: </w:t>
            </w:r>
          </w:p>
        </w:tc>
      </w:tr>
    </w:tbl>
    <w:p w14:paraId="619B6A5E" w14:textId="77777777" w:rsidR="00403DD2" w:rsidRDefault="00403DD2">
      <w:pPr>
        <w:rPr>
          <w:ins w:id="3704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3705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3706">
          <w:tblGrid>
            <w:gridCol w:w="1370"/>
            <w:gridCol w:w="7986"/>
          </w:tblGrid>
        </w:tblGridChange>
      </w:tblGrid>
      <w:tr w:rsidR="00403DD2" w14:paraId="4F906DDC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3707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24C8E8A" w14:textId="77777777" w:rsidR="00403DD2" w:rsidRDefault="00000000">
            <w:pPr>
              <w:jc w:val="center"/>
              <w:rPr>
                <w:moveTo w:id="3708" w:author="Denis Belousov" w:date="2022-07-12T10:19:00Z"/>
                <w:rFonts w:eastAsia="Times New Roman"/>
              </w:rPr>
            </w:pPr>
            <w:moveToRangeStart w:id="3709" w:author="Denis Belousov" w:date="2022-07-12T10:19:00Z" w:name="move108513577"/>
            <w:moveTo w:id="3710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vAlign w:val="center"/>
            <w:hideMark/>
            <w:tcPrChange w:id="3711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E04F74E" w14:textId="77777777" w:rsidR="00403DD2" w:rsidRDefault="00000000">
            <w:pPr>
              <w:rPr>
                <w:moveTo w:id="3712" w:author="Denis Belousov" w:date="2022-07-12T10:19:00Z"/>
                <w:rFonts w:eastAsia="Times New Roman"/>
              </w:rPr>
            </w:pPr>
            <w:moveTo w:id="3713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72D37AF1" w14:textId="77777777" w:rsidR="00403DD2" w:rsidRDefault="00403DD2">
      <w:pPr>
        <w:rPr>
          <w:moveTo w:id="3714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2AD914F3" w14:textId="77777777">
        <w:trPr>
          <w:tblCellSpacing w:w="0" w:type="dxa"/>
          <w:ins w:id="3715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709"/>
          <w:p w14:paraId="158BAF84" w14:textId="514E3A11" w:rsidR="00403DD2" w:rsidRDefault="00000000" w:rsidP="008A7687">
            <w:pPr>
              <w:pStyle w:val="a5"/>
              <w:rPr>
                <w:ins w:id="3716" w:author="Denis Belousov" w:date="2022-07-12T10:19:00Z"/>
                <w:rFonts w:eastAsia="Times New Roman"/>
              </w:rPr>
            </w:pPr>
            <w:ins w:id="3717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</w:tbl>
    <w:p w14:paraId="155D6AC2" w14:textId="77777777" w:rsidR="008A7687" w:rsidRDefault="008A7687">
      <w:r>
        <w:rPr>
          <w:b/>
          <w:bCs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718">
          <w:tblGrid>
            <w:gridCol w:w="8"/>
            <w:gridCol w:w="1362"/>
            <w:gridCol w:w="7977"/>
            <w:gridCol w:w="9"/>
          </w:tblGrid>
        </w:tblGridChange>
      </w:tblGrid>
      <w:tr w:rsidR="00403DD2" w14:paraId="05C0899C" w14:textId="77777777" w:rsidTr="008A7687">
        <w:trPr>
          <w:ins w:id="3719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6FE03" w14:textId="41167398" w:rsidR="008A7687" w:rsidRDefault="00000000" w:rsidP="008A7687">
            <w:pPr>
              <w:pStyle w:val="3"/>
              <w:spacing w:after="0" w:afterAutospacing="0"/>
              <w:rPr>
                <w:rFonts w:eastAsia="Times New Roman"/>
              </w:rPr>
            </w:pPr>
            <w:ins w:id="3720" w:author="Denis Belousov" w:date="2022-07-12T10:19:00Z">
              <w:r>
                <w:rPr>
                  <w:rFonts w:eastAsia="Times New Roman"/>
                </w:rPr>
                <w:lastRenderedPageBreak/>
                <w:t>[BR-35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5" </w:instrText>
              </w:r>
            </w:ins>
            <w:r>
              <w:rPr>
                <w:rFonts w:eastAsia="Times New Roman"/>
              </w:rPr>
            </w:r>
            <w:ins w:id="372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Им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6B49B563" w14:textId="5FD41E30" w:rsidR="00403DD2" w:rsidRDefault="00000000" w:rsidP="008A7687">
            <w:pPr>
              <w:pStyle w:val="3"/>
              <w:spacing w:before="120" w:beforeAutospacing="0"/>
              <w:rPr>
                <w:ins w:id="3722" w:author="Denis Belousov" w:date="2022-07-12T10:19:00Z"/>
                <w:rFonts w:eastAsia="Times New Roman"/>
              </w:rPr>
            </w:pPr>
            <w:ins w:id="3723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7CE26CB8" w14:textId="77777777" w:rsidTr="008A7687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72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3725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F2E603F" w14:textId="77777777" w:rsidR="00403DD2" w:rsidRDefault="00000000">
            <w:pPr>
              <w:jc w:val="center"/>
              <w:rPr>
                <w:moveFrom w:id="3726" w:author="Denis Belousov" w:date="2022-07-12T10:19:00Z"/>
                <w:rFonts w:eastAsia="Times New Roman"/>
              </w:rPr>
            </w:pPr>
            <w:moveFromRangeStart w:id="3727" w:author="Denis Belousov" w:date="2022-07-12T10:19:00Z" w:name="move108513576"/>
            <w:moveFrom w:id="3728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3729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12F4121" w14:textId="77777777" w:rsidR="00403DD2" w:rsidRDefault="00000000">
            <w:pPr>
              <w:rPr>
                <w:moveFrom w:id="3730" w:author="Denis Belousov" w:date="2022-07-12T10:19:00Z"/>
                <w:rFonts w:eastAsia="Times New Roman"/>
              </w:rPr>
            </w:pPr>
            <w:moveFrom w:id="3731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1571D7F7" w14:textId="77777777" w:rsidR="00403DD2" w:rsidRDefault="00403DD2">
      <w:pPr>
        <w:rPr>
          <w:moveFrom w:id="3732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2AC0F207" w14:textId="77777777">
        <w:trPr>
          <w:tblCellSpacing w:w="0" w:type="dxa"/>
          <w:del w:id="3733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727"/>
          <w:p w14:paraId="4B76E1CA" w14:textId="77777777" w:rsidR="003A2F39" w:rsidRDefault="00773BD4">
            <w:pPr>
              <w:pStyle w:val="a5"/>
              <w:rPr>
                <w:del w:id="3734" w:author="Denis Belousov" w:date="2022-07-12T10:19:00Z"/>
              </w:rPr>
            </w:pPr>
            <w:del w:id="3735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4711C2BF" w14:textId="77777777" w:rsidR="003A2F39" w:rsidRDefault="003A2F39">
      <w:pPr>
        <w:rPr>
          <w:del w:id="3736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737">
          <w:tblGrid>
            <w:gridCol w:w="1869"/>
            <w:gridCol w:w="2"/>
            <w:gridCol w:w="7477"/>
            <w:gridCol w:w="8"/>
          </w:tblGrid>
        </w:tblGridChange>
      </w:tblGrid>
      <w:tr w:rsidR="003A2F39" w14:paraId="46B83BB8" w14:textId="77777777">
        <w:trPr>
          <w:del w:id="3738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8E8D0" w14:textId="77777777" w:rsidR="003A2F39" w:rsidRDefault="00773BD4">
            <w:pPr>
              <w:pStyle w:val="3"/>
              <w:rPr>
                <w:del w:id="3739" w:author="Denis Belousov" w:date="2022-07-12T10:19:00Z"/>
                <w:rFonts w:eastAsia="Times New Roman"/>
              </w:rPr>
            </w:pPr>
            <w:del w:id="3740" w:author="Denis Belousov" w:date="2022-07-12T10:19:00Z">
              <w:r>
                <w:rPr>
                  <w:rFonts w:eastAsia="Times New Roman"/>
                </w:rPr>
                <w:delText>[BR-35] </w:delText>
              </w:r>
              <w:r>
                <w:fldChar w:fldCharType="begin"/>
              </w:r>
              <w:r>
                <w:delInstrText>HYPERLINK "https://denkbr.atlassian.net/browse/BR-35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741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0D12E68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6BD5D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7DE2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0EEC654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260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D9DC7D" w14:textId="5A27674A" w:rsidR="00403DD2" w:rsidRDefault="00000000">
            <w:pPr>
              <w:rPr>
                <w:rFonts w:eastAsia="Times New Roman"/>
              </w:rPr>
            </w:pPr>
            <w:del w:id="3742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743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744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74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F54E638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74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747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748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DF716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74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B19FE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AF3ADE3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75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751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752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710C75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75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9BB212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2D68399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75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755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756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16293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75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DBB3B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A835ECB" w14:textId="77777777" w:rsidR="00403DD2" w:rsidRDefault="00403DD2">
      <w:pPr>
        <w:rPr>
          <w:ins w:id="375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0245D14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8864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37D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0404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3BCD7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0BD69C7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B61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6A4F9F" w14:textId="05AF7BF9" w:rsidR="00403DD2" w:rsidRDefault="00000000">
            <w:pPr>
              <w:rPr>
                <w:rFonts w:eastAsia="Times New Roman"/>
              </w:rPr>
            </w:pPr>
            <w:del w:id="3759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76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76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76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D60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DE8664" w14:textId="574AB22F" w:rsidR="00403DD2" w:rsidRDefault="00000000">
            <w:pPr>
              <w:rPr>
                <w:rFonts w:eastAsia="Times New Roman"/>
              </w:rPr>
            </w:pPr>
            <w:del w:id="376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76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76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76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444B69D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C8D7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BF6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C540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0669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80DAEE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9556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DE52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708DB25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B158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4C3F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D1F37B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0945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8BA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B00B63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A9665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7B89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01C817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C565E" w14:textId="7B92935E" w:rsidR="00403DD2" w:rsidRDefault="00773BD4">
            <w:pPr>
              <w:rPr>
                <w:rFonts w:eastAsia="Times New Roman"/>
              </w:rPr>
            </w:pPr>
            <w:del w:id="3767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768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A3914" w14:textId="412C8299" w:rsidR="00403DD2" w:rsidRDefault="00A56AA9" w:rsidP="00403DD2">
            <w:pPr>
              <w:pStyle w:val="a5"/>
              <w:pPrChange w:id="3769" w:author="Denis Belousov" w:date="2022-07-12T10:19:00Z">
                <w:pPr/>
              </w:pPrChange>
            </w:pPr>
            <w:del w:id="3770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639AEE63" wp14:editId="49B83EC1">
                    <wp:extent cx="3084600" cy="2286000"/>
                    <wp:effectExtent l="0" t="0" r="1905" b="0"/>
                    <wp:docPr id="77" name="Рисунок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771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1DC8F4BF" w14:textId="77777777">
        <w:trPr>
          <w:del w:id="3772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C5671" w14:textId="77777777" w:rsidR="003A2F39" w:rsidRDefault="00773BD4">
            <w:pPr>
              <w:rPr>
                <w:del w:id="3773" w:author="Denis Belousov" w:date="2022-07-12T10:19:00Z"/>
                <w:rFonts w:eastAsia="Times New Roman"/>
              </w:rPr>
            </w:pPr>
            <w:del w:id="3774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3132"/>
              <w:gridCol w:w="2600"/>
              <w:gridCol w:w="491"/>
            </w:tblGrid>
            <w:tr w:rsidR="003A2F39" w14:paraId="3F5D3C25" w14:textId="77777777">
              <w:trPr>
                <w:tblCellSpacing w:w="0" w:type="dxa"/>
                <w:del w:id="3775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9D0F35" w14:textId="77777777" w:rsidR="003A2F39" w:rsidRDefault="00773BD4">
                  <w:pPr>
                    <w:rPr>
                      <w:del w:id="3776" w:author="Denis Belousov" w:date="2022-07-12T10:19:00Z"/>
                      <w:rFonts w:eastAsia="Times New Roman"/>
                    </w:rPr>
                  </w:pPr>
                  <w:del w:id="377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607BAF8C" w14:textId="77777777">
              <w:trPr>
                <w:tblCellSpacing w:w="0" w:type="dxa"/>
                <w:del w:id="3778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D933C0" w14:textId="77777777" w:rsidR="003A2F39" w:rsidRDefault="00773BD4">
                  <w:pPr>
                    <w:rPr>
                      <w:del w:id="3779" w:author="Denis Belousov" w:date="2022-07-12T10:19:00Z"/>
                      <w:rFonts w:eastAsia="Times New Roman"/>
                    </w:rPr>
                  </w:pPr>
                  <w:del w:id="3780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5A34490" w14:textId="77777777" w:rsidR="003A2F39" w:rsidRDefault="00000000">
                  <w:pPr>
                    <w:rPr>
                      <w:del w:id="3781" w:author="Denis Belousov" w:date="2022-07-12T10:19:00Z"/>
                      <w:rFonts w:eastAsia="Times New Roman"/>
                    </w:rPr>
                  </w:pPr>
                  <w:del w:id="3782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9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783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8A0CDF" w14:textId="77777777" w:rsidR="003A2F39" w:rsidRDefault="00773BD4">
                  <w:pPr>
                    <w:rPr>
                      <w:del w:id="3784" w:author="Denis Belousov" w:date="2022-07-12T10:19:00Z"/>
                      <w:rFonts w:eastAsia="Times New Roman"/>
                    </w:rPr>
                  </w:pPr>
                  <w:del w:id="3785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Имя" на форме "Реги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1CA892" w14:textId="77777777" w:rsidR="003A2F39" w:rsidRDefault="00773BD4">
                  <w:pPr>
                    <w:rPr>
                      <w:del w:id="3786" w:author="Denis Belousov" w:date="2022-07-12T10:19:00Z"/>
                      <w:rFonts w:eastAsia="Times New Roman"/>
                    </w:rPr>
                  </w:pPr>
                  <w:del w:id="3787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040A64C8" w14:textId="77777777" w:rsidR="003A2F39" w:rsidRDefault="003A2F39">
            <w:pPr>
              <w:rPr>
                <w:del w:id="3788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409EA956" w14:textId="77777777" w:rsidR="00403DD2" w:rsidRDefault="00403DD2">
      <w:pPr>
        <w:rPr>
          <w:ins w:id="3789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3790">
          <w:tblGrid>
            <w:gridCol w:w="8"/>
            <w:gridCol w:w="1362"/>
            <w:gridCol w:w="507"/>
            <w:gridCol w:w="7479"/>
          </w:tblGrid>
        </w:tblGridChange>
      </w:tblGrid>
      <w:tr w:rsidR="00403DD2" w14:paraId="0D830262" w14:textId="77777777" w:rsidTr="008A7687">
        <w:trPr>
          <w:gridBefore w:val="1"/>
          <w:wBefore w:w="4" w:type="pct"/>
          <w:ins w:id="3791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3278E" w14:textId="77777777" w:rsidR="00403DD2" w:rsidRDefault="00000000">
            <w:pPr>
              <w:rPr>
                <w:ins w:id="3792" w:author="Denis Belousov" w:date="2022-07-12T10:19:00Z"/>
                <w:rFonts w:eastAsia="Times New Roman"/>
              </w:rPr>
            </w:pPr>
            <w:ins w:id="3793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127DC" w14:textId="7390F951" w:rsidR="00403DD2" w:rsidRDefault="00FF6A5F">
            <w:pPr>
              <w:rPr>
                <w:ins w:id="3794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260F587" wp14:editId="1BB988F8">
                  <wp:extent cx="3084600" cy="2286000"/>
                  <wp:effectExtent l="0" t="0" r="190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795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3222E305" w14:textId="77777777" w:rsidTr="008A7687">
        <w:trPr>
          <w:gridBefore w:val="1"/>
          <w:wBefore w:w="4" w:type="pct"/>
          <w:ins w:id="379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F2CCF" w14:textId="77777777" w:rsidR="00403DD2" w:rsidRDefault="00000000">
            <w:pPr>
              <w:rPr>
                <w:ins w:id="3797" w:author="Denis Belousov" w:date="2022-07-12T10:19:00Z"/>
                <w:rFonts w:eastAsia="Times New Roman"/>
              </w:rPr>
            </w:pPr>
            <w:ins w:id="3798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738"/>
              <w:gridCol w:w="4598"/>
              <w:gridCol w:w="716"/>
            </w:tblGrid>
            <w:tr w:rsidR="00403DD2" w14:paraId="5F49029D" w14:textId="77777777">
              <w:trPr>
                <w:tblCellSpacing w:w="0" w:type="dxa"/>
                <w:ins w:id="3799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66FEC7" w14:textId="77777777" w:rsidR="00403DD2" w:rsidRDefault="00000000">
                  <w:pPr>
                    <w:rPr>
                      <w:ins w:id="3800" w:author="Denis Belousov" w:date="2022-07-12T10:19:00Z"/>
                      <w:rFonts w:eastAsia="Times New Roman"/>
                    </w:rPr>
                  </w:pPr>
                  <w:ins w:id="380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12B295E7" w14:textId="77777777">
              <w:trPr>
                <w:tblCellSpacing w:w="0" w:type="dxa"/>
                <w:ins w:id="3802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F63793" w14:textId="77777777" w:rsidR="00403DD2" w:rsidRDefault="00000000">
                  <w:pPr>
                    <w:rPr>
                      <w:ins w:id="3803" w:author="Denis Belousov" w:date="2022-07-12T10:19:00Z"/>
                      <w:rFonts w:eastAsia="Times New Roman"/>
                    </w:rPr>
                  </w:pPr>
                  <w:ins w:id="3804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BEC385" w14:textId="77777777" w:rsidR="00403DD2" w:rsidRDefault="00000000">
                  <w:pPr>
                    <w:rPr>
                      <w:ins w:id="3805" w:author="Denis Belousov" w:date="2022-07-12T10:19:00Z"/>
                      <w:rFonts w:eastAsia="Times New Roman"/>
                    </w:rPr>
                  </w:pPr>
                  <w:ins w:id="3806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9" </w:instrText>
                    </w:r>
                  </w:ins>
                  <w:r>
                    <w:rPr>
                      <w:rFonts w:eastAsia="Times New Roman"/>
                    </w:rPr>
                  </w:r>
                  <w:ins w:id="3807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9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5F72E0" w14:textId="77777777" w:rsidR="00403DD2" w:rsidRDefault="00000000">
                  <w:pPr>
                    <w:rPr>
                      <w:ins w:id="3808" w:author="Denis Belousov" w:date="2022-07-12T10:19:00Z"/>
                      <w:rFonts w:eastAsia="Times New Roman"/>
                    </w:rPr>
                  </w:pPr>
                  <w:ins w:id="3809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Имя" на форме "Реги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C6BFA2" w14:textId="77777777" w:rsidR="00403DD2" w:rsidRDefault="00000000">
                  <w:pPr>
                    <w:rPr>
                      <w:ins w:id="3810" w:author="Denis Belousov" w:date="2022-07-12T10:19:00Z"/>
                      <w:rFonts w:eastAsia="Times New Roman"/>
                    </w:rPr>
                  </w:pPr>
                  <w:ins w:id="3811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682D6FB2" w14:textId="77777777" w:rsidR="00403DD2" w:rsidRDefault="00403DD2">
            <w:pPr>
              <w:rPr>
                <w:ins w:id="3812" w:author="Denis Belousov" w:date="2022-07-12T10:19:00Z"/>
                <w:rFonts w:eastAsia="Times New Roman"/>
              </w:rPr>
            </w:pPr>
          </w:p>
        </w:tc>
      </w:tr>
      <w:tr w:rsidR="00403DD2" w14:paraId="2B8CB339" w14:textId="77777777" w:rsidTr="008A7687">
        <w:trPr>
          <w:gridBefore w:val="1"/>
          <w:wBefore w:w="4" w:type="pct"/>
          <w:ins w:id="3813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C0B1B" w14:textId="77777777" w:rsidR="00403DD2" w:rsidRDefault="00000000">
            <w:pPr>
              <w:rPr>
                <w:ins w:id="3814" w:author="Denis Belousov" w:date="2022-07-12T10:19:00Z"/>
                <w:rFonts w:eastAsia="Times New Roman"/>
              </w:rPr>
            </w:pPr>
            <w:ins w:id="3815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31845" w14:textId="77777777" w:rsidR="00403DD2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ins w:id="3816" w:author="Denis Belousov" w:date="2022-07-12T10:19:00Z"/>
                <w:rFonts w:eastAsia="Times New Roman"/>
              </w:rPr>
            </w:pPr>
            <w:ins w:id="3817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81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7EF70CDE" w14:textId="77777777" w:rsidR="00403DD2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ins w:id="3819" w:author="Denis Belousov" w:date="2022-07-12T10:19:00Z"/>
                <w:rFonts w:eastAsia="Times New Roman"/>
              </w:rPr>
            </w:pPr>
            <w:ins w:id="3820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66B59FF3" w14:textId="77777777" w:rsidR="00403DD2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ins w:id="3821" w:author="Denis Belousov" w:date="2022-07-12T10:19:00Z"/>
                <w:rFonts w:eastAsia="Times New Roman"/>
              </w:rPr>
            </w:pPr>
            <w:ins w:id="3822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60C61E7E" w14:textId="77777777" w:rsidR="00403DD2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ins w:id="3823" w:author="Denis Belousov" w:date="2022-07-12T10:19:00Z"/>
                <w:rFonts w:eastAsia="Times New Roman"/>
              </w:rPr>
            </w:pPr>
            <w:ins w:id="3824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25A3AB52" w14:textId="77777777" w:rsidTr="008A7687">
        <w:trPr>
          <w:gridBefore w:val="1"/>
          <w:wBefore w:w="4" w:type="pct"/>
          <w:ins w:id="382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45751" w14:textId="77777777" w:rsidR="00403DD2" w:rsidRDefault="00000000">
            <w:pPr>
              <w:rPr>
                <w:ins w:id="3826" w:author="Denis Belousov" w:date="2022-07-12T10:19:00Z"/>
                <w:rFonts w:eastAsia="Times New Roman"/>
              </w:rPr>
            </w:pPr>
            <w:ins w:id="3827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568E73" w14:textId="77777777" w:rsidR="00403DD2" w:rsidRDefault="00000000">
            <w:pPr>
              <w:pStyle w:val="a5"/>
              <w:rPr>
                <w:ins w:id="3828" w:author="Denis Belousov" w:date="2022-07-12T10:19:00Z"/>
              </w:rPr>
            </w:pPr>
            <w:ins w:id="3829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3E7BC4E0" w14:textId="77777777" w:rsidTr="008A7687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F01E9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24A5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93: </w:t>
            </w:r>
          </w:p>
        </w:tc>
      </w:tr>
      <w:tr w:rsidR="00403DD2" w14:paraId="63144FAC" w14:textId="77777777" w:rsidTr="008A7687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383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3831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9B4D2A8" w14:textId="77777777" w:rsidR="00403DD2" w:rsidRDefault="00000000">
            <w:pPr>
              <w:jc w:val="center"/>
              <w:rPr>
                <w:moveTo w:id="3832" w:author="Denis Belousov" w:date="2022-07-12T10:19:00Z"/>
                <w:rFonts w:eastAsia="Times New Roman"/>
              </w:rPr>
            </w:pPr>
            <w:moveToRangeStart w:id="3833" w:author="Denis Belousov" w:date="2022-07-12T10:19:00Z" w:name="move108513578"/>
            <w:moveTo w:id="3834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gridSpan w:val="2"/>
            <w:vAlign w:val="center"/>
            <w:hideMark/>
            <w:tcPrChange w:id="3835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9022A0E" w14:textId="77777777" w:rsidR="00403DD2" w:rsidRDefault="00000000">
            <w:pPr>
              <w:rPr>
                <w:moveTo w:id="3836" w:author="Denis Belousov" w:date="2022-07-12T10:19:00Z"/>
                <w:rFonts w:eastAsia="Times New Roman"/>
              </w:rPr>
            </w:pPr>
            <w:moveTo w:id="3837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1D416B9A" w14:textId="77777777" w:rsidR="00403DD2" w:rsidRDefault="00403DD2">
      <w:pPr>
        <w:rPr>
          <w:moveTo w:id="3838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839">
          <w:tblGrid>
            <w:gridCol w:w="8"/>
            <w:gridCol w:w="1362"/>
            <w:gridCol w:w="7977"/>
            <w:gridCol w:w="9"/>
          </w:tblGrid>
        </w:tblGridChange>
      </w:tblGrid>
      <w:tr w:rsidR="00403DD2" w14:paraId="2F8B35FE" w14:textId="77777777">
        <w:trPr>
          <w:tblCellSpacing w:w="0" w:type="dxa"/>
          <w:ins w:id="3840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833"/>
          <w:p w14:paraId="63AE449D" w14:textId="7C8C6F60" w:rsidR="00403DD2" w:rsidRDefault="00000000" w:rsidP="008A7687">
            <w:pPr>
              <w:pStyle w:val="a5"/>
              <w:rPr>
                <w:ins w:id="3841" w:author="Denis Belousov" w:date="2022-07-12T10:19:00Z"/>
                <w:rFonts w:eastAsia="Times New Roman"/>
              </w:rPr>
            </w:pPr>
            <w:ins w:id="3842" w:author="Denis Belousov" w:date="2022-07-12T10:19:00Z">
              <w:r>
                <w:t>Отсутствует форма регистрации. Поле “Имя” отсутствует.</w:t>
              </w:r>
            </w:ins>
          </w:p>
        </w:tc>
      </w:tr>
      <w:tr w:rsidR="00403DD2" w14:paraId="63FA52AB" w14:textId="77777777" w:rsidTr="00B72D32">
        <w:tblPrEx>
          <w:tblCellSpacing w:w="0" w:type="nil"/>
          <w:shd w:val="clear" w:color="auto" w:fill="FFFFFF"/>
        </w:tblPrEx>
        <w:trPr>
          <w:ins w:id="3843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2BCB4" w14:textId="77777777" w:rsidR="00B72D32" w:rsidRDefault="00000000" w:rsidP="00B72D32">
            <w:pPr>
              <w:pStyle w:val="3"/>
              <w:spacing w:after="0" w:afterAutospacing="0"/>
              <w:rPr>
                <w:rFonts w:eastAsia="Times New Roman"/>
              </w:rPr>
            </w:pPr>
            <w:ins w:id="3844" w:author="Denis Belousov" w:date="2022-07-12T10:19:00Z">
              <w:r>
                <w:rPr>
                  <w:rFonts w:eastAsia="Times New Roman"/>
                </w:rPr>
                <w:lastRenderedPageBreak/>
                <w:t>[BR-36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6" </w:instrText>
              </w:r>
            </w:ins>
            <w:r>
              <w:rPr>
                <w:rFonts w:eastAsia="Times New Roman"/>
              </w:rPr>
            </w:r>
            <w:ins w:id="384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e-mail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2961D99" w14:textId="06BAE513" w:rsidR="00403DD2" w:rsidRDefault="00000000" w:rsidP="00B72D32">
            <w:pPr>
              <w:pStyle w:val="3"/>
              <w:spacing w:before="120" w:beforeAutospacing="0" w:after="0" w:afterAutospacing="0"/>
              <w:rPr>
                <w:ins w:id="3846" w:author="Denis Belousov" w:date="2022-07-12T10:19:00Z"/>
                <w:rFonts w:eastAsia="Times New Roman"/>
              </w:rPr>
            </w:pPr>
            <w:ins w:id="3847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0D03D952" w14:textId="77777777" w:rsidTr="008A7687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84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3849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DB028F3" w14:textId="77777777" w:rsidR="00403DD2" w:rsidRDefault="00000000">
            <w:pPr>
              <w:jc w:val="center"/>
              <w:rPr>
                <w:moveFrom w:id="3850" w:author="Denis Belousov" w:date="2022-07-12T10:19:00Z"/>
                <w:rFonts w:eastAsia="Times New Roman"/>
              </w:rPr>
            </w:pPr>
            <w:moveFromRangeStart w:id="3851" w:author="Denis Belousov" w:date="2022-07-12T10:19:00Z" w:name="move108513577"/>
            <w:moveFrom w:id="3852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3853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A1FB231" w14:textId="77777777" w:rsidR="00403DD2" w:rsidRDefault="00000000">
            <w:pPr>
              <w:rPr>
                <w:moveFrom w:id="3854" w:author="Denis Belousov" w:date="2022-07-12T10:19:00Z"/>
                <w:rFonts w:eastAsia="Times New Roman"/>
              </w:rPr>
            </w:pPr>
            <w:moveFrom w:id="3855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67B4D842" w14:textId="77777777" w:rsidR="00403DD2" w:rsidRDefault="00403DD2">
      <w:pPr>
        <w:rPr>
          <w:moveFrom w:id="3856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6CC6EF84" w14:textId="77777777">
        <w:trPr>
          <w:tblCellSpacing w:w="0" w:type="dxa"/>
          <w:del w:id="3857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851"/>
          <w:p w14:paraId="1FD94208" w14:textId="77777777" w:rsidR="003A2F39" w:rsidRDefault="00773BD4">
            <w:pPr>
              <w:pStyle w:val="a5"/>
              <w:rPr>
                <w:del w:id="3858" w:author="Denis Belousov" w:date="2022-07-12T10:19:00Z"/>
              </w:rPr>
            </w:pPr>
            <w:del w:id="3859" w:author="Denis Belousov" w:date="2022-07-12T10:19:00Z">
              <w:r>
                <w:delText>Отсутствует форма регистрации. Поле “Имя” отсутствует.</w:delText>
              </w:r>
            </w:del>
          </w:p>
        </w:tc>
      </w:tr>
    </w:tbl>
    <w:p w14:paraId="26DF8727" w14:textId="77777777" w:rsidR="003A2F39" w:rsidRDefault="003A2F39">
      <w:pPr>
        <w:rPr>
          <w:del w:id="3860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3861">
          <w:tblGrid>
            <w:gridCol w:w="1869"/>
            <w:gridCol w:w="2"/>
            <w:gridCol w:w="7477"/>
            <w:gridCol w:w="8"/>
          </w:tblGrid>
        </w:tblGridChange>
      </w:tblGrid>
      <w:tr w:rsidR="003A2F39" w14:paraId="78597678" w14:textId="77777777">
        <w:trPr>
          <w:del w:id="3862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0A1BB" w14:textId="77777777" w:rsidR="003A2F39" w:rsidRDefault="00773BD4">
            <w:pPr>
              <w:pStyle w:val="3"/>
              <w:rPr>
                <w:del w:id="3863" w:author="Denis Belousov" w:date="2022-07-12T10:19:00Z"/>
                <w:rFonts w:eastAsia="Times New Roman"/>
              </w:rPr>
            </w:pPr>
            <w:del w:id="3864" w:author="Denis Belousov" w:date="2022-07-12T10:19:00Z">
              <w:r>
                <w:rPr>
                  <w:rFonts w:eastAsia="Times New Roman"/>
                </w:rPr>
                <w:delText>[BR-36] </w:delText>
              </w:r>
              <w:r>
                <w:fldChar w:fldCharType="begin"/>
              </w:r>
              <w:r>
                <w:delInstrText>HYPERLINK "https://denkbr.atlassian.net/browse/BR-36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3865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5/Jul/22 </w:delText>
              </w:r>
            </w:del>
          </w:p>
        </w:tc>
      </w:tr>
      <w:tr w:rsidR="00FF6A5F" w14:paraId="14DA93C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24D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1D6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52727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4A7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B902E" w14:textId="5C5EFA2A" w:rsidR="00403DD2" w:rsidRDefault="00000000">
            <w:pPr>
              <w:rPr>
                <w:rFonts w:eastAsia="Times New Roman"/>
              </w:rPr>
            </w:pPr>
            <w:del w:id="3866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86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86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386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47DAFAD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87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871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872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A205DF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87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6C166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2A0374D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87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875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876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4C9395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87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6A8BE7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2B06C5D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387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879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880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77624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388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A60E7F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53A0001" w14:textId="77777777" w:rsidR="00403DD2" w:rsidRDefault="00403DD2">
      <w:pPr>
        <w:rPr>
          <w:ins w:id="3882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72"/>
        <w:gridCol w:w="1564"/>
        <w:gridCol w:w="772"/>
        <w:gridCol w:w="4867"/>
      </w:tblGrid>
      <w:tr w:rsidR="00FF6A5F" w14:paraId="498BE3E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F06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911B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8D8A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CED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45DABFD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3E9B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19090A" w14:textId="4EB74F4D" w:rsidR="00403DD2" w:rsidRDefault="00000000">
            <w:pPr>
              <w:rPr>
                <w:rFonts w:eastAsia="Times New Roman"/>
              </w:rPr>
            </w:pPr>
            <w:del w:id="388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88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88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88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C81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EAC75" w14:textId="516D6669" w:rsidR="00403DD2" w:rsidRDefault="00000000">
            <w:pPr>
              <w:rPr>
                <w:rFonts w:eastAsia="Times New Roman"/>
              </w:rPr>
            </w:pPr>
            <w:del w:id="388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388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388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389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7E0CE154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FEBC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89BE7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5CD0F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8951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51FE07D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D60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755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5E5FC18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0907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2DD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EC1C8D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08F6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9DB6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59E467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3C21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8E2B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8FC536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24814" w14:textId="455D036D" w:rsidR="00403DD2" w:rsidRDefault="00773BD4">
            <w:pPr>
              <w:rPr>
                <w:rFonts w:eastAsia="Times New Roman"/>
              </w:rPr>
            </w:pPr>
            <w:del w:id="3891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3892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940E7B" w14:textId="1C593D86" w:rsidR="00403DD2" w:rsidRDefault="00A56AA9" w:rsidP="00403DD2">
            <w:pPr>
              <w:pStyle w:val="a5"/>
              <w:pPrChange w:id="3893" w:author="Denis Belousov" w:date="2022-07-12T10:19:00Z">
                <w:pPr/>
              </w:pPrChange>
            </w:pPr>
            <w:del w:id="3894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269A0EC1" wp14:editId="7F34CA1E">
                    <wp:extent cx="3084600" cy="2286000"/>
                    <wp:effectExtent l="0" t="0" r="1905" b="0"/>
                    <wp:docPr id="37" name="Рисунок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3895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10284165" w14:textId="77777777">
        <w:trPr>
          <w:del w:id="3896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AD018" w14:textId="77777777" w:rsidR="003A2F39" w:rsidRDefault="00773BD4">
            <w:pPr>
              <w:rPr>
                <w:del w:id="3897" w:author="Denis Belousov" w:date="2022-07-12T10:19:00Z"/>
                <w:rFonts w:eastAsia="Times New Roman"/>
              </w:rPr>
            </w:pPr>
            <w:del w:id="3898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3160"/>
              <w:gridCol w:w="2564"/>
              <w:gridCol w:w="493"/>
            </w:tblGrid>
            <w:tr w:rsidR="003A2F39" w14:paraId="4735971B" w14:textId="77777777">
              <w:trPr>
                <w:tblCellSpacing w:w="0" w:type="dxa"/>
                <w:del w:id="3899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4DF17A" w14:textId="77777777" w:rsidR="003A2F39" w:rsidRDefault="00773BD4">
                  <w:pPr>
                    <w:rPr>
                      <w:del w:id="3900" w:author="Denis Belousov" w:date="2022-07-12T10:19:00Z"/>
                      <w:rFonts w:eastAsia="Times New Roman"/>
                    </w:rPr>
                  </w:pPr>
                  <w:del w:id="390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655554FE" w14:textId="77777777">
              <w:trPr>
                <w:tblCellSpacing w:w="0" w:type="dxa"/>
                <w:del w:id="3902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F2D314" w14:textId="77777777" w:rsidR="003A2F39" w:rsidRDefault="00773BD4">
                  <w:pPr>
                    <w:rPr>
                      <w:del w:id="3903" w:author="Denis Belousov" w:date="2022-07-12T10:19:00Z"/>
                      <w:rFonts w:eastAsia="Times New Roman"/>
                    </w:rPr>
                  </w:pPr>
                  <w:del w:id="3904" w:author="Denis Belousov" w:date="2022-07-12T10:19:00Z">
                    <w:r>
                      <w:rPr>
                        <w:rFonts w:eastAsia="Times New Roman"/>
                      </w:rPr>
                      <w:delText xml:space="preserve">blocks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98922A" w14:textId="77777777" w:rsidR="003A2F39" w:rsidRDefault="00000000">
                  <w:pPr>
                    <w:rPr>
                      <w:del w:id="3905" w:author="Denis Belousov" w:date="2022-07-12T10:19:00Z"/>
                      <w:rFonts w:eastAsia="Times New Roman"/>
                    </w:rPr>
                  </w:pPr>
                  <w:del w:id="3906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7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907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2C1E50" w14:textId="77777777" w:rsidR="003A2F39" w:rsidRDefault="00773BD4">
                  <w:pPr>
                    <w:rPr>
                      <w:del w:id="3908" w:author="Denis Belousov" w:date="2022-07-12T10:19:00Z"/>
                      <w:rFonts w:eastAsia="Times New Roman"/>
                    </w:rPr>
                  </w:pPr>
                  <w:del w:id="3909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e-mail" на форме "Р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93C0B9" w14:textId="77777777" w:rsidR="003A2F39" w:rsidRDefault="00773BD4">
                  <w:pPr>
                    <w:rPr>
                      <w:del w:id="3910" w:author="Denis Belousov" w:date="2022-07-12T10:19:00Z"/>
                      <w:rFonts w:eastAsia="Times New Roman"/>
                    </w:rPr>
                  </w:pPr>
                  <w:del w:id="3911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  <w:tr w:rsidR="003A2F39" w14:paraId="2EE172AF" w14:textId="77777777">
              <w:trPr>
                <w:tblCellSpacing w:w="0" w:type="dxa"/>
                <w:del w:id="3912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AA81AC" w14:textId="77777777" w:rsidR="003A2F39" w:rsidRDefault="00773BD4">
                  <w:pPr>
                    <w:rPr>
                      <w:del w:id="3913" w:author="Denis Belousov" w:date="2022-07-12T10:19:00Z"/>
                      <w:rFonts w:eastAsia="Times New Roman"/>
                    </w:rPr>
                  </w:pPr>
                  <w:del w:id="3914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93D5E74" w14:textId="77777777" w:rsidR="003A2F39" w:rsidRDefault="00000000">
                  <w:pPr>
                    <w:rPr>
                      <w:del w:id="3915" w:author="Denis Belousov" w:date="2022-07-12T10:19:00Z"/>
                      <w:rFonts w:eastAsia="Times New Roman"/>
                    </w:rPr>
                  </w:pPr>
                  <w:del w:id="3916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3917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5D601B" w14:textId="77777777" w:rsidR="003A2F39" w:rsidRDefault="00773BD4">
                  <w:pPr>
                    <w:rPr>
                      <w:del w:id="3918" w:author="Denis Belousov" w:date="2022-07-12T10:19:00Z"/>
                      <w:rFonts w:eastAsia="Times New Roman"/>
                    </w:rPr>
                  </w:pPr>
                  <w:del w:id="3919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регистрации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3CCF16" w14:textId="77777777" w:rsidR="003A2F39" w:rsidRDefault="00773BD4">
                  <w:pPr>
                    <w:rPr>
                      <w:del w:id="3920" w:author="Denis Belousov" w:date="2022-07-12T10:19:00Z"/>
                      <w:rFonts w:eastAsia="Times New Roman"/>
                    </w:rPr>
                  </w:pPr>
                  <w:del w:id="3921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19F96870" w14:textId="77777777" w:rsidR="003A2F39" w:rsidRDefault="003A2F39">
            <w:pPr>
              <w:rPr>
                <w:del w:id="3922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13199F7F" w14:textId="77777777" w:rsidR="00403DD2" w:rsidRDefault="00403DD2">
      <w:pPr>
        <w:rPr>
          <w:ins w:id="3923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3924">
          <w:tblGrid>
            <w:gridCol w:w="8"/>
            <w:gridCol w:w="1362"/>
            <w:gridCol w:w="507"/>
            <w:gridCol w:w="7479"/>
          </w:tblGrid>
        </w:tblGridChange>
      </w:tblGrid>
      <w:tr w:rsidR="00403DD2" w14:paraId="0F28E17D" w14:textId="77777777" w:rsidTr="00B72D32">
        <w:trPr>
          <w:gridBefore w:val="1"/>
          <w:wBefore w:w="4" w:type="pct"/>
          <w:ins w:id="392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87A44" w14:textId="77777777" w:rsidR="00403DD2" w:rsidRDefault="00000000">
            <w:pPr>
              <w:rPr>
                <w:ins w:id="3926" w:author="Denis Belousov" w:date="2022-07-12T10:19:00Z"/>
                <w:rFonts w:eastAsia="Times New Roman"/>
              </w:rPr>
            </w:pPr>
            <w:ins w:id="3927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76635" w14:textId="079F678C" w:rsidR="00403DD2" w:rsidRDefault="00FF6A5F">
            <w:pPr>
              <w:rPr>
                <w:ins w:id="3928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2E186D8" wp14:editId="31747361">
                  <wp:extent cx="2828925" cy="209652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599" cy="210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3929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75032982" w14:textId="77777777" w:rsidTr="00B72D32">
        <w:trPr>
          <w:gridBefore w:val="1"/>
          <w:wBefore w:w="4" w:type="pct"/>
          <w:ins w:id="3930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F30E8" w14:textId="77777777" w:rsidR="00403DD2" w:rsidRDefault="00000000">
            <w:pPr>
              <w:rPr>
                <w:ins w:id="3931" w:author="Denis Belousov" w:date="2022-07-12T10:19:00Z"/>
                <w:rFonts w:eastAsia="Times New Roman"/>
              </w:rPr>
            </w:pPr>
            <w:ins w:id="3932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755"/>
              <w:gridCol w:w="4534"/>
              <w:gridCol w:w="732"/>
            </w:tblGrid>
            <w:tr w:rsidR="00403DD2" w14:paraId="0BBF4FC8" w14:textId="77777777">
              <w:trPr>
                <w:tblCellSpacing w:w="0" w:type="dxa"/>
                <w:ins w:id="3933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E40C7A" w14:textId="77777777" w:rsidR="00403DD2" w:rsidRDefault="00000000">
                  <w:pPr>
                    <w:rPr>
                      <w:ins w:id="3934" w:author="Denis Belousov" w:date="2022-07-12T10:19:00Z"/>
                      <w:rFonts w:eastAsia="Times New Roman"/>
                    </w:rPr>
                  </w:pPr>
                  <w:ins w:id="393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77E415DF" w14:textId="77777777">
              <w:trPr>
                <w:tblCellSpacing w:w="0" w:type="dxa"/>
                <w:ins w:id="393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646C9E" w14:textId="77777777" w:rsidR="00403DD2" w:rsidRDefault="00000000">
                  <w:pPr>
                    <w:rPr>
                      <w:ins w:id="3937" w:author="Denis Belousov" w:date="2022-07-12T10:19:00Z"/>
                      <w:rFonts w:eastAsia="Times New Roman"/>
                    </w:rPr>
                  </w:pPr>
                  <w:ins w:id="3938" w:author="Denis Belousov" w:date="2022-07-12T10:19:00Z">
                    <w:r>
                      <w:rPr>
                        <w:rFonts w:eastAsia="Times New Roman"/>
                      </w:rPr>
                      <w:t xml:space="preserve">blocks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A7D5BF" w14:textId="77777777" w:rsidR="00403DD2" w:rsidRDefault="00000000">
                  <w:pPr>
                    <w:rPr>
                      <w:ins w:id="3939" w:author="Denis Belousov" w:date="2022-07-12T10:19:00Z"/>
                      <w:rFonts w:eastAsia="Times New Roman"/>
                    </w:rPr>
                  </w:pPr>
                  <w:ins w:id="394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7" </w:instrText>
                    </w:r>
                  </w:ins>
                  <w:r>
                    <w:rPr>
                      <w:rFonts w:eastAsia="Times New Roman"/>
                    </w:rPr>
                  </w:r>
                  <w:ins w:id="394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7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BFCCE4" w14:textId="77777777" w:rsidR="00403DD2" w:rsidRDefault="00000000">
                  <w:pPr>
                    <w:rPr>
                      <w:ins w:id="3942" w:author="Denis Belousov" w:date="2022-07-12T10:19:00Z"/>
                      <w:rFonts w:eastAsia="Times New Roman"/>
                    </w:rPr>
                  </w:pPr>
                  <w:ins w:id="394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e-mail" на форме "Р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240BC2" w14:textId="77777777" w:rsidR="00403DD2" w:rsidRDefault="00000000">
                  <w:pPr>
                    <w:rPr>
                      <w:ins w:id="3944" w:author="Denis Belousov" w:date="2022-07-12T10:19:00Z"/>
                      <w:rFonts w:eastAsia="Times New Roman"/>
                    </w:rPr>
                  </w:pPr>
                  <w:ins w:id="394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  <w:tr w:rsidR="00403DD2" w14:paraId="6B0BE56C" w14:textId="77777777">
              <w:trPr>
                <w:tblCellSpacing w:w="0" w:type="dxa"/>
                <w:ins w:id="3946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280AB8" w14:textId="77777777" w:rsidR="00403DD2" w:rsidRDefault="00000000">
                  <w:pPr>
                    <w:rPr>
                      <w:ins w:id="3947" w:author="Denis Belousov" w:date="2022-07-12T10:19:00Z"/>
                      <w:rFonts w:eastAsia="Times New Roman"/>
                    </w:rPr>
                  </w:pPr>
                  <w:ins w:id="3948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2FEE51" w14:textId="77777777" w:rsidR="00403DD2" w:rsidRDefault="00000000">
                  <w:pPr>
                    <w:rPr>
                      <w:ins w:id="3949" w:author="Denis Belousov" w:date="2022-07-12T10:19:00Z"/>
                      <w:rFonts w:eastAsia="Times New Roman"/>
                    </w:rPr>
                  </w:pPr>
                  <w:ins w:id="3950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3951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D6591E" w14:textId="77777777" w:rsidR="00403DD2" w:rsidRDefault="00000000">
                  <w:pPr>
                    <w:rPr>
                      <w:ins w:id="3952" w:author="Denis Belousov" w:date="2022-07-12T10:19:00Z"/>
                      <w:rFonts w:eastAsia="Times New Roman"/>
                    </w:rPr>
                  </w:pPr>
                  <w:ins w:id="3953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259683" w14:textId="77777777" w:rsidR="00403DD2" w:rsidRDefault="00000000">
                  <w:pPr>
                    <w:rPr>
                      <w:ins w:id="3954" w:author="Denis Belousov" w:date="2022-07-12T10:19:00Z"/>
                      <w:rFonts w:eastAsia="Times New Roman"/>
                    </w:rPr>
                  </w:pPr>
                  <w:ins w:id="3955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426D452A" w14:textId="77777777" w:rsidR="00403DD2" w:rsidRDefault="00403DD2">
            <w:pPr>
              <w:rPr>
                <w:ins w:id="3956" w:author="Denis Belousov" w:date="2022-07-12T10:19:00Z"/>
                <w:rFonts w:eastAsia="Times New Roman"/>
              </w:rPr>
            </w:pPr>
          </w:p>
        </w:tc>
      </w:tr>
      <w:tr w:rsidR="00403DD2" w14:paraId="03B8357B" w14:textId="77777777" w:rsidTr="00B72D32">
        <w:trPr>
          <w:gridBefore w:val="1"/>
          <w:wBefore w:w="4" w:type="pct"/>
          <w:ins w:id="3957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C447C" w14:textId="77777777" w:rsidR="00403DD2" w:rsidRDefault="00000000">
            <w:pPr>
              <w:rPr>
                <w:ins w:id="3958" w:author="Denis Belousov" w:date="2022-07-12T10:19:00Z"/>
                <w:rFonts w:eastAsia="Times New Roman"/>
              </w:rPr>
            </w:pPr>
            <w:ins w:id="3959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BFE06" w14:textId="77777777" w:rsidR="00403DD2" w:rsidRDefault="0000000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ins w:id="3960" w:author="Denis Belousov" w:date="2022-07-12T10:19:00Z"/>
                <w:rFonts w:eastAsia="Times New Roman"/>
              </w:rPr>
            </w:pPr>
            <w:ins w:id="3961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396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3A0CEFC4" w14:textId="77777777" w:rsidR="00403DD2" w:rsidRDefault="0000000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ins w:id="3963" w:author="Denis Belousov" w:date="2022-07-12T10:19:00Z"/>
                <w:rFonts w:eastAsia="Times New Roman"/>
              </w:rPr>
            </w:pPr>
            <w:ins w:id="3964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1D5705E7" w14:textId="77777777" w:rsidR="00403DD2" w:rsidRDefault="0000000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ins w:id="3965" w:author="Denis Belousov" w:date="2022-07-12T10:19:00Z"/>
                <w:rFonts w:eastAsia="Times New Roman"/>
              </w:rPr>
            </w:pPr>
            <w:ins w:id="3966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2E8A1E46" w14:textId="77777777" w:rsidR="00403DD2" w:rsidRDefault="0000000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ins w:id="3967" w:author="Denis Belousov" w:date="2022-07-12T10:19:00Z"/>
                <w:rFonts w:eastAsia="Times New Roman"/>
              </w:rPr>
            </w:pPr>
            <w:ins w:id="3968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3D82C0DC" w14:textId="77777777" w:rsidTr="00B72D32">
        <w:trPr>
          <w:gridBefore w:val="1"/>
          <w:wBefore w:w="4" w:type="pct"/>
          <w:ins w:id="3969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E85F30" w14:textId="77777777" w:rsidR="00403DD2" w:rsidRDefault="00000000">
            <w:pPr>
              <w:rPr>
                <w:ins w:id="3970" w:author="Denis Belousov" w:date="2022-07-12T10:19:00Z"/>
                <w:rFonts w:eastAsia="Times New Roman"/>
              </w:rPr>
            </w:pPr>
            <w:ins w:id="3971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98946D" w14:textId="77777777" w:rsidR="00403DD2" w:rsidRDefault="00000000">
            <w:pPr>
              <w:pStyle w:val="a5"/>
              <w:rPr>
                <w:ins w:id="3972" w:author="Denis Belousov" w:date="2022-07-12T10:19:00Z"/>
              </w:rPr>
            </w:pPr>
            <w:ins w:id="3973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0B0403ED" w14:textId="77777777" w:rsidTr="00B72D32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2D98A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62B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9b: </w:t>
            </w:r>
          </w:p>
        </w:tc>
      </w:tr>
      <w:tr w:rsidR="00403DD2" w14:paraId="0C78C2A7" w14:textId="77777777" w:rsidTr="00B72D32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397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3975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ADB29D7" w14:textId="77777777" w:rsidR="00403DD2" w:rsidRDefault="00000000">
            <w:pPr>
              <w:jc w:val="center"/>
              <w:rPr>
                <w:moveTo w:id="3976" w:author="Denis Belousov" w:date="2022-07-12T10:19:00Z"/>
                <w:rFonts w:eastAsia="Times New Roman"/>
              </w:rPr>
            </w:pPr>
            <w:moveToRangeStart w:id="3977" w:author="Denis Belousov" w:date="2022-07-12T10:19:00Z" w:name="move108513579"/>
            <w:moveTo w:id="3978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gridSpan w:val="2"/>
            <w:vAlign w:val="center"/>
            <w:hideMark/>
            <w:tcPrChange w:id="3979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4E125ED" w14:textId="77777777" w:rsidR="00403DD2" w:rsidRDefault="00000000">
            <w:pPr>
              <w:rPr>
                <w:moveTo w:id="3980" w:author="Denis Belousov" w:date="2022-07-12T10:19:00Z"/>
                <w:rFonts w:eastAsia="Times New Roman"/>
              </w:rPr>
            </w:pPr>
            <w:moveTo w:id="3981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0FD03412" w14:textId="77777777" w:rsidR="00403DD2" w:rsidRDefault="00403DD2">
      <w:pPr>
        <w:rPr>
          <w:moveTo w:id="3982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3983">
          <w:tblGrid>
            <w:gridCol w:w="8"/>
            <w:gridCol w:w="1362"/>
            <w:gridCol w:w="7977"/>
            <w:gridCol w:w="9"/>
          </w:tblGrid>
        </w:tblGridChange>
      </w:tblGrid>
      <w:tr w:rsidR="00403DD2" w14:paraId="012DD820" w14:textId="77777777">
        <w:trPr>
          <w:tblCellSpacing w:w="0" w:type="dxa"/>
          <w:ins w:id="3984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3977"/>
          <w:p w14:paraId="29216509" w14:textId="5D3E2513" w:rsidR="00403DD2" w:rsidRDefault="00000000" w:rsidP="00B72D32">
            <w:pPr>
              <w:pStyle w:val="a5"/>
              <w:rPr>
                <w:ins w:id="3985" w:author="Denis Belousov" w:date="2022-07-12T10:19:00Z"/>
                <w:rFonts w:eastAsia="Times New Roman"/>
              </w:rPr>
            </w:pPr>
            <w:ins w:id="3986" w:author="Denis Belousov" w:date="2022-07-12T10:19:00Z">
              <w:r>
                <w:t>Отсутствует форма регистрации. Отсутствует поле “e-mail“ на форме “Регистрация”</w:t>
              </w:r>
            </w:ins>
          </w:p>
        </w:tc>
      </w:tr>
      <w:tr w:rsidR="00403DD2" w14:paraId="1C43FECF" w14:textId="77777777" w:rsidTr="00B72D32">
        <w:tblPrEx>
          <w:tblCellSpacing w:w="0" w:type="nil"/>
          <w:shd w:val="clear" w:color="auto" w:fill="FFFFFF"/>
        </w:tblPrEx>
        <w:trPr>
          <w:ins w:id="3987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0D9FE" w14:textId="77777777" w:rsidR="00B72D32" w:rsidRDefault="00000000" w:rsidP="00B72D32">
            <w:pPr>
              <w:pStyle w:val="3"/>
              <w:spacing w:after="0" w:afterAutospacing="0"/>
              <w:rPr>
                <w:rFonts w:eastAsia="Times New Roman"/>
              </w:rPr>
            </w:pPr>
            <w:ins w:id="3988" w:author="Denis Belousov" w:date="2022-07-12T10:19:00Z">
              <w:r>
                <w:rPr>
                  <w:rFonts w:eastAsia="Times New Roman"/>
                </w:rPr>
                <w:lastRenderedPageBreak/>
                <w:t>[BR-37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7" </w:instrText>
              </w:r>
            </w:ins>
            <w:r>
              <w:rPr>
                <w:rFonts w:eastAsia="Times New Roman"/>
              </w:rPr>
            </w:r>
            <w:ins w:id="398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поле "e-mail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79AA7B2A" w14:textId="077FCEE5" w:rsidR="00403DD2" w:rsidRDefault="00000000" w:rsidP="00B72D32">
            <w:pPr>
              <w:pStyle w:val="3"/>
              <w:spacing w:before="120" w:beforeAutospacing="0"/>
              <w:rPr>
                <w:ins w:id="3990" w:author="Denis Belousov" w:date="2022-07-12T10:19:00Z"/>
                <w:rFonts w:eastAsia="Times New Roman"/>
              </w:rPr>
            </w:pPr>
            <w:ins w:id="3991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653F79D4" w14:textId="77777777" w:rsidTr="008A7687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3992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3993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ADE04DC" w14:textId="77777777" w:rsidR="00403DD2" w:rsidRDefault="00000000">
            <w:pPr>
              <w:jc w:val="center"/>
              <w:rPr>
                <w:moveFrom w:id="3994" w:author="Denis Belousov" w:date="2022-07-12T10:19:00Z"/>
                <w:rFonts w:eastAsia="Times New Roman"/>
              </w:rPr>
            </w:pPr>
            <w:moveFromRangeStart w:id="3995" w:author="Denis Belousov" w:date="2022-07-12T10:19:00Z" w:name="move108513578"/>
            <w:moveFrom w:id="3996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3997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26D46BB" w14:textId="77777777" w:rsidR="00403DD2" w:rsidRDefault="00000000">
            <w:pPr>
              <w:rPr>
                <w:moveFrom w:id="3998" w:author="Denis Belousov" w:date="2022-07-12T10:19:00Z"/>
                <w:rFonts w:eastAsia="Times New Roman"/>
              </w:rPr>
            </w:pPr>
            <w:moveFrom w:id="3999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4F31AAA2" w14:textId="77777777" w:rsidR="00403DD2" w:rsidRDefault="00403DD2">
      <w:pPr>
        <w:rPr>
          <w:moveFrom w:id="4000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28ED1196" w14:textId="77777777">
        <w:trPr>
          <w:tblCellSpacing w:w="0" w:type="dxa"/>
          <w:del w:id="4001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3995"/>
          <w:p w14:paraId="3F6BE2EA" w14:textId="77777777" w:rsidR="003A2F39" w:rsidRDefault="00773BD4">
            <w:pPr>
              <w:pStyle w:val="a5"/>
              <w:rPr>
                <w:del w:id="4002" w:author="Denis Belousov" w:date="2022-07-12T10:19:00Z"/>
              </w:rPr>
            </w:pPr>
            <w:del w:id="4003" w:author="Denis Belousov" w:date="2022-07-12T10:19:00Z">
              <w:r>
                <w:delText>Отсутствует форма регистрации. Отсутствует поле “e-mail“ на форме “Регистрация”</w:delText>
              </w:r>
            </w:del>
          </w:p>
        </w:tc>
      </w:tr>
    </w:tbl>
    <w:p w14:paraId="29C87485" w14:textId="77777777" w:rsidR="003A2F39" w:rsidRDefault="003A2F39">
      <w:pPr>
        <w:rPr>
          <w:del w:id="4004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4005">
          <w:tblGrid>
            <w:gridCol w:w="1869"/>
            <w:gridCol w:w="2"/>
            <w:gridCol w:w="7477"/>
            <w:gridCol w:w="8"/>
          </w:tblGrid>
        </w:tblGridChange>
      </w:tblGrid>
      <w:tr w:rsidR="003A2F39" w14:paraId="2A201E4F" w14:textId="77777777">
        <w:trPr>
          <w:del w:id="4006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AE1AB" w14:textId="77777777" w:rsidR="003A2F39" w:rsidRDefault="00773BD4">
            <w:pPr>
              <w:pStyle w:val="3"/>
              <w:rPr>
                <w:del w:id="4007" w:author="Denis Belousov" w:date="2022-07-12T10:19:00Z"/>
                <w:rFonts w:eastAsia="Times New Roman"/>
              </w:rPr>
            </w:pPr>
            <w:del w:id="4008" w:author="Denis Belousov" w:date="2022-07-12T10:19:00Z">
              <w:r>
                <w:rPr>
                  <w:rFonts w:eastAsia="Times New Roman"/>
                </w:rPr>
                <w:delText>[BR-37] </w:delText>
              </w:r>
              <w:r>
                <w:fldChar w:fldCharType="begin"/>
              </w:r>
              <w:r>
                <w:delInstrText>HYPERLINK "https://denkbr.atlassian.net/browse/BR-37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4009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5/Jul/22 </w:delText>
              </w:r>
            </w:del>
          </w:p>
        </w:tc>
      </w:tr>
      <w:tr w:rsidR="00FF6A5F" w14:paraId="23FFE58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30B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1E2F0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7C5E29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65EA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397C31" w14:textId="14E6DEDF" w:rsidR="00403DD2" w:rsidRDefault="00000000">
            <w:pPr>
              <w:rPr>
                <w:rFonts w:eastAsia="Times New Roman"/>
              </w:rPr>
            </w:pPr>
            <w:del w:id="4010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01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01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01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71C3C988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401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015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016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37010C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01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D4095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14F9B56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401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019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020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F1767F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02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FFBFE1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0865F51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4022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023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024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6070A0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02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719B6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E036AB0" w14:textId="77777777" w:rsidR="00403DD2" w:rsidRDefault="00403DD2">
      <w:pPr>
        <w:rPr>
          <w:ins w:id="4026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88"/>
        <w:gridCol w:w="1719"/>
        <w:gridCol w:w="1152"/>
        <w:gridCol w:w="20"/>
        <w:gridCol w:w="4458"/>
      </w:tblGrid>
      <w:tr w:rsidR="00FF6A5F" w14:paraId="07F85EE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0A79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B55C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5A28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917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FF6A5F" w14:paraId="396F50F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DA26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C2521" w14:textId="1CBEB8BE" w:rsidR="00403DD2" w:rsidRDefault="00000000">
            <w:pPr>
              <w:rPr>
                <w:rFonts w:eastAsia="Times New Roman"/>
              </w:rPr>
            </w:pPr>
            <w:del w:id="402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02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02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03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9496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24CF6" w14:textId="47AD21F6" w:rsidR="00403DD2" w:rsidRDefault="00000000">
            <w:pPr>
              <w:rPr>
                <w:rFonts w:eastAsia="Times New Roman"/>
              </w:rPr>
            </w:pPr>
            <w:del w:id="403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03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03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03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3FD77BC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81ADC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599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DDA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B32C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2EAF1F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403F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9FA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3FEC0EB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080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66E85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F85272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E97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B674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35E6B3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C6E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5CC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DCA514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43636" w14:textId="26061170" w:rsidR="00403DD2" w:rsidRDefault="00773BD4">
            <w:pPr>
              <w:rPr>
                <w:rFonts w:eastAsia="Times New Roman"/>
              </w:rPr>
            </w:pPr>
            <w:del w:id="4035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036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07A8D" w14:textId="51D7C722" w:rsidR="00403DD2" w:rsidRDefault="00A56AA9" w:rsidP="00403DD2">
            <w:pPr>
              <w:pStyle w:val="a5"/>
              <w:pPrChange w:id="4037" w:author="Denis Belousov" w:date="2022-07-12T10:19:00Z">
                <w:pPr/>
              </w:pPrChange>
            </w:pPr>
            <w:del w:id="4038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5DFF4E33" wp14:editId="2667D51E">
                    <wp:extent cx="3084600" cy="2286000"/>
                    <wp:effectExtent l="0" t="0" r="1905" b="0"/>
                    <wp:docPr id="79" name="Рисунок 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   </w:delText>
              </w:r>
            </w:del>
            <w:ins w:id="4039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48AFC660" w14:textId="77777777">
        <w:trPr>
          <w:gridAfter w:val="1"/>
          <w:wAfter w:w="346" w:type="dxa"/>
          <w:del w:id="4040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67AA86" w14:textId="77777777" w:rsidR="003A2F39" w:rsidRDefault="00773BD4">
            <w:pPr>
              <w:rPr>
                <w:del w:id="4041" w:author="Denis Belousov" w:date="2022-07-12T10:19:00Z"/>
                <w:rFonts w:eastAsia="Times New Roman"/>
              </w:rPr>
            </w:pPr>
            <w:del w:id="4042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190"/>
              <w:gridCol w:w="930"/>
              <w:gridCol w:w="262"/>
            </w:tblGrid>
            <w:tr w:rsidR="003A2F39" w14:paraId="4692F38A" w14:textId="77777777">
              <w:trPr>
                <w:tblCellSpacing w:w="0" w:type="dxa"/>
                <w:del w:id="4043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05D396" w14:textId="77777777" w:rsidR="003A2F39" w:rsidRDefault="00773BD4">
                  <w:pPr>
                    <w:rPr>
                      <w:del w:id="4044" w:author="Denis Belousov" w:date="2022-07-12T10:19:00Z"/>
                      <w:rFonts w:eastAsia="Times New Roman"/>
                    </w:rPr>
                  </w:pPr>
                  <w:del w:id="4045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233BE06E" w14:textId="77777777">
              <w:trPr>
                <w:tblCellSpacing w:w="0" w:type="dxa"/>
                <w:del w:id="4046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95CB01" w14:textId="77777777" w:rsidR="003A2F39" w:rsidRDefault="00773BD4">
                  <w:pPr>
                    <w:rPr>
                      <w:del w:id="4047" w:author="Denis Belousov" w:date="2022-07-12T10:19:00Z"/>
                      <w:rFonts w:eastAsia="Times New Roman"/>
                    </w:rPr>
                  </w:pPr>
                  <w:del w:id="4048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999EFC" w14:textId="77777777" w:rsidR="003A2F39" w:rsidRDefault="00000000">
                  <w:pPr>
                    <w:rPr>
                      <w:del w:id="4049" w:author="Denis Belousov" w:date="2022-07-12T10:19:00Z"/>
                      <w:rFonts w:eastAsia="Times New Roman"/>
                    </w:rPr>
                  </w:pPr>
                  <w:del w:id="4050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36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4051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74F72C" w14:textId="77777777" w:rsidR="003A2F39" w:rsidRDefault="00773BD4">
                  <w:pPr>
                    <w:rPr>
                      <w:del w:id="4052" w:author="Denis Belousov" w:date="2022-07-12T10:19:00Z"/>
                      <w:rFonts w:eastAsia="Times New Roman"/>
                    </w:rPr>
                  </w:pPr>
                  <w:del w:id="4053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поле "e-mail" на форме "Р...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3B33B8" w14:textId="77777777" w:rsidR="003A2F39" w:rsidRDefault="00773BD4">
                  <w:pPr>
                    <w:rPr>
                      <w:del w:id="4054" w:author="Denis Belousov" w:date="2022-07-12T10:19:00Z"/>
                      <w:rFonts w:eastAsia="Times New Roman"/>
                    </w:rPr>
                  </w:pPr>
                  <w:del w:id="4055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4B1D937C" w14:textId="77777777" w:rsidR="003A2F39" w:rsidRDefault="003A2F39">
            <w:pPr>
              <w:rPr>
                <w:del w:id="4056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659C293D" w14:textId="77777777" w:rsidR="00403DD2" w:rsidRDefault="00403DD2">
      <w:pPr>
        <w:rPr>
          <w:ins w:id="4057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24ADC56D" w14:textId="77777777" w:rsidTr="00FF6A5F">
        <w:trPr>
          <w:ins w:id="405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70851" w14:textId="77777777" w:rsidR="00403DD2" w:rsidRDefault="00000000">
            <w:pPr>
              <w:rPr>
                <w:ins w:id="4059" w:author="Denis Belousov" w:date="2022-07-12T10:19:00Z"/>
                <w:rFonts w:eastAsia="Times New Roman"/>
              </w:rPr>
            </w:pPr>
            <w:ins w:id="4060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36C844" w14:textId="09FDFBF4" w:rsidR="00403DD2" w:rsidRDefault="00FF6A5F">
            <w:pPr>
              <w:rPr>
                <w:ins w:id="4061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8679894" wp14:editId="6FB76E78">
                  <wp:extent cx="3084600" cy="2286000"/>
                  <wp:effectExtent l="0" t="0" r="190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4062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3E6F148C" w14:textId="77777777" w:rsidTr="00FF6A5F">
        <w:trPr>
          <w:ins w:id="4063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7BAF94" w14:textId="77777777" w:rsidR="00403DD2" w:rsidRDefault="00000000">
            <w:pPr>
              <w:rPr>
                <w:ins w:id="4064" w:author="Denis Belousov" w:date="2022-07-12T10:19:00Z"/>
                <w:rFonts w:eastAsia="Times New Roman"/>
              </w:rPr>
            </w:pPr>
            <w:ins w:id="4065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754"/>
              <w:gridCol w:w="4529"/>
              <w:gridCol w:w="732"/>
            </w:tblGrid>
            <w:tr w:rsidR="00403DD2" w14:paraId="2CBE436A" w14:textId="77777777">
              <w:trPr>
                <w:tblCellSpacing w:w="0" w:type="dxa"/>
                <w:ins w:id="4066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0B9775" w14:textId="77777777" w:rsidR="00403DD2" w:rsidRDefault="00000000">
                  <w:pPr>
                    <w:rPr>
                      <w:ins w:id="4067" w:author="Denis Belousov" w:date="2022-07-12T10:19:00Z"/>
                      <w:rFonts w:eastAsia="Times New Roman"/>
                    </w:rPr>
                  </w:pPr>
                  <w:ins w:id="4068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70B28AE4" w14:textId="77777777">
              <w:trPr>
                <w:tblCellSpacing w:w="0" w:type="dxa"/>
                <w:ins w:id="4069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2D002B" w14:textId="77777777" w:rsidR="00403DD2" w:rsidRDefault="00000000">
                  <w:pPr>
                    <w:rPr>
                      <w:ins w:id="4070" w:author="Denis Belousov" w:date="2022-07-12T10:19:00Z"/>
                      <w:rFonts w:eastAsia="Times New Roman"/>
                    </w:rPr>
                  </w:pPr>
                  <w:ins w:id="4071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6C301C" w14:textId="77777777" w:rsidR="00403DD2" w:rsidRDefault="00000000">
                  <w:pPr>
                    <w:rPr>
                      <w:ins w:id="4072" w:author="Denis Belousov" w:date="2022-07-12T10:19:00Z"/>
                      <w:rFonts w:eastAsia="Times New Roman"/>
                    </w:rPr>
                  </w:pPr>
                  <w:ins w:id="4073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36" </w:instrText>
                    </w:r>
                  </w:ins>
                  <w:r>
                    <w:rPr>
                      <w:rFonts w:eastAsia="Times New Roman"/>
                    </w:rPr>
                  </w:r>
                  <w:ins w:id="4074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36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7E8EBF" w14:textId="77777777" w:rsidR="00403DD2" w:rsidRDefault="00000000">
                  <w:pPr>
                    <w:rPr>
                      <w:ins w:id="4075" w:author="Denis Belousov" w:date="2022-07-12T10:19:00Z"/>
                      <w:rFonts w:eastAsia="Times New Roman"/>
                    </w:rPr>
                  </w:pPr>
                  <w:ins w:id="4076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поле "e-mail" на форме "Р...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36F06E" w14:textId="77777777" w:rsidR="00403DD2" w:rsidRDefault="00000000">
                  <w:pPr>
                    <w:rPr>
                      <w:ins w:id="4077" w:author="Denis Belousov" w:date="2022-07-12T10:19:00Z"/>
                      <w:rFonts w:eastAsia="Times New Roman"/>
                    </w:rPr>
                  </w:pPr>
                  <w:ins w:id="4078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0C87525B" w14:textId="77777777" w:rsidR="00403DD2" w:rsidRDefault="00403DD2">
            <w:pPr>
              <w:rPr>
                <w:ins w:id="4079" w:author="Denis Belousov" w:date="2022-07-12T10:19:00Z"/>
                <w:rFonts w:eastAsia="Times New Roman"/>
              </w:rPr>
            </w:pPr>
          </w:p>
        </w:tc>
      </w:tr>
      <w:tr w:rsidR="00403DD2" w14:paraId="35516CEA" w14:textId="77777777" w:rsidTr="00FF6A5F">
        <w:trPr>
          <w:ins w:id="408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40E22" w14:textId="77777777" w:rsidR="00403DD2" w:rsidRDefault="00000000">
            <w:pPr>
              <w:rPr>
                <w:ins w:id="4081" w:author="Denis Belousov" w:date="2022-07-12T10:19:00Z"/>
                <w:rFonts w:eastAsia="Times New Roman"/>
              </w:rPr>
            </w:pPr>
            <w:ins w:id="4082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F0EEF" w14:textId="77777777" w:rsidR="00403DD2" w:rsidRDefault="0000000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ins w:id="4083" w:author="Denis Belousov" w:date="2022-07-12T10:19:00Z"/>
                <w:rFonts w:eastAsia="Times New Roman"/>
              </w:rPr>
            </w:pPr>
            <w:ins w:id="4084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408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0CFCC5D6" w14:textId="77777777" w:rsidR="00403DD2" w:rsidRDefault="0000000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ins w:id="4086" w:author="Denis Belousov" w:date="2022-07-12T10:19:00Z"/>
                <w:rFonts w:eastAsia="Times New Roman"/>
              </w:rPr>
            </w:pPr>
            <w:ins w:id="4087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583E6281" w14:textId="77777777" w:rsidR="00403DD2" w:rsidRDefault="0000000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ins w:id="4088" w:author="Denis Belousov" w:date="2022-07-12T10:19:00Z"/>
                <w:rFonts w:eastAsia="Times New Roman"/>
              </w:rPr>
            </w:pPr>
            <w:ins w:id="4089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6C55DECE" w14:textId="77777777" w:rsidR="00403DD2" w:rsidRDefault="0000000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ins w:id="4090" w:author="Denis Belousov" w:date="2022-07-12T10:19:00Z"/>
                <w:rFonts w:eastAsia="Times New Roman"/>
              </w:rPr>
            </w:pPr>
            <w:ins w:id="4091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783C2D64" w14:textId="77777777" w:rsidTr="00FF6A5F">
        <w:trPr>
          <w:ins w:id="4092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C0C07" w14:textId="77777777" w:rsidR="00403DD2" w:rsidRDefault="00000000">
            <w:pPr>
              <w:rPr>
                <w:ins w:id="4093" w:author="Denis Belousov" w:date="2022-07-12T10:19:00Z"/>
                <w:rFonts w:eastAsia="Times New Roman"/>
              </w:rPr>
            </w:pPr>
            <w:ins w:id="4094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612CE" w14:textId="77777777" w:rsidR="00403DD2" w:rsidRDefault="00000000">
            <w:pPr>
              <w:pStyle w:val="a5"/>
              <w:rPr>
                <w:ins w:id="4095" w:author="Denis Belousov" w:date="2022-07-12T10:19:00Z"/>
              </w:rPr>
            </w:pPr>
            <w:ins w:id="4096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2B657723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65D4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426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9j: </w:t>
            </w:r>
          </w:p>
        </w:tc>
      </w:tr>
    </w:tbl>
    <w:p w14:paraId="6E983FEC" w14:textId="77777777" w:rsidR="00403DD2" w:rsidRDefault="00403DD2">
      <w:pPr>
        <w:rPr>
          <w:ins w:id="4097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098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099">
          <w:tblGrid>
            <w:gridCol w:w="1370"/>
            <w:gridCol w:w="7986"/>
          </w:tblGrid>
        </w:tblGridChange>
      </w:tblGrid>
      <w:tr w:rsidR="00403DD2" w14:paraId="265DB840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100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1D92224" w14:textId="77777777" w:rsidR="00403DD2" w:rsidRDefault="00000000">
            <w:pPr>
              <w:jc w:val="center"/>
              <w:rPr>
                <w:moveTo w:id="4101" w:author="Denis Belousov" w:date="2022-07-12T10:19:00Z"/>
                <w:rFonts w:eastAsia="Times New Roman"/>
              </w:rPr>
            </w:pPr>
            <w:moveToRangeStart w:id="4102" w:author="Denis Belousov" w:date="2022-07-12T10:19:00Z" w:name="move108513580"/>
            <w:moveTo w:id="4103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To>
          </w:p>
        </w:tc>
        <w:tc>
          <w:tcPr>
            <w:tcW w:w="0" w:type="auto"/>
            <w:vAlign w:val="center"/>
            <w:hideMark/>
            <w:tcPrChange w:id="4104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1FF9E03" w14:textId="77777777" w:rsidR="00403DD2" w:rsidRDefault="00000000">
            <w:pPr>
              <w:rPr>
                <w:moveTo w:id="4105" w:author="Denis Belousov" w:date="2022-07-12T10:19:00Z"/>
                <w:rFonts w:eastAsia="Times New Roman"/>
              </w:rPr>
            </w:pPr>
            <w:moveTo w:id="4106" w:author="Denis Belousov" w:date="2022-07-12T10:19:00Z">
              <w:r>
                <w:rPr>
                  <w:rFonts w:eastAsia="Times New Roman"/>
                </w:rPr>
                <w:t> </w:t>
              </w:r>
            </w:moveTo>
          </w:p>
        </w:tc>
      </w:tr>
    </w:tbl>
    <w:p w14:paraId="74723CF3" w14:textId="77777777" w:rsidR="00403DD2" w:rsidRDefault="00403DD2">
      <w:pPr>
        <w:rPr>
          <w:moveTo w:id="4107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4108">
          <w:tblGrid>
            <w:gridCol w:w="8"/>
            <w:gridCol w:w="1362"/>
            <w:gridCol w:w="7977"/>
            <w:gridCol w:w="9"/>
          </w:tblGrid>
        </w:tblGridChange>
      </w:tblGrid>
      <w:tr w:rsidR="00403DD2" w14:paraId="212CE034" w14:textId="77777777">
        <w:trPr>
          <w:tblCellSpacing w:w="0" w:type="dxa"/>
          <w:ins w:id="4109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ToRangeEnd w:id="4102"/>
          <w:p w14:paraId="561FE8A5" w14:textId="7875A024" w:rsidR="00403DD2" w:rsidRDefault="00000000" w:rsidP="00B72D32">
            <w:pPr>
              <w:pStyle w:val="a5"/>
              <w:rPr>
                <w:ins w:id="4110" w:author="Denis Belousov" w:date="2022-07-12T10:19:00Z"/>
                <w:rFonts w:eastAsia="Times New Roman"/>
              </w:rPr>
            </w:pPr>
            <w:ins w:id="4111" w:author="Denis Belousov" w:date="2022-07-12T10:19:00Z">
              <w:r>
                <w:t>Отсутствует форма регистрации. Отсутствует поле “e-mail“ на форме “Регистрация”</w:t>
              </w:r>
            </w:ins>
          </w:p>
        </w:tc>
      </w:tr>
      <w:tr w:rsidR="00403DD2" w14:paraId="6672D7BF" w14:textId="77777777" w:rsidTr="00B72D32">
        <w:tblPrEx>
          <w:tblCellSpacing w:w="0" w:type="nil"/>
          <w:shd w:val="clear" w:color="auto" w:fill="FFFFFF"/>
        </w:tblPrEx>
        <w:trPr>
          <w:ins w:id="4112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304278" w14:textId="77777777" w:rsidR="00403DD2" w:rsidRDefault="00000000">
            <w:pPr>
              <w:pStyle w:val="3"/>
              <w:rPr>
                <w:ins w:id="4113" w:author="Denis Belousov" w:date="2022-07-12T10:19:00Z"/>
                <w:rFonts w:eastAsia="Times New Roman"/>
              </w:rPr>
            </w:pPr>
            <w:ins w:id="4114" w:author="Denis Belousov" w:date="2022-07-12T10:19:00Z">
              <w:r>
                <w:rPr>
                  <w:rFonts w:eastAsia="Times New Roman"/>
                </w:rPr>
                <w:lastRenderedPageBreak/>
                <w:t>[BR-38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8" </w:instrText>
              </w:r>
            </w:ins>
            <w:r>
              <w:rPr>
                <w:rFonts w:eastAsia="Times New Roman"/>
              </w:rPr>
            </w:r>
            <w:ins w:id="411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ссылка/кнопка "Регистрация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24FB6066" w14:textId="77777777" w:rsidTr="00B72D32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411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4117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46715BE" w14:textId="77777777" w:rsidR="00403DD2" w:rsidRDefault="00000000">
            <w:pPr>
              <w:jc w:val="center"/>
              <w:rPr>
                <w:moveFrom w:id="4118" w:author="Denis Belousov" w:date="2022-07-12T10:19:00Z"/>
                <w:rFonts w:eastAsia="Times New Roman"/>
              </w:rPr>
            </w:pPr>
            <w:moveFromRangeStart w:id="4119" w:author="Denis Belousov" w:date="2022-07-12T10:19:00Z" w:name="move108513579"/>
            <w:moveFrom w:id="4120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4121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1B9EE65" w14:textId="77777777" w:rsidR="00403DD2" w:rsidRDefault="00000000">
            <w:pPr>
              <w:rPr>
                <w:moveFrom w:id="4122" w:author="Denis Belousov" w:date="2022-07-12T10:19:00Z"/>
                <w:rFonts w:eastAsia="Times New Roman"/>
              </w:rPr>
            </w:pPr>
            <w:moveFrom w:id="4123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5AADFC60" w14:textId="77777777" w:rsidR="00403DD2" w:rsidRDefault="00403DD2">
      <w:pPr>
        <w:rPr>
          <w:moveFrom w:id="4124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2884E730" w14:textId="77777777">
        <w:trPr>
          <w:tblCellSpacing w:w="0" w:type="dxa"/>
          <w:del w:id="4125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4119"/>
          <w:p w14:paraId="5FB7C81D" w14:textId="77777777" w:rsidR="003A2F39" w:rsidRDefault="00773BD4">
            <w:pPr>
              <w:pStyle w:val="a5"/>
              <w:rPr>
                <w:del w:id="4126" w:author="Denis Belousov" w:date="2022-07-12T10:19:00Z"/>
              </w:rPr>
            </w:pPr>
            <w:del w:id="4127" w:author="Denis Belousov" w:date="2022-07-12T10:19:00Z">
              <w:r>
                <w:delText>Отсутствует форма регистрации. Отсутствует поле “e-mail“ на форме “Регистрация”</w:delText>
              </w:r>
            </w:del>
          </w:p>
        </w:tc>
      </w:tr>
    </w:tbl>
    <w:p w14:paraId="0DA5F06F" w14:textId="77777777" w:rsidR="003A2F39" w:rsidRDefault="003A2F39">
      <w:pPr>
        <w:rPr>
          <w:del w:id="4128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28"/>
        <w:gridCol w:w="1135"/>
        <w:gridCol w:w="861"/>
        <w:gridCol w:w="5470"/>
      </w:tblGrid>
      <w:tr w:rsidR="003A2F39" w14:paraId="1C7A1227" w14:textId="77777777">
        <w:trPr>
          <w:del w:id="4129" w:author="Denis Belousov" w:date="2022-07-12T10:19:00Z"/>
        </w:trPr>
        <w:tc>
          <w:tcPr>
            <w:tcW w:w="50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059D8E" w14:textId="77777777" w:rsidR="003A2F39" w:rsidRDefault="00773BD4">
            <w:pPr>
              <w:pStyle w:val="3"/>
              <w:rPr>
                <w:del w:id="4130" w:author="Denis Belousov" w:date="2022-07-12T10:19:00Z"/>
                <w:rFonts w:eastAsia="Times New Roman"/>
              </w:rPr>
            </w:pPr>
            <w:del w:id="4131" w:author="Denis Belousov" w:date="2022-07-12T10:19:00Z">
              <w:r>
                <w:rPr>
                  <w:rFonts w:eastAsia="Times New Roman"/>
                </w:rPr>
                <w:delText>[BR-38] </w:delText>
              </w:r>
              <w:r>
                <w:fldChar w:fldCharType="begin"/>
              </w:r>
              <w:r>
                <w:delInstrText>HYPERLINK "https://denkbr.atlassian.net/browse/BR-38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4132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403DD2" w14:paraId="230DC74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BB8A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7747E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403DD2" w14:paraId="0C3DCB3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2B3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C48562" w14:textId="14EA405F" w:rsidR="00403DD2" w:rsidRDefault="00000000">
            <w:pPr>
              <w:rPr>
                <w:rFonts w:eastAsia="Times New Roman"/>
              </w:rPr>
            </w:pPr>
            <w:del w:id="4133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13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13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13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FAA2EA6" w14:textId="7777777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AA6CF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384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E99CDEE" w14:textId="7777777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C54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11D9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354F158" w14:textId="7777777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DD8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F44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ACDEA00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DA7D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04E59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E868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771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403DD2" w14:paraId="065C321F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6DFA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0F322F" w14:textId="7ED117E1" w:rsidR="00403DD2" w:rsidRDefault="00000000">
            <w:pPr>
              <w:rPr>
                <w:rFonts w:eastAsia="Times New Roman"/>
              </w:rPr>
            </w:pPr>
            <w:del w:id="413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13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13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14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4FC1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87924" w14:textId="64B86718" w:rsidR="00403DD2" w:rsidRDefault="00000000">
            <w:pPr>
              <w:rPr>
                <w:rFonts w:eastAsia="Times New Roman"/>
              </w:rPr>
            </w:pPr>
            <w:del w:id="414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14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14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14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1FC53E3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B932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4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8E20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3525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9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A0DB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403DD2" w14:paraId="761F7845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AE65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4286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12215BB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5E26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33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DA92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407312D9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856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33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D05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3E000A96" w14:textId="77777777" w:rsidTr="00B72D32"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6DA8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33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998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0D2846ED" w14:textId="77777777" w:rsidTr="00B72D32">
        <w:trPr>
          <w:ins w:id="4145" w:author="Denis Belousov" w:date="2022-07-12T10:19:00Z"/>
        </w:trPr>
        <w:tc>
          <w:tcPr>
            <w:tcW w:w="6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2F0A4" w14:textId="77777777" w:rsidR="00403DD2" w:rsidRDefault="00000000">
            <w:pPr>
              <w:rPr>
                <w:ins w:id="4146" w:author="Denis Belousov" w:date="2022-07-12T10:19:00Z"/>
                <w:rFonts w:eastAsia="Times New Roman"/>
              </w:rPr>
            </w:pPr>
            <w:ins w:id="4147" w:author="Denis Belousov" w:date="2022-07-12T10:19:00Z">
              <w:r>
                <w:rPr>
                  <w:rFonts w:eastAsia="Times New Roman"/>
                  <w:b/>
                  <w:bCs/>
                </w:rPr>
                <w:t>Environment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67661" w14:textId="77777777" w:rsidR="00403DD2" w:rsidRDefault="00000000">
            <w:pPr>
              <w:pStyle w:val="a5"/>
              <w:rPr>
                <w:ins w:id="4148" w:author="Denis Belousov" w:date="2022-07-12T10:19:00Z"/>
              </w:rPr>
            </w:pPr>
            <w:ins w:id="4149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</w:tbl>
    <w:p w14:paraId="5D35A3D9" w14:textId="77777777" w:rsidR="00403DD2" w:rsidRDefault="00403DD2">
      <w:pPr>
        <w:rPr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</w:tblGrid>
      <w:tr w:rsidR="00FF6A5F" w14:paraId="21E21AF6" w14:textId="77777777" w:rsidTr="00B72D32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BAD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8A90CF" w14:textId="2BB16647" w:rsidR="00403DD2" w:rsidRDefault="00A56AA9">
            <w:pPr>
              <w:rPr>
                <w:rFonts w:eastAsia="Times New Roman"/>
              </w:rPr>
            </w:pPr>
            <w:del w:id="4150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533C7BA6" wp14:editId="526076EE">
                    <wp:extent cx="3084600" cy="2286000"/>
                    <wp:effectExtent l="0" t="0" r="1905" b="0"/>
                    <wp:docPr id="39" name="Рисунок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FF6A5F">
              <w:rPr>
                <w:rFonts w:eastAsia="Times New Roman"/>
                <w:noProof/>
              </w:rPr>
              <w:drawing>
                <wp:inline distT="0" distB="0" distL="0" distR="0" wp14:anchorId="1868271A" wp14:editId="1A5C90ED">
                  <wp:extent cx="2828925" cy="209652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25" cy="21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4151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FF6A5F" w14:paraId="50EBF370" w14:textId="77777777" w:rsidTr="00B72D32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3106F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Issue link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PrChange w:id="4152" w:author="Denis Belousov" w:date="2022-07-12T10:19:00Z">
                <w:tblPr>
                  <w:tblW w:w="5000" w:type="pct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1368"/>
              <w:gridCol w:w="1959"/>
              <w:gridCol w:w="3429"/>
              <w:gridCol w:w="708"/>
              <w:tblGridChange w:id="4153">
                <w:tblGrid>
                  <w:gridCol w:w="1641"/>
                  <w:gridCol w:w="858"/>
                  <w:gridCol w:w="4133"/>
                  <w:gridCol w:w="832"/>
                </w:tblGrid>
              </w:tblGridChange>
            </w:tblGrid>
            <w:tr w:rsidR="00403DD2" w14:paraId="7DB20087" w14:textId="77777777" w:rsidTr="00403DD2">
              <w:trPr>
                <w:tblCellSpacing w:w="0" w:type="dxa"/>
                <w:trPrChange w:id="4154" w:author="Denis Belousov" w:date="2022-07-12T10:19:00Z">
                  <w:trPr>
                    <w:tblCellSpacing w:w="0" w:type="dxa"/>
                  </w:trPr>
                </w:trPrChange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4155" w:author="Denis Belousov" w:date="2022-07-12T10:19:00Z">
                    <w:tcPr>
                      <w:tcW w:w="0" w:type="auto"/>
                      <w:gridSpan w:val="4"/>
                      <w:shd w:val="clear" w:color="auto" w:fill="F0F0F0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45E50307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Blocks</w:t>
                  </w:r>
                </w:p>
              </w:tc>
            </w:tr>
            <w:tr w:rsidR="00403DD2" w14:paraId="6CA03A8A" w14:textId="77777777" w:rsidTr="00B72D32">
              <w:trPr>
                <w:tblCellSpacing w:w="0" w:type="dxa"/>
                <w:trPrChange w:id="4156" w:author="Denis Belousov" w:date="2022-07-12T10:19:00Z">
                  <w:trPr>
                    <w:tblCellSpacing w:w="0" w:type="dxa"/>
                  </w:trPr>
                </w:trPrChange>
              </w:trPr>
              <w:tc>
                <w:tcPr>
                  <w:tcW w:w="91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4157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30CB24D8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s blocked by </w:t>
                  </w:r>
                </w:p>
              </w:tc>
              <w:tc>
                <w:tcPr>
                  <w:tcW w:w="1312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4158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7C513839" w14:textId="59BF6A51" w:rsidR="00403DD2" w:rsidRDefault="00000000">
                  <w:pPr>
                    <w:rPr>
                      <w:rFonts w:eastAsia="Times New Roman"/>
                    </w:rPr>
                  </w:pPr>
                  <w:del w:id="415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416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  <w:ins w:id="4161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4162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2297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4163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52E6E708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Отсутствует форма регистрации 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  <w:tcPrChange w:id="4164" w:author="Denis Belousov" w:date="2022-07-12T10:19:00Z">
                    <w:tcPr>
                      <w:tcW w:w="0" w:type="auto"/>
                      <w:tcMar>
                        <w:top w:w="30" w:type="dxa"/>
                        <w:left w:w="30" w:type="dxa"/>
                        <w:bottom w:w="30" w:type="dxa"/>
                        <w:right w:w="30" w:type="dxa"/>
                      </w:tcMar>
                      <w:hideMark/>
                    </w:tcPr>
                  </w:tcPrChange>
                </w:tcPr>
                <w:p w14:paraId="7F39EF5A" w14:textId="77777777" w:rsidR="00403DD2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 Do </w:t>
                  </w:r>
                </w:p>
              </w:tc>
            </w:tr>
          </w:tbl>
          <w:p w14:paraId="59F2C13C" w14:textId="77777777" w:rsidR="00403DD2" w:rsidRPr="00403DD2" w:rsidRDefault="00403DD2">
            <w:pPr>
              <w:rPr>
                <w:rPrChange w:id="4165" w:author="Denis Belousov" w:date="2022-07-12T10:19:00Z">
                  <w:rPr>
                    <w:sz w:val="20"/>
                  </w:rPr>
                </w:rPrChange>
              </w:rPr>
            </w:pPr>
          </w:p>
        </w:tc>
      </w:tr>
      <w:tr w:rsidR="00403DD2" w14:paraId="150559B2" w14:textId="77777777" w:rsidTr="00B72D32">
        <w:trPr>
          <w:gridBefore w:val="1"/>
          <w:wBefore w:w="4" w:type="pct"/>
          <w:ins w:id="416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6E4F6" w14:textId="77777777" w:rsidR="00403DD2" w:rsidRDefault="00000000">
            <w:pPr>
              <w:rPr>
                <w:ins w:id="4167" w:author="Denis Belousov" w:date="2022-07-12T10:19:00Z"/>
                <w:rFonts w:eastAsia="Times New Roman"/>
              </w:rPr>
            </w:pPr>
            <w:ins w:id="416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A599A" w14:textId="77777777" w:rsidR="00403DD2" w:rsidRDefault="0000000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ins w:id="4169" w:author="Denis Belousov" w:date="2022-07-12T10:19:00Z"/>
                <w:rFonts w:eastAsia="Times New Roman"/>
              </w:rPr>
            </w:pPr>
            <w:ins w:id="4170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417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537C578A" w14:textId="77777777" w:rsidR="00403DD2" w:rsidRDefault="0000000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ins w:id="4172" w:author="Denis Belousov" w:date="2022-07-12T10:19:00Z"/>
                <w:rFonts w:eastAsia="Times New Roman"/>
              </w:rPr>
            </w:pPr>
            <w:ins w:id="4173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643726DE" w14:textId="77777777" w:rsidR="00403DD2" w:rsidRDefault="00000000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ins w:id="4174" w:author="Denis Belousov" w:date="2022-07-12T10:19:00Z"/>
                <w:rFonts w:eastAsia="Times New Roman"/>
              </w:rPr>
            </w:pPr>
            <w:ins w:id="4175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32DAF568" w14:textId="77777777" w:rsidR="00403DD2" w:rsidRDefault="00000000" w:rsidP="00B72D32">
            <w:pPr>
              <w:numPr>
                <w:ilvl w:val="0"/>
                <w:numId w:val="21"/>
              </w:numPr>
              <w:spacing w:before="100" w:beforeAutospacing="1" w:after="120"/>
              <w:rPr>
                <w:ins w:id="4176" w:author="Denis Belousov" w:date="2022-07-12T10:19:00Z"/>
                <w:rFonts w:eastAsia="Times New Roman"/>
              </w:rPr>
            </w:pPr>
            <w:ins w:id="4177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5519C8A8" w14:textId="77777777" w:rsidTr="00B72D32">
        <w:trPr>
          <w:gridBefore w:val="1"/>
          <w:wBefore w:w="4" w:type="pct"/>
          <w:ins w:id="4178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EBD03" w14:textId="77777777" w:rsidR="00403DD2" w:rsidRDefault="00000000">
            <w:pPr>
              <w:rPr>
                <w:ins w:id="4179" w:author="Denis Belousov" w:date="2022-07-12T10:19:00Z"/>
                <w:rFonts w:eastAsia="Times New Roman"/>
              </w:rPr>
            </w:pPr>
            <w:ins w:id="4180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5CA2C" w14:textId="77777777" w:rsidR="00403DD2" w:rsidRDefault="00000000">
            <w:pPr>
              <w:pStyle w:val="a5"/>
              <w:rPr>
                <w:ins w:id="4181" w:author="Denis Belousov" w:date="2022-07-12T10:19:00Z"/>
              </w:rPr>
            </w:pPr>
            <w:ins w:id="4182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3CA98882" w14:textId="77777777" w:rsidTr="00B72D32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3CA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002D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9r: </w:t>
            </w:r>
          </w:p>
        </w:tc>
      </w:tr>
      <w:tr w:rsidR="00403DD2" w14:paraId="51CD052C" w14:textId="77777777" w:rsidTr="00B72D3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  <w:ins w:id="4183" w:author="Denis Belousov" w:date="2022-07-12T10:19:00Z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</w:tcPr>
          <w:p w14:paraId="06B9124A" w14:textId="77777777" w:rsidR="00403DD2" w:rsidRDefault="00000000">
            <w:pPr>
              <w:jc w:val="center"/>
              <w:rPr>
                <w:ins w:id="4184" w:author="Denis Belousov" w:date="2022-07-12T10:19:00Z"/>
                <w:rFonts w:eastAsia="Times New Roman"/>
              </w:rPr>
            </w:pPr>
            <w:ins w:id="4185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ins>
          </w:p>
        </w:tc>
        <w:tc>
          <w:tcPr>
            <w:tcW w:w="0" w:type="auto"/>
            <w:gridSpan w:val="2"/>
            <w:vAlign w:val="center"/>
            <w:hideMark/>
          </w:tcPr>
          <w:p w14:paraId="04FF50D7" w14:textId="77777777" w:rsidR="00403DD2" w:rsidRDefault="00000000">
            <w:pPr>
              <w:rPr>
                <w:ins w:id="4186" w:author="Denis Belousov" w:date="2022-07-12T10:19:00Z"/>
                <w:rFonts w:eastAsia="Times New Roman"/>
              </w:rPr>
            </w:pPr>
            <w:ins w:id="4187" w:author="Denis Belousov" w:date="2022-07-12T10:19:00Z">
              <w:r>
                <w:rPr>
                  <w:rFonts w:eastAsia="Times New Roman"/>
                </w:rPr>
                <w:t> </w:t>
              </w:r>
            </w:ins>
          </w:p>
        </w:tc>
      </w:tr>
    </w:tbl>
    <w:p w14:paraId="414C443F" w14:textId="77777777" w:rsidR="00403DD2" w:rsidRDefault="00403DD2">
      <w:pPr>
        <w:rPr>
          <w:ins w:id="4188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7971"/>
        <w:tblGridChange w:id="4189">
          <w:tblGrid>
            <w:gridCol w:w="8"/>
            <w:gridCol w:w="1362"/>
            <w:gridCol w:w="7977"/>
            <w:gridCol w:w="9"/>
          </w:tblGrid>
        </w:tblGridChange>
      </w:tblGrid>
      <w:tr w:rsidR="00403DD2" w14:paraId="67725592" w14:textId="77777777">
        <w:trPr>
          <w:tblCellSpacing w:w="0" w:type="dxa"/>
          <w:ins w:id="4190" w:author="Denis Belousov" w:date="2022-07-12T10:19:00Z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B1A778" w14:textId="26FF3C69" w:rsidR="00403DD2" w:rsidRDefault="00000000" w:rsidP="00B72D32">
            <w:pPr>
              <w:pStyle w:val="a5"/>
              <w:rPr>
                <w:ins w:id="4191" w:author="Denis Belousov" w:date="2022-07-12T10:19:00Z"/>
                <w:rFonts w:eastAsia="Times New Roman"/>
              </w:rPr>
            </w:pPr>
            <w:ins w:id="4192" w:author="Denis Belousov" w:date="2022-07-12T10:19:00Z">
              <w:r>
                <w:t>Отсутствует форма регистрации. Отсутствует кнопка “Регистрация” на форме “Регистрация”</w:t>
              </w:r>
            </w:ins>
          </w:p>
        </w:tc>
      </w:tr>
      <w:tr w:rsidR="00403DD2" w14:paraId="047A9B42" w14:textId="77777777" w:rsidTr="00B72D32">
        <w:tblPrEx>
          <w:tblCellSpacing w:w="0" w:type="nil"/>
          <w:shd w:val="clear" w:color="auto" w:fill="FFFFFF"/>
        </w:tblPrEx>
        <w:trPr>
          <w:ins w:id="4193" w:author="Denis Belousov" w:date="2022-07-12T10:19:00Z"/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BFD6C" w14:textId="77777777" w:rsidR="00B72D32" w:rsidRDefault="00000000" w:rsidP="00B72D32">
            <w:pPr>
              <w:pStyle w:val="3"/>
              <w:spacing w:after="0" w:afterAutospacing="0"/>
              <w:rPr>
                <w:rFonts w:eastAsia="Times New Roman"/>
              </w:rPr>
            </w:pPr>
            <w:ins w:id="4194" w:author="Denis Belousov" w:date="2022-07-12T10:19:00Z">
              <w:r>
                <w:rPr>
                  <w:rFonts w:eastAsia="Times New Roman"/>
                </w:rPr>
                <w:lastRenderedPageBreak/>
                <w:t>[BR-39] 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39" </w:instrText>
              </w:r>
            </w:ins>
            <w:r>
              <w:rPr>
                <w:rFonts w:eastAsia="Times New Roman"/>
              </w:rPr>
            </w:r>
            <w:ins w:id="4195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кнопка "Отмена" на форме "Регистрация"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0BA41CA" w14:textId="694F64D4" w:rsidR="00403DD2" w:rsidRDefault="00000000" w:rsidP="00B72D32">
            <w:pPr>
              <w:pStyle w:val="3"/>
              <w:spacing w:before="120" w:beforeAutospacing="0" w:after="0" w:afterAutospacing="0"/>
              <w:rPr>
                <w:ins w:id="4196" w:author="Denis Belousov" w:date="2022-07-12T10:19:00Z"/>
                <w:rFonts w:eastAsia="Times New Roman"/>
              </w:rPr>
            </w:pPr>
            <w:ins w:id="4197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 xml:space="preserve">Created: 04/Jul/22  Updated: 12/Jul/22 </w:t>
              </w:r>
            </w:ins>
          </w:p>
        </w:tc>
      </w:tr>
      <w:tr w:rsidR="00403DD2" w14:paraId="6BFF62BE" w14:textId="77777777" w:rsidTr="008A7687">
        <w:tblPrEx>
          <w:tblW w:w="5000" w:type="pct"/>
          <w:jc w:val="center"/>
          <w:tblCellSpacing w:w="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PrExChange w:id="419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2" w:type="pct"/>
            <w:shd w:val="clear" w:color="auto" w:fill="BBBBBB"/>
            <w:noWrap/>
            <w:vAlign w:val="center"/>
            <w:hideMark/>
            <w:tcPrChange w:id="4199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92A7F8C" w14:textId="77777777" w:rsidR="00403DD2" w:rsidRDefault="00000000">
            <w:pPr>
              <w:jc w:val="center"/>
              <w:rPr>
                <w:moveFrom w:id="4200" w:author="Denis Belousov" w:date="2022-07-12T10:19:00Z"/>
                <w:rFonts w:eastAsia="Times New Roman"/>
              </w:rPr>
            </w:pPr>
            <w:moveFromRangeStart w:id="4201" w:author="Denis Belousov" w:date="2022-07-12T10:19:00Z" w:name="move108513580"/>
            <w:moveFrom w:id="4202" w:author="Denis Belousov" w:date="2022-07-12T10:19:00Z">
              <w:r>
                <w:rPr>
                  <w:rFonts w:eastAsia="Times New Roman"/>
                </w:rPr>
                <w:t> </w:t>
              </w:r>
              <w:r>
                <w:rPr>
                  <w:rFonts w:eastAsia="Times New Roman"/>
                  <w:b/>
                  <w:bCs/>
                  <w:color w:val="FFFFFF"/>
                </w:rPr>
                <w:t>Description</w:t>
              </w:r>
              <w:r>
                <w:rPr>
                  <w:rFonts w:eastAsia="Times New Roman"/>
                </w:rPr>
                <w:t xml:space="preserve">  </w:t>
              </w:r>
            </w:moveFrom>
          </w:p>
        </w:tc>
        <w:tc>
          <w:tcPr>
            <w:tcW w:w="4268" w:type="pct"/>
            <w:vAlign w:val="center"/>
            <w:hideMark/>
            <w:tcPrChange w:id="4203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E6BE364" w14:textId="77777777" w:rsidR="00403DD2" w:rsidRDefault="00000000">
            <w:pPr>
              <w:rPr>
                <w:moveFrom w:id="4204" w:author="Denis Belousov" w:date="2022-07-12T10:19:00Z"/>
                <w:rFonts w:eastAsia="Times New Roman"/>
              </w:rPr>
            </w:pPr>
            <w:moveFrom w:id="4205" w:author="Denis Belousov" w:date="2022-07-12T10:19:00Z">
              <w:r>
                <w:rPr>
                  <w:rFonts w:eastAsia="Times New Roman"/>
                </w:rPr>
                <w:t> </w:t>
              </w:r>
            </w:moveFrom>
          </w:p>
        </w:tc>
      </w:tr>
    </w:tbl>
    <w:p w14:paraId="3F7C170C" w14:textId="77777777" w:rsidR="00403DD2" w:rsidRDefault="00403DD2">
      <w:pPr>
        <w:rPr>
          <w:moveFrom w:id="4206" w:author="Denis Belousov" w:date="2022-07-12T10:19:00Z"/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3A2F39" w14:paraId="3AC44F94" w14:textId="77777777">
        <w:trPr>
          <w:tblCellSpacing w:w="0" w:type="dxa"/>
          <w:del w:id="4207" w:author="Denis Belousov" w:date="2022-07-12T10:19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moveFromRangeEnd w:id="4201"/>
          <w:p w14:paraId="168D034D" w14:textId="77777777" w:rsidR="003A2F39" w:rsidRDefault="00773BD4">
            <w:pPr>
              <w:pStyle w:val="a5"/>
              <w:rPr>
                <w:del w:id="4208" w:author="Denis Belousov" w:date="2022-07-12T10:19:00Z"/>
                <w:rFonts w:eastAsia="Times New Roman"/>
              </w:rPr>
            </w:pPr>
            <w:del w:id="4209" w:author="Denis Belousov" w:date="2022-07-12T10:19:00Z">
              <w:r>
                <w:delText>Отсутствует форма регистрации. Отсутствует кнопка “Регистрация” на форме “Регистрация”</w:delText>
              </w:r>
            </w:del>
          </w:p>
        </w:tc>
      </w:tr>
    </w:tbl>
    <w:p w14:paraId="182DB9DC" w14:textId="77777777" w:rsidR="003A2F39" w:rsidRDefault="003A2F39">
      <w:pPr>
        <w:rPr>
          <w:del w:id="4210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5"/>
        <w:tblGridChange w:id="4211">
          <w:tblGrid>
            <w:gridCol w:w="1869"/>
            <w:gridCol w:w="2"/>
            <w:gridCol w:w="7477"/>
            <w:gridCol w:w="8"/>
          </w:tblGrid>
        </w:tblGridChange>
      </w:tblGrid>
      <w:tr w:rsidR="003A2F39" w14:paraId="06655CAC" w14:textId="77777777">
        <w:trPr>
          <w:del w:id="4212" w:author="Denis Belousov" w:date="2022-07-12T10:19:00Z"/>
        </w:trPr>
        <w:tc>
          <w:tcPr>
            <w:tcW w:w="4991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FDF46" w14:textId="77777777" w:rsidR="003A2F39" w:rsidRDefault="00773BD4">
            <w:pPr>
              <w:pStyle w:val="3"/>
              <w:rPr>
                <w:del w:id="4213" w:author="Denis Belousov" w:date="2022-07-12T10:19:00Z"/>
                <w:rFonts w:eastAsia="Times New Roman"/>
              </w:rPr>
            </w:pPr>
            <w:del w:id="4214" w:author="Denis Belousov" w:date="2022-07-12T10:19:00Z">
              <w:r>
                <w:rPr>
                  <w:rFonts w:eastAsia="Times New Roman"/>
                </w:rPr>
                <w:delText>[BR-39] </w:delText>
              </w:r>
              <w:r>
                <w:fldChar w:fldCharType="begin"/>
              </w:r>
              <w:r>
                <w:delInstrText>HYPERLINK "https://denkbr.atlassian.net/browse/BR-39"</w:delInstrText>
              </w:r>
              <w:r>
                <w:fldChar w:fldCharType="separate"/>
              </w:r>
            </w:del>
            <w:r w:rsidR="00000000">
              <w:rPr>
                <w:b w:val="0"/>
                <w:bCs w:val="0"/>
              </w:rPr>
              <w:t>Ошибка! Недопустимый объект гиперссылки.</w:t>
            </w:r>
            <w:del w:id="4215" w:author="Denis Belousov" w:date="2022-07-12T10:19:00Z">
              <w:r>
                <w:rPr>
                  <w:rStyle w:val="a3"/>
                  <w:rFonts w:eastAsia="Times New Roman"/>
                  <w:b w:val="0"/>
                  <w:bCs w:val="0"/>
                </w:rPr>
                <w:fldChar w:fldCharType="end"/>
              </w:r>
              <w:r>
                <w:rPr>
                  <w:rFonts w:eastAsia="Times New Roman"/>
                </w:rPr>
                <w:delText xml:space="preserve"> </w:delText>
              </w:r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 xml:space="preserve">Created: 04/Jul/22  Updated: 04/Jul/22 </w:delText>
              </w:r>
            </w:del>
          </w:p>
        </w:tc>
      </w:tr>
      <w:tr w:rsidR="00FF6A5F" w14:paraId="7529A5C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2E14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A976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4254FE8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C89B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DAFFA" w14:textId="785998E0" w:rsidR="00403DD2" w:rsidRDefault="00000000">
            <w:pPr>
              <w:rPr>
                <w:rFonts w:eastAsia="Times New Roman"/>
              </w:rPr>
            </w:pPr>
            <w:del w:id="4216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21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21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21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08E027B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422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221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222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1B68D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22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36A50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CC99C7A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422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225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226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301D0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22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7AA56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3524F7D" w14:textId="77777777" w:rsidTr="00403DD2">
        <w:tblPrEx>
          <w:tblW w:w="5009" w:type="pct"/>
          <w:tblInd w:w="-8" w:type="dxa"/>
          <w:shd w:val="clear" w:color="auto" w:fill="FFFFFF"/>
          <w:tblCellMar>
            <w:left w:w="0" w:type="dxa"/>
            <w:right w:w="0" w:type="dxa"/>
          </w:tblCellMar>
          <w:tblPrExChange w:id="422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229" w:author="Denis Belousov" w:date="2022-07-12T10:19:00Z">
            <w:trPr>
              <w:gridAfter w:val="0"/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230" w:author="Denis Belousov" w:date="2022-07-12T10:19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D84CD3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23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AC06E4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7C037C4" w14:textId="77777777" w:rsidR="00403DD2" w:rsidRDefault="00403DD2">
      <w:pPr>
        <w:rPr>
          <w:ins w:id="4232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88"/>
        <w:gridCol w:w="1722"/>
        <w:gridCol w:w="1155"/>
        <w:gridCol w:w="20"/>
        <w:gridCol w:w="4454"/>
      </w:tblGrid>
      <w:tr w:rsidR="00FF6A5F" w14:paraId="730C58E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282D6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1872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BB8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7F5C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23F4130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BD46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FA99D" w14:textId="45E7B58F" w:rsidR="00403DD2" w:rsidRDefault="00000000">
            <w:pPr>
              <w:rPr>
                <w:rFonts w:eastAsia="Times New Roman"/>
              </w:rPr>
            </w:pPr>
            <w:del w:id="4233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23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23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23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AAC91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18E7C" w14:textId="1B462922" w:rsidR="00403DD2" w:rsidRDefault="00000000">
            <w:pPr>
              <w:rPr>
                <w:rFonts w:eastAsia="Times New Roman"/>
              </w:rPr>
            </w:pPr>
            <w:del w:id="423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23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23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24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42A4947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B91B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6127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2E25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2A1C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1B2206FA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0CF9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94B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75387A1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2755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D7B1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1B4EB1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1E3C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7B63E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6ACB5C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AA3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2F5C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46A85A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67A40" w14:textId="168FF03C" w:rsidR="00403DD2" w:rsidRDefault="00773BD4">
            <w:pPr>
              <w:rPr>
                <w:rFonts w:eastAsia="Times New Roman"/>
              </w:rPr>
            </w:pPr>
            <w:del w:id="4241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242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C97DA" w14:textId="2AFFE685" w:rsidR="00403DD2" w:rsidRDefault="00A56AA9" w:rsidP="00403DD2">
            <w:pPr>
              <w:pStyle w:val="a5"/>
              <w:pPrChange w:id="4243" w:author="Denis Belousov" w:date="2022-07-12T10:19:00Z">
                <w:pPr/>
              </w:pPrChange>
            </w:pPr>
            <w:del w:id="4244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363B430D" wp14:editId="1A880F2F">
                    <wp:extent cx="3084600" cy="2286000"/>
                    <wp:effectExtent l="0" t="0" r="1905" b="0"/>
                    <wp:docPr id="81" name="Рисунок 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   </w:delText>
              </w:r>
            </w:del>
            <w:ins w:id="4245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2A3CAC27" w14:textId="77777777">
        <w:trPr>
          <w:gridAfter w:val="1"/>
          <w:wAfter w:w="346" w:type="dxa"/>
          <w:del w:id="4246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B4029" w14:textId="77777777" w:rsidR="003A2F39" w:rsidRDefault="00773BD4">
            <w:pPr>
              <w:rPr>
                <w:del w:id="4247" w:author="Denis Belousov" w:date="2022-07-12T10:19:00Z"/>
                <w:rFonts w:eastAsia="Times New Roman"/>
              </w:rPr>
            </w:pPr>
            <w:del w:id="4248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189"/>
              <w:gridCol w:w="937"/>
              <w:gridCol w:w="262"/>
            </w:tblGrid>
            <w:tr w:rsidR="003A2F39" w14:paraId="45393656" w14:textId="77777777">
              <w:trPr>
                <w:tblCellSpacing w:w="0" w:type="dxa"/>
                <w:del w:id="4249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9946AD" w14:textId="77777777" w:rsidR="003A2F39" w:rsidRDefault="00773BD4">
                  <w:pPr>
                    <w:rPr>
                      <w:del w:id="4250" w:author="Denis Belousov" w:date="2022-07-12T10:19:00Z"/>
                      <w:rFonts w:eastAsia="Times New Roman"/>
                    </w:rPr>
                  </w:pPr>
                  <w:del w:id="4251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2E6CBBE3" w14:textId="77777777">
              <w:trPr>
                <w:tblCellSpacing w:w="0" w:type="dxa"/>
                <w:del w:id="4252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E652C4" w14:textId="77777777" w:rsidR="003A2F39" w:rsidRDefault="00773BD4">
                  <w:pPr>
                    <w:rPr>
                      <w:del w:id="4253" w:author="Denis Belousov" w:date="2022-07-12T10:19:00Z"/>
                      <w:rFonts w:eastAsia="Times New Roman"/>
                    </w:rPr>
                  </w:pPr>
                  <w:del w:id="4254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01F4A8" w14:textId="77777777" w:rsidR="003A2F39" w:rsidRDefault="00000000">
                  <w:pPr>
                    <w:rPr>
                      <w:del w:id="4255" w:author="Denis Belousov" w:date="2022-07-12T10:19:00Z"/>
                      <w:rFonts w:eastAsia="Times New Roman"/>
                    </w:rPr>
                  </w:pPr>
                  <w:del w:id="4256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4257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13A77F" w14:textId="77777777" w:rsidR="003A2F39" w:rsidRDefault="00773BD4">
                  <w:pPr>
                    <w:rPr>
                      <w:del w:id="4258" w:author="Denis Belousov" w:date="2022-07-12T10:19:00Z"/>
                      <w:rFonts w:eastAsia="Times New Roman"/>
                    </w:rPr>
                  </w:pPr>
                  <w:del w:id="4259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регистрации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0DA481" w14:textId="77777777" w:rsidR="003A2F39" w:rsidRDefault="00773BD4">
                  <w:pPr>
                    <w:rPr>
                      <w:del w:id="4260" w:author="Denis Belousov" w:date="2022-07-12T10:19:00Z"/>
                      <w:rFonts w:eastAsia="Times New Roman"/>
                    </w:rPr>
                  </w:pPr>
                  <w:del w:id="4261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1C70B0D5" w14:textId="77777777" w:rsidR="003A2F39" w:rsidRDefault="003A2F39">
            <w:pPr>
              <w:rPr>
                <w:del w:id="4262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45960A18" w14:textId="77777777" w:rsidR="00403DD2" w:rsidRDefault="00403DD2">
      <w:pPr>
        <w:rPr>
          <w:ins w:id="426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2822F87C" w14:textId="77777777" w:rsidTr="00FF6A5F">
        <w:trPr>
          <w:ins w:id="426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E1DED" w14:textId="77777777" w:rsidR="00403DD2" w:rsidRDefault="00000000">
            <w:pPr>
              <w:rPr>
                <w:ins w:id="4265" w:author="Denis Belousov" w:date="2022-07-12T10:19:00Z"/>
                <w:rFonts w:eastAsia="Times New Roman"/>
              </w:rPr>
            </w:pPr>
            <w:ins w:id="426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ED375" w14:textId="453B74E5" w:rsidR="00403DD2" w:rsidRDefault="00FF6A5F">
            <w:pPr>
              <w:rPr>
                <w:ins w:id="426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E6DC188" wp14:editId="15005A59">
                  <wp:extent cx="3084600" cy="2286000"/>
                  <wp:effectExtent l="0" t="0" r="190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4268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587A709C" w14:textId="77777777" w:rsidTr="00FF6A5F">
        <w:trPr>
          <w:ins w:id="426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A383BD" w14:textId="77777777" w:rsidR="00403DD2" w:rsidRDefault="00000000">
            <w:pPr>
              <w:rPr>
                <w:ins w:id="4270" w:author="Denis Belousov" w:date="2022-07-12T10:19:00Z"/>
                <w:rFonts w:eastAsia="Times New Roman"/>
              </w:rPr>
            </w:pPr>
            <w:ins w:id="4271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"/>
              <w:gridCol w:w="857"/>
              <w:gridCol w:w="4129"/>
              <w:gridCol w:w="831"/>
            </w:tblGrid>
            <w:tr w:rsidR="00403DD2" w14:paraId="6B9EACB2" w14:textId="77777777">
              <w:trPr>
                <w:tblCellSpacing w:w="0" w:type="dxa"/>
                <w:ins w:id="4272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01C991" w14:textId="77777777" w:rsidR="00403DD2" w:rsidRDefault="00000000">
                  <w:pPr>
                    <w:rPr>
                      <w:ins w:id="4273" w:author="Denis Belousov" w:date="2022-07-12T10:19:00Z"/>
                      <w:rFonts w:eastAsia="Times New Roman"/>
                    </w:rPr>
                  </w:pPr>
                  <w:ins w:id="427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43D513D4" w14:textId="77777777">
              <w:trPr>
                <w:tblCellSpacing w:w="0" w:type="dxa"/>
                <w:ins w:id="4275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540D98" w14:textId="77777777" w:rsidR="00403DD2" w:rsidRDefault="00000000">
                  <w:pPr>
                    <w:rPr>
                      <w:ins w:id="4276" w:author="Denis Belousov" w:date="2022-07-12T10:19:00Z"/>
                      <w:rFonts w:eastAsia="Times New Roman"/>
                    </w:rPr>
                  </w:pPr>
                  <w:ins w:id="4277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9A4D78" w14:textId="77777777" w:rsidR="00403DD2" w:rsidRDefault="00000000">
                  <w:pPr>
                    <w:rPr>
                      <w:ins w:id="4278" w:author="Denis Belousov" w:date="2022-07-12T10:19:00Z"/>
                      <w:rFonts w:eastAsia="Times New Roman"/>
                    </w:rPr>
                  </w:pPr>
                  <w:ins w:id="4279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4280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9AD8D9" w14:textId="77777777" w:rsidR="00403DD2" w:rsidRDefault="00000000">
                  <w:pPr>
                    <w:rPr>
                      <w:ins w:id="4281" w:author="Denis Belousov" w:date="2022-07-12T10:19:00Z"/>
                      <w:rFonts w:eastAsia="Times New Roman"/>
                    </w:rPr>
                  </w:pPr>
                  <w:ins w:id="4282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7DD805" w14:textId="77777777" w:rsidR="00403DD2" w:rsidRDefault="00000000">
                  <w:pPr>
                    <w:rPr>
                      <w:ins w:id="4283" w:author="Denis Belousov" w:date="2022-07-12T10:19:00Z"/>
                      <w:rFonts w:eastAsia="Times New Roman"/>
                    </w:rPr>
                  </w:pPr>
                  <w:ins w:id="4284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606687F3" w14:textId="77777777" w:rsidR="00403DD2" w:rsidRDefault="00403DD2">
            <w:pPr>
              <w:rPr>
                <w:ins w:id="4285" w:author="Denis Belousov" w:date="2022-07-12T10:19:00Z"/>
                <w:rFonts w:eastAsia="Times New Roman"/>
              </w:rPr>
            </w:pPr>
          </w:p>
        </w:tc>
      </w:tr>
      <w:tr w:rsidR="00403DD2" w14:paraId="1BE466F6" w14:textId="77777777" w:rsidTr="00FF6A5F">
        <w:trPr>
          <w:ins w:id="4286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EE9C2" w14:textId="77777777" w:rsidR="00403DD2" w:rsidRDefault="00000000">
            <w:pPr>
              <w:rPr>
                <w:ins w:id="4287" w:author="Denis Belousov" w:date="2022-07-12T10:19:00Z"/>
                <w:rFonts w:eastAsia="Times New Roman"/>
              </w:rPr>
            </w:pPr>
            <w:ins w:id="428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AB68E" w14:textId="77777777" w:rsidR="00403DD2" w:rsidRDefault="000000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ins w:id="4289" w:author="Denis Belousov" w:date="2022-07-12T10:19:00Z"/>
                <w:rFonts w:eastAsia="Times New Roman"/>
              </w:rPr>
            </w:pPr>
            <w:ins w:id="4290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429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7E5A41D2" w14:textId="77777777" w:rsidR="00403DD2" w:rsidRDefault="000000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ins w:id="4292" w:author="Denis Belousov" w:date="2022-07-12T10:19:00Z"/>
                <w:rFonts w:eastAsia="Times New Roman"/>
              </w:rPr>
            </w:pPr>
            <w:ins w:id="4293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679C0621" w14:textId="77777777" w:rsidR="00403DD2" w:rsidRDefault="000000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ins w:id="4294" w:author="Denis Belousov" w:date="2022-07-12T10:19:00Z"/>
                <w:rFonts w:eastAsia="Times New Roman"/>
              </w:rPr>
            </w:pPr>
            <w:ins w:id="4295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67A40F1B" w14:textId="77777777" w:rsidR="00403DD2" w:rsidRDefault="0000000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ins w:id="4296" w:author="Denis Belousov" w:date="2022-07-12T10:19:00Z"/>
                <w:rFonts w:eastAsia="Times New Roman"/>
              </w:rPr>
            </w:pPr>
            <w:ins w:id="4297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15A67D93" w14:textId="77777777" w:rsidTr="00FF6A5F">
        <w:trPr>
          <w:ins w:id="429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EB147" w14:textId="77777777" w:rsidR="00403DD2" w:rsidRDefault="00000000">
            <w:pPr>
              <w:rPr>
                <w:ins w:id="4299" w:author="Denis Belousov" w:date="2022-07-12T10:19:00Z"/>
                <w:rFonts w:eastAsia="Times New Roman"/>
              </w:rPr>
            </w:pPr>
            <w:ins w:id="4300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3B653" w14:textId="77777777" w:rsidR="00403DD2" w:rsidRDefault="00000000">
            <w:pPr>
              <w:pStyle w:val="a5"/>
              <w:rPr>
                <w:ins w:id="4301" w:author="Denis Belousov" w:date="2022-07-12T10:19:00Z"/>
              </w:rPr>
            </w:pPr>
            <w:ins w:id="4302" w:author="Denis Belousov" w:date="2022-07-12T10:19:00Z">
              <w:r>
                <w:t>Нет формы регистрации. Нет кнопки “Регистрация” на форме входа на платформу.</w:t>
              </w:r>
            </w:ins>
          </w:p>
        </w:tc>
      </w:tr>
      <w:tr w:rsidR="00FF6A5F" w14:paraId="062657DA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2C27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EB9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9z: </w:t>
            </w:r>
          </w:p>
        </w:tc>
      </w:tr>
    </w:tbl>
    <w:p w14:paraId="0805018B" w14:textId="77777777" w:rsidR="00403DD2" w:rsidRDefault="00403DD2">
      <w:pPr>
        <w:rPr>
          <w:ins w:id="4303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304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305">
          <w:tblGrid>
            <w:gridCol w:w="1370"/>
            <w:gridCol w:w="7986"/>
          </w:tblGrid>
        </w:tblGridChange>
      </w:tblGrid>
      <w:tr w:rsidR="00403DD2" w14:paraId="14656141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306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318DF94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307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C45FF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050ADDE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4308">
          <w:tblGrid>
            <w:gridCol w:w="1868"/>
            <w:gridCol w:w="1"/>
            <w:gridCol w:w="7470"/>
            <w:gridCol w:w="9"/>
          </w:tblGrid>
        </w:tblGridChange>
      </w:tblGrid>
      <w:tr w:rsidR="00403DD2" w14:paraId="36D2A972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9FA43" w14:textId="0395DB00" w:rsidR="00403DD2" w:rsidRDefault="00000000" w:rsidP="00B72D32">
            <w:pPr>
              <w:pStyle w:val="a5"/>
              <w:rPr>
                <w:rFonts w:eastAsia="Times New Roman"/>
              </w:rPr>
              <w:pPrChange w:id="4309" w:author="Denis Belousov" w:date="2022-07-12T10:19:00Z">
                <w:pPr>
                  <w:pStyle w:val="a5"/>
                </w:pPr>
              </w:pPrChange>
            </w:pPr>
            <w:r>
              <w:t>Отсутствует форма регистрации. Отсутствует кнопка “Отмена” на форме “Регистрация”</w:t>
            </w:r>
          </w:p>
        </w:tc>
      </w:tr>
      <w:tr w:rsidR="00403DD2" w14:paraId="641CB5C5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310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311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12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44C7476" w14:textId="48FA9F5D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0] </w:t>
            </w:r>
            <w:del w:id="4313" w:author="Denis Belousov" w:date="2022-07-12T10:19:00Z">
              <w:r>
                <w:fldChar w:fldCharType="begin"/>
              </w:r>
              <w:r>
                <w:delInstrText>HYPERLINK "https://denkbr.atlassian.net/browse/BR-40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31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31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0" </w:instrText>
              </w:r>
            </w:ins>
            <w:r>
              <w:rPr>
                <w:rFonts w:eastAsia="Times New Roman"/>
              </w:rPr>
            </w:r>
            <w:ins w:id="431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Отсутствует форма "Регистрация" Нельзя произвести отправку сообщения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4317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318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5EAEBAC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763D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CD4C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61CAC8AF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FED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86441" w14:textId="51C09517" w:rsidR="00403DD2" w:rsidRDefault="00000000">
            <w:pPr>
              <w:rPr>
                <w:rFonts w:eastAsia="Times New Roman"/>
              </w:rPr>
            </w:pPr>
            <w:del w:id="4319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32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32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32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4D6116C8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32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32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2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B81CED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2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DE821A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4599FEE8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32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32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2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0B3D93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3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E9FDAC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4998FB9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33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33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3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FD4DD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33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446362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422BA691" w14:textId="77777777" w:rsidR="00403DD2" w:rsidRDefault="00403DD2">
      <w:pPr>
        <w:rPr>
          <w:ins w:id="4335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88"/>
        <w:gridCol w:w="1722"/>
        <w:gridCol w:w="1155"/>
        <w:gridCol w:w="20"/>
        <w:gridCol w:w="4454"/>
      </w:tblGrid>
      <w:tr w:rsidR="00FF6A5F" w14:paraId="023E22E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1D3F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4E0CB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4A9BB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500D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FF6A5F" w14:paraId="5334575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CE55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7C92C" w14:textId="2AF3010A" w:rsidR="00403DD2" w:rsidRDefault="00000000">
            <w:pPr>
              <w:rPr>
                <w:rFonts w:eastAsia="Times New Roman"/>
              </w:rPr>
            </w:pPr>
            <w:del w:id="4336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33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33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33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3D8A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9ECF6" w14:textId="1B4F48BB" w:rsidR="00403DD2" w:rsidRDefault="00000000">
            <w:pPr>
              <w:rPr>
                <w:rFonts w:eastAsia="Times New Roman"/>
              </w:rPr>
            </w:pPr>
            <w:del w:id="434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34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34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34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77F24FD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73A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A43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FF583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7BAB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713AB79D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F1F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9742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01BC2C1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2F6F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A834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E61DE1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53A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4363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0E19A8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1CB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CDC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EEB5C6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18E06" w14:textId="74E33839" w:rsidR="00403DD2" w:rsidRDefault="00773BD4">
            <w:pPr>
              <w:rPr>
                <w:rFonts w:eastAsia="Times New Roman"/>
              </w:rPr>
            </w:pPr>
            <w:del w:id="4344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345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24E86" w14:textId="4BF0D379" w:rsidR="00403DD2" w:rsidRDefault="00AF77B5" w:rsidP="00403DD2">
            <w:pPr>
              <w:pStyle w:val="a5"/>
              <w:pPrChange w:id="4346" w:author="Denis Belousov" w:date="2022-07-12T10:19:00Z">
                <w:pPr/>
              </w:pPrChange>
            </w:pPr>
            <w:del w:id="4347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0EDB108" wp14:editId="69AD6535">
                    <wp:extent cx="3084600" cy="2286000"/>
                    <wp:effectExtent l="0" t="0" r="1905" b="0"/>
                    <wp:docPr id="41" name="Рисунок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460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 </w:delText>
              </w:r>
            </w:del>
            <w:ins w:id="4348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0105991F" w14:textId="77777777">
        <w:trPr>
          <w:gridAfter w:val="1"/>
          <w:wAfter w:w="271" w:type="dxa"/>
          <w:del w:id="4349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09246" w14:textId="77777777" w:rsidR="003A2F39" w:rsidRDefault="00773BD4">
            <w:pPr>
              <w:rPr>
                <w:del w:id="4350" w:author="Denis Belousov" w:date="2022-07-12T10:19:00Z"/>
                <w:rFonts w:eastAsia="Times New Roman"/>
              </w:rPr>
            </w:pPr>
            <w:del w:id="4351" w:author="Denis Belousov" w:date="2022-07-12T10:19:00Z">
              <w:r>
                <w:rPr>
                  <w:rFonts w:eastAsia="Times New Roman"/>
                  <w:b/>
                  <w:bCs/>
                </w:rPr>
                <w:delText>Issue links:</w:delText>
              </w:r>
              <w:r>
                <w:rPr>
                  <w:rFonts w:eastAsia="Times New Roman"/>
                </w:rPr>
                <w:delText xml:space="preserve"> </w:delText>
              </w:r>
            </w:del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189"/>
              <w:gridCol w:w="937"/>
              <w:gridCol w:w="262"/>
            </w:tblGrid>
            <w:tr w:rsidR="003A2F39" w14:paraId="39B6235B" w14:textId="77777777">
              <w:trPr>
                <w:tblCellSpacing w:w="0" w:type="dxa"/>
                <w:del w:id="4352" w:author="Denis Belousov" w:date="2022-07-12T10:19:00Z"/>
              </w:trPr>
              <w:tc>
                <w:tcPr>
                  <w:tcW w:w="0" w:type="auto"/>
                  <w:gridSpan w:val="4"/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C8501C" w14:textId="77777777" w:rsidR="003A2F39" w:rsidRDefault="00773BD4">
                  <w:pPr>
                    <w:rPr>
                      <w:del w:id="4353" w:author="Denis Belousov" w:date="2022-07-12T10:19:00Z"/>
                      <w:rFonts w:eastAsia="Times New Roman"/>
                    </w:rPr>
                  </w:pPr>
                  <w:del w:id="4354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delText>Blocks</w:delText>
                    </w:r>
                  </w:del>
                </w:p>
              </w:tc>
            </w:tr>
            <w:tr w:rsidR="003A2F39" w14:paraId="0BB5B49E" w14:textId="77777777">
              <w:trPr>
                <w:tblCellSpacing w:w="0" w:type="dxa"/>
                <w:del w:id="4355" w:author="Denis Belousov" w:date="2022-07-12T10:19:00Z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772417" w14:textId="77777777" w:rsidR="003A2F39" w:rsidRDefault="00773BD4">
                  <w:pPr>
                    <w:rPr>
                      <w:del w:id="4356" w:author="Denis Belousov" w:date="2022-07-12T10:19:00Z"/>
                      <w:rFonts w:eastAsia="Times New Roman"/>
                    </w:rPr>
                  </w:pPr>
                  <w:del w:id="4357" w:author="Denis Belousov" w:date="2022-07-12T10:19:00Z">
                    <w:r>
                      <w:rPr>
                        <w:rFonts w:eastAsia="Times New Roman"/>
                      </w:rPr>
                      <w:delText xml:space="preserve">is blocked by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B04B84" w14:textId="77777777" w:rsidR="003A2F39" w:rsidRDefault="00000000">
                  <w:pPr>
                    <w:rPr>
                      <w:del w:id="4358" w:author="Denis Belousov" w:date="2022-07-12T10:19:00Z"/>
                      <w:rFonts w:eastAsia="Times New Roman"/>
                    </w:rPr>
                  </w:pPr>
                  <w:del w:id="4359" w:author="Denis Belousov" w:date="2022-07-12T10:19:00Z">
                    <w:r>
                      <w:fldChar w:fldCharType="begin"/>
                    </w:r>
                    <w:r>
                      <w:delInstrText>HYPERLINK "https://denkbr.atlassian.net/browse/BR-20"</w:delInstrText>
                    </w:r>
                    <w:r>
                      <w:fldChar w:fldCharType="separate"/>
                    </w:r>
                  </w:del>
                  <w:r>
                    <w:rPr>
                      <w:b/>
                      <w:bCs/>
                    </w:rPr>
                    <w:t>Ошибка! Недопустимый объект гиперссылки.</w:t>
                  </w:r>
                  <w:del w:id="4360" w:author="Denis Belousov" w:date="2022-07-12T10:19:00Z">
                    <w:r>
                      <w:rPr>
                        <w:rStyle w:val="a3"/>
                        <w:rFonts w:eastAsia="Times New Roman"/>
                      </w:rPr>
                      <w:fldChar w:fldCharType="end"/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4DD388" w14:textId="77777777" w:rsidR="003A2F39" w:rsidRDefault="00773BD4">
                  <w:pPr>
                    <w:rPr>
                      <w:del w:id="4361" w:author="Denis Belousov" w:date="2022-07-12T10:19:00Z"/>
                      <w:rFonts w:eastAsia="Times New Roman"/>
                    </w:rPr>
                  </w:pPr>
                  <w:del w:id="4362" w:author="Denis Belousov" w:date="2022-07-12T10:19:00Z">
                    <w:r>
                      <w:rPr>
                        <w:rFonts w:eastAsia="Times New Roman"/>
                      </w:rPr>
                      <w:delText xml:space="preserve">Отсутствует форма регистрации </w:delText>
                    </w:r>
                  </w:del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B8D44F" w14:textId="77777777" w:rsidR="003A2F39" w:rsidRDefault="00773BD4">
                  <w:pPr>
                    <w:rPr>
                      <w:del w:id="4363" w:author="Denis Belousov" w:date="2022-07-12T10:19:00Z"/>
                      <w:rFonts w:eastAsia="Times New Roman"/>
                    </w:rPr>
                  </w:pPr>
                  <w:del w:id="4364" w:author="Denis Belousov" w:date="2022-07-12T10:19:00Z">
                    <w:r>
                      <w:rPr>
                        <w:rFonts w:eastAsia="Times New Roman"/>
                      </w:rPr>
                      <w:delText xml:space="preserve">To Do </w:delText>
                    </w:r>
                  </w:del>
                </w:p>
              </w:tc>
            </w:tr>
          </w:tbl>
          <w:p w14:paraId="54DEC3AD" w14:textId="77777777" w:rsidR="003A2F39" w:rsidRDefault="003A2F39">
            <w:pPr>
              <w:rPr>
                <w:del w:id="4365" w:author="Denis Belousov" w:date="2022-07-12T10:19:00Z"/>
                <w:rFonts w:eastAsia="Times New Roman"/>
                <w:sz w:val="20"/>
                <w:szCs w:val="20"/>
              </w:rPr>
            </w:pPr>
          </w:p>
        </w:tc>
      </w:tr>
    </w:tbl>
    <w:p w14:paraId="46456ABC" w14:textId="77777777" w:rsidR="00403DD2" w:rsidRDefault="00403DD2">
      <w:pPr>
        <w:rPr>
          <w:ins w:id="4366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14852111" w14:textId="77777777" w:rsidTr="00FF6A5F">
        <w:trPr>
          <w:ins w:id="436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C7D6B" w14:textId="77777777" w:rsidR="00403DD2" w:rsidRDefault="00000000">
            <w:pPr>
              <w:rPr>
                <w:ins w:id="4368" w:author="Denis Belousov" w:date="2022-07-12T10:19:00Z"/>
                <w:rFonts w:eastAsia="Times New Roman"/>
              </w:rPr>
            </w:pPr>
            <w:ins w:id="4369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46AE2" w14:textId="7B6B64FE" w:rsidR="00403DD2" w:rsidRDefault="00FF6A5F">
            <w:pPr>
              <w:rPr>
                <w:ins w:id="4370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C9F48BE" wp14:editId="620E63F3">
                  <wp:extent cx="3084600" cy="2286000"/>
                  <wp:effectExtent l="0" t="0" r="190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4371" w:author="Denis Belousov" w:date="2022-07-12T10:19:00Z">
              <w:r>
                <w:rPr>
                  <w:rFonts w:eastAsia="Times New Roman"/>
                </w:rPr>
                <w:t xml:space="preserve">     </w:t>
              </w:r>
            </w:ins>
          </w:p>
        </w:tc>
      </w:tr>
      <w:tr w:rsidR="00403DD2" w14:paraId="14C863CC" w14:textId="77777777" w:rsidTr="00FF6A5F">
        <w:trPr>
          <w:ins w:id="4372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24F28" w14:textId="77777777" w:rsidR="00403DD2" w:rsidRDefault="00000000">
            <w:pPr>
              <w:rPr>
                <w:ins w:id="4373" w:author="Denis Belousov" w:date="2022-07-12T10:19:00Z"/>
                <w:rFonts w:eastAsia="Times New Roman"/>
              </w:rPr>
            </w:pPr>
            <w:ins w:id="4374" w:author="Denis Belousov" w:date="2022-07-12T10:19:00Z">
              <w:r>
                <w:rPr>
                  <w:rFonts w:eastAsia="Times New Roman"/>
                  <w:b/>
                  <w:bCs/>
                </w:rPr>
                <w:t>Issue link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9"/>
              <w:gridCol w:w="857"/>
              <w:gridCol w:w="4129"/>
              <w:gridCol w:w="831"/>
            </w:tblGrid>
            <w:tr w:rsidR="00403DD2" w14:paraId="18B6A1FE" w14:textId="77777777">
              <w:trPr>
                <w:tblCellSpacing w:w="0" w:type="dxa"/>
                <w:ins w:id="4375" w:author="Denis Belousov" w:date="2022-07-12T10:19:00Z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B3A466" w14:textId="77777777" w:rsidR="00403DD2" w:rsidRDefault="00000000">
                  <w:pPr>
                    <w:rPr>
                      <w:ins w:id="4376" w:author="Denis Belousov" w:date="2022-07-12T10:19:00Z"/>
                      <w:rFonts w:eastAsia="Times New Roman"/>
                    </w:rPr>
                  </w:pPr>
                  <w:ins w:id="4377" w:author="Denis Belousov" w:date="2022-07-12T10:19:00Z">
                    <w:r>
                      <w:rPr>
                        <w:rFonts w:eastAsia="Times New Roman"/>
                        <w:b/>
                        <w:bCs/>
                      </w:rPr>
                      <w:t>Blocks</w:t>
                    </w:r>
                  </w:ins>
                </w:p>
              </w:tc>
            </w:tr>
            <w:tr w:rsidR="00403DD2" w14:paraId="7A06881C" w14:textId="77777777">
              <w:trPr>
                <w:tblCellSpacing w:w="0" w:type="dxa"/>
                <w:ins w:id="4378" w:author="Denis Belousov" w:date="2022-07-12T10:19:00Z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7144F2" w14:textId="77777777" w:rsidR="00403DD2" w:rsidRDefault="00000000">
                  <w:pPr>
                    <w:rPr>
                      <w:ins w:id="4379" w:author="Denis Belousov" w:date="2022-07-12T10:19:00Z"/>
                      <w:rFonts w:eastAsia="Times New Roman"/>
                    </w:rPr>
                  </w:pPr>
                  <w:ins w:id="4380" w:author="Denis Belousov" w:date="2022-07-12T10:19:00Z">
                    <w:r>
                      <w:rPr>
                        <w:rFonts w:eastAsia="Times New Roman"/>
                      </w:rPr>
                      <w:t xml:space="preserve">is blocked by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6ED02E" w14:textId="77777777" w:rsidR="00403DD2" w:rsidRDefault="00000000">
                  <w:pPr>
                    <w:rPr>
                      <w:ins w:id="4381" w:author="Denis Belousov" w:date="2022-07-12T10:19:00Z"/>
                      <w:rFonts w:eastAsia="Times New Roman"/>
                    </w:rPr>
                  </w:pPr>
                  <w:ins w:id="4382" w:author="Denis Belousov" w:date="2022-07-12T10:19:00Z">
                    <w:r>
                      <w:rPr>
                        <w:rFonts w:eastAsia="Times New Roman"/>
                      </w:rPr>
                      <w:fldChar w:fldCharType="begin"/>
                    </w:r>
                    <w:r>
                      <w:rPr>
                        <w:rFonts w:eastAsia="Times New Roman"/>
                      </w:rPr>
                      <w:instrText xml:space="preserve"> HYPERLINK "https://denkbr.atlassian.net/browse/BR-20" </w:instrText>
                    </w:r>
                  </w:ins>
                  <w:r>
                    <w:rPr>
                      <w:rFonts w:eastAsia="Times New Roman"/>
                    </w:rPr>
                  </w:r>
                  <w:ins w:id="4383" w:author="Denis Belousov" w:date="2022-07-12T10:19:00Z">
                    <w:r>
                      <w:rPr>
                        <w:rFonts w:eastAsia="Times New Roman"/>
                      </w:rPr>
                      <w:fldChar w:fldCharType="separate"/>
                    </w:r>
                    <w:r>
                      <w:rPr>
                        <w:rStyle w:val="a3"/>
                        <w:rFonts w:eastAsia="Times New Roman"/>
                      </w:rPr>
                      <w:t xml:space="preserve">BR-20 </w:t>
                    </w:r>
                    <w:r>
                      <w:rPr>
                        <w:rFonts w:eastAsia="Times New Roman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3354D80" w14:textId="77777777" w:rsidR="00403DD2" w:rsidRDefault="00000000">
                  <w:pPr>
                    <w:rPr>
                      <w:ins w:id="4384" w:author="Denis Belousov" w:date="2022-07-12T10:19:00Z"/>
                      <w:rFonts w:eastAsia="Times New Roman"/>
                    </w:rPr>
                  </w:pPr>
                  <w:ins w:id="4385" w:author="Denis Belousov" w:date="2022-07-12T10:19:00Z">
                    <w:r>
                      <w:rPr>
                        <w:rFonts w:eastAsia="Times New Roman"/>
                      </w:rPr>
                      <w:t xml:space="preserve">Отсутствует форма регистрации </w:t>
                    </w:r>
                  </w:ins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EB0AB4" w14:textId="77777777" w:rsidR="00403DD2" w:rsidRDefault="00000000">
                  <w:pPr>
                    <w:rPr>
                      <w:ins w:id="4386" w:author="Denis Belousov" w:date="2022-07-12T10:19:00Z"/>
                      <w:rFonts w:eastAsia="Times New Roman"/>
                    </w:rPr>
                  </w:pPr>
                  <w:ins w:id="4387" w:author="Denis Belousov" w:date="2022-07-12T10:19:00Z">
                    <w:r>
                      <w:rPr>
                        <w:rFonts w:eastAsia="Times New Roman"/>
                      </w:rPr>
                      <w:t xml:space="preserve">To Do </w:t>
                    </w:r>
                  </w:ins>
                </w:p>
              </w:tc>
            </w:tr>
          </w:tbl>
          <w:p w14:paraId="67A08983" w14:textId="77777777" w:rsidR="00403DD2" w:rsidRDefault="00403DD2">
            <w:pPr>
              <w:rPr>
                <w:ins w:id="4388" w:author="Denis Belousov" w:date="2022-07-12T10:19:00Z"/>
                <w:rFonts w:eastAsia="Times New Roman"/>
              </w:rPr>
            </w:pPr>
          </w:p>
        </w:tc>
      </w:tr>
      <w:tr w:rsidR="00403DD2" w14:paraId="7722FC0A" w14:textId="77777777" w:rsidTr="00FF6A5F">
        <w:trPr>
          <w:ins w:id="4389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95097" w14:textId="77777777" w:rsidR="00403DD2" w:rsidRDefault="00000000">
            <w:pPr>
              <w:rPr>
                <w:ins w:id="4390" w:author="Denis Belousov" w:date="2022-07-12T10:19:00Z"/>
                <w:rFonts w:eastAsia="Times New Roman"/>
              </w:rPr>
            </w:pPr>
            <w:ins w:id="4391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8595A3" w14:textId="77777777" w:rsidR="00403DD2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ins w:id="4392" w:author="Denis Belousov" w:date="2022-07-12T10:19:00Z"/>
                <w:rFonts w:eastAsia="Times New Roman"/>
              </w:rPr>
            </w:pPr>
            <w:ins w:id="4393" w:author="Denis Belousov" w:date="2022-07-12T10:19:00Z">
              <w:r>
                <w:rPr>
                  <w:rFonts w:eastAsia="Times New Roman"/>
                </w:rPr>
                <w:t>Перейти на сайт  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)" \o "smart-link" </w:instrText>
              </w:r>
            </w:ins>
            <w:r>
              <w:rPr>
                <w:rFonts w:eastAsia="Times New Roman"/>
              </w:rPr>
            </w:r>
            <w:ins w:id="439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)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07CA4D75" w14:textId="77777777" w:rsidR="00403DD2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ins w:id="4395" w:author="Denis Belousov" w:date="2022-07-12T10:19:00Z"/>
                <w:rFonts w:eastAsia="Times New Roman"/>
              </w:rPr>
            </w:pPr>
            <w:ins w:id="4396" w:author="Denis Belousov" w:date="2022-07-12T10:19:00Z">
              <w:r>
                <w:rPr>
                  <w:rFonts w:eastAsia="Times New Roman"/>
                </w:rPr>
                <w:t>Перейти на форму входа</w:t>
              </w:r>
            </w:ins>
          </w:p>
          <w:p w14:paraId="770A40AA" w14:textId="77777777" w:rsidR="00403DD2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ins w:id="4397" w:author="Denis Belousov" w:date="2022-07-12T10:19:00Z"/>
                <w:rFonts w:eastAsia="Times New Roman"/>
              </w:rPr>
            </w:pPr>
            <w:ins w:id="4398" w:author="Denis Belousov" w:date="2022-07-12T10:19:00Z">
              <w:r>
                <w:rPr>
                  <w:rFonts w:eastAsia="Times New Roman"/>
                </w:rPr>
                <w:t>Нажать на кнопку "Регистрация"</w:t>
              </w:r>
            </w:ins>
          </w:p>
          <w:p w14:paraId="5F5FBEAE" w14:textId="77777777" w:rsidR="00403DD2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ins w:id="4399" w:author="Denis Belousov" w:date="2022-07-12T10:19:00Z"/>
                <w:rFonts w:eastAsia="Times New Roman"/>
              </w:rPr>
            </w:pPr>
            <w:ins w:id="4400" w:author="Denis Belousov" w:date="2022-07-12T10:19:00Z">
              <w:r>
                <w:rPr>
                  <w:rFonts w:eastAsia="Times New Roman"/>
                </w:rPr>
                <w:t>Проверить наличие полей и кнопок на форме "Регистрация".</w:t>
              </w:r>
            </w:ins>
          </w:p>
        </w:tc>
      </w:tr>
      <w:tr w:rsidR="00403DD2" w14:paraId="73407AED" w14:textId="77777777" w:rsidTr="00FF6A5F">
        <w:trPr>
          <w:ins w:id="4401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BFBE1" w14:textId="77777777" w:rsidR="00403DD2" w:rsidRDefault="00000000">
            <w:pPr>
              <w:rPr>
                <w:ins w:id="4402" w:author="Denis Belousov" w:date="2022-07-12T10:19:00Z"/>
                <w:rFonts w:eastAsia="Times New Roman"/>
              </w:rPr>
            </w:pPr>
            <w:ins w:id="4403" w:author="Denis Belousov" w:date="2022-07-12T10:19:00Z">
              <w:r>
                <w:rPr>
                  <w:rFonts w:eastAsia="Times New Roman"/>
                  <w:b/>
                  <w:bCs/>
                </w:rPr>
                <w:t>Actual result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A9E1B" w14:textId="77777777" w:rsidR="00403DD2" w:rsidRDefault="00000000">
            <w:pPr>
              <w:pStyle w:val="a5"/>
              <w:rPr>
                <w:ins w:id="4404" w:author="Denis Belousov" w:date="2022-07-12T10:19:00Z"/>
              </w:rPr>
            </w:pPr>
            <w:ins w:id="4405" w:author="Denis Belousov" w:date="2022-07-12T10:19:00Z">
              <w:r>
                <w:t>Отсутствует форма регистрации. Отсутствует кнопка “Регистрации” на форме. Нельзя проверить отправку запроса</w:t>
              </w:r>
            </w:ins>
          </w:p>
        </w:tc>
      </w:tr>
      <w:tr w:rsidR="00FF6A5F" w14:paraId="7103C970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8BF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8410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a7: </w:t>
            </w:r>
          </w:p>
        </w:tc>
      </w:tr>
    </w:tbl>
    <w:p w14:paraId="3953BF5B" w14:textId="77777777" w:rsidR="00403DD2" w:rsidRDefault="00403DD2">
      <w:pPr>
        <w:rPr>
          <w:ins w:id="4406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40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408">
          <w:tblGrid>
            <w:gridCol w:w="1370"/>
            <w:gridCol w:w="7986"/>
          </w:tblGrid>
        </w:tblGridChange>
      </w:tblGrid>
      <w:tr w:rsidR="00403DD2" w14:paraId="3F08039C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409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CE0CEAA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410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76529F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7F3C75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4411">
          <w:tblGrid>
            <w:gridCol w:w="1868"/>
            <w:gridCol w:w="1"/>
            <w:gridCol w:w="7470"/>
            <w:gridCol w:w="9"/>
          </w:tblGrid>
        </w:tblGridChange>
      </w:tblGrid>
      <w:tr w:rsidR="00403DD2" w14:paraId="798D222E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C0875" w14:textId="7CF06FB6" w:rsidR="00403DD2" w:rsidRDefault="00000000" w:rsidP="00B72D32">
            <w:pPr>
              <w:pStyle w:val="a5"/>
              <w:rPr>
                <w:rFonts w:eastAsia="Times New Roman"/>
              </w:rPr>
              <w:pPrChange w:id="4412" w:author="Denis Belousov" w:date="2022-07-12T10:19:00Z">
                <w:pPr>
                  <w:pStyle w:val="a5"/>
                </w:pPr>
              </w:pPrChange>
            </w:pPr>
            <w:r>
              <w:t>Отсутствует форма регистрации. Отсутствует кнопка “Регистрации” на форме. Нельзя проверить отправку запроса</w:t>
            </w:r>
            <w:del w:id="4413" w:author="Denis Belousov" w:date="2022-07-12T10:19:00Z">
              <w:r w:rsidR="00773BD4">
                <w:delText>.</w:delText>
              </w:r>
            </w:del>
            <w:ins w:id="4414" w:author="Denis Belousov" w:date="2022-07-12T10:19:00Z">
              <w:r>
                <w:t xml:space="preserve"> </w:t>
              </w:r>
            </w:ins>
          </w:p>
        </w:tc>
      </w:tr>
      <w:tr w:rsidR="00403DD2" w14:paraId="68614E8A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41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416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17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6CA4261" w14:textId="5810C5D1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1] </w:t>
            </w:r>
            <w:del w:id="4418" w:author="Denis Belousov" w:date="2022-07-12T10:19:00Z">
              <w:r>
                <w:fldChar w:fldCharType="begin"/>
              </w:r>
              <w:r>
                <w:delInstrText>HYPERLINK "https://denkbr.atlassian.net/browse/BR-41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41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42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1" </w:instrText>
              </w:r>
            </w:ins>
            <w:r>
              <w:rPr>
                <w:rFonts w:eastAsia="Times New Roman"/>
              </w:rPr>
            </w:r>
            <w:ins w:id="442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Личный кабинет. Не верное название ЛК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4/Jul/22  Updated: </w:t>
            </w:r>
            <w:del w:id="4422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423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872E5BB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0EF3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E26C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70327B53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E402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C666E" w14:textId="1681D259" w:rsidR="00403DD2" w:rsidRDefault="00000000">
            <w:pPr>
              <w:rPr>
                <w:rFonts w:eastAsia="Times New Roman"/>
              </w:rPr>
            </w:pPr>
            <w:del w:id="4424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42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42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42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4EB2B646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42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42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3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BB218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3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A64237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ECA07C4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432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433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3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9076D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3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D10F6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468FEF2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43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43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3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798BA2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43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92A3C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1B094D0D" w14:textId="77777777" w:rsidR="00403DD2" w:rsidRDefault="00403DD2">
      <w:pPr>
        <w:rPr>
          <w:ins w:id="4440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0"/>
        <w:gridCol w:w="1573"/>
        <w:gridCol w:w="776"/>
        <w:gridCol w:w="4869"/>
        <w:gridCol w:w="26"/>
      </w:tblGrid>
      <w:tr w:rsidR="00FF6A5F" w14:paraId="6773DA0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DBBF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1078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B08E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27D7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28FF0F2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0274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03F89" w14:textId="48AA375D" w:rsidR="00403DD2" w:rsidRDefault="00000000">
            <w:pPr>
              <w:rPr>
                <w:rFonts w:eastAsia="Times New Roman"/>
              </w:rPr>
            </w:pPr>
            <w:del w:id="444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44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44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44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25C1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29DDE" w14:textId="6D804741" w:rsidR="00403DD2" w:rsidRDefault="00000000">
            <w:pPr>
              <w:rPr>
                <w:rFonts w:eastAsia="Times New Roman"/>
              </w:rPr>
            </w:pPr>
            <w:del w:id="4445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44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44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44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5CB65F22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4821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0688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27D72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56BD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6F5955B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C81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775A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240236F5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B3E5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3E4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704B2E0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32D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9A8F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0BB330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F015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3F2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CADBAB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197F2" w14:textId="2BD39AF2" w:rsidR="00403DD2" w:rsidRDefault="00773BD4">
            <w:pPr>
              <w:rPr>
                <w:rFonts w:eastAsia="Times New Roman"/>
              </w:rPr>
            </w:pPr>
            <w:del w:id="4449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450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ED0D1" w14:textId="6FEC0ABB" w:rsidR="00403DD2" w:rsidRDefault="00AF77B5" w:rsidP="00403DD2">
            <w:pPr>
              <w:pStyle w:val="a5"/>
              <w:pPrChange w:id="4451" w:author="Denis Belousov" w:date="2022-07-12T10:19:00Z">
                <w:pPr/>
              </w:pPrChange>
            </w:pPr>
            <w:del w:id="4452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4D649973" wp14:editId="275FB1D0">
                    <wp:extent cx="3793106" cy="2286000"/>
                    <wp:effectExtent l="0" t="0" r="0" b="0"/>
                    <wp:docPr id="83" name="Рисунок 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3" name="Рисунок 83"/>
                            <pic:cNvPicPr/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93106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453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4DF6084C" w14:textId="77777777">
        <w:trPr>
          <w:gridAfter w:val="1"/>
          <w:wAfter w:w="396" w:type="dxa"/>
          <w:del w:id="4454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534A8" w14:textId="77777777" w:rsidR="003A2F39" w:rsidRDefault="00773BD4">
            <w:pPr>
              <w:rPr>
                <w:del w:id="4455" w:author="Denis Belousov" w:date="2022-07-12T10:19:00Z"/>
                <w:rFonts w:eastAsia="Times New Roman"/>
              </w:rPr>
            </w:pPr>
            <w:del w:id="4456" w:author="Denis Belousov" w:date="2022-07-12T10:19:00Z">
              <w:r>
                <w:rPr>
                  <w:rFonts w:eastAsia="Times New Roman"/>
                  <w:b/>
                  <w:bCs/>
                </w:rPr>
                <w:delText>Steps:</w:delText>
              </w:r>
            </w:del>
          </w:p>
        </w:tc>
        <w:tc>
          <w:tcPr>
            <w:tcW w:w="399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1DE6F" w14:textId="77777777" w:rsidR="003A2F39" w:rsidRDefault="00773BD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del w:id="4457" w:author="Denis Belousov" w:date="2022-07-12T10:19:00Z"/>
                <w:rFonts w:eastAsia="Times New Roman"/>
              </w:rPr>
            </w:pPr>
            <w:del w:id="4458" w:author="Denis Belousov" w:date="2022-07-12T10:19:00Z">
              <w:r>
                <w:rPr>
                  <w:rFonts w:eastAsia="Times New Roman"/>
                </w:rPr>
                <w:delText>Ввести валидный логин</w:delText>
              </w:r>
            </w:del>
          </w:p>
          <w:p w14:paraId="1D2F1427" w14:textId="77777777" w:rsidR="003A2F39" w:rsidRDefault="00773BD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del w:id="4459" w:author="Denis Belousov" w:date="2022-07-12T10:19:00Z"/>
                <w:rFonts w:eastAsia="Times New Roman"/>
              </w:rPr>
            </w:pPr>
            <w:del w:id="4460" w:author="Denis Belousov" w:date="2022-07-12T10:19:00Z">
              <w:r>
                <w:rPr>
                  <w:rFonts w:eastAsia="Times New Roman"/>
                </w:rPr>
                <w:delText>Ввести валидный пароль</w:delText>
              </w:r>
            </w:del>
          </w:p>
          <w:p w14:paraId="3224EF1D" w14:textId="77777777" w:rsidR="003A2F39" w:rsidRDefault="00773BD4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del w:id="4461" w:author="Denis Belousov" w:date="2022-07-12T10:19:00Z"/>
                <w:rFonts w:eastAsia="Times New Roman"/>
              </w:rPr>
            </w:pPr>
            <w:del w:id="4462" w:author="Denis Belousov" w:date="2022-07-12T10:19:00Z">
              <w:r>
                <w:rPr>
                  <w:rFonts w:eastAsia="Times New Roman"/>
                </w:rPr>
                <w:delText>Войти в Личный кабинет слушателя</w:delText>
              </w:r>
            </w:del>
          </w:p>
        </w:tc>
      </w:tr>
    </w:tbl>
    <w:p w14:paraId="2FE0E1B0" w14:textId="77777777" w:rsidR="00403DD2" w:rsidRDefault="00403DD2">
      <w:pPr>
        <w:rPr>
          <w:ins w:id="446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2E6AAE8D" w14:textId="77777777" w:rsidTr="00FF6A5F">
        <w:trPr>
          <w:ins w:id="446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EE34B" w14:textId="77777777" w:rsidR="00403DD2" w:rsidRDefault="00000000">
            <w:pPr>
              <w:rPr>
                <w:ins w:id="4465" w:author="Denis Belousov" w:date="2022-07-12T10:19:00Z"/>
                <w:rFonts w:eastAsia="Times New Roman"/>
              </w:rPr>
            </w:pPr>
            <w:ins w:id="446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2A397" w14:textId="25E028D3" w:rsidR="00403DD2" w:rsidRDefault="00FF6A5F">
            <w:pPr>
              <w:rPr>
                <w:ins w:id="446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38AF9D3" wp14:editId="259EDEF5">
                  <wp:extent cx="3793106" cy="22860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10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5E654CAB" w14:textId="77777777" w:rsidTr="00FF6A5F">
        <w:trPr>
          <w:ins w:id="446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710C4" w14:textId="77777777" w:rsidR="00403DD2" w:rsidRDefault="00000000">
            <w:pPr>
              <w:rPr>
                <w:ins w:id="4469" w:author="Denis Belousov" w:date="2022-07-12T10:19:00Z"/>
                <w:rFonts w:eastAsia="Times New Roman"/>
              </w:rPr>
            </w:pPr>
            <w:ins w:id="4470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B1C3A" w14:textId="77777777" w:rsidR="00403DD2" w:rsidRDefault="0000000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4471" w:author="Denis Belousov" w:date="2022-07-12T10:19:00Z"/>
                <w:rFonts w:eastAsia="Times New Roman"/>
              </w:rPr>
            </w:pPr>
            <w:ins w:id="4472" w:author="Denis Belousov" w:date="2022-07-12T10:19:00Z">
              <w:r>
                <w:rPr>
                  <w:rFonts w:eastAsia="Times New Roman"/>
                </w:rPr>
                <w:t>Перейти на сайт 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" \o "smart-link" </w:instrText>
              </w:r>
            </w:ins>
            <w:r>
              <w:rPr>
                <w:rFonts w:eastAsia="Times New Roman"/>
              </w:rPr>
            </w:r>
            <w:ins w:id="447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>)</w:t>
              </w:r>
            </w:ins>
          </w:p>
          <w:p w14:paraId="5C469B8F" w14:textId="77777777" w:rsidR="00403DD2" w:rsidRDefault="0000000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4474" w:author="Denis Belousov" w:date="2022-07-12T10:19:00Z"/>
                <w:rFonts w:eastAsia="Times New Roman"/>
              </w:rPr>
            </w:pPr>
            <w:ins w:id="4475" w:author="Denis Belousov" w:date="2022-07-12T10:19:00Z">
              <w:r>
                <w:rPr>
                  <w:rFonts w:eastAsia="Times New Roman"/>
                </w:rPr>
                <w:t>Ввести валидный логин</w:t>
              </w:r>
            </w:ins>
          </w:p>
          <w:p w14:paraId="1BCAA986" w14:textId="77777777" w:rsidR="00403DD2" w:rsidRDefault="0000000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4476" w:author="Denis Belousov" w:date="2022-07-12T10:19:00Z"/>
                <w:rFonts w:eastAsia="Times New Roman"/>
              </w:rPr>
            </w:pPr>
            <w:ins w:id="4477" w:author="Denis Belousov" w:date="2022-07-12T10:19:00Z">
              <w:r>
                <w:rPr>
                  <w:rFonts w:eastAsia="Times New Roman"/>
                </w:rPr>
                <w:t>Ввести валидный пароль</w:t>
              </w:r>
            </w:ins>
          </w:p>
          <w:p w14:paraId="48D64BBA" w14:textId="77777777" w:rsidR="00403DD2" w:rsidRDefault="0000000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4478" w:author="Denis Belousov" w:date="2022-07-12T10:19:00Z"/>
                <w:rFonts w:eastAsia="Times New Roman"/>
              </w:rPr>
            </w:pPr>
            <w:ins w:id="4479" w:author="Denis Belousov" w:date="2022-07-12T10:19:00Z">
              <w:r>
                <w:rPr>
                  <w:rFonts w:eastAsia="Times New Roman"/>
                </w:rPr>
                <w:t>Войти в Личный кабинет слушателя</w:t>
              </w:r>
            </w:ins>
          </w:p>
          <w:p w14:paraId="6023F470" w14:textId="77777777" w:rsidR="00403DD2" w:rsidRDefault="0000000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ins w:id="4480" w:author="Denis Belousov" w:date="2022-07-12T10:19:00Z"/>
                <w:rFonts w:eastAsia="Times New Roman"/>
              </w:rPr>
            </w:pPr>
            <w:ins w:id="4481" w:author="Denis Belousov" w:date="2022-07-12T10:19:00Z">
              <w:r>
                <w:rPr>
                  <w:rFonts w:eastAsia="Times New Roman"/>
                </w:rPr>
                <w:t>Убедиться что название соответствует ТЗ</w:t>
              </w:r>
            </w:ins>
          </w:p>
        </w:tc>
      </w:tr>
      <w:tr w:rsidR="00FF6A5F" w14:paraId="50F7C4F0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B301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182E7" w14:textId="77777777" w:rsidR="00403DD2" w:rsidRDefault="00000000">
            <w:pPr>
              <w:pStyle w:val="a5"/>
            </w:pPr>
            <w:r>
              <w:t>Название “Личный кабинет”</w:t>
            </w:r>
          </w:p>
        </w:tc>
      </w:tr>
      <w:tr w:rsidR="00FF6A5F" w14:paraId="5519784C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B100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33C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af: </w:t>
            </w:r>
          </w:p>
        </w:tc>
      </w:tr>
    </w:tbl>
    <w:p w14:paraId="4D28DA8B" w14:textId="77777777" w:rsidR="00403DD2" w:rsidRDefault="00403DD2">
      <w:pPr>
        <w:rPr>
          <w:ins w:id="4482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483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484">
          <w:tblGrid>
            <w:gridCol w:w="1370"/>
            <w:gridCol w:w="7986"/>
          </w:tblGrid>
        </w:tblGridChange>
      </w:tblGrid>
      <w:tr w:rsidR="00403DD2" w14:paraId="70C98CA2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485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354E5A8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486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AFB2B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F250BAC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4B1B655F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DCA2F" w14:textId="77777777" w:rsidR="00403DD2" w:rsidRDefault="00000000">
            <w:pPr>
              <w:pStyle w:val="a5"/>
              <w:rPr>
                <w:ins w:id="4487" w:author="Denis Belousov" w:date="2022-07-12T10:19:00Z"/>
              </w:rPr>
            </w:pPr>
            <w:r>
              <w:t>Название “Личный кабинет” не соответствует ТЗ - должно быть “Личный кабинет слушателя”</w:t>
            </w:r>
          </w:p>
          <w:p w14:paraId="1C823AED" w14:textId="77777777" w:rsidR="00403DD2" w:rsidRDefault="00403DD2" w:rsidP="00403DD2">
            <w:pPr>
              <w:rPr>
                <w:rFonts w:eastAsia="Times New Roman"/>
              </w:rPr>
              <w:pPrChange w:id="4488" w:author="Denis Belousov" w:date="2022-07-12T10:19:00Z">
                <w:pPr>
                  <w:pStyle w:val="a5"/>
                </w:pPr>
              </w:pPrChange>
            </w:pPr>
          </w:p>
        </w:tc>
      </w:tr>
    </w:tbl>
    <w:p w14:paraId="750CCE17" w14:textId="1FE9421D" w:rsidR="00403DD2" w:rsidRDefault="00403DD2">
      <w:pPr>
        <w:rPr>
          <w:ins w:id="4489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4B2DA29B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1BEB2" w14:textId="335FCA1C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2] </w:t>
            </w:r>
            <w:del w:id="4490" w:author="Denis Belousov" w:date="2022-07-12T10:19:00Z">
              <w:r>
                <w:fldChar w:fldCharType="begin"/>
              </w:r>
              <w:r>
                <w:delInstrText>HYPERLINK "https://denkbr.atlassian.net/browse/BR-42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49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49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2" </w:instrText>
              </w:r>
            </w:ins>
            <w:r>
              <w:rPr>
                <w:rFonts w:eastAsia="Times New Roman"/>
              </w:rPr>
            </w:r>
            <w:ins w:id="449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BE. Загрузка паспорта. Не выйти из ЛК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5/Jul/22  Updated: </w:t>
            </w:r>
            <w:del w:id="4494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495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403DD2" w14:paraId="67A601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3FC8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BBE0A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403DD2" w14:paraId="362984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CB94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C8C92" w14:textId="7CD956EE" w:rsidR="00403DD2" w:rsidRDefault="00000000">
            <w:pPr>
              <w:rPr>
                <w:rFonts w:eastAsia="Times New Roman"/>
              </w:rPr>
            </w:pPr>
            <w:del w:id="4496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497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498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49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515F38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C2479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221C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82FADC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B888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0CB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EA3B62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9CB0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5DFC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59902D97" w14:textId="77777777" w:rsidR="00403DD2" w:rsidRDefault="00403DD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2802"/>
        <w:gridCol w:w="1868"/>
        <w:gridCol w:w="2802"/>
      </w:tblGrid>
      <w:tr w:rsidR="00403DD2" w14:paraId="02896D0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1ECE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8F9E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7728E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8B2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est </w:t>
            </w:r>
          </w:p>
        </w:tc>
      </w:tr>
      <w:tr w:rsidR="00403DD2" w14:paraId="0A37BEC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27795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78888" w14:textId="4D6A8A60" w:rsidR="00403DD2" w:rsidRDefault="00000000">
            <w:pPr>
              <w:rPr>
                <w:rFonts w:eastAsia="Times New Roman"/>
              </w:rPr>
            </w:pPr>
            <w:del w:id="450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50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50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50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ED862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412BBD" w14:textId="020E6F2A" w:rsidR="00403DD2" w:rsidRDefault="00773BD4">
            <w:pPr>
              <w:rPr>
                <w:rFonts w:eastAsia="Times New Roman"/>
              </w:rPr>
            </w:pPr>
            <w:del w:id="4504" w:author="Denis Belousov" w:date="2022-07-12T10:19:00Z">
              <w:r>
                <w:rPr>
                  <w:rFonts w:eastAsia="Times New Roman"/>
                </w:rPr>
                <w:delText xml:space="preserve">Unassigned </w:delText>
              </w:r>
            </w:del>
            <w:ins w:id="450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50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98CEC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E152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E82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2F2A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F2ED7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403DD2" w14:paraId="00A5267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564D7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E789F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B63E8C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0A91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3FB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751C875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E63B8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86F2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4155E23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2218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C0B2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403DD2" w14:paraId="3CEC4A82" w14:textId="77777777">
        <w:trPr>
          <w:ins w:id="450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33CA8" w14:textId="77777777" w:rsidR="00403DD2" w:rsidRDefault="00000000">
            <w:pPr>
              <w:rPr>
                <w:ins w:id="4508" w:author="Denis Belousov" w:date="2022-07-12T10:19:00Z"/>
                <w:rFonts w:eastAsia="Times New Roman"/>
              </w:rPr>
            </w:pPr>
            <w:ins w:id="4509" w:author="Denis Belousov" w:date="2022-07-12T10:19:00Z">
              <w:r>
                <w:rPr>
                  <w:rFonts w:eastAsia="Times New Roman"/>
                  <w:b/>
                  <w:bCs/>
                </w:rPr>
                <w:t>Environment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ABE1E" w14:textId="77777777" w:rsidR="00403DD2" w:rsidRDefault="00000000">
            <w:pPr>
              <w:pStyle w:val="a5"/>
              <w:rPr>
                <w:ins w:id="4510" w:author="Denis Belousov" w:date="2022-07-12T10:19:00Z"/>
              </w:rPr>
            </w:pPr>
            <w:ins w:id="4511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</w:tbl>
    <w:p w14:paraId="4FF32D40" w14:textId="77777777" w:rsidR="00403DD2" w:rsidRDefault="00403DD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FF6A5F" w14:paraId="67E88C5E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BC9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19268C" w14:textId="3E4A9B58" w:rsidR="00403DD2" w:rsidRDefault="00AF77B5">
            <w:pPr>
              <w:rPr>
                <w:rFonts w:eastAsia="Times New Roman"/>
              </w:rPr>
            </w:pPr>
            <w:del w:id="4512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5B47713C" wp14:editId="5ECFECBA">
                    <wp:extent cx="4031203" cy="2286000"/>
                    <wp:effectExtent l="0" t="0" r="7620" b="0"/>
                    <wp:docPr id="85" name="Рисунок 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5" name="Рисунок 85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1203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FF6A5F">
              <w:rPr>
                <w:rFonts w:eastAsia="Times New Roman"/>
                <w:noProof/>
              </w:rPr>
              <w:drawing>
                <wp:inline distT="0" distB="0" distL="0" distR="0" wp14:anchorId="4F365A15" wp14:editId="732AACAB">
                  <wp:extent cx="4031203" cy="2286000"/>
                  <wp:effectExtent l="0" t="0" r="762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2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ins w:id="4513" w:author="Denis Belousov" w:date="2022-07-12T10:19:00Z">
              <w:r>
                <w:rPr>
                  <w:rFonts w:eastAsia="Times New Roman"/>
                </w:rPr>
                <w:t xml:space="preserve"> </w:t>
              </w:r>
            </w:ins>
          </w:p>
        </w:tc>
      </w:tr>
      <w:tr w:rsidR="00FF6A5F" w14:paraId="3A93ADB3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DE5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ep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02F00" w14:textId="77777777" w:rsidR="00403DD2" w:rsidRDefault="00000000" w:rsidP="00403DD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  <w:pPrChange w:id="4514" w:author="Denis Belousov" w:date="2022-07-12T10:19:00Z">
                <w:pPr>
                  <w:numPr>
                    <w:numId w:val="33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r>
              <w:rPr>
                <w:rFonts w:eastAsia="Times New Roman"/>
              </w:rPr>
              <w:t>Ввести валидный логин</w:t>
            </w:r>
          </w:p>
          <w:p w14:paraId="4387E4AC" w14:textId="77777777" w:rsidR="00403DD2" w:rsidRDefault="00000000" w:rsidP="00403DD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  <w:pPrChange w:id="4515" w:author="Denis Belousov" w:date="2022-07-12T10:19:00Z">
                <w:pPr>
                  <w:numPr>
                    <w:numId w:val="33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r>
              <w:rPr>
                <w:rFonts w:eastAsia="Times New Roman"/>
              </w:rPr>
              <w:t>Ввести валидный пароль</w:t>
            </w:r>
          </w:p>
          <w:p w14:paraId="4F5C73E0" w14:textId="77777777" w:rsidR="00403DD2" w:rsidRDefault="00000000" w:rsidP="00403DD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  <w:pPrChange w:id="4516" w:author="Denis Belousov" w:date="2022-07-12T10:19:00Z">
                <w:pPr>
                  <w:numPr>
                    <w:numId w:val="33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r>
              <w:rPr>
                <w:rFonts w:eastAsia="Times New Roman"/>
              </w:rPr>
              <w:t>Войти в Личный кабинет слушателя</w:t>
            </w:r>
          </w:p>
          <w:p w14:paraId="28D6269A" w14:textId="77777777" w:rsidR="00403DD2" w:rsidRDefault="00000000" w:rsidP="00403DD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  <w:pPrChange w:id="4517" w:author="Denis Belousov" w:date="2022-07-12T10:19:00Z">
                <w:pPr>
                  <w:numPr>
                    <w:numId w:val="33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r>
              <w:rPr>
                <w:rFonts w:eastAsia="Times New Roman"/>
              </w:rPr>
              <w:t>Навести курсор на левое меню для вызова кнопки/ссылки “Выход”</w:t>
            </w:r>
          </w:p>
        </w:tc>
      </w:tr>
      <w:tr w:rsidR="00FF6A5F" w14:paraId="2C650868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B78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79F3E" w14:textId="77777777" w:rsidR="00403DD2" w:rsidRDefault="00000000">
            <w:pPr>
              <w:pStyle w:val="a5"/>
            </w:pPr>
            <w:r>
              <w:t>Левое меню заблокировано. Выход пользователя невозможен, Нажатие кнопок браузера “Назад”/”Вперед” не даёт результата. Пользователь не может совершать никаких действий кроме перехода к добавлению паспорта.</w:t>
            </w:r>
          </w:p>
        </w:tc>
      </w:tr>
      <w:tr w:rsidR="00FF6A5F" w14:paraId="450391D6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0053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47A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an: </w:t>
            </w:r>
          </w:p>
        </w:tc>
      </w:tr>
    </w:tbl>
    <w:p w14:paraId="34FE9E5A" w14:textId="77777777" w:rsidR="00403DD2" w:rsidRDefault="00403DD2">
      <w:pPr>
        <w:rPr>
          <w:ins w:id="4518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519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520">
          <w:tblGrid>
            <w:gridCol w:w="1370"/>
            <w:gridCol w:w="7986"/>
          </w:tblGrid>
        </w:tblGridChange>
      </w:tblGrid>
      <w:tr w:rsidR="00403DD2" w14:paraId="031DBE21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521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270DB3D8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522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53B9347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7139AC2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505"/>
        <w:gridCol w:w="33"/>
        <w:gridCol w:w="2605"/>
        <w:gridCol w:w="1744"/>
        <w:gridCol w:w="2584"/>
        <w:gridCol w:w="16"/>
        <w:tblGridChange w:id="4523">
          <w:tblGrid>
            <w:gridCol w:w="1852"/>
            <w:gridCol w:w="17"/>
            <w:gridCol w:w="488"/>
            <w:gridCol w:w="33"/>
            <w:gridCol w:w="2605"/>
            <w:gridCol w:w="1744"/>
            <w:gridCol w:w="2584"/>
            <w:gridCol w:w="16"/>
            <w:gridCol w:w="9"/>
          </w:tblGrid>
        </w:tblGridChange>
      </w:tblGrid>
      <w:tr w:rsidR="00403DD2" w14:paraId="02922802" w14:textId="77777777">
        <w:trPr>
          <w:tblCellSpacing w:w="0" w:type="dxa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24C2BF" w14:textId="77777777" w:rsidR="00403DD2" w:rsidRDefault="00000000">
            <w:pPr>
              <w:pStyle w:val="a5"/>
              <w:rPr>
                <w:ins w:id="4524" w:author="Denis Belousov" w:date="2022-07-12T10:19:00Z"/>
              </w:rPr>
            </w:pPr>
            <w:r>
              <w:t>Нет возможности разлогиниться при добавлении паспорта</w:t>
            </w:r>
          </w:p>
          <w:p w14:paraId="3B4FE1B1" w14:textId="77777777" w:rsidR="00403DD2" w:rsidRDefault="00403DD2" w:rsidP="00403DD2">
            <w:pPr>
              <w:rPr>
                <w:rFonts w:eastAsia="Times New Roman"/>
              </w:rPr>
              <w:pPrChange w:id="4525" w:author="Denis Belousov" w:date="2022-07-12T10:19:00Z">
                <w:pPr>
                  <w:pStyle w:val="a5"/>
                </w:pPr>
              </w:pPrChange>
            </w:pPr>
          </w:p>
        </w:tc>
      </w:tr>
      <w:tr w:rsidR="00403DD2" w14:paraId="5E6409E3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526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527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28" w:author="Denis Belousov" w:date="2022-07-12T10:19:00Z">
              <w:tcPr>
                <w:tcW w:w="4991" w:type="pct"/>
                <w:gridSpan w:val="9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CB171B6" w14:textId="338337FF" w:rsidR="00403DD2" w:rsidRDefault="00000000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3] </w:t>
            </w:r>
            <w:del w:id="4529" w:author="Denis Belousov" w:date="2022-07-12T10:19:00Z">
              <w:r>
                <w:fldChar w:fldCharType="begin"/>
              </w:r>
              <w:r>
                <w:delInstrText>HYPERLINK "https://denkbr.atlassian.net/browse/BR-43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530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531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3" </w:instrText>
              </w:r>
            </w:ins>
            <w:r>
              <w:rPr>
                <w:rFonts w:eastAsia="Times New Roman"/>
              </w:rPr>
            </w:r>
            <w:ins w:id="453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Личный кабинет. Опечатка на странице прикрепления паспорта.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5/Jul/22  Updated: </w:t>
            </w:r>
            <w:del w:id="4533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534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73ADE57D" w14:textId="77777777" w:rsidTr="00B72D32">
        <w:tblPrEx>
          <w:tblCellSpacing w:w="0" w:type="nil"/>
          <w:shd w:val="clear" w:color="auto" w:fill="FFFFFF"/>
        </w:tblPrEx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C413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4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E25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5D7F13D4" w14:textId="77777777" w:rsidTr="00B72D32">
        <w:tblPrEx>
          <w:tblCellSpacing w:w="0" w:type="nil"/>
          <w:shd w:val="clear" w:color="auto" w:fill="FFFFFF"/>
        </w:tblPrEx>
        <w:tc>
          <w:tcPr>
            <w:tcW w:w="9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9DD0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4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2FAF" w14:textId="4C07F9F1" w:rsidR="00403DD2" w:rsidRDefault="00000000">
            <w:pPr>
              <w:rPr>
                <w:rFonts w:eastAsia="Times New Roman"/>
              </w:rPr>
            </w:pPr>
            <w:del w:id="4535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536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537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538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6F1C1975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53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54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4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F28A24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42" w:author="Denis Belousov" w:date="2022-07-12T10:19:00Z">
              <w:tcPr>
                <w:tcW w:w="0" w:type="auto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4E5633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0B8127E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54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54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4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4098D9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46" w:author="Denis Belousov" w:date="2022-07-12T10:19:00Z">
              <w:tcPr>
                <w:tcW w:w="0" w:type="auto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D89F63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2237B0B0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54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54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4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0AA5C8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550" w:author="Denis Belousov" w:date="2022-07-12T10:19:00Z">
              <w:tcPr>
                <w:tcW w:w="0" w:type="auto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2AD022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197F922C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ABDC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FAC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213D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008D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17A2F87F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75D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2934F" w14:textId="4B2BD5FA" w:rsidR="00403DD2" w:rsidRDefault="00000000">
            <w:pPr>
              <w:rPr>
                <w:rFonts w:eastAsia="Times New Roman"/>
              </w:rPr>
            </w:pPr>
            <w:del w:id="455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55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55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55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A447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28D48" w14:textId="7702CB03" w:rsidR="00403DD2" w:rsidRDefault="00773BD4">
            <w:pPr>
              <w:rPr>
                <w:rFonts w:eastAsia="Times New Roman"/>
              </w:rPr>
            </w:pPr>
            <w:del w:id="4555" w:author="Denis Belousov" w:date="2022-07-12T10:19:00Z">
              <w:r>
                <w:rPr>
                  <w:rFonts w:eastAsia="Times New Roman"/>
                </w:rPr>
                <w:delText xml:space="preserve">Unassigned </w:delText>
              </w:r>
            </w:del>
            <w:ins w:id="455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55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59B6A7C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3E4F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4E1B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9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392C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9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2B4B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72552ABD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0CBA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17D6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671F56B2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58FC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72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793CD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4962355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DE80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72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ADD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7AF7E15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65A3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72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067E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09D8D99" w14:textId="77777777" w:rsidTr="00B72D32">
        <w:tblPrEx>
          <w:tblCellSpacing w:w="0" w:type="nil"/>
          <w:shd w:val="clear" w:color="auto" w:fill="FFFFFF"/>
        </w:tblPrEx>
        <w:tc>
          <w:tcPr>
            <w:tcW w:w="127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4D20F" w14:textId="41332B19" w:rsidR="00403DD2" w:rsidRDefault="00773BD4">
            <w:pPr>
              <w:rPr>
                <w:rFonts w:eastAsia="Times New Roman"/>
              </w:rPr>
            </w:pPr>
            <w:del w:id="4558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559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B489D" w14:textId="63094568" w:rsidR="00403DD2" w:rsidRDefault="00AF77B5" w:rsidP="00403DD2">
            <w:pPr>
              <w:pStyle w:val="a5"/>
              <w:pPrChange w:id="4560" w:author="Denis Belousov" w:date="2022-07-12T10:19:00Z">
                <w:pPr/>
              </w:pPrChange>
            </w:pPr>
            <w:del w:id="4561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5B89320" wp14:editId="44F1257D">
                    <wp:extent cx="4541416" cy="2286000"/>
                    <wp:effectExtent l="0" t="0" r="0" b="0"/>
                    <wp:docPr id="43" name="Рисунок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6" name="Рисунок 86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41416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   </w:delText>
              </w:r>
            </w:del>
            <w:ins w:id="4562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0723243F" w14:textId="77777777" w:rsidTr="00B72D32">
        <w:tblPrEx>
          <w:tblCellSpacing w:w="0" w:type="nil"/>
          <w:shd w:val="clear" w:color="auto" w:fill="FFFFFF"/>
        </w:tblPrEx>
        <w:trPr>
          <w:gridAfter w:val="1"/>
          <w:del w:id="4563" w:author="Denis Belousov" w:date="2022-07-12T10:19:00Z"/>
        </w:trPr>
        <w:tc>
          <w:tcPr>
            <w:tcW w:w="126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817C8" w14:textId="77777777" w:rsidR="003A2F39" w:rsidRDefault="00773BD4">
            <w:pPr>
              <w:rPr>
                <w:del w:id="4564" w:author="Denis Belousov" w:date="2022-07-12T10:19:00Z"/>
                <w:rFonts w:eastAsia="Times New Roman"/>
              </w:rPr>
            </w:pPr>
            <w:del w:id="4565" w:author="Denis Belousov" w:date="2022-07-12T10:19:00Z">
              <w:r>
                <w:rPr>
                  <w:rFonts w:eastAsia="Times New Roman"/>
                  <w:b/>
                  <w:bCs/>
                </w:rPr>
                <w:delText>Steps:</w:delText>
              </w:r>
            </w:del>
          </w:p>
        </w:tc>
        <w:tc>
          <w:tcPr>
            <w:tcW w:w="372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F538A8" w14:textId="77777777" w:rsidR="003A2F39" w:rsidRDefault="00773BD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del w:id="4566" w:author="Denis Belousov" w:date="2022-07-12T10:19:00Z"/>
                <w:rFonts w:eastAsia="Times New Roman"/>
              </w:rPr>
            </w:pPr>
            <w:del w:id="4567" w:author="Denis Belousov" w:date="2022-07-12T10:19:00Z">
              <w:r>
                <w:rPr>
                  <w:rFonts w:eastAsia="Times New Roman"/>
                </w:rPr>
                <w:delText xml:space="preserve">Перейти на сайт ( </w:delText>
              </w:r>
              <w:r>
                <w:fldChar w:fldCharType="begin"/>
              </w:r>
              <w:r>
                <w:delInstrText>HYPERLINK "https://qa.neapro.site/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456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delText xml:space="preserve"> )</w:delText>
              </w:r>
            </w:del>
          </w:p>
          <w:p w14:paraId="168B7F8B" w14:textId="77777777" w:rsidR="003A2F39" w:rsidRDefault="00773BD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del w:id="4569" w:author="Denis Belousov" w:date="2022-07-12T10:19:00Z"/>
                <w:rFonts w:eastAsia="Times New Roman"/>
              </w:rPr>
            </w:pPr>
            <w:del w:id="4570" w:author="Denis Belousov" w:date="2022-07-12T10:19:00Z">
              <w:r>
                <w:rPr>
                  <w:rFonts w:eastAsia="Times New Roman"/>
                </w:rPr>
                <w:delText>Ввести валидный логин</w:delText>
              </w:r>
            </w:del>
          </w:p>
          <w:p w14:paraId="00A8AA60" w14:textId="77777777" w:rsidR="003A2F39" w:rsidRDefault="00773BD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del w:id="4571" w:author="Denis Belousov" w:date="2022-07-12T10:19:00Z"/>
                <w:rFonts w:eastAsia="Times New Roman"/>
              </w:rPr>
            </w:pPr>
            <w:del w:id="4572" w:author="Denis Belousov" w:date="2022-07-12T10:19:00Z">
              <w:r>
                <w:rPr>
                  <w:rFonts w:eastAsia="Times New Roman"/>
                </w:rPr>
                <w:delText>Ввести валидный пароль</w:delText>
              </w:r>
            </w:del>
          </w:p>
          <w:p w14:paraId="619CE529" w14:textId="77777777" w:rsidR="003A2F39" w:rsidRDefault="00773BD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del w:id="4573" w:author="Denis Belousov" w:date="2022-07-12T10:19:00Z"/>
                <w:rFonts w:eastAsia="Times New Roman"/>
              </w:rPr>
            </w:pPr>
            <w:del w:id="4574" w:author="Denis Belousov" w:date="2022-07-12T10:19:00Z">
              <w:r>
                <w:rPr>
                  <w:rFonts w:eastAsia="Times New Roman"/>
                </w:rPr>
                <w:delText>Войти в Личный кабинет слушателя</w:delText>
              </w:r>
            </w:del>
          </w:p>
          <w:p w14:paraId="5B105041" w14:textId="77777777" w:rsidR="003A2F39" w:rsidRDefault="00773BD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del w:id="4575" w:author="Denis Belousov" w:date="2022-07-12T10:19:00Z"/>
                <w:rFonts w:eastAsia="Times New Roman"/>
              </w:rPr>
            </w:pPr>
            <w:del w:id="4576" w:author="Denis Belousov" w:date="2022-07-12T10:19:00Z">
              <w:r>
                <w:rPr>
                  <w:rFonts w:eastAsia="Times New Roman"/>
                </w:rPr>
                <w:delText>Перейти к загрузке паспорта</w:delText>
              </w:r>
            </w:del>
          </w:p>
          <w:p w14:paraId="1BE3A44F" w14:textId="77777777" w:rsidR="003A2F39" w:rsidRDefault="00773BD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del w:id="4577" w:author="Denis Belousov" w:date="2022-07-12T10:19:00Z"/>
                <w:rFonts w:eastAsia="Times New Roman"/>
              </w:rPr>
            </w:pPr>
            <w:del w:id="4578" w:author="Denis Belousov" w:date="2022-07-12T10:19:00Z">
              <w:r>
                <w:rPr>
                  <w:rFonts w:eastAsia="Times New Roman"/>
                </w:rPr>
                <w:delText>Проверить описание на странице (</w:delText>
              </w:r>
              <w:r>
                <w:fldChar w:fldCharType="begin"/>
              </w:r>
              <w:r>
                <w:delInstrText>HYPERLINK "https://qa.neapro.site/cabinet/documents" \o "smart-link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457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delText xml:space="preserve"> )</w:delText>
              </w:r>
            </w:del>
          </w:p>
        </w:tc>
      </w:tr>
    </w:tbl>
    <w:p w14:paraId="374DE2E6" w14:textId="77777777" w:rsidR="00403DD2" w:rsidRDefault="00403DD2">
      <w:pPr>
        <w:rPr>
          <w:ins w:id="4580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4581">
          <w:tblGrid>
            <w:gridCol w:w="8"/>
            <w:gridCol w:w="1362"/>
            <w:gridCol w:w="507"/>
            <w:gridCol w:w="7479"/>
          </w:tblGrid>
        </w:tblGridChange>
      </w:tblGrid>
      <w:tr w:rsidR="00403DD2" w14:paraId="324FFA09" w14:textId="77777777" w:rsidTr="00B72D32">
        <w:trPr>
          <w:gridBefore w:val="1"/>
          <w:wBefore w:w="4" w:type="pct"/>
          <w:ins w:id="4582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0673DD" w14:textId="77777777" w:rsidR="00403DD2" w:rsidRDefault="00000000">
            <w:pPr>
              <w:rPr>
                <w:ins w:id="4583" w:author="Denis Belousov" w:date="2022-07-12T10:19:00Z"/>
                <w:rFonts w:eastAsia="Times New Roman"/>
              </w:rPr>
            </w:pPr>
            <w:ins w:id="4584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7B038" w14:textId="2A64452A" w:rsidR="00403DD2" w:rsidRDefault="00FF6A5F">
            <w:pPr>
              <w:rPr>
                <w:ins w:id="4585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3BE2875" wp14:editId="1123064B">
                  <wp:extent cx="4541416" cy="2286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416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3C35B4B2" w14:textId="77777777" w:rsidTr="00B72D32">
        <w:trPr>
          <w:gridBefore w:val="1"/>
          <w:wBefore w:w="4" w:type="pct"/>
          <w:ins w:id="4586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7ECC2" w14:textId="77777777" w:rsidR="00403DD2" w:rsidRDefault="00000000">
            <w:pPr>
              <w:rPr>
                <w:ins w:id="4587" w:author="Denis Belousov" w:date="2022-07-12T10:19:00Z"/>
                <w:rFonts w:eastAsia="Times New Roman"/>
              </w:rPr>
            </w:pPr>
            <w:ins w:id="4588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29EE1" w14:textId="77777777" w:rsidR="00403DD2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ins w:id="4589" w:author="Denis Belousov" w:date="2022-07-12T10:19:00Z"/>
                <w:rFonts w:eastAsia="Times New Roman"/>
              </w:rPr>
            </w:pPr>
            <w:ins w:id="4590" w:author="Denis Belousov" w:date="2022-07-12T10:19:00Z">
              <w:r>
                <w:rPr>
                  <w:rFonts w:eastAsia="Times New Roman"/>
                </w:rPr>
                <w:t xml:space="preserve">Перейти на сайт ( 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" </w:instrText>
              </w:r>
            </w:ins>
            <w:r>
              <w:rPr>
                <w:rFonts w:eastAsia="Times New Roman"/>
              </w:rPr>
            </w:r>
            <w:ins w:id="459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)</w:t>
              </w:r>
            </w:ins>
          </w:p>
          <w:p w14:paraId="4315CD65" w14:textId="77777777" w:rsidR="00403DD2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ins w:id="4592" w:author="Denis Belousov" w:date="2022-07-12T10:19:00Z"/>
                <w:rFonts w:eastAsia="Times New Roman"/>
              </w:rPr>
            </w:pPr>
            <w:ins w:id="4593" w:author="Denis Belousov" w:date="2022-07-12T10:19:00Z">
              <w:r>
                <w:rPr>
                  <w:rFonts w:eastAsia="Times New Roman"/>
                </w:rPr>
                <w:t>Ввести валидный логин</w:t>
              </w:r>
            </w:ins>
          </w:p>
          <w:p w14:paraId="36756340" w14:textId="77777777" w:rsidR="00403DD2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ins w:id="4594" w:author="Denis Belousov" w:date="2022-07-12T10:19:00Z"/>
                <w:rFonts w:eastAsia="Times New Roman"/>
              </w:rPr>
            </w:pPr>
            <w:ins w:id="4595" w:author="Denis Belousov" w:date="2022-07-12T10:19:00Z">
              <w:r>
                <w:rPr>
                  <w:rFonts w:eastAsia="Times New Roman"/>
                </w:rPr>
                <w:t>Ввести валидный пароль</w:t>
              </w:r>
            </w:ins>
          </w:p>
          <w:p w14:paraId="506D53A2" w14:textId="77777777" w:rsidR="00403DD2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ins w:id="4596" w:author="Denis Belousov" w:date="2022-07-12T10:19:00Z"/>
                <w:rFonts w:eastAsia="Times New Roman"/>
              </w:rPr>
            </w:pPr>
            <w:ins w:id="4597" w:author="Denis Belousov" w:date="2022-07-12T10:19:00Z">
              <w:r>
                <w:rPr>
                  <w:rFonts w:eastAsia="Times New Roman"/>
                </w:rPr>
                <w:t>Войти в Личный кабинет слушателя</w:t>
              </w:r>
            </w:ins>
          </w:p>
          <w:p w14:paraId="0D2E4F56" w14:textId="77777777" w:rsidR="00403DD2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ins w:id="4598" w:author="Denis Belousov" w:date="2022-07-12T10:19:00Z"/>
                <w:rFonts w:eastAsia="Times New Roman"/>
              </w:rPr>
            </w:pPr>
            <w:ins w:id="4599" w:author="Denis Belousov" w:date="2022-07-12T10:19:00Z">
              <w:r>
                <w:rPr>
                  <w:rFonts w:eastAsia="Times New Roman"/>
                </w:rPr>
                <w:t>Перейти к загрузке паспорта</w:t>
              </w:r>
            </w:ins>
          </w:p>
          <w:p w14:paraId="44A655C8" w14:textId="77777777" w:rsidR="00403DD2" w:rsidRDefault="0000000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ins w:id="4600" w:author="Denis Belousov" w:date="2022-07-12T10:19:00Z"/>
                <w:rFonts w:eastAsia="Times New Roman"/>
              </w:rPr>
            </w:pPr>
            <w:ins w:id="4601" w:author="Denis Belousov" w:date="2022-07-12T10:19:00Z">
              <w:r>
                <w:rPr>
                  <w:rFonts w:eastAsia="Times New Roman"/>
                </w:rPr>
                <w:t>Проверить описание на странице (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cabinet/documents" \o "smart-link" </w:instrText>
              </w:r>
            </w:ins>
            <w:r>
              <w:rPr>
                <w:rFonts w:eastAsia="Times New Roman"/>
              </w:rPr>
            </w:r>
            <w:ins w:id="4602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cabinet/documents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)</w:t>
              </w:r>
            </w:ins>
          </w:p>
        </w:tc>
      </w:tr>
      <w:tr w:rsidR="00FF6A5F" w14:paraId="11E6F867" w14:textId="77777777" w:rsidTr="00B72D32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1DEB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ADCD8" w14:textId="77777777" w:rsidR="00403DD2" w:rsidRDefault="00000000">
            <w:pPr>
              <w:pStyle w:val="a5"/>
            </w:pPr>
            <w:r>
              <w:t>Пожалуйста, впишите в пустые поля свои паспортные данные и прикрепите фото или скан первого разворота паспорта (с фото) кликнув на кнопку “Прикрепить”.Будьте внимательны при заполнении, для нас это очень важноКогда будете готовы – нажмите кнопку “Подтвердить”</w:t>
            </w:r>
          </w:p>
        </w:tc>
      </w:tr>
      <w:tr w:rsidR="00FF6A5F" w14:paraId="587C1252" w14:textId="77777777" w:rsidTr="00B72D32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4482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0FDF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av: </w:t>
            </w:r>
          </w:p>
        </w:tc>
      </w:tr>
      <w:tr w:rsidR="00403DD2" w14:paraId="22B8B3F3" w14:textId="77777777" w:rsidTr="00B72D32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4603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4604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19F6EF8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4605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4C70E97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2DC3C95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4606">
          <w:tblGrid>
            <w:gridCol w:w="1868"/>
            <w:gridCol w:w="1"/>
            <w:gridCol w:w="7470"/>
            <w:gridCol w:w="9"/>
          </w:tblGrid>
        </w:tblGridChange>
      </w:tblGrid>
      <w:tr w:rsidR="00403DD2" w14:paraId="710F5BEC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466EA3" w14:textId="31E56B14" w:rsidR="00403DD2" w:rsidRDefault="00000000" w:rsidP="00B72D32">
            <w:pPr>
              <w:pStyle w:val="a5"/>
              <w:rPr>
                <w:rFonts w:eastAsia="Times New Roman"/>
              </w:rPr>
              <w:pPrChange w:id="4607" w:author="Denis Belousov" w:date="2022-07-12T10:19:00Z">
                <w:pPr>
                  <w:pStyle w:val="a5"/>
                </w:pPr>
              </w:pPrChange>
            </w:pPr>
            <w:r>
              <w:t>На странице прикрепления паспорта опечатка, пропущена точка.</w:t>
            </w:r>
            <w:r>
              <w:br/>
              <w:t>В описании на странице допущена ошибка в названии кнопки - должно быть “Отправить”</w:t>
            </w:r>
          </w:p>
        </w:tc>
      </w:tr>
      <w:tr w:rsidR="00403DD2" w14:paraId="0F8018CF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60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609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10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9342E6B" w14:textId="77777777" w:rsidR="00B72D32" w:rsidRDefault="00000000" w:rsidP="00B72D32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4] </w:t>
            </w:r>
            <w:del w:id="4611" w:author="Denis Belousov" w:date="2022-07-12T10:19:00Z">
              <w:r>
                <w:fldChar w:fldCharType="begin"/>
              </w:r>
              <w:r>
                <w:delInstrText>HYPERLINK "https://denkbr.atlassian.net/browse/BR-44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61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61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4" </w:instrText>
              </w:r>
            </w:ins>
            <w:r>
              <w:rPr>
                <w:rFonts w:eastAsia="Times New Roman"/>
              </w:rPr>
            </w:r>
            <w:ins w:id="461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Страница ввода данных ЛК. Пустое поле "Серия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3C8D303B" w14:textId="03D122E4" w:rsidR="00403DD2" w:rsidRDefault="00000000" w:rsidP="00B72D32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5/Jul/22  Updated: </w:t>
            </w:r>
            <w:del w:id="461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61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7DAF2B0D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47AB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49D3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079A165F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13922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AA288" w14:textId="5B5EE091" w:rsidR="00403DD2" w:rsidRDefault="00000000">
            <w:pPr>
              <w:rPr>
                <w:rFonts w:eastAsia="Times New Roman"/>
              </w:rPr>
            </w:pPr>
            <w:del w:id="461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61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61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62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052E90E0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62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62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2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D59019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2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A9FF2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F148DB8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62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626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2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6789EA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2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C6BCFE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ACE1791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629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630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3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28D7E6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3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2937C0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2F6B05C5" w14:textId="77777777" w:rsidR="00403DD2" w:rsidRDefault="00403DD2">
      <w:pPr>
        <w:rPr>
          <w:ins w:id="463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0"/>
        <w:gridCol w:w="1573"/>
        <w:gridCol w:w="776"/>
        <w:gridCol w:w="4869"/>
        <w:gridCol w:w="26"/>
      </w:tblGrid>
      <w:tr w:rsidR="00FF6A5F" w14:paraId="199C416C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9263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BE90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8156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19D20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5DCC16E0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69A0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F2D65" w14:textId="2D12C7A3" w:rsidR="00403DD2" w:rsidRDefault="00000000">
            <w:pPr>
              <w:rPr>
                <w:rFonts w:eastAsia="Times New Roman"/>
              </w:rPr>
            </w:pPr>
            <w:del w:id="463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63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63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63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D606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37E154" w14:textId="144F089C" w:rsidR="00403DD2" w:rsidRDefault="00000000">
            <w:pPr>
              <w:rPr>
                <w:rFonts w:eastAsia="Times New Roman"/>
              </w:rPr>
            </w:pPr>
            <w:del w:id="4638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639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640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641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9FAC836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6748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1412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C399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B702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52A741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DF881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40D2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4AE8500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4F3D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B7C9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2A598A20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2F0D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E345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4B9DE6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4B5C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EA7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59929A8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62582" w14:textId="5966139C" w:rsidR="00403DD2" w:rsidRDefault="00773BD4">
            <w:pPr>
              <w:rPr>
                <w:rFonts w:eastAsia="Times New Roman"/>
              </w:rPr>
            </w:pPr>
            <w:del w:id="4642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643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9AB05" w14:textId="3C0B38F7" w:rsidR="00403DD2" w:rsidRDefault="00AF77B5" w:rsidP="00403DD2">
            <w:pPr>
              <w:pStyle w:val="a5"/>
              <w:pPrChange w:id="4644" w:author="Denis Belousov" w:date="2022-07-12T10:19:00Z">
                <w:pPr/>
              </w:pPrChange>
            </w:pPr>
            <w:del w:id="4645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159527C9" wp14:editId="16240B82">
                    <wp:extent cx="3729601" cy="2286000"/>
                    <wp:effectExtent l="0" t="0" r="4445" b="0"/>
                    <wp:docPr id="87" name="Рисунок 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7" name="Рисунок 87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29601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646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0D340CDD" w14:textId="77777777">
        <w:trPr>
          <w:gridAfter w:val="1"/>
          <w:wAfter w:w="338" w:type="dxa"/>
          <w:del w:id="4647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A4A9F" w14:textId="77777777" w:rsidR="003A2F39" w:rsidRDefault="00773BD4">
            <w:pPr>
              <w:rPr>
                <w:del w:id="4648" w:author="Denis Belousov" w:date="2022-07-12T10:19:00Z"/>
                <w:rFonts w:eastAsia="Times New Roman"/>
              </w:rPr>
            </w:pPr>
            <w:del w:id="4649" w:author="Denis Belousov" w:date="2022-07-12T10:19:00Z">
              <w:r>
                <w:rPr>
                  <w:rFonts w:eastAsia="Times New Roman"/>
                  <w:b/>
                  <w:bCs/>
                </w:rPr>
                <w:delText>Steps:</w:delText>
              </w:r>
            </w:del>
          </w:p>
        </w:tc>
        <w:tc>
          <w:tcPr>
            <w:tcW w:w="399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6DB224" w14:textId="77777777" w:rsidR="003A2F39" w:rsidRDefault="00773B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del w:id="4650" w:author="Denis Belousov" w:date="2022-07-12T10:19:00Z"/>
                <w:rFonts w:eastAsia="Times New Roman"/>
              </w:rPr>
            </w:pPr>
            <w:del w:id="4651" w:author="Denis Belousov" w:date="2022-07-12T10:19:00Z">
              <w:r>
                <w:rPr>
                  <w:rFonts w:eastAsia="Times New Roman"/>
                </w:rPr>
                <w:delText xml:space="preserve">Перейти на сайт ( </w:delText>
              </w:r>
              <w:r>
                <w:fldChar w:fldCharType="begin"/>
              </w:r>
              <w:r>
                <w:delInstrText>HYPERLINK "https://qa.neapro.site/" \o "smart-link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465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delText xml:space="preserve"> )</w:delText>
              </w:r>
            </w:del>
          </w:p>
          <w:p w14:paraId="2F57FD00" w14:textId="77777777" w:rsidR="003A2F39" w:rsidRDefault="00773B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del w:id="4653" w:author="Denis Belousov" w:date="2022-07-12T10:19:00Z"/>
                <w:rFonts w:eastAsia="Times New Roman"/>
              </w:rPr>
            </w:pPr>
            <w:del w:id="4654" w:author="Denis Belousov" w:date="2022-07-12T10:19:00Z">
              <w:r>
                <w:rPr>
                  <w:rFonts w:eastAsia="Times New Roman"/>
                </w:rPr>
                <w:delText>Ввести валидный логин</w:delText>
              </w:r>
            </w:del>
          </w:p>
          <w:p w14:paraId="5D91AE75" w14:textId="77777777" w:rsidR="003A2F39" w:rsidRDefault="00773B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del w:id="4655" w:author="Denis Belousov" w:date="2022-07-12T10:19:00Z"/>
                <w:rFonts w:eastAsia="Times New Roman"/>
              </w:rPr>
            </w:pPr>
            <w:del w:id="4656" w:author="Denis Belousov" w:date="2022-07-12T10:19:00Z">
              <w:r>
                <w:rPr>
                  <w:rFonts w:eastAsia="Times New Roman"/>
                </w:rPr>
                <w:delText>Ввести валидный пароль</w:delText>
              </w:r>
            </w:del>
          </w:p>
          <w:p w14:paraId="38DEA6F4" w14:textId="77777777" w:rsidR="003A2F39" w:rsidRDefault="00773B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del w:id="4657" w:author="Denis Belousov" w:date="2022-07-12T10:19:00Z"/>
                <w:rFonts w:eastAsia="Times New Roman"/>
              </w:rPr>
            </w:pPr>
            <w:del w:id="4658" w:author="Denis Belousov" w:date="2022-07-12T10:19:00Z">
              <w:r>
                <w:rPr>
                  <w:rFonts w:eastAsia="Times New Roman"/>
                </w:rPr>
                <w:delText>Войти в Личный кабинет слушателя</w:delText>
              </w:r>
            </w:del>
          </w:p>
          <w:p w14:paraId="50B7C06C" w14:textId="77777777" w:rsidR="003A2F39" w:rsidRDefault="00773B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del w:id="4659" w:author="Denis Belousov" w:date="2022-07-12T10:19:00Z"/>
                <w:rFonts w:eastAsia="Times New Roman"/>
              </w:rPr>
            </w:pPr>
            <w:del w:id="4660" w:author="Denis Belousov" w:date="2022-07-12T10:19:00Z">
              <w:r>
                <w:rPr>
                  <w:rFonts w:eastAsia="Times New Roman"/>
                </w:rPr>
                <w:delText>Перейти к загрузке паспорта</w:delText>
              </w:r>
            </w:del>
          </w:p>
          <w:p w14:paraId="345DCAA6" w14:textId="77777777" w:rsidR="003A2F39" w:rsidRDefault="00773BD4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del w:id="4661" w:author="Denis Belousov" w:date="2022-07-12T10:19:00Z"/>
                <w:rFonts w:eastAsia="Times New Roman"/>
              </w:rPr>
            </w:pPr>
            <w:del w:id="4662" w:author="Denis Belousov" w:date="2022-07-12T10:19:00Z">
              <w:r>
                <w:rPr>
                  <w:rFonts w:eastAsia="Times New Roman"/>
                </w:rPr>
                <w:delText>Оставить поле "Серия" пустым</w:delText>
              </w:r>
            </w:del>
          </w:p>
        </w:tc>
      </w:tr>
    </w:tbl>
    <w:p w14:paraId="683F4AB1" w14:textId="77777777" w:rsidR="00403DD2" w:rsidRDefault="00403DD2">
      <w:pPr>
        <w:rPr>
          <w:ins w:id="4663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3EA5E087" w14:textId="77777777" w:rsidTr="00FF6A5F">
        <w:trPr>
          <w:ins w:id="466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1571E" w14:textId="77777777" w:rsidR="00403DD2" w:rsidRDefault="00000000">
            <w:pPr>
              <w:rPr>
                <w:ins w:id="4665" w:author="Denis Belousov" w:date="2022-07-12T10:19:00Z"/>
                <w:rFonts w:eastAsia="Times New Roman"/>
              </w:rPr>
            </w:pPr>
            <w:ins w:id="4666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80C8B" w14:textId="482257BC" w:rsidR="00403DD2" w:rsidRDefault="00FF6A5F">
            <w:pPr>
              <w:rPr>
                <w:ins w:id="4667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8CACE6" wp14:editId="77D1D914">
                  <wp:extent cx="3729601" cy="2286000"/>
                  <wp:effectExtent l="0" t="0" r="444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0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1CFF343B" w14:textId="77777777" w:rsidTr="00FF6A5F">
        <w:trPr>
          <w:ins w:id="4668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35F13" w14:textId="77777777" w:rsidR="00403DD2" w:rsidRDefault="00000000">
            <w:pPr>
              <w:rPr>
                <w:ins w:id="4669" w:author="Denis Belousov" w:date="2022-07-12T10:19:00Z"/>
                <w:rFonts w:eastAsia="Times New Roman"/>
              </w:rPr>
            </w:pPr>
            <w:ins w:id="4670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35969" w14:textId="77777777" w:rsidR="00403DD2" w:rsidRDefault="0000000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ins w:id="4671" w:author="Denis Belousov" w:date="2022-07-12T10:19:00Z"/>
                <w:rFonts w:eastAsia="Times New Roman"/>
              </w:rPr>
            </w:pPr>
            <w:ins w:id="4672" w:author="Denis Belousov" w:date="2022-07-12T10:19:00Z">
              <w:r>
                <w:rPr>
                  <w:rFonts w:eastAsia="Times New Roman"/>
                </w:rPr>
                <w:t xml:space="preserve">Перейти на сайт ( 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" \o "smart-link" </w:instrText>
              </w:r>
            </w:ins>
            <w:r>
              <w:rPr>
                <w:rFonts w:eastAsia="Times New Roman"/>
              </w:rPr>
            </w:r>
            <w:ins w:id="467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)</w:t>
              </w:r>
            </w:ins>
          </w:p>
          <w:p w14:paraId="2409CE37" w14:textId="77777777" w:rsidR="00403DD2" w:rsidRDefault="0000000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ins w:id="4674" w:author="Denis Belousov" w:date="2022-07-12T10:19:00Z"/>
                <w:rFonts w:eastAsia="Times New Roman"/>
              </w:rPr>
            </w:pPr>
            <w:ins w:id="4675" w:author="Denis Belousov" w:date="2022-07-12T10:19:00Z">
              <w:r>
                <w:rPr>
                  <w:rFonts w:eastAsia="Times New Roman"/>
                </w:rPr>
                <w:t>Ввести валидный логин</w:t>
              </w:r>
            </w:ins>
          </w:p>
          <w:p w14:paraId="2738C8E2" w14:textId="77777777" w:rsidR="00403DD2" w:rsidRDefault="0000000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ins w:id="4676" w:author="Denis Belousov" w:date="2022-07-12T10:19:00Z"/>
                <w:rFonts w:eastAsia="Times New Roman"/>
              </w:rPr>
            </w:pPr>
            <w:ins w:id="4677" w:author="Denis Belousov" w:date="2022-07-12T10:19:00Z">
              <w:r>
                <w:rPr>
                  <w:rFonts w:eastAsia="Times New Roman"/>
                </w:rPr>
                <w:t>Ввести валидный пароль</w:t>
              </w:r>
            </w:ins>
          </w:p>
          <w:p w14:paraId="487F42B8" w14:textId="77777777" w:rsidR="00403DD2" w:rsidRDefault="0000000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ins w:id="4678" w:author="Denis Belousov" w:date="2022-07-12T10:19:00Z"/>
                <w:rFonts w:eastAsia="Times New Roman"/>
              </w:rPr>
            </w:pPr>
            <w:ins w:id="4679" w:author="Denis Belousov" w:date="2022-07-12T10:19:00Z">
              <w:r>
                <w:rPr>
                  <w:rFonts w:eastAsia="Times New Roman"/>
                </w:rPr>
                <w:t>Войти в Личный кабинет слушателя</w:t>
              </w:r>
            </w:ins>
          </w:p>
          <w:p w14:paraId="552F64A9" w14:textId="77777777" w:rsidR="00403DD2" w:rsidRDefault="0000000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ins w:id="4680" w:author="Denis Belousov" w:date="2022-07-12T10:19:00Z"/>
                <w:rFonts w:eastAsia="Times New Roman"/>
              </w:rPr>
            </w:pPr>
            <w:ins w:id="4681" w:author="Denis Belousov" w:date="2022-07-12T10:19:00Z">
              <w:r>
                <w:rPr>
                  <w:rFonts w:eastAsia="Times New Roman"/>
                </w:rPr>
                <w:t>Перейти к загрузке паспорта</w:t>
              </w:r>
            </w:ins>
          </w:p>
          <w:p w14:paraId="16357CBE" w14:textId="77777777" w:rsidR="00403DD2" w:rsidRDefault="0000000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ins w:id="4682" w:author="Denis Belousov" w:date="2022-07-12T10:19:00Z"/>
                <w:rFonts w:eastAsia="Times New Roman"/>
              </w:rPr>
            </w:pPr>
            <w:ins w:id="4683" w:author="Denis Belousov" w:date="2022-07-12T10:19:00Z">
              <w:r>
                <w:rPr>
                  <w:rFonts w:eastAsia="Times New Roman"/>
                </w:rPr>
                <w:t>Оставить поле "Серия" пустым</w:t>
              </w:r>
            </w:ins>
          </w:p>
        </w:tc>
      </w:tr>
      <w:tr w:rsidR="00FF6A5F" w14:paraId="20CF7A8B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37F8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C0D59C" w14:textId="77777777" w:rsidR="00403DD2" w:rsidRDefault="00000000">
            <w:pPr>
              <w:pStyle w:val="a5"/>
            </w:pPr>
            <w:r>
              <w:t>Пустое поле проходит валидацию, нет подсказок о вводе значений.</w:t>
            </w:r>
          </w:p>
        </w:tc>
      </w:tr>
      <w:tr w:rsidR="00FF6A5F" w14:paraId="5188C3F1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9CFB2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5C5DD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b3: </w:t>
            </w:r>
          </w:p>
        </w:tc>
      </w:tr>
    </w:tbl>
    <w:p w14:paraId="06D1CF4B" w14:textId="77777777" w:rsidR="00403DD2" w:rsidRDefault="00403DD2">
      <w:pPr>
        <w:rPr>
          <w:ins w:id="4684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685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686">
          <w:tblGrid>
            <w:gridCol w:w="1370"/>
            <w:gridCol w:w="7986"/>
          </w:tblGrid>
        </w:tblGridChange>
      </w:tblGrid>
      <w:tr w:rsidR="00403DD2" w14:paraId="558425FC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687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A0A2273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688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31D8641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9B222C4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4689">
          <w:tblGrid>
            <w:gridCol w:w="1868"/>
            <w:gridCol w:w="1"/>
            <w:gridCol w:w="7470"/>
            <w:gridCol w:w="9"/>
          </w:tblGrid>
        </w:tblGridChange>
      </w:tblGrid>
      <w:tr w:rsidR="00403DD2" w14:paraId="629312AF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E71DC" w14:textId="2F85DD7F" w:rsidR="00403DD2" w:rsidRDefault="00000000" w:rsidP="008A7687">
            <w:pPr>
              <w:pStyle w:val="a5"/>
              <w:rPr>
                <w:rFonts w:eastAsia="Times New Roman"/>
              </w:rPr>
              <w:pPrChange w:id="4690" w:author="Denis Belousov" w:date="2022-07-12T10:19:00Z">
                <w:pPr>
                  <w:pStyle w:val="a5"/>
                </w:pPr>
              </w:pPrChange>
            </w:pPr>
            <w:r>
              <w:t>Поле серия оставлено пустым - проходит валидацию.</w:t>
            </w:r>
          </w:p>
        </w:tc>
      </w:tr>
      <w:tr w:rsidR="00403DD2" w14:paraId="2523A39D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69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692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693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A492020" w14:textId="77777777" w:rsidR="00446AFD" w:rsidRDefault="00000000" w:rsidP="00446AFD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5] </w:t>
            </w:r>
            <w:del w:id="4694" w:author="Denis Belousov" w:date="2022-07-12T10:19:00Z">
              <w:r>
                <w:fldChar w:fldCharType="begin"/>
              </w:r>
              <w:r>
                <w:delInstrText>HYPERLINK "https://denkbr.atlassian.net/browse/BR-45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69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69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5" </w:instrText>
              </w:r>
            </w:ins>
            <w:r>
              <w:rPr>
                <w:rFonts w:eastAsia="Times New Roman"/>
              </w:rPr>
            </w:r>
            <w:ins w:id="469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Страница ввода данных ЛК. Пустое поле "Номер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2D6209ED" w14:textId="45070B4B" w:rsidR="00403DD2" w:rsidRDefault="00000000" w:rsidP="00446AFD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5/Jul/22  Updated: </w:t>
            </w:r>
            <w:del w:id="4698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699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0A9BC1E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881B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A4645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69621CF6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A2770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D4739" w14:textId="2687F732" w:rsidR="00403DD2" w:rsidRDefault="00000000">
            <w:pPr>
              <w:rPr>
                <w:rFonts w:eastAsia="Times New Roman"/>
              </w:rPr>
            </w:pPr>
            <w:del w:id="4700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70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70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70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28B3D720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0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05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06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3FDFF9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0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7243A8E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364000B5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08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09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1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1650B06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11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08D429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55DB9931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12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13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1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067EA8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1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D9D47E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6490E2D0" w14:textId="77777777" w:rsidR="00403DD2" w:rsidRDefault="00403DD2">
      <w:pPr>
        <w:rPr>
          <w:ins w:id="4716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0"/>
        <w:gridCol w:w="1573"/>
        <w:gridCol w:w="776"/>
        <w:gridCol w:w="4869"/>
        <w:gridCol w:w="26"/>
      </w:tblGrid>
      <w:tr w:rsidR="00FF6A5F" w14:paraId="46EE8FA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A22A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F1E8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3090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2EC9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495D2A69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9E85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230FF3" w14:textId="611B2DF7" w:rsidR="00403DD2" w:rsidRDefault="00000000">
            <w:pPr>
              <w:rPr>
                <w:rFonts w:eastAsia="Times New Roman"/>
              </w:rPr>
            </w:pPr>
            <w:del w:id="4717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71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71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72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27958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10581" w14:textId="59E5D5B3" w:rsidR="00403DD2" w:rsidRDefault="00000000">
            <w:pPr>
              <w:rPr>
                <w:rFonts w:eastAsia="Times New Roman"/>
              </w:rPr>
            </w:pPr>
            <w:del w:id="4721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72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72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72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4EE98E8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0E46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B7DAC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4FD79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E55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4B63A1A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0EC5A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C1C9B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6BAB792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E7F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4C1C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7FEA856E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31F3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E233D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DA12E9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0DC91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95CF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16B572F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868C5C" w14:textId="4AEC45C1" w:rsidR="00403DD2" w:rsidRDefault="00773BD4">
            <w:pPr>
              <w:rPr>
                <w:rFonts w:eastAsia="Times New Roman"/>
              </w:rPr>
            </w:pPr>
            <w:del w:id="4725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726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C39657" w14:textId="653CDD3F" w:rsidR="00403DD2" w:rsidRDefault="00AF77B5" w:rsidP="00403DD2">
            <w:pPr>
              <w:pStyle w:val="a5"/>
              <w:pPrChange w:id="4727" w:author="Denis Belousov" w:date="2022-07-12T10:19:00Z">
                <w:pPr/>
              </w:pPrChange>
            </w:pPr>
            <w:del w:id="4728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6B009572" wp14:editId="10723545">
                    <wp:extent cx="3725702" cy="2286000"/>
                    <wp:effectExtent l="0" t="0" r="8255" b="0"/>
                    <wp:docPr id="45" name="Рисунок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8" name="Рисунок 88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25702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729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0DAB6D25" w14:textId="77777777">
        <w:trPr>
          <w:gridAfter w:val="1"/>
          <w:wAfter w:w="338" w:type="dxa"/>
          <w:del w:id="4730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25F7A" w14:textId="77777777" w:rsidR="003A2F39" w:rsidRDefault="00773BD4">
            <w:pPr>
              <w:rPr>
                <w:del w:id="4731" w:author="Denis Belousov" w:date="2022-07-12T10:19:00Z"/>
                <w:rFonts w:eastAsia="Times New Roman"/>
              </w:rPr>
            </w:pPr>
            <w:del w:id="4732" w:author="Denis Belousov" w:date="2022-07-12T10:19:00Z">
              <w:r>
                <w:rPr>
                  <w:rFonts w:eastAsia="Times New Roman"/>
                  <w:b/>
                  <w:bCs/>
                </w:rPr>
                <w:delText>Steps:</w:delText>
              </w:r>
            </w:del>
          </w:p>
        </w:tc>
        <w:tc>
          <w:tcPr>
            <w:tcW w:w="399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582C5" w14:textId="77777777" w:rsidR="003A2F39" w:rsidRDefault="00773BD4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del w:id="4733" w:author="Denis Belousov" w:date="2022-07-12T10:19:00Z"/>
                <w:rFonts w:eastAsia="Times New Roman"/>
              </w:rPr>
            </w:pPr>
            <w:del w:id="4734" w:author="Denis Belousov" w:date="2022-07-12T10:19:00Z">
              <w:r>
                <w:rPr>
                  <w:rFonts w:eastAsia="Times New Roman"/>
                </w:rPr>
                <w:delText xml:space="preserve">Перейти на сайт ( </w:delText>
              </w:r>
              <w:r>
                <w:fldChar w:fldCharType="begin"/>
              </w:r>
              <w:r>
                <w:delInstrText>HYPERLINK "https://qa.neapro.site/" \o "smart-link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473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delText xml:space="preserve"> )</w:delText>
              </w:r>
            </w:del>
          </w:p>
          <w:p w14:paraId="023682EE" w14:textId="77777777" w:rsidR="003A2F39" w:rsidRDefault="00773BD4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del w:id="4736" w:author="Denis Belousov" w:date="2022-07-12T10:19:00Z"/>
                <w:rFonts w:eastAsia="Times New Roman"/>
              </w:rPr>
            </w:pPr>
            <w:del w:id="4737" w:author="Denis Belousov" w:date="2022-07-12T10:19:00Z">
              <w:r>
                <w:rPr>
                  <w:rFonts w:eastAsia="Times New Roman"/>
                </w:rPr>
                <w:delText>Ввести валидный логин</w:delText>
              </w:r>
            </w:del>
          </w:p>
          <w:p w14:paraId="0049A341" w14:textId="77777777" w:rsidR="003A2F39" w:rsidRDefault="00773BD4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del w:id="4738" w:author="Denis Belousov" w:date="2022-07-12T10:19:00Z"/>
                <w:rFonts w:eastAsia="Times New Roman"/>
              </w:rPr>
            </w:pPr>
            <w:del w:id="4739" w:author="Denis Belousov" w:date="2022-07-12T10:19:00Z">
              <w:r>
                <w:rPr>
                  <w:rFonts w:eastAsia="Times New Roman"/>
                </w:rPr>
                <w:delText>Ввести валидный пароль</w:delText>
              </w:r>
            </w:del>
          </w:p>
          <w:p w14:paraId="2408B056" w14:textId="77777777" w:rsidR="003A2F39" w:rsidRDefault="00773BD4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del w:id="4740" w:author="Denis Belousov" w:date="2022-07-12T10:19:00Z"/>
                <w:rFonts w:eastAsia="Times New Roman"/>
              </w:rPr>
            </w:pPr>
            <w:del w:id="4741" w:author="Denis Belousov" w:date="2022-07-12T10:19:00Z">
              <w:r>
                <w:rPr>
                  <w:rFonts w:eastAsia="Times New Roman"/>
                </w:rPr>
                <w:delText>Войти в Личный кабинет слушателя</w:delText>
              </w:r>
            </w:del>
          </w:p>
          <w:p w14:paraId="7C6194CC" w14:textId="77777777" w:rsidR="003A2F39" w:rsidRDefault="00773BD4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del w:id="4742" w:author="Denis Belousov" w:date="2022-07-12T10:19:00Z"/>
                <w:rFonts w:eastAsia="Times New Roman"/>
              </w:rPr>
            </w:pPr>
            <w:del w:id="4743" w:author="Denis Belousov" w:date="2022-07-12T10:19:00Z">
              <w:r>
                <w:rPr>
                  <w:rFonts w:eastAsia="Times New Roman"/>
                </w:rPr>
                <w:delText>Перейти к загрузке паспорта</w:delText>
              </w:r>
            </w:del>
          </w:p>
          <w:p w14:paraId="46964394" w14:textId="77777777" w:rsidR="003A2F39" w:rsidRDefault="00773BD4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del w:id="4744" w:author="Denis Belousov" w:date="2022-07-12T10:19:00Z"/>
                <w:rFonts w:eastAsia="Times New Roman"/>
              </w:rPr>
            </w:pPr>
            <w:del w:id="4745" w:author="Denis Belousov" w:date="2022-07-12T10:19:00Z">
              <w:r>
                <w:rPr>
                  <w:rFonts w:eastAsia="Times New Roman"/>
                </w:rPr>
                <w:delText>Оставить поле "Номер" пустым</w:delText>
              </w:r>
            </w:del>
          </w:p>
        </w:tc>
      </w:tr>
    </w:tbl>
    <w:p w14:paraId="5DFC55CD" w14:textId="77777777" w:rsidR="00403DD2" w:rsidRDefault="00403DD2">
      <w:pPr>
        <w:rPr>
          <w:ins w:id="4746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18607938" w14:textId="77777777" w:rsidTr="00FF6A5F">
        <w:trPr>
          <w:ins w:id="4747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48E5D" w14:textId="77777777" w:rsidR="00403DD2" w:rsidRDefault="00000000">
            <w:pPr>
              <w:rPr>
                <w:ins w:id="4748" w:author="Denis Belousov" w:date="2022-07-12T10:19:00Z"/>
                <w:rFonts w:eastAsia="Times New Roman"/>
              </w:rPr>
            </w:pPr>
            <w:ins w:id="4749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6470B" w14:textId="4D8BC5ED" w:rsidR="00403DD2" w:rsidRDefault="00FF6A5F">
            <w:pPr>
              <w:rPr>
                <w:ins w:id="4750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634E8A6" wp14:editId="36CDC9B9">
                  <wp:extent cx="3725702" cy="2286000"/>
                  <wp:effectExtent l="0" t="0" r="825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70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6EE92374" w14:textId="77777777" w:rsidTr="00FF6A5F">
        <w:trPr>
          <w:ins w:id="4751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71583" w14:textId="77777777" w:rsidR="00403DD2" w:rsidRDefault="00000000">
            <w:pPr>
              <w:rPr>
                <w:ins w:id="4752" w:author="Denis Belousov" w:date="2022-07-12T10:19:00Z"/>
                <w:rFonts w:eastAsia="Times New Roman"/>
              </w:rPr>
            </w:pPr>
            <w:ins w:id="4753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116F6" w14:textId="77777777" w:rsidR="00403DD2" w:rsidRDefault="00000000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ins w:id="4754" w:author="Denis Belousov" w:date="2022-07-12T10:19:00Z"/>
                <w:rFonts w:eastAsia="Times New Roman"/>
              </w:rPr>
            </w:pPr>
            <w:ins w:id="4755" w:author="Denis Belousov" w:date="2022-07-12T10:19:00Z">
              <w:r>
                <w:rPr>
                  <w:rFonts w:eastAsia="Times New Roman"/>
                </w:rPr>
                <w:t xml:space="preserve">Перейти на сайт ( 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" \o "smart-link" </w:instrText>
              </w:r>
            </w:ins>
            <w:r>
              <w:rPr>
                <w:rFonts w:eastAsia="Times New Roman"/>
              </w:rPr>
            </w:r>
            <w:ins w:id="475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)</w:t>
              </w:r>
            </w:ins>
          </w:p>
          <w:p w14:paraId="16FAA314" w14:textId="77777777" w:rsidR="00403DD2" w:rsidRDefault="00000000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ins w:id="4757" w:author="Denis Belousov" w:date="2022-07-12T10:19:00Z"/>
                <w:rFonts w:eastAsia="Times New Roman"/>
              </w:rPr>
            </w:pPr>
            <w:ins w:id="4758" w:author="Denis Belousov" w:date="2022-07-12T10:19:00Z">
              <w:r>
                <w:rPr>
                  <w:rFonts w:eastAsia="Times New Roman"/>
                </w:rPr>
                <w:t>Ввести валидный логин</w:t>
              </w:r>
            </w:ins>
          </w:p>
          <w:p w14:paraId="284EE339" w14:textId="77777777" w:rsidR="00403DD2" w:rsidRDefault="00000000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ins w:id="4759" w:author="Denis Belousov" w:date="2022-07-12T10:19:00Z"/>
                <w:rFonts w:eastAsia="Times New Roman"/>
              </w:rPr>
            </w:pPr>
            <w:ins w:id="4760" w:author="Denis Belousov" w:date="2022-07-12T10:19:00Z">
              <w:r>
                <w:rPr>
                  <w:rFonts w:eastAsia="Times New Roman"/>
                </w:rPr>
                <w:t>Ввести валидный пароль</w:t>
              </w:r>
            </w:ins>
          </w:p>
          <w:p w14:paraId="756FDAF2" w14:textId="77777777" w:rsidR="00403DD2" w:rsidRDefault="00000000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ins w:id="4761" w:author="Denis Belousov" w:date="2022-07-12T10:19:00Z"/>
                <w:rFonts w:eastAsia="Times New Roman"/>
              </w:rPr>
            </w:pPr>
            <w:ins w:id="4762" w:author="Denis Belousov" w:date="2022-07-12T10:19:00Z">
              <w:r>
                <w:rPr>
                  <w:rFonts w:eastAsia="Times New Roman"/>
                </w:rPr>
                <w:t>Войти в Личный кабинет слушателя</w:t>
              </w:r>
            </w:ins>
          </w:p>
          <w:p w14:paraId="5F2F5C90" w14:textId="77777777" w:rsidR="00403DD2" w:rsidRDefault="00000000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ins w:id="4763" w:author="Denis Belousov" w:date="2022-07-12T10:19:00Z"/>
                <w:rFonts w:eastAsia="Times New Roman"/>
              </w:rPr>
            </w:pPr>
            <w:ins w:id="4764" w:author="Denis Belousov" w:date="2022-07-12T10:19:00Z">
              <w:r>
                <w:rPr>
                  <w:rFonts w:eastAsia="Times New Roman"/>
                </w:rPr>
                <w:t>Перейти к загрузке паспорта</w:t>
              </w:r>
            </w:ins>
          </w:p>
          <w:p w14:paraId="36FEFAD2" w14:textId="77777777" w:rsidR="00403DD2" w:rsidRDefault="00000000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ins w:id="4765" w:author="Denis Belousov" w:date="2022-07-12T10:19:00Z"/>
                <w:rFonts w:eastAsia="Times New Roman"/>
              </w:rPr>
            </w:pPr>
            <w:ins w:id="4766" w:author="Denis Belousov" w:date="2022-07-12T10:19:00Z">
              <w:r>
                <w:rPr>
                  <w:rFonts w:eastAsia="Times New Roman"/>
                </w:rPr>
                <w:t>Оставить поле "Номер" пустым</w:t>
              </w:r>
            </w:ins>
          </w:p>
        </w:tc>
      </w:tr>
      <w:tr w:rsidR="00FF6A5F" w14:paraId="5A7BC64A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1F8D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38ED8" w14:textId="77777777" w:rsidR="00403DD2" w:rsidRDefault="00000000">
            <w:pPr>
              <w:pStyle w:val="a5"/>
            </w:pPr>
            <w:r>
              <w:t>Пустое поле проходит валидацию, нет подсказок о вводе значений.</w:t>
            </w:r>
          </w:p>
        </w:tc>
      </w:tr>
      <w:tr w:rsidR="00FF6A5F" w14:paraId="1A12BEB9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2F7A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465D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bb: </w:t>
            </w:r>
          </w:p>
        </w:tc>
      </w:tr>
    </w:tbl>
    <w:p w14:paraId="5C2B70BC" w14:textId="77777777" w:rsidR="00403DD2" w:rsidRDefault="00403DD2">
      <w:pPr>
        <w:rPr>
          <w:ins w:id="4767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768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769">
          <w:tblGrid>
            <w:gridCol w:w="1370"/>
            <w:gridCol w:w="7986"/>
          </w:tblGrid>
        </w:tblGridChange>
      </w:tblGrid>
      <w:tr w:rsidR="00403DD2" w14:paraId="791C0BBE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770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0990B89D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771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0070A1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3FB78FA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  <w:tblGridChange w:id="4772">
          <w:tblGrid>
            <w:gridCol w:w="1868"/>
            <w:gridCol w:w="1"/>
            <w:gridCol w:w="7470"/>
            <w:gridCol w:w="9"/>
          </w:tblGrid>
        </w:tblGridChange>
      </w:tblGrid>
      <w:tr w:rsidR="00403DD2" w14:paraId="7F1370A6" w14:textId="7777777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1C732" w14:textId="29644332" w:rsidR="00403DD2" w:rsidRDefault="00000000" w:rsidP="008A7687">
            <w:pPr>
              <w:pStyle w:val="a5"/>
              <w:rPr>
                <w:rFonts w:eastAsia="Times New Roman"/>
              </w:rPr>
              <w:pPrChange w:id="4773" w:author="Denis Belousov" w:date="2022-07-12T10:19:00Z">
                <w:pPr>
                  <w:pStyle w:val="a5"/>
                </w:pPr>
              </w:pPrChange>
            </w:pPr>
            <w:r>
              <w:t>Поле серия оставлено пустым - проходит валидацию.</w:t>
            </w:r>
          </w:p>
        </w:tc>
      </w:tr>
      <w:tr w:rsidR="00403DD2" w14:paraId="0513D7E1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74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75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76" w:author="Denis Belousov" w:date="2022-07-12T10:19:00Z">
              <w:tcPr>
                <w:tcW w:w="4991" w:type="pct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8ED610A" w14:textId="77777777" w:rsidR="00B72D32" w:rsidRDefault="00000000" w:rsidP="00446AFD">
            <w:pPr>
              <w:pStyle w:val="3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6] </w:t>
            </w:r>
            <w:del w:id="4777" w:author="Denis Belousov" w:date="2022-07-12T10:19:00Z">
              <w:r>
                <w:fldChar w:fldCharType="begin"/>
              </w:r>
              <w:r>
                <w:delInstrText>HYPERLINK "https://denkbr.atlassian.net/browse/BR-46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77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77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6" </w:instrText>
              </w:r>
            </w:ins>
            <w:r>
              <w:rPr>
                <w:rFonts w:eastAsia="Times New Roman"/>
              </w:rPr>
            </w:r>
            <w:ins w:id="478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Страница ввода данных ЛК. Пустое поле "Код подразделения"</w:t>
              </w:r>
              <w:r>
                <w:rPr>
                  <w:rFonts w:eastAsia="Times New Roman"/>
                </w:rPr>
                <w:fldChar w:fldCharType="end"/>
              </w:r>
            </w:ins>
          </w:p>
          <w:p w14:paraId="69DE0287" w14:textId="25B09F04" w:rsidR="00403DD2" w:rsidRDefault="00000000" w:rsidP="00B72D32">
            <w:pPr>
              <w:pStyle w:val="3"/>
              <w:spacing w:before="12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5/Jul/22  Updated: </w:t>
            </w:r>
            <w:del w:id="4781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782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113C6E59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D764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E793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07FDEEDB" w14:textId="77777777">
        <w:tblPrEx>
          <w:tblCellSpacing w:w="0" w:type="nil"/>
          <w:shd w:val="clear" w:color="auto" w:fill="FFFFFF"/>
        </w:tblPrEx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2177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2BD102" w14:textId="546474B0" w:rsidR="00403DD2" w:rsidRDefault="00000000">
            <w:pPr>
              <w:rPr>
                <w:rFonts w:eastAsia="Times New Roman"/>
              </w:rPr>
            </w:pPr>
            <w:del w:id="4783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784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785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786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9DE6214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87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88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89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3C0F2B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90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C2C484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0425F5BA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9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92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93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365644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94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63C47E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1B119987" w14:textId="77777777" w:rsidTr="00403DD2">
        <w:tblPrEx>
          <w:tblW w:w="5000" w:type="pct"/>
          <w:shd w:val="clear" w:color="auto" w:fill="FFFFFF"/>
          <w:tblCellMar>
            <w:left w:w="0" w:type="dxa"/>
            <w:right w:w="0" w:type="dxa"/>
          </w:tblCellMar>
          <w:tblPrExChange w:id="4795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4796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97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F508AF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79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FF091A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14:paraId="0D3B974E" w14:textId="77777777" w:rsidR="00403DD2" w:rsidRDefault="00403DD2">
      <w:pPr>
        <w:rPr>
          <w:ins w:id="4799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0"/>
        <w:gridCol w:w="1573"/>
        <w:gridCol w:w="776"/>
        <w:gridCol w:w="4869"/>
        <w:gridCol w:w="26"/>
      </w:tblGrid>
      <w:tr w:rsidR="00FF6A5F" w14:paraId="24E56270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834D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0347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86A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34AB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5ECF452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E19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25604" w14:textId="722380A2" w:rsidR="00403DD2" w:rsidRDefault="00000000">
            <w:pPr>
              <w:rPr>
                <w:rFonts w:eastAsia="Times New Roman"/>
              </w:rPr>
            </w:pPr>
            <w:del w:id="480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80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80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80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7AADB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66220" w14:textId="27C2D475" w:rsidR="00403DD2" w:rsidRDefault="00000000">
            <w:pPr>
              <w:rPr>
                <w:rFonts w:eastAsia="Times New Roman"/>
              </w:rPr>
            </w:pPr>
            <w:del w:id="480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80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80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80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E12F723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D001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18AC0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B405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FEFE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242D9F1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9FD67A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3DB3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38C748D1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D854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2EF70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4993A2D8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41572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8B20D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D190807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B17B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9290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3A12BD7B" w14:textId="77777777"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55DDBD" w14:textId="3F972C5D" w:rsidR="00403DD2" w:rsidRDefault="00773BD4">
            <w:pPr>
              <w:rPr>
                <w:rFonts w:eastAsia="Times New Roman"/>
              </w:rPr>
            </w:pPr>
            <w:del w:id="4808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809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89CC4" w14:textId="258DC0AE" w:rsidR="00403DD2" w:rsidRDefault="00AF77B5" w:rsidP="00403DD2">
            <w:pPr>
              <w:pStyle w:val="a5"/>
              <w:pPrChange w:id="4810" w:author="Denis Belousov" w:date="2022-07-12T10:19:00Z">
                <w:pPr/>
              </w:pPrChange>
            </w:pPr>
            <w:del w:id="4811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4A25A555" wp14:editId="21448AB8">
                    <wp:extent cx="3719870" cy="2286000"/>
                    <wp:effectExtent l="0" t="0" r="0" b="0"/>
                    <wp:docPr id="89" name="Рисунок 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9" name="Рисунок 89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9870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73BD4">
                <w:rPr>
                  <w:rFonts w:eastAsia="Times New Roman"/>
                </w:rPr>
                <w:delText xml:space="preserve">   </w:delText>
              </w:r>
            </w:del>
            <w:ins w:id="4812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4EB01AFD" w14:textId="77777777">
        <w:trPr>
          <w:gridAfter w:val="1"/>
          <w:wAfter w:w="932" w:type="dxa"/>
          <w:del w:id="4813" w:author="Denis Belousov" w:date="2022-07-12T10:19:00Z"/>
        </w:trPr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A6A57" w14:textId="77777777" w:rsidR="003A2F39" w:rsidRDefault="00773BD4">
            <w:pPr>
              <w:rPr>
                <w:del w:id="4814" w:author="Denis Belousov" w:date="2022-07-12T10:19:00Z"/>
                <w:rFonts w:eastAsia="Times New Roman"/>
              </w:rPr>
            </w:pPr>
            <w:del w:id="4815" w:author="Denis Belousov" w:date="2022-07-12T10:19:00Z">
              <w:r>
                <w:rPr>
                  <w:rFonts w:eastAsia="Times New Roman"/>
                  <w:b/>
                  <w:bCs/>
                </w:rPr>
                <w:delText>Steps:</w:delText>
              </w:r>
            </w:del>
          </w:p>
        </w:tc>
        <w:tc>
          <w:tcPr>
            <w:tcW w:w="399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E7FF9" w14:textId="77777777" w:rsidR="003A2F39" w:rsidRDefault="00773BD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del w:id="4816" w:author="Denis Belousov" w:date="2022-07-12T10:19:00Z"/>
                <w:rFonts w:eastAsia="Times New Roman"/>
              </w:rPr>
            </w:pPr>
            <w:del w:id="4817" w:author="Denis Belousov" w:date="2022-07-12T10:19:00Z">
              <w:r>
                <w:rPr>
                  <w:rFonts w:eastAsia="Times New Roman"/>
                </w:rPr>
                <w:delText xml:space="preserve">Перейти на сайт ( </w:delText>
              </w:r>
              <w:r>
                <w:fldChar w:fldCharType="begin"/>
              </w:r>
              <w:r>
                <w:delInstrText>HYPERLINK "https://qa.neapro.site/" \o "smart-link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481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delText xml:space="preserve"> )</w:delText>
              </w:r>
            </w:del>
          </w:p>
          <w:p w14:paraId="07202A4F" w14:textId="77777777" w:rsidR="003A2F39" w:rsidRDefault="00773BD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del w:id="4819" w:author="Denis Belousov" w:date="2022-07-12T10:19:00Z"/>
                <w:rFonts w:eastAsia="Times New Roman"/>
              </w:rPr>
            </w:pPr>
            <w:del w:id="4820" w:author="Denis Belousov" w:date="2022-07-12T10:19:00Z">
              <w:r>
                <w:rPr>
                  <w:rFonts w:eastAsia="Times New Roman"/>
                </w:rPr>
                <w:delText>Ввести валидный логин</w:delText>
              </w:r>
            </w:del>
          </w:p>
          <w:p w14:paraId="7803CAAC" w14:textId="77777777" w:rsidR="003A2F39" w:rsidRDefault="00773BD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del w:id="4821" w:author="Denis Belousov" w:date="2022-07-12T10:19:00Z"/>
                <w:rFonts w:eastAsia="Times New Roman"/>
              </w:rPr>
            </w:pPr>
            <w:del w:id="4822" w:author="Denis Belousov" w:date="2022-07-12T10:19:00Z">
              <w:r>
                <w:rPr>
                  <w:rFonts w:eastAsia="Times New Roman"/>
                </w:rPr>
                <w:delText>Ввести валидный пароль</w:delText>
              </w:r>
            </w:del>
          </w:p>
          <w:p w14:paraId="44832E9B" w14:textId="77777777" w:rsidR="003A2F39" w:rsidRDefault="00773BD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del w:id="4823" w:author="Denis Belousov" w:date="2022-07-12T10:19:00Z"/>
                <w:rFonts w:eastAsia="Times New Roman"/>
              </w:rPr>
            </w:pPr>
            <w:del w:id="4824" w:author="Denis Belousov" w:date="2022-07-12T10:19:00Z">
              <w:r>
                <w:rPr>
                  <w:rFonts w:eastAsia="Times New Roman"/>
                </w:rPr>
                <w:delText>Войти в Личный кабинет слушателя</w:delText>
              </w:r>
            </w:del>
          </w:p>
          <w:p w14:paraId="779FCF8A" w14:textId="77777777" w:rsidR="003A2F39" w:rsidRDefault="00773BD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del w:id="4825" w:author="Denis Belousov" w:date="2022-07-12T10:19:00Z"/>
                <w:rFonts w:eastAsia="Times New Roman"/>
              </w:rPr>
            </w:pPr>
            <w:del w:id="4826" w:author="Denis Belousov" w:date="2022-07-12T10:19:00Z">
              <w:r>
                <w:rPr>
                  <w:rFonts w:eastAsia="Times New Roman"/>
                </w:rPr>
                <w:delText>Перейти к загрузке паспорта</w:delText>
              </w:r>
            </w:del>
          </w:p>
          <w:p w14:paraId="48E9DC2A" w14:textId="77777777" w:rsidR="003A2F39" w:rsidRDefault="00773BD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del w:id="4827" w:author="Denis Belousov" w:date="2022-07-12T10:19:00Z"/>
                <w:rFonts w:eastAsia="Times New Roman"/>
              </w:rPr>
            </w:pPr>
            <w:del w:id="4828" w:author="Denis Belousov" w:date="2022-07-12T10:19:00Z">
              <w:r>
                <w:rPr>
                  <w:rFonts w:eastAsia="Times New Roman"/>
                </w:rPr>
                <w:delText>Оставить поле "Код подразделения" пустым</w:delText>
              </w:r>
            </w:del>
          </w:p>
        </w:tc>
      </w:tr>
    </w:tbl>
    <w:p w14:paraId="7BFBECF3" w14:textId="77777777" w:rsidR="00403DD2" w:rsidRDefault="00403DD2">
      <w:pPr>
        <w:rPr>
          <w:ins w:id="4829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7471"/>
      </w:tblGrid>
      <w:tr w:rsidR="00403DD2" w14:paraId="270F66B9" w14:textId="77777777" w:rsidTr="00FF6A5F">
        <w:trPr>
          <w:ins w:id="4830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E1B3E" w14:textId="77777777" w:rsidR="00403DD2" w:rsidRDefault="00000000">
            <w:pPr>
              <w:rPr>
                <w:ins w:id="4831" w:author="Denis Belousov" w:date="2022-07-12T10:19:00Z"/>
                <w:rFonts w:eastAsia="Times New Roman"/>
              </w:rPr>
            </w:pPr>
            <w:ins w:id="4832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7E1D4" w14:textId="679AEC75" w:rsidR="00403DD2" w:rsidRDefault="00FF6A5F">
            <w:pPr>
              <w:rPr>
                <w:ins w:id="4833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D6E3E30" wp14:editId="495490AD">
                  <wp:extent cx="3719870" cy="22860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7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34F579D7" w14:textId="77777777" w:rsidTr="00FF6A5F">
        <w:trPr>
          <w:ins w:id="4834" w:author="Denis Belousov" w:date="2022-07-12T10:19:00Z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47F7B" w14:textId="77777777" w:rsidR="00403DD2" w:rsidRDefault="00000000">
            <w:pPr>
              <w:rPr>
                <w:ins w:id="4835" w:author="Denis Belousov" w:date="2022-07-12T10:19:00Z"/>
                <w:rFonts w:eastAsia="Times New Roman"/>
              </w:rPr>
            </w:pPr>
            <w:ins w:id="4836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B54F9" w14:textId="77777777" w:rsidR="00403DD2" w:rsidRDefault="0000000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4837" w:author="Denis Belousov" w:date="2022-07-12T10:19:00Z"/>
                <w:rFonts w:eastAsia="Times New Roman"/>
              </w:rPr>
            </w:pPr>
            <w:ins w:id="4838" w:author="Denis Belousov" w:date="2022-07-12T10:19:00Z">
              <w:r>
                <w:rPr>
                  <w:rFonts w:eastAsia="Times New Roman"/>
                </w:rPr>
                <w:t xml:space="preserve">Перейти на сайт ( 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" \o "smart-link" </w:instrText>
              </w:r>
            </w:ins>
            <w:r>
              <w:rPr>
                <w:rFonts w:eastAsia="Times New Roman"/>
              </w:rPr>
            </w:r>
            <w:ins w:id="4839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)</w:t>
              </w:r>
            </w:ins>
          </w:p>
          <w:p w14:paraId="70F78C47" w14:textId="77777777" w:rsidR="00403DD2" w:rsidRDefault="0000000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4840" w:author="Denis Belousov" w:date="2022-07-12T10:19:00Z"/>
                <w:rFonts w:eastAsia="Times New Roman"/>
              </w:rPr>
            </w:pPr>
            <w:ins w:id="4841" w:author="Denis Belousov" w:date="2022-07-12T10:19:00Z">
              <w:r>
                <w:rPr>
                  <w:rFonts w:eastAsia="Times New Roman"/>
                </w:rPr>
                <w:t>Ввести валидный логин</w:t>
              </w:r>
            </w:ins>
          </w:p>
          <w:p w14:paraId="63CD65FE" w14:textId="77777777" w:rsidR="00403DD2" w:rsidRDefault="0000000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4842" w:author="Denis Belousov" w:date="2022-07-12T10:19:00Z"/>
                <w:rFonts w:eastAsia="Times New Roman"/>
              </w:rPr>
            </w:pPr>
            <w:ins w:id="4843" w:author="Denis Belousov" w:date="2022-07-12T10:19:00Z">
              <w:r>
                <w:rPr>
                  <w:rFonts w:eastAsia="Times New Roman"/>
                </w:rPr>
                <w:t>Ввести валидный пароль</w:t>
              </w:r>
            </w:ins>
          </w:p>
          <w:p w14:paraId="59CEB82F" w14:textId="77777777" w:rsidR="00403DD2" w:rsidRDefault="0000000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4844" w:author="Denis Belousov" w:date="2022-07-12T10:19:00Z"/>
                <w:rFonts w:eastAsia="Times New Roman"/>
              </w:rPr>
            </w:pPr>
            <w:ins w:id="4845" w:author="Denis Belousov" w:date="2022-07-12T10:19:00Z">
              <w:r>
                <w:rPr>
                  <w:rFonts w:eastAsia="Times New Roman"/>
                </w:rPr>
                <w:t>Войти в Личный кабинет слушателя</w:t>
              </w:r>
            </w:ins>
          </w:p>
          <w:p w14:paraId="6A7CC707" w14:textId="77777777" w:rsidR="00403DD2" w:rsidRDefault="0000000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4846" w:author="Denis Belousov" w:date="2022-07-12T10:19:00Z"/>
                <w:rFonts w:eastAsia="Times New Roman"/>
              </w:rPr>
            </w:pPr>
            <w:ins w:id="4847" w:author="Denis Belousov" w:date="2022-07-12T10:19:00Z">
              <w:r>
                <w:rPr>
                  <w:rFonts w:eastAsia="Times New Roman"/>
                </w:rPr>
                <w:t>Перейти к загрузке паспорта</w:t>
              </w:r>
            </w:ins>
          </w:p>
          <w:p w14:paraId="4FEC3D38" w14:textId="77777777" w:rsidR="00403DD2" w:rsidRDefault="0000000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ins w:id="4848" w:author="Denis Belousov" w:date="2022-07-12T10:19:00Z"/>
                <w:rFonts w:eastAsia="Times New Roman"/>
              </w:rPr>
            </w:pPr>
            <w:ins w:id="4849" w:author="Denis Belousov" w:date="2022-07-12T10:19:00Z">
              <w:r>
                <w:rPr>
                  <w:rFonts w:eastAsia="Times New Roman"/>
                </w:rPr>
                <w:t>Оставить поле "Код подразделения" пустым</w:t>
              </w:r>
            </w:ins>
          </w:p>
        </w:tc>
      </w:tr>
      <w:tr w:rsidR="00FF6A5F" w14:paraId="0C8BFA03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0078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E428D" w14:textId="77777777" w:rsidR="00403DD2" w:rsidRDefault="00000000">
            <w:pPr>
              <w:pStyle w:val="a5"/>
            </w:pPr>
            <w:r>
              <w:t>Пустое поле проходит валидацию, нет подсказок о вводе значений.</w:t>
            </w:r>
          </w:p>
        </w:tc>
      </w:tr>
      <w:tr w:rsidR="00FF6A5F" w14:paraId="023A3260" w14:textId="77777777" w:rsidTr="00FF6A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02EFF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C133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bj: </w:t>
            </w:r>
          </w:p>
        </w:tc>
      </w:tr>
    </w:tbl>
    <w:p w14:paraId="0DAB36FD" w14:textId="77777777" w:rsidR="00403DD2" w:rsidRDefault="00403DD2">
      <w:pPr>
        <w:rPr>
          <w:ins w:id="4850" w:author="Denis Belousov" w:date="2022-07-12T10:19:00Z"/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851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67"/>
        <w:gridCol w:w="7988"/>
        <w:tblGridChange w:id="4852">
          <w:tblGrid>
            <w:gridCol w:w="1370"/>
            <w:gridCol w:w="7986"/>
          </w:tblGrid>
        </w:tblGridChange>
      </w:tblGrid>
      <w:tr w:rsidR="00403DD2" w14:paraId="0E291C63" w14:textId="77777777" w:rsidTr="00403D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  <w:tcPrChange w:id="4853" w:author="Denis Belousov" w:date="2022-07-12T10:19:00Z">
              <w:tcPr>
                <w:tcW w:w="731" w:type="pct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7C693E88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  <w:tcPrChange w:id="4854" w:author="Denis Belousov" w:date="2022-07-12T10:19:00Z">
              <w:tcPr>
                <w:tcW w:w="0" w:type="auto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6C90E8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A32C16E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1EC02F4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A9E1B" w14:textId="4B6B0B7A" w:rsidR="00403DD2" w:rsidRDefault="00000000" w:rsidP="00446AFD">
            <w:pPr>
              <w:pStyle w:val="a5"/>
              <w:rPr>
                <w:rFonts w:eastAsia="Times New Roman"/>
              </w:rPr>
              <w:pPrChange w:id="4855" w:author="Denis Belousov" w:date="2022-07-12T10:19:00Z">
                <w:pPr>
                  <w:pStyle w:val="a5"/>
                </w:pPr>
              </w:pPrChange>
            </w:pPr>
            <w:r>
              <w:t>Поле серия оставлено пустым - проходит валидацию.</w:t>
            </w:r>
          </w:p>
        </w:tc>
      </w:tr>
    </w:tbl>
    <w:p w14:paraId="4DE181FE" w14:textId="64A420B5" w:rsidR="00403DD2" w:rsidRDefault="00403DD2">
      <w:pPr>
        <w:rPr>
          <w:ins w:id="4856" w:author="Denis Belousov" w:date="2022-07-12T10:19:00Z"/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4857" w:author="Denis Belousov" w:date="2022-07-12T10:19:00Z">
          <w:tblPr>
            <w:tblW w:w="5009" w:type="pct"/>
            <w:tblInd w:w="-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27"/>
        <w:gridCol w:w="230"/>
        <w:gridCol w:w="50"/>
        <w:gridCol w:w="1570"/>
        <w:gridCol w:w="775"/>
        <w:gridCol w:w="4861"/>
        <w:gridCol w:w="26"/>
        <w:tblGridChange w:id="4858">
          <w:tblGrid>
            <w:gridCol w:w="1827"/>
            <w:gridCol w:w="42"/>
            <w:gridCol w:w="188"/>
            <w:gridCol w:w="50"/>
            <w:gridCol w:w="1570"/>
            <w:gridCol w:w="775"/>
            <w:gridCol w:w="4861"/>
            <w:gridCol w:w="26"/>
            <w:gridCol w:w="9"/>
          </w:tblGrid>
        </w:tblGridChange>
      </w:tblGrid>
      <w:tr w:rsidR="00403DD2" w14:paraId="21630260" w14:textId="77777777" w:rsidTr="00403DD2">
        <w:trPr>
          <w:trPrChange w:id="4859" w:author="Denis Belousov" w:date="2022-07-12T10:19:00Z">
            <w:trPr>
              <w:wBefore w:w="4" w:type="pct"/>
            </w:trPr>
          </w:trPrChange>
        </w:trPr>
        <w:tc>
          <w:tcPr>
            <w:tcW w:w="5000" w:type="pct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60" w:author="Denis Belousov" w:date="2022-07-12T10:19:00Z">
              <w:tcPr>
                <w:tcW w:w="4991" w:type="pct"/>
                <w:gridSpan w:val="9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0F0F0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3D85D41B" w14:textId="77777777" w:rsidR="00446AFD" w:rsidRDefault="00000000" w:rsidP="00446AFD">
            <w:pPr>
              <w:pStyle w:val="3"/>
              <w:spacing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BR-47] </w:t>
            </w:r>
            <w:del w:id="4861" w:author="Denis Belousov" w:date="2022-07-12T10:19:00Z">
              <w:r>
                <w:fldChar w:fldCharType="begin"/>
              </w:r>
              <w:r>
                <w:delInstrText>HYPERLINK "https://denkbr.atlassian.net/browse/BR-47"</w:delInstrText>
              </w:r>
              <w:r>
                <w:fldChar w:fldCharType="separate"/>
              </w:r>
            </w:del>
            <w:r>
              <w:rPr>
                <w:b w:val="0"/>
                <w:bCs w:val="0"/>
              </w:rPr>
              <w:t>Ошибка! Недопустимый объект гиперссылки.</w:t>
            </w:r>
            <w:del w:id="4862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863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browse/BR-47" </w:instrText>
              </w:r>
            </w:ins>
            <w:r>
              <w:rPr>
                <w:rFonts w:eastAsia="Times New Roman"/>
              </w:rPr>
            </w:r>
            <w:ins w:id="4864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FE. Страница ввода данных ЛК. Пустое поле "СНИЛС"</w:t>
              </w:r>
              <w:r>
                <w:rPr>
                  <w:rFonts w:eastAsia="Times New Roman"/>
                </w:rPr>
                <w:fldChar w:fldCharType="end"/>
              </w:r>
            </w:ins>
            <w:r>
              <w:rPr>
                <w:rFonts w:eastAsia="Times New Roman"/>
              </w:rPr>
              <w:t xml:space="preserve"> </w:t>
            </w:r>
          </w:p>
          <w:p w14:paraId="6ADFA8FE" w14:textId="344B082F" w:rsidR="00403DD2" w:rsidRDefault="00000000" w:rsidP="00446AFD">
            <w:pPr>
              <w:pStyle w:val="3"/>
              <w:spacing w:before="120" w:beforeAutospacing="0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Created: 05/Jul/22  Updated: </w:t>
            </w:r>
            <w:del w:id="4865" w:author="Denis Belousov" w:date="2022-07-12T10:19:00Z">
              <w:r w:rsidR="00773BD4">
                <w:rPr>
                  <w:rFonts w:eastAsia="Times New Roman"/>
                  <w:b w:val="0"/>
                  <w:bCs w:val="0"/>
                  <w:sz w:val="16"/>
                  <w:szCs w:val="16"/>
                </w:rPr>
                <w:delText>05</w:delText>
              </w:r>
            </w:del>
            <w:ins w:id="4866" w:author="Denis Belousov" w:date="2022-07-12T10:19:00Z">
              <w:r>
                <w:rPr>
                  <w:rFonts w:eastAsia="Times New Roman"/>
                  <w:b w:val="0"/>
                  <w:bCs w:val="0"/>
                  <w:sz w:val="16"/>
                  <w:szCs w:val="16"/>
                </w:rPr>
                <w:t>12</w:t>
              </w:r>
            </w:ins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Jul/22 </w:t>
            </w:r>
          </w:p>
        </w:tc>
      </w:tr>
      <w:tr w:rsidR="00FF6A5F" w14:paraId="7FD99A50" w14:textId="77777777" w:rsidTr="00446AFD">
        <w:tc>
          <w:tcPr>
            <w:tcW w:w="9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5ED82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8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96D0E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Do</w:t>
            </w:r>
          </w:p>
        </w:tc>
      </w:tr>
      <w:tr w:rsidR="00FF6A5F" w14:paraId="137A7EBF" w14:textId="77777777" w:rsidTr="00446AFD">
        <w:tc>
          <w:tcPr>
            <w:tcW w:w="9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1F23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8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4F07C" w14:textId="4D9F8289" w:rsidR="00403DD2" w:rsidRDefault="00000000">
            <w:pPr>
              <w:rPr>
                <w:rFonts w:eastAsia="Times New Roman"/>
              </w:rPr>
            </w:pPr>
            <w:del w:id="4867" w:author="Denis Belousov" w:date="2022-07-12T10:19:00Z">
              <w:r>
                <w:fldChar w:fldCharType="begin"/>
              </w:r>
              <w:r>
                <w:delInstrText>HYPERLINK "https://denkbr.atlassian.net/secure/BrowseProject.jspa?id=10000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86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869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BrowseProject.jspa?id=10000" </w:instrText>
              </w:r>
            </w:ins>
            <w:r>
              <w:rPr>
                <w:rFonts w:eastAsia="Times New Roman"/>
              </w:rPr>
            </w:r>
            <w:ins w:id="487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Тестирование bambleby.ru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403DD2" w14:paraId="15EA470D" w14:textId="77777777" w:rsidTr="00403DD2">
        <w:trPr>
          <w:trPrChange w:id="4871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72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D5D139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s: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73" w:author="Denis Belousov" w:date="2022-07-12T10:19:00Z">
              <w:tcPr>
                <w:tcW w:w="0" w:type="auto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6C6710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620DFA26" w14:textId="77777777" w:rsidTr="00403DD2">
        <w:trPr>
          <w:trPrChange w:id="4874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75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57B471B9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s: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76" w:author="Denis Belousov" w:date="2022-07-12T10:19:00Z">
              <w:tcPr>
                <w:tcW w:w="0" w:type="auto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07BA24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403DD2" w14:paraId="71000990" w14:textId="77777777" w:rsidTr="00403DD2">
        <w:trPr>
          <w:trPrChange w:id="4877" w:author="Denis Belousov" w:date="2022-07-12T10:19:00Z">
            <w:trPr>
              <w:wBefore w:w="4" w:type="pct"/>
            </w:trPr>
          </w:trPrChange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78" w:author="Denis Belousov" w:date="2022-07-12T10:19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4D427B04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s: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  <w:tcPrChange w:id="4879" w:author="Denis Belousov" w:date="2022-07-12T10:19:00Z">
              <w:tcPr>
                <w:tcW w:w="0" w:type="auto"/>
                <w:gridSpan w:val="7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30" w:type="dxa"/>
                  <w:bottom w:w="30" w:type="dxa"/>
                  <w:right w:w="30" w:type="dxa"/>
                </w:tcMar>
                <w:hideMark/>
              </w:tcPr>
            </w:tcPrChange>
          </w:tcPr>
          <w:p w14:paraId="0A7621E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5B67C1F1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9EE0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4E4616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379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890CC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w </w:t>
            </w:r>
          </w:p>
        </w:tc>
      </w:tr>
      <w:tr w:rsidR="00FF6A5F" w14:paraId="3C8A518F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8209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79CEC" w14:textId="11F33942" w:rsidR="00403DD2" w:rsidRDefault="00000000">
            <w:pPr>
              <w:rPr>
                <w:rFonts w:eastAsia="Times New Roman"/>
              </w:rPr>
            </w:pPr>
            <w:del w:id="4880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881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882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883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BCF9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1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6D29B" w14:textId="1FD31F22" w:rsidR="00403DD2" w:rsidRDefault="00000000">
            <w:pPr>
              <w:rPr>
                <w:rFonts w:eastAsia="Times New Roman"/>
              </w:rPr>
            </w:pPr>
            <w:del w:id="4884" w:author="Denis Belousov" w:date="2022-07-12T10:19:00Z">
              <w:r>
                <w:fldChar w:fldCharType="begin"/>
              </w:r>
              <w:r>
                <w:delInstrText>HYPERLINK "https://denkbr.atlassian.net/secure/ViewProfile.jspa?accountId=62bfd2f4d752af0e54ee49d4"</w:delInstrText>
              </w:r>
              <w:r>
                <w:fldChar w:fldCharType="separate"/>
              </w:r>
            </w:del>
            <w:r>
              <w:rPr>
                <w:b/>
                <w:bCs/>
              </w:rPr>
              <w:t>Ошибка! Недопустимый объект гиперссылки.</w:t>
            </w:r>
            <w:del w:id="4885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</w:del>
            <w:ins w:id="4886" w:author="Denis Belousov" w:date="2022-07-12T10:19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denkbr.atlassian.net/secure/ViewProfile.jspa?accountId=62bfd2f4d752af0e54ee49d4" </w:instrText>
              </w:r>
            </w:ins>
            <w:r>
              <w:rPr>
                <w:rFonts w:eastAsia="Times New Roman"/>
              </w:rPr>
            </w:r>
            <w:ins w:id="4887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 xml:space="preserve">Denis Belousov </w:t>
              </w:r>
              <w:r>
                <w:rPr>
                  <w:rFonts w:eastAsia="Times New Roman"/>
                </w:rPr>
                <w:fldChar w:fldCharType="end"/>
              </w:r>
            </w:ins>
          </w:p>
        </w:tc>
      </w:tr>
      <w:tr w:rsidR="00FF6A5F" w14:paraId="27511DE7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7BF3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F0915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resolved 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AC204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16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F1FB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FF6A5F" w14:paraId="18BF3C4A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50001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E2570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FF6A5F" w14:paraId="75DFED94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8AD6F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387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A27142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6A999781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A499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387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D6056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10EA9D11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62953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387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7C197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FF6A5F" w14:paraId="0FC6A751" w14:textId="77777777" w:rsidTr="00446AFD">
        <w:tc>
          <w:tcPr>
            <w:tcW w:w="112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9841B0" w14:textId="3F85AA0A" w:rsidR="00403DD2" w:rsidRDefault="00773BD4">
            <w:pPr>
              <w:rPr>
                <w:rFonts w:eastAsia="Times New Roman"/>
              </w:rPr>
            </w:pPr>
            <w:del w:id="4888" w:author="Denis Belousov" w:date="2022-07-12T10:19:00Z">
              <w:r>
                <w:rPr>
                  <w:rFonts w:eastAsia="Times New Roman"/>
                  <w:b/>
                  <w:bCs/>
                </w:rPr>
                <w:delText>Attachments</w:delText>
              </w:r>
            </w:del>
            <w:ins w:id="4889" w:author="Denis Belousov" w:date="2022-07-12T10:19:00Z">
              <w:r>
                <w:rPr>
                  <w:rFonts w:eastAsia="Times New Roman"/>
                  <w:b/>
                  <w:bCs/>
                </w:rPr>
                <w:t>Environment</w:t>
              </w:r>
            </w:ins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CB7DE" w14:textId="05D925AA" w:rsidR="00403DD2" w:rsidRDefault="00FE296B" w:rsidP="00403DD2">
            <w:pPr>
              <w:pStyle w:val="a5"/>
              <w:pPrChange w:id="4890" w:author="Denis Belousov" w:date="2022-07-12T10:19:00Z">
                <w:pPr/>
              </w:pPrChange>
            </w:pPr>
            <w:del w:id="4891" w:author="Denis Belousov" w:date="2022-07-12T10:19:00Z">
              <w:r>
                <w:rPr>
                  <w:rFonts w:eastAsia="Times New Roman"/>
                  <w:noProof/>
                </w:rPr>
                <w:drawing>
                  <wp:inline distT="0" distB="0" distL="0" distR="0" wp14:anchorId="7686B10A" wp14:editId="2842B502">
                    <wp:extent cx="3737422" cy="2286000"/>
                    <wp:effectExtent l="0" t="0" r="0" b="0"/>
                    <wp:docPr id="61" name="Рисунок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0" name="Рисунок 90"/>
                            <pic:cNvPicPr/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37422" cy="228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892" w:author="Denis Belousov" w:date="2022-07-12T10:19:00Z">
              <w:r>
                <w:t>Выпуск Windows 11 Pro Версия 21H2 Сборка ОС 22000.778</w:t>
              </w:r>
              <w:r>
                <w:br/>
                <w:t>Браузер: Google Chrome актуальной версии (Версия 103.0.5060.114 (Официальная сборка)</w:t>
              </w:r>
            </w:ins>
          </w:p>
        </w:tc>
      </w:tr>
      <w:tr w:rsidR="003A2F39" w14:paraId="2D07A97F" w14:textId="77777777" w:rsidTr="00446AFD">
        <w:trPr>
          <w:gridAfter w:val="1"/>
          <w:del w:id="4893" w:author="Denis Belousov" w:date="2022-07-12T10:19:00Z"/>
        </w:trPr>
        <w:tc>
          <w:tcPr>
            <w:tcW w:w="11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26E89E" w14:textId="77777777" w:rsidR="003A2F39" w:rsidRDefault="00773BD4">
            <w:pPr>
              <w:rPr>
                <w:del w:id="4894" w:author="Denis Belousov" w:date="2022-07-12T10:19:00Z"/>
                <w:rFonts w:eastAsia="Times New Roman"/>
              </w:rPr>
            </w:pPr>
            <w:del w:id="4895" w:author="Denis Belousov" w:date="2022-07-12T10:19:00Z">
              <w:r>
                <w:rPr>
                  <w:rFonts w:eastAsia="Times New Roman"/>
                  <w:b/>
                  <w:bCs/>
                </w:rPr>
                <w:delText>Steps:</w:delText>
              </w:r>
            </w:del>
          </w:p>
        </w:tc>
        <w:tc>
          <w:tcPr>
            <w:tcW w:w="3877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B6B589" w14:textId="77777777" w:rsidR="003A2F39" w:rsidRDefault="00773BD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del w:id="4896" w:author="Denis Belousov" w:date="2022-07-12T10:19:00Z"/>
                <w:rFonts w:eastAsia="Times New Roman"/>
              </w:rPr>
            </w:pPr>
            <w:del w:id="4897" w:author="Denis Belousov" w:date="2022-07-12T10:19:00Z">
              <w:r>
                <w:rPr>
                  <w:rFonts w:eastAsia="Times New Roman"/>
                </w:rPr>
                <w:delText xml:space="preserve">Перейти на сайт ( </w:delText>
              </w:r>
              <w:r>
                <w:fldChar w:fldCharType="begin"/>
              </w:r>
              <w:r>
                <w:delInstrText>HYPERLINK "https://qa.neapro.site/" \o "smart-link"</w:delInstrText>
              </w:r>
              <w:r>
                <w:fldChar w:fldCharType="separate"/>
              </w:r>
            </w:del>
            <w:r w:rsidR="00000000">
              <w:rPr>
                <w:b/>
                <w:bCs/>
              </w:rPr>
              <w:t>Ошибка! Недопустимый объект гиперссылки.</w:t>
            </w:r>
            <w:del w:id="4898" w:author="Denis Belousov" w:date="2022-07-12T10:19:00Z">
              <w:r>
                <w:rPr>
                  <w:rStyle w:val="a3"/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delText xml:space="preserve"> )</w:delText>
              </w:r>
            </w:del>
          </w:p>
          <w:p w14:paraId="015F3532" w14:textId="77777777" w:rsidR="003A2F39" w:rsidRDefault="00773BD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del w:id="4899" w:author="Denis Belousov" w:date="2022-07-12T10:19:00Z"/>
                <w:rFonts w:eastAsia="Times New Roman"/>
              </w:rPr>
            </w:pPr>
            <w:del w:id="4900" w:author="Denis Belousov" w:date="2022-07-12T10:19:00Z">
              <w:r>
                <w:rPr>
                  <w:rFonts w:eastAsia="Times New Roman"/>
                </w:rPr>
                <w:delText>Ввести валидный логин</w:delText>
              </w:r>
            </w:del>
          </w:p>
          <w:p w14:paraId="3C886C45" w14:textId="77777777" w:rsidR="003A2F39" w:rsidRDefault="00773BD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del w:id="4901" w:author="Denis Belousov" w:date="2022-07-12T10:19:00Z"/>
                <w:rFonts w:eastAsia="Times New Roman"/>
              </w:rPr>
            </w:pPr>
            <w:del w:id="4902" w:author="Denis Belousov" w:date="2022-07-12T10:19:00Z">
              <w:r>
                <w:rPr>
                  <w:rFonts w:eastAsia="Times New Roman"/>
                </w:rPr>
                <w:delText>Ввести валидный пароль</w:delText>
              </w:r>
            </w:del>
          </w:p>
          <w:p w14:paraId="58AE7A3E" w14:textId="77777777" w:rsidR="003A2F39" w:rsidRDefault="00773BD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del w:id="4903" w:author="Denis Belousov" w:date="2022-07-12T10:19:00Z"/>
                <w:rFonts w:eastAsia="Times New Roman"/>
              </w:rPr>
            </w:pPr>
            <w:del w:id="4904" w:author="Denis Belousov" w:date="2022-07-12T10:19:00Z">
              <w:r>
                <w:rPr>
                  <w:rFonts w:eastAsia="Times New Roman"/>
                </w:rPr>
                <w:delText>Войти в Личный кабинет слушателя</w:delText>
              </w:r>
            </w:del>
          </w:p>
          <w:p w14:paraId="38948666" w14:textId="77777777" w:rsidR="003A2F39" w:rsidRDefault="00773BD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del w:id="4905" w:author="Denis Belousov" w:date="2022-07-12T10:19:00Z"/>
                <w:rFonts w:eastAsia="Times New Roman"/>
              </w:rPr>
            </w:pPr>
            <w:del w:id="4906" w:author="Denis Belousov" w:date="2022-07-12T10:19:00Z">
              <w:r>
                <w:rPr>
                  <w:rFonts w:eastAsia="Times New Roman"/>
                </w:rPr>
                <w:delText>Перейти к загрузке паспорта</w:delText>
              </w:r>
            </w:del>
          </w:p>
          <w:p w14:paraId="34F4C3C8" w14:textId="77777777" w:rsidR="003A2F39" w:rsidRDefault="00773BD4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del w:id="4907" w:author="Denis Belousov" w:date="2022-07-12T10:19:00Z"/>
                <w:rFonts w:eastAsia="Times New Roman"/>
              </w:rPr>
            </w:pPr>
            <w:del w:id="4908" w:author="Denis Belousov" w:date="2022-07-12T10:19:00Z">
              <w:r>
                <w:rPr>
                  <w:rFonts w:eastAsia="Times New Roman"/>
                </w:rPr>
                <w:delText>Оставить поле "СНИЛС" пустым</w:delText>
              </w:r>
            </w:del>
          </w:p>
        </w:tc>
      </w:tr>
    </w:tbl>
    <w:p w14:paraId="530D7A2F" w14:textId="77777777" w:rsidR="00403DD2" w:rsidRDefault="00403DD2">
      <w:pPr>
        <w:rPr>
          <w:ins w:id="4909" w:author="Denis Belousov" w:date="2022-07-12T10:19:00Z"/>
          <w:rFonts w:eastAsia="Times New Roman"/>
        </w:rPr>
      </w:pPr>
    </w:p>
    <w:tbl>
      <w:tblPr>
        <w:tblW w:w="5009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362"/>
        <w:gridCol w:w="507"/>
        <w:gridCol w:w="7479"/>
        <w:tblGridChange w:id="4910">
          <w:tblGrid>
            <w:gridCol w:w="8"/>
            <w:gridCol w:w="1362"/>
            <w:gridCol w:w="507"/>
            <w:gridCol w:w="7479"/>
          </w:tblGrid>
        </w:tblGridChange>
      </w:tblGrid>
      <w:tr w:rsidR="00403DD2" w14:paraId="149DF83B" w14:textId="77777777" w:rsidTr="00446AFD">
        <w:trPr>
          <w:gridBefore w:val="1"/>
          <w:wBefore w:w="4" w:type="pct"/>
          <w:ins w:id="4911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539E9" w14:textId="77777777" w:rsidR="00403DD2" w:rsidRDefault="00000000">
            <w:pPr>
              <w:rPr>
                <w:ins w:id="4912" w:author="Denis Belousov" w:date="2022-07-12T10:19:00Z"/>
                <w:rFonts w:eastAsia="Times New Roman"/>
              </w:rPr>
            </w:pPr>
            <w:ins w:id="4913" w:author="Denis Belousov" w:date="2022-07-12T10:19:00Z">
              <w:r>
                <w:rPr>
                  <w:rFonts w:eastAsia="Times New Roman"/>
                  <w:b/>
                  <w:bCs/>
                </w:rPr>
                <w:t>Attachments:</w:t>
              </w:r>
              <w:r>
                <w:rPr>
                  <w:rFonts w:eastAsia="Times New Roman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5B7B82" w14:textId="431C8753" w:rsidR="00403DD2" w:rsidRDefault="00FF6A5F">
            <w:pPr>
              <w:rPr>
                <w:ins w:id="4914" w:author="Denis Belousov" w:date="2022-07-12T10:19:00Z"/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88053F1" wp14:editId="2E2127C2">
                  <wp:extent cx="3737422" cy="2286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42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D2" w14:paraId="35AE85CC" w14:textId="77777777" w:rsidTr="00446AFD">
        <w:trPr>
          <w:gridBefore w:val="1"/>
          <w:wBefore w:w="4" w:type="pct"/>
          <w:ins w:id="4915" w:author="Denis Belousov" w:date="2022-07-12T10:19:00Z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8A649" w14:textId="77777777" w:rsidR="00403DD2" w:rsidRDefault="00000000">
            <w:pPr>
              <w:rPr>
                <w:ins w:id="4916" w:author="Denis Belousov" w:date="2022-07-12T10:19:00Z"/>
                <w:rFonts w:eastAsia="Times New Roman"/>
              </w:rPr>
            </w:pPr>
            <w:ins w:id="4917" w:author="Denis Belousov" w:date="2022-07-12T10:19:00Z">
              <w:r>
                <w:rPr>
                  <w:rFonts w:eastAsia="Times New Roman"/>
                  <w:b/>
                  <w:bCs/>
                </w:rPr>
                <w:t>Steps:</w:t>
              </w:r>
            </w:ins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FF07E" w14:textId="77777777" w:rsidR="00403DD2" w:rsidRDefault="000000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ns w:id="4918" w:author="Denis Belousov" w:date="2022-07-12T10:19:00Z"/>
                <w:rFonts w:eastAsia="Times New Roman"/>
              </w:rPr>
            </w:pPr>
            <w:ins w:id="4919" w:author="Denis Belousov" w:date="2022-07-12T10:19:00Z">
              <w:r>
                <w:rPr>
                  <w:rFonts w:eastAsia="Times New Roman"/>
                </w:rPr>
                <w:t xml:space="preserve">Перейти на сайт ( </w:t>
              </w:r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HYPERLINK "https://qa.neapro.site/" \o "smart-link" </w:instrText>
              </w:r>
            </w:ins>
            <w:r>
              <w:rPr>
                <w:rFonts w:eastAsia="Times New Roman"/>
              </w:rPr>
            </w:r>
            <w:ins w:id="4920" w:author="Denis Belousov" w:date="2022-07-12T10:19:00Z">
              <w:r>
                <w:rPr>
                  <w:rFonts w:eastAsia="Times New Roman"/>
                </w:rPr>
                <w:fldChar w:fldCharType="separate"/>
              </w:r>
              <w:r>
                <w:rPr>
                  <w:rStyle w:val="a3"/>
                  <w:rFonts w:eastAsia="Times New Roman"/>
                </w:rPr>
                <w:t>https://qa.neapro.site/</w:t>
              </w:r>
              <w:r>
                <w:rPr>
                  <w:rFonts w:eastAsia="Times New Roman"/>
                </w:rPr>
                <w:fldChar w:fldCharType="end"/>
              </w:r>
              <w:r>
                <w:rPr>
                  <w:rFonts w:eastAsia="Times New Roman"/>
                </w:rPr>
                <w:t xml:space="preserve"> )</w:t>
              </w:r>
            </w:ins>
          </w:p>
          <w:p w14:paraId="4D5A17E5" w14:textId="77777777" w:rsidR="00403DD2" w:rsidRDefault="000000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ns w:id="4921" w:author="Denis Belousov" w:date="2022-07-12T10:19:00Z"/>
                <w:rFonts w:eastAsia="Times New Roman"/>
              </w:rPr>
            </w:pPr>
            <w:ins w:id="4922" w:author="Denis Belousov" w:date="2022-07-12T10:19:00Z">
              <w:r>
                <w:rPr>
                  <w:rFonts w:eastAsia="Times New Roman"/>
                </w:rPr>
                <w:t>Ввести валидный логин</w:t>
              </w:r>
            </w:ins>
          </w:p>
          <w:p w14:paraId="14538B6E" w14:textId="77777777" w:rsidR="00403DD2" w:rsidRDefault="000000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ns w:id="4923" w:author="Denis Belousov" w:date="2022-07-12T10:19:00Z"/>
                <w:rFonts w:eastAsia="Times New Roman"/>
              </w:rPr>
            </w:pPr>
            <w:ins w:id="4924" w:author="Denis Belousov" w:date="2022-07-12T10:19:00Z">
              <w:r>
                <w:rPr>
                  <w:rFonts w:eastAsia="Times New Roman"/>
                </w:rPr>
                <w:t>Ввести валидный пароль</w:t>
              </w:r>
            </w:ins>
          </w:p>
          <w:p w14:paraId="6418A944" w14:textId="77777777" w:rsidR="00403DD2" w:rsidRDefault="000000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ns w:id="4925" w:author="Denis Belousov" w:date="2022-07-12T10:19:00Z"/>
                <w:rFonts w:eastAsia="Times New Roman"/>
              </w:rPr>
            </w:pPr>
            <w:ins w:id="4926" w:author="Denis Belousov" w:date="2022-07-12T10:19:00Z">
              <w:r>
                <w:rPr>
                  <w:rFonts w:eastAsia="Times New Roman"/>
                </w:rPr>
                <w:t>Войти в Личный кабинет слушателя</w:t>
              </w:r>
            </w:ins>
          </w:p>
          <w:p w14:paraId="21227949" w14:textId="77777777" w:rsidR="00403DD2" w:rsidRDefault="000000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ns w:id="4927" w:author="Denis Belousov" w:date="2022-07-12T10:19:00Z"/>
                <w:rFonts w:eastAsia="Times New Roman"/>
              </w:rPr>
            </w:pPr>
            <w:ins w:id="4928" w:author="Denis Belousov" w:date="2022-07-12T10:19:00Z">
              <w:r>
                <w:rPr>
                  <w:rFonts w:eastAsia="Times New Roman"/>
                </w:rPr>
                <w:t>Перейти к загрузке паспорта</w:t>
              </w:r>
            </w:ins>
          </w:p>
          <w:p w14:paraId="4293A85B" w14:textId="77777777" w:rsidR="00403DD2" w:rsidRDefault="00000000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ins w:id="4929" w:author="Denis Belousov" w:date="2022-07-12T10:19:00Z"/>
                <w:rFonts w:eastAsia="Times New Roman"/>
              </w:rPr>
            </w:pPr>
            <w:ins w:id="4930" w:author="Denis Belousov" w:date="2022-07-12T10:19:00Z">
              <w:r>
                <w:rPr>
                  <w:rFonts w:eastAsia="Times New Roman"/>
                </w:rPr>
                <w:t>Оставить поле "СНИЛС" пустым</w:t>
              </w:r>
            </w:ins>
          </w:p>
        </w:tc>
      </w:tr>
      <w:tr w:rsidR="00FF6A5F" w14:paraId="338F4687" w14:textId="77777777" w:rsidTr="00446AFD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FBBAE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ctual result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FAA26" w14:textId="77777777" w:rsidR="00403DD2" w:rsidRDefault="00000000">
            <w:pPr>
              <w:pStyle w:val="a5"/>
            </w:pPr>
            <w:r>
              <w:t>Пустое поле проходит валидацию, нет подсказок о вводе значений.</w:t>
            </w:r>
          </w:p>
        </w:tc>
      </w:tr>
      <w:tr w:rsidR="00FF6A5F" w14:paraId="0CC0E0FF" w14:textId="77777777" w:rsidTr="00446AFD">
        <w:trPr>
          <w:gridBefore w:val="1"/>
          <w:wBefore w:w="4" w:type="pct"/>
        </w:trPr>
        <w:tc>
          <w:tcPr>
            <w:tcW w:w="99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187E8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ank:</w:t>
            </w:r>
          </w:p>
        </w:tc>
        <w:tc>
          <w:tcPr>
            <w:tcW w:w="39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7811B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|i000br: </w:t>
            </w:r>
          </w:p>
        </w:tc>
      </w:tr>
      <w:tr w:rsidR="00403DD2" w14:paraId="4C38BAAA" w14:textId="77777777" w:rsidTr="00446AFD">
        <w:tblPrEx>
          <w:tblW w:w="5009" w:type="pct"/>
          <w:jc w:val="center"/>
          <w:tblCellSpacing w:w="0" w:type="dxa"/>
          <w:tblCellMar>
            <w:top w:w="30" w:type="dxa"/>
            <w:left w:w="30" w:type="dxa"/>
            <w:bottom w:w="30" w:type="dxa"/>
            <w:right w:w="30" w:type="dxa"/>
          </w:tblCellMar>
          <w:tblPrExChange w:id="4931" w:author="Denis Belousov" w:date="2022-07-12T10:19:00Z">
            <w:tblPrEx>
              <w:tblW w:w="5009" w:type="pct"/>
              <w:tblInd w:w="-8" w:type="dxa"/>
              <w:shd w:val="clear" w:color="auto" w:fill="FFFFFF"/>
              <w:tblCellMar>
                <w:left w:w="0" w:type="dxa"/>
                <w:right w:w="0" w:type="dxa"/>
              </w:tblCellMar>
            </w:tblPrEx>
          </w:tblPrExChange>
        </w:tblPrEx>
        <w:trPr>
          <w:tblCellSpacing w:w="0" w:type="dxa"/>
          <w:jc w:val="center"/>
        </w:trPr>
        <w:tc>
          <w:tcPr>
            <w:tcW w:w="731" w:type="pct"/>
            <w:gridSpan w:val="2"/>
            <w:shd w:val="clear" w:color="auto" w:fill="BBBBBB"/>
            <w:noWrap/>
            <w:vAlign w:val="center"/>
            <w:hideMark/>
            <w:tcPrChange w:id="4932" w:author="Denis Belousov" w:date="2022-07-12T10:19:00Z">
              <w:tcPr>
                <w:tcW w:w="731" w:type="pct"/>
                <w:gridSpan w:val="2"/>
                <w:shd w:val="clear" w:color="auto" w:fill="BBBBBB"/>
                <w:noWrap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62174EE" w14:textId="77777777" w:rsidR="00403DD2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2"/>
            <w:vAlign w:val="center"/>
            <w:hideMark/>
            <w:tcPrChange w:id="4933" w:author="Denis Belousov" w:date="2022-07-12T10:19:00Z">
              <w:tcPr>
                <w:tcW w:w="0" w:type="auto"/>
                <w:gridSpan w:val="2"/>
                <w:shd w:val="clear" w:color="auto" w:fill="auto"/>
                <w:tcMar>
                  <w:top w:w="30" w:type="dxa"/>
                  <w:left w:w="30" w:type="dxa"/>
                  <w:bottom w:w="30" w:type="dxa"/>
                  <w:right w:w="30" w:type="dxa"/>
                </w:tcMar>
                <w:vAlign w:val="center"/>
                <w:hideMark/>
              </w:tcPr>
            </w:tcPrChange>
          </w:tcPr>
          <w:p w14:paraId="1C8F9AF7" w14:textId="77777777" w:rsidR="00403DD2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75DE9CB" w14:textId="77777777" w:rsidR="00403DD2" w:rsidRDefault="00403DD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403DD2" w14:paraId="682ECAF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DF0E2" w14:textId="5938B1EE" w:rsidR="00403DD2" w:rsidRDefault="00000000" w:rsidP="001F2FEC">
            <w:pPr>
              <w:pStyle w:val="a5"/>
              <w:rPr>
                <w:rFonts w:eastAsia="Times New Roman"/>
              </w:rPr>
              <w:pPrChange w:id="4934" w:author="Denis Belousov" w:date="2022-07-12T10:19:00Z">
                <w:pPr>
                  <w:pStyle w:val="a5"/>
                </w:pPr>
              </w:pPrChange>
            </w:pPr>
            <w:r>
              <w:t>Поле серия оставлено пустым - проходит валидацию.</w:t>
            </w:r>
          </w:p>
        </w:tc>
      </w:tr>
    </w:tbl>
    <w:p w14:paraId="51428269" w14:textId="3A222826" w:rsidR="00FF6A5F" w:rsidRPr="00FF6A5F" w:rsidRDefault="00000000">
      <w:pPr>
        <w:rPr>
          <w:lang w:val="en-US"/>
        </w:rPr>
      </w:pPr>
      <w:r w:rsidRPr="00FF6A5F">
        <w:rPr>
          <w:lang w:val="en-US"/>
        </w:rPr>
        <w:br/>
        <w:t xml:space="preserve">Generated at Tue Jul </w:t>
      </w:r>
      <w:del w:id="4935" w:author="Denis Belousov" w:date="2022-07-12T10:19:00Z">
        <w:r w:rsidR="00773BD4">
          <w:rPr>
            <w:rFonts w:eastAsia="Times New Roman"/>
            <w:lang w:val="en-US"/>
          </w:rPr>
          <w:delText>05</w:delText>
        </w:r>
      </w:del>
      <w:ins w:id="4936" w:author="Denis Belousov" w:date="2022-07-12T10:19:00Z">
        <w:r w:rsidRPr="00FF6A5F">
          <w:rPr>
            <w:rFonts w:eastAsia="Times New Roman"/>
            <w:lang w:val="en-US"/>
          </w:rPr>
          <w:t>12</w:t>
        </w:r>
      </w:ins>
      <w:r w:rsidRPr="00FF6A5F">
        <w:rPr>
          <w:lang w:val="en-US"/>
        </w:rPr>
        <w:t xml:space="preserve"> 07:</w:t>
      </w:r>
      <w:del w:id="4937" w:author="Denis Belousov" w:date="2022-07-12T10:19:00Z">
        <w:r w:rsidR="00773BD4">
          <w:rPr>
            <w:rFonts w:eastAsia="Times New Roman"/>
            <w:lang w:val="en-US"/>
          </w:rPr>
          <w:delText>19:04</w:delText>
        </w:r>
      </w:del>
      <w:ins w:id="4938" w:author="Denis Belousov" w:date="2022-07-12T10:19:00Z">
        <w:r w:rsidRPr="00FF6A5F">
          <w:rPr>
            <w:rFonts w:eastAsia="Times New Roman"/>
            <w:lang w:val="en-US"/>
          </w:rPr>
          <w:t>17:52</w:t>
        </w:r>
      </w:ins>
      <w:r w:rsidRPr="00FF6A5F">
        <w:rPr>
          <w:lang w:val="en-US"/>
        </w:rPr>
        <w:t xml:space="preserve"> UTC 2022 by Denis Belousov using Jira 1001.0.0-SNAPSHOT#</w:t>
      </w:r>
      <w:del w:id="4939" w:author="Denis Belousov" w:date="2022-07-12T10:19:00Z">
        <w:r w:rsidR="00773BD4">
          <w:rPr>
            <w:rFonts w:eastAsia="Times New Roman"/>
            <w:lang w:val="en-US"/>
          </w:rPr>
          <w:delText>100201</w:delText>
        </w:r>
      </w:del>
      <w:ins w:id="4940" w:author="Denis Belousov" w:date="2022-07-12T10:19:00Z">
        <w:r w:rsidRPr="00FF6A5F">
          <w:rPr>
            <w:rFonts w:eastAsia="Times New Roman"/>
            <w:lang w:val="en-US"/>
          </w:rPr>
          <w:t>100202</w:t>
        </w:r>
      </w:ins>
      <w:r w:rsidRPr="00FF6A5F">
        <w:rPr>
          <w:lang w:val="en-US"/>
        </w:rPr>
        <w:t>-sha1:</w:t>
      </w:r>
      <w:del w:id="4941" w:author="Denis Belousov" w:date="2022-07-12T10:19:00Z">
        <w:r w:rsidR="00773BD4">
          <w:rPr>
            <w:rFonts w:eastAsia="Times New Roman"/>
            <w:lang w:val="en-US"/>
          </w:rPr>
          <w:delText xml:space="preserve">2506565c052a5feade8c70c003677bc3816cffe6. </w:delText>
        </w:r>
        <w:bookmarkEnd w:id="4"/>
        <w:r w:rsidR="00746B90">
          <w:rPr>
            <w:rFonts w:eastAsia="Times New Roman"/>
            <w:lang w:val="en-US"/>
          </w:rPr>
          <w:br/>
        </w:r>
        <w:r w:rsidR="00746B90">
          <w:rPr>
            <w:rFonts w:eastAsia="Times New Roman"/>
            <w:lang w:val="en-US"/>
          </w:rPr>
          <w:br/>
        </w:r>
        <w:r w:rsidR="00746B90">
          <w:rPr>
            <w:rFonts w:eastAsia="Times New Roman"/>
            <w:lang w:val="en-US"/>
          </w:rPr>
          <w:br/>
        </w:r>
        <w:r w:rsidR="00746B90">
          <w:rPr>
            <w:rFonts w:eastAsia="Times New Roman"/>
            <w:lang w:val="en-US"/>
          </w:rPr>
          <w:br/>
        </w:r>
        <w:r w:rsidR="00746B90">
          <w:rPr>
            <w:rFonts w:eastAsia="Times New Roman"/>
            <w:lang w:val="en-US"/>
          </w:rPr>
          <w:br/>
        </w:r>
        <w:r w:rsidR="00746B90">
          <w:rPr>
            <w:rFonts w:eastAsia="Times New Roman"/>
            <w:lang w:val="en-US"/>
          </w:rPr>
          <w:br/>
        </w:r>
        <w:r w:rsidR="00746B90">
          <w:rPr>
            <w:rFonts w:eastAsia="Times New Roman"/>
            <w:lang w:val="en-US"/>
          </w:rPr>
          <w:br/>
        </w:r>
      </w:del>
      <w:ins w:id="4942" w:author="Denis Belousov" w:date="2022-07-12T10:19:00Z">
        <w:r w:rsidRPr="00FF6A5F">
          <w:rPr>
            <w:rFonts w:eastAsia="Times New Roman"/>
            <w:lang w:val="en-US"/>
          </w:rPr>
          <w:t xml:space="preserve">7f0496fe54b4e84763bfcb9d2fb1e47f53853547. </w:t>
        </w:r>
      </w:ins>
    </w:p>
    <w:sectPr w:rsidR="00FF6A5F" w:rsidRPr="00FF6A5F" w:rsidSect="004764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6B"/>
    <w:multiLevelType w:val="multilevel"/>
    <w:tmpl w:val="0A0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29DB"/>
    <w:multiLevelType w:val="multilevel"/>
    <w:tmpl w:val="021A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762"/>
    <w:multiLevelType w:val="multilevel"/>
    <w:tmpl w:val="F45A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6670"/>
    <w:multiLevelType w:val="multilevel"/>
    <w:tmpl w:val="4D3E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C0B6E"/>
    <w:multiLevelType w:val="multilevel"/>
    <w:tmpl w:val="63D8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74881"/>
    <w:multiLevelType w:val="multilevel"/>
    <w:tmpl w:val="8540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56099"/>
    <w:multiLevelType w:val="multilevel"/>
    <w:tmpl w:val="2DF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73436"/>
    <w:multiLevelType w:val="multilevel"/>
    <w:tmpl w:val="6D9E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31826"/>
    <w:multiLevelType w:val="multilevel"/>
    <w:tmpl w:val="293A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805E3"/>
    <w:multiLevelType w:val="multilevel"/>
    <w:tmpl w:val="171A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0F3E"/>
    <w:multiLevelType w:val="multilevel"/>
    <w:tmpl w:val="E604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A1DAE"/>
    <w:multiLevelType w:val="multilevel"/>
    <w:tmpl w:val="8940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95182"/>
    <w:multiLevelType w:val="multilevel"/>
    <w:tmpl w:val="70D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B6BF8"/>
    <w:multiLevelType w:val="multilevel"/>
    <w:tmpl w:val="CC8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42851"/>
    <w:multiLevelType w:val="multilevel"/>
    <w:tmpl w:val="B5C4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F06F5"/>
    <w:multiLevelType w:val="multilevel"/>
    <w:tmpl w:val="051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C2964"/>
    <w:multiLevelType w:val="multilevel"/>
    <w:tmpl w:val="3F24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C4F97"/>
    <w:multiLevelType w:val="multilevel"/>
    <w:tmpl w:val="1C88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41B9E"/>
    <w:multiLevelType w:val="multilevel"/>
    <w:tmpl w:val="58F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A26CD"/>
    <w:multiLevelType w:val="multilevel"/>
    <w:tmpl w:val="9846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54FC6"/>
    <w:multiLevelType w:val="multilevel"/>
    <w:tmpl w:val="5D04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A31B3"/>
    <w:multiLevelType w:val="multilevel"/>
    <w:tmpl w:val="CA92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6497E"/>
    <w:multiLevelType w:val="multilevel"/>
    <w:tmpl w:val="4D92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86818"/>
    <w:multiLevelType w:val="multilevel"/>
    <w:tmpl w:val="7B46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70963"/>
    <w:multiLevelType w:val="multilevel"/>
    <w:tmpl w:val="8A9E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72DF8"/>
    <w:multiLevelType w:val="multilevel"/>
    <w:tmpl w:val="9A90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F3617"/>
    <w:multiLevelType w:val="multilevel"/>
    <w:tmpl w:val="795C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62D39"/>
    <w:multiLevelType w:val="multilevel"/>
    <w:tmpl w:val="1E1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1D57C0"/>
    <w:multiLevelType w:val="multilevel"/>
    <w:tmpl w:val="7422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3358E"/>
    <w:multiLevelType w:val="multilevel"/>
    <w:tmpl w:val="97C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BB7B10"/>
    <w:multiLevelType w:val="multilevel"/>
    <w:tmpl w:val="F358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03765"/>
    <w:multiLevelType w:val="multilevel"/>
    <w:tmpl w:val="CD8C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D5EA5"/>
    <w:multiLevelType w:val="multilevel"/>
    <w:tmpl w:val="6236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61949"/>
    <w:multiLevelType w:val="multilevel"/>
    <w:tmpl w:val="72E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A50304"/>
    <w:multiLevelType w:val="multilevel"/>
    <w:tmpl w:val="D4D2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25D52"/>
    <w:multiLevelType w:val="multilevel"/>
    <w:tmpl w:val="B50C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74DAC"/>
    <w:multiLevelType w:val="multilevel"/>
    <w:tmpl w:val="2856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F45FA"/>
    <w:multiLevelType w:val="multilevel"/>
    <w:tmpl w:val="7C94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862768">
    <w:abstractNumId w:val="18"/>
  </w:num>
  <w:num w:numId="2" w16cid:durableId="863443429">
    <w:abstractNumId w:val="29"/>
  </w:num>
  <w:num w:numId="3" w16cid:durableId="762840428">
    <w:abstractNumId w:val="20"/>
  </w:num>
  <w:num w:numId="4" w16cid:durableId="657266199">
    <w:abstractNumId w:val="15"/>
  </w:num>
  <w:num w:numId="5" w16cid:durableId="1596015937">
    <w:abstractNumId w:val="34"/>
  </w:num>
  <w:num w:numId="6" w16cid:durableId="1992754321">
    <w:abstractNumId w:val="12"/>
  </w:num>
  <w:num w:numId="7" w16cid:durableId="2033995737">
    <w:abstractNumId w:val="3"/>
  </w:num>
  <w:num w:numId="8" w16cid:durableId="574239792">
    <w:abstractNumId w:val="25"/>
  </w:num>
  <w:num w:numId="9" w16cid:durableId="1054768293">
    <w:abstractNumId w:val="7"/>
  </w:num>
  <w:num w:numId="10" w16cid:durableId="608703259">
    <w:abstractNumId w:val="13"/>
  </w:num>
  <w:num w:numId="11" w16cid:durableId="1105269091">
    <w:abstractNumId w:val="37"/>
  </w:num>
  <w:num w:numId="12" w16cid:durableId="1094787406">
    <w:abstractNumId w:val="27"/>
  </w:num>
  <w:num w:numId="13" w16cid:durableId="838467621">
    <w:abstractNumId w:val="26"/>
  </w:num>
  <w:num w:numId="14" w16cid:durableId="2060745232">
    <w:abstractNumId w:val="2"/>
  </w:num>
  <w:num w:numId="15" w16cid:durableId="1125853693">
    <w:abstractNumId w:val="36"/>
  </w:num>
  <w:num w:numId="16" w16cid:durableId="1338118452">
    <w:abstractNumId w:val="30"/>
  </w:num>
  <w:num w:numId="17" w16cid:durableId="437221109">
    <w:abstractNumId w:val="32"/>
  </w:num>
  <w:num w:numId="18" w16cid:durableId="1619532167">
    <w:abstractNumId w:val="1"/>
  </w:num>
  <w:num w:numId="19" w16cid:durableId="1460538451">
    <w:abstractNumId w:val="24"/>
  </w:num>
  <w:num w:numId="20" w16cid:durableId="1087310229">
    <w:abstractNumId w:val="35"/>
  </w:num>
  <w:num w:numId="21" w16cid:durableId="258029400">
    <w:abstractNumId w:val="31"/>
  </w:num>
  <w:num w:numId="22" w16cid:durableId="109476919">
    <w:abstractNumId w:val="8"/>
  </w:num>
  <w:num w:numId="23" w16cid:durableId="878398113">
    <w:abstractNumId w:val="33"/>
  </w:num>
  <w:num w:numId="24" w16cid:durableId="659501220">
    <w:abstractNumId w:val="17"/>
  </w:num>
  <w:num w:numId="25" w16cid:durableId="251821337">
    <w:abstractNumId w:val="6"/>
  </w:num>
  <w:num w:numId="26" w16cid:durableId="1861628967">
    <w:abstractNumId w:val="4"/>
  </w:num>
  <w:num w:numId="27" w16cid:durableId="46077261">
    <w:abstractNumId w:val="10"/>
  </w:num>
  <w:num w:numId="28" w16cid:durableId="1190681208">
    <w:abstractNumId w:val="19"/>
  </w:num>
  <w:num w:numId="29" w16cid:durableId="1618101648">
    <w:abstractNumId w:val="5"/>
  </w:num>
  <w:num w:numId="30" w16cid:durableId="658656955">
    <w:abstractNumId w:val="9"/>
  </w:num>
  <w:num w:numId="31" w16cid:durableId="1672562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16675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3063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17198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9218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779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5105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6602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 Belousov">
    <w15:presenceInfo w15:providerId="Windows Live" w15:userId="be9ca6d450527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EB"/>
    <w:rsid w:val="00080972"/>
    <w:rsid w:val="001F2FEC"/>
    <w:rsid w:val="00391CFA"/>
    <w:rsid w:val="003A2F39"/>
    <w:rsid w:val="00403DD2"/>
    <w:rsid w:val="00446AFD"/>
    <w:rsid w:val="004764E8"/>
    <w:rsid w:val="00663857"/>
    <w:rsid w:val="00746B90"/>
    <w:rsid w:val="00773BD4"/>
    <w:rsid w:val="007862A9"/>
    <w:rsid w:val="008A7687"/>
    <w:rsid w:val="00A56AA9"/>
    <w:rsid w:val="00AF77B5"/>
    <w:rsid w:val="00B17094"/>
    <w:rsid w:val="00B6506E"/>
    <w:rsid w:val="00B72D32"/>
    <w:rsid w:val="00BC1066"/>
    <w:rsid w:val="00C01334"/>
    <w:rsid w:val="00C13916"/>
    <w:rsid w:val="00FE296B"/>
    <w:rsid w:val="00FF20EB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02A91"/>
  <w15:chartTrackingRefBased/>
  <w15:docId w15:val="{E86EB427-9E62-466B-BD74-FD1EF4C8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paragraph" w:customStyle="1" w:styleId="tableborder">
    <w:name w:val="tableborder"/>
    <w:basedOn w:val="a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a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a"/>
    <w:uiPriority w:val="99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a"/>
    <w:uiPriority w:val="99"/>
    <w:pPr>
      <w:spacing w:before="100" w:beforeAutospacing="1" w:after="100" w:afterAutospacing="1"/>
    </w:pPr>
  </w:style>
  <w:style w:type="paragraph" w:customStyle="1" w:styleId="nopadding">
    <w:name w:val="nopadding"/>
    <w:basedOn w:val="a"/>
    <w:uiPriority w:val="99"/>
    <w:pPr>
      <w:spacing w:before="100" w:beforeAutospacing="1" w:after="100" w:afterAutospacing="1"/>
    </w:pPr>
  </w:style>
  <w:style w:type="paragraph" w:customStyle="1" w:styleId="subtext1">
    <w:name w:val="subtext1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Revision"/>
    <w:hidden/>
    <w:uiPriority w:val="99"/>
    <w:semiHidden/>
    <w:rsid w:val="00FF6A5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kbr.atlassian.net/browse/BR-4" TargetMode="External"/><Relationship Id="rId13" Type="http://schemas.openxmlformats.org/officeDocument/2006/relationships/hyperlink" Target="https://denkbr.atlassian.net/browse/BR-9" TargetMode="External"/><Relationship Id="rId18" Type="http://schemas.openxmlformats.org/officeDocument/2006/relationships/hyperlink" Target="https://denkbr.atlassian.net/browse/BR-15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qa.neapro.site" TargetMode="External"/><Relationship Id="rId7" Type="http://schemas.openxmlformats.org/officeDocument/2006/relationships/hyperlink" Target="https://denkbr.atlassian.net/browse/BR-3" TargetMode="External"/><Relationship Id="rId12" Type="http://schemas.openxmlformats.org/officeDocument/2006/relationships/hyperlink" Target="https://denkbr.atlassian.net/browse/BR-8" TargetMode="External"/><Relationship Id="rId17" Type="http://schemas.openxmlformats.org/officeDocument/2006/relationships/hyperlink" Target="https://denkbr.atlassian.net/browse/BR-14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nkbr.atlassian.net/browse/BR-13" TargetMode="External"/><Relationship Id="rId20" Type="http://schemas.openxmlformats.org/officeDocument/2006/relationships/hyperlink" Target="https://qa.neapro.sit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nkbr.atlassian.net/browse/BR-7" TargetMode="External"/><Relationship Id="rId24" Type="http://schemas.openxmlformats.org/officeDocument/2006/relationships/image" Target="media/image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enkbr.atlassian.net/browse/BR-1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denkbr.atlassian.net/browse/BR-6" TargetMode="External"/><Relationship Id="rId19" Type="http://schemas.openxmlformats.org/officeDocument/2006/relationships/hyperlink" Target="https://denkbr.atlassian.net/browse/BR-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kbr.atlassian.net/browse/BR-5" TargetMode="External"/><Relationship Id="rId14" Type="http://schemas.openxmlformats.org/officeDocument/2006/relationships/hyperlink" Target="https://denkbr.atlassian.net/browse/BR-11" TargetMode="External"/><Relationship Id="rId22" Type="http://schemas.openxmlformats.org/officeDocument/2006/relationships/hyperlink" Target="https://qa.neapro.site/login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302-A5C5-4216-8CE6-8796E945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0</Pages>
  <Words>16322</Words>
  <Characters>9303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ira</vt:lpstr>
    </vt:vector>
  </TitlesOfParts>
  <Company/>
  <LinksUpToDate>false</LinksUpToDate>
  <CharactersWithSpaces>10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ra</dc:title>
  <dc:subject/>
  <dc:creator>Denis Belousov</dc:creator>
  <cp:keywords/>
  <dc:description/>
  <cp:lastModifiedBy>Denis Belousov</cp:lastModifiedBy>
  <cp:revision>4</cp:revision>
  <dcterms:created xsi:type="dcterms:W3CDTF">2022-07-12T07:18:00Z</dcterms:created>
  <dcterms:modified xsi:type="dcterms:W3CDTF">2022-07-12T08:18:00Z</dcterms:modified>
</cp:coreProperties>
</file>